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003149B" w:rsidR="2AD62520" w:rsidRPr="00BB196E" w:rsidRDefault="00946AA6" w:rsidP="2AD62520">
      <w:pPr>
        <w:pStyle w:val="Heading1"/>
        <w:rPr>
          <w:rFonts w:ascii="Times New Roman" w:hAnsi="Times New Roman" w:cs="Times New Roman"/>
          <w:b/>
          <w:color w:val="auto"/>
          <w:sz w:val="24"/>
          <w:szCs w:val="24"/>
        </w:rPr>
      </w:pPr>
      <w:bookmarkStart w:id="0" w:name="_Hlk89885252"/>
      <w:r w:rsidRPr="00BB196E">
        <w:rPr>
          <w:rFonts w:ascii="Times New Roman" w:eastAsia="Times New Roman" w:hAnsi="Times New Roman" w:cs="Times New Roman"/>
          <w:b/>
          <w:bCs/>
          <w:color w:val="auto"/>
          <w:sz w:val="24"/>
          <w:szCs w:val="24"/>
        </w:rPr>
        <w:t xml:space="preserve">Wellness Translated, Level </w:t>
      </w:r>
      <w:r w:rsidR="0024771D" w:rsidRPr="00BB196E">
        <w:rPr>
          <w:rFonts w:ascii="Times New Roman" w:eastAsia="Times New Roman" w:hAnsi="Times New Roman" w:cs="Times New Roman"/>
          <w:b/>
          <w:bCs/>
          <w:color w:val="auto"/>
          <w:sz w:val="24"/>
          <w:szCs w:val="24"/>
        </w:rPr>
        <w:t>B</w:t>
      </w:r>
      <w:r w:rsidRPr="00BB196E">
        <w:rPr>
          <w:rFonts w:ascii="Times New Roman" w:eastAsia="Times New Roman" w:hAnsi="Times New Roman" w:cs="Times New Roman"/>
          <w:b/>
          <w:bCs/>
          <w:color w:val="auto"/>
          <w:sz w:val="24"/>
          <w:szCs w:val="24"/>
        </w:rPr>
        <w:t xml:space="preserve"> Indicators</w:t>
      </w:r>
    </w:p>
    <w:p w14:paraId="1A8882E5" w14:textId="77777777" w:rsidR="00946AA6" w:rsidRPr="00BB196E" w:rsidRDefault="00946AA6" w:rsidP="00946AA6">
      <w:pPr>
        <w:rPr>
          <w:rFonts w:eastAsiaTheme="majorEastAsia"/>
          <w:color w:val="000000" w:themeColor="text1"/>
        </w:rPr>
      </w:pPr>
    </w:p>
    <w:p w14:paraId="5E9BE3D3" w14:textId="77777777" w:rsidR="00EA4692" w:rsidRPr="00BB196E" w:rsidRDefault="00EA4692" w:rsidP="00EA4692">
      <w:pPr>
        <w:rPr>
          <w:color w:val="538135" w:themeColor="accent6" w:themeShade="BF"/>
        </w:rPr>
      </w:pPr>
      <w:bookmarkStart w:id="1" w:name="_Hlk90250334"/>
      <w:bookmarkStart w:id="2" w:name="_Hlk89885113"/>
      <w:r w:rsidRPr="00BB196E">
        <w:rPr>
          <w:color w:val="538135" w:themeColor="accent6" w:themeShade="BF"/>
        </w:rPr>
        <w:t>Objective D</w:t>
      </w:r>
      <w:r w:rsidRPr="00BB196E">
        <w:rPr>
          <w:color w:val="C45911" w:themeColor="accent2" w:themeShade="BF"/>
        </w:rPr>
        <w:t>ef</w:t>
      </w:r>
      <w:r w:rsidRPr="00BB196E">
        <w:rPr>
          <w:color w:val="FFC000" w:themeColor="accent4"/>
        </w:rPr>
        <w:t>in</w:t>
      </w:r>
      <w:r w:rsidRPr="00BB196E">
        <w:rPr>
          <w:color w:val="538135" w:themeColor="accent6" w:themeShade="BF"/>
        </w:rPr>
        <w:t>i</w:t>
      </w:r>
      <w:r w:rsidRPr="00BB196E">
        <w:rPr>
          <w:color w:val="7030A0"/>
        </w:rPr>
        <w:t>ti</w:t>
      </w:r>
      <w:r w:rsidRPr="00BB196E">
        <w:rPr>
          <w:color w:val="538135" w:themeColor="accent6" w:themeShade="BF"/>
        </w:rPr>
        <w:t>o</w:t>
      </w:r>
      <w:r w:rsidRPr="00BB196E">
        <w:rPr>
          <w:color w:val="FFC000" w:themeColor="accent4"/>
        </w:rPr>
        <w:t>n</w:t>
      </w:r>
      <w:r w:rsidRPr="00BB196E">
        <w:rPr>
          <w:color w:val="FF0000"/>
        </w:rPr>
        <w:t>s</w:t>
      </w:r>
      <w:r w:rsidRPr="00BB196E">
        <w:rPr>
          <w:color w:val="538135" w:themeColor="accent6" w:themeShade="BF"/>
        </w:rPr>
        <w:t xml:space="preserve">.  </w:t>
      </w:r>
    </w:p>
    <w:p w14:paraId="7B22EAA4" w14:textId="2583F983" w:rsidR="00EA7812" w:rsidRPr="00BB196E" w:rsidRDefault="00EA4692" w:rsidP="00C714EA">
      <w:pPr>
        <w:rPr>
          <w:color w:val="000000" w:themeColor="text1"/>
        </w:rPr>
      </w:pPr>
      <w:r w:rsidRPr="00BB196E">
        <w:rPr>
          <w:color w:val="000000" w:themeColor="text1"/>
        </w:rPr>
        <w:t>Mana</w:t>
      </w:r>
      <w:r w:rsidR="0049015B" w:rsidRPr="00BB196E">
        <w:rPr>
          <w:color w:val="000000" w:themeColor="text1"/>
        </w:rPr>
        <w:t xml:space="preserve"> </w:t>
      </w:r>
      <w:r w:rsidRPr="00BB196E">
        <w:rPr>
          <w:color w:val="000000" w:themeColor="text1"/>
        </w:rPr>
        <w:t xml:space="preserve">gement of </w:t>
      </w:r>
      <w:r w:rsidR="00151367" w:rsidRPr="00BB196E">
        <w:rPr>
          <w:color w:val="000000" w:themeColor="text1"/>
        </w:rPr>
        <w:t>methylene bridges, methylene bridge cysteines in particular,</w:t>
      </w:r>
      <w:r w:rsidRPr="00BB196E">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BB196E">
        <w:rPr>
          <w:color w:val="000000" w:themeColor="text1"/>
        </w:rPr>
        <w:t xml:space="preserve"> optimizing </w:t>
      </w:r>
      <w:r w:rsidRPr="00BB196E">
        <w:rPr>
          <w:color w:val="000000" w:themeColor="text1"/>
        </w:rPr>
        <w:t xml:space="preserve">pioneering </w:t>
      </w:r>
      <w:r w:rsidR="00156CA7" w:rsidRPr="00BB196E">
        <w:rPr>
          <w:color w:val="000000" w:themeColor="text1"/>
        </w:rPr>
        <w:t>anatomical development</w:t>
      </w:r>
      <w:r w:rsidRPr="00BB196E">
        <w:rPr>
          <w:color w:val="000000" w:themeColor="text1"/>
        </w:rPr>
        <w:t xml:space="preserve"> </w:t>
      </w:r>
      <w:r w:rsidR="00156CA7" w:rsidRPr="00BB196E">
        <w:rPr>
          <w:color w:val="000000" w:themeColor="text1"/>
        </w:rPr>
        <w:t>programs</w:t>
      </w:r>
      <w:r w:rsidR="000833E2" w:rsidRPr="00BB196E">
        <w:rPr>
          <w:color w:val="000000" w:themeColor="text1"/>
        </w:rPr>
        <w:t xml:space="preserve">. A priority is afforded to managing </w:t>
      </w:r>
      <w:r w:rsidR="00532849" w:rsidRPr="00BB196E">
        <w:rPr>
          <w:color w:val="000000" w:themeColor="text1"/>
        </w:rPr>
        <w:t xml:space="preserve">methylene bridges of phosphatidylethanolamine, their direction toward autophagy anchoring as glyceryl </w:t>
      </w:r>
      <w:r w:rsidR="004A4A69" w:rsidRPr="00BB196E">
        <w:rPr>
          <w:color w:val="000000" w:themeColor="text1"/>
        </w:rPr>
        <w:t xml:space="preserve">versions, their direction through exclusion </w:t>
      </w:r>
      <w:r w:rsidR="00F6232A" w:rsidRPr="00BB196E">
        <w:rPr>
          <w:color w:val="000000" w:themeColor="text1"/>
        </w:rPr>
        <w:t>from PEMT third methylation toward antihistamine function and recycling</w:t>
      </w:r>
      <w:r w:rsidR="00F412FF" w:rsidRPr="00BB196E">
        <w:rPr>
          <w:color w:val="000000" w:themeColor="text1"/>
        </w:rPr>
        <w:t xml:space="preserve"> when </w:t>
      </w:r>
      <w:r w:rsidR="009E5AA3" w:rsidRPr="00BB196E">
        <w:rPr>
          <w:color w:val="000000" w:themeColor="text1"/>
        </w:rPr>
        <w:t>glycosylated,</w:t>
      </w:r>
      <w:r w:rsidR="00515D4C" w:rsidRPr="00BB196E">
        <w:rPr>
          <w:color w:val="000000" w:themeColor="text1"/>
        </w:rPr>
        <w:t xml:space="preserve"> </w:t>
      </w:r>
      <w:r w:rsidR="009E5AA3" w:rsidRPr="00BB196E">
        <w:rPr>
          <w:color w:val="000000" w:themeColor="text1"/>
        </w:rPr>
        <w:t>a</w:t>
      </w:r>
      <w:r w:rsidR="00F6232A" w:rsidRPr="00BB196E">
        <w:rPr>
          <w:color w:val="000000" w:themeColor="text1"/>
        </w:rPr>
        <w:t xml:space="preserve">s well as their </w:t>
      </w:r>
      <w:r w:rsidR="009E5AA3" w:rsidRPr="00BB196E">
        <w:rPr>
          <w:color w:val="000000" w:themeColor="text1"/>
        </w:rPr>
        <w:t xml:space="preserve">preferred selection </w:t>
      </w:r>
      <w:r w:rsidR="00515D4C" w:rsidRPr="00BB196E">
        <w:rPr>
          <w:color w:val="000000" w:themeColor="text1"/>
        </w:rPr>
        <w:t>by PEMT when lightly glycosylated</w:t>
      </w:r>
      <w:r w:rsidR="002E5368" w:rsidRPr="00BB196E">
        <w:rPr>
          <w:color w:val="000000" w:themeColor="text1"/>
        </w:rPr>
        <w:t xml:space="preserve"> </w:t>
      </w:r>
      <w:r w:rsidR="00515D4C" w:rsidRPr="00BB196E">
        <w:rPr>
          <w:color w:val="000000" w:themeColor="text1"/>
        </w:rPr>
        <w:t>or unglycosylated.</w:t>
      </w:r>
      <w:r w:rsidR="00EA7812" w:rsidRPr="00BB196E">
        <w:rPr>
          <w:color w:val="000000" w:themeColor="text1"/>
        </w:rPr>
        <w:t xml:space="preserve"> </w:t>
      </w:r>
    </w:p>
    <w:p w14:paraId="503BDBA3" w14:textId="77777777" w:rsidR="00EA4692" w:rsidRPr="00BB196E" w:rsidRDefault="00EA4692" w:rsidP="00C714EA">
      <w:pPr>
        <w:rPr>
          <w:caps/>
          <w:color w:val="000000" w:themeColor="text1"/>
        </w:rPr>
      </w:pPr>
    </w:p>
    <w:p w14:paraId="2365DF92" w14:textId="3A2210FC" w:rsidR="00EA4692" w:rsidRPr="00BB196E" w:rsidRDefault="00EA4692" w:rsidP="00C714EA">
      <w:pPr>
        <w:rPr>
          <w:color w:val="000000" w:themeColor="text1"/>
        </w:rPr>
      </w:pPr>
      <w:r w:rsidRPr="00BB196E">
        <w:rPr>
          <w:color w:val="000000" w:themeColor="text1"/>
        </w:rPr>
        <w:t>Each of the categories here exhibit</w:t>
      </w:r>
      <w:r w:rsidR="006878CE" w:rsidRPr="00BB196E">
        <w:rPr>
          <w:color w:val="000000" w:themeColor="text1"/>
        </w:rPr>
        <w:t xml:space="preserve"> </w:t>
      </w:r>
      <w:r w:rsidRPr="00BB196E">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BB196E" w:rsidRDefault="00E53670" w:rsidP="00C714EA">
      <w:pPr>
        <w:rPr>
          <w:color w:val="000000" w:themeColor="text1"/>
        </w:rPr>
      </w:pPr>
    </w:p>
    <w:p w14:paraId="52514812" w14:textId="394BC12C" w:rsidR="00E53670" w:rsidRPr="00BB196E" w:rsidRDefault="007866E2" w:rsidP="00A40E99">
      <w:pPr>
        <w:rPr>
          <w:color w:val="000000" w:themeColor="text1"/>
        </w:rPr>
      </w:pPr>
      <w:r w:rsidRPr="00BB196E">
        <w:rPr>
          <w:color w:val="000000" w:themeColor="text1"/>
        </w:rPr>
        <w:t>C</w:t>
      </w:r>
      <w:r w:rsidR="00E53670" w:rsidRPr="00BB196E">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BB196E">
        <w:rPr>
          <w:color w:val="000000" w:themeColor="text1"/>
        </w:rPr>
        <w:t>, utilizing systems</w:t>
      </w:r>
      <w:r w:rsidR="00E55944" w:rsidRPr="00BB196E">
        <w:rPr>
          <w:color w:val="000000" w:themeColor="text1"/>
        </w:rPr>
        <w:t xml:space="preserve"> and social institutions</w:t>
      </w:r>
      <w:r w:rsidR="00710AB8" w:rsidRPr="00BB196E">
        <w:rPr>
          <w:color w:val="000000" w:themeColor="text1"/>
        </w:rPr>
        <w:t xml:space="preserve"> in a wider context, particular through shared Human outcomes optimization assurance priorities</w:t>
      </w:r>
      <w:r w:rsidR="00E53670" w:rsidRPr="00BB196E">
        <w:rPr>
          <w:color w:val="000000" w:themeColor="text1"/>
        </w:rPr>
        <w:t xml:space="preserve">. Services performed in </w:t>
      </w:r>
      <w:r w:rsidRPr="00BB196E">
        <w:rPr>
          <w:color w:val="000000" w:themeColor="text1"/>
        </w:rPr>
        <w:t>h</w:t>
      </w:r>
      <w:r w:rsidR="00E53670" w:rsidRPr="00BB196E">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2A3E94D2" w14:textId="488B0B90" w:rsidR="001A7368" w:rsidRPr="00BB196E" w:rsidRDefault="001A7368" w:rsidP="001A7368">
      <w:pPr>
        <w:jc w:val="center"/>
        <w:rPr>
          <w:color w:val="000000" w:themeColor="text1"/>
        </w:rPr>
      </w:pPr>
      <w:r w:rsidRPr="00BB196E">
        <w:rPr>
          <w:noProof/>
          <w:color w:val="000000" w:themeColor="text1"/>
        </w:rPr>
        <w:drawing>
          <wp:inline distT="0" distB="0" distL="0" distR="0" wp14:anchorId="19476EF4" wp14:editId="2D3A02AD">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62F38605" w14:textId="77777777" w:rsidR="00E53670" w:rsidRPr="00BB196E" w:rsidRDefault="00E53670" w:rsidP="00A40E99">
      <w:pPr>
        <w:rPr>
          <w:color w:val="000000" w:themeColor="text1"/>
        </w:rPr>
      </w:pPr>
    </w:p>
    <w:p w14:paraId="163EB856" w14:textId="7D9AEAE1" w:rsidR="00EA4692" w:rsidRPr="00BB196E" w:rsidRDefault="00B16001" w:rsidP="00C714EA">
      <w:pPr>
        <w:rPr>
          <w:b/>
          <w:color w:val="538135" w:themeColor="accent6" w:themeShade="BF"/>
        </w:rPr>
      </w:pPr>
      <w:r w:rsidRPr="00BB196E">
        <w:rPr>
          <w:b/>
          <w:color w:val="7030A0"/>
        </w:rPr>
        <w:t>Precise</w:t>
      </w:r>
      <w:r w:rsidRPr="00BB196E">
        <w:rPr>
          <w:b/>
          <w:color w:val="2E74B5" w:themeColor="accent5" w:themeShade="BF"/>
        </w:rPr>
        <w:t xml:space="preserve"> </w:t>
      </w:r>
      <w:r w:rsidRPr="00BB196E">
        <w:rPr>
          <w:b/>
          <w:color w:val="BF8F00" w:themeColor="accent4" w:themeShade="BF"/>
        </w:rPr>
        <w:t>Care</w:t>
      </w:r>
      <w:r w:rsidRPr="00BB196E">
        <w:rPr>
          <w:b/>
          <w:color w:val="2E74B5" w:themeColor="accent5" w:themeShade="BF"/>
        </w:rPr>
        <w:t xml:space="preserve"> Matrix, </w:t>
      </w:r>
      <w:r w:rsidRPr="00BB196E">
        <w:rPr>
          <w:b/>
          <w:color w:val="000000" w:themeColor="text1"/>
        </w:rPr>
        <w:t>Wellness</w:t>
      </w:r>
      <w:r w:rsidRPr="00BB196E">
        <w:rPr>
          <w:b/>
          <w:color w:val="2E74B5" w:themeColor="accent5" w:themeShade="BF"/>
        </w:rPr>
        <w:t xml:space="preserve"> </w:t>
      </w:r>
      <w:r w:rsidRPr="00BB196E">
        <w:rPr>
          <w:b/>
          <w:color w:val="538135" w:themeColor="accent6" w:themeShade="BF"/>
        </w:rPr>
        <w:t>Translated</w:t>
      </w:r>
    </w:p>
    <w:p w14:paraId="3B31BD8A" w14:textId="77777777" w:rsidR="002D6FE5" w:rsidRPr="00BB196E" w:rsidRDefault="002D6FE5" w:rsidP="00C714EA">
      <w:pPr>
        <w:rPr>
          <w:color w:val="000000" w:themeColor="text1"/>
        </w:rPr>
      </w:pPr>
    </w:p>
    <w:p w14:paraId="7F327BFA" w14:textId="77777777" w:rsidR="00EA4692" w:rsidRPr="00BB196E" w:rsidRDefault="00EA4692" w:rsidP="00EA4692">
      <w:pPr>
        <w:rPr>
          <w:color w:val="000000" w:themeColor="text1"/>
        </w:rPr>
      </w:pPr>
    </w:p>
    <w:tbl>
      <w:tblPr>
        <w:tblW w:w="0" w:type="auto"/>
        <w:tblLayout w:type="fixed"/>
        <w:tblLook w:val="0420" w:firstRow="1" w:lastRow="0" w:firstColumn="0" w:lastColumn="0" w:noHBand="0" w:noVBand="1"/>
      </w:tblPr>
      <w:tblGrid>
        <w:gridCol w:w="4402"/>
        <w:gridCol w:w="2213"/>
        <w:gridCol w:w="3150"/>
      </w:tblGrid>
      <w:tr w:rsidR="00EA4692" w:rsidRPr="00BB196E"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BB196E" w:rsidRDefault="00EA4692" w:rsidP="00C714EA">
            <w:pPr>
              <w:spacing w:line="254" w:lineRule="auto"/>
              <w:rPr>
                <w:color w:val="000000" w:themeColor="text1"/>
              </w:rPr>
            </w:pPr>
            <w:r w:rsidRPr="00BB196E">
              <w:rPr>
                <w:b/>
                <w:color w:val="000000" w:themeColor="text1"/>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BB196E" w:rsidRDefault="00EA4692" w:rsidP="00C714EA">
            <w:pPr>
              <w:spacing w:line="254" w:lineRule="auto"/>
              <w:rPr>
                <w:color w:val="000000" w:themeColor="text1"/>
              </w:rPr>
            </w:pPr>
            <w:r w:rsidRPr="00BB196E">
              <w:rPr>
                <w:b/>
                <w:color w:val="000000" w:themeColor="text1"/>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BB196E" w:rsidRDefault="00EA4692" w:rsidP="00C714EA">
            <w:pPr>
              <w:spacing w:line="254" w:lineRule="auto"/>
              <w:rPr>
                <w:color w:val="000000" w:themeColor="text1"/>
              </w:rPr>
            </w:pPr>
            <w:r w:rsidRPr="00BB196E">
              <w:rPr>
                <w:b/>
                <w:color w:val="000000" w:themeColor="text1"/>
              </w:rPr>
              <w:t xml:space="preserve">Pharmacological Management.  Much of pharmacological factors can increase homocysteine, increase iNOS or cause toxicity.  Manage homocysteine and consider </w:t>
            </w:r>
            <w:r w:rsidRPr="00BB196E">
              <w:rPr>
                <w:b/>
                <w:color w:val="000000" w:themeColor="text1"/>
              </w:rPr>
              <w:lastRenderedPageBreak/>
              <w:t>Bag3 upregulation of therapy is not intended to be cytotoxic.</w:t>
            </w:r>
          </w:p>
        </w:tc>
      </w:tr>
      <w:tr w:rsidR="00C714EA" w:rsidRPr="00BB196E"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BB196E" w:rsidRDefault="00EA4692" w:rsidP="00C714EA">
            <w:pPr>
              <w:spacing w:line="254" w:lineRule="auto"/>
            </w:pPr>
            <w:r w:rsidRPr="00BB196E">
              <w:lastRenderedPageBreak/>
              <w:t>S</w:t>
            </w:r>
            <w:r w:rsidR="00CC29F1" w:rsidRPr="00BB196E">
              <w:t xml:space="preserve"> </w:t>
            </w:r>
            <w:r w:rsidRPr="00BB196E">
              <w:t xml:space="preserve">Adenosyl Homocysteine at 0.012 </w:t>
            </w:r>
            <w:r w:rsidR="00CC29F1" w:rsidRPr="00BB196E">
              <w:t>um/L</w:t>
            </w:r>
            <w:r w:rsidR="00EE00EE" w:rsidRPr="00BB196E">
              <w:t xml:space="preserve">, therapeutically or lower. </w:t>
            </w:r>
            <w:r w:rsidRPr="00BB196E">
              <w:t xml:space="preserve"> Homocysteine Aggre</w:t>
            </w:r>
            <w:r w:rsidR="00EE00EE" w:rsidRPr="00BB196E">
              <w:t>gately or lower as therapeutic priorities. 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BB196E" w:rsidRDefault="00EE00EE" w:rsidP="00C714EA">
            <w:pPr>
              <w:spacing w:line="254" w:lineRule="auto"/>
            </w:pPr>
            <w:r w:rsidRPr="00BB196E">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68C01728" w14:textId="77777777" w:rsidR="00EE00EE" w:rsidRPr="00BB196E" w:rsidRDefault="00EE00EE" w:rsidP="00C714EA">
            <w:pPr>
              <w:spacing w:line="254" w:lineRule="auto"/>
            </w:pPr>
          </w:p>
          <w:p w14:paraId="57470AEC" w14:textId="32A46B96" w:rsidR="00EA4692" w:rsidRPr="00BB196E" w:rsidRDefault="00EA4692" w:rsidP="00C714EA">
            <w:pPr>
              <w:spacing w:line="254" w:lineRule="auto"/>
            </w:pPr>
            <w:r w:rsidRPr="00BB196E">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t>
            </w:r>
            <w:r w:rsidRPr="00BB196E">
              <w:lastRenderedPageBreak/>
              <w:t xml:space="preserve">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BB196E" w:rsidRDefault="00EA4692" w:rsidP="00C714EA">
            <w:pPr>
              <w:spacing w:line="254" w:lineRule="auto"/>
            </w:pPr>
            <w:r w:rsidRPr="00BB196E">
              <w:t>IV Phosphatidylcholine. Choline, enriched phosphatidylcholine</w:t>
            </w:r>
            <w:r w:rsidRPr="00BB196E">
              <w:lastRenderedPageBreak/>
              <w:t>.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BB196E" w:rsidRDefault="00EA4692" w:rsidP="00C714EA">
            <w:pPr>
              <w:spacing w:line="254" w:lineRule="auto"/>
            </w:pPr>
            <w:r w:rsidRPr="00BB196E">
              <w:lastRenderedPageBreak/>
              <w:t xml:space="preserve">Depletion of Homocysteine. </w:t>
            </w:r>
          </w:p>
          <w:p w14:paraId="4F0643EC" w14:textId="0F3BDA05" w:rsidR="00B16001" w:rsidRPr="00BB196E" w:rsidRDefault="00EA4692" w:rsidP="00C611BD">
            <w:pPr>
              <w:spacing w:line="252" w:lineRule="auto"/>
            </w:pPr>
            <w:r w:rsidRPr="00BB196E">
              <w:t xml:space="preserve">Enlyte/EntlyteRx. Bistolic or Nebivolol.  </w:t>
            </w:r>
            <w:r w:rsidR="00EF7AB5" w:rsidRPr="00BB196E">
              <w:t xml:space="preserve">The list of homocysteine depleting factors on the translaitonalwellness level 4 document. </w:t>
            </w:r>
          </w:p>
          <w:p w14:paraId="3E689A90" w14:textId="77777777" w:rsidR="00B16001" w:rsidRPr="00BB196E" w:rsidRDefault="00B16001" w:rsidP="00C611BD">
            <w:pPr>
              <w:spacing w:line="252" w:lineRule="auto"/>
            </w:pPr>
          </w:p>
          <w:p w14:paraId="2A8F4D37" w14:textId="77777777" w:rsidR="00EA4692" w:rsidRPr="00BB196E" w:rsidRDefault="00B16001" w:rsidP="00C714EA">
            <w:pPr>
              <w:spacing w:line="254" w:lineRule="auto"/>
            </w:pPr>
            <w:r w:rsidRPr="00BB196E">
              <w:t xml:space="preserve">A study observing the management of homocysteine using choline, trimethylglycine, folate, B vitamins and other relevant pathway factors presents that managing homocysteine using these factors is correlated with individuals exhibiting abated vital being, suddenly or gradually exhibiting reconstituted vital being. </w:t>
            </w:r>
          </w:p>
          <w:p w14:paraId="6FB79936" w14:textId="77777777" w:rsidR="00A521C4" w:rsidRPr="00BB196E" w:rsidRDefault="00A521C4" w:rsidP="00C714EA">
            <w:pPr>
              <w:spacing w:line="254" w:lineRule="auto"/>
            </w:pPr>
          </w:p>
          <w:p w14:paraId="717D9C56" w14:textId="77777777" w:rsidR="00A521C4" w:rsidRPr="00BB196E" w:rsidRDefault="00A521C4" w:rsidP="00A521C4">
            <w:r w:rsidRPr="00BB196E">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w:t>
            </w:r>
            <w:r w:rsidRPr="00BB196E">
              <w:lastRenderedPageBreak/>
              <w:t xml:space="preserve">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BB196E" w:rsidRDefault="00A521C4" w:rsidP="00A521C4">
            <w:r w:rsidRPr="00BB196E">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w:t>
            </w:r>
            <w:r w:rsidRPr="00BB196E">
              <w:lastRenderedPageBreak/>
              <w:t xml:space="preserve">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BB196E" w:rsidRDefault="00A521C4" w:rsidP="00A521C4">
            <w:r w:rsidRPr="00BB196E">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w:t>
            </w:r>
            <w:r w:rsidRPr="00BB196E">
              <w:lastRenderedPageBreak/>
              <w:t xml:space="preserve">between influences of civilizations and systems. Information. NIH Stroke Scale and Score, NIHSS.  Mdcalc.com website.  </w:t>
            </w:r>
          </w:p>
          <w:p w14:paraId="6E9A9B78" w14:textId="77777777" w:rsidR="00A521C4" w:rsidRPr="00BB196E" w:rsidRDefault="00A521C4" w:rsidP="00A521C4">
            <w:r w:rsidRPr="00BB196E">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w:t>
            </w:r>
            <w:r w:rsidRPr="00BB196E">
              <w:lastRenderedPageBreak/>
              <w:t xml:space="preserve">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BB196E" w:rsidRDefault="00A521C4" w:rsidP="00A521C4">
            <w:r w:rsidRPr="00BB196E">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w:t>
            </w:r>
            <w:r w:rsidRPr="00BB196E">
              <w:lastRenderedPageBreak/>
              <w:t xml:space="preserve">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BB196E" w:rsidRDefault="00A521C4" w:rsidP="00A521C4">
            <w:r w:rsidRPr="00BB196E">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w:t>
            </w:r>
            <w:r w:rsidRPr="00BB196E">
              <w:lastRenderedPageBreak/>
              <w:t xml:space="preserve">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BB196E" w:rsidRDefault="00A521C4" w:rsidP="00A521C4">
            <w:r w:rsidRPr="00BB196E">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w:t>
            </w:r>
            <w:r w:rsidRPr="00BB196E">
              <w:lastRenderedPageBreak/>
              <w:t xml:space="preserve">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BB196E" w:rsidRDefault="00A521C4" w:rsidP="00A521C4">
            <w:r w:rsidRPr="00BB196E">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BB196E" w:rsidRDefault="00A521C4" w:rsidP="00A521C4">
            <w:r w:rsidRPr="00BB196E">
              <w:t xml:space="preserve">Alternative pathways of homocysteine recycling and depletion are recommended in this context.  Generally, otherwise, homocysteine increases are correlated with increases in creatinine and increases in BUN blood urea nitrogen levels.  Trimehylaminenoxide is 40 </w:t>
            </w:r>
            <w:r w:rsidRPr="00BB196E">
              <w:lastRenderedPageBreak/>
              <w:t xml:space="preserve">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BB196E" w:rsidRDefault="00A521C4" w:rsidP="00A521C4">
            <w:r w:rsidRPr="00BB196E">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BB196E" w:rsidRDefault="00A521C4" w:rsidP="00A521C4">
            <w:r w:rsidRPr="00BB196E">
              <w:t xml:space="preserve">Information. “Mechanism.”  PLoS One. Volume 10. Number 12. Article e0143731.  2015. </w:t>
            </w:r>
          </w:p>
          <w:p w14:paraId="2612D110" w14:textId="77777777" w:rsidR="00A521C4" w:rsidRPr="00BB196E" w:rsidRDefault="00A521C4" w:rsidP="00A521C4">
            <w:r w:rsidRPr="00BB196E">
              <w:t xml:space="preserve">Information.  </w:t>
            </w:r>
          </w:p>
          <w:p w14:paraId="3AEB2708" w14:textId="77777777" w:rsidR="00A521C4" w:rsidRPr="00BB196E" w:rsidRDefault="00A521C4" w:rsidP="00A521C4">
            <w:r w:rsidRPr="00BB196E">
              <w:lastRenderedPageBreak/>
              <w:t xml:space="preserve">Information. “Levels.” Scientific Reports. Volume 10. Article 18050. 2020. </w:t>
            </w:r>
          </w:p>
          <w:p w14:paraId="6A453E09" w14:textId="77777777" w:rsidR="00A521C4" w:rsidRPr="00BB196E" w:rsidRDefault="00A521C4" w:rsidP="00A521C4">
            <w:r w:rsidRPr="00BB196E">
              <w:t xml:space="preserve">Information. “Treatment.” Clinical Treatment. Volume 47. Issue 9. Pages 1738 to 1741.  9th Month, 1st Day, 2001.   </w:t>
            </w:r>
          </w:p>
          <w:p w14:paraId="156BB198" w14:textId="02CF8F42" w:rsidR="00A521C4" w:rsidRPr="00BB196E" w:rsidRDefault="00A521C4" w:rsidP="00C714EA">
            <w:pPr>
              <w:spacing w:line="254" w:lineRule="auto"/>
            </w:pPr>
          </w:p>
        </w:tc>
      </w:tr>
      <w:tr w:rsidR="00EA4692" w:rsidRPr="00BB196E"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BB196E" w:rsidRDefault="00EA4692" w:rsidP="00C714EA">
            <w:pPr>
              <w:spacing w:line="254" w:lineRule="auto"/>
            </w:pPr>
            <w:r w:rsidRPr="00BB196E">
              <w:lastRenderedPageBreak/>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BB196E" w:rsidRDefault="00EA4692" w:rsidP="00C714EA">
            <w:pPr>
              <w:spacing w:line="254" w:lineRule="auto"/>
            </w:pPr>
            <w:r w:rsidRPr="00BB196E">
              <w:t>Choline dense or enriched foods. Nutritional Choline at 800 mg/day or 4/7 mg per kg of mass.  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BB196E" w:rsidRDefault="00EA4692" w:rsidP="00C611BD">
            <w:pPr>
              <w:spacing w:line="252" w:lineRule="auto"/>
            </w:pPr>
            <w:r w:rsidRPr="00BB196E">
              <w:t>Supplemental Choline, Managing inhibitors of PEMT and enhancing Choline Pathway</w:t>
            </w:r>
            <w:r w:rsidR="00B16001" w:rsidRPr="00BB196E">
              <w:t>.</w:t>
            </w:r>
            <w:r w:rsidRPr="00BB196E">
              <w:t>.. CRISPR GENE Repair for all less than optimal or impaired genes.</w:t>
            </w:r>
          </w:p>
          <w:p w14:paraId="2D7474C0" w14:textId="77777777" w:rsidR="00B16001" w:rsidRPr="00BB196E" w:rsidRDefault="00B16001" w:rsidP="00C611BD">
            <w:pPr>
              <w:spacing w:line="252" w:lineRule="auto"/>
            </w:pPr>
            <w:r w:rsidRPr="00BB196E">
              <w:t> </w:t>
            </w:r>
          </w:p>
          <w:p w14:paraId="67AFB81F" w14:textId="77777777" w:rsidR="00B16001" w:rsidRPr="00BB196E" w:rsidRDefault="00B16001" w:rsidP="00C611BD">
            <w:pPr>
              <w:spacing w:line="252" w:lineRule="auto"/>
            </w:pPr>
            <w:r w:rsidRPr="00BB196E">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BB196E" w:rsidRDefault="00B16001" w:rsidP="00C611BD">
            <w:pPr>
              <w:spacing w:line="252" w:lineRule="auto"/>
            </w:pPr>
            <w:r w:rsidRPr="00BB196E">
              <w:t> </w:t>
            </w:r>
          </w:p>
          <w:p w14:paraId="7ACF5028" w14:textId="77777777" w:rsidR="00B16001" w:rsidRPr="00BB196E" w:rsidRDefault="00B16001" w:rsidP="00C611BD">
            <w:pPr>
              <w:spacing w:line="252" w:lineRule="auto"/>
            </w:pPr>
            <w:r w:rsidRPr="00BB196E">
              <w:lastRenderedPageBreak/>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BB196E" w:rsidRDefault="00B16001" w:rsidP="00C611BD">
            <w:pPr>
              <w:spacing w:line="252" w:lineRule="auto"/>
            </w:pPr>
            <w:r w:rsidRPr="00BB196E">
              <w:t> </w:t>
            </w:r>
          </w:p>
          <w:p w14:paraId="6EC40697" w14:textId="4C82F4C5" w:rsidR="00B16001" w:rsidRPr="00BB196E" w:rsidRDefault="00B16001" w:rsidP="00C611BD">
            <w:pPr>
              <w:spacing w:line="252" w:lineRule="auto"/>
            </w:pPr>
            <w:r w:rsidRPr="00BB196E">
              <w:t xml:space="preserve">PEMT transfers a CH3 from S – Adenosyl Methionine or a thetin/thetin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BB196E">
              <w:t xml:space="preserve"> The literature observes red, purple, pink and other frequencies or spectra in hydrogenic fluorescence. </w:t>
            </w:r>
            <w:r w:rsidRPr="00BB196E">
              <w:t xml:space="preserve">The oxidative phosphorylation or electron transport pathway frees hydride from NADH and integrates 42 percent of the freed energy in between the phosphate groups of ATP </w:t>
            </w:r>
            <w:r w:rsidRPr="00BB196E">
              <w:lastRenderedPageBreak/>
              <w:t xml:space="preserve">while using about 58 percent of the freed energy to comprise the processes of the electron transport pathway and oxidative phosphorylation pathway known as cellular respiration.   </w:t>
            </w:r>
          </w:p>
          <w:p w14:paraId="713DCF0E" w14:textId="77777777" w:rsidR="00B16001" w:rsidRPr="00BB196E" w:rsidRDefault="00B16001" w:rsidP="00C611BD">
            <w:pPr>
              <w:spacing w:line="252" w:lineRule="auto"/>
            </w:pPr>
            <w:r w:rsidRPr="00BB196E">
              <w:t> </w:t>
            </w:r>
          </w:p>
          <w:p w14:paraId="286E1299" w14:textId="7141608B" w:rsidR="00B16001" w:rsidRPr="00BB196E" w:rsidRDefault="00B16001" w:rsidP="00C611BD">
            <w:pPr>
              <w:spacing w:line="252" w:lineRule="auto"/>
            </w:pPr>
            <w:r w:rsidRPr="00BB196E">
              <w:t xml:space="preserve">The integration of CH3 into enriched phosphatidylcholine produces a hydridic field emitted from insulated cellular entities and emitted as fluorescent light or 2eV- which enables a physiological background </w:t>
            </w:r>
            <w:r w:rsidR="00527393" w:rsidRPr="00BB196E">
              <w:t xml:space="preserve">ph </w:t>
            </w:r>
            <w:r w:rsidRPr="00BB196E">
              <w:t>between 7.2 and 7.6 that is required for foundational human biological function, conscious</w:t>
            </w:r>
            <w:r w:rsidR="00527393" w:rsidRPr="00BB196E">
              <w:t xml:space="preserve">ness, </w:t>
            </w:r>
            <w:r w:rsidRPr="00BB196E">
              <w:t xml:space="preserve">conscious </w:t>
            </w:r>
            <w:r w:rsidR="00527393" w:rsidRPr="00BB196E">
              <w:t xml:space="preserve">cognitive </w:t>
            </w:r>
            <w:r w:rsidRPr="00BB196E">
              <w:t>function, being awake and exhibiting vital being.   The diminishing of PEMT activity in physiology is correlated with increased homocysteine</w:t>
            </w:r>
            <w:r w:rsidR="00527393" w:rsidRPr="00BB196E">
              <w:t>,</w:t>
            </w:r>
            <w:r w:rsidRPr="00BB196E">
              <w:t xml:space="preserve"> and </w:t>
            </w:r>
            <w:r w:rsidR="00527393" w:rsidRPr="00BB196E">
              <w:t>homocysteine, along with TMAO or trimethylaminenoxide, is correlated with susceptibility</w:t>
            </w:r>
            <w:r w:rsidRPr="00BB196E">
              <w:t xml:space="preserve"> risk for sudden adverse health event</w:t>
            </w:r>
            <w:r w:rsidR="00527393" w:rsidRPr="00BB196E">
              <w:t>s</w:t>
            </w:r>
            <w:r w:rsidRPr="00BB196E">
              <w:t>,</w:t>
            </w:r>
            <w:r w:rsidR="00527393" w:rsidRPr="00BB196E">
              <w:t xml:space="preserve"> while also graph or sigmoid of homocysteine according to age is homologous</w:t>
            </w:r>
            <w:r w:rsidRPr="00BB196E">
              <w:t xml:space="preserve"> to the gompertz makeham sigmoid used to estimate risk for abated vital being in actuarial application</w:t>
            </w:r>
            <w:r w:rsidR="00527393" w:rsidRPr="00BB196E">
              <w:t xml:space="preserve">.  Also, the difference in homocysteine and PEMT function according estrogenic disparity between genders is somewhat precisely </w:t>
            </w:r>
            <w:r w:rsidR="00D7463E" w:rsidRPr="00BB196E">
              <w:t>homologous to</w:t>
            </w:r>
            <w:r w:rsidRPr="00BB196E">
              <w:t xml:space="preserve"> the difference in risk of adverse outcomes between gender, the difference in typical or </w:t>
            </w:r>
            <w:r w:rsidRPr="00BB196E">
              <w:lastRenderedPageBreak/>
              <w:t xml:space="preserve">average span of vital being between gender, and describes in intricate detail the curious anomalies in the gompertz makeham sigmoid occurring among centenarian, nonagenarian, centenarian and older cohorts. </w:t>
            </w:r>
            <w:r w:rsidR="00D7463E" w:rsidRPr="00BB196E">
              <w:t xml:space="preserve">These compendious of research link to this analysis document found nearly 100 or more similar or correlative datapoints that describe PEMT function and Homocysteine, as well as trimethylaminenoxide integral, causal and empirical participation in almost all Human disease, if not all human disease, and including detrimental behavioral outcomes.  </w:t>
            </w:r>
          </w:p>
          <w:p w14:paraId="03CA4128" w14:textId="77777777" w:rsidR="00D7463E" w:rsidRPr="00BB196E" w:rsidRDefault="00D7463E" w:rsidP="00C611BD">
            <w:pPr>
              <w:spacing w:line="252" w:lineRule="auto"/>
            </w:pPr>
          </w:p>
          <w:p w14:paraId="21CC48BB" w14:textId="77777777" w:rsidR="00B16001" w:rsidRPr="00BB196E" w:rsidRDefault="00B16001" w:rsidP="00C611BD">
            <w:pPr>
              <w:spacing w:line="252" w:lineRule="auto"/>
            </w:pPr>
            <w:r w:rsidRPr="00BB196E">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w:t>
            </w:r>
            <w:r w:rsidRPr="00BB196E">
              <w:lastRenderedPageBreak/>
              <w:t xml:space="preserve">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BB196E" w:rsidRDefault="00B16001" w:rsidP="00C611BD">
            <w:pPr>
              <w:spacing w:line="252" w:lineRule="auto"/>
            </w:pPr>
            <w:r w:rsidRPr="00BB196E">
              <w:t> </w:t>
            </w:r>
          </w:p>
          <w:p w14:paraId="1B093B5B" w14:textId="77777777" w:rsidR="00B16001" w:rsidRPr="00BB196E" w:rsidRDefault="00B16001" w:rsidP="00C611BD">
            <w:pPr>
              <w:spacing w:line="252" w:lineRule="auto"/>
            </w:pPr>
            <w:r w:rsidRPr="00BB196E">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resultant of choline inadequacy.  The factors promoting cellular survival occur at the foundational levels of lipid chemistry and cellular structure, and include upregulation of choline kinase, aSMase/nSMase, </w:t>
            </w:r>
            <w:r w:rsidRPr="00BB196E">
              <w:lastRenderedPageBreak/>
              <w:t xml:space="preserve">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BB196E" w:rsidRDefault="00B16001" w:rsidP="00C611BD">
            <w:pPr>
              <w:spacing w:line="252" w:lineRule="auto"/>
            </w:pPr>
            <w:r w:rsidRPr="00BB196E">
              <w:t> </w:t>
            </w:r>
          </w:p>
          <w:p w14:paraId="6F83A510" w14:textId="77777777" w:rsidR="00B16001" w:rsidRPr="00BB196E" w:rsidRDefault="00B16001" w:rsidP="00C611BD">
            <w:pPr>
              <w:spacing w:line="252" w:lineRule="auto"/>
            </w:pPr>
            <w:r w:rsidRPr="00BB196E">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BB196E" w:rsidRDefault="00B16001" w:rsidP="00C611BD">
            <w:pPr>
              <w:spacing w:line="252" w:lineRule="auto"/>
            </w:pPr>
            <w:r w:rsidRPr="00BB196E">
              <w:t> </w:t>
            </w:r>
          </w:p>
          <w:p w14:paraId="12A3AA07" w14:textId="77777777" w:rsidR="00B16001" w:rsidRPr="00BB196E" w:rsidRDefault="00B16001" w:rsidP="00C611BD">
            <w:pPr>
              <w:spacing w:line="252" w:lineRule="auto"/>
            </w:pPr>
            <w:r w:rsidRPr="00BB196E">
              <w:lastRenderedPageBreak/>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BB196E" w:rsidRDefault="00B16001" w:rsidP="00C611BD">
            <w:pPr>
              <w:spacing w:line="252" w:lineRule="auto"/>
            </w:pPr>
            <w:r w:rsidRPr="00BB196E">
              <w:t> </w:t>
            </w:r>
          </w:p>
          <w:p w14:paraId="493DCC94" w14:textId="77777777" w:rsidR="00B16001" w:rsidRPr="00BB196E" w:rsidRDefault="00B16001" w:rsidP="00C611BD">
            <w:pPr>
              <w:spacing w:line="252" w:lineRule="auto"/>
            </w:pPr>
            <w:r w:rsidRPr="00BB196E">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w:t>
            </w:r>
            <w:r w:rsidRPr="00BB196E">
              <w:lastRenderedPageBreak/>
              <w:t xml:space="preserve">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BB196E" w:rsidRDefault="00B16001" w:rsidP="00C611BD">
            <w:pPr>
              <w:spacing w:line="252" w:lineRule="auto"/>
            </w:pPr>
            <w:r w:rsidRPr="00BB196E">
              <w:t> </w:t>
            </w:r>
          </w:p>
          <w:p w14:paraId="00D78E2A" w14:textId="77777777" w:rsidR="00B16001" w:rsidRPr="00BB196E" w:rsidRDefault="00B16001" w:rsidP="00C611BD">
            <w:pPr>
              <w:spacing w:line="252" w:lineRule="auto"/>
            </w:pPr>
            <w:r w:rsidRPr="00BB196E">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w:t>
            </w:r>
            <w:r w:rsidRPr="00BB196E">
              <w:lastRenderedPageBreak/>
              <w:t xml:space="preserve">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BB196E" w:rsidRDefault="00B16001" w:rsidP="00C611BD">
            <w:pPr>
              <w:spacing w:line="252" w:lineRule="auto"/>
            </w:pPr>
            <w:r w:rsidRPr="00BB196E">
              <w:t> </w:t>
            </w:r>
          </w:p>
          <w:p w14:paraId="00147647" w14:textId="77777777" w:rsidR="00B16001" w:rsidRPr="00BB196E" w:rsidRDefault="00B16001" w:rsidP="00C611BD">
            <w:pPr>
              <w:spacing w:line="252" w:lineRule="auto"/>
            </w:pPr>
            <w:r w:rsidRPr="00BB196E">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occur to produce nitric oxide at levels that improve the turgor of cellular entities to prevent collapse of physiology and BCL2 factors that potentiate survival can be upregulated to </w:t>
            </w:r>
            <w:r w:rsidRPr="00BB196E">
              <w:lastRenderedPageBreak/>
              <w:t xml:space="preserve">counteract massive exhibition of apoptosis.   </w:t>
            </w:r>
          </w:p>
          <w:p w14:paraId="2C0A3B1D" w14:textId="77777777" w:rsidR="00B16001" w:rsidRPr="00BB196E" w:rsidRDefault="00B16001" w:rsidP="00C611BD">
            <w:pPr>
              <w:spacing w:line="252" w:lineRule="auto"/>
            </w:pPr>
            <w:r w:rsidRPr="00BB196E">
              <w:t> </w:t>
            </w:r>
          </w:p>
          <w:p w14:paraId="1F8A9FA8" w14:textId="77777777" w:rsidR="00B16001" w:rsidRPr="00BB196E" w:rsidRDefault="00B16001" w:rsidP="00C611BD">
            <w:pPr>
              <w:spacing w:line="252" w:lineRule="auto"/>
            </w:pPr>
            <w:r w:rsidRPr="00BB196E">
              <w:t xml:space="preserve">Choline inadequacy is a foundational activator of massive apoptosis.  Cytotoxic therapy such as oncology therapy is a massive activator of apoptosis. These result in activation of pathways that diminish the ability of the acute phase to cause structural 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w:t>
            </w:r>
            <w:r w:rsidRPr="00BB196E">
              <w:lastRenderedPageBreak/>
              <w:t xml:space="preserve">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BB196E" w:rsidRDefault="00B16001" w:rsidP="00C611BD">
            <w:pPr>
              <w:spacing w:line="252" w:lineRule="auto"/>
            </w:pPr>
            <w:r w:rsidRPr="00BB196E">
              <w:t> </w:t>
            </w:r>
          </w:p>
          <w:p w14:paraId="5328C63A" w14:textId="77777777" w:rsidR="00B16001" w:rsidRPr="00BB196E" w:rsidRDefault="00B16001" w:rsidP="00C611BD">
            <w:pPr>
              <w:spacing w:line="252" w:lineRule="auto"/>
            </w:pPr>
            <w:r w:rsidRPr="00BB196E">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matrix encompasses the cellular entity on all borders. </w:t>
            </w:r>
          </w:p>
          <w:p w14:paraId="5E4975E9" w14:textId="77777777" w:rsidR="00B16001" w:rsidRPr="00BB196E" w:rsidRDefault="00B16001" w:rsidP="00C611BD">
            <w:pPr>
              <w:spacing w:line="252" w:lineRule="auto"/>
            </w:pPr>
          </w:p>
          <w:p w14:paraId="2431180B" w14:textId="7A261212" w:rsidR="00B16001" w:rsidRPr="00BB196E" w:rsidRDefault="00B16001" w:rsidP="00C611BD">
            <w:pPr>
              <w:spacing w:line="252" w:lineRule="auto"/>
            </w:pPr>
            <w:r w:rsidRPr="00BB196E">
              <w:t xml:space="preserve"> Fundamentally, the observation that physiology is structured ordered processing factory for the efficient management of energy obtainment, fracking of energy and implementation of energy to the benefit of physiology, sustaining the </w:t>
            </w:r>
            <w:r w:rsidRPr="00BB196E">
              <w:lastRenderedPageBreak/>
              <w:t xml:space="preserve">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proapoptotic and antiapoptotic survival signal promote upregulated NADH production, resulting in impairment of the ratio of hydride to hydrogen as well </w:t>
            </w:r>
            <w:r w:rsidRPr="00BB196E">
              <w:lastRenderedPageBreak/>
              <w:t>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BB196E">
              <w:rPr>
                <w:vertAlign w:val="superscript"/>
              </w:rPr>
              <w:t>th</w:t>
            </w:r>
            <w:r w:rsidRPr="00BB196E">
              <w:t xml:space="preserve"> Month, 2000. PMCID PMC85651. </w:t>
            </w:r>
          </w:p>
          <w:p w14:paraId="0A741D2A" w14:textId="77777777" w:rsidR="00B16001" w:rsidRPr="00BB196E" w:rsidRDefault="00B16001" w:rsidP="00C611BD">
            <w:pPr>
              <w:spacing w:line="252" w:lineRule="auto"/>
            </w:pPr>
          </w:p>
          <w:p w14:paraId="4574FE3E" w14:textId="238F8C75" w:rsidR="00EA4692" w:rsidRPr="00BB196E" w:rsidRDefault="00B16001" w:rsidP="00C714EA">
            <w:pPr>
              <w:spacing w:line="254" w:lineRule="auto"/>
            </w:pPr>
            <w:r w:rsidRPr="00BB196E">
              <w:t xml:space="preserve">These provide strong information that suggests homocysteine enabled upregulation of BAX and Cytochrome C release along with mitochondrial membrane permeability pore activation provide a persist pathway by which oxidative phosphorylation can be </w:t>
            </w:r>
            <w:r w:rsidRPr="00BB196E">
              <w:lastRenderedPageBreak/>
              <w:t xml:space="preserve">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BB196E"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BB196E" w:rsidRDefault="00EA4692" w:rsidP="00C714EA">
            <w:pPr>
              <w:spacing w:line="254" w:lineRule="auto"/>
            </w:pPr>
            <w:bookmarkStart w:id="3" w:name="_Hlk97400570"/>
            <w:r w:rsidRPr="00BB196E">
              <w:lastRenderedPageBreak/>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BB196E" w:rsidRDefault="00EA4692" w:rsidP="00C714EA">
            <w:pPr>
              <w:spacing w:line="254" w:lineRule="auto"/>
            </w:pPr>
            <w:r w:rsidRPr="00BB196E">
              <w:t xml:space="preserve">Curcumin. Mithramycin A or Mith, Diterpenes(Coffee, Cafestol and Kahweol as 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w:t>
            </w:r>
            <w:r w:rsidRPr="00BB196E">
              <w:lastRenderedPageBreak/>
              <w:t xml:space="preserve">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BB196E" w:rsidRDefault="00B16001" w:rsidP="00C611BD">
            <w:pPr>
              <w:spacing w:line="252" w:lineRule="auto"/>
            </w:pPr>
          </w:p>
          <w:p w14:paraId="61E75369" w14:textId="3662CC2B" w:rsidR="00B16001" w:rsidRPr="00BB196E" w:rsidRDefault="00B16001" w:rsidP="00C611BD">
            <w:r w:rsidRPr="00BB196E">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7917A446" w:rsidR="00B16001" w:rsidRPr="00BB196E" w:rsidRDefault="00B16001" w:rsidP="00C611BD">
            <w:r w:rsidRPr="00BB196E">
              <w:t xml:space="preserve">AP1, SP1, Homocysteine, iNOS and s adenosyl homocysteine are all causally link to the viral vector linked to the epidemiological patterns of 2020 and 2021Betulinic acid inhibits SP1 expression exhibited in oncology through inhibition of sentrin specific protease 1, such that both </w:t>
            </w:r>
            <w:r w:rsidRPr="00BB196E">
              <w:lastRenderedPageBreak/>
              <w:t>Betulinic acid and mithramycin A inhibited pulmonary neoplasm expansion along with inhibiting SP1 expression of KRAS pulmonary oncology examples in small nonhuman mammals.  Cyclin A2 is inhibited by Betulunic Acid and Mithramycin A, producing also diminished phosphorylation of retinoblastoma protein pRb, all of which resulted in cellular cycle pause at G2/M. Betulinic Acid produced these affects through inhibition of SP1 and SP1 was essential to antineoplasm activity of Betulinic Acid in this contextMol Pharmacol. Volume 82. Number 6. Pages 1115 to 11128. December,PMID 22956772.</w:t>
            </w:r>
          </w:p>
          <w:p w14:paraId="4700D162" w14:textId="1B05FE9A" w:rsidR="00B16001" w:rsidRPr="00BB196E" w:rsidRDefault="00B16001" w:rsidP="00C611BD">
            <w:r w:rsidRPr="00BB196E">
              <w:t xml:space="preserve">Monoamine oxidase B inhibitors downregulate dopamine decomposition through antagonism of MAO B activity. SP1 upregulates production of MAO B through the SP1 promoter in the transcriptional sequences of MAO </w:t>
            </w:r>
            <w:r w:rsidRPr="00BB196E">
              <w:lastRenderedPageBreak/>
              <w:t xml:space="preserve">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substantia nigra are neuronal versions which exhibit neuromelanin and which perform photosynthesis in ranges of energy or influence exhibited in the basal substance of the </w:t>
            </w:r>
            <w:r w:rsidRPr="00BB196E">
              <w:lastRenderedPageBreak/>
              <w:t xml:space="preserve">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BB196E" w:rsidRDefault="00EA4692" w:rsidP="00C714EA">
            <w:pPr>
              <w:spacing w:line="254" w:lineRule="auto"/>
            </w:pPr>
            <w:r w:rsidRPr="00BB196E">
              <w:lastRenderedPageBreak/>
              <w:t xml:space="preserve">SP1 inhibitors. Mithramycin A. Daunorubicin. Doxorubicin.  Hedamycin. Elsamicin A. Actinomycin D. Tolfenamic Acid. 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65FC33E" w14:textId="77777777" w:rsidR="00EA4692" w:rsidRPr="00BB196E" w:rsidRDefault="00EA4692">
            <w:pPr>
              <w:spacing w:line="254" w:lineRule="auto"/>
            </w:pPr>
          </w:p>
          <w:p w14:paraId="642E222C" w14:textId="77777777" w:rsidR="00A572C2" w:rsidRPr="00BB196E" w:rsidRDefault="00A572C2">
            <w:pPr>
              <w:spacing w:line="254" w:lineRule="auto"/>
            </w:pPr>
            <w:r w:rsidRPr="00BB196E">
              <w:t xml:space="preserve">Lupus kidney disease is linked to SP1 </w:t>
            </w:r>
            <w:r w:rsidR="005F762D" w:rsidRPr="00BB196E">
              <w:t xml:space="preserve"> activation of TGF b1, IL6, NFKB p65 domain and MCP1.  The literature suggests that SLE patients should benefit </w:t>
            </w:r>
            <w:r w:rsidR="005F762D" w:rsidRPr="00BB196E">
              <w:lastRenderedPageBreak/>
              <w:t xml:space="preserve">remarkably from inhibition of SP1 by mitrhramycin as well s other small molecule inhibitors of SP1.  Genetic causal origins should can be changed using CRISPR gene repair. Information. </w:t>
            </w:r>
            <w:r w:rsidR="00BE0C01" w:rsidRPr="00BB196E">
              <w:t xml:space="preserve">“SP1 Transcriptional Factor.” </w:t>
            </w:r>
            <w:r w:rsidR="005F762D" w:rsidRPr="00BB196E">
              <w:t xml:space="preserve">American College of Rheumatology, 2007 Annual Scientific Meeting. </w:t>
            </w:r>
          </w:p>
          <w:p w14:paraId="09D1A350" w14:textId="77777777" w:rsidR="00BE0C01" w:rsidRPr="00BB196E" w:rsidRDefault="00BE0C01">
            <w:pPr>
              <w:spacing w:line="254" w:lineRule="auto"/>
            </w:pPr>
          </w:p>
          <w:p w14:paraId="464B5278" w14:textId="5F946AC9" w:rsidR="007D3F35" w:rsidRPr="00BB196E" w:rsidRDefault="00571A92">
            <w:pPr>
              <w:spacing w:line="254" w:lineRule="auto"/>
            </w:pPr>
            <w:r w:rsidRPr="00BB196E">
              <w:t>Globin exhibit</w:t>
            </w:r>
            <w:r w:rsidR="00BA1362" w:rsidRPr="00BB196E">
              <w:t>s</w:t>
            </w:r>
            <w:r w:rsidRPr="00BB196E">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BB196E">
              <w:t>5 of 6 coordination loci, with four of these occurring in the porphyrin ring and with one loci being int eh proximal histidine of the globin polypeptide. Oxygen redox occurs at the 6</w:t>
            </w:r>
            <w:r w:rsidR="00AB24A4" w:rsidRPr="00BB196E">
              <w:rPr>
                <w:vertAlign w:val="superscript"/>
              </w:rPr>
              <w:t>th</w:t>
            </w:r>
            <w:r w:rsidR="00AB24A4" w:rsidRPr="00BB196E">
              <w:t xml:space="preserve"> proximal loci, which can be reduced by oxygen and also become oxidized to release oxygen. Hemoglobin at this 6</w:t>
            </w:r>
            <w:r w:rsidR="00AB24A4" w:rsidRPr="00BB196E">
              <w:rPr>
                <w:vertAlign w:val="superscript"/>
              </w:rPr>
              <w:t>th</w:t>
            </w:r>
            <w:r w:rsidR="00AB24A4" w:rsidRPr="00BB196E">
              <w:t xml:space="preserve"> proximal loci can experience reduction and oxidation without chemical activity or ligand action which </w:t>
            </w:r>
            <w:r w:rsidR="00AB24A4" w:rsidRPr="00BB196E">
              <w:lastRenderedPageBreak/>
              <w:t>contrasts with cytochrome which participate in redox that is catalyzed by the oxidation status of the heme iron. Information. Cold Spring Harb Perspect Med. Volume 2. Number 12. Article a011</w:t>
            </w:r>
            <w:r w:rsidR="007D3F35" w:rsidRPr="00BB196E">
              <w:t xml:space="preserve">627. 2012. PMCID PMC3543078.    </w:t>
            </w:r>
          </w:p>
          <w:p w14:paraId="03995721" w14:textId="77777777" w:rsidR="007D3F35" w:rsidRPr="00BB196E" w:rsidRDefault="007D3F35">
            <w:pPr>
              <w:spacing w:line="254" w:lineRule="auto"/>
            </w:pPr>
          </w:p>
          <w:p w14:paraId="0132C092" w14:textId="77777777" w:rsidR="007D3F35" w:rsidRPr="00BB196E" w:rsidRDefault="007D3F35">
            <w:pPr>
              <w:spacing w:line="254" w:lineRule="auto"/>
            </w:pPr>
          </w:p>
          <w:p w14:paraId="328182FE" w14:textId="77777777" w:rsidR="00571A92" w:rsidRPr="00BB196E" w:rsidRDefault="007D3F35">
            <w:pPr>
              <w:spacing w:line="254" w:lineRule="auto"/>
            </w:pPr>
            <w:r w:rsidRPr="00BB196E">
              <w:t>Systemic lupus erythematosus SLE can involve basic leucine zipper transcription factor cAMP responsive element modulator, CREM alpha, upregulation which suppresses IL2 and T cellular Zeta</w:t>
            </w:r>
            <w:r w:rsidR="00323E74" w:rsidRPr="00BB196E">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BB196E">
              <w:t xml:space="preserve">exhibited in SLE lupus conditions. Information. J Biol Chem. Volume 286. Number 3. Pages 1795 to 1801. 2011. . PMCID PMC3023474.  </w:t>
            </w:r>
          </w:p>
          <w:p w14:paraId="4CF289D9" w14:textId="77777777" w:rsidR="00F64865" w:rsidRPr="00BB196E" w:rsidRDefault="00F64865">
            <w:pPr>
              <w:spacing w:line="254" w:lineRule="auto"/>
            </w:pPr>
          </w:p>
          <w:p w14:paraId="2EFE9B9E" w14:textId="62ABDB6F" w:rsidR="00F64865" w:rsidRPr="00BB196E" w:rsidRDefault="00F64865">
            <w:pPr>
              <w:spacing w:line="254" w:lineRule="auto"/>
            </w:pPr>
            <w:r w:rsidRPr="00BB196E">
              <w:t>GATA1 is foundational pioneering and maintenance factor, and the reason for its upregulation in fetal conditions, among others, is that it is an activator of the KLF1 gene</w:t>
            </w:r>
            <w:r w:rsidR="00420987" w:rsidRPr="00BB196E">
              <w:t xml:space="preserve"> which </w:t>
            </w:r>
            <w:r w:rsidR="00880EB8" w:rsidRPr="00BB196E">
              <w:t xml:space="preserve">encodes a </w:t>
            </w:r>
            <w:r w:rsidR="00880EB8" w:rsidRPr="00BB196E">
              <w:lastRenderedPageBreak/>
              <w:t xml:space="preserve">version of the SP1 Specificity Protin, </w:t>
            </w:r>
            <w:r w:rsidR="00420987" w:rsidRPr="00BB196E">
              <w:t>requires, in experimental conditions, only 1 functional allele in order to produce some erythroid proteins among which is B Globin, Globin B, Globin B, Globin Beta, Globin-B or Globin-Beta</w:t>
            </w:r>
            <w:r w:rsidR="002E17F9" w:rsidRPr="00BB196E">
              <w:t xml:space="preserve">. Information. “Transcription Factors.”  Blood. 2014. Volume 123. Number 20. Pages 3080 to 3088. 2014. </w:t>
            </w:r>
            <w:r w:rsidR="00420987" w:rsidRPr="00BB196E">
              <w:t xml:space="preserve">.  </w:t>
            </w:r>
          </w:p>
          <w:p w14:paraId="760E1414" w14:textId="15252C8B" w:rsidR="00424F7E" w:rsidRPr="00BB196E" w:rsidRDefault="00424F7E">
            <w:pPr>
              <w:spacing w:line="254" w:lineRule="auto"/>
            </w:pPr>
          </w:p>
          <w:p w14:paraId="54A4B05E" w14:textId="77777777" w:rsidR="00B16001" w:rsidRPr="00BB196E" w:rsidRDefault="00424F7E" w:rsidP="00C611BD">
            <w:pPr>
              <w:spacing w:line="252" w:lineRule="auto"/>
            </w:pPr>
            <w:r w:rsidRPr="00BB196E">
              <w:t xml:space="preserve">Inhibition of GATA1, KLF3, and SP1, as well as MYB, during Beta Globin gene expression </w:t>
            </w:r>
            <w:r w:rsidR="00BA1362" w:rsidRPr="00BB196E">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BB196E">
              <w:t xml:space="preserve">  </w:t>
            </w:r>
          </w:p>
          <w:p w14:paraId="4D0EE276" w14:textId="77777777" w:rsidR="00B16001" w:rsidRPr="00BB196E" w:rsidRDefault="00B16001" w:rsidP="00C611BD">
            <w:pPr>
              <w:spacing w:line="252" w:lineRule="auto"/>
            </w:pPr>
          </w:p>
          <w:p w14:paraId="4E2A8BEA" w14:textId="4F129A50" w:rsidR="00424F7E" w:rsidRPr="00BB196E" w:rsidRDefault="00B16001">
            <w:pPr>
              <w:spacing w:line="254" w:lineRule="auto"/>
            </w:pPr>
            <w:r w:rsidRPr="00BB196E">
              <w:t xml:space="preserve">SP1 and AP1 oppositely regulate Telomerase addition of repeats at the extremities of genes in genetic sequences.   SP1 activates hTERT or telomerase reverse transcriptase.  </w:t>
            </w:r>
            <w:r w:rsidR="00BA1362" w:rsidRPr="00BB196E">
              <w:t xml:space="preserve">PMCID PMC4746408. </w:t>
            </w:r>
          </w:p>
          <w:p w14:paraId="280F57D8" w14:textId="77777777" w:rsidR="00420987" w:rsidRPr="00BB196E" w:rsidRDefault="00420987">
            <w:pPr>
              <w:spacing w:line="254" w:lineRule="auto"/>
            </w:pPr>
          </w:p>
          <w:p w14:paraId="5CD29A3B" w14:textId="263694FD" w:rsidR="00B16001" w:rsidRPr="00BB196E" w:rsidRDefault="00420987" w:rsidP="00C611BD">
            <w:pPr>
              <w:spacing w:line="252" w:lineRule="auto"/>
            </w:pPr>
            <w:r w:rsidRPr="00BB196E">
              <w:t>Omitting of the hyphens and underscores in this complete compendium of research are intend to standardize search capabilities</w:t>
            </w:r>
            <w:r w:rsidR="002E17F9" w:rsidRPr="00BB196E">
              <w:t xml:space="preserve"> are not intended to imply any detrimental indication, context or nuance.   </w:t>
            </w:r>
            <w:r w:rsidR="00B16001" w:rsidRPr="00BB196E">
              <w:t xml:space="preserve"> Microbiol Mol Biol Rev. </w:t>
            </w:r>
            <w:r w:rsidR="00B16001" w:rsidRPr="00BB196E">
              <w:lastRenderedPageBreak/>
              <w:t xml:space="preserve">Volume 66. Number 3. September, 2002. </w:t>
            </w:r>
          </w:p>
          <w:p w14:paraId="1673BA6E" w14:textId="77777777" w:rsidR="00B16001" w:rsidRPr="00BB196E" w:rsidRDefault="00B16001" w:rsidP="00C611BD">
            <w:pPr>
              <w:spacing w:line="252" w:lineRule="auto"/>
            </w:pPr>
          </w:p>
          <w:p w14:paraId="6E23731D" w14:textId="70930EF3" w:rsidR="00420987" w:rsidRPr="00BB196E" w:rsidRDefault="00B16001" w:rsidP="00C714EA">
            <w:pPr>
              <w:spacing w:line="254" w:lineRule="auto"/>
            </w:pPr>
            <w:r w:rsidRPr="00BB196E">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BB196E"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BB196E" w:rsidRDefault="00EA4692" w:rsidP="00C714EA">
            <w:pPr>
              <w:spacing w:line="254" w:lineRule="auto"/>
            </w:pPr>
            <w:r w:rsidRPr="00BB196E">
              <w:lastRenderedPageBreak/>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BB196E" w:rsidRDefault="00B16001" w:rsidP="00C611BD">
            <w:pPr>
              <w:spacing w:line="252" w:lineRule="auto"/>
            </w:pPr>
            <w:bookmarkStart w:id="4" w:name="_Hlk95597937"/>
            <w:r w:rsidRPr="00BB196E">
              <w:t xml:space="preserve">AP1 should be considered along with the MAPK, PI3K and Wnt status </w:t>
            </w:r>
            <w:r w:rsidRPr="00BB196E">
              <w:lastRenderedPageBreak/>
              <w:t xml:space="preserve">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BB196E" w:rsidRDefault="00B16001" w:rsidP="00C611BD">
            <w:pPr>
              <w:spacing w:line="252" w:lineRule="auto"/>
            </w:pPr>
          </w:p>
          <w:p w14:paraId="5B640932" w14:textId="2955633E" w:rsidR="00B16001" w:rsidRPr="00BB196E" w:rsidRDefault="00B16001" w:rsidP="00C611BD">
            <w:pPr>
              <w:spacing w:line="252" w:lineRule="auto"/>
            </w:pPr>
            <w:r w:rsidRPr="00BB196E">
              <w:t>AP1 is a transcription activator and immune checkpoint regulator, acti</w:t>
            </w:r>
            <w:r w:rsidR="0017354B" w:rsidRPr="00BB196E">
              <w:t xml:space="preserve">vating </w:t>
            </w:r>
            <w:r w:rsidRPr="00BB196E">
              <w:t xml:space="preserve">PD1 and PD L1 transactions, but also can have its cascade modulated to modulate immunological checkpoint function. </w:t>
            </w:r>
          </w:p>
          <w:p w14:paraId="2220B6C5" w14:textId="7D681C5E" w:rsidR="0017354B" w:rsidRPr="00BB196E" w:rsidRDefault="0017354B" w:rsidP="00C611BD">
            <w:pPr>
              <w:spacing w:line="252" w:lineRule="auto"/>
            </w:pPr>
            <w:r w:rsidRPr="00BB196E">
              <w:t xml:space="preserve">The PD1 inhibitor dostarlimab has produce nearly 100 percent remission of colorectal oncology in a limited size clinical study. </w:t>
            </w:r>
            <w:r w:rsidR="00D83EB3" w:rsidRPr="00BB196E">
              <w:t xml:space="preserve"> Information. NEJM. 6</w:t>
            </w:r>
            <w:r w:rsidR="00D83EB3" w:rsidRPr="00BB196E">
              <w:rPr>
                <w:vertAlign w:val="superscript"/>
              </w:rPr>
              <w:t>th</w:t>
            </w:r>
            <w:r w:rsidR="00D83EB3" w:rsidRPr="00BB196E">
              <w:t xml:space="preserve"> Month, 5</w:t>
            </w:r>
            <w:r w:rsidR="00D83EB3" w:rsidRPr="00BB196E">
              <w:rPr>
                <w:vertAlign w:val="superscript"/>
              </w:rPr>
              <w:t>th</w:t>
            </w:r>
            <w:r w:rsidR="00D83EB3" w:rsidRPr="00BB196E">
              <w:t xml:space="preserve"> Day, 2022.  </w:t>
            </w:r>
          </w:p>
          <w:bookmarkEnd w:id="4"/>
          <w:p w14:paraId="27C19BCE" w14:textId="77777777" w:rsidR="00B16001" w:rsidRPr="00BB196E" w:rsidRDefault="00B16001" w:rsidP="00C611BD">
            <w:pPr>
              <w:spacing w:line="252" w:lineRule="auto"/>
            </w:pPr>
          </w:p>
          <w:p w14:paraId="421AF169" w14:textId="77777777" w:rsidR="00B16001" w:rsidRPr="00BB196E" w:rsidRDefault="00EA4692" w:rsidP="00C611BD">
            <w:pPr>
              <w:spacing w:line="252" w:lineRule="auto"/>
            </w:pPr>
            <w:r w:rsidRPr="00BB196E">
              <w:t xml:space="preserve">Berberine.  Mormordin I.  </w:t>
            </w:r>
          </w:p>
          <w:p w14:paraId="1EAC1161" w14:textId="77777777" w:rsidR="00B16001" w:rsidRPr="00BB196E" w:rsidRDefault="00B16001" w:rsidP="00C611BD">
            <w:pPr>
              <w:spacing w:line="252" w:lineRule="auto"/>
            </w:pPr>
          </w:p>
          <w:p w14:paraId="6F2773D7" w14:textId="4A236D9C" w:rsidR="00EA4692" w:rsidRPr="00BB196E" w:rsidRDefault="00B16001" w:rsidP="00C714EA">
            <w:pPr>
              <w:spacing w:line="254" w:lineRule="auto"/>
            </w:pPr>
            <w:r w:rsidRPr="00BB196E">
              <w:t xml:space="preserve">Therapeutic inhibition of AP1 has been observed </w:t>
            </w:r>
            <w:r w:rsidRPr="00BB196E">
              <w:lastRenderedPageBreak/>
              <w:t xml:space="preserve">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BB196E" w:rsidRDefault="00EA4692" w:rsidP="00C714EA">
            <w:pPr>
              <w:spacing w:line="254" w:lineRule="auto"/>
            </w:pPr>
            <w:r w:rsidRPr="00BB196E">
              <w:lastRenderedPageBreak/>
              <w:t>AP1 inhibitors such as Celecoxib.  retinoid SR 11302, is a vitamer of retinol.</w:t>
            </w:r>
            <w:r w:rsidR="00B16001" w:rsidRPr="00BB196E">
              <w:t xml:space="preserve">  </w:t>
            </w:r>
          </w:p>
          <w:p w14:paraId="6CE7D444" w14:textId="77777777" w:rsidR="00FB4984" w:rsidRPr="00BB196E" w:rsidRDefault="00FB4984" w:rsidP="00C714EA">
            <w:pPr>
              <w:spacing w:line="254" w:lineRule="auto"/>
            </w:pPr>
          </w:p>
          <w:p w14:paraId="5866F2BC" w14:textId="77777777" w:rsidR="00B16001" w:rsidRPr="00BB196E" w:rsidRDefault="00B16001" w:rsidP="00C611BD">
            <w:pPr>
              <w:spacing w:line="252" w:lineRule="auto"/>
            </w:pPr>
            <w:r w:rsidRPr="00BB196E">
              <w:lastRenderedPageBreak/>
              <w:t xml:space="preserve"> SP1 and </w:t>
            </w:r>
            <w:r w:rsidR="00FB4984" w:rsidRPr="00BB196E">
              <w:t xml:space="preserve">The literature observes that AP1 </w:t>
            </w:r>
            <w:r w:rsidRPr="00BB196E">
              <w:t>oppositely regulate Telomerase addition</w:t>
            </w:r>
            <w:r w:rsidR="00FB4984" w:rsidRPr="00BB196E">
              <w:t xml:space="preserve">produces upregulation of </w:t>
            </w:r>
            <w:r w:rsidRPr="00BB196E">
              <w:t xml:space="preserve">repeats at </w:t>
            </w:r>
            <w:r w:rsidR="00FB4984" w:rsidRPr="00BB196E">
              <w:t xml:space="preserve">choline kinase alpha.  This pivotal linkage suggest that the </w:t>
            </w:r>
            <w:r w:rsidRPr="00BB196E">
              <w:t>extremities of genes</w:t>
            </w:r>
            <w:r w:rsidR="00FB4984" w:rsidRPr="00BB196E">
              <w:t xml:space="preserve">AP1 moiety accompanying cFos has an integration locus in </w:t>
            </w:r>
            <w:r w:rsidRPr="00BB196E">
              <w:t>genetic</w:t>
            </w:r>
            <w:r w:rsidR="00FB4984" w:rsidRPr="00BB196E">
              <w:t>the Choline Kinase Promoter beginning at position  negative 875 for 11 or 12 sequences</w:t>
            </w:r>
            <w:r w:rsidRPr="00BB196E">
              <w:t>.   SP1 activates hTERT or telomerase reverse transcriptase.</w:t>
            </w:r>
            <w:r w:rsidR="00FB4984" w:rsidRPr="00BB196E">
              <w:t xml:space="preserve"> in the negative direction.   Information. </w:t>
            </w:r>
            <w:r w:rsidRPr="00BB196E">
              <w:t xml:space="preserve"> Microbiol Mol Biol Rev.</w:t>
            </w:r>
            <w:r w:rsidR="00FB4984" w:rsidRPr="00BB196E">
              <w:t xml:space="preserve">Biochim Biophys Acta. Volume </w:t>
            </w:r>
            <w:r w:rsidRPr="00BB196E">
              <w:t>66</w:t>
            </w:r>
            <w:r w:rsidR="00FB4984" w:rsidRPr="00BB196E">
              <w:t xml:space="preserve">1171. Number </w:t>
            </w:r>
            <w:r w:rsidRPr="00BB196E">
              <w:t xml:space="preserve">3. September, 2002. </w:t>
            </w:r>
          </w:p>
          <w:p w14:paraId="007AEA85" w14:textId="77777777" w:rsidR="00B16001" w:rsidRPr="00BB196E" w:rsidRDefault="00B16001" w:rsidP="00C611BD">
            <w:pPr>
              <w:spacing w:line="252" w:lineRule="auto"/>
            </w:pPr>
          </w:p>
          <w:p w14:paraId="14C71DC1" w14:textId="350B8981" w:rsidR="00FB4984" w:rsidRPr="00BB196E" w:rsidRDefault="00B16001" w:rsidP="00FB4984">
            <w:r w:rsidRPr="00BB196E">
              <w:t>AP1 suppresses the activity of hTERT, or telomerase reverse transcriptase.  It should be presented here that telomerase replacement or repair can occur through the activities of ALT</w:t>
            </w:r>
            <w:r w:rsidR="00FB4984" w:rsidRPr="00BB196E">
              <w:t>9.</w:t>
            </w:r>
            <w:r w:rsidRPr="00BB196E">
              <w:t>Molecular and cellular Biology. Volume 25. Number 18.</w:t>
            </w:r>
            <w:r w:rsidR="00FB4984" w:rsidRPr="00BB196E">
              <w:t xml:space="preserve"> Pages </w:t>
            </w:r>
            <w:r w:rsidRPr="00BB196E">
              <w:t>8037</w:t>
            </w:r>
            <w:r w:rsidR="00FB4984" w:rsidRPr="00BB196E">
              <w:t xml:space="preserve">1148 to 1155. 2007. </w:t>
            </w:r>
            <w:r w:rsidRPr="00BB196E">
              <w:t>8043. October, 2005.  PMID12334330.</w:t>
            </w:r>
            <w:r w:rsidR="00FB4984" w:rsidRPr="00BB196E">
              <w:t xml:space="preserve">PMID 17728180.  </w:t>
            </w:r>
          </w:p>
          <w:p w14:paraId="57940467" w14:textId="2CAC6693" w:rsidR="00FB4984" w:rsidRPr="00BB196E" w:rsidRDefault="00FB4984" w:rsidP="00C714EA">
            <w:pPr>
              <w:spacing w:line="254" w:lineRule="auto"/>
            </w:pPr>
          </w:p>
        </w:tc>
      </w:tr>
      <w:tr w:rsidR="00EA4692" w:rsidRPr="00BB196E"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BB196E" w:rsidRDefault="00EA4692" w:rsidP="00C714EA">
            <w:pPr>
              <w:spacing w:line="254" w:lineRule="auto"/>
            </w:pPr>
            <w:r w:rsidRPr="00BB196E">
              <w:lastRenderedPageBreak/>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BB196E" w:rsidRDefault="00EA4692" w:rsidP="00C714EA">
            <w:pPr>
              <w:spacing w:line="254" w:lineRule="auto"/>
            </w:pPr>
            <w:r w:rsidRPr="00BB196E">
              <w:t xml:space="preserve">Curcumin, Bok Choy, Beets, Pineapple and Celer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w:t>
            </w:r>
            <w:r w:rsidRPr="00BB196E">
              <w:lastRenderedPageBreak/>
              <w:t xml:space="preserve">absorption of curcumin. </w:t>
            </w:r>
          </w:p>
          <w:p w14:paraId="6B460C7C"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BB196E" w:rsidRDefault="00EA4692" w:rsidP="00C714EA">
            <w:pPr>
              <w:spacing w:line="254" w:lineRule="auto"/>
            </w:pPr>
            <w:r w:rsidRPr="00BB196E">
              <w:lastRenderedPageBreak/>
              <w:t>C-Reactive Protein Inhibitors.  Aspirin, Rofecoxib, celecoxib, clopidogrel, abciximab, statis, ezetimibe, niacin, fenofibrate, vitamin E, beta adrenoreceptor receptor antagonists, ramipril, fosinopril, captopril, valsartan, irbesartan, olmeartan, telmisartan, rosiglitazone, pioglitazone, all are known to inhibit C Reactive Protein.</w:t>
            </w:r>
          </w:p>
        </w:tc>
      </w:tr>
      <w:tr w:rsidR="00EA4692" w:rsidRPr="00BB196E"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BB196E" w:rsidRDefault="00EA4692" w:rsidP="00C714EA">
            <w:pPr>
              <w:spacing w:line="254" w:lineRule="auto"/>
            </w:pPr>
            <w:r w:rsidRPr="00BB196E">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BB196E" w:rsidRDefault="00EA4692" w:rsidP="00C714EA">
            <w:pPr>
              <w:spacing w:line="254" w:lineRule="auto"/>
            </w:pPr>
            <w:r w:rsidRPr="00BB196E">
              <w:t>Grapeseed Extract, Apigenin, 1,25-Dihydroxyvitamin D3</w:t>
            </w:r>
          </w:p>
          <w:p w14:paraId="041C000F" w14:textId="77777777" w:rsidR="00B16001" w:rsidRPr="00BB196E" w:rsidRDefault="00B16001" w:rsidP="00C611BD">
            <w:pPr>
              <w:pStyle w:val="NormalWeb"/>
              <w:spacing w:before="0" w:beforeAutospacing="0" w:after="0" w:afterAutospacing="0" w:line="254" w:lineRule="auto"/>
              <w:rPr>
                <w:color w:val="000000" w:themeColor="text1"/>
              </w:rPr>
            </w:pPr>
            <w:r w:rsidRPr="00BB196E">
              <w:rPr>
                <w:color w:val="000000" w:themeColor="text1"/>
                <w:kern w:val="24"/>
              </w:rPr>
              <w:t xml:space="preserve">Ablation of PD1 expression results in increased tissue infiltration by Monocyte Chemoattractant Protein 1 or MCP1. </w:t>
            </w:r>
          </w:p>
          <w:p w14:paraId="6BEFD69E" w14:textId="413AEA3C" w:rsidR="00EA4692" w:rsidRPr="00BB196E" w:rsidRDefault="00B16001" w:rsidP="00C714EA">
            <w:pPr>
              <w:spacing w:line="254" w:lineRule="auto"/>
            </w:pPr>
            <w:r w:rsidRPr="00BB196E">
              <w:rPr>
                <w:color w:val="000000" w:themeColor="text1"/>
                <w:kern w:val="24"/>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BB196E" w:rsidRDefault="00EA4692" w:rsidP="00C714EA">
            <w:pPr>
              <w:spacing w:line="254" w:lineRule="auto"/>
            </w:pPr>
            <w:r w:rsidRPr="00BB196E">
              <w:t>33 DMB, Fenofibrate, Clofibrate, Aspirin</w:t>
            </w:r>
          </w:p>
        </w:tc>
      </w:tr>
      <w:tr w:rsidR="00EA4692" w:rsidRPr="00BB196E"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BB196E" w:rsidRDefault="00EA4692" w:rsidP="00C714EA">
            <w:pPr>
              <w:spacing w:line="254" w:lineRule="auto"/>
            </w:pPr>
            <w:r w:rsidRPr="00BB196E">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BB196E" w:rsidRDefault="00EA4692" w:rsidP="00C714EA">
            <w:pPr>
              <w:spacing w:line="254" w:lineRule="auto"/>
            </w:pPr>
            <w:r w:rsidRPr="00BB196E">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BB196E" w:rsidRDefault="00EA4692" w:rsidP="00C714EA">
            <w:pPr>
              <w:spacing w:line="254" w:lineRule="auto"/>
            </w:pPr>
            <w:r w:rsidRPr="00BB196E">
              <w:t>Kolaviron</w:t>
            </w:r>
          </w:p>
        </w:tc>
      </w:tr>
      <w:tr w:rsidR="00EA4692" w:rsidRPr="00BB196E"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BB196E" w:rsidRDefault="00EA4692" w:rsidP="00C714EA">
            <w:pPr>
              <w:spacing w:line="254" w:lineRule="auto"/>
            </w:pPr>
            <w:r w:rsidRPr="00BB196E">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BB196E" w:rsidRDefault="00EA4692" w:rsidP="00C714EA">
            <w:pPr>
              <w:spacing w:line="254" w:lineRule="auto"/>
              <w:jc w:val="both"/>
            </w:pPr>
            <w:r w:rsidRPr="00BB196E">
              <w:t xml:space="preserve">Through PON1 by a number of factors.  </w:t>
            </w:r>
          </w:p>
          <w:p w14:paraId="37E202A9" w14:textId="77777777" w:rsidR="00EA4692" w:rsidRPr="00BB196E" w:rsidRDefault="00EA4692" w:rsidP="00C714EA">
            <w:pPr>
              <w:spacing w:line="254" w:lineRule="auto"/>
              <w:jc w:val="both"/>
            </w:pPr>
            <w:r w:rsidRPr="00BB196E">
              <w:t xml:space="preserve">PON1 Translocation through SREBP2 and SP1 integration at the PON1 promoter occurs resultant of Statin, Quercetin and Glucose. </w:t>
            </w:r>
          </w:p>
          <w:p w14:paraId="748CEB80" w14:textId="77777777" w:rsidR="00EA4692" w:rsidRPr="00BB196E" w:rsidRDefault="00EA4692" w:rsidP="00C714EA">
            <w:pPr>
              <w:spacing w:line="254" w:lineRule="auto"/>
              <w:jc w:val="both"/>
            </w:pPr>
            <w:r w:rsidRPr="00BB196E">
              <w:t xml:space="preserve">PON1 activation through the aryl hydrocarbon receptor occurs resultant of Quercetin, Resveratrol and Aspirin utilization. </w:t>
            </w:r>
          </w:p>
          <w:p w14:paraId="5D339318" w14:textId="77777777" w:rsidR="00EA4692" w:rsidRPr="00BB196E" w:rsidRDefault="00EA4692" w:rsidP="00C714EA">
            <w:pPr>
              <w:spacing w:line="254" w:lineRule="auto"/>
              <w:jc w:val="both"/>
            </w:pPr>
            <w:r w:rsidRPr="00BB196E">
              <w:t>Berberine, however, induces PON1 through the JNK-c-JUN signaling pathway.  Resveratrol is a phytoalexin.   trans 3,4,5,4′-tetramethoxystilbene.</w:t>
            </w:r>
          </w:p>
          <w:p w14:paraId="1E9EFAD4" w14:textId="77777777" w:rsidR="00EA4692" w:rsidRPr="00BB196E" w:rsidRDefault="00EA4692" w:rsidP="00C714EA">
            <w:pPr>
              <w:spacing w:line="254" w:lineRule="auto"/>
              <w:jc w:val="both"/>
            </w:pPr>
            <w:r w:rsidRPr="00BB196E">
              <w:t xml:space="preserve">Pomegranate juice polyphenolics </w:t>
            </w:r>
            <w:r w:rsidRPr="00BB196E">
              <w:lastRenderedPageBreak/>
              <w:t xml:space="preserve">stimulate PON1 expression through the PPARy-PKA-cAMP signaling pathway. </w:t>
            </w:r>
          </w:p>
          <w:p w14:paraId="54095B33" w14:textId="77777777" w:rsidR="00EA4692" w:rsidRPr="00BB196E" w:rsidRDefault="00EA4692" w:rsidP="00C714EA">
            <w:pPr>
              <w:spacing w:line="254" w:lineRule="auto"/>
            </w:pPr>
            <w:r w:rsidRPr="00BB196E">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BB196E" w:rsidRDefault="00EA4692" w:rsidP="00C714EA">
            <w:pPr>
              <w:spacing w:line="254" w:lineRule="auto"/>
            </w:pPr>
            <w:r w:rsidRPr="00BB196E">
              <w:lastRenderedPageBreak/>
              <w:t>Enlyte/EnlyteRx</w:t>
            </w:r>
          </w:p>
        </w:tc>
      </w:tr>
      <w:tr w:rsidR="00EA4692" w:rsidRPr="00BB196E"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BB196E" w:rsidRDefault="00EA4692" w:rsidP="00C714EA">
            <w:pPr>
              <w:spacing w:line="254" w:lineRule="auto"/>
            </w:pPr>
            <w:r w:rsidRPr="00BB196E">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BB196E" w:rsidRDefault="00EA4692" w:rsidP="00C714EA">
            <w:pPr>
              <w:spacing w:line="254" w:lineRule="auto"/>
              <w:jc w:val="both"/>
            </w:pPr>
            <w:r w:rsidRPr="00BB196E">
              <w:t xml:space="preserve">Saline along with Alkalinization Therapy.   </w:t>
            </w:r>
          </w:p>
          <w:p w14:paraId="2D62BBCA" w14:textId="77777777" w:rsidR="00EA4692" w:rsidRPr="00BB196E" w:rsidRDefault="00EA4692" w:rsidP="00C714EA">
            <w:pPr>
              <w:spacing w:line="254" w:lineRule="auto"/>
              <w:jc w:val="both"/>
            </w:pPr>
            <w:r w:rsidRPr="00BB196E">
              <w:t xml:space="preserve">Vitamin K1 and Vitamin K2 as Menaquione-4. </w:t>
            </w:r>
          </w:p>
          <w:p w14:paraId="3FCB10FF" w14:textId="77777777" w:rsidR="00EA4692" w:rsidRPr="00BB196E" w:rsidRDefault="00EA4692" w:rsidP="00C714EA">
            <w:pPr>
              <w:spacing w:line="254" w:lineRule="auto"/>
            </w:pPr>
            <w:r w:rsidRPr="00BB196E">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BB196E" w:rsidRDefault="00EA4692" w:rsidP="00C714EA">
            <w:pPr>
              <w:spacing w:line="254" w:lineRule="auto"/>
            </w:pPr>
            <w:r w:rsidRPr="00BB196E">
              <w:t>Enlyte/EnltyeRx</w:t>
            </w:r>
          </w:p>
        </w:tc>
      </w:tr>
      <w:tr w:rsidR="00EA4692" w:rsidRPr="00BB196E"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BB196E" w:rsidRDefault="00EA4692" w:rsidP="00C714EA">
            <w:pPr>
              <w:spacing w:line="254" w:lineRule="auto"/>
            </w:pPr>
            <w:r w:rsidRPr="00BB196E">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BB196E">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w:t>
            </w:r>
            <w:r w:rsidR="003C5267" w:rsidRPr="00BB196E">
              <w:lastRenderedPageBreak/>
              <w:t xml:space="preserve">exacerbation and enhancing the expression of iNOS that accompanies PEMT and homocysteine which, before 1800s were the pervasive causes of detrimental human outcomes. </w:t>
            </w:r>
            <w:r w:rsidR="00015CA7" w:rsidRPr="00BB196E">
              <w:t xml:space="preserve"> Information. Gen. Pharmacol. Volume 29. Number 2. Paes 159 throuh 166. 8</w:t>
            </w:r>
            <w:r w:rsidR="00015CA7" w:rsidRPr="00BB196E">
              <w:rPr>
                <w:vertAlign w:val="superscript"/>
              </w:rPr>
              <w:t>th</w:t>
            </w:r>
            <w:r w:rsidR="00015CA7" w:rsidRPr="00BB196E">
              <w:t xml:space="preserve"> Month, 1997. PMID 9251894. Information. Biochim Biophys Acta. Volume 14211. Number 2 and Number 3. Pages 437 through 455. May 5, 1999. </w:t>
            </w:r>
            <w:r w:rsidR="00F4498D" w:rsidRPr="00BB196E">
              <w:t xml:space="preserve">  </w:t>
            </w:r>
          </w:p>
          <w:p w14:paraId="7FEB28CE" w14:textId="77777777" w:rsidR="00F4498D" w:rsidRPr="00BB196E" w:rsidRDefault="00F4498D" w:rsidP="00C714EA">
            <w:pPr>
              <w:spacing w:line="254" w:lineRule="auto"/>
            </w:pPr>
          </w:p>
          <w:p w14:paraId="00C42DFD" w14:textId="77777777" w:rsidR="00EA4692" w:rsidRPr="00BB196E" w:rsidRDefault="00F4498D" w:rsidP="00C714EA">
            <w:pPr>
              <w:spacing w:line="254" w:lineRule="auto"/>
            </w:pPr>
            <w:r w:rsidRPr="00BB196E">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BB196E">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environment.  iNOS expression is hidden factor in pervasive disease and pathogenic processes as well as detrimental behavior, and conditions or factors linked to aging. Information. </w:t>
            </w:r>
            <w:r w:rsidR="00305E22" w:rsidRPr="00BB196E">
              <w:t xml:space="preserve">Biomed Res Int. Volume 2016. Article 1830262. 2016.   Information. Journal of Experimental Botany. Volume 72. Issue 3. </w:t>
            </w:r>
            <w:r w:rsidR="00305E22" w:rsidRPr="00BB196E">
              <w:lastRenderedPageBreak/>
              <w:t xml:space="preserve">Pages 777 through 7780. February 11, 2020. Information. Pathophysiology. Volume 7. Number 2. Pages 131 through 135. July, 2000. </w:t>
            </w:r>
            <w:r w:rsidR="00B972C7" w:rsidRPr="00BB196E">
              <w:t xml:space="preserve">“Power Plant Emission.” ScienceDaily. ScienceDaily. March 2, 2000.  </w:t>
            </w:r>
          </w:p>
          <w:p w14:paraId="7EF68933" w14:textId="77777777" w:rsidR="00DF27E9" w:rsidRPr="00BB196E" w:rsidRDefault="00DF27E9" w:rsidP="00C714EA">
            <w:pPr>
              <w:spacing w:line="254" w:lineRule="auto"/>
            </w:pPr>
          </w:p>
          <w:p w14:paraId="18B8BAB4" w14:textId="2D425151" w:rsidR="00DF27E9" w:rsidRPr="00BB196E" w:rsidRDefault="00DF27E9" w:rsidP="00C714EA">
            <w:pPr>
              <w:spacing w:line="254" w:lineRule="auto"/>
            </w:pPr>
            <w:r w:rsidRPr="00BB196E">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BB196E">
              <w:t xml:space="preserve"> Information.  “Effect of RF Electromagnetic Field on Cucumber and Tomato Plants.”  Sultan Qaboos University. PC 123, P.B. 33.  Online Information. </w:t>
            </w:r>
            <w:hyperlink r:id="rId9" w:history="1">
              <w:r w:rsidR="00CF3FE2" w:rsidRPr="00BB196E">
                <w:t>www.researchgate.net/publication/311256455</w:t>
              </w:r>
            </w:hyperlink>
            <w:r w:rsidR="00CF3FE2" w:rsidRPr="00BB196E">
              <w:t xml:space="preserve">    Information</w:t>
            </w:r>
            <w:r w:rsidR="007D5830" w:rsidRPr="00BB196E">
              <w:t>.</w:t>
            </w:r>
            <w:r w:rsidR="00CF3FE2" w:rsidRPr="00BB196E">
              <w:t xml:space="preserve"> </w:t>
            </w:r>
            <w:r w:rsidR="007D5830" w:rsidRPr="00BB196E">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BB196E" w:rsidRDefault="00EA4692" w:rsidP="00C714EA">
            <w:pPr>
              <w:spacing w:line="254" w:lineRule="auto"/>
            </w:pPr>
            <w:r w:rsidRPr="00BB196E">
              <w:lastRenderedPageBreak/>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w:t>
            </w:r>
            <w:r w:rsidRPr="00BB196E">
              <w:lastRenderedPageBreak/>
              <w:t xml:space="preserve">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at about 2 hours after administration while in the first half hour piperine/chavacine </w:t>
            </w:r>
            <w:r w:rsidRPr="00BB196E">
              <w:lastRenderedPageBreak/>
              <w:t xml:space="preserve">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BB196E" w:rsidRDefault="00EA4692" w:rsidP="00C714EA">
            <w:pPr>
              <w:spacing w:line="254" w:lineRule="auto"/>
              <w:jc w:val="both"/>
            </w:pPr>
          </w:p>
          <w:p w14:paraId="664DEC2D" w14:textId="77777777" w:rsidR="00EA4692" w:rsidRPr="00BB196E" w:rsidRDefault="00EA4692" w:rsidP="00C714EA">
            <w:pPr>
              <w:spacing w:line="254" w:lineRule="auto"/>
            </w:pPr>
            <w:r w:rsidRPr="00BB196E">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BB196E" w:rsidRDefault="00EA4692" w:rsidP="00C714EA">
            <w:pPr>
              <w:spacing w:line="254" w:lineRule="auto"/>
            </w:pPr>
          </w:p>
          <w:p w14:paraId="4DB2C77B" w14:textId="77777777" w:rsidR="00EA4692" w:rsidRPr="00BB196E" w:rsidRDefault="00EA4692" w:rsidP="00C714EA">
            <w:pPr>
              <w:spacing w:line="254" w:lineRule="auto"/>
            </w:pPr>
            <w:r w:rsidRPr="00BB196E">
              <w:t xml:space="preserve">Apigenin inhibits the STAT1/COX-2/iNOS signaling </w:t>
            </w:r>
            <w:r w:rsidRPr="00BB196E">
              <w:lastRenderedPageBreak/>
              <w:t xml:space="preserve">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BB196E" w:rsidRDefault="00EA4692" w:rsidP="00C714EA">
            <w:pPr>
              <w:spacing w:line="254" w:lineRule="auto"/>
            </w:pPr>
            <w:r w:rsidRPr="00BB196E">
              <w:lastRenderedPageBreak/>
              <w:t xml:space="preserve">iNOS inhibitors. L – canavanine, aminoguanidine, methylguanidine.  Transcription iNOS inhibitors and post translational iNOS inhibitors. </w:t>
            </w:r>
          </w:p>
          <w:p w14:paraId="1240844D" w14:textId="77777777" w:rsidR="00EA4692" w:rsidRPr="00BB196E" w:rsidRDefault="00EA4692" w:rsidP="00C714EA">
            <w:pPr>
              <w:spacing w:line="254" w:lineRule="auto"/>
            </w:pPr>
          </w:p>
          <w:p w14:paraId="5020436E" w14:textId="77777777" w:rsidR="00EA4692" w:rsidRPr="00BB196E" w:rsidRDefault="00EA4692" w:rsidP="00C714EA">
            <w:pPr>
              <w:spacing w:line="254" w:lineRule="auto"/>
            </w:pPr>
            <w:r w:rsidRPr="00BB196E">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w:t>
            </w:r>
            <w:r w:rsidRPr="00BB196E">
              <w:lastRenderedPageBreak/>
              <w:t xml:space="preserve">introducing apoptosis, all with increasing effectiveness in correlation with increasing dosage.   Oxid Med Cell Longev. 2021 Mar 16. 2021. Article 6692628.    </w:t>
            </w:r>
          </w:p>
          <w:p w14:paraId="00C7BB6A" w14:textId="77777777" w:rsidR="00EA4692" w:rsidRPr="00BB196E" w:rsidRDefault="00EA4692" w:rsidP="00C714EA">
            <w:pPr>
              <w:spacing w:line="254" w:lineRule="auto"/>
            </w:pPr>
          </w:p>
          <w:p w14:paraId="096D8CEE" w14:textId="77777777" w:rsidR="00EA4692" w:rsidRPr="00BB196E" w:rsidRDefault="00EA4692" w:rsidP="00C714EA">
            <w:pPr>
              <w:spacing w:line="254" w:lineRule="auto"/>
            </w:pPr>
            <w:r w:rsidRPr="00BB196E">
              <w:t>iNOS is independently prognostic in intrahepatic cholangiocarcinoma.     Information  J</w:t>
            </w:r>
            <w:hyperlink r:id="rId10" w:history="1">
              <w:r w:rsidRPr="00BB196E">
                <w:rPr>
                  <w:rStyle w:val="Hyperlink"/>
                  <w:rFonts w:eastAsiaTheme="majorEastAsia"/>
                  <w:color w:val="auto"/>
                </w:rPr>
                <w:t>ournal of Oncology Management and Research</w:t>
              </w:r>
            </w:hyperlink>
            <w:r w:rsidRPr="00BB196E">
              <w:t xml:space="preserve">. 8th Month, 26th Day, 2019. Volume 2019. Number 11. Pages 8005 to 8022. </w:t>
            </w:r>
          </w:p>
          <w:p w14:paraId="4AC43B83" w14:textId="77777777" w:rsidR="00EA4692" w:rsidRPr="00BB196E" w:rsidRDefault="00EA4692" w:rsidP="00C714EA">
            <w:pPr>
              <w:spacing w:line="254" w:lineRule="auto"/>
            </w:pPr>
          </w:p>
          <w:p w14:paraId="652BE6A5" w14:textId="77777777" w:rsidR="00EA4692" w:rsidRPr="00BB196E" w:rsidRDefault="00EA4692" w:rsidP="00C714EA">
            <w:pPr>
              <w:spacing w:line="254" w:lineRule="auto"/>
            </w:pPr>
            <w:r w:rsidRPr="00BB196E">
              <w:t xml:space="preserve">Sound inhibiting structures, windows and other capabilities may also be essential to prevent extreme low frequency or extreme high frequency influences from causing iNOS.    </w:t>
            </w:r>
          </w:p>
          <w:p w14:paraId="603C2633" w14:textId="77777777" w:rsidR="00EA4692" w:rsidRPr="00BB196E" w:rsidRDefault="00EA4692" w:rsidP="00C714EA">
            <w:pPr>
              <w:spacing w:line="254" w:lineRule="auto"/>
            </w:pPr>
          </w:p>
          <w:p w14:paraId="0C38CEC6" w14:textId="77777777" w:rsidR="00B16001" w:rsidRPr="00BB196E" w:rsidRDefault="00EA4692" w:rsidP="00C611BD">
            <w:pPr>
              <w:spacing w:line="252" w:lineRule="auto"/>
            </w:pPr>
            <w:r w:rsidRPr="00BB196E">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BB196E" w:rsidRDefault="00B16001" w:rsidP="00C611BD">
            <w:pPr>
              <w:spacing w:line="252" w:lineRule="auto"/>
            </w:pPr>
          </w:p>
          <w:p w14:paraId="00DFCAB6" w14:textId="77777777" w:rsidR="00B16001" w:rsidRPr="00BB196E" w:rsidRDefault="00B16001" w:rsidP="00C611BD">
            <w:pPr>
              <w:spacing w:line="252" w:lineRule="auto"/>
            </w:pPr>
            <w:r w:rsidRPr="00BB196E">
              <w:t xml:space="preserve">Technology and communications devices which do not use VPN, do not use firewalls with explicit securing of all applications and communications, which are uncovered by EMF inhibiting devices and which use unnecessary protocols, all </w:t>
            </w:r>
            <w:r w:rsidRPr="00BB196E">
              <w:lastRenderedPageBreak/>
              <w:t xml:space="preserve">can add to EMF exposure levels.  </w:t>
            </w:r>
          </w:p>
          <w:p w14:paraId="24706662" w14:textId="77777777" w:rsidR="00B16001" w:rsidRPr="00BB196E" w:rsidRDefault="00B16001" w:rsidP="00C611BD">
            <w:pPr>
              <w:spacing w:line="252" w:lineRule="auto"/>
            </w:pPr>
          </w:p>
          <w:p w14:paraId="07149546" w14:textId="77777777" w:rsidR="00B16001" w:rsidRPr="00BB196E" w:rsidRDefault="00B16001" w:rsidP="00C611BD">
            <w:pPr>
              <w:spacing w:line="252" w:lineRule="auto"/>
            </w:pPr>
            <w:r w:rsidRPr="00BB196E">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BB196E" w:rsidRDefault="00B16001" w:rsidP="00C611BD">
            <w:pPr>
              <w:spacing w:line="252" w:lineRule="auto"/>
            </w:pPr>
          </w:p>
          <w:p w14:paraId="4EDC1EEA" w14:textId="77777777" w:rsidR="00B16001" w:rsidRPr="00BB196E" w:rsidRDefault="00B16001" w:rsidP="00C611BD">
            <w:pPr>
              <w:spacing w:line="252" w:lineRule="auto"/>
            </w:pPr>
            <w:r w:rsidRPr="00BB196E">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BB196E" w:rsidRDefault="00B16001" w:rsidP="00C611BD">
            <w:pPr>
              <w:spacing w:line="252" w:lineRule="auto"/>
            </w:pPr>
          </w:p>
          <w:p w14:paraId="71967652" w14:textId="563DA08C" w:rsidR="00B16001" w:rsidRPr="00BB196E" w:rsidRDefault="00B16001" w:rsidP="00C611BD">
            <w:pPr>
              <w:spacing w:line="252" w:lineRule="auto"/>
            </w:pPr>
            <w:r w:rsidRPr="00BB196E">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oncology1. Page 25. FebruaryPMID 25849745.  </w:t>
            </w:r>
          </w:p>
          <w:p w14:paraId="34461D81" w14:textId="77777777" w:rsidR="00B16001" w:rsidRPr="00BB196E" w:rsidRDefault="00B16001" w:rsidP="00C611BD">
            <w:pPr>
              <w:spacing w:line="252" w:lineRule="auto"/>
            </w:pPr>
          </w:p>
          <w:p w14:paraId="61E87B69" w14:textId="205AD285" w:rsidR="00B16001" w:rsidRPr="00BB196E" w:rsidRDefault="00B16001" w:rsidP="00C611BD">
            <w:pPr>
              <w:pStyle w:val="NormalWeb"/>
              <w:spacing w:before="0" w:beforeAutospacing="0" w:after="160" w:afterAutospacing="0" w:line="252" w:lineRule="auto"/>
              <w:rPr>
                <w:rFonts w:eastAsiaTheme="minorHAnsi"/>
              </w:rPr>
            </w:pPr>
            <w:r w:rsidRPr="00BB196E">
              <w:rPr>
                <w:rFonts w:eastAsiaTheme="minorHAnsi"/>
              </w:rPr>
              <w:lastRenderedPageBreak/>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w:t>
            </w:r>
            <w:r w:rsidRPr="00BB196E">
              <w:rPr>
                <w:rFonts w:eastAsiaTheme="minorHAnsi"/>
              </w:rPr>
              <w:lastRenderedPageBreak/>
              <w:t xml:space="preserve">458 to 465. Pages 458 to 465. July 1,  PMID 33433173.   Mol ‘Cellular’ Biochem. Volume 325. Number 1 and Number 2. Beginning with Page 107. 5th Month,PMID 19191001083. Numbers 3 and 4. Pages 311 to 318. March and April,  </w:t>
            </w:r>
          </w:p>
          <w:p w14:paraId="6AD1F5BD" w14:textId="739A5601" w:rsidR="00B16001" w:rsidRPr="00BB196E" w:rsidRDefault="00B16001" w:rsidP="00C611BD">
            <w:pPr>
              <w:pStyle w:val="NormalWeb"/>
              <w:spacing w:before="0" w:beforeAutospacing="0" w:after="160" w:afterAutospacing="0" w:line="252" w:lineRule="auto"/>
              <w:rPr>
                <w:rFonts w:eastAsiaTheme="minorHAnsi"/>
              </w:rPr>
            </w:pPr>
            <w:r w:rsidRPr="00BB196E">
              <w:rPr>
                <w:rFonts w:eastAsiaTheme="minorHAnsi"/>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events od 2020 and 2021. Of the diverse viral vectors reviewed by this compendium of research, iNOS was required to be modulated in some way by each of these viral </w:t>
            </w:r>
            <w:r w:rsidRPr="00BB196E">
              <w:rPr>
                <w:rFonts w:eastAsiaTheme="minorHAnsi"/>
              </w:rPr>
              <w:lastRenderedPageBreak/>
              <w:t xml:space="preserve">vectorsOncol Rep. Volume 28. Number 2. Pages 682 to 688. 8th Month, 20212.  PMID 22665020Med Res Rev. Volume 40. Number 1. Pages 158 to 189. Jan 2020. PMID 31192483.  </w:t>
            </w:r>
          </w:p>
          <w:p w14:paraId="13CD39F1" w14:textId="77777777" w:rsidR="00B16001" w:rsidRPr="00BB196E" w:rsidRDefault="00B16001" w:rsidP="00C611BD">
            <w:pPr>
              <w:spacing w:line="252" w:lineRule="auto"/>
            </w:pPr>
            <w:r w:rsidRPr="00BB196E">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BB196E" w:rsidRDefault="00B16001" w:rsidP="00C611BD">
            <w:pPr>
              <w:spacing w:line="252" w:lineRule="auto"/>
            </w:pPr>
          </w:p>
          <w:p w14:paraId="17BCEBA8" w14:textId="02E267CB" w:rsidR="00B16001" w:rsidRPr="00BB196E" w:rsidRDefault="00B16001" w:rsidP="00C611BD">
            <w:pPr>
              <w:spacing w:line="252" w:lineRule="auto"/>
            </w:pPr>
            <w:r w:rsidRPr="00BB196E">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in the epithelium and endothelium of lumina which are enclosures deep in tissues that are intended to be shielded from electromagnetic energy by the architecture of physiology. Phospholipase D </w:t>
            </w:r>
            <w:r w:rsidRPr="00BB196E">
              <w:lastRenderedPageBreak/>
              <w:t xml:space="preserve">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of Oxygen and exchange of CO2. BMC Oncology. Volume 18. Number 1. Pages 485. 5th Month, 27th Day, 2018.    Some pathogens emit their own phospholipase D which then perform catabolism of dipalmitoylphosphatidylcholine. </w:t>
            </w:r>
          </w:p>
          <w:p w14:paraId="45A94E58" w14:textId="77777777" w:rsidR="00B16001" w:rsidRPr="00BB196E" w:rsidRDefault="00B16001" w:rsidP="00C611BD">
            <w:pPr>
              <w:spacing w:line="252" w:lineRule="auto"/>
            </w:pPr>
          </w:p>
          <w:p w14:paraId="5122F7D5" w14:textId="20DD18C4" w:rsidR="00B16001" w:rsidRPr="00BB196E" w:rsidRDefault="00B16001" w:rsidP="00C611BD">
            <w:pPr>
              <w:spacing w:line="252" w:lineRule="auto"/>
            </w:pPr>
            <w:r w:rsidRPr="00BB196E">
              <w:t xml:space="preserve">A new way of producing iNOS inhibitors is presented in this study of anchored plasticity inhibitor design.  Nature Chemical Biology. Volume 4. Pages 700 to 707. Pages October 12,   </w:t>
            </w:r>
          </w:p>
          <w:p w14:paraId="458A7A86" w14:textId="77777777" w:rsidR="00B16001" w:rsidRPr="00BB196E" w:rsidRDefault="00B16001" w:rsidP="00C611BD">
            <w:pPr>
              <w:spacing w:line="252" w:lineRule="auto"/>
            </w:pPr>
          </w:p>
          <w:p w14:paraId="34C2522E" w14:textId="2B4E05A6" w:rsidR="00B16001" w:rsidRPr="00BB196E" w:rsidRDefault="00B16001" w:rsidP="00C611BD">
            <w:pPr>
              <w:spacing w:line="256" w:lineRule="auto"/>
            </w:pPr>
            <w:r w:rsidRPr="00BB196E">
              <w:t xml:space="preserve">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w:t>
            </w:r>
            <w:r w:rsidRPr="00BB196E">
              <w:lastRenderedPageBreak/>
              <w:t>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BB196E" w:rsidRDefault="00B16001" w:rsidP="00C611BD">
            <w:pPr>
              <w:spacing w:line="256" w:lineRule="auto"/>
            </w:pPr>
            <w:r w:rsidRPr="00BB196E">
              <w:t xml:space="preserve">FASEB J. Volume 12Pages 685 to 693. June, 1998.    PMID 9619447.  </w:t>
            </w:r>
          </w:p>
          <w:p w14:paraId="00FC7F08" w14:textId="79B8FEA8" w:rsidR="00B16001" w:rsidRPr="00BB196E" w:rsidRDefault="00B16001" w:rsidP="00C611BD">
            <w:pPr>
              <w:spacing w:line="256" w:lineRule="auto"/>
            </w:pPr>
            <w:r w:rsidRPr="00BB196E">
              <w:t xml:space="preserve">Life Sci. Volume 250. Number 117583. 6th month, 2020. PMID32217117.   </w:t>
            </w:r>
          </w:p>
          <w:p w14:paraId="070262EF" w14:textId="490E6AEB" w:rsidR="00B16001" w:rsidRPr="00BB196E" w:rsidRDefault="00B16001" w:rsidP="00C611BD">
            <w:pPr>
              <w:spacing w:line="256" w:lineRule="auto"/>
            </w:pPr>
            <w:r w:rsidRPr="00BB196E">
              <w:t xml:space="preserve">Information. Food Sci Nutr.  Volume 8 Number 10. Pages 5215 to 5227. September, PMID 33133525. </w:t>
            </w:r>
          </w:p>
          <w:p w14:paraId="2A587F83" w14:textId="492884D3" w:rsidR="00B16001" w:rsidRPr="00BB196E" w:rsidRDefault="00B16001" w:rsidP="00C611BD">
            <w:pPr>
              <w:spacing w:line="256" w:lineRule="auto"/>
            </w:pPr>
            <w:r w:rsidRPr="00BB196E">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BB196E" w:rsidRDefault="00B16001" w:rsidP="00C611BD">
            <w:pPr>
              <w:spacing w:line="256" w:lineRule="auto"/>
            </w:pPr>
            <w:r w:rsidRPr="00BB196E">
              <w:t xml:space="preserve">Curcumin impairs replication of HIV1 and HIV2 and prevents HIV traversal of the genital mucosal epithelial barrier.   Turmeric curcumin inhibits entry of all Hepatitis C variants into human hepatic cellular entities.   Basant Polyherbal cream with curcumin, reetha, amla, aloe vera, as well as curcumin alone produce increased rates of clearance of HPV cervical affliction with basant </w:t>
            </w:r>
            <w:r w:rsidRPr="00BB196E">
              <w:lastRenderedPageBreak/>
              <w:t xml:space="preserve">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nf kb, UPS ubiquitinases and other factors.  HIV1 integrase, Hepatitis B virus PGC1 alpha, Influenza virus pathology aggregately, and Influenza viral haemagglutination </w:t>
            </w:r>
            <w:r w:rsidRPr="00BB196E">
              <w:lastRenderedPageBreak/>
              <w:t xml:space="preserve">activity, all are inhibited by curcumin in particular. </w:t>
            </w:r>
          </w:p>
          <w:p w14:paraId="580A2BD6" w14:textId="7D912CCD" w:rsidR="00B16001" w:rsidRPr="00BB196E" w:rsidRDefault="00B16001" w:rsidP="00C611BD">
            <w:pPr>
              <w:spacing w:line="256" w:lineRule="auto"/>
            </w:pPr>
            <w:r w:rsidRPr="00BB196E">
              <w:t xml:space="preserve">Virology. Volume 373. Volume 2. Pages 239 to 247Food Chem. Volume 119. Pages 1346 to 1351. FEBS Lett. Volume 584. Volume 11. Pages 2485 to 2490.  Information. Biochem Phamacol. Volume 49. Pages 1165 to 1170.  April, 1995.FEBS J. Volume 280. Number 22. Pages 5829 to 5840. 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BB196E" w:rsidRDefault="00B16001" w:rsidP="00C611BD">
            <w:pPr>
              <w:spacing w:line="256" w:lineRule="auto"/>
            </w:pPr>
          </w:p>
          <w:p w14:paraId="7A445C5E" w14:textId="79367CCE" w:rsidR="00B16001" w:rsidRPr="00BB196E" w:rsidRDefault="00B16001" w:rsidP="00C611BD">
            <w:pPr>
              <w:spacing w:line="256" w:lineRule="auto"/>
            </w:pPr>
            <w:r w:rsidRPr="00BB196E">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w:t>
            </w:r>
            <w:r w:rsidRPr="00BB196E">
              <w:lastRenderedPageBreak/>
              <w:t xml:space="preserve">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been detrimental.    Flat warts may be cleared using Glycolic Acid Lotion, as verified by clinical studies of 100 percent clearance among all patients.J Clin Aesthet Dermatol. Volume 4Pages 62 to 64. September,PMCID PMC3175803Toxicon. </w:t>
            </w:r>
            <w:r w:rsidRPr="00BB196E">
              <w:lastRenderedPageBreak/>
              <w:t xml:space="preserve">Volume 71. Pages 41 to 48. September, 2013.  International journal of Nanomedicine1. Pages  670 to 694.   January, 2014.Vaccines (Basel). Volume 9. Number 4. Pages 310. 4th Month, 2021. PMID 33805880.   </w:t>
            </w:r>
          </w:p>
          <w:p w14:paraId="5D6C885B" w14:textId="674EC63C" w:rsidR="00B16001" w:rsidRPr="00BB196E" w:rsidRDefault="00B16001" w:rsidP="00C611BD">
            <w:pPr>
              <w:spacing w:line="256" w:lineRule="auto"/>
            </w:pPr>
            <w:r w:rsidRPr="00BB196E">
              <w:t xml:space="preserve">Int J Dermatol. 8th Month, 2021.  PMID 34403500.Medscape. Article 750286.  </w:t>
            </w:r>
          </w:p>
          <w:p w14:paraId="364E4205" w14:textId="5417E6D4" w:rsidR="00B16001" w:rsidRPr="00BB196E" w:rsidRDefault="00B16001" w:rsidP="00C611BD">
            <w:pPr>
              <w:spacing w:line="256" w:lineRule="auto"/>
            </w:pPr>
            <w:r w:rsidRPr="00BB196E">
              <w:t xml:space="preserve">Curcumin exhibits antibacterial activity toward staphylococcus versions, pseudomonas and streptococcus versions. Front Microbiol Volume 10. Number 912. 2019. PMID 31130924.  </w:t>
            </w:r>
          </w:p>
          <w:p w14:paraId="5167194F" w14:textId="60DE4E6B" w:rsidR="00B16001" w:rsidRPr="00BB196E" w:rsidRDefault="00B16001" w:rsidP="00C611BD">
            <w:pPr>
              <w:spacing w:line="256" w:lineRule="auto"/>
            </w:pPr>
            <w:r w:rsidRPr="00BB196E">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BB196E" w:rsidRDefault="00B16001" w:rsidP="00C611BD">
            <w:pPr>
              <w:spacing w:line="256" w:lineRule="auto"/>
            </w:pPr>
            <w:r w:rsidRPr="00BB196E">
              <w:t xml:space="preserve">Curcumin prevents pneumonia from advancing to levels which are detrimental to vital being as well as downregulate Acute Respiratory Distress </w:t>
            </w:r>
            <w:r w:rsidRPr="00BB196E">
              <w:lastRenderedPageBreak/>
              <w:t xml:space="preserve">Syndrome by inhibiting the Nf kB Inflammasome. Information. Heliyon Volume 7. E06350. 2021. </w:t>
            </w:r>
          </w:p>
          <w:p w14:paraId="2043E5B6" w14:textId="4B73399C" w:rsidR="00B16001" w:rsidRPr="00BB196E" w:rsidRDefault="00B16001" w:rsidP="00C611BD">
            <w:pPr>
              <w:spacing w:line="256" w:lineRule="auto"/>
            </w:pPr>
            <w:r w:rsidRPr="00BB196E">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Acyclovir.Hum Gen Ther. Volume 14. Number 1. Pages 45 to 47. January, 2003.  </w:t>
            </w:r>
          </w:p>
          <w:p w14:paraId="2CB309E4" w14:textId="1E75EE3D" w:rsidR="00B16001" w:rsidRPr="00BB196E" w:rsidRDefault="00B16001" w:rsidP="00C611BD">
            <w:pPr>
              <w:spacing w:line="256" w:lineRule="auto"/>
            </w:pPr>
            <w:r w:rsidRPr="00BB196E">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BB196E" w:rsidRDefault="00B16001" w:rsidP="00C611BD">
            <w:pPr>
              <w:spacing w:line="256" w:lineRule="auto"/>
            </w:pPr>
            <w:r w:rsidRPr="00BB196E">
              <w:t xml:space="preserve">A study of emerging oncological conditions in the cervix implemented a vaccine that can be instrumented after affliction by HPV, resulting in as much as 36 percent of those exhibiting emerging </w:t>
            </w:r>
            <w:r w:rsidRPr="00BB196E">
              <w:lastRenderedPageBreak/>
              <w:t xml:space="preserve">HPV oncology in the cervix becoming cleared of such affliction and cleared HPV Viral affliction.  The therapy is known as Tapkinogen or Sovacivec. Gynecologic Oncology. 4th month, 4th Day, 2019. </w:t>
            </w:r>
          </w:p>
          <w:p w14:paraId="7961D22B" w14:textId="6680EDB6" w:rsidR="00B16001" w:rsidRPr="00BB196E" w:rsidRDefault="00B16001" w:rsidP="00C611BD">
            <w:pPr>
              <w:spacing w:line="256" w:lineRule="auto"/>
            </w:pPr>
            <w:r w:rsidRPr="00BB196E">
              <w:t xml:space="preserve">HSPe7 immunotherapy remarkably reduces warts in HPV afflictionDiseases of the Colon and Rectum. Volume 45. </w:t>
            </w:r>
          </w:p>
          <w:p w14:paraId="6DB1D4BC" w14:textId="7B2C405F" w:rsidR="00B16001" w:rsidRPr="00BB196E" w:rsidRDefault="00B16001" w:rsidP="00C611BD">
            <w:pPr>
              <w:spacing w:line="256" w:lineRule="auto"/>
            </w:pPr>
            <w:r w:rsidRPr="00BB196E">
              <w:t xml:space="preserve">Photodynamic Therapy using theta aminoleulinic acid was utilized to 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BB196E" w:rsidRDefault="00B16001" w:rsidP="00C611BD">
            <w:pPr>
              <w:spacing w:line="256" w:lineRule="auto"/>
            </w:pPr>
          </w:p>
          <w:p w14:paraId="5D79DA63" w14:textId="445C1C9A" w:rsidR="00B16001" w:rsidRPr="00BB196E" w:rsidRDefault="00B16001" w:rsidP="00C611BD">
            <w:pPr>
              <w:spacing w:line="256" w:lineRule="auto"/>
            </w:pPr>
            <w:r w:rsidRPr="00BB196E">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literature is considering presentation of berberine is a broadly active antiviral. The mechanism of action for berberine activity is presented as inhibition of </w:t>
            </w:r>
            <w:r w:rsidRPr="00BB196E">
              <w:lastRenderedPageBreak/>
              <w:t xml:space="preserve">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BB196E">
              <w:t>Oncology</w:t>
            </w:r>
            <w:r w:rsidRPr="00BB196E">
              <w:t>. Volume 10. Number 39</w:t>
            </w:r>
            <w:r w:rsidR="00354EE4" w:rsidRPr="00BB196E">
              <w:t xml:space="preserve">.    </w:t>
            </w:r>
          </w:p>
          <w:p w14:paraId="1CC227E0" w14:textId="5F806D60" w:rsidR="00354EE4" w:rsidRPr="00BB196E" w:rsidRDefault="00354EE4" w:rsidP="00C611BD">
            <w:pPr>
              <w:spacing w:line="256" w:lineRule="auto"/>
            </w:pPr>
          </w:p>
          <w:p w14:paraId="2EC70695" w14:textId="77777777" w:rsidR="00354EE4" w:rsidRPr="00BB196E" w:rsidRDefault="00354EE4" w:rsidP="00354EE4">
            <w:pPr>
              <w:spacing w:line="256" w:lineRule="auto"/>
            </w:pPr>
            <w:r w:rsidRPr="00BB196E">
              <w:t xml:space="preserve">Lidocaine is an inhibitor of iNOS and inhibits Cationic Amino Acid Transport 2.  Information. Anesthesia and Analgesia.  Volume 102. Number 6. Pages 1939 to 1744. 2006. </w:t>
            </w:r>
          </w:p>
          <w:p w14:paraId="11148A89" w14:textId="77777777" w:rsidR="00B16001" w:rsidRPr="00BB196E" w:rsidRDefault="00B16001" w:rsidP="00C611BD">
            <w:pPr>
              <w:spacing w:line="252" w:lineRule="auto"/>
            </w:pPr>
          </w:p>
          <w:p w14:paraId="7E925FB2" w14:textId="5C13711A" w:rsidR="00EA4692" w:rsidRPr="00BB196E" w:rsidRDefault="00EA4692" w:rsidP="00C714EA">
            <w:pPr>
              <w:spacing w:line="254" w:lineRule="auto"/>
            </w:pPr>
          </w:p>
        </w:tc>
      </w:tr>
      <w:tr w:rsidR="00EA4692" w:rsidRPr="00BB196E"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BB196E" w:rsidRDefault="00EA4692" w:rsidP="00C714EA">
            <w:pPr>
              <w:spacing w:line="254" w:lineRule="auto"/>
            </w:pPr>
            <w:r w:rsidRPr="00BB196E">
              <w:lastRenderedPageBreak/>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BB196E" w:rsidRDefault="00EA4692" w:rsidP="00C714EA">
            <w:pPr>
              <w:spacing w:line="254" w:lineRule="auto"/>
            </w:pPr>
            <w:r w:rsidRPr="00BB196E">
              <w:t xml:space="preserve">Uncoupled NOS is managed with L-Arginine, Ca2+(sometimes atypically), Iron, Tetrahydrobiopterin, Superoxide Dismutase, Catalase, N-Acetyl </w:t>
            </w:r>
            <w:r w:rsidRPr="00BB196E">
              <w:lastRenderedPageBreak/>
              <w:t xml:space="preserve">L Cysteine, Vitamin C. Peroxiredoxin, Reduced glutathione, glutathione.  Sulfur such as methylsulfonylmethane. .  Information  </w:t>
            </w:r>
            <w:hyperlink r:id="rId11" w:history="1">
              <w:r w:rsidRPr="00BB196E">
                <w:rPr>
                  <w:rStyle w:val="Hyperlink"/>
                  <w:rFonts w:eastAsiaTheme="majorEastAsia"/>
                  <w:color w:val="auto"/>
                </w:rPr>
                <w:t>Nutrients.</w:t>
              </w:r>
            </w:hyperlink>
            <w:r w:rsidRPr="00BB196E">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BB196E" w:rsidRDefault="00EA4692" w:rsidP="00C611BD">
            <w:pPr>
              <w:spacing w:line="252" w:lineRule="auto"/>
            </w:pPr>
            <w:r w:rsidRPr="00BB196E">
              <w:lastRenderedPageBreak/>
              <w:t>Sapropterin, Calcium, Iron.</w:t>
            </w:r>
          </w:p>
          <w:p w14:paraId="60C4E35D" w14:textId="77777777" w:rsidR="00B16001" w:rsidRPr="00BB196E" w:rsidRDefault="00B16001" w:rsidP="00C611BD">
            <w:pPr>
              <w:spacing w:line="252" w:lineRule="auto"/>
            </w:pPr>
          </w:p>
          <w:p w14:paraId="7C534BB6" w14:textId="77777777" w:rsidR="00B16001" w:rsidRPr="00BB196E" w:rsidRDefault="00B16001" w:rsidP="00C611BD">
            <w:pPr>
              <w:spacing w:line="252" w:lineRule="auto"/>
            </w:pPr>
            <w:r w:rsidRPr="00BB196E">
              <w:t xml:space="preserve">Uncoupling of Nitric Oxide Synthase occurs when substrate for Nitric Oxide Synthase is depleted.  The literature observes that Ca2+ substrate for iNOS may not cause uncoupling because Ca2+ depletion by iNOS </w:t>
            </w:r>
            <w:r w:rsidRPr="00BB196E">
              <w:lastRenderedPageBreak/>
              <w:t xml:space="preserve">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of integration of Calmodulin into eNOS or nNOS. </w:t>
            </w:r>
          </w:p>
          <w:p w14:paraId="228C78A9" w14:textId="77777777" w:rsidR="00B16001" w:rsidRPr="00BB196E" w:rsidRDefault="00B16001" w:rsidP="00C611BD">
            <w:pPr>
              <w:spacing w:line="252" w:lineRule="auto"/>
            </w:pPr>
          </w:p>
          <w:p w14:paraId="01FDA279" w14:textId="77777777" w:rsidR="00B16001" w:rsidRPr="00BB196E" w:rsidRDefault="00B16001" w:rsidP="00C611BD">
            <w:pPr>
              <w:spacing w:line="252" w:lineRule="auto"/>
            </w:pPr>
            <w:r w:rsidRPr="00BB196E">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BB196E" w:rsidRDefault="00B16001" w:rsidP="00C611BD">
            <w:pPr>
              <w:spacing w:line="252" w:lineRule="auto"/>
            </w:pPr>
          </w:p>
          <w:p w14:paraId="34D5C7B8" w14:textId="77777777" w:rsidR="00B16001" w:rsidRPr="00BB196E" w:rsidRDefault="00B16001" w:rsidP="00C611BD">
            <w:pPr>
              <w:spacing w:line="252" w:lineRule="auto"/>
            </w:pPr>
            <w:r w:rsidRPr="00BB196E">
              <w:t xml:space="preserve">Uncoupling of iNOS is required for some viral pathology and function, such as HIV which requires iNOS and requires uncoupling of iNOS to exhibit pathology.  </w:t>
            </w:r>
          </w:p>
          <w:p w14:paraId="085BAEB2" w14:textId="77777777" w:rsidR="00B16001" w:rsidRPr="00BB196E" w:rsidRDefault="00B16001" w:rsidP="00C611BD">
            <w:pPr>
              <w:spacing w:line="252" w:lineRule="auto"/>
            </w:pPr>
          </w:p>
          <w:p w14:paraId="404995C4" w14:textId="77777777" w:rsidR="00B16001" w:rsidRPr="00BB196E" w:rsidRDefault="00B16001" w:rsidP="00C611BD">
            <w:pPr>
              <w:spacing w:line="252" w:lineRule="auto"/>
            </w:pPr>
            <w:r w:rsidRPr="00BB196E">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w:t>
            </w:r>
            <w:r w:rsidRPr="00BB196E">
              <w:lastRenderedPageBreak/>
              <w:t xml:space="preserve">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BB196E" w:rsidRDefault="00B16001" w:rsidP="00C611BD">
            <w:pPr>
              <w:spacing w:line="252" w:lineRule="auto"/>
            </w:pPr>
          </w:p>
          <w:p w14:paraId="34EFF1B0" w14:textId="77777777" w:rsidR="00B16001" w:rsidRPr="00BB196E" w:rsidRDefault="00B16001" w:rsidP="00C611BD">
            <w:pPr>
              <w:spacing w:line="252" w:lineRule="auto"/>
            </w:pPr>
            <w:r w:rsidRPr="00BB196E">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BB196E" w:rsidRDefault="00B16001" w:rsidP="00C611BD">
            <w:pPr>
              <w:spacing w:line="252" w:lineRule="auto"/>
            </w:pPr>
          </w:p>
          <w:p w14:paraId="0B5786A5" w14:textId="4D2C293E" w:rsidR="00EA4692" w:rsidRPr="00BB196E" w:rsidRDefault="00B16001" w:rsidP="00C714EA">
            <w:pPr>
              <w:spacing w:line="254" w:lineRule="auto"/>
            </w:pPr>
            <w:r w:rsidRPr="00BB196E">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BB196E"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BB196E" w:rsidRDefault="00B16001" w:rsidP="00C714EA">
            <w:pPr>
              <w:spacing w:line="254" w:lineRule="auto"/>
            </w:pPr>
            <w:r w:rsidRPr="00BB196E">
              <w:lastRenderedPageBreak/>
              <w:t>Trimethylaminenoxide</w:t>
            </w:r>
            <w:r w:rsidR="00EA4692" w:rsidRPr="00BB196E">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BB196E" w:rsidRDefault="00EA4692" w:rsidP="00C714EA">
            <w:pPr>
              <w:spacing w:line="254" w:lineRule="auto"/>
            </w:pPr>
            <w:r w:rsidRPr="00BB196E">
              <w:t>Grapeseed Extract, Olive Oil, 33DMB, Pro/Pre/Post Biotic, Broad</w:t>
            </w:r>
            <w:r w:rsidR="00B16001" w:rsidRPr="00BB196E">
              <w:t>-</w:t>
            </w:r>
            <w:r w:rsidRPr="00BB196E">
              <w:t xml:space="preserve"> Spectrum Antibiotic, all manage Trimethylamine-N-Oxide while management of Trimethylamine-N-Oxide is the only way known to </w:t>
            </w:r>
            <w:r w:rsidRPr="00BB196E">
              <w:lastRenderedPageBreak/>
              <w:t xml:space="preserve">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BB196E" w:rsidRDefault="00EA4692" w:rsidP="00C611BD">
            <w:pPr>
              <w:spacing w:line="252" w:lineRule="auto"/>
            </w:pPr>
            <w:r w:rsidRPr="00BB196E">
              <w:lastRenderedPageBreak/>
              <w:t>3,3 DMB</w:t>
            </w:r>
          </w:p>
          <w:p w14:paraId="0E4CB47C" w14:textId="77777777" w:rsidR="00B16001" w:rsidRPr="00BB196E" w:rsidRDefault="00B16001" w:rsidP="00C611BD">
            <w:pPr>
              <w:spacing w:line="252" w:lineRule="auto"/>
            </w:pPr>
          </w:p>
          <w:p w14:paraId="2FB4B49E" w14:textId="77777777" w:rsidR="00B16001" w:rsidRPr="00BB196E" w:rsidRDefault="00B16001" w:rsidP="00C611BD">
            <w:pPr>
              <w:spacing w:line="252" w:lineRule="auto"/>
            </w:pPr>
            <w:r w:rsidRPr="00BB196E">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w:t>
            </w:r>
            <w:r w:rsidRPr="00BB196E">
              <w:lastRenderedPageBreak/>
              <w:t xml:space="preserve">trimethylamine to trimethylaminenoxide.  </w:t>
            </w:r>
          </w:p>
          <w:p w14:paraId="4281D462" w14:textId="77777777" w:rsidR="00B16001" w:rsidRPr="00BB196E" w:rsidRDefault="00B16001" w:rsidP="00C611BD">
            <w:pPr>
              <w:spacing w:line="252" w:lineRule="auto"/>
            </w:pPr>
          </w:p>
          <w:p w14:paraId="09BD9C48" w14:textId="77777777" w:rsidR="00B16001" w:rsidRPr="00BB196E" w:rsidRDefault="00B16001" w:rsidP="00C611BD">
            <w:pPr>
              <w:spacing w:line="252" w:lineRule="auto"/>
            </w:pPr>
            <w:r w:rsidRPr="00BB196E">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BB196E" w:rsidRDefault="00B16001" w:rsidP="00C611BD">
            <w:pPr>
              <w:spacing w:line="252" w:lineRule="auto"/>
            </w:pPr>
          </w:p>
          <w:p w14:paraId="73D9EDF2" w14:textId="77777777" w:rsidR="00B16001" w:rsidRPr="00BB196E" w:rsidRDefault="00B16001" w:rsidP="00C611BD">
            <w:pPr>
              <w:spacing w:line="252" w:lineRule="auto"/>
            </w:pPr>
            <w:r w:rsidRPr="00BB196E">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BB196E" w:rsidRDefault="00B16001" w:rsidP="00C611BD">
            <w:pPr>
              <w:spacing w:line="252" w:lineRule="auto"/>
            </w:pPr>
          </w:p>
          <w:p w14:paraId="7703D229" w14:textId="77777777" w:rsidR="00B16001" w:rsidRPr="00BB196E" w:rsidRDefault="00B16001" w:rsidP="00C611BD">
            <w:pPr>
              <w:spacing w:line="252" w:lineRule="auto"/>
            </w:pPr>
            <w:r w:rsidRPr="00BB196E">
              <w:t xml:space="preserve">Trimethylaminenoxide can coordinate with homocysteine to produce resiliency to some adverse health events.   </w:t>
            </w:r>
          </w:p>
          <w:p w14:paraId="68A261D5" w14:textId="77777777" w:rsidR="00B16001" w:rsidRPr="00BB196E" w:rsidRDefault="00B16001" w:rsidP="00C611BD">
            <w:pPr>
              <w:spacing w:line="252" w:lineRule="auto"/>
            </w:pPr>
          </w:p>
          <w:p w14:paraId="38901ACC" w14:textId="77777777" w:rsidR="00B16001" w:rsidRPr="00BB196E" w:rsidRDefault="00B16001" w:rsidP="00C611BD">
            <w:pPr>
              <w:spacing w:line="252" w:lineRule="auto"/>
            </w:pPr>
            <w:r w:rsidRPr="00BB196E">
              <w:t xml:space="preserve">Trimethylaminenoxide transits the digestive pathway membranes in a manner that is enabled by tnf alpha which causes relaxation of tight </w:t>
            </w:r>
            <w:r w:rsidRPr="00BB196E">
              <w:lastRenderedPageBreak/>
              <w:t xml:space="preserve">junction proteins that would typically otherwise dimmish digestive membrane permeability.   </w:t>
            </w:r>
          </w:p>
          <w:p w14:paraId="0B60C59A" w14:textId="77777777" w:rsidR="00B16001" w:rsidRPr="00BB196E" w:rsidRDefault="00B16001" w:rsidP="00C611BD">
            <w:pPr>
              <w:spacing w:line="252" w:lineRule="auto"/>
            </w:pPr>
          </w:p>
          <w:p w14:paraId="1A894EFC" w14:textId="77777777" w:rsidR="00B16001" w:rsidRPr="00BB196E" w:rsidRDefault="00B16001" w:rsidP="00C611BD">
            <w:pPr>
              <w:spacing w:line="252" w:lineRule="auto"/>
            </w:pPr>
            <w:r w:rsidRPr="00BB196E">
              <w:t xml:space="preserve">Trymethylamine lyase is an enzyme exhibited by less than optimal digestive pathway microflora to produce trimethylaminenoxide.   </w:t>
            </w:r>
          </w:p>
          <w:p w14:paraId="20A7C934" w14:textId="77777777" w:rsidR="00B16001" w:rsidRPr="00BB196E" w:rsidRDefault="00B16001" w:rsidP="00C611BD">
            <w:pPr>
              <w:spacing w:line="252" w:lineRule="auto"/>
            </w:pPr>
            <w:r w:rsidRPr="00BB196E">
              <w:t xml:space="preserve"> </w:t>
            </w:r>
          </w:p>
          <w:p w14:paraId="74C9B361" w14:textId="5FDE9772" w:rsidR="00EA4692" w:rsidRPr="00BB196E" w:rsidRDefault="00B16001" w:rsidP="00C714EA">
            <w:pPr>
              <w:spacing w:line="254" w:lineRule="auto"/>
            </w:pPr>
            <w:r w:rsidRPr="00BB196E">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BB196E"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BB196E" w:rsidRDefault="00EA4692" w:rsidP="00C714EA">
            <w:pPr>
              <w:spacing w:line="254" w:lineRule="auto"/>
            </w:pPr>
            <w:r w:rsidRPr="00BB196E">
              <w:lastRenderedPageBreak/>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BB196E" w:rsidRDefault="00EA4692" w:rsidP="00C714EA">
            <w:pPr>
              <w:spacing w:line="254" w:lineRule="auto"/>
            </w:pPr>
            <w:r w:rsidRPr="00BB196E">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99C84" w14:textId="77777777" w:rsidR="00EA4692" w:rsidRPr="00BB196E" w:rsidRDefault="00EA4692" w:rsidP="00C714EA">
            <w:pPr>
              <w:spacing w:line="254" w:lineRule="auto"/>
            </w:pPr>
            <w:r w:rsidRPr="00BB196E">
              <w:t xml:space="preserve">IDO Inhibitors such as Indoximod, Epacadostat and Navoximod are inhibitors of IDO. </w:t>
            </w:r>
          </w:p>
        </w:tc>
      </w:tr>
      <w:tr w:rsidR="00EA4692" w:rsidRPr="00BB196E"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BB196E" w:rsidRDefault="00EA4692" w:rsidP="00C714EA">
            <w:pPr>
              <w:spacing w:line="254" w:lineRule="auto"/>
            </w:pPr>
            <w:r w:rsidRPr="00BB196E">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BB196E" w:rsidRDefault="00EA4692" w:rsidP="00C714EA">
            <w:pPr>
              <w:spacing w:line="254" w:lineRule="auto"/>
            </w:pPr>
            <w:r w:rsidRPr="00BB196E">
              <w:t xml:space="preserve">Water, N Acetyl L Cysteine, L-Arginine, and Magnesium as well as Potassium, typically as Chloride version of the Metals, can be utilized to manage.  Kidney Stuff by Golden Standards. Magnesium Citrate. Calcium Citrate, Pyrodoxine, Vitamin E therapy </w:t>
            </w:r>
            <w:r w:rsidRPr="00BB196E">
              <w:lastRenderedPageBreak/>
              <w:t xml:space="preserve">for Methylglyoxal. Sulforaphane, L-arginine, Pyridoxamine, gallic factors, phenolic factors, and aminoguanidine for Methylglyoxal. </w:t>
            </w:r>
            <w:r w:rsidR="00B16001" w:rsidRPr="00BB196E">
              <w:t xml:space="preserve"> Hyperoxaluria changes more than 500 metabolic factors toward oncology or other pathology. Methylglyoxal is considered among the best indicators of septicemia or septic shock, although iNOS is 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BB196E" w:rsidRDefault="00EA4692" w:rsidP="00C714EA">
            <w:pPr>
              <w:spacing w:line="254" w:lineRule="auto"/>
            </w:pPr>
            <w:r w:rsidRPr="00BB196E">
              <w:lastRenderedPageBreak/>
              <w:t xml:space="preserve">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w:t>
            </w:r>
            <w:r w:rsidRPr="00BB196E">
              <w:lastRenderedPageBreak/>
              <w:t>NAD+.  Aldose Reductase inhibitors of Methylglyoxal, such as Alrestatin. Epalrestat. Fidarestat. Imirestat. Lidorestat. Minalrestat. Ponalrestat. Ranirestat.</w:t>
            </w:r>
          </w:p>
        </w:tc>
      </w:tr>
      <w:tr w:rsidR="00EA4692" w:rsidRPr="00BB196E"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BB196E" w:rsidRDefault="00EA4692" w:rsidP="00C714EA">
            <w:pPr>
              <w:spacing w:line="254" w:lineRule="auto"/>
            </w:pPr>
            <w:r w:rsidRPr="00BB196E">
              <w:lastRenderedPageBreak/>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BB196E" w:rsidRDefault="00B16001" w:rsidP="00C714EA">
            <w:pPr>
              <w:spacing w:line="254" w:lineRule="auto"/>
            </w:pPr>
            <w:r w:rsidRPr="00BB196E">
              <w:t>Manage</w:t>
            </w:r>
            <w:r w:rsidR="00EA4692" w:rsidRPr="00BB196E">
              <w:t xml:space="preserve">manage Methylglyoxal, Homocysteine, Oxalate, 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BB196E" w:rsidRDefault="00B16001" w:rsidP="00C714EA">
            <w:pPr>
              <w:spacing w:line="254" w:lineRule="auto"/>
            </w:pPr>
            <w:r w:rsidRPr="00BB196E">
              <w:t xml:space="preserve">Ringer's Solution and Methylene Blue, other factors in this list including Carbicarb.  L lactate and 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w:t>
            </w:r>
            <w:r w:rsidRPr="00BB196E">
              <w:lastRenderedPageBreak/>
              <w:t xml:space="preserve">of whooping cough. Importantly, this DNA repair enhancement by D Lactate and L Lactate promotes resistance in oncology of the cervix of the uterine organ.  Information. Cellular Commun Signal. Volume 13. Number 36. July 25, 2015. </w:t>
            </w:r>
            <w:r w:rsidR="00EA4692" w:rsidRPr="00BB196E">
              <w:t>Ringer's Solution and Methylene Blue, other factors in this list</w:t>
            </w:r>
          </w:p>
        </w:tc>
      </w:tr>
      <w:tr w:rsidR="00EA4692" w:rsidRPr="00BB196E"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BB196E" w:rsidRDefault="00EA4692" w:rsidP="00C714EA">
            <w:pPr>
              <w:spacing w:line="254" w:lineRule="auto"/>
            </w:pPr>
            <w:r w:rsidRPr="00BB196E">
              <w:lastRenderedPageBreak/>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BB196E" w:rsidRDefault="00EA4692" w:rsidP="00C714EA">
            <w:pPr>
              <w:spacing w:line="254" w:lineRule="auto"/>
            </w:pPr>
            <w:r w:rsidRPr="00BB196E">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w:t>
            </w:r>
            <w:r w:rsidRPr="00BB196E">
              <w:lastRenderedPageBreak/>
              <w:t xml:space="preserve">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w:t>
            </w:r>
            <w:r w:rsidRPr="00BB196E">
              <w:lastRenderedPageBreak/>
              <w:t xml:space="preserve">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w:t>
            </w:r>
            <w:r w:rsidRPr="00BB196E">
              <w:lastRenderedPageBreak/>
              <w:t xml:space="preserve">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BB196E" w:rsidRDefault="00B16001" w:rsidP="00C611BD">
            <w:pPr>
              <w:spacing w:line="252" w:lineRule="auto"/>
            </w:pPr>
            <w:r w:rsidRPr="00BB196E">
              <w:lastRenderedPageBreak/>
              <w:t xml:space="preserve">CRISPR Perfect Gene Repair fused to Protein Transduction domains to assure 100 percent saturation of tissues and cellular entities during genomic repair.  DNA repair occurs more than 1 million times each day in every 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w:t>
            </w:r>
            <w:r w:rsidRPr="00BB196E">
              <w:lastRenderedPageBreak/>
              <w:t xml:space="preserve">and ablated DNA repair, deteriorating the genome. However, the depletion of NAD+ causes available NADH to 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w:t>
            </w:r>
            <w:r w:rsidRPr="00BB196E">
              <w:lastRenderedPageBreak/>
              <w:t xml:space="preserve">are the canonical conditions for exhibition of disease, metabolic syndrome, DNA impairment and oncology. </w:t>
            </w:r>
          </w:p>
          <w:p w14:paraId="680D0FD8" w14:textId="77777777" w:rsidR="00B16001" w:rsidRPr="00BB196E" w:rsidRDefault="00B16001" w:rsidP="00C611BD">
            <w:pPr>
              <w:spacing w:line="252" w:lineRule="auto"/>
            </w:pPr>
          </w:p>
          <w:p w14:paraId="6F8BFEB4" w14:textId="5825B605" w:rsidR="00EA4692" w:rsidRPr="00BB196E" w:rsidRDefault="00B16001" w:rsidP="00C714EA">
            <w:pPr>
              <w:spacing w:line="254" w:lineRule="auto"/>
            </w:pPr>
            <w:bookmarkStart w:id="5" w:name="_Hlk93075191"/>
            <w:r w:rsidRPr="00BB196E">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been active.  Importantly, these suggest that areas where DNA is being decoded have enhanced possibility for more efficient DNA repair.  Importantly, also, noncoding DNA may have increased levels of 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w:t>
            </w:r>
            <w:r w:rsidRPr="00BB196E">
              <w:lastRenderedPageBreak/>
              <w:t xml:space="preserve">metabolic or other function to produce an Immunological or stabilizing response.  </w:t>
            </w:r>
            <w:bookmarkEnd w:id="5"/>
            <w:r w:rsidR="00EA4692" w:rsidRPr="00BB196E">
              <w:t>CRISPR Perfect Gene Repair fused to Protein Transduction domains to assure 100 percent saturation of tissues and cellular entities during genomic repair.</w:t>
            </w:r>
          </w:p>
        </w:tc>
      </w:tr>
      <w:tr w:rsidR="00EA4692" w:rsidRPr="00BB196E"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BB196E" w:rsidRDefault="00EA4692" w:rsidP="00C714EA">
            <w:pPr>
              <w:spacing w:line="254" w:lineRule="auto"/>
            </w:pPr>
            <w:r w:rsidRPr="00BB196E">
              <w:lastRenderedPageBreak/>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BB196E" w:rsidRDefault="00EA4692" w:rsidP="00C714EA">
            <w:pPr>
              <w:spacing w:line="254" w:lineRule="auto"/>
            </w:pPr>
            <w:r w:rsidRPr="00BB196E">
              <w:t xml:space="preserve">Ribose Supplement, RNA Nucleotide Supplement, Supplemental DNA Nucleotides, supplementation of the substrate and product of the Gene.  NAD+ , NADH, Pyruvate, Uridine, NADH precursors (Vitamin B3, Nicotinic Acid/Niacin[causes flushing and not effective in all </w:t>
            </w:r>
            <w:r w:rsidRPr="00BB196E">
              <w:lastRenderedPageBreak/>
              <w:t xml:space="preserve">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w:t>
            </w:r>
            <w:r w:rsidRPr="00BB196E">
              <w:lastRenderedPageBreak/>
              <w:t xml:space="preserve">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w:t>
            </w:r>
            <w:r w:rsidRPr="00BB196E">
              <w:lastRenderedPageBreak/>
              <w:t xml:space="preserve">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w:t>
            </w:r>
            <w:r w:rsidRPr="00BB196E">
              <w:lastRenderedPageBreak/>
              <w:t xml:space="preserve">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diseases, reliant upon context. </w:t>
            </w:r>
          </w:p>
          <w:p w14:paraId="05160878" w14:textId="77777777" w:rsidR="00A70383" w:rsidRPr="00BB196E" w:rsidRDefault="00A70383" w:rsidP="00C714EA">
            <w:pPr>
              <w:spacing w:line="254" w:lineRule="auto"/>
            </w:pPr>
          </w:p>
          <w:p w14:paraId="394F968C" w14:textId="77777777" w:rsidR="00A70383" w:rsidRPr="00BB196E" w:rsidRDefault="00A70383" w:rsidP="00A70383">
            <w:r w:rsidRPr="00BB196E">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w:t>
            </w:r>
            <w:r w:rsidRPr="00BB196E">
              <w:lastRenderedPageBreak/>
              <w:t xml:space="preserve">changes hematopoietic or Cardiovascular conditions, as well as response of the electron transport pathway to changes in energy availability.  The Carotid Corpus is chemoreceptor performs at the adventitia of the bifurcation of the common carotid artery, while its function include monitoring of the pH pCO2 and P02 levels of 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w:t>
            </w:r>
            <w:r w:rsidRPr="00BB196E">
              <w:lastRenderedPageBreak/>
              <w:t xml:space="preserve">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and protection of 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increased duration of vital being when experimental inversion of Complex I is produced to increase synthesis of NADH.  NAD+ excess produces a gradient </w:t>
            </w:r>
            <w:r w:rsidRPr="00BB196E">
              <w:lastRenderedPageBreak/>
              <w:t xml:space="preserve">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BB196E" w:rsidRDefault="00A70383"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BB196E" w:rsidRDefault="00B16001" w:rsidP="00C611BD">
            <w:pPr>
              <w:spacing w:line="252" w:lineRule="auto"/>
            </w:pPr>
            <w:r w:rsidRPr="00BB196E">
              <w:lastRenderedPageBreak/>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apoptotic factors.   Information. eLife. Volume 2. </w:t>
            </w:r>
            <w:r w:rsidRPr="00BB196E">
              <w:lastRenderedPageBreak/>
              <w:t xml:space="preserve">Article e00772. 2013. PMID 23991283. </w:t>
            </w:r>
          </w:p>
          <w:p w14:paraId="4F278744" w14:textId="77777777" w:rsidR="00B16001" w:rsidRPr="00BB196E" w:rsidRDefault="00B16001" w:rsidP="00C611BD">
            <w:pPr>
              <w:spacing w:line="252" w:lineRule="auto"/>
            </w:pPr>
          </w:p>
          <w:p w14:paraId="3A7D1924" w14:textId="77777777" w:rsidR="00B16001" w:rsidRPr="00BB196E" w:rsidRDefault="00B16001" w:rsidP="00C611BD">
            <w:pPr>
              <w:spacing w:line="252" w:lineRule="auto"/>
            </w:pPr>
          </w:p>
          <w:p w14:paraId="6C3A40F5" w14:textId="77777777" w:rsidR="00B16001" w:rsidRPr="00BB196E" w:rsidRDefault="00B16001" w:rsidP="00C611BD">
            <w:pPr>
              <w:spacing w:line="252" w:lineRule="auto"/>
            </w:pPr>
            <w:r w:rsidRPr="00BB196E">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BB196E" w:rsidRDefault="00B16001" w:rsidP="00C611BD">
            <w:pPr>
              <w:spacing w:line="252" w:lineRule="auto"/>
            </w:pPr>
          </w:p>
          <w:p w14:paraId="17534920" w14:textId="77777777" w:rsidR="00B16001" w:rsidRPr="00BB196E" w:rsidRDefault="00B16001" w:rsidP="00C611BD">
            <w:pPr>
              <w:spacing w:line="252" w:lineRule="auto"/>
            </w:pPr>
            <w:r w:rsidRPr="00BB196E">
              <w:t xml:space="preserve">NAD+ to NADH ratios are considered to be between 3 to 1 and 10 to 1, while free NAD+ compared to NADH is presented as being 700 to 1, which is relevant to the ability of dimethylthetin to reduce homocysteine levels at about 700 times the potency factors </w:t>
            </w:r>
            <w:r w:rsidRPr="00BB196E">
              <w:lastRenderedPageBreak/>
              <w:t xml:space="preserve">typically used to deplete homocysteine.  </w:t>
            </w:r>
          </w:p>
          <w:p w14:paraId="712913C2" w14:textId="77777777" w:rsidR="00B16001" w:rsidRPr="00BB196E" w:rsidRDefault="00B16001" w:rsidP="00C611BD">
            <w:pPr>
              <w:spacing w:line="252" w:lineRule="auto"/>
            </w:pPr>
          </w:p>
          <w:p w14:paraId="4FE7F016" w14:textId="77777777" w:rsidR="00B16001" w:rsidRPr="00BB196E" w:rsidRDefault="00B16001" w:rsidP="00C611BD">
            <w:pPr>
              <w:spacing w:line="252" w:lineRule="auto"/>
            </w:pPr>
            <w:r w:rsidRPr="00BB196E">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in this way, although 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BB196E">
              <w:t xml:space="preserve">optimally </w:t>
            </w:r>
            <w:r w:rsidRPr="00BB196E">
              <w:t xml:space="preserve">sustain physiology, biology and cognitive function.  Redox occurs in this polarity synapse, between H+ and the opposite polarity produced by H-.     </w:t>
            </w:r>
          </w:p>
          <w:p w14:paraId="0FF26A84" w14:textId="77777777" w:rsidR="00B16001" w:rsidRPr="00BB196E" w:rsidRDefault="00B16001" w:rsidP="00C611BD">
            <w:pPr>
              <w:spacing w:line="252" w:lineRule="auto"/>
            </w:pPr>
          </w:p>
          <w:p w14:paraId="11C3F960" w14:textId="55B6BB0A" w:rsidR="00B16001" w:rsidRPr="00BB196E" w:rsidRDefault="00B16001" w:rsidP="00C611BD">
            <w:pPr>
              <w:spacing w:line="252" w:lineRule="auto"/>
            </w:pPr>
            <w:r w:rsidRPr="00BB196E">
              <w:t>The NAD</w:t>
            </w:r>
            <w:r w:rsidR="0032433F" w:rsidRPr="00BB196E">
              <w:t xml:space="preserve"> molecule</w:t>
            </w:r>
            <w:r w:rsidRPr="00BB196E">
              <w:t xml:space="preserve"> exhibits two nucleosides linked by pyrophosphate such that each nucleoside exhibits a ribose ring but with each nucleoside differing with one exhibiting </w:t>
            </w:r>
            <w:r w:rsidRPr="00BB196E">
              <w:lastRenderedPageBreak/>
              <w:t>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groups and Hydride move to innermost aspects of a molecule when such structure is capable of such rearrangements.</w:t>
            </w:r>
            <w:r w:rsidR="00877D62" w:rsidRPr="00BB196E">
              <w:t xml:space="preserve"> H</w:t>
            </w:r>
            <w:r w:rsidRPr="00BB196E">
              <w:t>ydride electron pairs abdicate an electron which is transferred to the positively polarized nitrogen of the nicotinamide ring and the other hydrogen moves to the C4 Carb</w:t>
            </w:r>
            <w:r w:rsidR="003B005B" w:rsidRPr="00BB196E">
              <w:t>o</w:t>
            </w:r>
            <w:r w:rsidRPr="00BB196E">
              <w:t xml:space="preserve">n atom on the opposite aspect of this same nicotinamide ring, producing NADH that when compared to NAD+ as NAD+/NADH, </w:t>
            </w:r>
            <w:r w:rsidR="00877D62" w:rsidRPr="00BB196E">
              <w:t xml:space="preserve">results in a </w:t>
            </w:r>
            <w:r w:rsidRPr="00BB196E">
              <w:t xml:space="preserve">midpoint potential near -0.32 volts.  -0.32 volts represents a strong reducing factor. The rapid cycling between NADH and NAD+ protects NAD from being catabolized except when NADH is directed toward NAD+ by lactate dehydrogenase to supply </w:t>
            </w:r>
            <w:r w:rsidRPr="00BB196E">
              <w:lastRenderedPageBreak/>
              <w:t xml:space="preserve">PARP with NAD+ for Genomic Repair Signaling, resulting abdication of the ribose and production of Nicotinamide which can be managed by methylation using nicotinamide methyltransferase although the literature suggests nicotinamide </w:t>
            </w:r>
            <w:r w:rsidR="00877D62" w:rsidRPr="00BB196E">
              <w:t>can also</w:t>
            </w:r>
            <w:r w:rsidRPr="00BB196E">
              <w:t xml:space="preserve"> reenter NAD biosynthetic pathways or be directed toward other pathways. </w:t>
            </w:r>
            <w:r w:rsidR="00877D62" w:rsidRPr="00BB196E">
              <w:t xml:space="preserve">Nicotinamide methyltransferases are among detoxification methyltransferases and use Hydridic character exhibiting CH3 derived from S Adenosyl Methionine produced when ATP of S Adenosyl moieties are integrated into methionine, resulting in ionization of the Sulfur within S Adenosyl Methionine. </w:t>
            </w:r>
          </w:p>
          <w:p w14:paraId="5E325EE0" w14:textId="77777777" w:rsidR="00A513F0" w:rsidRPr="00BB196E" w:rsidRDefault="00A513F0" w:rsidP="00C611BD">
            <w:pPr>
              <w:spacing w:line="252" w:lineRule="auto"/>
            </w:pPr>
          </w:p>
          <w:p w14:paraId="0B47698A" w14:textId="4DA889AE" w:rsidR="00A513F0" w:rsidRPr="00BB196E" w:rsidRDefault="00A513F0" w:rsidP="00A513F0">
            <w:r w:rsidRPr="00BB196E">
              <w:t xml:space="preserve">The recent literature offers an eloquent and advanced elucidation of this metabolic context.  </w:t>
            </w:r>
          </w:p>
          <w:p w14:paraId="5C30722C" w14:textId="4D6E94F6" w:rsidR="00A513F0" w:rsidRPr="00BB196E" w:rsidRDefault="00A513F0" w:rsidP="00A513F0">
            <w:r w:rsidRPr="00BB196E">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w:t>
            </w:r>
            <w:r w:rsidRPr="00BB196E">
              <w:lastRenderedPageBreak/>
              <w:t xml:space="preserve">moiety methyl group of methionine. </w:t>
            </w:r>
          </w:p>
          <w:p w14:paraId="26557630" w14:textId="77777777" w:rsidR="00A513F0" w:rsidRPr="00BB196E" w:rsidRDefault="00A513F0" w:rsidP="00A513F0"/>
          <w:p w14:paraId="4998DD52" w14:textId="37A3DA97" w:rsidR="00A513F0" w:rsidRPr="00BB196E" w:rsidRDefault="00A513F0" w:rsidP="00A513F0">
            <w:r w:rsidRPr="00BB196E">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BB196E" w:rsidRDefault="00A513F0" w:rsidP="00A513F0"/>
          <w:p w14:paraId="086F7CBE" w14:textId="09D00E0E" w:rsidR="00A513F0" w:rsidRPr="00BB196E" w:rsidRDefault="00A513F0" w:rsidP="00A513F0">
            <w:r w:rsidRPr="00BB196E">
              <w:t xml:space="preserve">The euphemism monocysteine utilized in this compendium of research to decrease the detrimental effect of merely </w:t>
            </w:r>
            <w:r w:rsidRPr="00BB196E">
              <w:lastRenderedPageBreak/>
              <w:t xml:space="preserve">presenting the word homocysteine is a euphemism and is misleading, such that monocysteine should always be regarded as a euphemism for the physiologically precise word homocysteine.   </w:t>
            </w:r>
          </w:p>
          <w:p w14:paraId="0DB7DA3F" w14:textId="77777777" w:rsidR="00A513F0" w:rsidRPr="00BB196E" w:rsidRDefault="00A513F0" w:rsidP="00A513F0"/>
          <w:p w14:paraId="6661D612" w14:textId="77777777" w:rsidR="00A513F0" w:rsidRPr="00BB196E" w:rsidRDefault="00A513F0" w:rsidP="00A513F0">
            <w:r w:rsidRPr="00BB196E">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w:t>
            </w:r>
            <w:r w:rsidRPr="00BB196E">
              <w:lastRenderedPageBreak/>
              <w:t xml:space="preserve">deplete homocysteine toward Cystathionione, Cystine, glutathionine, cystine and HS molecules. </w:t>
            </w:r>
            <w:bookmarkStart w:id="6" w:name="_Hlk108964688"/>
          </w:p>
          <w:p w14:paraId="09DED44E" w14:textId="77777777" w:rsidR="00A513F0" w:rsidRPr="00BB196E" w:rsidRDefault="00A513F0" w:rsidP="00A513F0"/>
          <w:p w14:paraId="6C9647D5" w14:textId="77777777" w:rsidR="00A513F0" w:rsidRPr="00BB196E" w:rsidRDefault="00A513F0" w:rsidP="00A513F0">
            <w:r w:rsidRPr="00BB196E">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BB196E" w:rsidRDefault="00A513F0" w:rsidP="00A513F0"/>
          <w:p w14:paraId="3811325B" w14:textId="5C4EAFD6" w:rsidR="00A513F0" w:rsidRPr="00BB196E" w:rsidRDefault="00A513F0" w:rsidP="00A513F0">
            <w:r w:rsidRPr="00BB196E">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BB196E" w:rsidRDefault="00A513F0" w:rsidP="00A513F0">
            <w:r w:rsidRPr="00BB196E">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w:t>
            </w:r>
            <w:r w:rsidRPr="00BB196E">
              <w:lastRenderedPageBreak/>
              <w:t xml:space="preserve">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BB196E" w:rsidRDefault="00A513F0" w:rsidP="00A513F0"/>
          <w:p w14:paraId="06C5A2C8" w14:textId="6BEDEA55" w:rsidR="00A513F0" w:rsidRPr="00BB196E" w:rsidRDefault="00A513F0" w:rsidP="00A513F0">
            <w:r w:rsidRPr="00BB196E">
              <w:t xml:space="preserve">However, managing NAD+/NADH ratios are recommended </w:t>
            </w:r>
          </w:p>
          <w:p w14:paraId="75D1F792" w14:textId="77777777" w:rsidR="00A513F0" w:rsidRPr="00BB196E" w:rsidRDefault="00A513F0" w:rsidP="00A513F0">
            <w:r w:rsidRPr="00BB196E">
              <w:t xml:space="preserve">Methylene bridges are located between two strong drawing molecular groups such as nitrogen ions in phosphatidylethanolamine which acquire the three lone pairs of three different CH3 groups to produce phosphatidylcholine. </w:t>
            </w:r>
          </w:p>
          <w:p w14:paraId="728046B7" w14:textId="77777777" w:rsidR="00A513F0" w:rsidRPr="00BB196E" w:rsidRDefault="00A513F0" w:rsidP="00A513F0"/>
          <w:p w14:paraId="4C93E549" w14:textId="77777777" w:rsidR="00A513F0" w:rsidRPr="00BB196E" w:rsidRDefault="00A513F0" w:rsidP="00A513F0">
            <w:r w:rsidRPr="00BB196E">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BB196E" w:rsidRDefault="00A513F0" w:rsidP="00A513F0"/>
          <w:p w14:paraId="11D5AA77" w14:textId="77777777" w:rsidR="00A513F0" w:rsidRPr="00BB196E" w:rsidRDefault="00A513F0" w:rsidP="00A513F0">
            <w:r w:rsidRPr="00BB196E">
              <w:t xml:space="preserve">Carbon typically exhibits 6 valence electrons, and is characterized as an electron deficient electrophile, such that in carbocation the hybridization of carbon is typically sp2 in trigonal planar structure. A SN1 or </w:t>
            </w:r>
            <w:r w:rsidRPr="00BB196E">
              <w:lastRenderedPageBreak/>
              <w:t xml:space="preserve">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BB196E" w:rsidRDefault="00A513F0" w:rsidP="00A513F0"/>
          <w:p w14:paraId="2A217D44" w14:textId="77777777" w:rsidR="00A513F0" w:rsidRPr="00BB196E" w:rsidRDefault="00A513F0" w:rsidP="00A513F0">
            <w:r w:rsidRPr="00BB196E">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BB196E" w:rsidRDefault="00A513F0" w:rsidP="00A513F0"/>
          <w:p w14:paraId="67027E56" w14:textId="1857BB4F" w:rsidR="00A513F0" w:rsidRPr="00BB196E" w:rsidRDefault="00A513F0" w:rsidP="00A513F0">
            <w:r w:rsidRPr="00BB196E">
              <w:t xml:space="preserve">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w:t>
            </w:r>
            <w:r w:rsidRPr="00BB196E">
              <w:lastRenderedPageBreak/>
              <w:t>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BB196E" w:rsidRDefault="00A513F0" w:rsidP="00A513F0"/>
          <w:p w14:paraId="65B5A579" w14:textId="77777777" w:rsidR="00A513F0" w:rsidRPr="00BB196E" w:rsidRDefault="00A513F0" w:rsidP="00A513F0">
            <w:r w:rsidRPr="00BB196E">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0CC9C9CB" w14:textId="77777777" w:rsidR="00A513F0" w:rsidRPr="00BB196E" w:rsidRDefault="00A513F0" w:rsidP="00A513F0">
            <w:r w:rsidRPr="00BB196E">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BB196E" w:rsidRDefault="00A513F0" w:rsidP="00A513F0"/>
          <w:p w14:paraId="47425A91" w14:textId="77777777" w:rsidR="00A513F0" w:rsidRPr="00BB196E" w:rsidRDefault="00A513F0" w:rsidP="00A513F0">
            <w:r w:rsidRPr="00BB196E">
              <w:t xml:space="preserve">Compared to hydride shift or primary carbocation in which only two CH3 are exhibited along with a hydrogen connected to the originating carbon, the secondary carbocation exhibited in </w:t>
            </w:r>
            <w:r w:rsidRPr="00BB196E">
              <w:lastRenderedPageBreak/>
              <w:t xml:space="preserve">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BB196E" w:rsidRDefault="00A513F0" w:rsidP="00A513F0"/>
          <w:p w14:paraId="5FC596CF" w14:textId="579953B3" w:rsidR="00A513F0" w:rsidRPr="00BB196E" w:rsidRDefault="00A513F0" w:rsidP="00A513F0">
            <w:r w:rsidRPr="00BB196E">
              <w:t xml:space="preserve">Secondary carbocations are typically more stable than primary carbocations, and phenyl carbocations can occur to enhance stability even more substantially, while generally, resonances or intermolecular influences are considered to be typically more stabilizing 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BB196E" w:rsidRDefault="00A513F0" w:rsidP="00A513F0"/>
          <w:p w14:paraId="0499F2F2" w14:textId="3A376DE6" w:rsidR="00A513F0" w:rsidRPr="00BB196E" w:rsidRDefault="00A513F0" w:rsidP="00A513F0">
            <w:r w:rsidRPr="00BB196E">
              <w:t xml:space="preserve">Tricyclo Propane carbocation, illustratively, is considered to be a most stable carbocation.    </w:t>
            </w:r>
          </w:p>
          <w:p w14:paraId="5E85DFDD" w14:textId="77777777" w:rsidR="00A513F0" w:rsidRPr="00BB196E" w:rsidRDefault="00A513F0" w:rsidP="00A513F0">
            <w:r w:rsidRPr="00BB196E">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w:t>
            </w:r>
            <w:r w:rsidRPr="00BB196E">
              <w:lastRenderedPageBreak/>
              <w:t xml:space="preserve">such energy to produce ATP, such that ATP receives about 42 percent of such freed energy by integrating such energy into the oxonium exhibited between its phosphate groups.   </w:t>
            </w:r>
          </w:p>
          <w:p w14:paraId="3E112CBE" w14:textId="77777777" w:rsidR="00A513F0" w:rsidRPr="00BB196E" w:rsidRDefault="00A513F0" w:rsidP="00A513F0"/>
          <w:p w14:paraId="2109D52E" w14:textId="50EA0D68" w:rsidR="00A513F0" w:rsidRPr="00BB196E" w:rsidRDefault="00A513F0" w:rsidP="00A513F0">
            <w:r w:rsidRPr="00BB196E">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570C94B3" w14:textId="77777777" w:rsidR="00A513F0" w:rsidRPr="00BB196E" w:rsidRDefault="00A513F0" w:rsidP="00A513F0">
            <w:r w:rsidRPr="00BB196E">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w:t>
            </w:r>
          </w:p>
          <w:p w14:paraId="6B9CB6CD" w14:textId="77777777" w:rsidR="00A513F0" w:rsidRPr="00BB196E" w:rsidRDefault="00A513F0" w:rsidP="00A513F0"/>
          <w:p w14:paraId="11440015" w14:textId="18B179DC" w:rsidR="00A513F0" w:rsidRPr="00BB196E" w:rsidRDefault="00A513F0" w:rsidP="00A513F0">
            <w:r w:rsidRPr="00BB196E">
              <w:t xml:space="preserve">These suggest that either CH3 are not structurally attached to the Nitrogen, resulting in no change to the polarization of the Oxygen, or, this suggests that when 3 CH3 molecules are linked to the Nitrogen, a </w:t>
            </w:r>
            <w:r w:rsidRPr="00BB196E">
              <w:lastRenderedPageBreak/>
              <w:t xml:space="preserve">carbocation or shift occurs at hydride, methyl or other levels, resulting in change in polarization of this linking oxygen. </w:t>
            </w:r>
          </w:p>
          <w:p w14:paraId="2A32E24F" w14:textId="7D20A7C5" w:rsidR="00E121FF" w:rsidRPr="00BB196E" w:rsidRDefault="00E121FF" w:rsidP="00C611BD">
            <w:pPr>
              <w:spacing w:line="252" w:lineRule="auto"/>
            </w:pPr>
          </w:p>
          <w:p w14:paraId="68D11DCF" w14:textId="761DB40E" w:rsidR="00E121FF" w:rsidRPr="00BB196E" w:rsidRDefault="00E121FF" w:rsidP="00C611BD">
            <w:pPr>
              <w:spacing w:line="252" w:lineRule="auto"/>
            </w:pPr>
            <w:r w:rsidRPr="00BB196E">
              <w:t>Pal</w:t>
            </w:r>
            <w:r w:rsidR="00A513F0" w:rsidRPr="00BB196E">
              <w:t>l</w:t>
            </w:r>
            <w:r w:rsidRPr="00BB196E">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BB196E">
              <w:t xml:space="preserve">However, these are exceed by permanent magnet systems which use magnets to 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BB196E" w:rsidRDefault="00110CEB" w:rsidP="00C611BD">
            <w:pPr>
              <w:spacing w:line="252" w:lineRule="auto"/>
            </w:pPr>
          </w:p>
          <w:p w14:paraId="22C6E85A" w14:textId="59999F42" w:rsidR="00110CEB" w:rsidRPr="00BB196E" w:rsidRDefault="00110CEB" w:rsidP="00C611BD">
            <w:pPr>
              <w:spacing w:line="252" w:lineRule="auto"/>
            </w:pPr>
            <w:r w:rsidRPr="00BB196E">
              <w:t xml:space="preserve">NAD+ and NADH redox interactions can recharacterize the hydridic microenvironment with near physics biophysics bending rapidity, likened to a ‘New </w:t>
            </w:r>
            <w:r w:rsidRPr="00BB196E">
              <w:lastRenderedPageBreak/>
              <w:t>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movement of electrons to areas requiring particular biochemical characteristics, through space jumps in which electrons jump or move between atoms, resonance in which atoms in molecules behave as if they are integrated into other distance molecules, defined space in which a unit of bioplasm or nanoplasm with empirical characteristics behaves as any atom potentiated from the atom level or quantu</w:t>
            </w:r>
            <w:r w:rsidR="0057312A" w:rsidRPr="00BB196E">
              <w:t>mly</w:t>
            </w:r>
            <w:r w:rsidRPr="00BB196E">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BB196E">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w:t>
            </w:r>
            <w:r w:rsidR="0057312A" w:rsidRPr="00BB196E">
              <w:lastRenderedPageBreak/>
              <w:t xml:space="preserve">polycyclic hydrocarbons that exhibit resonance and remote control of surrounding biological material to orchestrate metabolism, biology, biosynthesis metabolic homeostasis. </w:t>
            </w:r>
          </w:p>
          <w:p w14:paraId="2642A4AE" w14:textId="77777777" w:rsidR="00B16001" w:rsidRPr="00BB196E" w:rsidRDefault="00B16001" w:rsidP="00C611BD">
            <w:pPr>
              <w:spacing w:line="252" w:lineRule="auto"/>
            </w:pPr>
          </w:p>
          <w:p w14:paraId="65B461A7" w14:textId="77777777" w:rsidR="00B16001" w:rsidRPr="00BB196E" w:rsidRDefault="00B16001" w:rsidP="00C611BD">
            <w:pPr>
              <w:spacing w:line="252" w:lineRule="auto"/>
            </w:pPr>
            <w:r w:rsidRPr="00BB196E">
              <w:t xml:space="preserve">The literature observes NAD+ synthesis from tryptophan or aspartic acid, quinolinic acid, nicotinic acid mononucleotide, or obtainment of NAD+ from Niacin which is also mentioned in the literature, but Hydride load is often regarded in the literature as occurring through redox interactions, with the literature even suggesting that NADH or Hydride can be obtained by cellular entities from encompassing tissues.  </w:t>
            </w:r>
          </w:p>
          <w:p w14:paraId="54133795" w14:textId="77777777" w:rsidR="00B16001" w:rsidRPr="00BB196E" w:rsidRDefault="00B16001" w:rsidP="00C611BD">
            <w:pPr>
              <w:spacing w:line="252" w:lineRule="auto"/>
            </w:pPr>
          </w:p>
          <w:p w14:paraId="004828E6" w14:textId="77777777" w:rsidR="00B16001" w:rsidRPr="00BB196E" w:rsidRDefault="00B16001" w:rsidP="00C611BD">
            <w:pPr>
              <w:spacing w:line="252" w:lineRule="auto"/>
            </w:pPr>
            <w:r w:rsidRPr="00BB196E">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w:t>
            </w:r>
            <w:r w:rsidRPr="00BB196E">
              <w:lastRenderedPageBreak/>
              <w:t xml:space="preserve">by exhibition of interactions that release, free or separate aspects of the molecules involved in such transfer or rearrangements.  </w:t>
            </w:r>
          </w:p>
          <w:p w14:paraId="6B55A3E5" w14:textId="77777777" w:rsidR="00B16001" w:rsidRPr="00BB196E" w:rsidRDefault="00B16001" w:rsidP="00C611BD">
            <w:pPr>
              <w:spacing w:line="252" w:lineRule="auto"/>
            </w:pPr>
          </w:p>
          <w:p w14:paraId="4F7D65B4" w14:textId="77777777" w:rsidR="00B16001" w:rsidRPr="00BB196E" w:rsidRDefault="00B16001" w:rsidP="00C611BD">
            <w:pPr>
              <w:spacing w:line="252" w:lineRule="auto"/>
            </w:pPr>
            <w:r w:rsidRPr="00BB196E">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BB196E" w:rsidRDefault="00B16001" w:rsidP="00C611BD">
            <w:pPr>
              <w:tabs>
                <w:tab w:val="left" w:pos="1012"/>
              </w:tabs>
              <w:spacing w:line="252" w:lineRule="auto"/>
            </w:pPr>
            <w:r w:rsidRPr="00BB196E">
              <w:tab/>
            </w:r>
          </w:p>
          <w:p w14:paraId="3A4098F8" w14:textId="77777777" w:rsidR="00B16001" w:rsidRPr="00BB196E" w:rsidRDefault="00B16001" w:rsidP="00C611BD">
            <w:pPr>
              <w:spacing w:line="252" w:lineRule="auto"/>
            </w:pPr>
            <w:r w:rsidRPr="00BB196E">
              <w:t xml:space="preserve">Free hydride is considered to be a rare occurrence, are not invoked for homogenous solutions, require extreme conditions to occur, and hydride typically occurs as molecules that have hydrogenic centers with such hydrogenic centers exhibiting hydridic characteristics.  </w:t>
            </w:r>
          </w:p>
          <w:p w14:paraId="5B392AB3" w14:textId="77777777" w:rsidR="00B16001" w:rsidRPr="00BB196E" w:rsidRDefault="00B16001" w:rsidP="00C611BD">
            <w:pPr>
              <w:spacing w:line="252" w:lineRule="auto"/>
            </w:pPr>
          </w:p>
          <w:p w14:paraId="3B27EF3E" w14:textId="77777777" w:rsidR="00B16001" w:rsidRPr="00BB196E" w:rsidRDefault="00B16001" w:rsidP="00C611BD">
            <w:pPr>
              <w:spacing w:line="252" w:lineRule="auto"/>
            </w:pPr>
            <w:r w:rsidRPr="00BB196E">
              <w:t xml:space="preserve">Hydridic electron affinity of about 72.77 kJ/mol produces exothermic interactions to perform as Lewis Base, a strong Lewis Base.  Hydride, likewise, is a strong reducing factor. </w:t>
            </w:r>
          </w:p>
          <w:p w14:paraId="0611EBAD" w14:textId="77777777" w:rsidR="00B16001" w:rsidRPr="00BB196E" w:rsidRDefault="00B16001" w:rsidP="00C611BD">
            <w:pPr>
              <w:spacing w:line="252" w:lineRule="auto"/>
            </w:pPr>
            <w:r w:rsidRPr="00BB196E">
              <w:t xml:space="preserve">Information. J Chem Educ. Volume 98. Number 12. Pages 3999 to 4008. 2021.   </w:t>
            </w:r>
          </w:p>
          <w:p w14:paraId="788B10A1" w14:textId="77777777" w:rsidR="00B16001" w:rsidRPr="00BB196E" w:rsidRDefault="00B16001" w:rsidP="00C611BD">
            <w:pPr>
              <w:spacing w:line="252" w:lineRule="auto"/>
            </w:pPr>
          </w:p>
          <w:p w14:paraId="0A09E6F4" w14:textId="77777777" w:rsidR="00B16001" w:rsidRPr="00BB196E" w:rsidRDefault="00B16001" w:rsidP="00C611BD">
            <w:pPr>
              <w:spacing w:line="252" w:lineRule="auto"/>
            </w:pPr>
            <w:r w:rsidRPr="00BB196E">
              <w:t xml:space="preserve">NADP+ can be produced from NAD+ by NAD+ kinase which performs phosphorylation of NAD+ typically using ATP, which links this process to oxidative phosphorylation or electron transport pathway production </w:t>
            </w:r>
            <w:r w:rsidRPr="00BB196E">
              <w:lastRenderedPageBreak/>
              <w:t xml:space="preserve">of ATP in aspects of cellular respiration.  </w:t>
            </w:r>
          </w:p>
          <w:p w14:paraId="38EDD8DC" w14:textId="77777777" w:rsidR="00B16001" w:rsidRPr="00BB196E" w:rsidRDefault="00B16001" w:rsidP="00C611BD">
            <w:pPr>
              <w:spacing w:line="252" w:lineRule="auto"/>
            </w:pPr>
          </w:p>
          <w:p w14:paraId="17A54EEF" w14:textId="77777777" w:rsidR="00B16001" w:rsidRPr="00BB196E" w:rsidRDefault="00B16001" w:rsidP="00C611BD">
            <w:pPr>
              <w:spacing w:line="252" w:lineRule="auto"/>
            </w:pPr>
            <w:r w:rsidRPr="00BB196E">
              <w:t xml:space="preserve">Recycling of nicotinamide can occur using NAMPT, which produces NMN that then is used to produce NAD+.   Nicotinic Acid, 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from the host with not salvage pathways or capability of de novo synthesis of NAD+.  </w:t>
            </w:r>
          </w:p>
          <w:p w14:paraId="3BD1E697" w14:textId="77777777" w:rsidR="00B16001" w:rsidRPr="00BB196E" w:rsidRDefault="00B16001" w:rsidP="00C611BD">
            <w:pPr>
              <w:spacing w:line="252" w:lineRule="auto"/>
            </w:pPr>
          </w:p>
          <w:p w14:paraId="7E87F86E" w14:textId="77777777" w:rsidR="00B16001" w:rsidRPr="00BB196E" w:rsidRDefault="00B16001" w:rsidP="00C611BD">
            <w:pPr>
              <w:spacing w:line="252" w:lineRule="auto"/>
            </w:pPr>
            <w:r w:rsidRPr="00BB196E">
              <w:t xml:space="preserve">Redox factors that integrate with NADH are numerous, and typically exhibit the Rossman Fold which is a typical structural motif for NAD+ and NADH redox factors. </w:t>
            </w:r>
          </w:p>
          <w:p w14:paraId="4152A266" w14:textId="77777777" w:rsidR="00B16001" w:rsidRPr="00BB196E" w:rsidRDefault="00B16001" w:rsidP="00C611BD">
            <w:pPr>
              <w:spacing w:line="252" w:lineRule="auto"/>
            </w:pPr>
          </w:p>
          <w:p w14:paraId="1A2D086F" w14:textId="77777777" w:rsidR="00B16001" w:rsidRPr="00BB196E" w:rsidRDefault="00B16001" w:rsidP="00C611BD">
            <w:pPr>
              <w:spacing w:line="252" w:lineRule="auto"/>
            </w:pPr>
            <w:r w:rsidRPr="00BB196E">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t>
            </w:r>
            <w:r w:rsidRPr="00BB196E">
              <w:lastRenderedPageBreak/>
              <w:t xml:space="preserve">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BB196E" w:rsidRDefault="00B16001" w:rsidP="00C611BD">
            <w:pPr>
              <w:spacing w:line="252" w:lineRule="auto"/>
            </w:pPr>
          </w:p>
          <w:p w14:paraId="1812E0D7" w14:textId="77777777" w:rsidR="00B16001" w:rsidRPr="00BB196E" w:rsidRDefault="00B16001" w:rsidP="00C611BD">
            <w:pPr>
              <w:spacing w:line="252" w:lineRule="auto"/>
            </w:pPr>
            <w:r w:rsidRPr="00BB196E">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BB196E" w:rsidRDefault="00B16001" w:rsidP="00C611BD">
            <w:pPr>
              <w:spacing w:line="252" w:lineRule="auto"/>
            </w:pPr>
          </w:p>
          <w:p w14:paraId="1CB0777C" w14:textId="77777777" w:rsidR="00B16001" w:rsidRPr="00BB196E" w:rsidRDefault="00B16001" w:rsidP="00C611BD">
            <w:pPr>
              <w:spacing w:line="252" w:lineRule="auto"/>
            </w:pPr>
            <w:r w:rsidRPr="00BB196E">
              <w:t xml:space="preserve">The data suggests that methyl groups, also known as one carbon units, can become loaded into carriers in obscure ways to protect the methyl </w:t>
            </w:r>
            <w:r w:rsidRPr="00BB196E">
              <w:lastRenderedPageBreak/>
              <w:t xml:space="preserve">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BB196E" w:rsidRDefault="00B16001" w:rsidP="00C611BD">
            <w:pPr>
              <w:spacing w:line="252" w:lineRule="auto"/>
            </w:pPr>
          </w:p>
          <w:p w14:paraId="31266265" w14:textId="77777777" w:rsidR="00B16001" w:rsidRPr="00BB196E" w:rsidRDefault="00B16001" w:rsidP="00C611BD">
            <w:pPr>
              <w:spacing w:line="252" w:lineRule="auto"/>
            </w:pPr>
            <w:r w:rsidRPr="00BB196E">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w:t>
            </w:r>
            <w:r w:rsidRPr="00BB196E">
              <w:lastRenderedPageBreak/>
              <w:t xml:space="preserve">methyl group or once carbon unit integrators or encoders that load hydride into methyl group and once carbon carriers.  </w:t>
            </w:r>
          </w:p>
          <w:p w14:paraId="28999D5A" w14:textId="77777777" w:rsidR="00B16001" w:rsidRPr="00BB196E" w:rsidRDefault="00B16001" w:rsidP="00C611BD">
            <w:pPr>
              <w:spacing w:line="252" w:lineRule="auto"/>
            </w:pPr>
          </w:p>
          <w:p w14:paraId="28364550" w14:textId="77777777" w:rsidR="00B16001" w:rsidRPr="00BB196E" w:rsidRDefault="00B16001" w:rsidP="00C611BD">
            <w:pPr>
              <w:spacing w:line="252" w:lineRule="auto"/>
            </w:pPr>
            <w:r w:rsidRPr="00BB196E">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BB196E" w:rsidRDefault="00B16001" w:rsidP="00C611BD">
            <w:pPr>
              <w:spacing w:line="252" w:lineRule="auto"/>
            </w:pPr>
          </w:p>
          <w:p w14:paraId="3CFFEEB5" w14:textId="77777777" w:rsidR="00B16001" w:rsidRPr="00BB196E" w:rsidRDefault="00B16001" w:rsidP="00C611BD">
            <w:pPr>
              <w:spacing w:line="252" w:lineRule="auto"/>
            </w:pPr>
            <w:r w:rsidRPr="00BB196E">
              <w:t xml:space="preserve">The importance of hydride circulation is linked to promoting the 7.2 to 7.6 background pH required for l conscious cognitive function and biological function.  Also, hydride shift protects the hydride from being utilized by </w:t>
            </w:r>
            <w:r w:rsidRPr="00BB196E">
              <w:lastRenderedPageBreak/>
              <w:t xml:space="preserve">pathogens and pathogenic processes.  </w:t>
            </w:r>
          </w:p>
          <w:p w14:paraId="41757A4F" w14:textId="77777777" w:rsidR="00B16001" w:rsidRPr="00BB196E" w:rsidRDefault="00B16001" w:rsidP="00C611BD">
            <w:pPr>
              <w:spacing w:line="252" w:lineRule="auto"/>
            </w:pPr>
          </w:p>
          <w:p w14:paraId="52E1F965" w14:textId="77777777" w:rsidR="00B16001" w:rsidRPr="00BB196E" w:rsidRDefault="00B16001" w:rsidP="00C611BD">
            <w:pPr>
              <w:spacing w:line="252" w:lineRule="auto"/>
            </w:pPr>
            <w:r w:rsidRPr="00BB196E">
              <w:t xml:space="preserve">A closer review of fracking operations is presented in a particular study.  The study observes methyltransferases to nitrogen, carbon, sulfur 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Methyl Group Adomet, and this assistance was essential for methyltransferase catalysis. Similarly, methionine exhibits a 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BB196E" w:rsidRDefault="00B16001" w:rsidP="00C611BD">
            <w:pPr>
              <w:spacing w:line="252" w:lineRule="auto"/>
            </w:pPr>
          </w:p>
          <w:p w14:paraId="4E8FF690" w14:textId="77777777" w:rsidR="00B16001" w:rsidRPr="00BB196E" w:rsidRDefault="00B16001" w:rsidP="00C611BD">
            <w:pPr>
              <w:spacing w:line="252" w:lineRule="auto"/>
            </w:pPr>
            <w:r w:rsidRPr="00BB196E">
              <w:t xml:space="preserve">The literature describes other instances of nucleophilic catalytic interactions imposed upon the methyl group of same, particularly including alkenes, as producing a </w:t>
            </w:r>
            <w:r w:rsidRPr="00BB196E">
              <w:lastRenderedPageBreak/>
              <w:t xml:space="preserve">carbocation rearrangement that must occur before subsequent catalytic phases.  These suggest that at least hydridic shift rearrangements are exhibited in s-adenosyl methionine which protect hydride.  </w:t>
            </w:r>
          </w:p>
          <w:p w14:paraId="03F2DF90" w14:textId="77777777" w:rsidR="00B16001" w:rsidRPr="00BB196E" w:rsidRDefault="00B16001" w:rsidP="00C611BD">
            <w:pPr>
              <w:spacing w:line="252" w:lineRule="auto"/>
            </w:pPr>
          </w:p>
          <w:p w14:paraId="17774459" w14:textId="77777777" w:rsidR="00B16001" w:rsidRPr="00BB196E" w:rsidRDefault="00B16001" w:rsidP="00C611BD">
            <w:pPr>
              <w:spacing w:line="252" w:lineRule="auto"/>
            </w:pPr>
            <w:r w:rsidRPr="00BB196E">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methyl group structure and constitute the hydridic character of the hydrogenic centers. </w:t>
            </w:r>
          </w:p>
          <w:p w14:paraId="5585C42D" w14:textId="77777777" w:rsidR="00B16001" w:rsidRPr="00BB196E" w:rsidRDefault="00B16001" w:rsidP="00C611BD">
            <w:pPr>
              <w:spacing w:line="252" w:lineRule="auto"/>
            </w:pPr>
          </w:p>
          <w:p w14:paraId="5D39C88F" w14:textId="09F5F503" w:rsidR="00B16001" w:rsidRPr="00BB196E" w:rsidRDefault="00B16001" w:rsidP="00C611BD">
            <w:pPr>
              <w:spacing w:line="252" w:lineRule="auto"/>
            </w:pPr>
            <w:r w:rsidRPr="00BB196E">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calculations. </w:t>
            </w:r>
            <w:r w:rsidRPr="00BB196E">
              <w:lastRenderedPageBreak/>
              <w:t xml:space="preserve">Information. ISBN 1464923485.    Information. PROC Natl Acad Sci. U S A. Volume 108.  Number 10. Pages 3930 to 3934.  March 8,Information. Biorg Chem. Volume 39. Number 5 and Number 6. Pages 161 to 170. December,21762947. </w:t>
            </w:r>
          </w:p>
          <w:p w14:paraId="0CCFF87C" w14:textId="77777777" w:rsidR="00B16001" w:rsidRPr="00BB196E" w:rsidRDefault="00B16001" w:rsidP="00C611BD">
            <w:pPr>
              <w:spacing w:line="252" w:lineRule="auto"/>
            </w:pPr>
          </w:p>
          <w:p w14:paraId="217C5B0E" w14:textId="77777777" w:rsidR="00B16001" w:rsidRPr="00BB196E" w:rsidRDefault="00B16001" w:rsidP="00C611BD">
            <w:pPr>
              <w:spacing w:line="252" w:lineRule="auto"/>
            </w:pPr>
            <w:r w:rsidRPr="00BB196E">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transfer involves shift between Co(i) and Co(iii) redox statuses although the formal process for the methyl group transfer is known as a carbocation. </w:t>
            </w:r>
          </w:p>
          <w:p w14:paraId="3ABDEFCB" w14:textId="77777777" w:rsidR="00B16001" w:rsidRPr="00BB196E" w:rsidRDefault="00B16001" w:rsidP="00C611BD">
            <w:pPr>
              <w:spacing w:line="252" w:lineRule="auto"/>
            </w:pPr>
            <w:r w:rsidRPr="00BB196E">
              <w:t xml:space="preserve">Information. ISBN 978-0-08-045047-6. </w:t>
            </w:r>
          </w:p>
          <w:p w14:paraId="23A51212" w14:textId="77777777" w:rsidR="00B16001" w:rsidRPr="00BB196E" w:rsidRDefault="00B16001" w:rsidP="00C611BD">
            <w:pPr>
              <w:spacing w:line="252" w:lineRule="auto"/>
            </w:pPr>
          </w:p>
          <w:p w14:paraId="0EB2EF6B" w14:textId="77777777" w:rsidR="00B16001" w:rsidRPr="00BB196E" w:rsidRDefault="00B16001" w:rsidP="00C611BD">
            <w:pPr>
              <w:spacing w:line="252" w:lineRule="auto"/>
            </w:pPr>
            <w:r w:rsidRPr="00BB196E">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BB196E" w:rsidRDefault="00B16001" w:rsidP="00C611BD">
            <w:pPr>
              <w:spacing w:line="252" w:lineRule="auto"/>
            </w:pPr>
          </w:p>
          <w:p w14:paraId="304EA4E4" w14:textId="77777777" w:rsidR="00B16001" w:rsidRPr="00BB196E" w:rsidRDefault="00B16001" w:rsidP="00C611BD">
            <w:pPr>
              <w:spacing w:line="252" w:lineRule="auto"/>
            </w:pPr>
            <w:r w:rsidRPr="00BB196E">
              <w:t xml:space="preserve">The relevance of fracking processes occurring as </w:t>
            </w:r>
            <w:r w:rsidRPr="00BB196E">
              <w:lastRenderedPageBreak/>
              <w:t xml:space="preserve">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hich is eluted by 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BB196E" w:rsidRDefault="00B16001" w:rsidP="00C611BD">
            <w:pPr>
              <w:spacing w:line="252" w:lineRule="auto"/>
            </w:pPr>
          </w:p>
          <w:p w14:paraId="4C752E83" w14:textId="77777777" w:rsidR="00B16001" w:rsidRPr="00BB196E" w:rsidRDefault="00B16001" w:rsidP="00C611BD">
            <w:pPr>
              <w:spacing w:line="252" w:lineRule="auto"/>
            </w:pPr>
            <w:r w:rsidRPr="00BB196E">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biotic, abiotic or other context to elute useful molecules that were then utilized to produce pervasive drugs and therapies in the 1900s and 2000s. </w:t>
            </w:r>
          </w:p>
          <w:p w14:paraId="46863DA4" w14:textId="77777777" w:rsidR="00B16001" w:rsidRPr="00BB196E" w:rsidRDefault="00B16001" w:rsidP="00C611BD">
            <w:pPr>
              <w:spacing w:line="252" w:lineRule="auto"/>
            </w:pPr>
          </w:p>
          <w:p w14:paraId="26F7A58E" w14:textId="77777777" w:rsidR="00B16001" w:rsidRPr="00BB196E" w:rsidRDefault="00B16001" w:rsidP="00C611BD">
            <w:pPr>
              <w:spacing w:line="252" w:lineRule="auto"/>
            </w:pPr>
            <w:r w:rsidRPr="00BB196E">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between the phosphate groups of the phosphate groups. Some of the literature presents this </w:t>
            </w:r>
            <w:r w:rsidRPr="00BB196E">
              <w:lastRenderedPageBreak/>
              <w:t xml:space="preserve">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BB196E" w:rsidRDefault="00B16001" w:rsidP="00C611BD">
            <w:pPr>
              <w:spacing w:line="252" w:lineRule="auto"/>
            </w:pPr>
          </w:p>
          <w:p w14:paraId="0CAB33CE" w14:textId="77777777" w:rsidR="00B16001" w:rsidRPr="00BB196E" w:rsidRDefault="00B16001" w:rsidP="00C611BD">
            <w:pPr>
              <w:spacing w:line="252" w:lineRule="auto"/>
            </w:pPr>
            <w:r w:rsidRPr="00BB196E">
              <w:t xml:space="preserve">Homocysteine is presented as a sulfur exhibiting amino acid 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disease, </w:t>
            </w:r>
            <w:r w:rsidRPr="00BB196E">
              <w:lastRenderedPageBreak/>
              <w:t xml:space="preserve">neurological conditions, psychiatric conditions, chronic kidney disease, bone tissue conditions, gastrointestinal disorders congenital anomalies, oncology, and other factors or conditions. </w:t>
            </w:r>
          </w:p>
          <w:p w14:paraId="1EEF0CA7" w14:textId="77777777" w:rsidR="00B16001" w:rsidRPr="00BB196E" w:rsidRDefault="00B16001" w:rsidP="00C611BD">
            <w:pPr>
              <w:spacing w:line="252" w:lineRule="auto"/>
            </w:pPr>
          </w:p>
          <w:p w14:paraId="53C51997" w14:textId="77777777" w:rsidR="00B16001" w:rsidRPr="00BB196E" w:rsidRDefault="00B16001" w:rsidP="00C611BD">
            <w:pPr>
              <w:spacing w:line="252" w:lineRule="auto"/>
            </w:pPr>
            <w:r w:rsidRPr="00BB196E">
              <w:t xml:space="preserve">Importantly, the thiolation of proteins, enzymes, atoms, and molecules by Homocysteine deactivates biological activity potentiated by such molecules and promotes deterioration of coordinate systemic function and causes cellular entities to exhibit self harm by upregulating BAX, upregulating P53, inhibiting PEMT, causing cytochrome C release, activating caspases and initiating opening or activation o the mitochondrial permeability transition pore, all of which are features of apoptosis or cellular deterioration pathways.   </w:t>
            </w:r>
          </w:p>
          <w:p w14:paraId="4B73952A" w14:textId="77777777" w:rsidR="00B16001" w:rsidRPr="00BB196E" w:rsidRDefault="00B16001" w:rsidP="00C611BD">
            <w:pPr>
              <w:spacing w:line="252" w:lineRule="auto"/>
            </w:pPr>
          </w:p>
          <w:p w14:paraId="2C2E47E6" w14:textId="77777777" w:rsidR="00B16001" w:rsidRPr="00BB196E" w:rsidRDefault="00B16001" w:rsidP="00C611BD">
            <w:pPr>
              <w:spacing w:line="252" w:lineRule="auto"/>
            </w:pPr>
            <w:r w:rsidRPr="00BB196E">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BB196E" w:rsidRDefault="00B16001" w:rsidP="00C611BD">
            <w:pPr>
              <w:spacing w:line="252" w:lineRule="auto"/>
            </w:pPr>
          </w:p>
          <w:p w14:paraId="763B3464" w14:textId="17A81F0A" w:rsidR="00B16001" w:rsidRPr="00BB196E" w:rsidRDefault="00B16001" w:rsidP="00C611BD">
            <w:pPr>
              <w:spacing w:line="252" w:lineRule="auto"/>
            </w:pPr>
            <w:r w:rsidRPr="00BB196E">
              <w:t xml:space="preserve">Information. Int J Mol Sci10. Pages 1733. October 20,  Information. Homocysteinate.  </w:t>
            </w:r>
            <w:r w:rsidRPr="00BB196E">
              <w:lastRenderedPageBreak/>
              <w:t xml:space="preserve">Pubchem. National Library of Medicine. National Institutes of Health. Information. Bioorganic Chemistry. Volume 2. Issue 2. January, 1973. Pages 179 to 190.  </w:t>
            </w:r>
          </w:p>
          <w:p w14:paraId="5855DA9C" w14:textId="77777777" w:rsidR="00B16001" w:rsidRPr="00BB196E" w:rsidRDefault="00B16001" w:rsidP="00C611BD">
            <w:pPr>
              <w:spacing w:line="252" w:lineRule="auto"/>
            </w:pPr>
            <w:r w:rsidRPr="00BB196E">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is the same group as oxygen in the periodic table, but, of course, sulfur is, again, less electronegative than oxygen.  </w:t>
            </w:r>
          </w:p>
          <w:p w14:paraId="70B07D4B" w14:textId="77777777" w:rsidR="00B16001" w:rsidRPr="00BB196E" w:rsidRDefault="00B16001" w:rsidP="00C611BD">
            <w:pPr>
              <w:spacing w:line="252" w:lineRule="auto"/>
            </w:pPr>
          </w:p>
          <w:p w14:paraId="3DC3924B" w14:textId="77777777" w:rsidR="00B16001" w:rsidRPr="00BB196E" w:rsidRDefault="00B16001" w:rsidP="00C611BD">
            <w:pPr>
              <w:spacing w:line="252" w:lineRule="auto"/>
            </w:pPr>
            <w:r w:rsidRPr="00BB196E">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exhibiting similar propensities as methyl groups, one carbon unites and hydrides to become obscured from cursory metabolic and molecular interactions, unless specifically fracked or eluted from the hydrophobic core.  This exclusion from oxidative </w:t>
            </w:r>
            <w:r w:rsidRPr="00BB196E">
              <w:lastRenderedPageBreak/>
              <w:t xml:space="preserve">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BB196E" w:rsidRDefault="00B16001" w:rsidP="00C611BD">
            <w:pPr>
              <w:spacing w:line="252" w:lineRule="auto"/>
            </w:pPr>
          </w:p>
          <w:p w14:paraId="552A9F52" w14:textId="77777777" w:rsidR="00B16001" w:rsidRPr="00BB196E" w:rsidRDefault="00B16001" w:rsidP="00C611BD">
            <w:pPr>
              <w:spacing w:line="252" w:lineRule="auto"/>
            </w:pPr>
            <w:r w:rsidRPr="00BB196E">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recycled into methionine by one carbon unit loaders, methyl group loaders or hydride loaders.    Transamination pathways </w:t>
            </w:r>
            <w:r w:rsidRPr="00BB196E">
              <w:lastRenderedPageBreak/>
              <w:t xml:space="preserve">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then donates its amino group to oxaloacetate to potentiate  glutamate and oxaloacetate direction toward alpha ketoglutarate and 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BB196E" w:rsidRDefault="00B16001" w:rsidP="00C611BD">
            <w:pPr>
              <w:spacing w:line="252" w:lineRule="auto"/>
            </w:pPr>
          </w:p>
          <w:p w14:paraId="247DC9BB" w14:textId="77777777" w:rsidR="00B16001" w:rsidRPr="00BB196E" w:rsidRDefault="00B16001" w:rsidP="00C611BD">
            <w:pPr>
              <w:spacing w:line="252" w:lineRule="auto"/>
            </w:pPr>
            <w:r w:rsidRPr="00BB196E">
              <w:t xml:space="preserve">Information. The Journal of Nutrition. Volume 136. Issue 6. Pages 1636S to 1640S. </w:t>
            </w:r>
          </w:p>
          <w:p w14:paraId="08B0E261" w14:textId="77777777" w:rsidR="00B16001" w:rsidRPr="00BB196E" w:rsidRDefault="00B16001" w:rsidP="00C611BD">
            <w:pPr>
              <w:spacing w:line="252" w:lineRule="auto"/>
            </w:pPr>
          </w:p>
          <w:p w14:paraId="04E955BE" w14:textId="77777777" w:rsidR="00B16001" w:rsidRPr="00BB196E" w:rsidRDefault="00B16001" w:rsidP="00C611BD">
            <w:pPr>
              <w:spacing w:line="252" w:lineRule="auto"/>
            </w:pPr>
            <w:r w:rsidRPr="00BB196E">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w:t>
            </w:r>
            <w:r w:rsidRPr="00BB196E">
              <w:lastRenderedPageBreak/>
              <w:t xml:space="preserve">maintained between the phosphate groups of ATP within the oxonium which is hydride. </w:t>
            </w:r>
          </w:p>
          <w:p w14:paraId="068B1DD6" w14:textId="77777777" w:rsidR="00B16001" w:rsidRPr="00BB196E" w:rsidRDefault="00B16001" w:rsidP="00C611BD">
            <w:pPr>
              <w:spacing w:line="252" w:lineRule="auto"/>
            </w:pPr>
          </w:p>
          <w:p w14:paraId="22045CFB" w14:textId="77777777" w:rsidR="00B16001" w:rsidRPr="00BB196E" w:rsidRDefault="00B16001" w:rsidP="00C611BD">
            <w:pPr>
              <w:spacing w:line="252" w:lineRule="auto"/>
            </w:pPr>
            <w:r w:rsidRPr="00BB196E">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ATP is merely attached to molecules.  </w:t>
            </w:r>
          </w:p>
          <w:p w14:paraId="1C6FD28A" w14:textId="77777777" w:rsidR="00B16001" w:rsidRPr="00BB196E" w:rsidRDefault="00B16001" w:rsidP="00C611BD">
            <w:pPr>
              <w:spacing w:line="252" w:lineRule="auto"/>
            </w:pPr>
          </w:p>
          <w:p w14:paraId="08ECCB4F" w14:textId="77777777" w:rsidR="00B16001" w:rsidRPr="00BB196E" w:rsidRDefault="00B16001" w:rsidP="00C611BD">
            <w:pPr>
              <w:spacing w:line="252" w:lineRule="auto"/>
            </w:pPr>
            <w:r w:rsidRPr="00BB196E">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methionine polarizes the Sulfur to a positive status similarly to the positive polarization of choline and trimethylglycine.  </w:t>
            </w:r>
          </w:p>
          <w:p w14:paraId="7F403AA3" w14:textId="77777777" w:rsidR="00B16001" w:rsidRPr="00BB196E" w:rsidRDefault="00B16001" w:rsidP="00C611BD">
            <w:pPr>
              <w:spacing w:line="252" w:lineRule="auto"/>
            </w:pPr>
          </w:p>
          <w:p w14:paraId="5E166E1B" w14:textId="77777777" w:rsidR="00B16001" w:rsidRPr="00BB196E" w:rsidRDefault="00B16001" w:rsidP="00C611BD">
            <w:pPr>
              <w:spacing w:line="252" w:lineRule="auto"/>
            </w:pPr>
            <w:r w:rsidRPr="00BB196E">
              <w:t xml:space="preserve">Clearly, ATP, CH3, One Carbon Units, and Hydride provide biologically active </w:t>
            </w:r>
            <w:r w:rsidRPr="00BB196E">
              <w:lastRenderedPageBreak/>
              <w:t xml:space="preserve">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BB196E" w:rsidRDefault="00B16001" w:rsidP="00C611BD">
            <w:pPr>
              <w:spacing w:line="252" w:lineRule="auto"/>
            </w:pPr>
          </w:p>
          <w:p w14:paraId="77DC0A24" w14:textId="77777777" w:rsidR="00B16001" w:rsidRPr="00BB196E" w:rsidRDefault="00B16001" w:rsidP="00C611BD">
            <w:pPr>
              <w:spacing w:line="252" w:lineRule="auto"/>
            </w:pPr>
            <w:r w:rsidRPr="00BB196E">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had its hydrogenic center of hydridic character diminished.  </w:t>
            </w:r>
          </w:p>
          <w:p w14:paraId="4F7DF1DA" w14:textId="77777777" w:rsidR="00B16001" w:rsidRPr="00BB196E" w:rsidRDefault="00B16001" w:rsidP="00C611BD">
            <w:pPr>
              <w:spacing w:line="252" w:lineRule="auto"/>
            </w:pPr>
          </w:p>
          <w:p w14:paraId="2DB40BE4" w14:textId="77777777" w:rsidR="00B16001" w:rsidRPr="00BB196E" w:rsidRDefault="00B16001" w:rsidP="00C611BD">
            <w:pPr>
              <w:spacing w:line="252" w:lineRule="auto"/>
            </w:pPr>
            <w:r w:rsidRPr="00BB196E">
              <w:t xml:space="preserve">The literature observes a foundational nuance of homocysteine ability to impart detriment as being its diverse nuances of reactivity, </w:t>
            </w:r>
            <w:r w:rsidRPr="00BB196E">
              <w:lastRenderedPageBreak/>
              <w:t xml:space="preserve">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links and links with thiols in essential nuances of biological fluids and tissues. Homocysteine, thus, seems to perform as a void, emptied by methyltransferase activity, and the void produces strong and diverse interactivity.   Although the hydride being asymmetrically fracked from 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BB196E" w:rsidRDefault="00B16001" w:rsidP="00C611BD">
            <w:pPr>
              <w:spacing w:line="252" w:lineRule="auto"/>
            </w:pPr>
          </w:p>
          <w:p w14:paraId="78B06FE7" w14:textId="77777777" w:rsidR="00B16001" w:rsidRPr="00BB196E" w:rsidRDefault="00B16001" w:rsidP="00C611BD">
            <w:pPr>
              <w:spacing w:line="252" w:lineRule="auto"/>
            </w:pPr>
            <w:r w:rsidRPr="00BB196E">
              <w:t xml:space="preserve">The electronegativity of sulfur is higher or stronger than for oxygen, these suggest that sulfur may be fitting itself </w:t>
            </w:r>
            <w:r w:rsidRPr="00BB196E">
              <w:lastRenderedPageBreak/>
              <w:t xml:space="preserve">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exhibition of HS conjugated within the extremity of homocysteine but also because there may be other electron or proton or structural modifications made to sulfur within homocysteine resultant of the way in which CH3 was removed in a context that requires ATP.   There may be modifications occurring in contexts of carbocations that are not widely known or may not have been characteristics plainly enough to be presented here. </w:t>
            </w:r>
          </w:p>
          <w:p w14:paraId="23C1ED3A" w14:textId="77777777" w:rsidR="00B16001" w:rsidRPr="00BB196E" w:rsidRDefault="00B16001" w:rsidP="00C611BD">
            <w:pPr>
              <w:spacing w:line="252" w:lineRule="auto"/>
            </w:pPr>
          </w:p>
          <w:p w14:paraId="61B68ABB" w14:textId="77777777" w:rsidR="00B16001" w:rsidRPr="00BB196E" w:rsidRDefault="00B16001" w:rsidP="00C611BD">
            <w:pPr>
              <w:spacing w:line="252" w:lineRule="auto"/>
            </w:pPr>
            <w:r w:rsidRPr="00BB196E">
              <w:t xml:space="preserve">Sulfhydryls are presented in the literature as susceptibilities to toxicity while in other areas of the 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w:t>
            </w:r>
            <w:r w:rsidRPr="00BB196E">
              <w:lastRenderedPageBreak/>
              <w:t xml:space="preserve">autophagy. One study observes changes in GSSG structures which indicated disulfide intramolecular and intramolecular linkages as increasing along with hepatic toxicity to acetaminophen.    </w:t>
            </w:r>
          </w:p>
          <w:p w14:paraId="32F51EC5" w14:textId="77777777" w:rsidR="00B16001" w:rsidRPr="00BB196E" w:rsidRDefault="00B16001" w:rsidP="00C611BD">
            <w:pPr>
              <w:spacing w:line="252" w:lineRule="auto"/>
            </w:pPr>
          </w:p>
          <w:p w14:paraId="66606249" w14:textId="5C7E2F8D" w:rsidR="00B16001" w:rsidRPr="00BB196E" w:rsidRDefault="00B16001" w:rsidP="00C611BD">
            <w:pPr>
              <w:spacing w:line="252" w:lineRule="auto"/>
            </w:pPr>
            <w:r w:rsidRPr="00BB196E">
              <w:t xml:space="preserve">Information. Annu Rev Med. Volume 60. Pages 39 to 54   Information. Biochem Pharmacol. Volume 61. Number 2. Pages 245 to 252. January 15,11163339.   </w:t>
            </w:r>
          </w:p>
          <w:p w14:paraId="1AA77E96" w14:textId="77777777" w:rsidR="00B16001" w:rsidRPr="00BB196E" w:rsidRDefault="00B16001" w:rsidP="00C611BD">
            <w:pPr>
              <w:spacing w:line="252" w:lineRule="auto"/>
            </w:pPr>
          </w:p>
          <w:p w14:paraId="26B001D5" w14:textId="77777777" w:rsidR="00B16001" w:rsidRPr="00BB196E" w:rsidRDefault="00B16001" w:rsidP="00C611BD">
            <w:pPr>
              <w:spacing w:line="252" w:lineRule="auto"/>
            </w:pPr>
            <w:r w:rsidRPr="00BB196E">
              <w:t xml:space="preserve">Cytoskeletal sulfhydryl content also changes when exposed to toxins.  </w:t>
            </w:r>
          </w:p>
          <w:p w14:paraId="49430AD7" w14:textId="77777777" w:rsidR="00B16001" w:rsidRPr="00BB196E" w:rsidRDefault="00B16001" w:rsidP="00C611BD">
            <w:pPr>
              <w:spacing w:line="252" w:lineRule="auto"/>
            </w:pPr>
          </w:p>
          <w:p w14:paraId="2C03B85E" w14:textId="77777777" w:rsidR="00B16001" w:rsidRPr="00BB196E" w:rsidRDefault="00B16001" w:rsidP="00C611BD">
            <w:pPr>
              <w:spacing w:line="252" w:lineRule="auto"/>
            </w:pPr>
            <w:r w:rsidRPr="00BB196E">
              <w:t xml:space="preserve">Information. J Toxicol Environment health. Volume 31. Number 1. Pages 71 to 91. September, 1900.  PMID 2120461. </w:t>
            </w:r>
          </w:p>
          <w:p w14:paraId="25C4B4F5" w14:textId="77777777" w:rsidR="00B16001" w:rsidRPr="00BB196E" w:rsidRDefault="00B16001" w:rsidP="00C611BD">
            <w:pPr>
              <w:spacing w:line="252" w:lineRule="auto"/>
            </w:pPr>
          </w:p>
          <w:p w14:paraId="065EE76F" w14:textId="77777777" w:rsidR="00B16001" w:rsidRPr="00BB196E" w:rsidRDefault="00B16001" w:rsidP="00C611BD">
            <w:pPr>
              <w:spacing w:line="252" w:lineRule="auto"/>
            </w:pPr>
            <w:r w:rsidRPr="00BB196E">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BB196E" w:rsidRDefault="00B16001" w:rsidP="00C611BD">
            <w:pPr>
              <w:spacing w:line="252" w:lineRule="auto"/>
            </w:pPr>
          </w:p>
          <w:p w14:paraId="3B12380A" w14:textId="77777777" w:rsidR="00B16001" w:rsidRPr="00BB196E" w:rsidRDefault="00B16001" w:rsidP="00C611BD">
            <w:pPr>
              <w:spacing w:line="252" w:lineRule="auto"/>
            </w:pPr>
            <w:r w:rsidRPr="00BB196E">
              <w:t xml:space="preserve">Homocysteine becomes circulated and displaces the levels of albumin that would otherwise be attached to albumin and thiols generally.  Experimental analysis observes a near 50 percent displacement of cysteine and cysteine glycine when experimental elevated homocysteine conditions were produced </w:t>
            </w:r>
          </w:p>
          <w:p w14:paraId="44FCAF87" w14:textId="77777777" w:rsidR="00B16001" w:rsidRPr="00BB196E" w:rsidRDefault="00B16001" w:rsidP="00C611BD">
            <w:pPr>
              <w:spacing w:line="252" w:lineRule="auto"/>
            </w:pPr>
          </w:p>
          <w:p w14:paraId="2CE69AFF" w14:textId="77777777" w:rsidR="00B16001" w:rsidRPr="00BB196E" w:rsidRDefault="00B16001" w:rsidP="00C611BD">
            <w:pPr>
              <w:spacing w:line="252" w:lineRule="auto"/>
            </w:pPr>
            <w:r w:rsidRPr="00BB196E">
              <w:t xml:space="preserve">eNOS can be activated by homocysteine to detoxify homocysteine, but this can result not only in exhibiti9on of Nitric Oxide, but can also produce S Nitroso Homocysteine which can 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BB196E" w:rsidRDefault="00B16001" w:rsidP="00C611BD">
            <w:pPr>
              <w:spacing w:line="252" w:lineRule="auto"/>
            </w:pPr>
          </w:p>
          <w:p w14:paraId="752F121F" w14:textId="77777777" w:rsidR="00B16001" w:rsidRPr="00BB196E" w:rsidRDefault="00B16001" w:rsidP="00C611BD">
            <w:pPr>
              <w:spacing w:line="252" w:lineRule="auto"/>
            </w:pPr>
            <w:r w:rsidRPr="00BB196E">
              <w:t xml:space="preserve">Three studies suggest that homocysteine suppresses transactivation of superoxide dismutase in the extracellular </w:t>
            </w:r>
            <w:r w:rsidRPr="00BB196E">
              <w:lastRenderedPageBreak/>
              <w:t xml:space="preserve">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exhibition of menopause.  This instances observes that it is genetic status in methylation pathways that is activating or deactivating Superoxide Dismutase levels, although a simple explanation could be the dilatation status of the caveolae which is 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BB196E" w:rsidRDefault="00B16001" w:rsidP="00C611BD">
            <w:pPr>
              <w:spacing w:line="252" w:lineRule="auto"/>
            </w:pPr>
          </w:p>
          <w:p w14:paraId="3F5E98BD" w14:textId="77777777" w:rsidR="00B16001" w:rsidRPr="00BB196E" w:rsidRDefault="00B16001" w:rsidP="00C611BD">
            <w:pPr>
              <w:spacing w:line="252" w:lineRule="auto"/>
            </w:pPr>
            <w:r w:rsidRPr="00BB196E">
              <w:t xml:space="preserve">The study exhibiting inhibition of extracellular superoxide dismutase, however, clearly found upregulation of foam cellular entities, cholesterol aggregation, H2O2 </w:t>
            </w:r>
            <w:r w:rsidRPr="00BB196E">
              <w:lastRenderedPageBreak/>
              <w:t xml:space="preserve">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BB196E" w:rsidRDefault="00B16001" w:rsidP="00C611BD">
            <w:pPr>
              <w:spacing w:line="252" w:lineRule="auto"/>
            </w:pPr>
          </w:p>
          <w:p w14:paraId="1539F2C1" w14:textId="332AE3A2" w:rsidR="00B16001" w:rsidRPr="00BB196E" w:rsidRDefault="00B16001" w:rsidP="00C611BD">
            <w:pPr>
              <w:spacing w:line="252" w:lineRule="auto"/>
            </w:pPr>
            <w:r w:rsidRPr="00BB196E">
              <w:t>Homocysteine above 100 um/L was found inhibit niR 143 expression</w:t>
            </w:r>
            <w:r w:rsidR="00CE546C" w:rsidRPr="00BB196E">
              <w:t>, although Homocysteine should be managed to between 3.7 and 7 or 6 um/L, although 3.7 um/L or lower can be increasingly optimal, with 10 um/L used as therapeutic gateway threshold that requires continued therapeutic management to lower levels</w:t>
            </w:r>
            <w:r w:rsidR="00374871" w:rsidRPr="00BB196E">
              <w:t>. Focused therapeutic intervention of homocysteic acid, homocysteine thiolactone, s adenosyl homocysteine or homocysteine may be produce increasingly beneficial effect.</w:t>
            </w:r>
            <w:r w:rsidR="00CE546C" w:rsidRPr="00BB196E">
              <w:t xml:space="preserve"> </w:t>
            </w:r>
            <w:r w:rsidR="00646CEA" w:rsidRPr="00BB196E">
              <w:t xml:space="preserve">Such </w:t>
            </w:r>
            <w:r w:rsidRPr="00BB196E">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BB196E" w:rsidRDefault="00B16001" w:rsidP="00C611BD">
            <w:pPr>
              <w:spacing w:line="252" w:lineRule="auto"/>
            </w:pPr>
            <w:r w:rsidRPr="00BB196E">
              <w:lastRenderedPageBreak/>
              <w:t>Information. Molecular Medicine Reports. Volume 13. Issue 1. Pages 483 to 490. January, 2016.  Information. J Exp Biol. Volume 211. Part 6. March, PMID 18310117.   Information. Kidney International. Volume 63. Supplement 84. Pages S137 to S140. May,</w:t>
            </w:r>
          </w:p>
          <w:p w14:paraId="48C2AA43" w14:textId="77777777" w:rsidR="00B16001" w:rsidRPr="00BB196E" w:rsidRDefault="00B16001" w:rsidP="00C611BD">
            <w:pPr>
              <w:spacing w:line="252" w:lineRule="auto"/>
            </w:pPr>
            <w:r w:rsidRPr="00BB196E">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w:t>
            </w:r>
            <w:r w:rsidRPr="00BB196E">
              <w:lastRenderedPageBreak/>
              <w:t xml:space="preserve">December 12, 2018. PMID 30643799.    Tissue factor is known to stimulate thrombosis. </w:t>
            </w:r>
          </w:p>
          <w:p w14:paraId="6F0AB011" w14:textId="77777777" w:rsidR="00B16001" w:rsidRPr="00BB196E" w:rsidRDefault="00B16001" w:rsidP="00C611BD">
            <w:pPr>
              <w:spacing w:line="252" w:lineRule="auto"/>
            </w:pPr>
            <w:r w:rsidRPr="00BB196E">
              <w:t xml:space="preserve">Homocysteine promotes deterioration of subendotheilial arterial elastic structures by upregulating elastolytic 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March 26, 2004. PMID 15003526. </w:t>
            </w:r>
          </w:p>
          <w:p w14:paraId="0E91EE69" w14:textId="2FCBD298" w:rsidR="00B16001" w:rsidRPr="00BB196E" w:rsidRDefault="00B16001" w:rsidP="00C611BD">
            <w:pPr>
              <w:spacing w:line="252" w:lineRule="auto"/>
            </w:pPr>
            <w:r w:rsidRPr="00BB196E">
              <w:t xml:space="preserve">Homocysteine promotes modifications of tau protein including phosphorylation, truncation and oligomerization. Major Tau phosphorylating kinase 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w:t>
            </w:r>
            <w:r w:rsidRPr="00BB196E">
              <w:lastRenderedPageBreak/>
              <w:t xml:space="preserve">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clearly resolvable by reducing homocysteine and enabling PEMT function. Information. Int J Mol Sci3. Pages 891. March, 2018.  PMCID PMC58877752   Methylation is considered to be key factor in Alzheimer’s and conditions similar to Alzheimer’s such as Huntington’s Disease and Parkinson’s Disease. Information. Cellular Communication and Signaling. Volume 19. Number 1. December, 2021.  </w:t>
            </w:r>
          </w:p>
          <w:p w14:paraId="7F4E8E00" w14:textId="6F999463" w:rsidR="00B16001" w:rsidRPr="00BB196E" w:rsidRDefault="00B16001" w:rsidP="00C611BD">
            <w:pPr>
              <w:spacing w:line="252" w:lineRule="auto"/>
            </w:pPr>
            <w:r w:rsidRPr="00BB196E">
              <w:t xml:space="preserve">Homocysteine has been found to exhibit a causal </w:t>
            </w:r>
            <w:r w:rsidR="008419DC" w:rsidRPr="00BB196E">
              <w:t>causal</w:t>
            </w:r>
            <w:r w:rsidRPr="00BB196E">
              <w:t xml:space="preserve"> link in movement disorders such Huntington’s Disease, Parkinson’s Disease of idiopathic origin, and primary dystonia, with Ldopa instrumentation along with Ldopa metabolism by Catechol-0-methyltransferase to produce o-methylation of </w:t>
            </w:r>
            <w:r w:rsidRPr="00BB196E">
              <w:lastRenderedPageBreak/>
              <w:t xml:space="preserve">Ldopa to produce dementia, nonmotor symptoms and cardiovascular conditions which are 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w:t>
            </w:r>
            <w:r w:rsidRPr="00BB196E">
              <w:lastRenderedPageBreak/>
              <w:t xml:space="preserve">228. February, 2004. PMID 15978683. </w:t>
            </w:r>
          </w:p>
          <w:p w14:paraId="03AA85A6" w14:textId="77777777" w:rsidR="00B16001" w:rsidRPr="00BB196E" w:rsidRDefault="00B16001" w:rsidP="00C611BD">
            <w:pPr>
              <w:spacing w:line="252" w:lineRule="auto"/>
            </w:pPr>
            <w:r w:rsidRPr="00BB196E">
              <w:t xml:space="preserve">Transcriptomics and metabolomics integrated analysis and studies clearly derive dysregulation of phosphatidylcholine metabolism in Huntington’s disease peripheral hematopoietic samples. :Information. Metabolomics. Volume 12, Number 137. 2016.  PMID 27524956.   </w:t>
            </w:r>
          </w:p>
          <w:p w14:paraId="3FD5D74B" w14:textId="77777777" w:rsidR="00B16001" w:rsidRPr="00BB196E" w:rsidRDefault="00B16001" w:rsidP="00C611BD">
            <w:pPr>
              <w:spacing w:line="252" w:lineRule="auto"/>
            </w:pPr>
            <w:r w:rsidRPr="00BB196E">
              <w:t xml:space="preserve">Hydrogen sulfide is presented as potential therapeutic to alleviate neurodegenerative diseases caused by oxidative stress such as Huntington’s Disease, Alzheimer’s Disease, Parkinson’s Disease, and Amyotrophic Lateral Sclerosis.  Information. Int J Med Sci. Volume 16. Number 10. Pages 1386 to 1396. September 20, 2019.  PMID 31692944.  </w:t>
            </w:r>
          </w:p>
          <w:p w14:paraId="09B1359C" w14:textId="77777777" w:rsidR="00B16001" w:rsidRPr="00BB196E" w:rsidRDefault="00B16001" w:rsidP="00C611BD">
            <w:pPr>
              <w:spacing w:line="252" w:lineRule="auto"/>
            </w:pPr>
            <w:r w:rsidRPr="00BB196E">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w:t>
            </w:r>
            <w:r w:rsidRPr="00BB196E">
              <w:lastRenderedPageBreak/>
              <w:t xml:space="preserve">Molecular Sciences. Volume 19. Number 3. Page 891. March, 2018.    </w:t>
            </w:r>
          </w:p>
          <w:p w14:paraId="6E626195" w14:textId="77777777" w:rsidR="00B16001" w:rsidRPr="00BB196E" w:rsidRDefault="00B16001" w:rsidP="00C611BD">
            <w:pPr>
              <w:spacing w:line="252" w:lineRule="auto"/>
            </w:pPr>
          </w:p>
          <w:p w14:paraId="6A6C9700" w14:textId="71DE8842" w:rsidR="00B16001" w:rsidRPr="00BB196E" w:rsidRDefault="00B16001" w:rsidP="00C611BD">
            <w:pPr>
              <w:spacing w:line="252" w:lineRule="auto"/>
            </w:pPr>
            <w:r w:rsidRPr="00BB196E">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Page 891. March, 2018.    </w:t>
            </w:r>
          </w:p>
          <w:p w14:paraId="2CCED299" w14:textId="011E3435" w:rsidR="00B16001" w:rsidRPr="00BB196E" w:rsidRDefault="00B16001" w:rsidP="00C611BD">
            <w:pPr>
              <w:spacing w:line="252" w:lineRule="auto"/>
            </w:pPr>
            <w:r w:rsidRPr="00BB196E">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w:t>
            </w:r>
            <w:r w:rsidRPr="00BB196E">
              <w:lastRenderedPageBreak/>
              <w:t xml:space="preserve">differentiated cellular 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w:t>
            </w:r>
            <w:r w:rsidRPr="00BB196E">
              <w:lastRenderedPageBreak/>
              <w:t xml:space="preserve">synthase deficiency causes chronic and acute impaired clearance of proteins as 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BB196E" w:rsidRDefault="00B16001" w:rsidP="00C611BD">
            <w:pPr>
              <w:spacing w:line="252" w:lineRule="auto"/>
            </w:pPr>
            <w:r w:rsidRPr="00BB196E">
              <w:t xml:space="preserve">Methionyl – tRNA synthetase MetRS produces homocysteine thiolactone to prevent tRNAMet being conjugated to Homocysteine.  Homocysteine enters the first phase of protein biosynthesis because it is structurally similar to Methionine and methionine is required or 99.5 percent or more of transcriptional products because of its role in the priming sequence that initiates proteins synthesis.  </w:t>
            </w:r>
          </w:p>
          <w:p w14:paraId="522D63C3" w14:textId="77777777" w:rsidR="00B16001" w:rsidRPr="00BB196E" w:rsidRDefault="00B16001" w:rsidP="00C611BD">
            <w:pPr>
              <w:spacing w:line="252" w:lineRule="auto"/>
            </w:pPr>
            <w:r w:rsidRPr="00BB196E">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w:t>
            </w:r>
            <w:r w:rsidRPr="00BB196E">
              <w:lastRenderedPageBreak/>
              <w:t xml:space="preserve">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w:t>
            </w:r>
            <w:r w:rsidRPr="00BB196E">
              <w:lastRenderedPageBreak/>
              <w:t xml:space="preserve">of the universes integrated into Human 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BB196E" w:rsidRDefault="00B16001" w:rsidP="00C611BD">
            <w:pPr>
              <w:spacing w:line="252" w:lineRule="auto"/>
            </w:pPr>
          </w:p>
          <w:p w14:paraId="1DA70072" w14:textId="77777777" w:rsidR="00B16001" w:rsidRPr="00BB196E" w:rsidRDefault="00B16001" w:rsidP="00C611BD">
            <w:pPr>
              <w:spacing w:line="252" w:lineRule="auto"/>
            </w:pPr>
          </w:p>
          <w:p w14:paraId="2AC8CE83" w14:textId="77777777" w:rsidR="00B16001" w:rsidRPr="00BB196E" w:rsidRDefault="00B16001" w:rsidP="00C611BD">
            <w:pPr>
              <w:spacing w:line="252" w:lineRule="auto"/>
            </w:pPr>
            <w:r w:rsidRPr="00BB196E">
              <w:t xml:space="preserve">The hydride transfer complex HTC has been presented in the literature. HTC transfers reducing equivalents from NADH to NADP+. Malate dehydrogenase 1, cytosolic pyruvate carboxylase, as well 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w:t>
            </w:r>
            <w:r w:rsidRPr="00BB196E">
              <w:lastRenderedPageBreak/>
              <w:t xml:space="preserve">inhibition of complex I inhibitors, as well as participate in oncology promotion by RAS cause oncology changes in primary cellular entities.  Information. Molecular Cellular. Volume 81. Issue 18. Paes 3848 to 3865.  Supplement e19. September, 2021.  </w:t>
            </w:r>
          </w:p>
          <w:p w14:paraId="74A73ACC" w14:textId="77777777" w:rsidR="00B16001" w:rsidRPr="00BB196E" w:rsidRDefault="00B16001" w:rsidP="00C611BD">
            <w:pPr>
              <w:spacing w:line="252" w:lineRule="auto"/>
            </w:pPr>
          </w:p>
          <w:p w14:paraId="4E87A1B0" w14:textId="77777777" w:rsidR="00B16001" w:rsidRPr="00BB196E" w:rsidRDefault="00B16001" w:rsidP="00C611BD">
            <w:pPr>
              <w:spacing w:line="252" w:lineRule="auto"/>
            </w:pPr>
            <w:r w:rsidRPr="00BB196E">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BB196E" w:rsidRDefault="00B16001" w:rsidP="00C611BD">
            <w:pPr>
              <w:spacing w:line="252" w:lineRule="auto"/>
            </w:pPr>
          </w:p>
          <w:p w14:paraId="36B32584" w14:textId="77777777" w:rsidR="00B16001" w:rsidRPr="00BB196E" w:rsidRDefault="00B16001" w:rsidP="00C611BD">
            <w:pPr>
              <w:spacing w:line="252" w:lineRule="auto"/>
            </w:pPr>
            <w:r w:rsidRPr="00BB196E">
              <w:t xml:space="preserve">Folate receptors are upregulated by elevated homocysteine, and are a feature of pathogenic oncology and can occur in typical cellular entities. 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w:t>
            </w:r>
            <w:r w:rsidRPr="00BB196E">
              <w:lastRenderedPageBreak/>
              <w:t xml:space="preserve">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BB196E" w:rsidRDefault="00B16001" w:rsidP="00C611BD">
            <w:pPr>
              <w:spacing w:line="252" w:lineRule="auto"/>
            </w:pPr>
          </w:p>
          <w:p w14:paraId="1A303219" w14:textId="77777777" w:rsidR="00B16001" w:rsidRPr="00BB196E" w:rsidRDefault="00B16001" w:rsidP="00C611BD">
            <w:pPr>
              <w:spacing w:line="252" w:lineRule="auto"/>
            </w:pPr>
            <w:r w:rsidRPr="00BB196E">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w:t>
            </w:r>
            <w:r w:rsidRPr="00BB196E">
              <w:lastRenderedPageBreak/>
              <w:t xml:space="preserve">payload into biologically active quaternary structure to resume shape, twist, 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molecule’s permeability of cellular physiology.   Information. Mol Ther. Volume 27. Number 12. Pages 2091 to 2099.   December 4, 2019. PMID 31537455.  Information. Gene Therapy. Volume 8. Numbers 1, 2, 3 and 4.  2001.  March, 2001.  </w:t>
            </w:r>
          </w:p>
          <w:p w14:paraId="45FEAD57" w14:textId="77777777" w:rsidR="00B16001" w:rsidRPr="00BB196E" w:rsidRDefault="00B16001" w:rsidP="00C611BD">
            <w:pPr>
              <w:spacing w:line="252" w:lineRule="auto"/>
            </w:pPr>
          </w:p>
          <w:p w14:paraId="564CCEA7" w14:textId="77777777" w:rsidR="00B16001" w:rsidRPr="00BB196E" w:rsidRDefault="00B16001" w:rsidP="00C611BD">
            <w:pPr>
              <w:spacing w:line="252" w:lineRule="auto"/>
            </w:pPr>
            <w:r w:rsidRPr="00BB196E">
              <w:t xml:space="preserve">CRISPR/CAS9 has already completed eradicated HIV in small nonhuman mammals in 2013.  Information. Nature Communications. Volume 10. Article 2753. 2019. </w:t>
            </w:r>
          </w:p>
          <w:p w14:paraId="5BA0B3A9" w14:textId="77777777" w:rsidR="00B16001" w:rsidRPr="00BB196E" w:rsidRDefault="00B16001" w:rsidP="00C611BD">
            <w:pPr>
              <w:spacing w:line="252" w:lineRule="auto"/>
            </w:pPr>
          </w:p>
          <w:p w14:paraId="3F192FD0" w14:textId="77777777" w:rsidR="00B16001" w:rsidRPr="00BB196E" w:rsidRDefault="00B16001" w:rsidP="00C611BD">
            <w:pPr>
              <w:spacing w:line="252" w:lineRule="auto"/>
            </w:pPr>
            <w:r w:rsidRPr="00BB196E">
              <w:t xml:space="preserve">A most important observation in this context seems to be that in the context of translation wellness achieve by translational medicine, CRISPR/CAS9 along with protein transduction domains, potentiates rapid translation or </w:t>
            </w:r>
            <w:r w:rsidRPr="00BB196E">
              <w:lastRenderedPageBreak/>
              <w:t xml:space="preserve">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BB196E" w:rsidRDefault="00B16001" w:rsidP="00C611BD">
            <w:pPr>
              <w:spacing w:line="252" w:lineRule="auto"/>
            </w:pPr>
          </w:p>
          <w:p w14:paraId="36B8746F" w14:textId="77777777" w:rsidR="00B16001" w:rsidRPr="00BB196E" w:rsidRDefault="00B16001" w:rsidP="00C611BD">
            <w:pPr>
              <w:spacing w:line="252" w:lineRule="auto"/>
            </w:pPr>
            <w:r w:rsidRPr="00BB196E">
              <w:t>A review of the literature suggests that PEMT depletion of homocysteine may not be the intended role of PEMT which seems to be focused on biosynthetic and antihistamine factor enablement. 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BB196E" w:rsidRDefault="00B16001" w:rsidP="00C611BD">
            <w:pPr>
              <w:spacing w:line="252" w:lineRule="auto"/>
            </w:pPr>
          </w:p>
          <w:p w14:paraId="065A74EA" w14:textId="77777777" w:rsidR="00B16001" w:rsidRPr="00BB196E" w:rsidRDefault="00B16001" w:rsidP="00C611BD">
            <w:pPr>
              <w:spacing w:line="252" w:lineRule="auto"/>
            </w:pPr>
            <w:r w:rsidRPr="00BB196E">
              <w:t xml:space="preserve">L homocysteine utilized along with trimethylsulfonium, dimethylthetin or other substrate such as </w:t>
            </w:r>
            <w:r w:rsidRPr="00BB196E">
              <w:lastRenderedPageBreak/>
              <w:t xml:space="preserve">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BB196E" w:rsidRDefault="00B16001" w:rsidP="00C611BD">
            <w:pPr>
              <w:spacing w:line="252" w:lineRule="auto"/>
            </w:pPr>
          </w:p>
          <w:p w14:paraId="651D98FD" w14:textId="77777777" w:rsidR="00B16001" w:rsidRPr="00BB196E" w:rsidRDefault="00B16001" w:rsidP="00C611BD">
            <w:pPr>
              <w:spacing w:line="252" w:lineRule="auto"/>
            </w:pPr>
            <w:r w:rsidRPr="00BB196E">
              <w:t xml:space="preserve">Importantly, the products of thetin-homocysteine methyltransferase activity include methylthioglycolic acid or methylsulfanylacetate along with an unremarkable version of methionine. Thetin homocysteine methylpherase, thus, seems like it may be the preferred mechanism of depleting homocysteine with a throughput of 2000 moles of flux per mole of Enzyme. </w:t>
            </w:r>
          </w:p>
          <w:p w14:paraId="3B831FDD" w14:textId="77777777" w:rsidR="00B16001" w:rsidRPr="00BB196E" w:rsidRDefault="00B16001" w:rsidP="00C611BD">
            <w:pPr>
              <w:spacing w:line="252" w:lineRule="auto"/>
            </w:pPr>
          </w:p>
          <w:p w14:paraId="306A4817" w14:textId="77777777" w:rsidR="00B16001" w:rsidRPr="00BB196E" w:rsidRDefault="00B16001" w:rsidP="00C611BD">
            <w:pPr>
              <w:spacing w:line="252" w:lineRule="auto"/>
            </w:pPr>
            <w:r w:rsidRPr="00BB196E">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BB196E" w:rsidRDefault="00B16001" w:rsidP="00C611BD">
            <w:pPr>
              <w:spacing w:line="252" w:lineRule="auto"/>
            </w:pPr>
          </w:p>
          <w:p w14:paraId="09592816" w14:textId="77777777" w:rsidR="00B16001" w:rsidRPr="00BB196E" w:rsidRDefault="00B16001" w:rsidP="00C611BD">
            <w:pPr>
              <w:spacing w:line="252" w:lineRule="auto"/>
            </w:pPr>
            <w:r w:rsidRPr="00BB196E">
              <w:t xml:space="preserve">The literature observes that Iron Sulfides or Fe-S as well as diverse sulfur molecule including Iron Sulfides not </w:t>
            </w:r>
            <w:r w:rsidRPr="00BB196E">
              <w:lastRenderedPageBreak/>
              <w:t xml:space="preserve">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BB196E" w:rsidRDefault="00B16001" w:rsidP="00C611BD">
            <w:pPr>
              <w:spacing w:line="252" w:lineRule="auto"/>
            </w:pPr>
          </w:p>
          <w:p w14:paraId="538FBE66" w14:textId="77777777" w:rsidR="00B16001" w:rsidRPr="00BB196E" w:rsidRDefault="00B16001" w:rsidP="00C611BD">
            <w:pPr>
              <w:spacing w:line="252" w:lineRule="auto"/>
            </w:pPr>
            <w:r w:rsidRPr="00BB196E">
              <w:t xml:space="preserve">Cursory analysis suggests that homocysteine may be of such detrimental nature because 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BB196E" w:rsidRDefault="00B16001" w:rsidP="00C611BD">
            <w:pPr>
              <w:spacing w:line="252" w:lineRule="auto"/>
            </w:pPr>
          </w:p>
          <w:p w14:paraId="217B4980" w14:textId="77777777" w:rsidR="00B16001" w:rsidRPr="00BB196E" w:rsidRDefault="00B16001" w:rsidP="00C611BD">
            <w:pPr>
              <w:spacing w:line="252" w:lineRule="auto"/>
            </w:pPr>
            <w:r w:rsidRPr="00BB196E">
              <w:t xml:space="preserve">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w:t>
            </w:r>
            <w:r w:rsidRPr="00BB196E">
              <w:lastRenderedPageBreak/>
              <w:t>of homocysteine that would occur by thetin homocysteine 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thetin-homocysteine and 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BB196E" w:rsidRDefault="00B16001" w:rsidP="00C611BD">
            <w:pPr>
              <w:spacing w:line="252" w:lineRule="auto"/>
            </w:pPr>
          </w:p>
          <w:p w14:paraId="7870C462" w14:textId="77777777" w:rsidR="00B16001" w:rsidRPr="00BB196E" w:rsidRDefault="00B16001" w:rsidP="00C611BD">
            <w:pPr>
              <w:spacing w:line="252" w:lineRule="auto"/>
            </w:pPr>
            <w:r w:rsidRPr="00BB196E">
              <w:t xml:space="preserve">These describe how hydride, the molecule or factor that fuels the stars of the </w:t>
            </w:r>
            <w:r w:rsidRPr="00BB196E">
              <w:lastRenderedPageBreak/>
              <w:t xml:space="preserve">universes, is integrated into human physiology and fuels or catalyzes the synthesis of fuel, gradients, redox transactions, and fracking processes which produce optimal conditions in physiology. </w:t>
            </w:r>
          </w:p>
          <w:p w14:paraId="192AE1DC" w14:textId="77777777" w:rsidR="00B16001" w:rsidRPr="00BB196E" w:rsidRDefault="00B16001" w:rsidP="00C611BD">
            <w:pPr>
              <w:spacing w:line="252" w:lineRule="auto"/>
            </w:pPr>
          </w:p>
          <w:p w14:paraId="2A51F614" w14:textId="1D276AF3" w:rsidR="00EA4692" w:rsidRPr="00BB196E" w:rsidRDefault="00EA4692" w:rsidP="00C714EA">
            <w:pPr>
              <w:spacing w:line="254" w:lineRule="auto"/>
            </w:pPr>
          </w:p>
        </w:tc>
      </w:tr>
      <w:tr w:rsidR="00EA4692" w:rsidRPr="00BB196E"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BB196E" w:rsidRDefault="00EA4692" w:rsidP="00C714EA">
            <w:pPr>
              <w:spacing w:line="254" w:lineRule="auto"/>
            </w:pPr>
            <w:r w:rsidRPr="00BB196E">
              <w:lastRenderedPageBreak/>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BB196E" w:rsidRDefault="00EA4692" w:rsidP="00C611BD">
            <w:pPr>
              <w:spacing w:line="252" w:lineRule="auto"/>
            </w:pPr>
            <w:r w:rsidRPr="00BB196E">
              <w:t xml:space="preserve">Pregnenolone, is the original physiological inhibitor of choline kinase alpha that focuses priority on activation of PEMT.  Adenosine.  DMAE.  Piperazine, Cyclophane, Quinacrine, Stearoyl-CoA. </w:t>
            </w:r>
            <w:r w:rsidR="00B16001" w:rsidRPr="00BB196E">
              <w:t xml:space="preserve">Nonephemeral upregulation of choline kinase alpha is causally linked to pervasive oncology and disease. </w:t>
            </w:r>
          </w:p>
          <w:p w14:paraId="594CE33E" w14:textId="77777777" w:rsidR="00B16001" w:rsidRPr="00BB196E" w:rsidRDefault="00B16001" w:rsidP="00C611BD">
            <w:pPr>
              <w:spacing w:line="252" w:lineRule="auto"/>
            </w:pPr>
          </w:p>
          <w:p w14:paraId="006876CE" w14:textId="75B69C7C" w:rsidR="00EA4692" w:rsidRPr="00BB196E" w:rsidRDefault="00B16001" w:rsidP="00C714EA">
            <w:pPr>
              <w:spacing w:line="254" w:lineRule="auto"/>
            </w:pPr>
            <w:r w:rsidRPr="00BB196E">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kinase developers have been in </w:t>
            </w:r>
            <w:r w:rsidRPr="00BB196E">
              <w:lastRenderedPageBreak/>
              <w:t xml:space="preserve">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BB196E" w:rsidRDefault="00EA4692" w:rsidP="00C714EA">
            <w:pPr>
              <w:spacing w:line="254" w:lineRule="auto"/>
            </w:pPr>
            <w:r w:rsidRPr="00BB196E">
              <w:lastRenderedPageBreak/>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BB196E" w:rsidRDefault="00FB4984" w:rsidP="00C714EA">
            <w:pPr>
              <w:spacing w:line="254" w:lineRule="auto"/>
            </w:pPr>
          </w:p>
          <w:p w14:paraId="7BC09A60" w14:textId="355E808E" w:rsidR="00FB4984" w:rsidRPr="00BB196E" w:rsidRDefault="00FB4984" w:rsidP="00FB4984">
            <w:r w:rsidRPr="00BB196E">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BB196E" w:rsidRDefault="00C627F2" w:rsidP="00FB4984"/>
          <w:p w14:paraId="0546D2B5" w14:textId="454B1E25" w:rsidR="00C627F2" w:rsidRPr="00BB196E" w:rsidRDefault="00C627F2" w:rsidP="00C627F2">
            <w:r w:rsidRPr="00BB196E">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w:t>
            </w:r>
            <w:r w:rsidRPr="00BB196E">
              <w:lastRenderedPageBreak/>
              <w:t xml:space="preserve">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w:t>
            </w:r>
            <w:r w:rsidRPr="00BB196E">
              <w:lastRenderedPageBreak/>
              <w:t xml:space="preserve">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BB196E" w:rsidRDefault="00C627F2" w:rsidP="00C627F2"/>
          <w:p w14:paraId="090E2600" w14:textId="77777777" w:rsidR="00C627F2" w:rsidRPr="00BB196E" w:rsidRDefault="00C627F2" w:rsidP="00C627F2">
            <w:r w:rsidRPr="00BB196E">
              <w:t xml:space="preserve">Imperatively the effects of  homocysteine are major enablers of the hidden </w:t>
            </w:r>
            <w:r w:rsidRPr="00BB196E">
              <w:lastRenderedPageBreak/>
              <w:t xml:space="preserve">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BB196E" w:rsidRDefault="00C627F2" w:rsidP="00C627F2">
            <w:r w:rsidRPr="00BB196E">
              <w:t xml:space="preserve">The literature observes that Agrin is essential for survival of monocytes or monocytic cellular entities. Information. PMID 22517892.  </w:t>
            </w:r>
          </w:p>
          <w:p w14:paraId="0540E7FF" w14:textId="77777777" w:rsidR="00C627F2" w:rsidRPr="00BB196E" w:rsidRDefault="00C627F2" w:rsidP="00C627F2"/>
          <w:p w14:paraId="39B17468" w14:textId="2610C9A6" w:rsidR="00C627F2" w:rsidRPr="00BB196E" w:rsidRDefault="00C627F2" w:rsidP="00C627F2">
            <w:r w:rsidRPr="00BB196E">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6D14BEFE" w14:textId="73234048" w:rsidR="00C627F2" w:rsidRPr="00BB196E" w:rsidRDefault="00C627F2" w:rsidP="00C627F2"/>
          <w:p w14:paraId="0AE7C1B1" w14:textId="3D74F39F" w:rsidR="00FA010B" w:rsidRPr="00BB196E" w:rsidRDefault="00FA010B" w:rsidP="00FA010B">
            <w:r w:rsidRPr="00BB196E">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w:t>
            </w:r>
            <w:r w:rsidRPr="00BB196E">
              <w:lastRenderedPageBreak/>
              <w:t xml:space="preserve">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4AB300E3" w14:textId="77777777" w:rsidR="00FA010B" w:rsidRPr="00BB196E" w:rsidRDefault="00FA010B" w:rsidP="00FA010B"/>
          <w:p w14:paraId="77FE556D" w14:textId="5035F468" w:rsidR="00FA010B" w:rsidRPr="00BB196E" w:rsidRDefault="00FA010B" w:rsidP="00FA010B">
            <w:r w:rsidRPr="00BB196E">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w:t>
            </w:r>
            <w:r w:rsidRPr="00BB196E">
              <w:lastRenderedPageBreak/>
              <w:t xml:space="preserve">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40EE21DB" w14:textId="77777777" w:rsidR="00FA010B" w:rsidRPr="00BB196E" w:rsidRDefault="00FA010B" w:rsidP="00FA010B"/>
          <w:p w14:paraId="7320244A" w14:textId="799E2E84" w:rsidR="00FA010B" w:rsidRPr="00BB196E" w:rsidRDefault="00FA010B" w:rsidP="00FA010B">
            <w:r w:rsidRPr="00BB196E">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w:t>
            </w:r>
            <w:r w:rsidRPr="00BB196E">
              <w:lastRenderedPageBreak/>
              <w:t xml:space="preserve">mitochondria.  Information. </w:t>
            </w:r>
            <w:r w:rsidR="00B16001" w:rsidRPr="00BB196E">
              <w:t>Choline kinase modulation is emerging as a therapeutic area to be used as antimicrobial vectors ex vivo and in vivo.  Biomed Research International. Volume 2020. Article ID 1823485.  7</w:t>
            </w:r>
            <w:r w:rsidR="00B16001" w:rsidRPr="00BB196E">
              <w:rPr>
                <w:vertAlign w:val="superscript"/>
              </w:rPr>
              <w:t>th</w:t>
            </w:r>
            <w:r w:rsidR="00B16001" w:rsidRPr="00BB196E">
              <w:t xml:space="preserve"> month, 10</w:t>
            </w:r>
            <w:r w:rsidR="00B16001" w:rsidRPr="00BB196E">
              <w:rPr>
                <w:vertAlign w:val="superscript"/>
              </w:rPr>
              <w:t>th</w:t>
            </w:r>
            <w:r w:rsidR="00B16001" w:rsidRPr="00BB196E">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resensitized to therapy and diminished in pathogenic character by choline kinase alpha inhibition.  Information. Journal of Experimental &amp; Clinical Oncology Research. Volume 40. Article Number 5. 2021. </w:t>
            </w:r>
            <w:r w:rsidRPr="00BB196E">
              <w:t xml:space="preserve">“Plasma Ceramides in the Mediterranean Diet.”  Circulation. Volume 135. Issue 21. May 23, 2017.  </w:t>
            </w:r>
          </w:p>
          <w:p w14:paraId="2C21EEF1" w14:textId="77777777" w:rsidR="00FA010B" w:rsidRPr="00BB196E" w:rsidRDefault="00FA010B" w:rsidP="00FA010B"/>
          <w:p w14:paraId="331D2817" w14:textId="77777777" w:rsidR="00FA010B" w:rsidRPr="00BB196E" w:rsidRDefault="00FA010B" w:rsidP="00FA010B">
            <w:r w:rsidRPr="00BB196E">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t>
            </w:r>
            <w:r w:rsidRPr="00BB196E">
              <w:lastRenderedPageBreak/>
              <w:t xml:space="preserve">when choline, phosphatidylcholine, and lecithin are inadequate in nutrition and not produced de novo by the function of PEMT in physiology.  </w:t>
            </w:r>
          </w:p>
          <w:p w14:paraId="2A65F24F" w14:textId="77777777" w:rsidR="00FA010B" w:rsidRPr="00BB196E" w:rsidRDefault="00FA010B" w:rsidP="00C627F2"/>
          <w:p w14:paraId="0556EF34" w14:textId="77777777" w:rsidR="00FA010B" w:rsidRPr="00BB196E" w:rsidRDefault="00FA010B" w:rsidP="00C627F2"/>
          <w:p w14:paraId="67CB8DA0" w14:textId="775FE135" w:rsidR="00C627F2" w:rsidRPr="00BB196E" w:rsidRDefault="00C627F2" w:rsidP="00C627F2">
            <w:r w:rsidRPr="00BB196E">
              <w:t>Many inhibitors of choline kinase are suggest</w:t>
            </w:r>
            <w:r w:rsidR="00FA010B" w:rsidRPr="00BB196E">
              <w:t>ed</w:t>
            </w:r>
            <w:r w:rsidRPr="00BB196E">
              <w:t xml:space="preserve"> in the patent  application 20130281445.   US Patent and Trademark Office. </w:t>
            </w:r>
          </w:p>
          <w:p w14:paraId="58AFCEFE" w14:textId="77777777" w:rsidR="00C627F2" w:rsidRPr="00BB196E" w:rsidRDefault="00C627F2" w:rsidP="00FB4984"/>
          <w:p w14:paraId="42A2781B" w14:textId="7FD8E3A7" w:rsidR="00FB4984" w:rsidRPr="00BB196E" w:rsidRDefault="00FB4984" w:rsidP="00C714EA">
            <w:pPr>
              <w:spacing w:line="254" w:lineRule="auto"/>
            </w:pPr>
          </w:p>
        </w:tc>
      </w:tr>
      <w:tr w:rsidR="00EA4692" w:rsidRPr="00BB196E"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BB196E" w:rsidRDefault="00EA4692" w:rsidP="00C714EA">
            <w:pPr>
              <w:spacing w:line="254" w:lineRule="auto"/>
            </w:pPr>
            <w:r w:rsidRPr="00BB196E">
              <w:lastRenderedPageBreak/>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BB196E" w:rsidRDefault="00EA4692" w:rsidP="00C714EA">
            <w:pPr>
              <w:spacing w:line="254" w:lineRule="auto"/>
            </w:pPr>
            <w:r w:rsidRPr="00BB196E">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BB196E" w:rsidRDefault="00EA4692" w:rsidP="00C714EA">
            <w:pPr>
              <w:spacing w:line="254" w:lineRule="auto"/>
            </w:pPr>
            <w:r w:rsidRPr="00BB196E">
              <w:t xml:space="preserve">Sphingosine Kinase inhibitors.   Opaganib inhibits Sphk2.    ABC294640 inhibits sphk2.  SKI-II  inhibits both Sphk1 and Sphk2. N, N-dimethyl-D-erythro-sphingosine (DMS) and L-threo-dihydro-sphingosine (safingol) inhibit Sphk1 and Sphk2 but the emerging literature on specificity must be reviewed. </w:t>
            </w:r>
          </w:p>
        </w:tc>
      </w:tr>
      <w:tr w:rsidR="00EA4692" w:rsidRPr="00BB196E"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BB196E" w:rsidRDefault="00EA4692" w:rsidP="00C714EA">
            <w:pPr>
              <w:spacing w:line="254" w:lineRule="auto"/>
            </w:pPr>
            <w:r w:rsidRPr="00BB196E">
              <w:t>(PEMT inhibition Cascade Rescue)  Sphingosin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BB196E" w:rsidRDefault="00EA4692" w:rsidP="00C611BD">
            <w:pPr>
              <w:spacing w:line="252" w:lineRule="auto"/>
            </w:pPr>
            <w:r w:rsidRPr="00BB196E">
              <w:t>Harmaline inhibits Sphk1. Luteolin inhibits Sphk2 and possibly Sphk1.   N,N-dimethylsphingosine inhibits both sphk1 and sphk2, and natural occurs in physiology but toxicity and utilization parameters were not available in the literature at this instance.</w:t>
            </w:r>
          </w:p>
          <w:p w14:paraId="67417F67" w14:textId="77777777" w:rsidR="00B16001" w:rsidRPr="00BB196E" w:rsidRDefault="00B16001" w:rsidP="00C611BD">
            <w:pPr>
              <w:spacing w:line="252" w:lineRule="auto"/>
            </w:pPr>
          </w:p>
          <w:p w14:paraId="3BA0393F" w14:textId="56C178EB" w:rsidR="00EA4692" w:rsidRPr="00BB196E" w:rsidRDefault="00B16001" w:rsidP="00C714EA">
            <w:pPr>
              <w:spacing w:line="254" w:lineRule="auto"/>
            </w:pPr>
            <w:r w:rsidRPr="00BB196E">
              <w:t xml:space="preserve">G Protein coupled Receptors exhibit individual polypeptides with seven spans of </w:t>
            </w:r>
            <w:r w:rsidRPr="00BB196E">
              <w:lastRenderedPageBreak/>
              <w:t xml:space="preserve">membranes as membrane integral proteins.  G proteins are comprise heterodimers with an alpha subunit that integrates with guanine nucleotides, with G proteins tightly integrating with GDP guanidine diphosphate in the basal status, such that G Protein Coupled Receptors translated GDP to GTP in a way that activates the G Protein to enable G Protein activation cascades. Intrinsic 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BB196E" w:rsidRDefault="00EA4692" w:rsidP="00C611BD">
            <w:pPr>
              <w:spacing w:line="252" w:lineRule="auto"/>
            </w:pPr>
            <w:r w:rsidRPr="00BB196E">
              <w:lastRenderedPageBreak/>
              <w:t xml:space="preserve">Inhibitors or modulators of Sphingosine Kinase receptor. Fingolimod and Siponimod inhibit S1P receptors. (review literature for emerging specificity info.) </w:t>
            </w:r>
            <w:r w:rsidR="00B16001" w:rsidRPr="00BB196E">
              <w:t xml:space="preserve">.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w:t>
            </w:r>
            <w:r w:rsidR="00B16001" w:rsidRPr="00BB196E">
              <w:lastRenderedPageBreak/>
              <w:t>activation subsequently activates CAMP reliant Protein Kinase A activity with recent conclusions suggesting that Protein Kinase G is involved in BKCa channel hyperpolarization to inhibit coughing.  Information. Curr Opin Pharmacol. Volume 11. Number 3. Pages 248 to 253. 6</w:t>
            </w:r>
            <w:r w:rsidR="00B16001" w:rsidRPr="00BB196E">
              <w:rPr>
                <w:vertAlign w:val="superscript"/>
              </w:rPr>
              <w:t>th</w:t>
            </w:r>
            <w:r w:rsidR="00B16001" w:rsidRPr="00BB196E">
              <w:t xml:space="preserve"> Month, 2011.    </w:t>
            </w:r>
          </w:p>
          <w:p w14:paraId="1C592E38" w14:textId="77777777" w:rsidR="00B16001" w:rsidRPr="00BB196E" w:rsidRDefault="00B16001" w:rsidP="00C611BD">
            <w:pPr>
              <w:spacing w:line="252" w:lineRule="auto"/>
            </w:pPr>
          </w:p>
          <w:p w14:paraId="244EDB29" w14:textId="77777777" w:rsidR="00B16001" w:rsidRPr="00BB196E" w:rsidRDefault="00B16001" w:rsidP="00C611BD">
            <w:pPr>
              <w:spacing w:line="252" w:lineRule="auto"/>
            </w:pPr>
            <w:r w:rsidRPr="00BB196E">
              <w:t xml:space="preserve">iNOS is considered to be in the pathway of G Protein Coupled Receptor activities while G  Proteins are known also to regulate both Phospholipase d1 and d2, in a way that involves phospholipase D recycling of desensitized G Protein 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BB196E" w:rsidRDefault="00B16001" w:rsidP="00C611BD">
            <w:pPr>
              <w:spacing w:line="252" w:lineRule="auto"/>
            </w:pPr>
          </w:p>
          <w:p w14:paraId="0CC10C2B" w14:textId="5C4BD14B" w:rsidR="00EA4692" w:rsidRPr="00BB196E" w:rsidRDefault="00B16001" w:rsidP="00C714EA">
            <w:pPr>
              <w:spacing w:line="254" w:lineRule="auto"/>
            </w:pPr>
            <w:r w:rsidRPr="00BB196E">
              <w:t>GPCRs activate both phospholipase D and Phospholipase C while Phospholipase D activates iNOS and DPPC surfactant depleting phosphatidylcholine specific phospholipase C.   Information.   Naunyn-Schmiedeberg’s Archives of Pharmacology. Volume 392. Part 2. 8</w:t>
            </w:r>
            <w:r w:rsidRPr="00BB196E">
              <w:rPr>
                <w:vertAlign w:val="superscript"/>
              </w:rPr>
              <w:t>th</w:t>
            </w:r>
            <w:r w:rsidRPr="00BB196E">
              <w:t xml:space="preserve"> Month, 2019.  </w:t>
            </w:r>
            <w:r w:rsidR="00EA4692" w:rsidRPr="00BB196E">
              <w:t xml:space="preserve"> </w:t>
            </w:r>
          </w:p>
        </w:tc>
      </w:tr>
      <w:tr w:rsidR="00EA4692" w:rsidRPr="00BB196E"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BB196E" w:rsidRDefault="00EA4692" w:rsidP="00C714EA">
            <w:pPr>
              <w:spacing w:line="254" w:lineRule="auto"/>
            </w:pPr>
            <w:r w:rsidRPr="00BB196E">
              <w:lastRenderedPageBreak/>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BB196E" w:rsidRDefault="00EA4692" w:rsidP="00C714EA">
            <w:pPr>
              <w:spacing w:line="254" w:lineRule="auto"/>
            </w:pPr>
            <w:r w:rsidRPr="00BB196E">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BB196E" w:rsidRDefault="00EA4692" w:rsidP="00C714EA">
            <w:pPr>
              <w:spacing w:line="254" w:lineRule="auto"/>
            </w:pPr>
          </w:p>
          <w:p w14:paraId="6490AEBE" w14:textId="77777777" w:rsidR="00EA4692" w:rsidRPr="00BB196E" w:rsidRDefault="00EA4692" w:rsidP="00C714EA">
            <w:pPr>
              <w:spacing w:line="254" w:lineRule="auto"/>
            </w:pPr>
            <w:r w:rsidRPr="00BB196E">
              <w:t xml:space="preserve">Naturopathic Factors that inhibit GSK3. BDNF.  HDAC Inhibitors. Growth Factors. P90 RSK. HSP70. PI3K. AKT. PKC. PKA.  </w:t>
            </w:r>
          </w:p>
          <w:p w14:paraId="1D8C9AEC" w14:textId="77777777" w:rsidR="00EA4692" w:rsidRPr="00BB196E" w:rsidRDefault="00EA4692" w:rsidP="00C714EA">
            <w:pPr>
              <w:spacing w:line="254" w:lineRule="auto"/>
            </w:pPr>
          </w:p>
          <w:p w14:paraId="362018CA" w14:textId="77777777" w:rsidR="00EA4692" w:rsidRPr="00BB196E" w:rsidRDefault="00EA4692" w:rsidP="00C714EA">
            <w:pPr>
              <w:spacing w:line="254" w:lineRule="auto"/>
            </w:pPr>
            <w:r w:rsidRPr="00BB196E">
              <w:t>Toxic factors from environment that may be inhibiting GSK3 include beryllium, tungstate and mercury.</w:t>
            </w:r>
          </w:p>
          <w:p w14:paraId="0863DB0C"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BB196E" w:rsidRDefault="00B16001">
            <w:pPr>
              <w:spacing w:line="254" w:lineRule="auto"/>
            </w:pPr>
            <w:r w:rsidRPr="00BB196E">
              <w:lastRenderedPageBreak/>
              <w:t xml:space="preserve">Pharmacological Factors that inhibit GSK3. SSRIs. Trichostatin. Ketamine. Valproic Acid. Intranasal Insulin.  Glycogen synthase kinase 3B, along with iNOS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inhibit by GSK3B by phosphorylating GSK3B.  The phosphorylation of GSK3B skews 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w:t>
            </w:r>
            <w:r w:rsidRPr="00BB196E">
              <w:lastRenderedPageBreak/>
              <w:t>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BB196E">
              <w:t xml:space="preserve">Pharmacological Factors that inhibit GSK3. SSRIs. Trichostatin. Ketamine. Valproic Acid. Intranasal Insulin. </w:t>
            </w:r>
          </w:p>
          <w:p w14:paraId="697524EF" w14:textId="4814DD0B" w:rsidR="00B16001" w:rsidRPr="00BB196E" w:rsidRDefault="00B16001" w:rsidP="00C611BD">
            <w:pPr>
              <w:spacing w:line="252" w:lineRule="auto"/>
            </w:pPr>
            <w:r w:rsidRPr="00BB196E">
              <w:t xml:space="preserve">Pages 4551 to 4558. April 15, 2005.    Acute Amyloid Leukemia exhibits strongly impaired Natural Cytotoxic T </w:t>
            </w:r>
            <w:r w:rsidRPr="00BB196E">
              <w:lastRenderedPageBreak/>
              <w:t xml:space="preserve">Cellular activity and inhibition of 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BB196E" w:rsidRDefault="00EA4692" w:rsidP="00C714EA">
            <w:pPr>
              <w:spacing w:line="254" w:lineRule="auto"/>
            </w:pPr>
          </w:p>
        </w:tc>
      </w:tr>
      <w:tr w:rsidR="00EA4692" w:rsidRPr="00BB196E"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BB196E" w:rsidRDefault="00EA4692" w:rsidP="00C714EA">
            <w:pPr>
              <w:spacing w:line="254" w:lineRule="auto"/>
            </w:pPr>
            <w:r w:rsidRPr="00BB196E">
              <w:lastRenderedPageBreak/>
              <w:t>(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BB196E">
              <w:t>.)</w:t>
            </w:r>
            <w:r w:rsidRPr="00BB196E">
              <w:t>. )</w:t>
            </w:r>
          </w:p>
          <w:p w14:paraId="21F56501" w14:textId="77777777" w:rsidR="00EA4692" w:rsidRPr="00BB196E"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BB196E" w:rsidRDefault="00B16001" w:rsidP="00C714EA">
            <w:pPr>
              <w:spacing w:line="254" w:lineRule="auto"/>
            </w:pPr>
            <w:r w:rsidRPr="00BB196E">
              <w:t xml:space="preserve">Melatonin may increase Bag1. Bag1 is considered to be a steroid activated inhibitor of apoptosis that impose inhibition of apoptosis using a 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w:t>
            </w:r>
            <w:r w:rsidRPr="00BB196E">
              <w:lastRenderedPageBreak/>
              <w:t xml:space="preserve">BCL2 typically and are linked to enhanced cellular survival.  Bax1 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BB196E">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BB196E" w:rsidRDefault="00EA4692" w:rsidP="00C714EA">
            <w:pPr>
              <w:spacing w:line="254" w:lineRule="auto"/>
            </w:pPr>
            <w:r w:rsidRPr="00BB196E">
              <w:lastRenderedPageBreak/>
              <w:t xml:space="preserve">THIO-2 inhibits Bag1 and has been integrated into therapies which have been considered for approval such as 4'-Thio-2'-Deoxycytidine. </w:t>
            </w:r>
          </w:p>
          <w:p w14:paraId="06BFFEF7" w14:textId="77777777" w:rsidR="00EA4692" w:rsidRPr="00BB196E" w:rsidRDefault="00EA4692" w:rsidP="00C714EA">
            <w:pPr>
              <w:spacing w:line="254" w:lineRule="auto"/>
            </w:pPr>
          </w:p>
          <w:p w14:paraId="0EA4FFC2" w14:textId="77777777" w:rsidR="00EA4692" w:rsidRPr="00BB196E" w:rsidRDefault="00EA4692" w:rsidP="00C714EA">
            <w:pPr>
              <w:spacing w:line="254" w:lineRule="auto"/>
            </w:pPr>
            <w:r w:rsidRPr="00BB196E">
              <w:t xml:space="preserve">Thioflavin-s inhibits interaction between Bag1 and Bcl2.     </w:t>
            </w:r>
          </w:p>
          <w:p w14:paraId="6AF46787" w14:textId="77777777" w:rsidR="00EA4692" w:rsidRPr="00BB196E" w:rsidRDefault="00EA4692" w:rsidP="00C714EA">
            <w:pPr>
              <w:spacing w:line="254" w:lineRule="auto"/>
            </w:pPr>
          </w:p>
          <w:p w14:paraId="3D348CC5" w14:textId="77777777" w:rsidR="00EA4692" w:rsidRPr="00BB196E" w:rsidRDefault="00EA4692" w:rsidP="00C714EA">
            <w:pPr>
              <w:spacing w:line="254" w:lineRule="auto"/>
            </w:pPr>
            <w:r w:rsidRPr="00BB196E">
              <w:t xml:space="preserve">Lithium and Valproate increase Bag1. </w:t>
            </w:r>
          </w:p>
          <w:p w14:paraId="24093C9B" w14:textId="77777777" w:rsidR="00EA4692" w:rsidRPr="00BB196E" w:rsidRDefault="00EA4692" w:rsidP="00C714EA">
            <w:pPr>
              <w:spacing w:line="254" w:lineRule="auto"/>
            </w:pPr>
          </w:p>
          <w:p w14:paraId="1166D463" w14:textId="77777777" w:rsidR="00EA4692" w:rsidRPr="00BB196E" w:rsidRDefault="00EA4692" w:rsidP="00C714EA">
            <w:pPr>
              <w:spacing w:line="254" w:lineRule="auto"/>
            </w:pPr>
            <w:r w:rsidRPr="00BB196E">
              <w:t xml:space="preserve">Imatinib inhibits interaction between BAG1 and BCR-ABL.    </w:t>
            </w:r>
          </w:p>
        </w:tc>
      </w:tr>
      <w:tr w:rsidR="00EA4692" w:rsidRPr="00BB196E"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BB196E" w:rsidRDefault="00EA4692" w:rsidP="00C714EA">
            <w:pPr>
              <w:spacing w:line="254" w:lineRule="auto"/>
            </w:pPr>
            <w:r w:rsidRPr="00BB196E">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BB196E" w:rsidRDefault="00B16001" w:rsidP="00C611BD">
            <w:pPr>
              <w:spacing w:line="252" w:lineRule="auto"/>
            </w:pPr>
            <w:r w:rsidRPr="00BB196E">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w:t>
            </w:r>
            <w:r w:rsidRPr="00BB196E">
              <w:lastRenderedPageBreak/>
              <w:t xml:space="preserve">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activating S1P receptors, G Protein Couple receptors as S1P receptors, and GSK3B. </w:t>
            </w:r>
          </w:p>
          <w:p w14:paraId="72480CB7" w14:textId="77777777" w:rsidR="00B16001" w:rsidRPr="00BB196E" w:rsidRDefault="00B16001" w:rsidP="00C611BD">
            <w:pPr>
              <w:spacing w:line="252" w:lineRule="auto"/>
            </w:pPr>
          </w:p>
          <w:p w14:paraId="5D807D40" w14:textId="6370C889" w:rsidR="00B16001" w:rsidRPr="00BB196E" w:rsidRDefault="00B16001" w:rsidP="00C611BD">
            <w:pPr>
              <w:spacing w:line="252" w:lineRule="auto"/>
            </w:pPr>
            <w:r w:rsidRPr="00BB196E">
              <w:t xml:space="preserve">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cytoskeletal </w:t>
            </w:r>
            <w:r w:rsidRPr="00BB196E">
              <w:lastRenderedPageBreak/>
              <w:t>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in some contexts can be an escape mechanism for oncology deprived of proteolysis.  Information.  Cellular ‘Deterioration’ Dis. Volume 2. Number 4. Page e141. April 7</w:t>
            </w:r>
          </w:p>
          <w:p w14:paraId="2551D73E" w14:textId="77777777" w:rsidR="00B16001" w:rsidRPr="00BB196E" w:rsidRDefault="00B16001" w:rsidP="00C611BD">
            <w:pPr>
              <w:spacing w:line="252" w:lineRule="auto"/>
            </w:pPr>
          </w:p>
          <w:p w14:paraId="4FBB3AF1" w14:textId="77777777" w:rsidR="00B16001" w:rsidRPr="00BB196E" w:rsidRDefault="00B16001" w:rsidP="00C611BD">
            <w:pPr>
              <w:spacing w:line="252" w:lineRule="auto"/>
            </w:pPr>
            <w:r w:rsidRPr="00BB196E">
              <w:t xml:space="preserve">Bag proteins compete with HIP for integration at the Hsc70/Hsp70 ATPase domain. Integration here promotes substrate release. Bag1, Bag2 and Bag3 integrate with Hsc70 ATPase as a feature of mammalian cellular function and this </w:t>
            </w:r>
            <w:r w:rsidRPr="00BB196E">
              <w:lastRenderedPageBreak/>
              <w:t xml:space="preserve">integration at Hsc70 ATPase represses HIP 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competitively inhibiting HIP1 when BAG3, BAG1 or BAG2 integrates with the Hsc70 ATPase. Information. Nature Cellular Biology. Volume 4. Pages 95 to 101. 2002.  </w:t>
            </w:r>
          </w:p>
          <w:p w14:paraId="5CD10C16" w14:textId="77777777" w:rsidR="00B16001" w:rsidRPr="00BB196E" w:rsidRDefault="00B16001" w:rsidP="00C611BD">
            <w:pPr>
              <w:spacing w:line="252" w:lineRule="auto"/>
            </w:pPr>
          </w:p>
          <w:p w14:paraId="0DD21C83" w14:textId="5AC98E58" w:rsidR="00EA4692" w:rsidRPr="00BB196E" w:rsidRDefault="00EA4692" w:rsidP="00C714EA">
            <w:pPr>
              <w:spacing w:line="254" w:lineRule="auto"/>
            </w:pPr>
            <w:r w:rsidRPr="00BB196E">
              <w:t xml:space="preserve">Cantharidin inhibits Bag 3.   Bag3 is upregulated by Phenethyl Isothiocyanate and 2'-Hydroxycinnamaldehyde. </w:t>
            </w:r>
          </w:p>
          <w:p w14:paraId="509C82CA" w14:textId="77777777" w:rsidR="00EA4692" w:rsidRPr="00BB196E" w:rsidRDefault="00EA4692" w:rsidP="00C714EA">
            <w:pPr>
              <w:spacing w:line="254" w:lineRule="auto"/>
            </w:pPr>
          </w:p>
          <w:p w14:paraId="1F5257E0" w14:textId="77777777" w:rsidR="00EA4692" w:rsidRPr="00BB196E" w:rsidRDefault="00EA4692" w:rsidP="00C714EA">
            <w:pPr>
              <w:spacing w:line="254" w:lineRule="auto"/>
            </w:pPr>
            <w:r w:rsidRPr="00BB196E">
              <w:t xml:space="preserve">Upregulators of Bag3 include Lipopolysaccharide, Acetominephen, Motexofin </w:t>
            </w:r>
            <w:r w:rsidRPr="00BB196E">
              <w:lastRenderedPageBreak/>
              <w:t xml:space="preserve">gadolinium, Zinc Acetate, and Valporic Acid.   Atmospheric particulate from transportation increases Bag3. </w:t>
            </w:r>
          </w:p>
          <w:p w14:paraId="3501F3B5" w14:textId="77777777" w:rsidR="00EA4692" w:rsidRPr="00BB196E" w:rsidRDefault="00EA4692" w:rsidP="00C714EA">
            <w:pPr>
              <w:spacing w:line="254" w:lineRule="auto"/>
            </w:pPr>
          </w:p>
          <w:p w14:paraId="26EF3D99" w14:textId="77777777" w:rsidR="00EA4692" w:rsidRPr="00BB196E" w:rsidRDefault="00EA4692" w:rsidP="00C714EA">
            <w:pPr>
              <w:spacing w:line="254" w:lineRule="auto"/>
            </w:pPr>
          </w:p>
          <w:p w14:paraId="431ADE10" w14:textId="77777777" w:rsidR="00EA4692" w:rsidRPr="00BB196E" w:rsidRDefault="00EA4692" w:rsidP="00C714EA">
            <w:pPr>
              <w:spacing w:line="254" w:lineRule="auto"/>
            </w:pPr>
            <w:r w:rsidRPr="00BB196E">
              <w:t xml:space="preserve">Downregulators of Bag3 include, Staurosporine. </w:t>
            </w:r>
          </w:p>
          <w:p w14:paraId="78C5F097" w14:textId="77777777" w:rsidR="00EA4692" w:rsidRPr="00BB196E" w:rsidRDefault="00EA4692" w:rsidP="00C714EA">
            <w:pPr>
              <w:spacing w:line="254" w:lineRule="auto"/>
            </w:pPr>
          </w:p>
          <w:p w14:paraId="5CABB675" w14:textId="77777777" w:rsidR="00EA4692" w:rsidRPr="00BB196E" w:rsidRDefault="00EA4692" w:rsidP="00C714EA">
            <w:pPr>
              <w:spacing w:line="254" w:lineRule="auto"/>
            </w:pPr>
            <w:r w:rsidRPr="00BB196E">
              <w:t xml:space="preserve">Pancreastatin from the bulb of Hymenocallis littoralis transactivates Bax.  </w:t>
            </w:r>
          </w:p>
          <w:p w14:paraId="42838C08" w14:textId="77777777" w:rsidR="00EA4692" w:rsidRPr="00BB196E" w:rsidRDefault="00EA4692" w:rsidP="00C714EA">
            <w:pPr>
              <w:spacing w:line="254" w:lineRule="auto"/>
            </w:pPr>
          </w:p>
          <w:p w14:paraId="4B9FED77"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BB196E" w:rsidRDefault="00EA4692" w:rsidP="00C714EA">
            <w:pPr>
              <w:spacing w:line="254" w:lineRule="auto"/>
            </w:pPr>
            <w:r w:rsidRPr="00BB196E">
              <w:lastRenderedPageBreak/>
              <w:t xml:space="preserve">Bag3 Immunoglobulin is available for Anti Bag3 therapy.   </w:t>
            </w:r>
          </w:p>
          <w:p w14:paraId="4A0C5CF3" w14:textId="77777777" w:rsidR="00EA4692" w:rsidRPr="00BB196E" w:rsidRDefault="00EA4692" w:rsidP="00C714EA">
            <w:pPr>
              <w:spacing w:line="254" w:lineRule="auto"/>
            </w:pPr>
          </w:p>
          <w:p w14:paraId="5756BC1B" w14:textId="77777777" w:rsidR="00EA4692" w:rsidRPr="00BB196E" w:rsidRDefault="00EA4692" w:rsidP="00C714EA">
            <w:pPr>
              <w:spacing w:line="254" w:lineRule="auto"/>
            </w:pPr>
            <w:r w:rsidRPr="00BB196E">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BB196E" w:rsidRDefault="00EA4692" w:rsidP="00C714EA">
            <w:pPr>
              <w:spacing w:line="254" w:lineRule="auto"/>
            </w:pPr>
          </w:p>
          <w:p w14:paraId="514F28EF" w14:textId="77777777" w:rsidR="00EA4692" w:rsidRPr="00BB196E" w:rsidRDefault="00EA4692" w:rsidP="00C714EA">
            <w:pPr>
              <w:spacing w:line="254" w:lineRule="auto"/>
            </w:pPr>
            <w:r w:rsidRPr="00BB196E">
              <w:t xml:space="preserve">Downregulators of Bag3 include ABT 737, ,  Elesclomol, Vinclozolin, Diethylnitrosamine, Dactinomycine,  3 (4 methylphenylsulfonyl) 2 propenenitrile,  Estrogen, </w:t>
            </w:r>
            <w:r w:rsidRPr="00BB196E">
              <w:lastRenderedPageBreak/>
              <w:t>Anthra(1,9 cd)pyrazol 6 (2H) one.</w:t>
            </w:r>
          </w:p>
        </w:tc>
      </w:tr>
      <w:tr w:rsidR="00EA4692" w:rsidRPr="00BB196E"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BB196E" w:rsidRDefault="00EA4692" w:rsidP="00C714EA">
            <w:pPr>
              <w:spacing w:line="254" w:lineRule="auto"/>
            </w:pPr>
            <w:r w:rsidRPr="00BB196E">
              <w:lastRenderedPageBreak/>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BB196E" w:rsidRDefault="00B16001" w:rsidP="00C611BD">
            <w:pPr>
              <w:spacing w:line="252" w:lineRule="auto"/>
            </w:pPr>
            <w:r w:rsidRPr="00BB196E">
              <w:t xml:space="preserve">BAX upregulation enhances the potential for Beclin 1 to interact 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mitochondrial potential </w:t>
            </w:r>
            <w:r w:rsidRPr="00BB196E">
              <w:lastRenderedPageBreak/>
              <w:t xml:space="preserve">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November 25, 2019. eCollection 2019. PMID 31885769.    </w:t>
            </w:r>
          </w:p>
          <w:p w14:paraId="59BFD1DA" w14:textId="77777777" w:rsidR="00B16001" w:rsidRPr="00BB196E" w:rsidRDefault="00B16001" w:rsidP="00C611BD">
            <w:pPr>
              <w:spacing w:line="252" w:lineRule="auto"/>
            </w:pPr>
          </w:p>
          <w:p w14:paraId="7440D9CE" w14:textId="77777777" w:rsidR="00EA4692" w:rsidRPr="00BB196E" w:rsidRDefault="00EA4692" w:rsidP="00C714EA">
            <w:pPr>
              <w:spacing w:line="254" w:lineRule="auto"/>
            </w:pPr>
            <w:r w:rsidRPr="00BB196E">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BB196E" w:rsidRDefault="00EA4692" w:rsidP="00C611BD">
            <w:pPr>
              <w:spacing w:line="252" w:lineRule="auto"/>
            </w:pPr>
            <w:r w:rsidRPr="00BB196E">
              <w:lastRenderedPageBreak/>
              <w:t xml:space="preserve">Promacta, also eltrombopaq, is known to inhibit Bax. </w:t>
            </w:r>
            <w:r w:rsidR="00B16001" w:rsidRPr="00BB196E">
              <w:t xml:space="preserve">Downregulating homocysteine can inhibit BAX.  BAX Inhibitor 1 is an inhibitor of Bax. BAM7. BAI1, BTSA1, Kaempferol-3-O-rutinoside.       </w:t>
            </w:r>
          </w:p>
          <w:p w14:paraId="42208AAE" w14:textId="77777777" w:rsidR="00B16001" w:rsidRPr="00BB196E" w:rsidRDefault="00B16001" w:rsidP="00C611BD">
            <w:pPr>
              <w:spacing w:line="252" w:lineRule="auto"/>
            </w:pPr>
          </w:p>
          <w:p w14:paraId="757504C8" w14:textId="77777777" w:rsidR="00B16001" w:rsidRPr="00BB196E" w:rsidRDefault="00B16001" w:rsidP="00C611BD">
            <w:pPr>
              <w:spacing w:line="252" w:lineRule="auto"/>
            </w:pPr>
            <w:r w:rsidRPr="00BB196E">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BB196E" w:rsidRDefault="00B16001" w:rsidP="00C611BD">
            <w:pPr>
              <w:spacing w:line="252" w:lineRule="auto"/>
            </w:pPr>
          </w:p>
          <w:p w14:paraId="76F0B3E3" w14:textId="78CA0BEE" w:rsidR="00EA4692" w:rsidRPr="00BB196E" w:rsidRDefault="00B16001" w:rsidP="00C714EA">
            <w:pPr>
              <w:spacing w:line="254" w:lineRule="auto"/>
            </w:pPr>
            <w:r w:rsidRPr="00BB196E">
              <w:t>BAX Inhibitor 1 is highly converse among Eukaryotes as an inhibitor of BAX and repressor of apoptosis. Information. Information. Front Plant Sci</w:t>
            </w:r>
            <w:r w:rsidR="00EA4692" w:rsidRPr="00BB196E">
              <w:t xml:space="preserve"> </w:t>
            </w:r>
            <w:r w:rsidRPr="00BB196E">
              <w:t xml:space="preserve">January, 2018.   </w:t>
            </w:r>
          </w:p>
        </w:tc>
      </w:tr>
      <w:tr w:rsidR="00EA4692" w:rsidRPr="00BB196E"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BB196E" w:rsidRDefault="00EA4692" w:rsidP="00C714EA">
            <w:pPr>
              <w:spacing w:line="254" w:lineRule="auto"/>
            </w:pPr>
            <w:r w:rsidRPr="00BB196E">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BB196E" w:rsidRDefault="00B16001" w:rsidP="00C611BD">
            <w:pPr>
              <w:spacing w:line="252" w:lineRule="auto"/>
            </w:pPr>
            <w:r w:rsidRPr="00BB196E">
              <w:t xml:space="preserve">BCL2 isoforms each inhibit the exhibition of apoptosis or prevent apoptosis. BCL2 is located at the outer mitochondrial membrane  among other locations. The BCL2 group of proteins includes BCL-XL, MCL-1, </w:t>
            </w:r>
            <w:r w:rsidRPr="00BB196E">
              <w:lastRenderedPageBreak/>
              <w:t xml:space="preserve">BCL-1, BFL-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there are factors that exhibit only BH3 sequences 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BB196E" w:rsidRDefault="00B16001" w:rsidP="00C611BD">
            <w:pPr>
              <w:spacing w:line="252" w:lineRule="auto"/>
            </w:pPr>
          </w:p>
          <w:p w14:paraId="54B224EA" w14:textId="77777777" w:rsidR="00B16001" w:rsidRPr="00BB196E" w:rsidRDefault="00B16001" w:rsidP="00C611BD">
            <w:pPr>
              <w:spacing w:line="252" w:lineRule="auto"/>
            </w:pPr>
            <w:r w:rsidRPr="00BB196E">
              <w:t xml:space="preserve">BH3 only exhibiting homologues or factors typically integrate with either </w:t>
            </w:r>
            <w:r w:rsidRPr="00BB196E">
              <w:lastRenderedPageBreak/>
              <w:t xml:space="preserve">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BB196E" w:rsidRDefault="00B16001" w:rsidP="00C611BD">
            <w:pPr>
              <w:spacing w:line="252" w:lineRule="auto"/>
            </w:pPr>
          </w:p>
          <w:p w14:paraId="77F4A5D0" w14:textId="77777777" w:rsidR="00B16001" w:rsidRPr="00BB196E" w:rsidRDefault="00EA4692" w:rsidP="00C611BD">
            <w:pPr>
              <w:spacing w:line="252" w:lineRule="auto"/>
            </w:pPr>
            <w:r w:rsidRPr="00BB196E">
              <w:t xml:space="preserve">Monk Fruit Sweetener derivatives derived from Siraitia grosvenorii inhibit BCL2 and upregulates Bax.   Dimethoxycircumin inhibits BCL2.   Pancreastatin from the bulb of Hymenocallis littoralis decreases BCL2. </w:t>
            </w:r>
          </w:p>
          <w:p w14:paraId="7F8A121F" w14:textId="77777777" w:rsidR="00B16001" w:rsidRPr="00BB196E" w:rsidRDefault="00B16001" w:rsidP="00C611BD">
            <w:pPr>
              <w:spacing w:line="252" w:lineRule="auto"/>
            </w:pPr>
          </w:p>
          <w:p w14:paraId="6EE62F50" w14:textId="77777777" w:rsidR="00B16001" w:rsidRPr="00BB196E" w:rsidRDefault="00B16001" w:rsidP="00C611BD">
            <w:pPr>
              <w:spacing w:line="252" w:lineRule="auto"/>
            </w:pPr>
            <w:r w:rsidRPr="00BB196E">
              <w:t xml:space="preserve">Depolarization of the Mitochondria results PINK1 translocation to the outer mitochondrial membrane where it requites parkin and PARKIN polyubiquitinates outer membrane molecules that are part of the mitophagy cascade, resulting in P62 and NBR1 targeting translocation of depolarized mitochondria to </w:t>
            </w:r>
            <w:r w:rsidRPr="00BB196E">
              <w:lastRenderedPageBreak/>
              <w:t>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BB196E">
              <w:rPr>
                <w:vertAlign w:val="superscript"/>
              </w:rPr>
              <w:t>th</w:t>
            </w:r>
            <w:r w:rsidRPr="00BB196E">
              <w:t xml:space="preserve"> Month, 7</w:t>
            </w:r>
            <w:r w:rsidRPr="00BB196E">
              <w:rPr>
                <w:vertAlign w:val="superscript"/>
              </w:rPr>
              <w:t>th</w:t>
            </w:r>
            <w:r w:rsidRPr="00BB196E">
              <w:t xml:space="preserve"> Day, 2014.  </w:t>
            </w:r>
          </w:p>
          <w:p w14:paraId="0FB1FA3D" w14:textId="77777777" w:rsidR="00B16001" w:rsidRPr="00BB196E" w:rsidRDefault="00B16001" w:rsidP="00C611BD">
            <w:pPr>
              <w:spacing w:line="252" w:lineRule="auto"/>
            </w:pPr>
          </w:p>
          <w:p w14:paraId="5C91D4C7" w14:textId="7A389355" w:rsidR="00B16001" w:rsidRPr="00BB196E" w:rsidRDefault="00B16001" w:rsidP="00C611BD">
            <w:pPr>
              <w:spacing w:line="252" w:lineRule="auto"/>
            </w:pPr>
            <w:r w:rsidRPr="00BB196E">
              <w:t xml:space="preserve">Antiapoptotic BCL2 proteins are exhibited on the </w:t>
            </w:r>
            <w:r w:rsidRPr="00BB196E">
              <w:lastRenderedPageBreak/>
              <w:t xml:space="preserve">outer mitochondrial membrane and inhibit activation of proapoptotic proteins such as Bax and Bak. BH3 only protein inhibit antiapoptotic proteins or activate BAX/BAK, producing opposite outcomes. These interactions occur on the mitochondrial membrane surface and regulate transmittal of apoptotic signals to the mitochondria followed by determination of the release of caspase factors into the cytosol.  Information. 1813. Number 4. Pages 532 to 539. April, </w:t>
            </w:r>
          </w:p>
          <w:p w14:paraId="619CBE24" w14:textId="77777777" w:rsidR="00B16001" w:rsidRPr="00BB196E" w:rsidRDefault="00B16001" w:rsidP="00C611BD">
            <w:pPr>
              <w:spacing w:line="252" w:lineRule="auto"/>
            </w:pPr>
          </w:p>
          <w:p w14:paraId="553761D7" w14:textId="77777777" w:rsidR="00B16001" w:rsidRPr="00BB196E" w:rsidRDefault="00B16001" w:rsidP="00C611BD">
            <w:pPr>
              <w:spacing w:line="252" w:lineRule="auto"/>
            </w:pPr>
            <w:r w:rsidRPr="00BB196E">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w:t>
            </w:r>
            <w:r w:rsidRPr="00BB196E">
              <w:lastRenderedPageBreak/>
              <w:t xml:space="preserve">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Bax, Bak and Bok each exhibit only 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proteins are the BH domains and a tail at the concluding locus of the C moiety.  Bax and Bok oligomerize at the mitochondrial membrane to open </w:t>
            </w:r>
            <w:r w:rsidRPr="00BB196E">
              <w:lastRenderedPageBreak/>
              <w:t xml:space="preserve">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antiapoptotic phenotype exhibition.  </w:t>
            </w:r>
          </w:p>
          <w:p w14:paraId="48B14B1F" w14:textId="77777777" w:rsidR="00B16001" w:rsidRPr="00BB196E" w:rsidRDefault="00B16001" w:rsidP="00C611BD">
            <w:pPr>
              <w:spacing w:line="252" w:lineRule="auto"/>
            </w:pPr>
          </w:p>
          <w:p w14:paraId="79773926" w14:textId="549BD22E" w:rsidR="00EA4692" w:rsidRPr="00BB196E" w:rsidRDefault="00B16001" w:rsidP="00C714EA">
            <w:pPr>
              <w:spacing w:line="254" w:lineRule="auto"/>
            </w:pPr>
            <w:r w:rsidRPr="00BB196E">
              <w:t xml:space="preserve">Antiapoptotic BCL2 factors with </w:t>
            </w:r>
            <w:r w:rsidRPr="00BB196E">
              <w:lastRenderedPageBreak/>
              <w:t xml:space="preserve">multiple BH domains typically occur on the outer mitochondrial membrane or the endoplasmic reticulum, while BAK is also located at the outer mitochondrial membrane and while BAX is typically observed in the cytosol and becomes recruited to the outer mitochondrial membrane during apoptotic signaling while also BAX can be found in some levels within the 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w:t>
            </w:r>
            <w:r w:rsidRPr="00BB196E">
              <w:lastRenderedPageBreak/>
              <w:t xml:space="preserve">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BB196E" w:rsidRDefault="00EA4692" w:rsidP="00C611BD">
            <w:pPr>
              <w:spacing w:line="252" w:lineRule="auto"/>
            </w:pPr>
            <w:r w:rsidRPr="00BB196E">
              <w:lastRenderedPageBreak/>
              <w:t>Navitoclax inhibits BCL2.</w:t>
            </w:r>
          </w:p>
          <w:p w14:paraId="0892DBFD" w14:textId="77777777" w:rsidR="00B16001" w:rsidRPr="00BB196E" w:rsidRDefault="00B16001" w:rsidP="00C611BD">
            <w:pPr>
              <w:spacing w:line="252" w:lineRule="auto"/>
            </w:pPr>
          </w:p>
          <w:p w14:paraId="050E3887" w14:textId="77777777" w:rsidR="00B16001" w:rsidRPr="00BB196E" w:rsidRDefault="00B16001" w:rsidP="00C611BD">
            <w:pPr>
              <w:spacing w:line="252" w:lineRule="auto"/>
            </w:pPr>
            <w:r w:rsidRPr="00BB196E">
              <w:t xml:space="preserve">Oncology cellular entities exhibit overexpression of BCL2.  The dissociation of mitochondria from the endoplasmic reticulum typically can involve the endoplasmic reticulum unfolded protein response along with depletion of mitochondrial potential and </w:t>
            </w:r>
            <w:r w:rsidRPr="00BB196E">
              <w:lastRenderedPageBreak/>
              <w:t xml:space="preserve">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BB196E" w:rsidRDefault="00B16001" w:rsidP="00C611BD">
            <w:pPr>
              <w:spacing w:line="252" w:lineRule="auto"/>
            </w:pPr>
          </w:p>
          <w:p w14:paraId="1A267FE5" w14:textId="77777777" w:rsidR="00B16001" w:rsidRPr="00BB196E" w:rsidRDefault="00B16001" w:rsidP="00C611BD">
            <w:pPr>
              <w:spacing w:line="252" w:lineRule="auto"/>
            </w:pPr>
            <w:r w:rsidRPr="00BB196E">
              <w:t xml:space="preserve">BCL2 enhances the segmentation of XBP1 when overexpressed, while IRE1alpha promoted by BAX 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BB196E" w:rsidRDefault="00B16001" w:rsidP="00C611BD">
            <w:pPr>
              <w:spacing w:line="252" w:lineRule="auto"/>
            </w:pPr>
          </w:p>
          <w:p w14:paraId="2C6AAA4D" w14:textId="77777777" w:rsidR="00B16001" w:rsidRPr="00BB196E" w:rsidRDefault="00B16001" w:rsidP="00C611BD">
            <w:pPr>
              <w:spacing w:line="252" w:lineRule="auto"/>
            </w:pPr>
            <w:r w:rsidRPr="00BB196E">
              <w:t xml:space="preserve">BCL2 regulates IP3 receptors, Endoplasmic Reticulum storage, molecular chaperones BIP and HSP70, akt, membrane tethering and sorting proteins, PACS2, </w:t>
            </w:r>
            <w:r w:rsidRPr="00BB196E">
              <w:lastRenderedPageBreak/>
              <w:t>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BB196E">
              <w:rPr>
                <w:vertAlign w:val="superscript"/>
              </w:rPr>
              <w:t>th</w:t>
            </w:r>
            <w:r w:rsidRPr="00BB196E">
              <w:t xml:space="preserve"> Month, 2018. </w:t>
            </w:r>
          </w:p>
          <w:p w14:paraId="13141781" w14:textId="77777777" w:rsidR="00B16001" w:rsidRPr="00BB196E" w:rsidRDefault="00B16001" w:rsidP="00C611BD">
            <w:pPr>
              <w:spacing w:line="252" w:lineRule="auto"/>
            </w:pPr>
          </w:p>
          <w:p w14:paraId="04D666F1" w14:textId="77777777" w:rsidR="00B16001" w:rsidRPr="00BB196E" w:rsidRDefault="00B16001" w:rsidP="00C611BD">
            <w:pPr>
              <w:spacing w:line="252" w:lineRule="auto"/>
            </w:pPr>
            <w:r w:rsidRPr="00BB196E">
              <w:t xml:space="preserve">IL6 inhibits or prevents hyperoxia lung injury, suggesting its applicability in preventing viral vectors of alveolar impairment from the viral vector involved in the epidemic of 2020 and 2021. IL6 induces BCL2 expression 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receptors, G Protein Coupled Receptors, S1P receptors and </w:t>
            </w:r>
            <w:r w:rsidRPr="00BB196E">
              <w:lastRenderedPageBreak/>
              <w:t xml:space="preserve">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BB196E" w:rsidRDefault="00B16001" w:rsidP="00C611BD">
            <w:pPr>
              <w:spacing w:line="252" w:lineRule="auto"/>
            </w:pPr>
          </w:p>
          <w:p w14:paraId="51DBCB70" w14:textId="6779170B" w:rsidR="00B16001" w:rsidRPr="00BB196E" w:rsidRDefault="00B16001" w:rsidP="00C611BD">
            <w:pPr>
              <w:spacing w:line="252" w:lineRule="auto"/>
            </w:pPr>
            <w:r w:rsidRPr="00BB196E">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BAK from MFN2 and prevented interaction between BAK and MFN1. Information. American Journal of Respiratory Cellular and Molecular Biology. Volume 41. Issue 4. December, 18  </w:t>
            </w:r>
          </w:p>
          <w:p w14:paraId="78185C21" w14:textId="77777777" w:rsidR="00B16001" w:rsidRPr="00BB196E" w:rsidRDefault="00B16001" w:rsidP="00C611BD">
            <w:pPr>
              <w:spacing w:line="252" w:lineRule="auto"/>
            </w:pPr>
          </w:p>
          <w:p w14:paraId="59935306" w14:textId="77777777" w:rsidR="00B16001" w:rsidRPr="00BB196E" w:rsidRDefault="00B16001" w:rsidP="00C611BD">
            <w:pPr>
              <w:spacing w:line="252" w:lineRule="auto"/>
            </w:pPr>
            <w:r w:rsidRPr="00BB196E">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w:t>
            </w:r>
            <w:r w:rsidRPr="00BB196E">
              <w:lastRenderedPageBreak/>
              <w:t xml:space="preserve">MFN2 is also required 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BB196E" w:rsidRDefault="00B16001" w:rsidP="00C611BD">
            <w:pPr>
              <w:spacing w:line="252" w:lineRule="auto"/>
            </w:pPr>
          </w:p>
          <w:p w14:paraId="10ECB9D5" w14:textId="2B75E1E1" w:rsidR="00B16001" w:rsidRPr="00BB196E" w:rsidRDefault="00B16001" w:rsidP="00C611BD">
            <w:pPr>
              <w:spacing w:line="252" w:lineRule="auto"/>
            </w:pPr>
            <w:r w:rsidRPr="00BB196E">
              <w:t xml:space="preserve">Another study observes that MFN2 and MFN1 integrate with BCL-XL, MFN2 and MFN1 both do not integrate with BAX unless apoptosis is 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w:t>
            </w:r>
            <w:r w:rsidRPr="00BB196E">
              <w:lastRenderedPageBreak/>
              <w:t xml:space="preserve">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BB196E" w:rsidRDefault="00B16001" w:rsidP="00C611BD">
            <w:pPr>
              <w:spacing w:line="252" w:lineRule="auto"/>
            </w:pPr>
            <w:r w:rsidRPr="00BB196E">
              <w:t>Information. Autophagy. Volume 14. Number 9. Pages 1658 to 1660. 2018.  PMID 30081712.  Information. J Cellular Sci. Volume 133. Number 20. October 26, 2020. Information. Cellular Rep. Volume 32Page 108079. 8</w:t>
            </w:r>
            <w:r w:rsidRPr="00BB196E">
              <w:rPr>
                <w:vertAlign w:val="superscript"/>
              </w:rPr>
              <w:t>th</w:t>
            </w:r>
            <w:r w:rsidRPr="00BB196E">
              <w:t xml:space="preserve"> Month, 25</w:t>
            </w:r>
            <w:r w:rsidRPr="00BB196E">
              <w:rPr>
                <w:vertAlign w:val="superscript"/>
              </w:rPr>
              <w:t>th</w:t>
            </w:r>
            <w:r w:rsidRPr="00BB196E">
              <w:t xml:space="preserve"> Day, 2020. PMID 32846136.  </w:t>
            </w:r>
          </w:p>
          <w:p w14:paraId="676A3AF8" w14:textId="77777777" w:rsidR="00B16001" w:rsidRPr="00BB196E" w:rsidRDefault="00B16001" w:rsidP="00C611BD">
            <w:pPr>
              <w:spacing w:line="252" w:lineRule="auto"/>
            </w:pPr>
          </w:p>
          <w:p w14:paraId="7165212B" w14:textId="77777777" w:rsidR="00B16001" w:rsidRPr="00BB196E" w:rsidRDefault="00B16001" w:rsidP="00C611BD">
            <w:pPr>
              <w:spacing w:line="252" w:lineRule="auto"/>
            </w:pPr>
            <w:r w:rsidRPr="00BB196E">
              <w:lastRenderedPageBreak/>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BB196E">
              <w:rPr>
                <w:vertAlign w:val="superscript"/>
              </w:rPr>
              <w:t>th</w:t>
            </w:r>
            <w:r w:rsidRPr="00BB196E">
              <w:t xml:space="preserve"> Month, 2018. </w:t>
            </w:r>
          </w:p>
          <w:p w14:paraId="4FB67019" w14:textId="77777777" w:rsidR="00B16001" w:rsidRPr="00BB196E" w:rsidRDefault="00B16001" w:rsidP="00C611BD">
            <w:pPr>
              <w:spacing w:line="252" w:lineRule="auto"/>
            </w:pPr>
          </w:p>
          <w:p w14:paraId="24F74421" w14:textId="77777777" w:rsidR="00B16001" w:rsidRPr="00BB196E" w:rsidRDefault="00B16001" w:rsidP="00C611BD">
            <w:pPr>
              <w:spacing w:line="252" w:lineRule="auto"/>
            </w:pPr>
            <w:r w:rsidRPr="00BB196E">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BB196E" w:rsidRDefault="00B16001" w:rsidP="00C611BD">
            <w:pPr>
              <w:spacing w:line="252" w:lineRule="auto"/>
            </w:pPr>
          </w:p>
          <w:p w14:paraId="5F4C912B" w14:textId="77777777" w:rsidR="00B16001" w:rsidRPr="00BB196E" w:rsidRDefault="00B16001" w:rsidP="00C611BD">
            <w:pPr>
              <w:spacing w:line="252" w:lineRule="auto"/>
            </w:pPr>
            <w:r w:rsidRPr="00BB196E">
              <w:t xml:space="preserve">BCL2 opposes the SARS M Protein ability introducing mitochondrial apoptosis in pulmonary epithelial cellular entities.  SARS M Protein stabilizes BOK to prevent its </w:t>
            </w:r>
            <w:r w:rsidRPr="00BB196E">
              <w:lastRenderedPageBreak/>
              <w:t xml:space="preserve">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BH2 domain. Experimental organisms had alveolar capillary permeability, apoptosis and pulmonary edema alleviated by inhibition of BOK.  </w:t>
            </w:r>
          </w:p>
          <w:p w14:paraId="12AF0D7B" w14:textId="69723E9E" w:rsidR="00B16001" w:rsidRPr="00BB196E" w:rsidRDefault="00B16001" w:rsidP="00C611BD">
            <w:pPr>
              <w:spacing w:line="252" w:lineRule="auto"/>
            </w:pPr>
            <w:r w:rsidRPr="00BB196E">
              <w:t xml:space="preserve">Information. Cellular Deterioration and DifferentiationPMID 35022571. </w:t>
            </w:r>
          </w:p>
          <w:p w14:paraId="6DD85C37" w14:textId="60A4DD68" w:rsidR="00EA4692" w:rsidRPr="00BB196E" w:rsidRDefault="00EA4692" w:rsidP="00C714EA">
            <w:pPr>
              <w:spacing w:line="254" w:lineRule="auto"/>
            </w:pPr>
          </w:p>
        </w:tc>
      </w:tr>
      <w:tr w:rsidR="00EA4692" w:rsidRPr="00BB196E"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BB196E" w:rsidRDefault="00EA4692" w:rsidP="00C714EA">
            <w:pPr>
              <w:spacing w:line="254" w:lineRule="auto"/>
            </w:pPr>
            <w:r w:rsidRPr="00BB196E">
              <w:lastRenderedPageBreak/>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BB196E" w:rsidRDefault="00EA4692" w:rsidP="00C714EA">
            <w:pPr>
              <w:spacing w:line="254" w:lineRule="auto"/>
            </w:pPr>
            <w:r w:rsidRPr="00BB196E">
              <w:t xml:space="preserve">Kaempferol (KO) and kaempferol 7-O-rhamnoside (KR)  both, as well as their source, geranii herba, inhibit PD – L1.   Curcumin and apigenin together, Flavonoids such as Apigenin, Golden thread (A  formosanus Hayata) extract AFE, and resveratrol in specific application, each inhibit PD-L1 or PDL1 or PD – L1.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w:t>
            </w:r>
            <w:r w:rsidRPr="00BB196E">
              <w:lastRenderedPageBreak/>
              <w:t xml:space="preserve">curcumin with hydrophilic carrier, cellulosic derivatives and natural antioxidants resulted in a 4590 percent increased absorption of curcumin. </w:t>
            </w:r>
          </w:p>
          <w:p w14:paraId="2FCEC1B0" w14:textId="77777777" w:rsidR="00B16001" w:rsidRPr="00BB196E" w:rsidRDefault="00B16001" w:rsidP="00C611BD">
            <w:pPr>
              <w:spacing w:line="252" w:lineRule="auto"/>
            </w:pPr>
            <w:r w:rsidRPr="00BB196E">
              <w:t xml:space="preserve">PD1 exhibits dual roles in oncology, inhibiting hyperactive or detrimental immunological patterns while also producing immune system tolerance. </w:t>
            </w:r>
          </w:p>
          <w:p w14:paraId="29E94DC9" w14:textId="77777777" w:rsidR="00B16001" w:rsidRPr="00BB196E" w:rsidRDefault="00B16001" w:rsidP="00C611BD">
            <w:pPr>
              <w:spacing w:line="252" w:lineRule="auto"/>
            </w:pPr>
          </w:p>
          <w:p w14:paraId="7659F17B" w14:textId="77777777" w:rsidR="00B16001" w:rsidRPr="00BB196E" w:rsidRDefault="00B16001" w:rsidP="00C611BD">
            <w:pPr>
              <w:spacing w:line="252" w:lineRule="auto"/>
            </w:pPr>
            <w:r w:rsidRPr="00BB196E">
              <w:t xml:space="preserve">PDL1 inhibits immunological response and its 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BB196E" w:rsidRDefault="00B16001" w:rsidP="00C611BD">
            <w:pPr>
              <w:spacing w:line="252" w:lineRule="auto"/>
            </w:pPr>
          </w:p>
          <w:p w14:paraId="41C6CD3B" w14:textId="77777777" w:rsidR="00B16001" w:rsidRPr="00BB196E" w:rsidRDefault="00B16001" w:rsidP="00C611BD">
            <w:pPr>
              <w:spacing w:line="252" w:lineRule="auto"/>
            </w:pPr>
            <w:r w:rsidRPr="00BB196E">
              <w:t xml:space="preserve">During chronic microbial affliction, PDL1 can become expressed in exhausted TCD8 </w:t>
            </w:r>
            <w:r w:rsidRPr="00BB196E">
              <w:lastRenderedPageBreak/>
              <w:t xml:space="preserve">cellular entities resultant of demethylation of relevant promoter loci while the FOXO1 transcription factor integrates with PDL1 to promote increase expression of PDL1. AP1 expression is increased by oncological cellular entity leakage and AP1 increases the expression of AP1.   </w:t>
            </w:r>
          </w:p>
          <w:p w14:paraId="02BC23D5" w14:textId="77777777" w:rsidR="00B16001" w:rsidRPr="00BB196E" w:rsidRDefault="00B16001" w:rsidP="00C611BD">
            <w:pPr>
              <w:spacing w:line="252" w:lineRule="auto"/>
            </w:pPr>
          </w:p>
          <w:p w14:paraId="06B75C3A" w14:textId="77777777" w:rsidR="00B16001" w:rsidRPr="00BB196E" w:rsidRDefault="00B16001" w:rsidP="00C611BD">
            <w:pPr>
              <w:spacing w:line="252" w:lineRule="auto"/>
            </w:pPr>
            <w:r w:rsidRPr="00BB196E">
              <w:t xml:space="preserve">Some epithelial cellular entities and some activate T and B Cellular entities exhibit PDL1 also. </w:t>
            </w:r>
          </w:p>
          <w:p w14:paraId="4359D93D" w14:textId="77777777" w:rsidR="00B16001" w:rsidRPr="00BB196E" w:rsidRDefault="00B16001" w:rsidP="00C611BD">
            <w:pPr>
              <w:spacing w:line="252" w:lineRule="auto"/>
            </w:pPr>
          </w:p>
          <w:p w14:paraId="68EFE485" w14:textId="77777777" w:rsidR="00B16001" w:rsidRPr="00BB196E" w:rsidRDefault="00B16001" w:rsidP="00C611BD">
            <w:pPr>
              <w:spacing w:line="252" w:lineRule="auto"/>
            </w:pPr>
            <w:r w:rsidRPr="00BB196E">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BB196E" w:rsidRDefault="00B16001" w:rsidP="00C611BD">
            <w:pPr>
              <w:spacing w:line="252" w:lineRule="auto"/>
            </w:pPr>
          </w:p>
          <w:p w14:paraId="747B2119" w14:textId="77777777" w:rsidR="00B16001" w:rsidRPr="00BB196E" w:rsidRDefault="00B16001" w:rsidP="00C611BD">
            <w:pPr>
              <w:spacing w:line="252" w:lineRule="auto"/>
            </w:pPr>
            <w:r w:rsidRPr="00BB196E">
              <w:t xml:space="preserve">PD1/PDL1 pathway as well as PD1/PDL2 pathway performs and assistive role in oncology because </w:t>
            </w:r>
            <w:r w:rsidRPr="00BB196E">
              <w:lastRenderedPageBreak/>
              <w:t xml:space="preserve">their T Cellular Activation Roles, Proliferation enablement roles, both are most typically accompanied by enablement of cytotoxic secretion and all of these are commandeered by the neoplasm microenvironment to produce immunological tolerance in the neoplasm microenviroment. </w:t>
            </w:r>
          </w:p>
          <w:p w14:paraId="32B1B850" w14:textId="77777777" w:rsidR="00B16001" w:rsidRPr="00BB196E" w:rsidRDefault="00B16001" w:rsidP="00C611BD">
            <w:pPr>
              <w:spacing w:line="252" w:lineRule="auto"/>
            </w:pPr>
          </w:p>
          <w:p w14:paraId="66F8B532" w14:textId="77777777" w:rsidR="00B16001" w:rsidRPr="00BB196E" w:rsidRDefault="00B16001" w:rsidP="00C611BD">
            <w:pPr>
              <w:spacing w:line="252" w:lineRule="auto"/>
            </w:pPr>
            <w:r w:rsidRPr="00BB196E">
              <w:t xml:space="preserve">Inhibitors of PD1/PDL1 including the monoclonal immunoglobulin Nivolumab, Pembrolizumab, JQ1, Atezolizumab, Avelumab, and Cemiplimab,  Information. Am J ‘oncology’ Res. Volume 10. Number 3. Pages 727 to 742. 2020. PMID 32266087. </w:t>
            </w:r>
          </w:p>
          <w:p w14:paraId="6E4C1AB9" w14:textId="77777777" w:rsidR="00B16001" w:rsidRPr="00BB196E" w:rsidRDefault="00B16001" w:rsidP="00C611BD">
            <w:pPr>
              <w:spacing w:line="252" w:lineRule="auto"/>
            </w:pPr>
          </w:p>
          <w:p w14:paraId="78AA2A0F" w14:textId="77777777" w:rsidR="00B16001" w:rsidRPr="00BB196E" w:rsidRDefault="00B16001" w:rsidP="00C611BD">
            <w:pPr>
              <w:spacing w:line="252" w:lineRule="auto"/>
            </w:pPr>
            <w:r w:rsidRPr="00BB196E">
              <w:t xml:space="preserve">The more simplistic literature observes that PD-1 is a CD28 superfamily receptor that produces destabilizing intracellular signals when it is activated by PDL1 or PDL2.  The upregulation of PD1 clearly is </w:t>
            </w:r>
            <w:r w:rsidRPr="00BB196E">
              <w:lastRenderedPageBreak/>
              <w:t xml:space="preserve">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Curr Top Microbiol </w:t>
            </w:r>
            <w:r w:rsidRPr="00BB196E">
              <w:lastRenderedPageBreak/>
              <w:t xml:space="preserve">Immunol. Volume 350. Pages 17 to 37. 2011. PMID 21061197. </w:t>
            </w:r>
          </w:p>
          <w:p w14:paraId="331C6F38" w14:textId="77777777" w:rsidR="00B16001" w:rsidRPr="00BB196E" w:rsidRDefault="00B16001" w:rsidP="00C611BD">
            <w:pPr>
              <w:spacing w:line="252" w:lineRule="auto"/>
            </w:pPr>
          </w:p>
          <w:p w14:paraId="27CBCA4A" w14:textId="64E3953A" w:rsidR="00EA4692" w:rsidRPr="00BB196E" w:rsidRDefault="00B16001" w:rsidP="00C714EA">
            <w:pPr>
              <w:spacing w:line="254" w:lineRule="auto"/>
            </w:pPr>
            <w:r w:rsidRPr="00BB196E">
              <w:t>A review of the clinical literature presents that management of homocysteine using B vitamins results in downregulation of PD-1.  The mystery of PD-1 and PD-L1/PD-L2 upregulation in disease, thus, seems to clearly be linked to inadequate prioritization of homocysteine, 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BB196E">
              <w:rPr>
                <w:vertAlign w:val="superscript"/>
              </w:rPr>
              <w:t>th</w:t>
            </w:r>
            <w:r w:rsidRPr="00BB196E">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BB196E" w:rsidRDefault="00EA4692" w:rsidP="00C714EA">
            <w:pPr>
              <w:spacing w:line="254" w:lineRule="auto"/>
            </w:pPr>
            <w:r w:rsidRPr="00BB196E">
              <w:lastRenderedPageBreak/>
              <w:t xml:space="preserve">Tecentriq, Opdivo, libtavo, Bavencio, </w:t>
            </w:r>
          </w:p>
          <w:p w14:paraId="690BBB79" w14:textId="09E0C2C4" w:rsidR="00EA4692" w:rsidRPr="00BB196E" w:rsidRDefault="00B16001" w:rsidP="00C714EA">
            <w:pPr>
              <w:spacing w:line="254" w:lineRule="auto"/>
            </w:pPr>
            <w:r w:rsidRPr="00BB196E">
              <w:t>and</w:t>
            </w:r>
            <w:r w:rsidR="00EA4692" w:rsidRPr="00BB196E">
              <w:t>And  Imfinzi, each are known to inhibit PD – L1.  Keytruda, performs inhibition of PD – L1.  Numerous other PD – L1 inhibitors with specific application are available or emerging.</w:t>
            </w:r>
          </w:p>
          <w:p w14:paraId="0E9C93E0" w14:textId="77777777" w:rsidR="00B16001" w:rsidRPr="00BB196E" w:rsidRDefault="00B16001" w:rsidP="00C611BD">
            <w:pPr>
              <w:spacing w:line="252" w:lineRule="auto"/>
            </w:pPr>
          </w:p>
          <w:p w14:paraId="27E1B478" w14:textId="77777777" w:rsidR="00B16001" w:rsidRPr="00BB196E" w:rsidRDefault="00B16001" w:rsidP="00C611BD">
            <w:pPr>
              <w:spacing w:line="252" w:lineRule="auto"/>
            </w:pPr>
            <w:r w:rsidRPr="00BB196E">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w:t>
            </w:r>
            <w:r w:rsidRPr="00BB196E">
              <w:lastRenderedPageBreak/>
              <w:t xml:space="preserve">Synthases may be integral to optimal cellular health.  </w:t>
            </w:r>
          </w:p>
          <w:p w14:paraId="18D52CFF" w14:textId="77777777" w:rsidR="00B16001" w:rsidRPr="00BB196E" w:rsidRDefault="00B16001" w:rsidP="00C611BD">
            <w:pPr>
              <w:spacing w:line="252" w:lineRule="auto"/>
            </w:pPr>
          </w:p>
          <w:p w14:paraId="452BFE77" w14:textId="77777777" w:rsidR="00B16001" w:rsidRPr="00BB196E" w:rsidRDefault="00B16001" w:rsidP="00C611BD">
            <w:pPr>
              <w:spacing w:line="252" w:lineRule="auto"/>
            </w:pPr>
            <w:r w:rsidRPr="00BB196E">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w:t>
            </w:r>
            <w:r w:rsidRPr="00BB196E">
              <w:lastRenderedPageBreak/>
              <w:t xml:space="preserve">in CD4+ and CD8+ receptors in lipid rafts.   </w:t>
            </w:r>
          </w:p>
          <w:p w14:paraId="43CDEE2D" w14:textId="77777777" w:rsidR="00B16001" w:rsidRPr="00BB196E" w:rsidRDefault="00B16001" w:rsidP="00C611BD">
            <w:pPr>
              <w:spacing w:line="252" w:lineRule="auto"/>
            </w:pPr>
          </w:p>
          <w:p w14:paraId="4E37111C" w14:textId="77777777" w:rsidR="00B16001" w:rsidRPr="00BB196E" w:rsidRDefault="00B16001" w:rsidP="00C611BD">
            <w:pPr>
              <w:spacing w:line="252" w:lineRule="auto"/>
            </w:pPr>
            <w:r w:rsidRPr="00BB196E">
              <w:t xml:space="preserve">CD4+ receptors are integrated with by  monitoring T Cellular entities which copy the escorted protein sequences in opposite order, then perform a V(D)J recombination 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physiological sequences, resulting highly specific T Cellular entities that that can then be directed toward free and cellular presented sequences correlated to the inverted sequences of nucleotides.  </w:t>
            </w:r>
          </w:p>
          <w:p w14:paraId="31983411" w14:textId="77777777" w:rsidR="00B16001" w:rsidRPr="00BB196E" w:rsidRDefault="00B16001" w:rsidP="00C611BD">
            <w:pPr>
              <w:spacing w:line="252" w:lineRule="auto"/>
            </w:pPr>
          </w:p>
          <w:p w14:paraId="3712424C" w14:textId="77777777" w:rsidR="00B16001" w:rsidRPr="00BB196E" w:rsidRDefault="00B16001" w:rsidP="00C611BD">
            <w:pPr>
              <w:spacing w:line="252" w:lineRule="auto"/>
            </w:pPr>
            <w:r w:rsidRPr="00BB196E">
              <w:t xml:space="preserve">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w:t>
            </w:r>
            <w:r w:rsidRPr="00BB196E">
              <w:lastRenderedPageBreak/>
              <w:t>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thymocytes which have a rearranged TCR alpha gene sequence, such that when a thymocyte produces an alpha gene sequence, the preTCR becomes mature TCRalphbeta gene sequences, followed by production of CD4+/CD8+TRCalphabeta</w:t>
            </w:r>
            <w:r w:rsidRPr="00BB196E">
              <w:rPr>
                <w:vertAlign w:val="superscript"/>
              </w:rPr>
              <w:t>low</w:t>
            </w:r>
            <w:r w:rsidRPr="00BB196E">
              <w:t xml:space="preserve"> thymocyte phenotype/genotype that allows interactivity with self.  </w:t>
            </w:r>
          </w:p>
          <w:p w14:paraId="52863A72" w14:textId="77777777" w:rsidR="00B16001" w:rsidRPr="00BB196E" w:rsidRDefault="00B16001" w:rsidP="00C611BD">
            <w:pPr>
              <w:spacing w:line="252" w:lineRule="auto"/>
            </w:pPr>
          </w:p>
          <w:p w14:paraId="027D0348" w14:textId="77777777" w:rsidR="00B16001" w:rsidRPr="00BB196E" w:rsidRDefault="00B16001" w:rsidP="00C611BD">
            <w:pPr>
              <w:spacing w:line="252" w:lineRule="auto"/>
            </w:pPr>
            <w:r w:rsidRPr="00BB196E">
              <w:t>Thymocytes with intermediate interactive affinity to self continue to differentiate into CD4+ or CD8+TCRalphabeta</w:t>
            </w:r>
            <w:r w:rsidRPr="00BB196E">
              <w:rPr>
                <w:vertAlign w:val="superscript"/>
              </w:rPr>
              <w:t>HIGH</w:t>
            </w:r>
            <w:r w:rsidRPr="00BB196E">
              <w:t xml:space="preserve"> single positive thymocytes, followed by exit from the thymic cortex into the thymic medulla to complete maturation phases, although those thymocytes sensitive to the TCRalphabeta strong signal are caused to incur apoptosis. </w:t>
            </w:r>
          </w:p>
          <w:p w14:paraId="10F388CC" w14:textId="77777777" w:rsidR="00B16001" w:rsidRPr="00BB196E" w:rsidRDefault="00B16001" w:rsidP="00C611BD">
            <w:pPr>
              <w:spacing w:line="252" w:lineRule="auto"/>
            </w:pPr>
          </w:p>
          <w:p w14:paraId="0AECAB07" w14:textId="5ED924D7" w:rsidR="00B16001" w:rsidRPr="00BB196E" w:rsidRDefault="00B16001" w:rsidP="00C611BD">
            <w:pPr>
              <w:spacing w:line="252" w:lineRule="auto"/>
            </w:pPr>
            <w:r w:rsidRPr="00BB196E">
              <w:t>Thymocytes with higher specific affinities for particular ligands can be diverted into CD+CD25FoxP3+tT</w:t>
            </w:r>
            <w:r w:rsidRPr="00BB196E">
              <w:rPr>
                <w:vertAlign w:val="subscript"/>
              </w:rPr>
              <w:t xml:space="preserve">reg </w:t>
            </w:r>
            <w:r w:rsidRPr="00BB196E">
              <w:t xml:space="preserve">silencing excessive peripheral immune responses to produce </w:t>
            </w:r>
            <w:r w:rsidRPr="00BB196E">
              <w:lastRenderedPageBreak/>
              <w:t xml:space="preserve">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BB196E" w:rsidRDefault="00B16001" w:rsidP="00C611BD">
            <w:pPr>
              <w:spacing w:line="252" w:lineRule="auto"/>
            </w:pPr>
          </w:p>
          <w:p w14:paraId="0223FCB5" w14:textId="5D8949E2" w:rsidR="00EA4692" w:rsidRPr="00BB196E" w:rsidRDefault="00EA4692" w:rsidP="00C714EA">
            <w:pPr>
              <w:spacing w:line="254" w:lineRule="auto"/>
            </w:pPr>
          </w:p>
        </w:tc>
      </w:tr>
      <w:tr w:rsidR="00EA4692" w:rsidRPr="00BB196E"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BB196E" w:rsidRDefault="00EA4692" w:rsidP="00C714EA">
            <w:pPr>
              <w:spacing w:line="254" w:lineRule="auto"/>
            </w:pPr>
            <w:r w:rsidRPr="00BB196E">
              <w:lastRenderedPageBreak/>
              <w:t xml:space="preserve">(PEMT inhibition Cascade Rescue)  PTEN inducible Kinase1 PINK1 (in the inner mitochondrial membrane when the mitochondria has optimal unimpaired polarity)  (In the outer Mitochondrial </w:t>
            </w:r>
            <w:r w:rsidRPr="00BB196E">
              <w:lastRenderedPageBreak/>
              <w:t>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BB196E" w:rsidRDefault="00EA4692" w:rsidP="00C714EA">
            <w:pPr>
              <w:spacing w:line="254" w:lineRule="auto"/>
            </w:pPr>
            <w:r w:rsidRPr="00BB196E">
              <w:lastRenderedPageBreak/>
              <w:t xml:space="preserve">Inhibition of the competing USP30 protease enables upregulation of PINK1/Parkin </w:t>
            </w:r>
            <w:r w:rsidRPr="00BB196E">
              <w:lastRenderedPageBreak/>
              <w:t xml:space="preserve">activity, enhancing deterioration, cleaning of impaired Mitochondria.  Betulinic Acid upregulates PINK1, enhancing autophagic mitophagy in polarity compromised/impaired mitochondria by recruiting Parkin to the outer membrane of impaired mitochondria, recruiting Mfn2, constituting a basic ubiquitylation sequestration that activates Autophagy as Mitophagy in which impaired mitochondria become deteriorated to many submitochondria which are integrated into new or other mitochondria if polarity is optimal but deteriorated additionally if the submitochondria is impaired. Betulinic acid is effective in treating diverse conditions of cellular proliferation and migration, including resistant versions of conditions resilient to diverse therapies. MDIVI-1 also upregulates PINK1.   A natural inhibitor </w:t>
            </w:r>
            <w:r w:rsidRPr="00BB196E">
              <w:lastRenderedPageBreak/>
              <w:t>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BB196E" w:rsidRDefault="00EA4692" w:rsidP="00C714EA">
            <w:pPr>
              <w:spacing w:line="254" w:lineRule="auto"/>
            </w:pPr>
            <w:r w:rsidRPr="00BB196E">
              <w:lastRenderedPageBreak/>
              <w:t xml:space="preserve">Betulinic acid, particular its derivative B5G1, is known clinically as the FDA approved drug 3-o-(3′,3′-dimethylsuccinyl) betulinic </w:t>
            </w:r>
            <w:r w:rsidRPr="00BB196E">
              <w:lastRenderedPageBreak/>
              <w:t>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Bafilomycine A1 or BAF A1 potentiates apoptosis when instrumented along with Betulinic Acid.   MDIVI-1 instrumentation along with inhibition of PINK1 pathway results in similar effect as B5G1 derivative of Betulinic Acid. Quizartinib Inhibits FLT3 more effectively than CEP-701, MLN-518, PKC-412, Sunitinib and Sorafenib, performing as an inhibitor of the PINK1/Parkin pathway.</w:t>
            </w:r>
            <w:r w:rsidRPr="00BB196E">
              <w:rPr>
                <w:color w:val="000000" w:themeColor="text1"/>
              </w:rPr>
              <w:t xml:space="preserve"> </w:t>
            </w:r>
          </w:p>
        </w:tc>
      </w:tr>
      <w:tr w:rsidR="00EA4692" w:rsidRPr="00BB196E"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BB196E" w:rsidRDefault="00EA4692" w:rsidP="00C714EA">
            <w:pPr>
              <w:spacing w:line="254" w:lineRule="auto"/>
            </w:pPr>
            <w:r w:rsidRPr="00BB196E">
              <w:lastRenderedPageBreak/>
              <w:t xml:space="preserve">PARP, Poly (ADP - Ribose) Polymerase Management (persistently signals by catabolizing NAD+ at locus of DNA repair until repair has been </w:t>
            </w:r>
            <w:r w:rsidR="00B16001" w:rsidRPr="00BB196E">
              <w:t>affected</w:t>
            </w:r>
            <w:r w:rsidRPr="00BB196E">
              <w:t xml:space="preserve">effected, dispensing ribose to local substrate causing gradients upon which substrate for DNA repair is recruited.  DNA repair happens about 1 </w:t>
            </w:r>
            <w:r w:rsidR="00B16001" w:rsidRPr="00BB196E">
              <w:t>million</w:t>
            </w:r>
            <w:r w:rsidRPr="00BB196E">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BB196E" w:rsidRDefault="00EA4692" w:rsidP="00C714EA">
            <w:pPr>
              <w:spacing w:line="254" w:lineRule="auto"/>
            </w:pPr>
            <w:r w:rsidRPr="00BB196E">
              <w:t>Strong natural incubation inhibitors of PARP include myricetins 93% potency, tricetin’s 80%. Also, gossypetin’s 73%, delphinidin’s 62%, quercetin’s 62%, fisetin’s 60%,</w:t>
            </w:r>
            <w:r w:rsidR="00B16001" w:rsidRPr="00BB196E">
              <w:t xml:space="preserve"> </w:t>
            </w:r>
            <w:r w:rsidRPr="00BB196E">
              <w:t xml:space="preserve">all as medium to strong inhibitors while 12 percent or lower levels of inhibition were observed with Baicalein, naringin, (+)-catechin, 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Flavanoids Trizetin, Myricetin, Gossypetin, </w:t>
            </w:r>
            <w:r w:rsidRPr="00BB196E">
              <w:lastRenderedPageBreak/>
              <w:t xml:space="preserve">Delphinidin, Quercetin, Rutin, Fisetin, are efficient inhibitors of PARP while Baicalein, Naringin, (+)-catechin, each performed low inhibition of PARP(PARP1 in particular). Niagen is a supplement which increases NAD+ using precursors instead of directly supplying NAD+.   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w:t>
            </w:r>
            <w:r w:rsidRPr="00BB196E">
              <w:lastRenderedPageBreak/>
              <w:t xml:space="preserve">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w:t>
            </w:r>
            <w:r w:rsidRPr="00BB196E">
              <w:lastRenderedPageBreak/>
              <w:t xml:space="preserve">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w:t>
            </w:r>
            <w:r w:rsidRPr="00BB196E">
              <w:lastRenderedPageBreak/>
              <w:t>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BB196E" w:rsidRDefault="00EA4692" w:rsidP="00C714EA">
            <w:pPr>
              <w:spacing w:line="254" w:lineRule="auto"/>
              <w:rPr>
                <w:color w:val="000000" w:themeColor="text1"/>
              </w:rPr>
            </w:pPr>
            <w:r w:rsidRPr="00BB196E">
              <w:lastRenderedPageBreak/>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BB196E"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BB196E" w:rsidRDefault="00EA4692" w:rsidP="00C714EA">
            <w:pPr>
              <w:spacing w:line="254" w:lineRule="auto"/>
            </w:pPr>
            <w:r w:rsidRPr="00BB196E">
              <w:lastRenderedPageBreak/>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t>
            </w:r>
            <w:r w:rsidRPr="00BB196E">
              <w:lastRenderedPageBreak/>
              <w:t xml:space="preserve">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BB196E" w:rsidRDefault="00EA4692" w:rsidP="00C714EA">
            <w:pPr>
              <w:spacing w:line="254" w:lineRule="auto"/>
            </w:pPr>
            <w:r w:rsidRPr="00BB196E">
              <w:lastRenderedPageBreak/>
              <w:t xml:space="preserve">The natural factor 3 {[(1R,9S) 3 (naphthalen 2 yl) 6 oxo 7,11-diazatricyclo[7.3.1.02,7]trideca 2,4 dien 11 yl]methyl}benzonitrile is known to inhibit PLK1. Purpurogallin PPG is known to inhibit </w:t>
            </w:r>
            <w:r w:rsidRPr="00BB196E">
              <w:lastRenderedPageBreak/>
              <w:t xml:space="preserve">Plk1 and Plk2 but not 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BB196E" w:rsidRDefault="00EA4692" w:rsidP="00C714EA">
            <w:pPr>
              <w:spacing w:line="254" w:lineRule="auto"/>
            </w:pPr>
            <w:r w:rsidRPr="00BB196E">
              <w:lastRenderedPageBreak/>
              <w:t xml:space="preserve">There are 35 or more approved Plk1 inhibitors with more than 500 prospective inhibitors in development at one time in recent contexts. Volasertib, PCM – 075,  Onvansertib, and Rigosertib, each are Plk1 inhibitors. </w:t>
            </w:r>
          </w:p>
        </w:tc>
      </w:tr>
      <w:tr w:rsidR="00EA4692" w:rsidRPr="00BB196E"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BB196E" w:rsidRDefault="00EA4692" w:rsidP="00C714EA">
            <w:pPr>
              <w:spacing w:line="254" w:lineRule="auto"/>
            </w:pPr>
            <w:r w:rsidRPr="00BB196E">
              <w:t xml:space="preserve">Upregulation of Cytochrome P450 Axial segmentation system, P450 scc, enabling cholesterol to become pregnenolone, inhibiting choline kinase, upregulation production Testosterone, Estradiol and Estrone, interactively. </w:t>
            </w:r>
            <w:r w:rsidR="00B16001" w:rsidRPr="00BB196E">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BB196E" w:rsidRDefault="00EA4692" w:rsidP="00C714EA">
            <w:pPr>
              <w:spacing w:line="254" w:lineRule="auto"/>
            </w:pPr>
            <w:r w:rsidRPr="00BB196E">
              <w:t xml:space="preserve">Forskolin.  However, pregnenolone is an embryonic plasticity potentiator which inhibits upregulation of the CDP – Choline pathway and specifically upregulates the CDP – Ethanolamine pathway that leads to PEMT function.  Pregnenolone 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BB196E" w:rsidRDefault="00EA4692" w:rsidP="00C714EA">
            <w:pPr>
              <w:spacing w:line="254" w:lineRule="auto"/>
            </w:pPr>
            <w:r w:rsidRPr="00BB196E">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BB196E"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BB196E" w:rsidRDefault="00EA4692" w:rsidP="00C714EA">
            <w:pPr>
              <w:spacing w:line="254" w:lineRule="auto"/>
            </w:pPr>
            <w:r w:rsidRPr="00BB196E">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BB196E" w:rsidRDefault="00EA4692" w:rsidP="00C714EA">
            <w:pPr>
              <w:spacing w:line="254" w:lineRule="auto"/>
            </w:pPr>
            <w:r w:rsidRPr="00BB196E">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BB196E" w:rsidRDefault="00EA4692" w:rsidP="00C714EA">
            <w:pPr>
              <w:spacing w:line="254" w:lineRule="auto"/>
            </w:pPr>
            <w:r w:rsidRPr="00BB196E">
              <w:t>Phosphatidylserine, provides substrate for synthesis of the Phosphatidylethanolamine in the Mitochondria by Phosphatidylserine Decarboxylase</w:t>
            </w:r>
          </w:p>
        </w:tc>
      </w:tr>
      <w:tr w:rsidR="00EA4692" w:rsidRPr="00BB196E"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BB196E" w:rsidRDefault="00EA4692" w:rsidP="00C714EA">
            <w:pPr>
              <w:spacing w:line="254" w:lineRule="auto"/>
            </w:pPr>
            <w:r w:rsidRPr="00BB196E">
              <w:t xml:space="preserve">Phosphatidylethanolamine, </w:t>
            </w:r>
            <w:r w:rsidR="00B16001" w:rsidRPr="00BB196E">
              <w:t>provides substrate</w:t>
            </w:r>
            <w:r w:rsidRPr="00BB196E">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BB196E" w:rsidRDefault="00EA4692" w:rsidP="00C714EA">
            <w:pPr>
              <w:spacing w:line="254" w:lineRule="auto"/>
            </w:pPr>
            <w:r w:rsidRPr="00BB196E">
              <w:t>Phosphatidylethanolamine</w:t>
            </w:r>
            <w:r w:rsidR="00B16001" w:rsidRPr="00BB196E">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BB196E" w:rsidRDefault="00EA4692" w:rsidP="00C714EA">
            <w:pPr>
              <w:spacing w:line="254" w:lineRule="auto"/>
            </w:pPr>
            <w:r w:rsidRPr="00BB196E">
              <w:t>Phosphatidylethanolamine</w:t>
            </w:r>
            <w:r w:rsidR="00B16001" w:rsidRPr="00BB196E">
              <w:t>, ethanolamine, Phosphoethanolamine, CTP – Ethanolamine, phosphatidylserine</w:t>
            </w:r>
          </w:p>
        </w:tc>
      </w:tr>
      <w:tr w:rsidR="00EA4692" w:rsidRPr="00BB196E"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BB196E" w:rsidRDefault="00EA4692" w:rsidP="00C714EA">
            <w:pPr>
              <w:spacing w:line="254" w:lineRule="auto"/>
            </w:pPr>
            <w:r w:rsidRPr="00BB196E">
              <w:t xml:space="preserve">Ca2+ supplement, </w:t>
            </w:r>
            <w:r w:rsidR="00B16001" w:rsidRPr="00BB196E">
              <w:t>helps</w:t>
            </w:r>
            <w:r w:rsidRPr="00BB196E">
              <w:t xml:space="preserve">assists to alleviate depletion of Ca2+ caused by numerous stimuli of iNOS and eNOS as well as nNOS.  Reenables exchange of Ca2+ and therefor also exchange of Phosphatidylethanolamine and Phosphatidylserine between Endoplasmic Reticulum and Mitochondria, alleviate </w:t>
            </w:r>
            <w:r w:rsidRPr="00BB196E">
              <w:lastRenderedPageBreak/>
              <w:t>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BB196E" w:rsidRDefault="00EA4692" w:rsidP="00C714EA">
            <w:pPr>
              <w:spacing w:line="254" w:lineRule="auto"/>
            </w:pPr>
            <w:r w:rsidRPr="00BB196E">
              <w:lastRenderedPageBreak/>
              <w:t xml:space="preserve">Calcium as Ca2+, Vitamin K2 and Menaquinone – 4 each assist in promoting availability of Ca2+.  FIPI prevents Ca2+ depletion that </w:t>
            </w:r>
            <w:r w:rsidRPr="00BB196E">
              <w:lastRenderedPageBreak/>
              <w:t xml:space="preserve">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BB196E" w:rsidRDefault="00EA4692" w:rsidP="00C714EA">
            <w:pPr>
              <w:spacing w:line="254" w:lineRule="auto"/>
            </w:pPr>
            <w:r w:rsidRPr="00BB196E">
              <w:lastRenderedPageBreak/>
              <w:t>Calcium as Ca2+, Vitamin K2 and Menaquinone – 4 each assist in promoting availability of Ca2+.</w:t>
            </w:r>
          </w:p>
        </w:tc>
      </w:tr>
      <w:tr w:rsidR="00EA4692" w:rsidRPr="00BB196E"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BB196E" w:rsidRDefault="00EA4692" w:rsidP="00C714EA">
            <w:pPr>
              <w:spacing w:line="254" w:lineRule="auto"/>
            </w:pPr>
            <w:r w:rsidRPr="00BB196E">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BB196E" w:rsidRDefault="00EA4692" w:rsidP="00C714EA">
            <w:pPr>
              <w:spacing w:line="254" w:lineRule="auto"/>
            </w:pPr>
            <w:r w:rsidRPr="00BB196E">
              <w:t xml:space="preserve">Catalase reverses graying of hair, depleting H2O2.  Increased levels of homocysteine deactivate Catalase. Managing homocysteine is recommended.   Taking a complete regiment of Superoxide Dismutase, Catalase, N – Acetyl L Cysteine, Vitamin C, Vitamin E. Folate.  Grape Seed 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BB196E" w:rsidRDefault="00EA4692" w:rsidP="00C714EA">
            <w:pPr>
              <w:spacing w:line="254" w:lineRule="auto"/>
            </w:pPr>
            <w:r w:rsidRPr="00BB196E">
              <w:t xml:space="preserve">Enlyte/EnlyteRX.  3,3 DMB.   Catalase.  TMA Lyase inhibitor. </w:t>
            </w:r>
          </w:p>
        </w:tc>
      </w:tr>
      <w:tr w:rsidR="00EA4692" w:rsidRPr="00BB196E"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BB196E" w:rsidRDefault="00EA4692" w:rsidP="00C714EA">
            <w:pPr>
              <w:spacing w:line="254" w:lineRule="auto"/>
            </w:pPr>
            <w:r w:rsidRPr="00BB196E">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membrane phosphatidylcholine produced in the unenriched or unenhanced CDP – Choline pathway, instead of by PEMT, is upregulated, promoting </w:t>
            </w:r>
            <w:r w:rsidRPr="00BB196E">
              <w:lastRenderedPageBreak/>
              <w:t xml:space="preserve">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w:t>
            </w:r>
            <w:r w:rsidRPr="00BB196E">
              <w:lastRenderedPageBreak/>
              <w:t xml:space="preserve">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vital being observed in a comparative model of glucose obtainment 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BB196E" w:rsidRDefault="00EA4692" w:rsidP="00C714EA">
            <w:pPr>
              <w:spacing w:line="254" w:lineRule="auto"/>
            </w:pPr>
            <w:r w:rsidRPr="00BB196E">
              <w:lastRenderedPageBreak/>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produce decreases in phosphatidylethanolamine compared to </w:t>
            </w:r>
            <w:r w:rsidRPr="00BB196E">
              <w:lastRenderedPageBreak/>
              <w:t xml:space="preserve">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BB196E" w:rsidRDefault="00EA4692" w:rsidP="00C714EA">
            <w:pPr>
              <w:spacing w:line="254" w:lineRule="auto"/>
            </w:pPr>
            <w:r w:rsidRPr="00BB196E">
              <w:lastRenderedPageBreak/>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BB196E"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BB196E" w:rsidRDefault="00EA4692" w:rsidP="00C714EA">
            <w:pPr>
              <w:spacing w:line="254" w:lineRule="auto"/>
            </w:pPr>
            <w:r w:rsidRPr="00BB196E">
              <w:lastRenderedPageBreak/>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BB196E" w:rsidRDefault="00EA4692" w:rsidP="00C714EA">
            <w:pPr>
              <w:spacing w:line="254" w:lineRule="auto"/>
            </w:pPr>
            <w:r w:rsidRPr="00BB196E">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w:t>
            </w:r>
            <w:r w:rsidRPr="00BB196E">
              <w:lastRenderedPageBreak/>
              <w:t xml:space="preserve">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BB196E" w:rsidRDefault="00EA4692" w:rsidP="00C714EA">
            <w:pPr>
              <w:spacing w:line="254" w:lineRule="auto"/>
            </w:pPr>
            <w:r w:rsidRPr="00BB196E">
              <w:lastRenderedPageBreak/>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w:t>
            </w:r>
            <w:r w:rsidRPr="00BB196E">
              <w:lastRenderedPageBreak/>
              <w:t xml:space="preserve">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BB196E"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BB196E" w:rsidRDefault="00EA4692">
            <w:pPr>
              <w:pStyle w:val="NormalWeb"/>
              <w:spacing w:before="0" w:beforeAutospacing="0" w:after="160" w:afterAutospacing="0" w:line="252" w:lineRule="auto"/>
            </w:pPr>
            <w:r w:rsidRPr="00BB196E">
              <w:lastRenderedPageBreak/>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exhibits either one 19S particle at one extremity or exhibits 19S proteasome particles at both extremities.  The 19S regulatory complexes participate in sequestrome activities by assisting the movement of ubiquitylated proteins and material to the 20S proteosome particle.  </w:t>
            </w:r>
            <w:r w:rsidRPr="00BB196E">
              <w:lastRenderedPageBreak/>
              <w:t xml:space="preserve">Eukaryotic cellular entities utilize these proteolysis particles to deteriorate proteins sequestered from the cytosol and nucleus in particular. </w:t>
            </w:r>
            <w:r w:rsidR="00B16001" w:rsidRPr="00BB196E">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BB196E" w:rsidRDefault="00B16001" w:rsidP="00C611BD">
            <w:pPr>
              <w:spacing w:line="252" w:lineRule="auto"/>
            </w:pPr>
          </w:p>
          <w:p w14:paraId="2A8E231F" w14:textId="06CA03E5" w:rsidR="00EA4692" w:rsidRPr="00BB196E" w:rsidRDefault="00B16001" w:rsidP="00C714EA">
            <w:pPr>
              <w:spacing w:line="254" w:lineRule="auto"/>
            </w:pPr>
            <w:r w:rsidRPr="00BB196E">
              <w:t xml:space="preserve">  </w:t>
            </w:r>
            <w:r w:rsidR="00EA4692" w:rsidRPr="00BB196E">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BB196E" w:rsidRDefault="00EA4692" w:rsidP="00C714EA">
            <w:pPr>
              <w:spacing w:line="254" w:lineRule="auto"/>
            </w:pPr>
            <w:r w:rsidRPr="00BB196E">
              <w:lastRenderedPageBreak/>
              <w:t xml:space="preserve">Natural inhibitors of Proteasomes including lactacystin, green tea polyphenols, traditional medicinal triterpenes,Clastol Lactacystin beta Lactone, EGCG, Apigenin, Quercetin, Genistein, Curcumin, Genistein, daidzein, pigenin, chrysin, luteolin, myricetin, kaempferol, quercetin glucosides, hesperetin, naringenin, narirutin, </w:t>
            </w:r>
            <w:r w:rsidRPr="00BB196E">
              <w:lastRenderedPageBreak/>
              <w:t xml:space="preserve">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BB196E" w:rsidRDefault="00EA4692" w:rsidP="00C714EA">
            <w:pPr>
              <w:spacing w:line="254" w:lineRule="auto"/>
            </w:pPr>
          </w:p>
          <w:p w14:paraId="24EA0AC9" w14:textId="77777777" w:rsidR="00EA4692" w:rsidRPr="00BB196E" w:rsidRDefault="00EA4692" w:rsidP="00C714EA">
            <w:pPr>
              <w:spacing w:line="254" w:lineRule="auto"/>
            </w:pPr>
            <w:r w:rsidRPr="00BB196E">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BB196E" w:rsidRDefault="00EA4692" w:rsidP="00C714EA">
            <w:pPr>
              <w:spacing w:line="254" w:lineRule="auto"/>
            </w:pPr>
          </w:p>
          <w:p w14:paraId="10C734C2" w14:textId="77777777" w:rsidR="00EA4692" w:rsidRPr="00BB196E" w:rsidRDefault="00EA4692" w:rsidP="00C714EA">
            <w:pPr>
              <w:spacing w:line="254" w:lineRule="auto"/>
            </w:pPr>
            <w:r w:rsidRPr="00BB196E">
              <w:t xml:space="preserve">Celastrol is a natural proteasome inhibitor derived from Tripterygium </w:t>
            </w:r>
            <w:r w:rsidRPr="00BB196E">
              <w:lastRenderedPageBreak/>
              <w:t>wilfordii and Triptergium regelii.</w:t>
            </w:r>
          </w:p>
          <w:p w14:paraId="453FBBEF" w14:textId="77777777" w:rsidR="00EA4692" w:rsidRPr="00BB196E" w:rsidRDefault="00EA4692" w:rsidP="00C714EA">
            <w:pPr>
              <w:spacing w:line="254" w:lineRule="auto"/>
            </w:pPr>
          </w:p>
          <w:p w14:paraId="3919A846" w14:textId="77777777" w:rsidR="00EA4692" w:rsidRPr="00BB196E" w:rsidRDefault="00EA4692" w:rsidP="00C714EA">
            <w:pPr>
              <w:spacing w:line="254" w:lineRule="auto"/>
            </w:pPr>
            <w:r w:rsidRPr="00BB196E">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literature which specifically present natural proteasome inhibitors as a starting point for drug discovery. </w:t>
            </w:r>
          </w:p>
          <w:p w14:paraId="28596736" w14:textId="77777777" w:rsidR="00EA4692" w:rsidRPr="00BB196E" w:rsidRDefault="00EA4692" w:rsidP="00C714EA">
            <w:pPr>
              <w:spacing w:line="254" w:lineRule="auto"/>
            </w:pPr>
            <w:r w:rsidRPr="00BB196E">
              <w:t xml:space="preserve">point for drug discovery. </w:t>
            </w:r>
          </w:p>
          <w:p w14:paraId="08D95E09" w14:textId="77777777" w:rsidR="00EA4692" w:rsidRPr="00BB196E" w:rsidRDefault="00EA4692" w:rsidP="00C714EA">
            <w:pPr>
              <w:spacing w:line="254" w:lineRule="auto"/>
            </w:pPr>
          </w:p>
          <w:p w14:paraId="15F92376" w14:textId="77777777" w:rsidR="00EA4692" w:rsidRPr="00BB196E" w:rsidRDefault="00EA4692" w:rsidP="00C714EA">
            <w:pPr>
              <w:pStyle w:val="NormalWeb"/>
              <w:spacing w:before="0" w:beforeAutospacing="0" w:after="0" w:afterAutospacing="0" w:line="254" w:lineRule="auto"/>
            </w:pPr>
            <w:r w:rsidRPr="00BB196E">
              <w:t xml:space="preserve">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w:t>
            </w:r>
            <w:r w:rsidRPr="00BB196E">
              <w:lastRenderedPageBreak/>
              <w:t>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BB196E" w:rsidRDefault="00EA4692" w:rsidP="00C714EA">
            <w:pPr>
              <w:spacing w:line="254" w:lineRule="auto"/>
            </w:pPr>
            <w:r w:rsidRPr="00BB196E">
              <w:lastRenderedPageBreak/>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Salinosporamide A, marizomib, inhibits proteasome with short duration of exhibition but is able to transit the membranes separate the brain from circulatory pathways.   </w:t>
            </w:r>
          </w:p>
          <w:p w14:paraId="1A4D87F8" w14:textId="77777777" w:rsidR="00EA4692" w:rsidRPr="00BB196E" w:rsidRDefault="00EA4692" w:rsidP="00C714EA">
            <w:pPr>
              <w:spacing w:line="254" w:lineRule="auto"/>
            </w:pPr>
            <w:r w:rsidRPr="00BB196E">
              <w:lastRenderedPageBreak/>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BB196E" w:rsidRDefault="00EA4692" w:rsidP="00C714EA">
            <w:pPr>
              <w:spacing w:line="254" w:lineRule="auto"/>
            </w:pPr>
          </w:p>
          <w:p w14:paraId="01A8E2EB" w14:textId="77777777" w:rsidR="00EA4692" w:rsidRPr="00BB196E" w:rsidRDefault="00EA4692" w:rsidP="00C714EA">
            <w:pPr>
              <w:spacing w:line="254" w:lineRule="auto"/>
            </w:pPr>
            <w:r w:rsidRPr="00BB196E">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BB196E" w:rsidRDefault="00EA4692" w:rsidP="00C714EA">
            <w:pPr>
              <w:spacing w:line="254" w:lineRule="auto"/>
            </w:pPr>
          </w:p>
          <w:p w14:paraId="340C7BC3" w14:textId="77777777" w:rsidR="00EA4692" w:rsidRPr="00BB196E" w:rsidRDefault="00EA4692" w:rsidP="00C714EA">
            <w:pPr>
              <w:spacing w:line="254" w:lineRule="auto"/>
            </w:pPr>
            <w:r w:rsidRPr="00BB196E">
              <w:t>The small molecule inhibitor MG132 inhibits the 26S proteasome and  prevents Androgen Receptor deterioration, including preventing galeterone inhibition of androgen receptor</w:t>
            </w:r>
          </w:p>
          <w:p w14:paraId="5DF4C340" w14:textId="77777777" w:rsidR="00EA4692" w:rsidRPr="00BB196E" w:rsidRDefault="00EA4692" w:rsidP="00C714EA">
            <w:pPr>
              <w:spacing w:line="254" w:lineRule="auto"/>
            </w:pPr>
          </w:p>
          <w:p w14:paraId="11F35F2C" w14:textId="77777777" w:rsidR="00EA4692" w:rsidRPr="00BB196E" w:rsidRDefault="00EA4692" w:rsidP="00C714EA">
            <w:pPr>
              <w:spacing w:line="254" w:lineRule="auto"/>
            </w:pPr>
            <w:r w:rsidRPr="00BB196E">
              <w:t xml:space="preserve">Capzimin inhibits RPN11 with effectiveness among several versions of oncology, having activity that diminishes the deubiquitinase activity of RPN11 as a metalloisopeptidase in the lid </w:t>
            </w:r>
            <w:r w:rsidRPr="00BB196E">
              <w:lastRenderedPageBreak/>
              <w:t xml:space="preserve">of the 19S particle, such that inhibition activity prevents segmentation of polyubiquitin linkages from substrates that are to be processed by the proteasome. </w:t>
            </w:r>
          </w:p>
          <w:p w14:paraId="4096C432" w14:textId="77777777" w:rsidR="00EA4692" w:rsidRPr="00BB196E" w:rsidRDefault="00EA4692" w:rsidP="00C714EA">
            <w:pPr>
              <w:spacing w:line="254" w:lineRule="auto"/>
            </w:pPr>
          </w:p>
          <w:p w14:paraId="72F18841" w14:textId="77777777" w:rsidR="00EA4692" w:rsidRPr="00BB196E" w:rsidRDefault="00EA4692" w:rsidP="00C714EA">
            <w:pPr>
              <w:spacing w:line="254" w:lineRule="auto"/>
            </w:pPr>
            <w:r w:rsidRPr="00BB196E">
              <w:t xml:space="preserve">Capzimin is effective in resistant oncology, particularly bortezomib resistance, while hindering cellular proliferation as well as causing the unfolded protein response such that inhibition of choline kinase alpha can upregulated CHOP and strongly potentiate apoptosis in this therapeutic context.   The literature observes a requirement for more effective therapies in 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BB196E" w:rsidRDefault="00EA4692" w:rsidP="00C714EA">
            <w:pPr>
              <w:spacing w:line="254" w:lineRule="auto"/>
            </w:pPr>
          </w:p>
          <w:p w14:paraId="59D68820" w14:textId="77777777" w:rsidR="00EA4692" w:rsidRPr="00BB196E" w:rsidRDefault="00EA4692" w:rsidP="00C714EA">
            <w:pPr>
              <w:spacing w:line="254" w:lineRule="auto"/>
            </w:pPr>
            <w:r w:rsidRPr="00BB196E">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w:t>
            </w:r>
            <w:r w:rsidRPr="00BB196E">
              <w:lastRenderedPageBreak/>
              <w:t xml:space="preserve">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BB196E" w:rsidRDefault="00EA4692" w:rsidP="00C714EA">
            <w:pPr>
              <w:spacing w:line="254" w:lineRule="auto"/>
            </w:pPr>
          </w:p>
        </w:tc>
      </w:tr>
      <w:tr w:rsidR="00EA4692" w:rsidRPr="00BB196E"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BB196E" w:rsidRDefault="00EA4692" w:rsidP="00C714EA">
            <w:pPr>
              <w:spacing w:line="254" w:lineRule="auto"/>
            </w:pPr>
            <w:r w:rsidRPr="00BB196E">
              <w:lastRenderedPageBreak/>
              <w:t xml:space="preserve">Immnoproteasome.  All cellular entities can express the immunoproteasome when stimulated by interferon-γ(IFNγ) TNFα or 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BB196E" w:rsidRDefault="00EA4692" w:rsidP="00C714EA">
            <w:pPr>
              <w:pStyle w:val="NormalWeb"/>
              <w:spacing w:line="254" w:lineRule="auto"/>
            </w:pPr>
            <w:r w:rsidRPr="00BB196E">
              <w:t xml:space="preserve"> LU-005i immunoproteasome selective inhibitor 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immunoproteasome subunits, exhibiting the ability to inhibit cytokine secretion from PBMCs and splenocytes, ability </w:t>
            </w:r>
            <w:r w:rsidRPr="00BB196E">
              <w:lastRenderedPageBreak/>
              <w:t>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BB196E" w:rsidRDefault="00EA4692" w:rsidP="00C714EA">
            <w:pPr>
              <w:spacing w:line="254" w:lineRule="auto"/>
            </w:pPr>
            <w:r w:rsidRPr="00BB196E">
              <w:t xml:space="preserve">Thiasyrbactins (NAM)  have affinity for and affective inhibition activity toward the 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BB196E" w:rsidRDefault="00EA4692" w:rsidP="00C714EA">
            <w:pPr>
              <w:spacing w:line="254" w:lineRule="auto"/>
            </w:pPr>
            <w:r w:rsidRPr="00BB196E">
              <w:lastRenderedPageBreak/>
              <w:t xml:space="preserve">Bortezomib is mistaken for Immunoproteasome inhibition because its toxicity pattern 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Lactacystin inhibits proteasome. Z – LLL – VS also inhibits proteasome.   </w:t>
            </w:r>
          </w:p>
        </w:tc>
      </w:tr>
      <w:tr w:rsidR="00EA4692" w:rsidRPr="00BB196E"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BB196E" w:rsidRDefault="00EA4692" w:rsidP="00C714EA">
            <w:pPr>
              <w:spacing w:line="254" w:lineRule="auto"/>
            </w:pPr>
            <w:r w:rsidRPr="00BB196E">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CD8+/CD4+ receptors encompassed by lipid rafts.  The presentation of these </w:t>
            </w:r>
            <w:r w:rsidR="00B16001" w:rsidRPr="00BB196E">
              <w:t>performs</w:t>
            </w:r>
            <w:r w:rsidRPr="00BB196E">
              <w:t xml:space="preserve">perform as both antigen presentation and monitoring complexes being monitored by immunological cellular entities. The way this functions is presented as being proteasome deterioration of proteins </w:t>
            </w:r>
            <w:r w:rsidRPr="00BB196E">
              <w:lastRenderedPageBreak/>
              <w:t xml:space="preserve">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Ca2+, can be essential in such regard.  The exhibition of these B5T sequences prevent thymocytes being culled by Thymus T Cellular entity copy competency assay programs.  GMO, synthetic laboratory, 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BB196E">
              <w:t>self-</w:t>
            </w:r>
            <w:r w:rsidRPr="00BB196E">
              <w:t xml:space="preserve">reactive to self lymphocytes, suggesting that genetic anomaly, overproduction of B5T, transport of B5T, thymoproteasome or its products can be factors in atypically proliferation of monocytes, lymphocytes, and conditions </w:t>
            </w:r>
            <w:r w:rsidRPr="00BB196E">
              <w:lastRenderedPageBreak/>
              <w:t xml:space="preserve">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BB196E" w:rsidRDefault="00EA4692" w:rsidP="00C714EA">
            <w:pPr>
              <w:spacing w:line="254" w:lineRule="auto"/>
            </w:pPr>
            <w:r w:rsidRPr="00BB196E">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competency assurance programs.  Bortezomib inhibits the B5i shared immunoproteasome/thymoproteasome Subunit.  </w:t>
            </w:r>
          </w:p>
        </w:tc>
      </w:tr>
      <w:tr w:rsidR="00EA4692" w:rsidRPr="00BB196E"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BB196E" w:rsidRDefault="00EA4692" w:rsidP="00C714EA">
            <w:pPr>
              <w:spacing w:line="254" w:lineRule="auto"/>
            </w:pPr>
            <w:r w:rsidRPr="00BB196E">
              <w:lastRenderedPageBreak/>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BB196E" w:rsidRDefault="00EA4692" w:rsidP="00C714EA">
            <w:pPr>
              <w:spacing w:line="254" w:lineRule="auto"/>
            </w:pPr>
            <w:r w:rsidRPr="00BB196E">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BB196E" w:rsidRDefault="00EA4692" w:rsidP="00C714EA">
            <w:pPr>
              <w:spacing w:line="254" w:lineRule="auto"/>
            </w:pPr>
            <w:r w:rsidRPr="00BB196E">
              <w:t>Phosphatidylinositol.</w:t>
            </w:r>
          </w:p>
        </w:tc>
      </w:tr>
      <w:tr w:rsidR="00EA4692" w:rsidRPr="00BB196E"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BB196E" w:rsidRDefault="00EA4692" w:rsidP="00C714EA">
            <w:pPr>
              <w:spacing w:line="254" w:lineRule="auto"/>
            </w:pPr>
            <w:r w:rsidRPr="00BB196E">
              <w:t>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phosphocholine.   CEPT1 selects or prefers substrate with these factors when producing optimal phosphoethanolamine.  1,2-diacyl-sn-glycerol  =&gt; Phosphatidylethanolamine,</w:t>
            </w:r>
          </w:p>
          <w:p w14:paraId="0360046B" w14:textId="77777777" w:rsidR="00EA4692" w:rsidRPr="00BB196E" w:rsidRDefault="00EA4692" w:rsidP="00C714EA">
            <w:pPr>
              <w:spacing w:line="254" w:lineRule="auto"/>
            </w:pPr>
            <w:r w:rsidRPr="00BB196E">
              <w:t xml:space="preserve">1,2-di-(9Z-octadecenoyl)-sn-glycerol  =&gt;  phosphoethanolamine, </w:t>
            </w:r>
          </w:p>
          <w:p w14:paraId="15963286" w14:textId="77777777" w:rsidR="00EA4692" w:rsidRPr="00BB196E" w:rsidRDefault="00EA4692" w:rsidP="00C714EA">
            <w:pPr>
              <w:spacing w:line="254" w:lineRule="auto"/>
            </w:pPr>
            <w:r w:rsidRPr="00BB196E">
              <w:t>1-hexadecanoyl-2-(9Z-octadecenoyl)-sn-glycerol  =&gt; phosphoethanolamine,</w:t>
            </w:r>
          </w:p>
          <w:p w14:paraId="3E1CF441" w14:textId="2F98FAA1" w:rsidR="00EA4692" w:rsidRPr="00BB196E" w:rsidRDefault="00EA4692" w:rsidP="00C714EA">
            <w:pPr>
              <w:spacing w:line="254" w:lineRule="auto"/>
            </w:pPr>
            <w:r w:rsidRPr="00BB196E">
              <w:t>1,2-di-(9Z-hexadecenoyl)-sn-glycerol  =&gt;  phosphoethanolamine, each are used to produce phosphoethanolamine.  Thus</w:t>
            </w:r>
            <w:r w:rsidR="00B16001" w:rsidRPr="00BB196E">
              <w:t>,</w:t>
            </w:r>
            <w:r w:rsidRPr="00BB196E">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BB196E" w:rsidRDefault="00EA4692" w:rsidP="00C714EA">
            <w:pPr>
              <w:spacing w:line="254" w:lineRule="auto"/>
            </w:pPr>
            <w:r w:rsidRPr="00BB196E">
              <w:t>Thus, supplementing with DHA, Octadecanoic Acid, Hexadecanoic Acid, glycerol</w:t>
            </w:r>
            <w:r w:rsidR="00B16001" w:rsidRPr="00BB196E">
              <w:t>,</w:t>
            </w:r>
            <w:r w:rsidRPr="00BB196E">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BB196E" w:rsidRDefault="00EA4692" w:rsidP="00C714EA">
            <w:pPr>
              <w:spacing w:line="254" w:lineRule="auto"/>
            </w:pPr>
            <w:r w:rsidRPr="00BB196E">
              <w:t>Thus</w:t>
            </w:r>
            <w:r w:rsidR="00B16001" w:rsidRPr="00BB196E">
              <w:t>,</w:t>
            </w:r>
            <w:r w:rsidRPr="00BB196E">
              <w:t xml:space="preserve"> supplementing with DHA, Octadecanoic Acid, Hexadecanoic Acid, glycerol</w:t>
            </w:r>
            <w:r w:rsidR="00B16001" w:rsidRPr="00BB196E">
              <w:t>,</w:t>
            </w:r>
            <w:r w:rsidRPr="00BB196E">
              <w:t xml:space="preserve"> and diacylglycerol all may be particularly beneficial. DHA inhibits monocyte activation and prevents such activation by palmitic acid and TLR2.</w:t>
            </w:r>
          </w:p>
        </w:tc>
      </w:tr>
      <w:tr w:rsidR="00EA4692" w:rsidRPr="00BB196E"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BB196E" w:rsidRDefault="00EA4692" w:rsidP="00C714EA">
            <w:pPr>
              <w:spacing w:line="254" w:lineRule="auto"/>
            </w:pPr>
            <w:r w:rsidRPr="00BB196E">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BB196E" w:rsidRDefault="00EA4692" w:rsidP="00C714EA">
            <w:pPr>
              <w:spacing w:line="254" w:lineRule="auto"/>
            </w:pPr>
            <w:r w:rsidRPr="00BB196E">
              <w:t xml:space="preserve">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w:t>
            </w:r>
            <w:r w:rsidRPr="00BB196E">
              <w:lastRenderedPageBreak/>
              <w:t xml:space="preserve">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hanolamines which have uniquely spaced polymers enabling close integration with phospholipids, particularly inhibiting phospholipase d utilization of phosphatidylcholine to free choline and free phosphatic acid lead groups.   Fatty Acid N – acylethanolamides are lipid mediators that are enable foundational biological function in all organisms, performing highly conserved biological functions in immunity, stress management, energy balance, G – </w:t>
            </w:r>
            <w:r w:rsidRPr="00BB196E">
              <w:lastRenderedPageBreak/>
              <w:t xml:space="preserve">Protein Agonist activity, Cannabinoid Agonist activity, and nuclear receptor activity such as PPAR – alpha activity.  Fatty Acid Ethanolamides are only several enzyme interactions away precursors that exist in interstellar space, and include a group of powerful antihistamines essential to conscious cognitive function and biological function 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w:t>
            </w:r>
            <w:r w:rsidRPr="00BB196E">
              <w:lastRenderedPageBreak/>
              <w:t xml:space="preserve">y1 activity, and Phospholipase C – y1 is essential to cellular migration linked to pathology and oncology in particular. </w:t>
            </w:r>
          </w:p>
          <w:p w14:paraId="5809CC71" w14:textId="77777777" w:rsidR="00EA4692" w:rsidRPr="00BB196E" w:rsidRDefault="00EA4692" w:rsidP="00C714EA">
            <w:pPr>
              <w:spacing w:line="254" w:lineRule="auto"/>
            </w:pPr>
          </w:p>
          <w:p w14:paraId="0AF4DE00" w14:textId="77777777" w:rsidR="00EA4692" w:rsidRPr="00BB196E" w:rsidRDefault="00EA4692" w:rsidP="00C714EA">
            <w:pPr>
              <w:spacing w:line="254" w:lineRule="auto"/>
            </w:pPr>
            <w:r w:rsidRPr="00BB196E">
              <w:t xml:space="preserve">The Best way to understand this stuff is to consider that lipids comprise 87 percent or more of cellular membranes. That's right, cholesterol. If you cholesterol is not being shuttled by Star proteins into important areas like Mitochondria, or is not adequately exhibited in membranes, particularly through catalysis of PEMT1 and PEMT2 to exhibit hydride/hydrogen in ratio of 1 to 2 and to produce antiinflammatory influence or other anatomically essential properties, then the complete foundation for physiology starts changing toward control by the environment, systems, cues to finding adequate nutrients, and commandeering of these to the priorities of </w:t>
            </w:r>
            <w:r w:rsidRPr="00BB196E">
              <w:lastRenderedPageBreak/>
              <w:t>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BB196E" w:rsidRDefault="00EA4692" w:rsidP="00C714EA">
            <w:pPr>
              <w:spacing w:line="254" w:lineRule="auto"/>
            </w:pPr>
            <w:r w:rsidRPr="00BB196E">
              <w:lastRenderedPageBreak/>
              <w:t xml:space="preserve">Halopemide, FIPI (5-fluoro-2- indoyly des-chlorohalopemide), triazaspirone, Ethanol inhibits Phospholipase D activity.  Inhbitors of Protein Kinase C diminish 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w:t>
            </w:r>
            <w:r w:rsidRPr="00BB196E">
              <w:lastRenderedPageBreak/>
              <w:t xml:space="preserve">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w:t>
            </w:r>
            <w:r w:rsidRPr="00BB196E">
              <w:lastRenderedPageBreak/>
              <w:t xml:space="preserve">inhibition therapy, suggesting that iNOS and Phospholipase D, as well as PEMT inhibition and Homocysteine continue to be integral foundational nuances of this pathology and almost every pathology that potentially affects vital being.  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w:t>
            </w:r>
            <w:r w:rsidRPr="00BB196E">
              <w:lastRenderedPageBreak/>
              <w:t xml:space="preserve">Rapamycin inhibits Proteolysis typically exhibited in pervasive oncology, including atypical proliferation of prostate tissues.  Information PMCID </w:t>
            </w:r>
            <w:hyperlink r:id="rId12" w:tgtFrame="_blank" w:history="1">
              <w:r w:rsidRPr="00BB196E">
                <w:rPr>
                  <w:rStyle w:val="Hyperlink"/>
                  <w:rFonts w:eastAsiaTheme="majorEastAsia"/>
                  <w:color w:val="auto"/>
                </w:rPr>
                <w:t xml:space="preserve">PMC5785744 </w:t>
              </w:r>
            </w:hyperlink>
            <w:r w:rsidRPr="00BB196E">
              <w:t xml:space="preserve">.  Information </w:t>
            </w:r>
            <w:hyperlink r:id="rId13" w:tgtFrame="_blank" w:history="1">
              <w:r w:rsidRPr="00BB196E">
                <w:rPr>
                  <w:rStyle w:val="Hyperlink"/>
                  <w:rFonts w:eastAsiaTheme="majorEastAsia"/>
                  <w:color w:val="auto"/>
                </w:rPr>
                <w:t>10.1038/emm.2013.75</w:t>
              </w:r>
            </w:hyperlink>
            <w:r w:rsidRPr="00BB196E">
              <w:t>. Phospholipase D is another example of the immunological system becoming transformed to be utilized to sustain biological system resiliency because of unmanaged, nonephemeral detrimental influence that potentiates massive apoptosis and deterioration of physiology. iNOS similar</w:t>
            </w:r>
            <w:r w:rsidR="00E7604F" w:rsidRPr="00BB196E">
              <w:t>ly</w:t>
            </w:r>
            <w:r w:rsidRPr="00BB196E">
              <w:t xml:space="preserve"> becomes utilized to increase 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w:t>
            </w:r>
            <w:r w:rsidRPr="00BB196E">
              <w:lastRenderedPageBreak/>
              <w:t xml:space="preserve">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inflammation cascade produced by PEMT inhibition and homocysteine upregulation. Information PMID 12039947. Information </w:t>
            </w:r>
            <w:hyperlink r:id="rId14" w:tgtFrame="_blank" w:history="1">
              <w:r w:rsidRPr="00BB196E">
                <w:rPr>
                  <w:rStyle w:val="Hyperlink"/>
                  <w:rFonts w:eastAsiaTheme="majorEastAsia"/>
                  <w:color w:val="auto"/>
                </w:rPr>
                <w:t xml:space="preserve">10.1074/jbc.M111078200 </w:t>
              </w:r>
            </w:hyperlink>
            <w:r w:rsidRPr="00BB196E">
              <w:t>.    https://www.nature.com/articles/emm201375.</w:t>
            </w:r>
          </w:p>
        </w:tc>
      </w:tr>
      <w:tr w:rsidR="00EA4692" w:rsidRPr="00BB196E"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BB196E" w:rsidRDefault="00EA4692" w:rsidP="00C714EA">
            <w:pPr>
              <w:spacing w:line="254" w:lineRule="auto"/>
            </w:pPr>
            <w:r w:rsidRPr="00BB196E">
              <w:lastRenderedPageBreak/>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BB196E" w:rsidRDefault="00EA4692" w:rsidP="00C714EA">
            <w:pPr>
              <w:spacing w:line="254" w:lineRule="auto"/>
            </w:pPr>
            <w:r w:rsidRPr="00BB196E">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w:t>
            </w:r>
            <w:r w:rsidRPr="00BB196E">
              <w:lastRenderedPageBreak/>
              <w:t xml:space="preserve">These hormone stabilizers are contraindicated only in one or a few studies in which therapeutics otherwise were also being utilized and these studies did not include StARD7. Pregnenolone and DHEA stabilize mitochondrial cycling and can cause cellular resiliency during cytotoxic therapy in which it is in the intent to cause apoptosis or cellular 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w:t>
            </w:r>
            <w:r w:rsidRPr="00BB196E">
              <w:lastRenderedPageBreak/>
              <w:t xml:space="preserve">produces and services exist.  Other Mitochondrial therapies include Alpha Lipoic Acid, CoQ10, Carnitine, Citrulline, complete B Vitamins, Vitamin C, Vitamin K2, Vitamin K3, Vitamin E and Folinic Acid, but these have not been presented as being selective in enhancing mitophagy.   </w:t>
            </w:r>
            <w:r w:rsidR="00B16001" w:rsidRPr="00BB196E">
              <w:t xml:space="preserve"> The literature variably asserts a role for STARD2 and STARD7 both in transport of phosphatidylcholine while STARD1 and STARD7 are generally considered to deliver phosphatidylcholine or 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BB196E" w:rsidRDefault="00EA4692" w:rsidP="00C714EA">
            <w:pPr>
              <w:spacing w:line="254" w:lineRule="auto"/>
            </w:pPr>
            <w:r w:rsidRPr="00BB196E">
              <w:lastRenderedPageBreak/>
              <w:t xml:space="preserve">Urolithin A derived by microflora stimulates Mitophagy as well as activates and enhances Mitophagy or mitochondrial recycling. Other Urolithin A </w:t>
            </w:r>
            <w:r w:rsidR="00B16001" w:rsidRPr="00BB196E">
              <w:t>products</w:t>
            </w:r>
            <w:r w:rsidRPr="00BB196E">
              <w:t>produces and services exist.</w:t>
            </w:r>
          </w:p>
        </w:tc>
      </w:tr>
      <w:tr w:rsidR="00EA4692" w:rsidRPr="00BB196E"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BB196E" w:rsidRDefault="00EA4692" w:rsidP="00C714EA">
            <w:pPr>
              <w:spacing w:line="254" w:lineRule="auto"/>
            </w:pPr>
            <w:r w:rsidRPr="00BB196E">
              <w:lastRenderedPageBreak/>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BB196E" w:rsidRDefault="00EA4692" w:rsidP="00C714EA">
            <w:pPr>
              <w:spacing w:line="254" w:lineRule="auto"/>
            </w:pPr>
            <w:r w:rsidRPr="00BB196E">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BB196E" w:rsidRDefault="00EA4692" w:rsidP="00C714EA">
            <w:pPr>
              <w:spacing w:line="254" w:lineRule="auto"/>
            </w:pPr>
          </w:p>
        </w:tc>
      </w:tr>
      <w:tr w:rsidR="00EA4692" w:rsidRPr="00BB196E"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BB196E" w:rsidRDefault="00EA4692" w:rsidP="00C714EA">
            <w:pPr>
              <w:spacing w:line="254" w:lineRule="auto"/>
            </w:pPr>
            <w:r w:rsidRPr="00BB196E">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BB196E" w:rsidRDefault="00EA4692" w:rsidP="00C714EA">
            <w:pPr>
              <w:spacing w:line="254" w:lineRule="auto"/>
            </w:pPr>
            <w:r w:rsidRPr="00BB196E">
              <w:t xml:space="preserve">Visiclear is one among other produces in this supplement category. Spirulina, Astaxanthin and mix of nutraceuticals such as the follow.    blueberry extract, carnosine, green tea extract and vitamin </w:t>
            </w:r>
            <w:r w:rsidRPr="00BB196E">
              <w:lastRenderedPageBreak/>
              <w:t>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BB196E" w:rsidRDefault="00EA4692" w:rsidP="00C714EA">
            <w:pPr>
              <w:spacing w:line="254" w:lineRule="auto"/>
            </w:pPr>
            <w:r w:rsidRPr="00BB196E">
              <w:lastRenderedPageBreak/>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BB196E"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BB196E" w:rsidRDefault="00EA4692" w:rsidP="00C714EA">
            <w:pPr>
              <w:spacing w:line="254" w:lineRule="auto"/>
            </w:pPr>
            <w:r w:rsidRPr="00BB196E">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BB196E" w:rsidRDefault="00EA4692" w:rsidP="00C714EA">
            <w:pPr>
              <w:spacing w:line="254" w:lineRule="auto"/>
            </w:pPr>
            <w:r w:rsidRPr="00BB196E">
              <w:t xml:space="preserve">Scarcity of energy, nutrients, and growth factors, as well as cellular stress are activators of Autophagy.  Rapamycin or Sirolimus, Metformin (1,1 dimethylbiguanide), trehalose (d trehalose) and Resveratrol are activators of Macroautophagy. Also, Vitamin K2 Menaquinone, </w:t>
            </w:r>
            <w:r w:rsidRPr="00BB196E">
              <w:lastRenderedPageBreak/>
              <w:t>Vitamin D as well as EB 1089, and Caffeine stimulate Autophagy.  Oppositely, Amentoflavone, Apigenin, Fisetin, Hesperetin, Luteolin aglycone/unglycosylated, and quercetin inhibit Macroautophagy.   Ceramide, which is produced by pathways including nSMase/aSMase, strongly potentiates autophagy suggesting that nSMase/aSMase 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BB196E" w:rsidRDefault="00EA4692" w:rsidP="00C714EA">
            <w:pPr>
              <w:spacing w:line="254" w:lineRule="auto"/>
            </w:pPr>
            <w:r w:rsidRPr="00BB196E">
              <w:lastRenderedPageBreak/>
              <w:t xml:space="preserve">Torin 1, Lithium carbonate (di Lithium carbonate), Carbamazepine (5H dibenzo[b,f]azepine 5 carboxamide0, Sodium valproate (sodium 2 propylpenanoate).  </w:t>
            </w:r>
          </w:p>
        </w:tc>
      </w:tr>
      <w:tr w:rsidR="00EA4692" w:rsidRPr="00BB196E"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77777777" w:rsidR="00EA4692" w:rsidRPr="00BB196E" w:rsidRDefault="00EA4692" w:rsidP="00C714EA">
            <w:pPr>
              <w:spacing w:line="254" w:lineRule="auto"/>
            </w:pPr>
            <w:r w:rsidRPr="00BB196E">
              <w:lastRenderedPageBreak/>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 adiposity phenotype along with the a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BB196E" w:rsidRDefault="00EA4692" w:rsidP="00C714EA">
            <w:pPr>
              <w:pStyle w:val="Heading1"/>
              <w:spacing w:line="254" w:lineRule="auto"/>
              <w:rPr>
                <w:rFonts w:ascii="Times New Roman" w:hAnsi="Times New Roman" w:cs="Times New Roman"/>
                <w:color w:val="auto"/>
                <w:sz w:val="24"/>
                <w:szCs w:val="24"/>
              </w:rPr>
            </w:pPr>
            <w:r w:rsidRPr="00BB196E">
              <w:rPr>
                <w:rFonts w:ascii="Times New Roman" w:hAnsi="Times New Roman" w:cs="Times New Roman"/>
                <w:color w:val="auto"/>
                <w:sz w:val="24"/>
                <w:szCs w:val="24"/>
              </w:rPr>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BB196E" w:rsidRDefault="00EA4692" w:rsidP="00C714EA">
            <w:pPr>
              <w:spacing w:line="254" w:lineRule="auto"/>
            </w:pPr>
            <w:r w:rsidRPr="00BB196E">
              <w:t xml:space="preserve">, Curcumin, Berberine, licorice or glycyrrhizin uralensis which is triterpenoid Saponin, nettle, stinging nettle, white mulberry which exhibits protection from nephrotoxicity from cisplatin therapy(pyroglutamante, O B D glucoside, quercetin, kaempferol, Rutinoside, Rutin, 2 phenylethyl D rutinoside), all are can assist in stabilizing diabetic pathology according to studies.  154 percent increase in curcumin availability was </w:t>
            </w:r>
            <w:r w:rsidRPr="00BB196E">
              <w:lastRenderedPageBreak/>
              <w:t xml:space="preserve">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w:t>
            </w:r>
            <w:r w:rsidRPr="00BB196E">
              <w:lastRenderedPageBreak/>
              <w:t xml:space="preserve">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BB196E" w:rsidRDefault="00EA4692" w:rsidP="00C714EA">
            <w:pPr>
              <w:spacing w:line="254" w:lineRule="auto"/>
            </w:pPr>
            <w:r w:rsidRPr="00BB196E">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regeneration of Islet B cellular entities which are primary producers of insulin. </w:t>
            </w:r>
          </w:p>
          <w:p w14:paraId="0DD5BD75" w14:textId="77777777" w:rsidR="00EA4692" w:rsidRPr="00BB196E" w:rsidRDefault="00EA4692" w:rsidP="00C714EA">
            <w:pPr>
              <w:spacing w:line="254" w:lineRule="auto"/>
            </w:pPr>
          </w:p>
        </w:tc>
      </w:tr>
      <w:tr w:rsidR="00EA4692" w:rsidRPr="00BB196E"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BB196E" w:rsidRDefault="00EA4692" w:rsidP="00C714EA">
            <w:pPr>
              <w:spacing w:line="254" w:lineRule="auto"/>
            </w:pPr>
            <w:r w:rsidRPr="00BB196E">
              <w:lastRenderedPageBreak/>
              <w:t>Hepatic Regeneration. Growth factor EGFR and one carbon factor C MET both participate in 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BB196E" w:rsidRDefault="00EA4692" w:rsidP="00C714EA">
            <w:pPr>
              <w:spacing w:line="254" w:lineRule="auto"/>
            </w:pPr>
            <w:r w:rsidRPr="00BB196E">
              <w:t xml:space="preserve">Source for regeneration of hepatic tissue present Artichoke extract, White Beans, Turmeric/Curcumin, Beets, Dandelion, Milk Thistle the classic hepatic detoxification  factor, L Cysteine, Alfalfa, and Ginger as being a group of hepatic regeneration factor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w:t>
            </w:r>
            <w:r w:rsidRPr="00BB196E">
              <w:lastRenderedPageBreak/>
              <w:t xml:space="preserve">percent, although formulation of curcumin with hydrophilic carrier, 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hepatic tissue, is known to assist in repairing and regenerating tissues and matrix structure of tissues such as the hepatic organ.  Selenium, Zinc and Tocotrienols ay also assist in hepatic regeneration.  The full complement of the essential pathway Phosphatidylethanolamine, phosphatidylcholine, Methyltetrahydrofolate, Folate, Betaine, B12, B6, 6s 6578 Tetrahydrofolate, glutathione, Cysteine, </w:t>
            </w:r>
            <w:r w:rsidRPr="00BB196E">
              <w:lastRenderedPageBreak/>
              <w:t xml:space="preserve">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BB196E" w:rsidRDefault="00EA4692" w:rsidP="00C714EA">
            <w:pPr>
              <w:spacing w:line="254"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BB196E" w:rsidRDefault="00EA4692" w:rsidP="00C714EA">
            <w:pPr>
              <w:spacing w:line="254" w:lineRule="auto"/>
            </w:pPr>
          </w:p>
          <w:p w14:paraId="67479424" w14:textId="77777777" w:rsidR="00EA4692" w:rsidRPr="00BB196E" w:rsidRDefault="00EA4692" w:rsidP="00C714EA">
            <w:pPr>
              <w:spacing w:line="254" w:lineRule="auto"/>
            </w:pPr>
            <w:r w:rsidRPr="00BB196E">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00B07F0" w14:textId="77777777" w:rsidR="00EA4692" w:rsidRPr="00BB196E" w:rsidRDefault="00EA4692" w:rsidP="00C714EA">
            <w:pPr>
              <w:spacing w:line="254" w:lineRule="auto"/>
            </w:pPr>
            <w:r w:rsidRPr="00BB196E">
              <w:t xml:space="preserve"> </w:t>
            </w:r>
          </w:p>
        </w:tc>
      </w:tr>
      <w:tr w:rsidR="00EA4692" w:rsidRPr="00BB196E"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BB196E" w:rsidRDefault="00EA4692" w:rsidP="00C714EA">
            <w:pPr>
              <w:spacing w:line="254" w:lineRule="auto"/>
            </w:pPr>
            <w:r w:rsidRPr="00BB196E">
              <w:lastRenderedPageBreak/>
              <w:t xml:space="preserve">IGF-1 Estrogen Receptor Alpha positivity and IRS1 Estrogen Receptor Alpha Negativity proliferation programs including IRS-1 accompaniment by 16 gene Serine324 phosphorylators of 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BB196E" w:rsidRDefault="00EA4692" w:rsidP="00C714EA">
            <w:pPr>
              <w:spacing w:line="254" w:lineRule="auto"/>
            </w:pPr>
            <w:r w:rsidRPr="00BB196E">
              <w:t xml:space="preserve">Chronic Fatty Acid Supplementation can inhibit IRS1.   Preventing exposure to electricity fields, wireless communication, atmospheric particulate, 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w:t>
            </w:r>
            <w:r w:rsidRPr="00BB196E">
              <w:lastRenderedPageBreak/>
              <w:t xml:space="preserve">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BB196E" w:rsidRDefault="00EA4692" w:rsidP="00C714EA">
            <w:pPr>
              <w:spacing w:line="254" w:lineRule="auto"/>
            </w:pPr>
            <w:r w:rsidRPr="00BB196E">
              <w:lastRenderedPageBreak/>
              <w:t xml:space="preserve">IGF-1 and IRS-1 both can be inhibited by Olanzapine. Inhibitors of IRS-1, PI3K, Akt, and GSK3 can disrupt these pathogenic cascading conditions. </w:t>
            </w:r>
          </w:p>
        </w:tc>
      </w:tr>
      <w:tr w:rsidR="00EA4692" w:rsidRPr="00BB196E"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BB196E" w:rsidRDefault="00EA4692" w:rsidP="00C714EA">
            <w:pPr>
              <w:spacing w:line="254" w:lineRule="auto"/>
            </w:pPr>
            <w:r w:rsidRPr="00BB196E">
              <w:t>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BB196E" w:rsidRDefault="00EA4692" w:rsidP="00C714EA">
            <w:pPr>
              <w:spacing w:line="254" w:lineRule="auto"/>
            </w:pPr>
            <w:r w:rsidRPr="00BB196E">
              <w:t xml:space="preserve">S1P3 is known to cause migration which can be inhibited to depotentiate expansion of pathology or enhance regenerative repair while SIP2 is known to inhibit expansion of pathology.  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BB196E" w:rsidRDefault="00EA4692" w:rsidP="00C714EA">
            <w:pPr>
              <w:spacing w:line="254" w:lineRule="auto"/>
            </w:pPr>
          </w:p>
        </w:tc>
      </w:tr>
      <w:tr w:rsidR="00EA4692" w:rsidRPr="00BB196E"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BB196E" w:rsidRDefault="00EA4692" w:rsidP="00C611BD">
            <w:pPr>
              <w:spacing w:line="252" w:lineRule="auto"/>
            </w:pPr>
            <w:r w:rsidRPr="00BB196E">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w:t>
            </w:r>
            <w:r w:rsidRPr="00BB196E">
              <w:lastRenderedPageBreak/>
              <w:t xml:space="preserve">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Sensitizers include BAD, BLK, BMF, HRK and NOXA, such that these exhibit BH3 only domains except for BID which has all 4 BH domains.  </w:t>
            </w:r>
          </w:p>
          <w:p w14:paraId="1DCBFAF6" w14:textId="77777777" w:rsidR="00B16001" w:rsidRPr="00BB196E" w:rsidRDefault="00B16001" w:rsidP="00C611BD">
            <w:pPr>
              <w:spacing w:line="252" w:lineRule="auto"/>
            </w:pPr>
          </w:p>
          <w:p w14:paraId="78CE6353" w14:textId="356774E7" w:rsidR="00EA4692" w:rsidRPr="00BB196E" w:rsidRDefault="00B16001" w:rsidP="00C714EA">
            <w:pPr>
              <w:spacing w:line="254" w:lineRule="auto"/>
            </w:pPr>
            <w:r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BB196E" w:rsidRDefault="00EA4692" w:rsidP="00C714EA">
            <w:pPr>
              <w:spacing w:line="254" w:lineRule="auto"/>
            </w:pPr>
            <w:r w:rsidRPr="00BB196E">
              <w:lastRenderedPageBreak/>
              <w:t xml:space="preserve">Cantharidin inhibits Bag 3.   Bag3 is upregulated by Phenethyl Isothiocyanate and 2'-Hydroxycinnamaldehyde. </w:t>
            </w:r>
          </w:p>
          <w:p w14:paraId="50A7B965" w14:textId="77777777" w:rsidR="00EA4692" w:rsidRPr="00BB196E" w:rsidRDefault="00EA4692" w:rsidP="00C714EA">
            <w:pPr>
              <w:spacing w:line="254" w:lineRule="auto"/>
            </w:pPr>
            <w:r w:rsidRPr="00BB196E">
              <w:t xml:space="preserve">Upregulators of Bag3 include Lipopolysaccharide, Acetominephen, Motexofin gadolinium, Zinc Acetate, and Valporic Acid.   Atmospheric particulate from </w:t>
            </w:r>
            <w:r w:rsidRPr="00BB196E">
              <w:lastRenderedPageBreak/>
              <w:t xml:space="preserve">transportation increases Bag3. </w:t>
            </w:r>
          </w:p>
          <w:p w14:paraId="4D8026F7" w14:textId="77777777" w:rsidR="00EA4692" w:rsidRPr="00BB196E" w:rsidRDefault="00EA4692" w:rsidP="00C714EA">
            <w:pPr>
              <w:spacing w:line="254" w:lineRule="auto"/>
            </w:pPr>
          </w:p>
          <w:p w14:paraId="4863B250" w14:textId="77777777" w:rsidR="00EA4692" w:rsidRPr="00BB196E" w:rsidRDefault="00EA4692" w:rsidP="00C714EA">
            <w:pPr>
              <w:spacing w:line="254" w:lineRule="auto"/>
            </w:pPr>
          </w:p>
          <w:p w14:paraId="33BC8613" w14:textId="77777777" w:rsidR="00EA4692" w:rsidRPr="00BB196E" w:rsidRDefault="00EA4692" w:rsidP="00C714EA">
            <w:pPr>
              <w:spacing w:line="254" w:lineRule="auto"/>
            </w:pPr>
            <w:r w:rsidRPr="00BB196E">
              <w:t xml:space="preserve">Downregulators of Bag3 include, Staurosporine. </w:t>
            </w:r>
          </w:p>
          <w:p w14:paraId="627046AA" w14:textId="77777777" w:rsidR="00EA4692" w:rsidRPr="00BB196E" w:rsidRDefault="00EA4692" w:rsidP="00C714EA">
            <w:pPr>
              <w:spacing w:line="254" w:lineRule="auto"/>
            </w:pPr>
          </w:p>
          <w:p w14:paraId="0853D7B4" w14:textId="77777777" w:rsidR="00EA4692" w:rsidRPr="00BB196E" w:rsidRDefault="00EA4692" w:rsidP="00C714EA">
            <w:pPr>
              <w:spacing w:line="254" w:lineRule="auto"/>
            </w:pPr>
            <w:r w:rsidRPr="00BB196E">
              <w:t xml:space="preserve">Pancreastatin from the bulb of Hymenocallis littoralis transactivates Bax.  </w:t>
            </w:r>
          </w:p>
          <w:p w14:paraId="1386D61B" w14:textId="77777777" w:rsidR="00EA4692" w:rsidRPr="00BB196E" w:rsidRDefault="00EA4692" w:rsidP="00C714EA">
            <w:pPr>
              <w:spacing w:line="254" w:lineRule="auto"/>
            </w:pPr>
          </w:p>
          <w:p w14:paraId="36D088C0" w14:textId="77777777" w:rsidR="00EA4692" w:rsidRPr="00BB196E" w:rsidRDefault="00EA4692" w:rsidP="00C714EA">
            <w:pPr>
              <w:spacing w:line="254" w:lineRule="auto"/>
            </w:pPr>
            <w:r w:rsidRPr="00BB196E">
              <w:t xml:space="preserve">Among sensitizers, BIK inhibits A1, BCL-2, BCL-W and BCL-xL.   BAD  inhibits BCL-2, BCL-W, and BCL-xL. BMF inhibits BCL-2, BCL-w, BCL-xL.  HRK inhibits BCL-xL. NOXA inhibits MCL-1.  </w:t>
            </w:r>
          </w:p>
          <w:p w14:paraId="791AF767" w14:textId="77777777" w:rsidR="00EA4692" w:rsidRPr="00BB196E" w:rsidRDefault="00EA4692" w:rsidP="00C714EA">
            <w:pPr>
              <w:spacing w:line="254" w:lineRule="auto"/>
            </w:pPr>
          </w:p>
          <w:p w14:paraId="1A921977" w14:textId="77777777" w:rsidR="00EA4692" w:rsidRPr="00BB196E" w:rsidRDefault="00EA4692" w:rsidP="00C714EA">
            <w:pPr>
              <w:spacing w:line="254" w:lineRule="auto"/>
            </w:pPr>
            <w:r w:rsidRPr="00BB196E">
              <w:t xml:space="preserve">Among Activators BID, BIM and PUMA each inhibit A1, BCL-2, BCL-W, BCL-xL, MCL-1.  </w:t>
            </w:r>
          </w:p>
          <w:p w14:paraId="5CFC8AF9" w14:textId="77777777" w:rsidR="00B16001" w:rsidRPr="00BB196E" w:rsidRDefault="00EA4692" w:rsidP="00C611BD">
            <w:pPr>
              <w:spacing w:line="252" w:lineRule="auto"/>
            </w:pPr>
            <w:r w:rsidRPr="00BB196E">
              <w:t xml:space="preserve">When A1, BCL-2, BCL-W, BCL-xL and MCL-1 are inhibited it prevents these proteins from performing their defacto activation of BAX and their activation of BAK.  </w:t>
            </w:r>
          </w:p>
          <w:p w14:paraId="5F6C501E" w14:textId="77777777" w:rsidR="00B16001" w:rsidRPr="00BB196E" w:rsidRDefault="00B16001" w:rsidP="00C611BD">
            <w:pPr>
              <w:spacing w:line="252" w:lineRule="auto"/>
            </w:pPr>
          </w:p>
          <w:p w14:paraId="71E7A532" w14:textId="594A6AAF"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BB196E" w:rsidRDefault="00EA4692" w:rsidP="00C714EA">
            <w:pPr>
              <w:spacing w:line="254" w:lineRule="auto"/>
            </w:pPr>
            <w:r w:rsidRPr="00BB196E">
              <w:lastRenderedPageBreak/>
              <w:t xml:space="preserve">Bag3 Immunoglobulin is available for Anti Bag3 therapy.   </w:t>
            </w:r>
          </w:p>
          <w:p w14:paraId="0AAA5E35" w14:textId="77777777" w:rsidR="00EA4692" w:rsidRPr="00BB196E" w:rsidRDefault="00EA4692" w:rsidP="00C714EA">
            <w:pPr>
              <w:spacing w:line="254" w:lineRule="auto"/>
            </w:pPr>
          </w:p>
          <w:p w14:paraId="44ECCC27" w14:textId="77777777" w:rsidR="00EA4692" w:rsidRPr="00BB196E" w:rsidRDefault="00EA4692" w:rsidP="00C714EA">
            <w:pPr>
              <w:spacing w:line="254" w:lineRule="auto"/>
            </w:pPr>
            <w:r w:rsidRPr="00BB196E">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BB196E" w:rsidRDefault="00EA4692" w:rsidP="00C714EA">
            <w:pPr>
              <w:spacing w:line="254" w:lineRule="auto"/>
            </w:pPr>
          </w:p>
          <w:p w14:paraId="16EBA8F9" w14:textId="77777777" w:rsidR="00B16001" w:rsidRPr="00BB196E" w:rsidRDefault="00EA4692" w:rsidP="00C611BD">
            <w:pPr>
              <w:spacing w:line="252" w:lineRule="auto"/>
            </w:pPr>
            <w:r w:rsidRPr="00BB196E">
              <w:t xml:space="preserve">Downregulators of Bag3 include ABT 737, ,  Elesclomol, Vinclozolin, Diethylnitrosamine, </w:t>
            </w:r>
            <w:r w:rsidRPr="00BB196E">
              <w:lastRenderedPageBreak/>
              <w:t>Dactinomycine,  3 (4 methylphenylsulfonyl) 2 propenenitrile,  Estrogen, Anthra(1,9 cd)pyrazol 6 (2H) one.</w:t>
            </w:r>
          </w:p>
          <w:p w14:paraId="69BE136C" w14:textId="77777777" w:rsidR="00B16001" w:rsidRPr="00BB196E" w:rsidRDefault="00B16001" w:rsidP="00C611BD">
            <w:pPr>
              <w:spacing w:line="252" w:lineRule="auto"/>
            </w:pPr>
          </w:p>
          <w:p w14:paraId="3BFC1490" w14:textId="77777777" w:rsidR="00B16001" w:rsidRPr="00BB196E" w:rsidRDefault="00B16001" w:rsidP="00C611BD">
            <w:pPr>
              <w:spacing w:line="252" w:lineRule="auto"/>
            </w:pPr>
            <w:r w:rsidRPr="00BB196E">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33627786.    Spautin1 inhibits USP13 and small molecule analogues of Spautin1 are able to traverse the barrier between circulatory pathways and the brain.  Information. Metabolites. Volume 11. Number 9. Pages 622. 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BB196E" w:rsidRDefault="00B16001" w:rsidP="00C611BD">
            <w:pPr>
              <w:spacing w:line="252" w:lineRule="auto"/>
            </w:pPr>
          </w:p>
          <w:p w14:paraId="3402838C" w14:textId="77777777" w:rsidR="00B16001" w:rsidRPr="00BB196E" w:rsidRDefault="00B16001" w:rsidP="00C611BD">
            <w:pPr>
              <w:spacing w:line="252" w:lineRule="auto"/>
            </w:pPr>
            <w:r w:rsidRPr="00BB196E">
              <w:t xml:space="preserve">USP13 inhibition can be accompanies by ABT 263 antagonist of BLC and </w:t>
            </w:r>
            <w:r w:rsidRPr="00BB196E">
              <w:lastRenderedPageBreak/>
              <w:t>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BB196E">
              <w:rPr>
                <w:vertAlign w:val="superscript"/>
              </w:rPr>
              <w:t>rd</w:t>
            </w:r>
            <w:r w:rsidRPr="00BB196E">
              <w:t xml:space="preserve"> Month, 2015. </w:t>
            </w:r>
          </w:p>
          <w:p w14:paraId="5F7D56B8" w14:textId="77777777" w:rsidR="00B16001" w:rsidRPr="00BB196E" w:rsidRDefault="00B16001" w:rsidP="00C611BD">
            <w:pPr>
              <w:spacing w:line="252" w:lineRule="auto"/>
            </w:pPr>
          </w:p>
          <w:p w14:paraId="5D2AA49F" w14:textId="6674A7E9" w:rsidR="00EA4692" w:rsidRPr="00BB196E" w:rsidRDefault="00B16001" w:rsidP="00C714EA">
            <w:pPr>
              <w:spacing w:line="254" w:lineRule="auto"/>
            </w:pPr>
            <w:r w:rsidRPr="00BB196E">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BB196E"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BB196E" w:rsidRDefault="00EA4692" w:rsidP="00C714EA">
            <w:pPr>
              <w:spacing w:line="254" w:lineRule="auto"/>
            </w:pPr>
            <w:r w:rsidRPr="00BB196E">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w:t>
            </w:r>
            <w:r w:rsidRPr="00BB196E">
              <w:lastRenderedPageBreak/>
              <w:t xml:space="preserve">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BB196E" w:rsidRDefault="00EA4692" w:rsidP="00C714EA">
            <w:pPr>
              <w:spacing w:line="254" w:lineRule="auto"/>
            </w:pPr>
            <w:r w:rsidRPr="00BB196E">
              <w:lastRenderedPageBreak/>
              <w:t xml:space="preserve">CRISPR Perfect Gene Repair.  Protein Transduction Therapy.  Eradication of oncology affected cellular entities. </w:t>
            </w:r>
            <w:r w:rsidRPr="00BB196E">
              <w:lastRenderedPageBreak/>
              <w:t xml:space="preserve">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p w14:paraId="455C0771"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BB196E" w:rsidRDefault="00EA4692" w:rsidP="00C714EA">
            <w:pPr>
              <w:spacing w:line="254" w:lineRule="auto"/>
            </w:pPr>
            <w:r w:rsidRPr="00BB196E">
              <w:lastRenderedPageBreak/>
              <w:t xml:space="preserve">CRISPR Perfect Gene Repair.  Protein Transduction Therapy.  Eradication of oncology affected cellular entities. Deactivation of stem cellular entities or other cellular entities affected by disease.  Repair of genes that </w:t>
            </w:r>
            <w:r w:rsidRPr="00BB196E">
              <w:lastRenderedPageBreak/>
              <w:t xml:space="preserve">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BB196E"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BB196E" w:rsidRDefault="00EA4692" w:rsidP="00C714EA">
            <w:pPr>
              <w:pStyle w:val="NormalWeb"/>
              <w:spacing w:before="0" w:beforeAutospacing="0" w:after="0" w:afterAutospacing="0" w:line="254" w:lineRule="auto"/>
            </w:pPr>
            <w:r w:rsidRPr="00BB196E">
              <w:lastRenderedPageBreak/>
              <w:t xml:space="preserve">Deubiquitinase inhibition of the Proteasomal sequestrome. </w:t>
            </w:r>
          </w:p>
          <w:p w14:paraId="5B0F4D65" w14:textId="77777777" w:rsidR="00EA4692" w:rsidRPr="00BB196E" w:rsidRDefault="00EA4692" w:rsidP="00C714EA">
            <w:pPr>
              <w:spacing w:line="254" w:lineRule="auto"/>
            </w:pPr>
            <w:r w:rsidRPr="00BB196E">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BB196E" w:rsidRDefault="00EA4692" w:rsidP="00C714EA">
            <w:pPr>
              <w:spacing w:line="254" w:lineRule="auto"/>
            </w:pPr>
          </w:p>
          <w:p w14:paraId="5A312CD6" w14:textId="77777777" w:rsidR="00EA4692" w:rsidRPr="00BB196E" w:rsidRDefault="00EA4692" w:rsidP="00C714EA">
            <w:pPr>
              <w:pStyle w:val="NormalWeb"/>
              <w:spacing w:before="0" w:beforeAutospacing="0" w:after="0" w:afterAutospacing="0" w:line="254" w:lineRule="auto"/>
            </w:pPr>
            <w:r w:rsidRPr="00BB196E">
              <w:lastRenderedPageBreak/>
              <w:t xml:space="preserve">Deubiquitinases are pervasively active in oncology, lymphoma, leukemia, autoimmune, Fanconi anemia and numerous other conditions.  </w:t>
            </w:r>
          </w:p>
          <w:p w14:paraId="2B91E6AF" w14:textId="77777777" w:rsidR="00EA4692" w:rsidRPr="00BB196E" w:rsidRDefault="00EA4692" w:rsidP="00C714EA">
            <w:pPr>
              <w:pStyle w:val="NormalWeb"/>
              <w:spacing w:before="0" w:beforeAutospacing="0" w:after="0" w:afterAutospacing="0" w:line="254" w:lineRule="auto"/>
            </w:pPr>
          </w:p>
          <w:p w14:paraId="174B925B" w14:textId="77777777" w:rsidR="00EA4692" w:rsidRPr="00BB196E" w:rsidRDefault="00EA4692" w:rsidP="00C714EA">
            <w:pPr>
              <w:pStyle w:val="NormalWeb"/>
              <w:spacing w:before="0" w:beforeAutospacing="0" w:after="0" w:afterAutospacing="0" w:line="254" w:lineRule="auto"/>
            </w:pPr>
            <w:r w:rsidRPr="00BB196E">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BB196E" w:rsidRDefault="00EA4692" w:rsidP="00C714EA">
            <w:pPr>
              <w:pStyle w:val="NormalWeb"/>
              <w:spacing w:before="0" w:beforeAutospacing="0" w:after="0" w:afterAutospacing="0" w:line="254" w:lineRule="auto"/>
            </w:pPr>
          </w:p>
          <w:p w14:paraId="612E6713" w14:textId="77777777" w:rsidR="00EA4692" w:rsidRPr="00BB196E" w:rsidRDefault="00EA4692" w:rsidP="00C714EA">
            <w:pPr>
              <w:pStyle w:val="NormalWeb"/>
              <w:spacing w:before="0" w:beforeAutospacing="0" w:after="0" w:afterAutospacing="0" w:line="254" w:lineRule="auto"/>
            </w:pPr>
            <w:r w:rsidRPr="00BB196E">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proteolysis of complexes, or autophagy of activated structures or activated complexes.  </w:t>
            </w:r>
          </w:p>
          <w:p w14:paraId="4C3539EA" w14:textId="77777777" w:rsidR="00EA4692" w:rsidRPr="00BB196E" w:rsidRDefault="00EA4692" w:rsidP="00C714EA">
            <w:pPr>
              <w:pStyle w:val="NormalWeb"/>
              <w:spacing w:before="0" w:beforeAutospacing="0" w:after="0" w:afterAutospacing="0" w:line="254" w:lineRule="auto"/>
            </w:pPr>
          </w:p>
          <w:p w14:paraId="30FBA312" w14:textId="77777777" w:rsidR="00EA4692" w:rsidRPr="00BB196E" w:rsidRDefault="00EA4692" w:rsidP="00C714EA">
            <w:pPr>
              <w:spacing w:line="254" w:lineRule="auto"/>
            </w:pPr>
            <w:r w:rsidRPr="00BB196E">
              <w:t xml:space="preserve">Proteolysis can causally and substantially changes these balances using ubiquitylation while 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BB196E" w:rsidRDefault="00EA4692" w:rsidP="00C714EA">
            <w:pPr>
              <w:spacing w:line="254" w:lineRule="auto"/>
            </w:pPr>
          </w:p>
          <w:p w14:paraId="16230C8E" w14:textId="77777777" w:rsidR="00EA4692" w:rsidRPr="00BB196E" w:rsidRDefault="00EA4692" w:rsidP="00C714EA">
            <w:pPr>
              <w:spacing w:line="254" w:lineRule="auto"/>
            </w:pPr>
            <w:r w:rsidRPr="00BB196E">
              <w:t xml:space="preserve">The best way to consider ubiquitinase activity is to consider that it rescues a molecule from progression toward participation in other pathways and most </w:t>
            </w:r>
            <w:r w:rsidRPr="00BB196E">
              <w:lastRenderedPageBreak/>
              <w:t xml:space="preserve">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BB196E" w:rsidRDefault="00EA4692" w:rsidP="00C714EA">
            <w:pPr>
              <w:spacing w:line="254" w:lineRule="auto"/>
            </w:pPr>
          </w:p>
          <w:p w14:paraId="245A7208" w14:textId="77777777" w:rsidR="00B16001" w:rsidRPr="00BB196E" w:rsidRDefault="00B16001" w:rsidP="00C611BD">
            <w:pPr>
              <w:spacing w:line="252" w:lineRule="auto"/>
            </w:pPr>
            <w:r w:rsidRPr="00BB196E">
              <w:t>ALG13, USP7, USP32, JOSD1,</w:t>
            </w:r>
          </w:p>
          <w:p w14:paraId="3CD57552" w14:textId="77777777" w:rsidR="00B16001" w:rsidRPr="00BB196E" w:rsidRDefault="00B16001" w:rsidP="00C611BD">
            <w:pPr>
              <w:spacing w:line="252" w:lineRule="auto"/>
            </w:pPr>
            <w:r w:rsidRPr="00BB196E">
              <w:t>OTULINL, USP8, USP33, JOSD2,</w:t>
            </w:r>
          </w:p>
          <w:p w14:paraId="6402B184" w14:textId="77777777" w:rsidR="00B16001" w:rsidRPr="00BB196E" w:rsidRDefault="00B16001" w:rsidP="00C611BD">
            <w:pPr>
              <w:spacing w:line="252" w:lineRule="auto"/>
            </w:pPr>
            <w:r w:rsidRPr="00BB196E">
              <w:t>OTUB1, USP9X, USP34, UCHL1,</w:t>
            </w:r>
          </w:p>
          <w:p w14:paraId="5660EFEA" w14:textId="77777777" w:rsidR="00B16001" w:rsidRPr="00BB196E" w:rsidRDefault="00B16001" w:rsidP="00C611BD">
            <w:pPr>
              <w:spacing w:line="252" w:lineRule="auto"/>
            </w:pPr>
            <w:r w:rsidRPr="00BB196E">
              <w:t>OTUB2, USP9Y, USP35, BAP1,</w:t>
            </w:r>
          </w:p>
          <w:p w14:paraId="5FE0D17A" w14:textId="77777777" w:rsidR="00B16001" w:rsidRPr="00BB196E" w:rsidRDefault="00B16001" w:rsidP="00C611BD">
            <w:pPr>
              <w:spacing w:line="252" w:lineRule="auto"/>
            </w:pPr>
            <w:r w:rsidRPr="00BB196E">
              <w:t>OTUD1, USP10, USP36, UCHL3,</w:t>
            </w:r>
          </w:p>
          <w:p w14:paraId="4ED11D9F" w14:textId="77777777" w:rsidR="00B16001" w:rsidRPr="00BB196E" w:rsidRDefault="00B16001" w:rsidP="00C611BD">
            <w:pPr>
              <w:spacing w:line="252" w:lineRule="auto"/>
            </w:pPr>
            <w:r w:rsidRPr="00BB196E">
              <w:t>YOD1, USP11, USP37, UCHL5,</w:t>
            </w:r>
          </w:p>
          <w:p w14:paraId="476A309B" w14:textId="77777777" w:rsidR="00B16001" w:rsidRPr="00BB196E" w:rsidRDefault="00B16001" w:rsidP="00C611BD">
            <w:pPr>
              <w:spacing w:line="252" w:lineRule="auto"/>
            </w:pPr>
            <w:r w:rsidRPr="00BB196E">
              <w:t>OTUD3, USP12, USP38, BRCC3,</w:t>
            </w:r>
          </w:p>
          <w:p w14:paraId="4FD78DF6" w14:textId="77777777" w:rsidR="00B16001" w:rsidRPr="00BB196E" w:rsidRDefault="00B16001" w:rsidP="00C611BD">
            <w:pPr>
              <w:spacing w:line="252" w:lineRule="auto"/>
            </w:pPr>
            <w:r w:rsidRPr="00BB196E">
              <w:t>OTUD4, USP13, USP39, COPS5,</w:t>
            </w:r>
          </w:p>
          <w:p w14:paraId="1B6E068A" w14:textId="77777777" w:rsidR="00B16001" w:rsidRPr="00BB196E" w:rsidRDefault="00B16001" w:rsidP="00C611BD">
            <w:pPr>
              <w:spacing w:line="252" w:lineRule="auto"/>
            </w:pPr>
            <w:r w:rsidRPr="00BB196E">
              <w:t>OTUD5, USP14, USP40, COPS6</w:t>
            </w:r>
          </w:p>
          <w:p w14:paraId="66FD8C62" w14:textId="77777777" w:rsidR="00B16001" w:rsidRPr="00BB196E" w:rsidRDefault="00B16001" w:rsidP="00C611BD">
            <w:pPr>
              <w:spacing w:line="252" w:lineRule="auto"/>
            </w:pPr>
            <w:r w:rsidRPr="00BB196E">
              <w:t>OTUD6A, USP15, USP41, EIF3F,</w:t>
            </w:r>
          </w:p>
          <w:p w14:paraId="27FF8AE8" w14:textId="77777777" w:rsidR="00B16001" w:rsidRPr="00BB196E" w:rsidRDefault="00B16001" w:rsidP="00C611BD">
            <w:pPr>
              <w:spacing w:line="252" w:lineRule="auto"/>
            </w:pPr>
            <w:r w:rsidRPr="00BB196E">
              <w:t>OTUD6B, USP16, USP42, EIF3H,</w:t>
            </w:r>
          </w:p>
          <w:p w14:paraId="1180B110" w14:textId="77777777" w:rsidR="00B16001" w:rsidRPr="00BB196E" w:rsidRDefault="00B16001" w:rsidP="00C611BD">
            <w:pPr>
              <w:spacing w:line="252" w:lineRule="auto"/>
            </w:pPr>
            <w:r w:rsidRPr="00BB196E">
              <w:t>OTUD7A, USP17L2, USP43, MPND,</w:t>
            </w:r>
          </w:p>
          <w:p w14:paraId="111570EE" w14:textId="77777777" w:rsidR="00B16001" w:rsidRPr="00BB196E" w:rsidRDefault="00B16001" w:rsidP="00C611BD">
            <w:pPr>
              <w:spacing w:line="252" w:lineRule="auto"/>
            </w:pPr>
            <w:r w:rsidRPr="00BB196E">
              <w:t>OTUD7B, USP18, USP44, MYSM1,</w:t>
            </w:r>
          </w:p>
          <w:p w14:paraId="7E9A2430" w14:textId="77777777" w:rsidR="00B16001" w:rsidRPr="00BB196E" w:rsidRDefault="00B16001" w:rsidP="00C611BD">
            <w:pPr>
              <w:spacing w:line="252" w:lineRule="auto"/>
            </w:pPr>
            <w:r w:rsidRPr="00BB196E">
              <w:t>TNFAIP3, USP19, USP45, PRPF8,</w:t>
            </w:r>
          </w:p>
          <w:p w14:paraId="7A6B3B72" w14:textId="77777777" w:rsidR="00B16001" w:rsidRPr="00BB196E" w:rsidRDefault="00B16001" w:rsidP="00C611BD">
            <w:pPr>
              <w:spacing w:line="252" w:lineRule="auto"/>
            </w:pPr>
            <w:r w:rsidRPr="00BB196E">
              <w:t>OTULIN, USP20, USP46, PSMD7,</w:t>
            </w:r>
          </w:p>
          <w:p w14:paraId="7ED487E9" w14:textId="77777777" w:rsidR="00B16001" w:rsidRPr="00BB196E" w:rsidRDefault="00B16001" w:rsidP="00C611BD">
            <w:pPr>
              <w:spacing w:line="252" w:lineRule="auto"/>
            </w:pPr>
            <w:r w:rsidRPr="00BB196E">
              <w:t>VCPIP1, USP21, USP47, PSMD14,</w:t>
            </w:r>
          </w:p>
          <w:p w14:paraId="3A6EED75" w14:textId="77777777" w:rsidR="00B16001" w:rsidRPr="00BB196E" w:rsidRDefault="00B16001" w:rsidP="00C611BD">
            <w:pPr>
              <w:spacing w:line="252" w:lineRule="auto"/>
            </w:pPr>
            <w:r w:rsidRPr="00BB196E">
              <w:t>ZRANB1, USP22, USP48, STAMBP,</w:t>
            </w:r>
          </w:p>
          <w:p w14:paraId="4C986610" w14:textId="77777777" w:rsidR="00B16001" w:rsidRPr="00BB196E" w:rsidRDefault="00B16001" w:rsidP="00C611BD">
            <w:pPr>
              <w:spacing w:line="252" w:lineRule="auto"/>
            </w:pPr>
            <w:r w:rsidRPr="00BB196E">
              <w:t>USPL1, USP24, USP49, STAMBPL1,</w:t>
            </w:r>
          </w:p>
          <w:p w14:paraId="0D90555F" w14:textId="77777777" w:rsidR="00B16001" w:rsidRPr="00BB196E" w:rsidRDefault="00B16001" w:rsidP="00C611BD">
            <w:pPr>
              <w:spacing w:line="252" w:lineRule="auto"/>
            </w:pPr>
            <w:r w:rsidRPr="00BB196E">
              <w:t>CYLD, USP25, USP50, MINDY1,</w:t>
            </w:r>
          </w:p>
          <w:p w14:paraId="7527E404" w14:textId="77777777" w:rsidR="00B16001" w:rsidRPr="00BB196E" w:rsidRDefault="00B16001" w:rsidP="00C611BD">
            <w:pPr>
              <w:spacing w:line="252" w:lineRule="auto"/>
            </w:pPr>
            <w:r w:rsidRPr="00BB196E">
              <w:t>USP1, USP26, USP51, MINDY2,</w:t>
            </w:r>
          </w:p>
          <w:p w14:paraId="16636ABC" w14:textId="77777777" w:rsidR="00B16001" w:rsidRPr="00BB196E" w:rsidRDefault="00B16001" w:rsidP="00C611BD">
            <w:pPr>
              <w:spacing w:line="252" w:lineRule="auto"/>
            </w:pPr>
            <w:r w:rsidRPr="00BB196E">
              <w:t>USP2, USP27X, PAN2, MINDY3,</w:t>
            </w:r>
          </w:p>
          <w:p w14:paraId="7F027CBE" w14:textId="77777777" w:rsidR="00B16001" w:rsidRPr="00BB196E" w:rsidRDefault="00B16001" w:rsidP="00C611BD">
            <w:pPr>
              <w:spacing w:line="252" w:lineRule="auto"/>
            </w:pPr>
            <w:r w:rsidRPr="00BB196E">
              <w:t>USP3, USP28, USP53, MINDY4,</w:t>
            </w:r>
          </w:p>
          <w:p w14:paraId="1D788C0C" w14:textId="77777777" w:rsidR="00B16001" w:rsidRPr="00BB196E" w:rsidRDefault="00B16001" w:rsidP="00C611BD">
            <w:pPr>
              <w:spacing w:line="252" w:lineRule="auto"/>
            </w:pPr>
            <w:r w:rsidRPr="00BB196E">
              <w:t>USP4, USP29, USP54, MINDY4B,</w:t>
            </w:r>
          </w:p>
          <w:p w14:paraId="34A16820" w14:textId="77777777" w:rsidR="00B16001" w:rsidRPr="00BB196E" w:rsidRDefault="00B16001" w:rsidP="00C611BD">
            <w:pPr>
              <w:spacing w:line="252" w:lineRule="auto"/>
            </w:pPr>
            <w:r w:rsidRPr="00BB196E">
              <w:t>USP5, USP30, ATXN3, ZUP1,</w:t>
            </w:r>
          </w:p>
          <w:p w14:paraId="2F245D35" w14:textId="77777777" w:rsidR="00B16001" w:rsidRPr="00BB196E" w:rsidRDefault="00B16001" w:rsidP="00C611BD">
            <w:pPr>
              <w:spacing w:line="252" w:lineRule="auto"/>
            </w:pPr>
            <w:r w:rsidRPr="00BB196E">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BB196E"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BB196E" w:rsidRDefault="00EA4692">
                  <w:pPr>
                    <w:spacing w:line="254" w:lineRule="auto"/>
                  </w:pPr>
                  <w:r w:rsidRPr="00BB196E">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BB196E" w:rsidRDefault="00EA4692">
                  <w:pPr>
                    <w:spacing w:line="254" w:lineRule="auto"/>
                  </w:pPr>
                  <w:r w:rsidRPr="00BB196E">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BB196E" w:rsidRDefault="00EA4692">
                  <w:pPr>
                    <w:spacing w:line="254" w:lineRule="auto"/>
                  </w:pPr>
                  <w:r w:rsidRPr="00BB196E">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BB196E" w:rsidRDefault="00EA4692">
                  <w:pPr>
                    <w:spacing w:line="254" w:lineRule="auto"/>
                  </w:pPr>
                  <w:r w:rsidRPr="00BB196E">
                    <w:t>JOSD1</w:t>
                  </w:r>
                </w:p>
              </w:tc>
            </w:tr>
            <w:tr w:rsidR="00EA4692" w:rsidRPr="00BB196E"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BB196E" w:rsidRDefault="00EA4692">
                  <w:pPr>
                    <w:spacing w:line="254" w:lineRule="auto"/>
                  </w:pPr>
                  <w:r w:rsidRPr="00BB196E">
                    <w:lastRenderedPageBreak/>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BB196E" w:rsidRDefault="00EA4692">
                  <w:pPr>
                    <w:spacing w:line="254" w:lineRule="auto"/>
                  </w:pPr>
                  <w:r w:rsidRPr="00BB196E">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BB196E" w:rsidRDefault="00EA4692">
                  <w:pPr>
                    <w:spacing w:line="254" w:lineRule="auto"/>
                  </w:pPr>
                  <w:r w:rsidRPr="00BB196E">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BB196E" w:rsidRDefault="00EA4692">
                  <w:pPr>
                    <w:spacing w:line="254" w:lineRule="auto"/>
                  </w:pPr>
                  <w:r w:rsidRPr="00BB196E">
                    <w:t>JOSD2</w:t>
                  </w:r>
                </w:p>
              </w:tc>
            </w:tr>
            <w:tr w:rsidR="00EA4692" w:rsidRPr="00BB196E"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BB196E" w:rsidRDefault="00EA4692">
                  <w:pPr>
                    <w:spacing w:line="254" w:lineRule="auto"/>
                  </w:pPr>
                  <w:r w:rsidRPr="00BB196E">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BB196E" w:rsidRDefault="00EA4692">
                  <w:pPr>
                    <w:spacing w:line="254" w:lineRule="auto"/>
                  </w:pPr>
                  <w:r w:rsidRPr="00BB196E">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BB196E" w:rsidRDefault="00EA4692">
                  <w:pPr>
                    <w:spacing w:line="254" w:lineRule="auto"/>
                  </w:pPr>
                  <w:r w:rsidRPr="00BB196E">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BB196E" w:rsidRDefault="00EA4692">
                  <w:pPr>
                    <w:spacing w:line="254" w:lineRule="auto"/>
                  </w:pPr>
                  <w:r w:rsidRPr="00BB196E">
                    <w:t>UCHL1</w:t>
                  </w:r>
                </w:p>
              </w:tc>
            </w:tr>
            <w:tr w:rsidR="00EA4692" w:rsidRPr="00BB196E"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BB196E" w:rsidRDefault="00EA4692">
                  <w:pPr>
                    <w:spacing w:line="254" w:lineRule="auto"/>
                  </w:pPr>
                  <w:r w:rsidRPr="00BB196E">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BB196E" w:rsidRDefault="00EA4692">
                  <w:pPr>
                    <w:spacing w:line="254" w:lineRule="auto"/>
                  </w:pPr>
                  <w:r w:rsidRPr="00BB196E">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BB196E" w:rsidRDefault="00EA4692">
                  <w:pPr>
                    <w:spacing w:line="254" w:lineRule="auto"/>
                  </w:pPr>
                  <w:r w:rsidRPr="00BB196E">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BB196E" w:rsidRDefault="00EA4692">
                  <w:pPr>
                    <w:spacing w:line="254" w:lineRule="auto"/>
                  </w:pPr>
                  <w:r w:rsidRPr="00BB196E">
                    <w:t>BAP1</w:t>
                  </w:r>
                </w:p>
              </w:tc>
            </w:tr>
            <w:tr w:rsidR="00EA4692" w:rsidRPr="00BB196E"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BB196E" w:rsidRDefault="00EA4692">
                  <w:pPr>
                    <w:spacing w:line="254" w:lineRule="auto"/>
                  </w:pPr>
                  <w:r w:rsidRPr="00BB196E">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BB196E" w:rsidRDefault="00EA4692">
                  <w:pPr>
                    <w:spacing w:line="254" w:lineRule="auto"/>
                  </w:pPr>
                  <w:r w:rsidRPr="00BB196E">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BB196E" w:rsidRDefault="00EA4692">
                  <w:pPr>
                    <w:spacing w:line="254" w:lineRule="auto"/>
                  </w:pPr>
                  <w:r w:rsidRPr="00BB196E">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BB196E" w:rsidRDefault="00EA4692">
                  <w:pPr>
                    <w:spacing w:line="254" w:lineRule="auto"/>
                  </w:pPr>
                  <w:r w:rsidRPr="00BB196E">
                    <w:t>UCHL3</w:t>
                  </w:r>
                </w:p>
              </w:tc>
            </w:tr>
            <w:tr w:rsidR="00EA4692" w:rsidRPr="00BB196E"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BB196E" w:rsidRDefault="00EA4692">
                  <w:pPr>
                    <w:spacing w:line="254" w:lineRule="auto"/>
                  </w:pPr>
                  <w:r w:rsidRPr="00BB196E">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BB196E" w:rsidRDefault="00EA4692">
                  <w:pPr>
                    <w:spacing w:line="254" w:lineRule="auto"/>
                  </w:pPr>
                  <w:r w:rsidRPr="00BB196E">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BB196E" w:rsidRDefault="00EA4692">
                  <w:pPr>
                    <w:spacing w:line="254" w:lineRule="auto"/>
                  </w:pPr>
                  <w:r w:rsidRPr="00BB196E">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BB196E" w:rsidRDefault="00EA4692">
                  <w:pPr>
                    <w:spacing w:line="254" w:lineRule="auto"/>
                  </w:pPr>
                  <w:r w:rsidRPr="00BB196E">
                    <w:t>UCHL5</w:t>
                  </w:r>
                </w:p>
              </w:tc>
            </w:tr>
            <w:tr w:rsidR="00EA4692" w:rsidRPr="00BB196E"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BB196E" w:rsidRDefault="00EA4692">
                  <w:pPr>
                    <w:spacing w:line="254" w:lineRule="auto"/>
                  </w:pPr>
                  <w:r w:rsidRPr="00BB196E">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BB196E" w:rsidRDefault="00EA4692">
                  <w:pPr>
                    <w:spacing w:line="254" w:lineRule="auto"/>
                  </w:pPr>
                  <w:r w:rsidRPr="00BB196E">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BB196E" w:rsidRDefault="00EA4692">
                  <w:pPr>
                    <w:spacing w:line="254" w:lineRule="auto"/>
                  </w:pPr>
                  <w:r w:rsidRPr="00BB196E">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BB196E" w:rsidRDefault="00EA4692">
                  <w:pPr>
                    <w:spacing w:line="254" w:lineRule="auto"/>
                  </w:pPr>
                  <w:r w:rsidRPr="00BB196E">
                    <w:t>BRCC3</w:t>
                  </w:r>
                </w:p>
              </w:tc>
            </w:tr>
            <w:tr w:rsidR="00EA4692" w:rsidRPr="00BB196E"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BB196E" w:rsidRDefault="00EA4692">
                  <w:pPr>
                    <w:spacing w:line="254" w:lineRule="auto"/>
                  </w:pPr>
                  <w:r w:rsidRPr="00BB196E">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BB196E" w:rsidRDefault="00EA4692">
                  <w:pPr>
                    <w:spacing w:line="254" w:lineRule="auto"/>
                  </w:pPr>
                  <w:r w:rsidRPr="00BB196E">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BB196E" w:rsidRDefault="00EA4692">
                  <w:pPr>
                    <w:spacing w:line="254" w:lineRule="auto"/>
                  </w:pPr>
                  <w:r w:rsidRPr="00BB196E">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BB196E" w:rsidRDefault="00EA4692">
                  <w:pPr>
                    <w:spacing w:line="254" w:lineRule="auto"/>
                  </w:pPr>
                  <w:r w:rsidRPr="00BB196E">
                    <w:t>COPS5</w:t>
                  </w:r>
                </w:p>
              </w:tc>
            </w:tr>
            <w:tr w:rsidR="00EA4692" w:rsidRPr="00BB196E"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BB196E" w:rsidRDefault="00EA4692">
                  <w:pPr>
                    <w:spacing w:line="254" w:lineRule="auto"/>
                  </w:pPr>
                  <w:r w:rsidRPr="00BB196E">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BB196E" w:rsidRDefault="00EA4692">
                  <w:pPr>
                    <w:spacing w:line="254" w:lineRule="auto"/>
                  </w:pPr>
                  <w:r w:rsidRPr="00BB196E">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BB196E" w:rsidRDefault="00EA4692">
                  <w:pPr>
                    <w:spacing w:line="254" w:lineRule="auto"/>
                  </w:pPr>
                  <w:r w:rsidRPr="00BB196E">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BB196E" w:rsidRDefault="00EA4692">
                  <w:pPr>
                    <w:spacing w:line="254" w:lineRule="auto"/>
                  </w:pPr>
                  <w:r w:rsidRPr="00BB196E">
                    <w:t>COPS6</w:t>
                  </w:r>
                </w:p>
              </w:tc>
            </w:tr>
            <w:tr w:rsidR="00EA4692" w:rsidRPr="00BB196E"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BB196E" w:rsidRDefault="00EA4692">
                  <w:pPr>
                    <w:spacing w:line="254" w:lineRule="auto"/>
                  </w:pPr>
                  <w:r w:rsidRPr="00BB196E">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BB196E" w:rsidRDefault="00EA4692">
                  <w:pPr>
                    <w:spacing w:line="254" w:lineRule="auto"/>
                  </w:pPr>
                  <w:r w:rsidRPr="00BB196E">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BB196E" w:rsidRDefault="00EA4692">
                  <w:pPr>
                    <w:spacing w:line="254" w:lineRule="auto"/>
                  </w:pPr>
                  <w:r w:rsidRPr="00BB196E">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BB196E" w:rsidRDefault="00EA4692">
                  <w:pPr>
                    <w:spacing w:line="254" w:lineRule="auto"/>
                  </w:pPr>
                  <w:r w:rsidRPr="00BB196E">
                    <w:t>EIF3F</w:t>
                  </w:r>
                </w:p>
              </w:tc>
            </w:tr>
            <w:tr w:rsidR="00EA4692" w:rsidRPr="00BB196E"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BB196E" w:rsidRDefault="00EA4692">
                  <w:pPr>
                    <w:spacing w:line="254" w:lineRule="auto"/>
                  </w:pPr>
                  <w:r w:rsidRPr="00BB196E">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BB196E" w:rsidRDefault="00EA4692">
                  <w:pPr>
                    <w:spacing w:line="254" w:lineRule="auto"/>
                  </w:pPr>
                  <w:r w:rsidRPr="00BB196E">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BB196E" w:rsidRDefault="00EA4692">
                  <w:pPr>
                    <w:spacing w:line="254" w:lineRule="auto"/>
                  </w:pPr>
                  <w:r w:rsidRPr="00BB196E">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BB196E" w:rsidRDefault="00EA4692">
                  <w:pPr>
                    <w:spacing w:line="254" w:lineRule="auto"/>
                  </w:pPr>
                  <w:r w:rsidRPr="00BB196E">
                    <w:t>EIF3H</w:t>
                  </w:r>
                </w:p>
              </w:tc>
            </w:tr>
            <w:tr w:rsidR="00EA4692" w:rsidRPr="00BB196E"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BB196E" w:rsidRDefault="00EA4692">
                  <w:pPr>
                    <w:spacing w:line="254" w:lineRule="auto"/>
                  </w:pPr>
                  <w:r w:rsidRPr="00BB196E">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BB196E" w:rsidRDefault="00EA4692">
                  <w:pPr>
                    <w:spacing w:line="254" w:lineRule="auto"/>
                  </w:pPr>
                  <w:r w:rsidRPr="00BB196E">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BB196E" w:rsidRDefault="00EA4692">
                  <w:pPr>
                    <w:spacing w:line="254" w:lineRule="auto"/>
                  </w:pPr>
                  <w:r w:rsidRPr="00BB196E">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BB196E" w:rsidRDefault="00EA4692">
                  <w:pPr>
                    <w:spacing w:line="254" w:lineRule="auto"/>
                  </w:pPr>
                  <w:r w:rsidRPr="00BB196E">
                    <w:t>MPND</w:t>
                  </w:r>
                </w:p>
              </w:tc>
            </w:tr>
            <w:tr w:rsidR="00EA4692" w:rsidRPr="00BB196E"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BB196E" w:rsidRDefault="00EA4692">
                  <w:pPr>
                    <w:spacing w:line="254" w:lineRule="auto"/>
                  </w:pPr>
                  <w:r w:rsidRPr="00BB196E">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BB196E" w:rsidRDefault="00EA4692">
                  <w:pPr>
                    <w:spacing w:line="254" w:lineRule="auto"/>
                  </w:pPr>
                  <w:r w:rsidRPr="00BB196E">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BB196E" w:rsidRDefault="00EA4692">
                  <w:pPr>
                    <w:spacing w:line="254" w:lineRule="auto"/>
                  </w:pPr>
                  <w:r w:rsidRPr="00BB196E">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BB196E" w:rsidRDefault="00EA4692">
                  <w:pPr>
                    <w:spacing w:line="254" w:lineRule="auto"/>
                  </w:pPr>
                  <w:r w:rsidRPr="00BB196E">
                    <w:t>MYSM1</w:t>
                  </w:r>
                </w:p>
              </w:tc>
            </w:tr>
            <w:tr w:rsidR="00EA4692" w:rsidRPr="00BB196E"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BB196E" w:rsidRDefault="00EA4692">
                  <w:pPr>
                    <w:spacing w:line="254" w:lineRule="auto"/>
                  </w:pPr>
                  <w:r w:rsidRPr="00BB196E">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BB196E" w:rsidRDefault="00EA4692">
                  <w:pPr>
                    <w:spacing w:line="254" w:lineRule="auto"/>
                  </w:pPr>
                  <w:r w:rsidRPr="00BB196E">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BB196E" w:rsidRDefault="00EA4692">
                  <w:pPr>
                    <w:spacing w:line="254" w:lineRule="auto"/>
                  </w:pPr>
                  <w:r w:rsidRPr="00BB196E">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BB196E" w:rsidRDefault="00EA4692">
                  <w:pPr>
                    <w:spacing w:line="254" w:lineRule="auto"/>
                  </w:pPr>
                  <w:r w:rsidRPr="00BB196E">
                    <w:t>PRPF8</w:t>
                  </w:r>
                </w:p>
              </w:tc>
            </w:tr>
            <w:tr w:rsidR="00EA4692" w:rsidRPr="00BB196E"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BB196E" w:rsidRDefault="00EA4692">
                  <w:pPr>
                    <w:spacing w:line="254" w:lineRule="auto"/>
                  </w:pPr>
                  <w:r w:rsidRPr="00BB196E">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BB196E" w:rsidRDefault="00EA4692">
                  <w:pPr>
                    <w:spacing w:line="254" w:lineRule="auto"/>
                  </w:pPr>
                  <w:r w:rsidRPr="00BB196E">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BB196E" w:rsidRDefault="00EA4692">
                  <w:pPr>
                    <w:spacing w:line="254" w:lineRule="auto"/>
                  </w:pPr>
                  <w:r w:rsidRPr="00BB196E">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BB196E" w:rsidRDefault="00EA4692">
                  <w:pPr>
                    <w:spacing w:line="254" w:lineRule="auto"/>
                  </w:pPr>
                  <w:r w:rsidRPr="00BB196E">
                    <w:t>PSMD7</w:t>
                  </w:r>
                </w:p>
              </w:tc>
            </w:tr>
            <w:tr w:rsidR="00EA4692" w:rsidRPr="00BB196E"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BB196E" w:rsidRDefault="00EA4692">
                  <w:pPr>
                    <w:spacing w:line="254" w:lineRule="auto"/>
                  </w:pPr>
                  <w:r w:rsidRPr="00BB196E">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BB196E" w:rsidRDefault="00EA4692">
                  <w:pPr>
                    <w:spacing w:line="254" w:lineRule="auto"/>
                  </w:pPr>
                  <w:r w:rsidRPr="00BB196E">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BB196E" w:rsidRDefault="00EA4692">
                  <w:pPr>
                    <w:spacing w:line="254" w:lineRule="auto"/>
                  </w:pPr>
                  <w:r w:rsidRPr="00BB196E">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BB196E" w:rsidRDefault="00EA4692">
                  <w:pPr>
                    <w:spacing w:line="254" w:lineRule="auto"/>
                  </w:pPr>
                  <w:r w:rsidRPr="00BB196E">
                    <w:t>PSMD14</w:t>
                  </w:r>
                </w:p>
              </w:tc>
            </w:tr>
            <w:tr w:rsidR="00EA4692" w:rsidRPr="00BB196E"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BB196E" w:rsidRDefault="00EA4692">
                  <w:pPr>
                    <w:spacing w:line="254" w:lineRule="auto"/>
                  </w:pPr>
                  <w:r w:rsidRPr="00BB196E">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BB196E" w:rsidRDefault="00EA4692">
                  <w:pPr>
                    <w:spacing w:line="254" w:lineRule="auto"/>
                  </w:pPr>
                  <w:r w:rsidRPr="00BB196E">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BB196E" w:rsidRDefault="00EA4692">
                  <w:pPr>
                    <w:spacing w:line="254" w:lineRule="auto"/>
                  </w:pPr>
                  <w:r w:rsidRPr="00BB196E">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BB196E" w:rsidRDefault="00EA4692">
                  <w:pPr>
                    <w:spacing w:line="254" w:lineRule="auto"/>
                  </w:pPr>
                  <w:r w:rsidRPr="00BB196E">
                    <w:t>STAMBP</w:t>
                  </w:r>
                </w:p>
              </w:tc>
            </w:tr>
            <w:tr w:rsidR="00EA4692" w:rsidRPr="00BB196E"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BB196E" w:rsidRDefault="00EA4692">
                  <w:pPr>
                    <w:spacing w:line="254" w:lineRule="auto"/>
                  </w:pPr>
                  <w:r w:rsidRPr="00BB196E">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BB196E" w:rsidRDefault="00EA4692">
                  <w:pPr>
                    <w:spacing w:line="254" w:lineRule="auto"/>
                  </w:pPr>
                  <w:r w:rsidRPr="00BB196E">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BB196E" w:rsidRDefault="00EA4692">
                  <w:pPr>
                    <w:spacing w:line="254" w:lineRule="auto"/>
                  </w:pPr>
                  <w:r w:rsidRPr="00BB196E">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BB196E" w:rsidRDefault="00EA4692">
                  <w:pPr>
                    <w:spacing w:line="254" w:lineRule="auto"/>
                  </w:pPr>
                  <w:r w:rsidRPr="00BB196E">
                    <w:t>STAMBPL1</w:t>
                  </w:r>
                </w:p>
              </w:tc>
            </w:tr>
            <w:tr w:rsidR="00EA4692" w:rsidRPr="00BB196E"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BB196E" w:rsidRDefault="00EA4692">
                  <w:pPr>
                    <w:spacing w:line="254" w:lineRule="auto"/>
                  </w:pPr>
                  <w:r w:rsidRPr="00BB196E">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BB196E" w:rsidRDefault="00EA4692">
                  <w:pPr>
                    <w:spacing w:line="254" w:lineRule="auto"/>
                  </w:pPr>
                  <w:r w:rsidRPr="00BB196E">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BB196E" w:rsidRDefault="00EA4692">
                  <w:pPr>
                    <w:spacing w:line="254" w:lineRule="auto"/>
                  </w:pPr>
                  <w:r w:rsidRPr="00BB196E">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BB196E" w:rsidRDefault="00EA4692">
                  <w:pPr>
                    <w:spacing w:line="254" w:lineRule="auto"/>
                  </w:pPr>
                  <w:r w:rsidRPr="00BB196E">
                    <w:t>MINDY1</w:t>
                  </w:r>
                </w:p>
              </w:tc>
            </w:tr>
            <w:tr w:rsidR="00EA4692" w:rsidRPr="00BB196E"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BB196E" w:rsidRDefault="00EA4692">
                  <w:pPr>
                    <w:spacing w:line="254" w:lineRule="auto"/>
                  </w:pPr>
                  <w:r w:rsidRPr="00BB196E">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BB196E" w:rsidRDefault="00EA4692">
                  <w:pPr>
                    <w:spacing w:line="254" w:lineRule="auto"/>
                  </w:pPr>
                  <w:r w:rsidRPr="00BB196E">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BB196E" w:rsidRDefault="00EA4692">
                  <w:pPr>
                    <w:spacing w:line="254" w:lineRule="auto"/>
                  </w:pPr>
                  <w:r w:rsidRPr="00BB196E">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BB196E" w:rsidRDefault="00EA4692">
                  <w:pPr>
                    <w:spacing w:line="254" w:lineRule="auto"/>
                  </w:pPr>
                  <w:r w:rsidRPr="00BB196E">
                    <w:t>MINDY2</w:t>
                  </w:r>
                </w:p>
              </w:tc>
            </w:tr>
            <w:tr w:rsidR="00EA4692" w:rsidRPr="00BB196E"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BB196E" w:rsidRDefault="00EA4692">
                  <w:pPr>
                    <w:spacing w:line="254" w:lineRule="auto"/>
                  </w:pPr>
                  <w:r w:rsidRPr="00BB196E">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BB196E" w:rsidRDefault="00EA4692">
                  <w:pPr>
                    <w:spacing w:line="254" w:lineRule="auto"/>
                  </w:pPr>
                  <w:r w:rsidRPr="00BB196E">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BB196E" w:rsidRDefault="00EA4692">
                  <w:pPr>
                    <w:spacing w:line="254" w:lineRule="auto"/>
                  </w:pPr>
                  <w:r w:rsidRPr="00BB196E">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BB196E" w:rsidRDefault="00EA4692">
                  <w:pPr>
                    <w:spacing w:line="254" w:lineRule="auto"/>
                  </w:pPr>
                  <w:r w:rsidRPr="00BB196E">
                    <w:t>MINDY3</w:t>
                  </w:r>
                </w:p>
              </w:tc>
            </w:tr>
            <w:tr w:rsidR="00EA4692" w:rsidRPr="00BB196E"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BB196E" w:rsidRDefault="00EA4692">
                  <w:pPr>
                    <w:spacing w:line="254" w:lineRule="auto"/>
                  </w:pPr>
                  <w:r w:rsidRPr="00BB196E">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BB196E" w:rsidRDefault="00EA4692">
                  <w:pPr>
                    <w:spacing w:line="254" w:lineRule="auto"/>
                  </w:pPr>
                  <w:r w:rsidRPr="00BB196E">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BB196E" w:rsidRDefault="00EA4692">
                  <w:pPr>
                    <w:spacing w:line="254" w:lineRule="auto"/>
                  </w:pPr>
                  <w:r w:rsidRPr="00BB196E">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BB196E" w:rsidRDefault="00EA4692">
                  <w:pPr>
                    <w:spacing w:line="254" w:lineRule="auto"/>
                  </w:pPr>
                  <w:r w:rsidRPr="00BB196E">
                    <w:t>MINDY4</w:t>
                  </w:r>
                </w:p>
              </w:tc>
            </w:tr>
            <w:tr w:rsidR="00EA4692" w:rsidRPr="00BB196E"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BB196E" w:rsidRDefault="00EA4692">
                  <w:pPr>
                    <w:spacing w:line="254" w:lineRule="auto"/>
                  </w:pPr>
                  <w:r w:rsidRPr="00BB196E">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BB196E" w:rsidRDefault="00EA4692">
                  <w:pPr>
                    <w:spacing w:line="254" w:lineRule="auto"/>
                  </w:pPr>
                  <w:r w:rsidRPr="00BB196E">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BB196E" w:rsidRDefault="00EA4692">
                  <w:pPr>
                    <w:spacing w:line="254" w:lineRule="auto"/>
                  </w:pPr>
                  <w:r w:rsidRPr="00BB196E">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BB196E" w:rsidRDefault="00EA4692">
                  <w:pPr>
                    <w:spacing w:line="254" w:lineRule="auto"/>
                  </w:pPr>
                  <w:r w:rsidRPr="00BB196E">
                    <w:t>MINDY4B</w:t>
                  </w:r>
                </w:p>
              </w:tc>
            </w:tr>
            <w:tr w:rsidR="00EA4692" w:rsidRPr="00BB196E"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BB196E" w:rsidRDefault="00EA4692">
                  <w:pPr>
                    <w:spacing w:line="254" w:lineRule="auto"/>
                  </w:pPr>
                  <w:r w:rsidRPr="00BB196E">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BB196E" w:rsidRDefault="00EA4692">
                  <w:pPr>
                    <w:spacing w:line="254" w:lineRule="auto"/>
                  </w:pPr>
                  <w:r w:rsidRPr="00BB196E">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BB196E" w:rsidRDefault="00EA4692">
                  <w:pPr>
                    <w:spacing w:line="254" w:lineRule="auto"/>
                  </w:pPr>
                  <w:r w:rsidRPr="00BB196E">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BB196E" w:rsidRDefault="00EA4692">
                  <w:pPr>
                    <w:spacing w:line="254" w:lineRule="auto"/>
                  </w:pPr>
                  <w:r w:rsidRPr="00BB196E">
                    <w:t>ZUP1</w:t>
                  </w:r>
                </w:p>
              </w:tc>
            </w:tr>
            <w:tr w:rsidR="00EA4692" w:rsidRPr="00BB196E"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BB196E" w:rsidRDefault="00EA4692">
                  <w:pPr>
                    <w:spacing w:line="254" w:lineRule="auto"/>
                  </w:pPr>
                  <w:r w:rsidRPr="00BB196E">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BB196E" w:rsidRDefault="00EA4692">
                  <w:pPr>
                    <w:spacing w:line="254" w:lineRule="auto"/>
                  </w:pPr>
                  <w:r w:rsidRPr="00BB196E">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BB196E" w:rsidRDefault="00EA4692">
                  <w:pPr>
                    <w:spacing w:line="254" w:lineRule="auto"/>
                  </w:pPr>
                  <w:r w:rsidRPr="00BB196E">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BB196E" w:rsidRDefault="00EA4692">
                  <w:pPr>
                    <w:spacing w:line="254" w:lineRule="auto"/>
                  </w:pPr>
                  <w:r w:rsidRPr="00BB196E">
                    <w:t> SAGA</w:t>
                  </w:r>
                </w:p>
              </w:tc>
            </w:tr>
          </w:tbl>
          <w:p w14:paraId="373FDE8F" w14:textId="77777777" w:rsidR="00EA4692" w:rsidRPr="00BB196E" w:rsidRDefault="00EA4692" w:rsidP="00C714EA">
            <w:pPr>
              <w:spacing w:line="254" w:lineRule="auto"/>
            </w:pPr>
          </w:p>
          <w:p w14:paraId="2849D4B0" w14:textId="77777777" w:rsidR="00EA4692" w:rsidRPr="00BB196E" w:rsidRDefault="00EA4692" w:rsidP="00C714EA">
            <w:pPr>
              <w:spacing w:line="254" w:lineRule="auto"/>
            </w:pPr>
            <w:r w:rsidRPr="00BB196E">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w:t>
            </w:r>
            <w:r w:rsidRPr="00BB196E">
              <w:lastRenderedPageBreak/>
              <w:t xml:space="preserve">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BB196E" w:rsidRDefault="00EA4692" w:rsidP="00C714EA">
            <w:pPr>
              <w:pStyle w:val="NormalWeb"/>
              <w:spacing w:before="0" w:beforeAutospacing="0" w:after="0" w:afterAutospacing="0" w:line="254" w:lineRule="auto"/>
            </w:pPr>
            <w:r w:rsidRPr="00BB196E">
              <w:lastRenderedPageBreak/>
              <w:t xml:space="preserve">Galeterone inhibits Androgen Receptor buts its effect is mitigated when MDM2 or CHIP are also inhibited. Galeterone may be interestingly different from some </w:t>
            </w:r>
            <w:r w:rsidRPr="00BB196E">
              <w:lastRenderedPageBreak/>
              <w:t>other therapies because it 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BB196E" w:rsidRDefault="00EA4692" w:rsidP="00C714EA">
            <w:pPr>
              <w:spacing w:line="254" w:lineRule="auto"/>
            </w:pPr>
            <w:r w:rsidRPr="00BB196E">
              <w:t xml:space="preserve">     USP7 is inhibited by succinimide motifs producing dual hydrogen adhesion to the allosteric pocket of USP7, redesigned benfzofuran amide scaffolds with simplified ether series inhibitors, as well as producing acyclic conformation control using amine placement, particularly ether linked amines with carbon linked morpholines motivated by free energy perturbation calculations. </w:t>
            </w:r>
            <w:hyperlink r:id="rId15" w:tooltip="DOI URL" w:history="1">
              <w:r w:rsidRPr="00BB196E">
                <w:rPr>
                  <w:rStyle w:val="Hyperlink"/>
                  <w:rFonts w:eastAsiaTheme="majorEastAsia"/>
                  <w:color w:val="auto"/>
                </w:rPr>
                <w:t>Information, 10.1021/acs.jmedchem.0c00245</w:t>
              </w:r>
            </w:hyperlink>
            <w:r w:rsidRPr="00BB196E">
              <w:t xml:space="preserve">.  </w:t>
            </w:r>
          </w:p>
          <w:p w14:paraId="0605BC9F" w14:textId="77777777" w:rsidR="00EA4692" w:rsidRPr="00BB196E" w:rsidRDefault="00EA4692" w:rsidP="00C714EA">
            <w:pPr>
              <w:spacing w:line="254" w:lineRule="auto"/>
            </w:pPr>
            <w:r w:rsidRPr="00BB196E">
              <w:t xml:space="preserve">The deubiquitinase SAGA promotes class switch recombination </w:t>
            </w:r>
            <w:r w:rsidRPr="00BB196E">
              <w:lastRenderedPageBreak/>
              <w:t xml:space="preserve">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neoplasm and atypical proliferation.  </w:t>
            </w:r>
          </w:p>
          <w:p w14:paraId="2521E200" w14:textId="77777777" w:rsidR="00EA4692" w:rsidRPr="00BB196E" w:rsidRDefault="00EA4692" w:rsidP="00C714EA">
            <w:pPr>
              <w:pStyle w:val="NormalWeb"/>
              <w:spacing w:before="0" w:beforeAutospacing="0" w:after="0" w:afterAutospacing="0" w:line="254" w:lineRule="auto"/>
            </w:pPr>
            <w:r w:rsidRPr="00BB196E">
              <w:t xml:space="preserve">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w:t>
            </w:r>
            <w:r w:rsidRPr="00BB196E">
              <w:lastRenderedPageBreak/>
              <w:t>mechanisms.  Androgen receptor transcriptional activity relies upon the 26s Proteasome’s activation.  </w:t>
            </w:r>
          </w:p>
          <w:p w14:paraId="1FE7E35B" w14:textId="77777777" w:rsidR="00EA4692" w:rsidRPr="00BB196E" w:rsidRDefault="00EA4692" w:rsidP="00C714EA">
            <w:pPr>
              <w:pStyle w:val="NormalWeb"/>
              <w:spacing w:before="0" w:beforeAutospacing="0" w:after="0" w:afterAutospacing="0" w:line="254" w:lineRule="auto"/>
            </w:pPr>
          </w:p>
          <w:p w14:paraId="1E09ED3B" w14:textId="77777777" w:rsidR="00EA4692" w:rsidRPr="00BB196E" w:rsidRDefault="00EA4692" w:rsidP="00C714EA">
            <w:pPr>
              <w:pStyle w:val="NormalWeb"/>
              <w:spacing w:before="0" w:beforeAutospacing="0" w:after="0" w:afterAutospacing="0" w:line="254" w:lineRule="auto"/>
            </w:pPr>
            <w:r w:rsidRPr="00BB196E">
              <w:t xml:space="preserve"> USP14 rescues Androgen Receptor from proteolytic deterioration.  inhibition of USP10, USP12, USP14, USP26 and USP7 all are linked with promotion of Androgen Receptor to the 26S proteasome for deterioration, while USP7 seems to specifically enable translocation of Androgen Receptor to glucocorticoid receptors in DNA and Androgen Receptor response elements which are essential to enabling changes which Androgen Receptors causes to metabolism.  </w:t>
            </w:r>
          </w:p>
          <w:p w14:paraId="7DDEBBBC" w14:textId="77777777" w:rsidR="00EA4692" w:rsidRPr="00BB196E" w:rsidRDefault="00EA4692" w:rsidP="00C714EA">
            <w:pPr>
              <w:pStyle w:val="NormalWeb"/>
              <w:spacing w:before="0" w:beforeAutospacing="0" w:after="0" w:afterAutospacing="0" w:line="254" w:lineRule="auto"/>
            </w:pPr>
          </w:p>
          <w:p w14:paraId="64D50A30" w14:textId="77777777" w:rsidR="00EA4692" w:rsidRPr="00BB196E" w:rsidRDefault="00EA4692" w:rsidP="00C714EA">
            <w:pPr>
              <w:spacing w:line="254" w:lineRule="auto"/>
            </w:pPr>
            <w:r w:rsidRPr="00BB196E">
              <w:t xml:space="preserve">USP7 has been coprecipitated or encountered with the Androgen Receptor within complexes attached to the Androgen Response Elements FKBP5, PSA and PDE9A, and is considered essential </w:t>
            </w:r>
            <w:r w:rsidRPr="00BB196E">
              <w:lastRenderedPageBreak/>
              <w:t xml:space="preserve">for Androgen Receptor response element activation within DNA.   </w:t>
            </w:r>
          </w:p>
          <w:p w14:paraId="5BF4CD0B" w14:textId="77777777" w:rsidR="00EA4692" w:rsidRPr="00BB196E" w:rsidRDefault="00EA4692" w:rsidP="00C714EA">
            <w:pPr>
              <w:spacing w:line="254" w:lineRule="auto"/>
            </w:pPr>
          </w:p>
          <w:p w14:paraId="596B17A1" w14:textId="77777777" w:rsidR="00EA4692" w:rsidRPr="00BB196E" w:rsidRDefault="00EA4692" w:rsidP="00C714EA">
            <w:pPr>
              <w:spacing w:line="254" w:lineRule="auto"/>
            </w:pPr>
            <w:r w:rsidRPr="00BB196E">
              <w:t>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upregulation.  USP26 is a deubiquitinase and counteracts ubiquitylation of Androgen Receptor.</w:t>
            </w:r>
          </w:p>
          <w:p w14:paraId="7C766642" w14:textId="77777777" w:rsidR="00EA4692" w:rsidRPr="00BB196E" w:rsidRDefault="00EA4692" w:rsidP="00C714EA">
            <w:pPr>
              <w:spacing w:line="254" w:lineRule="auto"/>
            </w:pPr>
          </w:p>
          <w:p w14:paraId="653DEBF5" w14:textId="77777777" w:rsidR="00EA4692" w:rsidRPr="00BB196E" w:rsidRDefault="00000000" w:rsidP="00C714EA">
            <w:pPr>
              <w:spacing w:line="252" w:lineRule="auto"/>
            </w:pPr>
            <w:hyperlink r:id="rId16" w:history="1">
              <w:r w:rsidR="00EA4692" w:rsidRPr="00BB196E">
                <w:rPr>
                  <w:rStyle w:val="Hyperlink"/>
                  <w:rFonts w:eastAsiaTheme="majorEastAsia"/>
                  <w:color w:val="auto"/>
                </w:rPr>
                <w:t>HBX - 19818</w:t>
              </w:r>
            </w:hyperlink>
            <w:r w:rsidR="00EA4692" w:rsidRPr="00BB196E">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w:t>
            </w:r>
            <w:r w:rsidR="00EA4692" w:rsidRPr="00BB196E">
              <w:lastRenderedPageBreak/>
              <w:t xml:space="preserve">deterioration of AMPK, SYP and FLT3 among other factors. USP10 can be complementary to Crenolanib.  Midostaurin or HBX19818 inhibit USP10. USP8 inhibition causes deterioration and impaired migration of HER2 positive gastric cellular proliferation, indicating that USP8 stabilizes HER2.  RA9 inhibits USP8 and causes retreat of corticotroph  cellular neoplasm with wild type 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w:t>
            </w:r>
            <w:r w:rsidR="00EA4692" w:rsidRPr="00BB196E">
              <w:lastRenderedPageBreak/>
              <w:t xml:space="preserve">promote oncology, rescuing MCL1 to promote 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resultant of impaired or unexhibited USP3 function. USP3 enabled oncology and pathogenic migration can be </w:t>
            </w:r>
            <w:r w:rsidR="00EA4692" w:rsidRPr="00BB196E">
              <w:lastRenderedPageBreak/>
              <w:t xml:space="preserve">inhibited by downregulation USP3 or downregulating SUZ12. </w:t>
            </w:r>
          </w:p>
          <w:p w14:paraId="13920B1F" w14:textId="77777777" w:rsidR="00EA4692" w:rsidRPr="00BB196E" w:rsidRDefault="00EA4692" w:rsidP="00C714EA">
            <w:pPr>
              <w:spacing w:line="254" w:lineRule="auto"/>
            </w:pPr>
          </w:p>
          <w:p w14:paraId="64C15410" w14:textId="77777777" w:rsidR="00EA4692" w:rsidRPr="00BB196E" w:rsidRDefault="00EA4692" w:rsidP="00C714EA">
            <w:pPr>
              <w:spacing w:line="254" w:lineRule="auto"/>
            </w:pPr>
            <w:r w:rsidRPr="00BB196E">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pRb which oppositely regulates cellular cycle, such that in numerous 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w:t>
            </w:r>
            <w:r w:rsidRPr="00BB196E">
              <w:lastRenderedPageBreak/>
              <w:t xml:space="preserve">USP4 an alleviates experimental hepatitis and leukemia.  </w:t>
            </w:r>
          </w:p>
          <w:p w14:paraId="67C2E5AB" w14:textId="77777777"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BB196E" w:rsidRDefault="00EA4692" w:rsidP="00C714EA">
            <w:pPr>
              <w:spacing w:line="254" w:lineRule="auto"/>
            </w:pPr>
            <w:r w:rsidRPr="00BB196E">
              <w:lastRenderedPageBreak/>
              <w:t xml:space="preserve">. Inhibition of USP12 and inhibition of USP46, result in enhanced Androgen Receptor deterioration. Experimental upregulation of USP7 promotes MCL1 enablement of stem cellular pathogenic transition toward atypically proliferation status. USP9 and </w:t>
            </w:r>
            <w:r w:rsidRPr="00BB196E">
              <w:lastRenderedPageBreak/>
              <w:t>USP13 stabilize MCL1 and the duration of MCL1 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BB196E" w:rsidRDefault="00EA4692">
            <w:pPr>
              <w:spacing w:line="254" w:lineRule="auto"/>
            </w:pPr>
            <w:r w:rsidRPr="00BB196E">
              <w:t xml:space="preserve">and GW7647 while Pimozide inhibited ID1, effectively diminished leukemia in assay and also are linked to improvement in diverse oncology. USP7 inhibitors USP7-443, USP7-866, USP7-797, USP7-055, USP7-414, USP7-877, 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w:t>
            </w:r>
            <w:r w:rsidRPr="00BB196E">
              <w:lastRenderedPageBreak/>
              <w:t xml:space="preserve">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w:t>
            </w:r>
            <w:r w:rsidRPr="00BB196E">
              <w:lastRenderedPageBreak/>
              <w:t xml:space="preserve">increased risk, all occurring through its regulation of P53, MDM2, PTEN and FOXO which are remarkable because together 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w:t>
            </w:r>
            <w:r w:rsidRPr="00BB196E">
              <w:lastRenderedPageBreak/>
              <w:t xml:space="preserve">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Information </w:t>
            </w:r>
            <w:hyperlink r:id="rId17" w:tgtFrame="_blank" w:history="1">
              <w:r w:rsidRPr="00BB196E">
                <w:t xml:space="preserve">10.1038/s41590-021-00942-0 </w:t>
              </w:r>
            </w:hyperlink>
            <w:r w:rsidRPr="00BB196E">
              <w:t xml:space="preserve">. </w:t>
            </w:r>
          </w:p>
          <w:p w14:paraId="1CF8F4AE" w14:textId="77777777" w:rsidR="00E5725C" w:rsidRPr="00BB196E" w:rsidRDefault="00E5725C">
            <w:pPr>
              <w:spacing w:line="254" w:lineRule="auto"/>
            </w:pPr>
          </w:p>
          <w:p w14:paraId="2FC9CCC8" w14:textId="218F69E6" w:rsidR="000958D0" w:rsidRPr="00BB196E" w:rsidRDefault="000958D0" w:rsidP="000958D0">
            <w:r w:rsidRPr="00BB196E">
              <w:t xml:space="preserve">Heparin and Heparin Sulfate inhibit Agrin enabled acetylcholine receptor focal aggregation.  The same study found that typically the effects of Agrin are reversible. </w:t>
            </w:r>
          </w:p>
          <w:p w14:paraId="15DE5AD3" w14:textId="77777777" w:rsidR="006C113B" w:rsidRPr="00BB196E" w:rsidRDefault="006C113B" w:rsidP="000958D0"/>
          <w:p w14:paraId="6BC1EDBC" w14:textId="77777777" w:rsidR="000958D0" w:rsidRPr="00BB196E" w:rsidRDefault="000958D0" w:rsidP="000958D0">
            <w:pPr>
              <w:spacing w:line="254" w:lineRule="auto"/>
            </w:pPr>
            <w:r w:rsidRPr="00BB196E">
              <w:t xml:space="preserve">Tripchloride or Triptolide is an inhibitor of NF – kB. </w:t>
            </w:r>
          </w:p>
          <w:p w14:paraId="09CA3522" w14:textId="77777777" w:rsidR="000958D0" w:rsidRPr="00BB196E" w:rsidRDefault="000958D0" w:rsidP="000958D0">
            <w:pPr>
              <w:spacing w:line="254" w:lineRule="auto"/>
            </w:pPr>
            <w:r w:rsidRPr="00BB196E">
              <w:t xml:space="preserve">NFkB, SP1 and NFY, are activators of SND1.  Information. Biochimie. Volume 95. Issue 4. April, 2013. Pages 735 to 742. 2012. </w:t>
            </w:r>
          </w:p>
          <w:p w14:paraId="2D64FD8B" w14:textId="77777777" w:rsidR="000958D0" w:rsidRPr="00BB196E" w:rsidRDefault="000958D0" w:rsidP="000958D0">
            <w:r w:rsidRPr="00BB196E">
              <w:t xml:space="preserve">Major enables of pathogenic transition to mesenchymal cellular phenotype and pathogenic migration of tissue to distal locations include HaRas or Ha Ras, PI3K/AKT, ERK, Wnt/β-catenin, MTDH, </w:t>
            </w:r>
            <w:r w:rsidRPr="00BB196E">
              <w:lastRenderedPageBreak/>
              <w:t>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BB196E" w:rsidRDefault="000958D0" w:rsidP="000958D0">
            <w:pPr>
              <w:spacing w:line="254" w:lineRule="auto"/>
            </w:pPr>
            <w:r w:rsidRPr="00BB196E">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Reports. Volume 6. Article Number 31804. 2016. </w:t>
            </w:r>
          </w:p>
          <w:p w14:paraId="6AB3C1A1" w14:textId="77777777" w:rsidR="000958D0" w:rsidRPr="00BB196E" w:rsidRDefault="000958D0" w:rsidP="00C714EA">
            <w:pPr>
              <w:spacing w:line="254" w:lineRule="auto"/>
            </w:pPr>
            <w:r w:rsidRPr="00BB196E">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BB196E" w:rsidRDefault="000958D0" w:rsidP="000958D0">
            <w:r w:rsidRPr="00BB196E">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w:t>
            </w:r>
            <w:r w:rsidRPr="00BB196E">
              <w:lastRenderedPageBreak/>
              <w:t xml:space="preserve">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BB196E" w:rsidRDefault="00F03807" w:rsidP="00E5725C"/>
          <w:p w14:paraId="65AB405B" w14:textId="521622F4" w:rsidR="00F03807" w:rsidRPr="00BB196E" w:rsidRDefault="00F03807" w:rsidP="00C714EA"/>
        </w:tc>
      </w:tr>
      <w:tr w:rsidR="00EA4692" w:rsidRPr="00BB196E"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BB196E" w:rsidRDefault="00B16001" w:rsidP="00C714EA">
            <w:pPr>
              <w:pStyle w:val="NormalWeb"/>
              <w:spacing w:before="0" w:beforeAutospacing="0" w:after="0" w:afterAutospacing="0" w:line="254" w:lineRule="auto"/>
            </w:pPr>
            <w:r w:rsidRPr="00BB196E">
              <w:lastRenderedPageBreak/>
              <w:t xml:space="preserve">Molecular mass of Hyaluronic acid. </w:t>
            </w:r>
            <w:r w:rsidR="00EA4692" w:rsidRPr="00BB196E">
              <w:t>Correlation of hyaluronic acid to increased pathology in atypical proliferation of breast tissue, thus seems reasonably causally linked</w:t>
            </w:r>
            <w:r w:rsidRPr="00BB196E">
              <w:t xml:space="preserve"> to</w:t>
            </w:r>
            <w:r w:rsidR="00EA4692" w:rsidRPr="00BB196E">
              <w:t xml:space="preserve"> aerobic glycolysis and increased synthesis of Hyaluronan as method of diseased cellular entities becoming integrated into existing tissues or structures</w:t>
            </w:r>
            <w:r w:rsidRPr="00BB196E">
              <w:t xml:space="preserve"> when hyaluronic acid is being processed into smaller oligosaccharides.</w:t>
            </w:r>
            <w:r w:rsidR="00EA4692" w:rsidRPr="00BB196E">
              <w:t>.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BB196E" w:rsidRDefault="00EA4692" w:rsidP="00C714EA">
            <w:pPr>
              <w:pStyle w:val="NormalWeb"/>
              <w:spacing w:before="0" w:beforeAutospacing="0" w:after="0" w:afterAutospacing="0" w:line="254" w:lineRule="auto"/>
            </w:pPr>
            <w:r w:rsidRPr="00BB196E">
              <w:t xml:space="preserve">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w:t>
            </w:r>
            <w:r w:rsidRPr="00BB196E">
              <w:lastRenderedPageBreak/>
              <w:t>Acid becomes utilized for pathogenic atypical proliferation.  </w:t>
            </w:r>
          </w:p>
          <w:p w14:paraId="0D62798D" w14:textId="77777777" w:rsidR="00EA4692" w:rsidRPr="00BB196E" w:rsidRDefault="00EA4692" w:rsidP="00C714EA">
            <w:pPr>
              <w:spacing w:line="254" w:lineRule="auto"/>
            </w:pPr>
            <w:r w:rsidRPr="00BB196E">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BB196E" w:rsidRDefault="00EA4692" w:rsidP="00C714EA">
            <w:pPr>
              <w:pStyle w:val="NormalWeb"/>
              <w:spacing w:before="0" w:beforeAutospacing="0" w:after="0" w:afterAutospacing="0" w:line="254" w:lineRule="auto"/>
            </w:pPr>
            <w:r w:rsidRPr="00BB196E">
              <w:lastRenderedPageBreak/>
              <w:t>Oral and Topical instrumentation of Hyaluronan or Hyaluronic Acid are presented in beneficially literature.   The hyaluronic acid inhibitor 4-methylumbelliferone inhibits proliferation in a diverse group of atypical proliferation conditions, including rescue of pathogenic and resistant versions of this diverse group of atypical proliferation conditions.  </w:t>
            </w:r>
          </w:p>
          <w:p w14:paraId="7AB790DE" w14:textId="77777777" w:rsidR="00EA4692" w:rsidRPr="00BB196E" w:rsidRDefault="00EA4692" w:rsidP="00C714EA">
            <w:pPr>
              <w:pStyle w:val="NormalWeb"/>
              <w:spacing w:before="0" w:beforeAutospacing="0" w:after="0" w:afterAutospacing="0" w:line="254" w:lineRule="auto"/>
            </w:pPr>
            <w:r w:rsidRPr="00BB196E">
              <w:t>7-Hydroxy-4-Methyl Coumarin HMC also inhibits Hyaluronan Synthase in a way that directly inhibits particular oncology versions, including prostate oncology.  </w:t>
            </w:r>
          </w:p>
          <w:p w14:paraId="6F3D7C6C" w14:textId="77777777" w:rsidR="00EA4692" w:rsidRPr="00BB196E" w:rsidRDefault="00EA4692" w:rsidP="00C714EA">
            <w:pPr>
              <w:pStyle w:val="NormalWeb"/>
              <w:spacing w:before="0" w:beforeAutospacing="0" w:after="0" w:afterAutospacing="0" w:line="254" w:lineRule="auto"/>
            </w:pPr>
            <w:r w:rsidRPr="00BB196E">
              <w:t>Sulfated Hyaluronic Acid inhibits prostate oncology.    </w:t>
            </w:r>
          </w:p>
          <w:p w14:paraId="24DB2B1B" w14:textId="77777777" w:rsidR="00EA4692" w:rsidRPr="00BB196E" w:rsidRDefault="00EA4692" w:rsidP="00C714EA">
            <w:pPr>
              <w:pStyle w:val="NormalWeb"/>
              <w:spacing w:before="0" w:beforeAutospacing="0" w:after="0" w:afterAutospacing="0" w:line="254" w:lineRule="auto"/>
            </w:pPr>
            <w:r w:rsidRPr="00BB196E">
              <w:t xml:space="preserve">A resilient stromal cellular entity example of prostate inflammation was clearly managed and inhibited by </w:t>
            </w:r>
            <w:r w:rsidRPr="00BB196E">
              <w:lastRenderedPageBreak/>
              <w:t>Hyaluronic Acid supplementation.    </w:t>
            </w:r>
          </w:p>
          <w:p w14:paraId="071165A2" w14:textId="77777777" w:rsidR="00EA4692" w:rsidRPr="00BB196E" w:rsidRDefault="00EA4692" w:rsidP="00C714EA">
            <w:pPr>
              <w:pStyle w:val="NormalWeb"/>
              <w:spacing w:before="0" w:beforeAutospacing="0" w:after="0" w:afterAutospacing="0" w:line="254" w:lineRule="auto"/>
            </w:pPr>
            <w:r w:rsidRPr="00BB196E">
              <w:t>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microenvironment.   </w:t>
            </w:r>
          </w:p>
          <w:p w14:paraId="41749B85" w14:textId="77777777" w:rsidR="00EA4692" w:rsidRPr="00BB196E" w:rsidRDefault="00EA4692" w:rsidP="00C714EA">
            <w:pPr>
              <w:pStyle w:val="NormalWeb"/>
              <w:spacing w:before="0" w:beforeAutospacing="0" w:after="0" w:afterAutospacing="0" w:line="254" w:lineRule="auto"/>
            </w:pPr>
            <w:r w:rsidRPr="00BB196E">
              <w:t>A spontaneous leisure or sports event using durable projectiles can be fun and beneficial, but this can change if such event emerges in a crowded and full parking lot and no one uses safety equipment.  </w:t>
            </w:r>
          </w:p>
          <w:p w14:paraId="317F027A" w14:textId="77777777" w:rsidR="00EA4692" w:rsidRPr="00BB196E" w:rsidRDefault="00EA4692" w:rsidP="00C714EA">
            <w:pPr>
              <w:pStyle w:val="NormalWeb"/>
              <w:spacing w:before="0" w:beforeAutospacing="0" w:after="0" w:afterAutospacing="0" w:line="254" w:lineRule="auto"/>
            </w:pPr>
            <w:r w:rsidRPr="00BB196E">
              <w:t xml:space="preserve">1,25-Dihydroxyvitamin D3 (1,25D3) produces inhibition of Hyaluronic Acid Synthase 2 in a way that is beneficial in breast oncology cellular examples and in tissue, </w:t>
            </w:r>
            <w:r w:rsidRPr="00BB196E">
              <w:lastRenderedPageBreak/>
              <w:t>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BB196E" w:rsidRDefault="00EA4692" w:rsidP="00C714EA">
            <w:pPr>
              <w:spacing w:line="254" w:lineRule="auto"/>
            </w:pPr>
            <w:r w:rsidRPr="00BB196E">
              <w:t>4-Methylumbelliferone inhibits Hyaluronic Acid Synthase as well as inhibits Uridine Diphosphate, or UDP, in ways that occur across barriers protecting neurological centers, exhibited therapeutic 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BB196E" w:rsidRDefault="00EA4692" w:rsidP="00C714EA">
            <w:pPr>
              <w:pStyle w:val="NormalWeb"/>
              <w:spacing w:before="0" w:beforeAutospacing="0" w:after="0" w:afterAutospacing="0" w:line="254" w:lineRule="auto"/>
            </w:pPr>
            <w:r w:rsidRPr="00BB196E">
              <w:lastRenderedPageBreak/>
              <w:t>Oral and Topical instrumentation of Hyaluronan or Hyaluronic Acid are presented in beneficially literature. </w:t>
            </w:r>
          </w:p>
          <w:p w14:paraId="7F71777D" w14:textId="4B672618" w:rsidR="00EA4692" w:rsidRPr="00BB196E" w:rsidRDefault="00B16001" w:rsidP="00C714EA">
            <w:pPr>
              <w:spacing w:line="254" w:lineRule="auto"/>
            </w:pPr>
            <w:r w:rsidRPr="00BB196E">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BB196E">
              <w:t xml:space="preserve">Inhibiting CD44 </w:t>
            </w:r>
            <w:r w:rsidR="00EA4692" w:rsidRPr="00BB196E">
              <w:lastRenderedPageBreak/>
              <w:t>or Hyaluronan synthase 3, as well as inhibiting other Hyaluronan Synthases can provide therapeutic benefit. </w:t>
            </w:r>
          </w:p>
        </w:tc>
      </w:tr>
      <w:tr w:rsidR="00EA4692" w:rsidRPr="00BB196E"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BB196E" w:rsidRDefault="00EA4692" w:rsidP="00C714EA">
            <w:pPr>
              <w:pStyle w:val="NormalWeb"/>
              <w:spacing w:before="0" w:beforeAutospacing="0" w:after="0" w:afterAutospacing="0" w:line="254" w:lineRule="auto"/>
            </w:pPr>
            <w:r w:rsidRPr="00BB196E">
              <w:lastRenderedPageBreak/>
              <w:t xml:space="preserve">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w:t>
            </w:r>
            <w:r w:rsidRPr="00BB196E">
              <w:lastRenderedPageBreak/>
              <w:t>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BB196E" w:rsidRDefault="00EA4692" w:rsidP="00C714EA">
            <w:pPr>
              <w:pStyle w:val="NormalWeb"/>
              <w:spacing w:before="0" w:beforeAutospacing="0" w:after="0" w:afterAutospacing="0" w:line="254" w:lineRule="auto"/>
            </w:pPr>
            <w:r w:rsidRPr="00BB196E">
              <w:lastRenderedPageBreak/>
              <w:t xml:space="preserve">Inhibiting STAT6, IRF4, JMJD3, PPARδ, PPARγ STAT6 can downregulated M2 macrophage polarization, as can inhibition of the Arginase pathway.  M1 activation can </w:t>
            </w:r>
            <w:r w:rsidRPr="00BB196E">
              <w:lastRenderedPageBreak/>
              <w:t xml:space="preserve">be inhibited by inhibiting NF-kB, STAT1, STAT5, IRF3, RF5 but particularly by downregulating NF-κB and STAT1, although inhibiting iNOS can be useful in this regard.  This explains how iNOS inhibition can be pervasively useful in disease management. However, these also explain that iNOS expression resultant of energy fields can cause a somewhat consistent inflammation status by recruiting 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BB196E" w:rsidRDefault="00EA4692" w:rsidP="00C714EA">
            <w:pPr>
              <w:pStyle w:val="NormalWeb"/>
              <w:spacing w:before="0" w:beforeAutospacing="0" w:after="0" w:afterAutospacing="0" w:line="254" w:lineRule="auto"/>
            </w:pPr>
            <w:r w:rsidRPr="00BB196E">
              <w:lastRenderedPageBreak/>
              <w:t xml:space="preserve">M1 Macrophages involve TLR2, TLR4, CD80, CD86, iNOS, and MHC-II surface phenotypes releasing cytokines and  chemokines which convert other macrophages into M1 status, producing NF kB, STAT1, STAT5, IRF4 and IRF5 that are detrimental to emerging </w:t>
            </w:r>
            <w:r w:rsidRPr="00BB196E">
              <w:lastRenderedPageBreak/>
              <w:t xml:space="preserve">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BB196E"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BB196E" w:rsidRDefault="00EA4692" w:rsidP="00C714EA">
            <w:pPr>
              <w:pStyle w:val="NormalWeb"/>
              <w:spacing w:before="0" w:beforeAutospacing="0" w:after="0" w:afterAutospacing="0" w:line="254" w:lineRule="auto"/>
            </w:pPr>
            <w:r w:rsidRPr="00BB196E">
              <w:lastRenderedPageBreak/>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BB196E" w:rsidRDefault="00EA4692" w:rsidP="00C714EA">
            <w:pPr>
              <w:spacing w:line="254" w:lineRule="auto"/>
            </w:pPr>
            <w:r w:rsidRPr="00BB196E">
              <w:t xml:space="preserve">Anaerococcus hydrogenalis, Clostridium asparagiforme, Clostridium hathewayi, Clostridium sporogenes, Edwardsiella tarda, Escherichia fergusonii, Proteus penneri, and Providencia rettgeri, all are particularly linked to trimethylamine </w:t>
            </w:r>
            <w:r w:rsidRPr="00BB196E">
              <w:lastRenderedPageBreak/>
              <w:t xml:space="preserve">production. Broad Spectrum antibiotic during an emergency, 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BB196E" w:rsidRDefault="00EA4692" w:rsidP="00C714EA">
            <w:pPr>
              <w:spacing w:line="254" w:lineRule="auto"/>
            </w:pPr>
            <w:r w:rsidRPr="00BB196E">
              <w:lastRenderedPageBreak/>
              <w:t xml:space="preserve">3,3 DMB and a TMA lyase inhibitor can be strongly therapeutic.   Information. </w:t>
            </w:r>
            <w:hyperlink r:id="rId18" w:tgtFrame="_blank" w:history="1">
              <w:r w:rsidRPr="00BB196E">
                <w:rPr>
                  <w:rStyle w:val="Hyperlink"/>
                  <w:rFonts w:eastAsiaTheme="majorEastAsia"/>
                  <w:color w:val="auto"/>
                </w:rPr>
                <w:t>10.1155/2020/4634172</w:t>
              </w:r>
            </w:hyperlink>
          </w:p>
        </w:tc>
      </w:tr>
      <w:tr w:rsidR="00EA4692" w:rsidRPr="00BB196E"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BB196E" w:rsidRDefault="00EA4692" w:rsidP="00C714EA">
            <w:pPr>
              <w:pStyle w:val="NormalWeb"/>
              <w:spacing w:before="0" w:beforeAutospacing="0" w:after="0" w:afterAutospacing="0" w:line="254" w:lineRule="auto"/>
            </w:pPr>
            <w:r w:rsidRPr="00BB196E">
              <w:t xml:space="preserve">NAD+ levels, typically compared to NADH..   Balance can include NAD+, NADH, NADP+ and NADPH.   Nadmed diagnostic assay technology quantifies all four of these with diagnostic assay.  </w:t>
            </w:r>
            <w:r w:rsidRPr="00BB196E">
              <w:lastRenderedPageBreak/>
              <w:t xml:space="preserve">Inhibition of PEMT and upregulation of P53 causes inhibited glycolysis which substantially decreases NADPH, glycolysis, pentose phosphate pathway, krebs cycle.  </w:t>
            </w:r>
          </w:p>
          <w:p w14:paraId="29A50884" w14:textId="77777777" w:rsidR="00881E31" w:rsidRPr="00BB196E" w:rsidRDefault="00EA4692" w:rsidP="00C611BD">
            <w:pPr>
              <w:pStyle w:val="NormalWeb"/>
              <w:spacing w:before="0" w:beforeAutospacing="0" w:after="0" w:afterAutospacing="0" w:line="252" w:lineRule="auto"/>
            </w:pPr>
            <w:r w:rsidRPr="00BB196E">
              <w:t xml:space="preserve">Information.   </w:t>
            </w:r>
            <w:hyperlink r:id="rId19" w:tgtFrame="_blank" w:history="1">
              <w:r w:rsidRPr="00BB196E">
                <w:t xml:space="preserve">Nat Cell Biol. 2011 Mar; 13. 3. 310 to 316. </w:t>
              </w:r>
            </w:hyperlink>
            <w:r w:rsidR="00B16001" w:rsidRPr="00BB196E">
              <w:t xml:space="preserve">    </w:t>
            </w:r>
            <w:bookmarkStart w:id="7" w:name="_Hlk109407969"/>
            <w:r w:rsidR="00B16001" w:rsidRPr="00BB196E">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BB196E">
              <w:t>d</w:t>
            </w:r>
            <w:r w:rsidR="00B16001" w:rsidRPr="00BB196E">
              <w:t xml:space="preserve"> or become expended through particle, wave, atom and molecular interactions</w:t>
            </w:r>
            <w:bookmarkEnd w:id="7"/>
            <w:r w:rsidR="00B16001" w:rsidRPr="00BB196E">
              <w:t xml:space="preserve">. </w:t>
            </w:r>
            <w:bookmarkStart w:id="8" w:name="_Hlk109408083"/>
            <w:r w:rsidR="00B16001" w:rsidRPr="00BB196E">
              <w:t>Molecules, atoms, ions and other material are promoted out of the ground state such that electrons, in particular</w:t>
            </w:r>
            <w:r w:rsidR="0049429C" w:rsidRPr="00BB196E">
              <w:t>,</w:t>
            </w:r>
            <w:r w:rsidR="00B16001" w:rsidRPr="00BB196E">
              <w:t xml:space="preserve"> leave the ground state into an excited state that can become so excited that its distance from the nucleus exceeds that distance required for an electron to be considered as integrated into the atom, resulting in an Ionization.  </w:t>
            </w:r>
            <w:bookmarkStart w:id="9" w:name="_Hlk109408579"/>
            <w:bookmarkEnd w:id="8"/>
            <w:r w:rsidR="00B16001" w:rsidRPr="00BB196E">
              <w:t>The energy emitted in a redox transaction promotes different behavior in the affected biological environment, with enough energy being presented to enable an electron to change energy levels. These dynamics seems to elucidate</w:t>
            </w:r>
            <w:r w:rsidR="0049429C" w:rsidRPr="00BB196E">
              <w:t xml:space="preserve"> </w:t>
            </w:r>
            <w:r w:rsidR="00B16001" w:rsidRPr="00BB196E">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BB196E">
              <w:t xml:space="preserve"> in one perspective, although it is known that the insertion of hydridic character into a molecule, often by carbocation rearrangements </w:t>
            </w:r>
            <w:r w:rsidR="00881E31" w:rsidRPr="00BB196E">
              <w:t xml:space="preserve">exhibited along with phenyl, methyl group or hydridic </w:t>
            </w:r>
            <w:r w:rsidR="00881E31" w:rsidRPr="00BB196E">
              <w:lastRenderedPageBreak/>
              <w:t xml:space="preserve">interactions as well as aryl or resonant interactions in which carbocations are exhibited near, but directly attached to, a four carbon ring or a five carbon ring. </w:t>
            </w:r>
          </w:p>
          <w:p w14:paraId="4DBD958F" w14:textId="77777777" w:rsidR="00881E31" w:rsidRPr="00BB196E" w:rsidRDefault="00881E31" w:rsidP="00C611BD">
            <w:pPr>
              <w:pStyle w:val="NormalWeb"/>
              <w:spacing w:before="0" w:beforeAutospacing="0" w:after="0" w:afterAutospacing="0" w:line="252" w:lineRule="auto"/>
            </w:pPr>
          </w:p>
          <w:p w14:paraId="3D8E875A" w14:textId="3B447EB4" w:rsidR="00B16001" w:rsidRPr="00BB196E" w:rsidRDefault="00B16001" w:rsidP="00C611BD">
            <w:pPr>
              <w:pStyle w:val="NormalWeb"/>
              <w:spacing w:before="0" w:beforeAutospacing="0" w:after="0" w:afterAutospacing="0" w:line="252" w:lineRule="auto"/>
            </w:pPr>
            <w:r w:rsidRPr="00BB196E">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BB196E">
              <w:t xml:space="preserve">Information. “Atoms and Light Energy.”  Imagine the Universe. Educators Corner. Goddard Nasa Flight Center. The National Aeronautics and Space Administration. </w:t>
            </w:r>
          </w:p>
          <w:p w14:paraId="1FEB4CDC" w14:textId="77777777" w:rsidR="00B16001" w:rsidRPr="00BB196E" w:rsidRDefault="00B16001" w:rsidP="00C611BD">
            <w:pPr>
              <w:pStyle w:val="NormalWeb"/>
              <w:spacing w:before="0" w:beforeAutospacing="0" w:after="0" w:afterAutospacing="0" w:line="252" w:lineRule="auto"/>
            </w:pPr>
          </w:p>
          <w:p w14:paraId="20F05124" w14:textId="77777777" w:rsidR="00B16001" w:rsidRPr="00BB196E" w:rsidRDefault="00B16001" w:rsidP="00C611BD">
            <w:pPr>
              <w:pStyle w:val="NormalWeb"/>
              <w:spacing w:before="0" w:beforeAutospacing="0" w:after="0" w:afterAutospacing="0" w:line="252" w:lineRule="auto"/>
            </w:pPr>
            <w:bookmarkStart w:id="10" w:name="_Hlk109408688"/>
            <w:r w:rsidRPr="00BB196E">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BB196E">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w:t>
            </w:r>
            <w:r w:rsidRPr="00BB196E">
              <w:lastRenderedPageBreak/>
              <w:t xml:space="preserve">Ethanolamine pathway elements are scrubbing factors and cab e utilized to deteriorate industrial wastes, pollution and toxic factors emitted into the environment. </w:t>
            </w:r>
          </w:p>
          <w:p w14:paraId="3E6594EA" w14:textId="77777777" w:rsidR="00B16001" w:rsidRPr="00BB196E" w:rsidRDefault="00B16001" w:rsidP="00C611BD">
            <w:pPr>
              <w:pStyle w:val="NormalWeb"/>
              <w:spacing w:before="0" w:beforeAutospacing="0" w:after="0" w:afterAutospacing="0" w:line="252" w:lineRule="auto"/>
            </w:pPr>
          </w:p>
          <w:p w14:paraId="7F46FDDB" w14:textId="5A0EAFBF" w:rsidR="00EA4692" w:rsidRPr="00BB196E" w:rsidRDefault="00B16001" w:rsidP="00C714EA">
            <w:pPr>
              <w:pStyle w:val="NormalWeb"/>
              <w:spacing w:before="0" w:beforeAutospacing="0" w:after="0" w:afterAutospacing="0" w:line="254" w:lineRule="auto"/>
            </w:pPr>
            <w:r w:rsidRPr="00BB196E">
              <w:t>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BB196E">
              <w:t xml:space="preserve">            </w:t>
            </w:r>
          </w:p>
          <w:p w14:paraId="6185B165" w14:textId="77777777" w:rsidR="00EA4692" w:rsidRPr="00BB196E" w:rsidRDefault="00EA4692" w:rsidP="00C714EA">
            <w:pPr>
              <w:pStyle w:val="NormalWeb"/>
              <w:spacing w:before="0" w:beforeAutospacing="0" w:after="0" w:afterAutospacing="0" w:line="254" w:lineRule="auto"/>
            </w:pPr>
          </w:p>
          <w:p w14:paraId="00790AF5" w14:textId="77777777" w:rsidR="00B16001" w:rsidRPr="00BB196E" w:rsidRDefault="00EA4692" w:rsidP="00C611BD">
            <w:pPr>
              <w:pStyle w:val="NormalWeb"/>
              <w:spacing w:before="0" w:beforeAutospacing="0" w:after="0" w:afterAutospacing="0" w:line="252" w:lineRule="auto"/>
            </w:pPr>
            <w:r w:rsidRPr="00BB196E">
              <w:t xml:space="preserve">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w:t>
            </w:r>
            <w:r w:rsidRPr="00BB196E">
              <w:lastRenderedPageBreak/>
              <w:t>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sources when PEMT is not functional, performs less than 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BB196E" w:rsidRDefault="00B16001" w:rsidP="00C611BD">
            <w:pPr>
              <w:pStyle w:val="NormalWeb"/>
              <w:spacing w:before="0" w:beforeAutospacing="0" w:after="0" w:afterAutospacing="0" w:line="252" w:lineRule="auto"/>
            </w:pPr>
          </w:p>
          <w:p w14:paraId="60F34CD3" w14:textId="017EF047" w:rsidR="00EA4692" w:rsidRPr="00BB196E" w:rsidRDefault="00EA4692" w:rsidP="00C714EA">
            <w:pPr>
              <w:pStyle w:val="NormalWeb"/>
              <w:spacing w:before="0" w:beforeAutospacing="0" w:after="0" w:afterAutospacing="0" w:line="254" w:lineRule="auto"/>
            </w:pPr>
            <w:r w:rsidRPr="00BB196E">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BB196E">
              <w:t xml:space="preserve">Pathology statuses, such as </w:t>
            </w:r>
            <w:r w:rsidRPr="00BB196E">
              <w:lastRenderedPageBreak/>
              <w:t xml:space="preserve">oncology or atypical proliferation exhibited a NAD+ / NADH ratio and NAD+ /NADPH ratios which were experimentally 500 percent, 1000 percent, or more higher than typical.  </w:t>
            </w:r>
            <w:bookmarkEnd w:id="11"/>
            <w:r w:rsidRPr="00BB196E">
              <w:t xml:space="preserve">  Information </w:t>
            </w:r>
            <w:r w:rsidRPr="00BB196E">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changed. Information </w:t>
            </w:r>
            <w:hyperlink r:id="rId20" w:history="1">
              <w:r w:rsidRPr="00BB196E">
                <w:t>Biochem J.</w:t>
              </w:r>
            </w:hyperlink>
            <w:r w:rsidRPr="00BB196E">
              <w:t xml:space="preserve"> 1987 January 1.  241. 1. 161 to 167.  </w:t>
            </w:r>
          </w:p>
          <w:p w14:paraId="7DD480BF" w14:textId="77777777" w:rsidR="00B16001" w:rsidRPr="00BB196E" w:rsidRDefault="00B16001" w:rsidP="00C611BD">
            <w:pPr>
              <w:pStyle w:val="NormalWeb"/>
              <w:spacing w:before="0" w:beforeAutospacing="0" w:after="0" w:afterAutospacing="0" w:line="252" w:lineRule="auto"/>
            </w:pPr>
          </w:p>
          <w:p w14:paraId="10D46430" w14:textId="1401EF3D" w:rsidR="00C87444" w:rsidRPr="00BB196E" w:rsidRDefault="00EA4692" w:rsidP="00C714EA">
            <w:pPr>
              <w:pStyle w:val="NormalWeb"/>
              <w:spacing w:before="0" w:beforeAutospacing="0" w:after="0" w:afterAutospacing="0" w:line="254" w:lineRule="auto"/>
            </w:pPr>
            <w:bookmarkStart w:id="12" w:name="_Hlk109409664"/>
            <w:r w:rsidRPr="00BB196E">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BB196E">
              <w:t xml:space="preserve">a </w:t>
            </w:r>
            <w:r w:rsidRPr="00BB196E">
              <w:t xml:space="preserve">metabolic pathway, into a biosynthetic pathway or other, in a way this correlated with a freed 2 eV- fluorescent moment or field that is </w:t>
            </w:r>
            <w:r w:rsidRPr="00BB196E">
              <w:lastRenderedPageBreak/>
              <w:t xml:space="preserve">included in the cellular level energetics, capacitance or cellular battery.   This energetic level includes emitting of fluorescent energy or light.  </w:t>
            </w:r>
            <w:r w:rsidR="0069595B" w:rsidRPr="00BB196E">
              <w:t xml:space="preserve">This might be regarded as hydridic character. </w:t>
            </w:r>
            <w:r w:rsidRPr="00BB196E">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1" w:history="1">
              <w:r w:rsidRPr="00BB196E">
                <w:t>Free Radic Biol Med.</w:t>
              </w:r>
            </w:hyperlink>
            <w:r w:rsidRPr="00BB196E">
              <w:t xml:space="preserve"> 2016. November. 100. 53 to 65.  </w:t>
            </w:r>
            <w:bookmarkEnd w:id="12"/>
          </w:p>
          <w:p w14:paraId="051D6317" w14:textId="77777777" w:rsidR="00C87444" w:rsidRPr="00BB196E" w:rsidRDefault="00C87444" w:rsidP="00C714EA">
            <w:pPr>
              <w:pStyle w:val="NormalWeb"/>
              <w:spacing w:before="0" w:beforeAutospacing="0" w:after="0" w:afterAutospacing="0" w:line="254" w:lineRule="auto"/>
            </w:pPr>
          </w:p>
          <w:p w14:paraId="63465C8A" w14:textId="46C0C040" w:rsidR="00525674" w:rsidRPr="00BB196E" w:rsidRDefault="00EA4692" w:rsidP="00C714EA">
            <w:pPr>
              <w:pStyle w:val="NormalWeb"/>
              <w:spacing w:before="0" w:beforeAutospacing="0" w:after="0" w:afterAutospacing="0" w:line="254" w:lineRule="auto"/>
            </w:pPr>
            <w:bookmarkStart w:id="13" w:name="_Hlk109409791"/>
            <w:r w:rsidRPr="00BB196E">
              <w:t>The capacitance of mitochondria</w:t>
            </w:r>
            <w:r w:rsidR="00B16001" w:rsidRPr="00BB196E">
              <w:t xml:space="preserve"> can</w:t>
            </w:r>
            <w:r w:rsidRPr="00BB196E">
              <w:t xml:space="preserve"> require 3 hours or more without sustaining nutrients to become diminished while massive levels of mitochondria in massive cellular bases within tissues can take days for such capacitance to become abrogated, while such capacitance can also be reconstituted, protected, preventi</w:t>
            </w:r>
            <w:r w:rsidR="004D5ED8" w:rsidRPr="00BB196E">
              <w:t>ed</w:t>
            </w:r>
            <w:r w:rsidRPr="00BB196E">
              <w:t xml:space="preserve"> from being diminished and rescued.  These</w:t>
            </w:r>
            <w:r w:rsidR="00B16001" w:rsidRPr="00BB196E">
              <w:t xml:space="preserve"> might</w:t>
            </w:r>
            <w:r w:rsidRPr="00BB196E">
              <w:t xml:space="preserve"> challenge heretofore exhibited opinion in this regard.  </w:t>
            </w:r>
            <w:bookmarkStart w:id="14" w:name="_Hlk108969904"/>
            <w:bookmarkStart w:id="15" w:name="_Hlk109409222"/>
            <w:r w:rsidRPr="00BB196E">
              <w:t xml:space="preserve">Cytosolic NAD+ density is observed in some literature as about 100 uM, while Mitochondria exhibited about 250 uM, although NADH to NAD+ </w:t>
            </w:r>
            <w:r w:rsidR="00B16001" w:rsidRPr="00BB196E">
              <w:t>to NADH can</w:t>
            </w:r>
            <w:r w:rsidRPr="00BB196E">
              <w:t xml:space="preserve"> be as high as 1 to 1000 in the cytosol with mitochondrial gradient of NADH to NAD+ at about 1 to 10. </w:t>
            </w:r>
            <w:bookmarkEnd w:id="14"/>
          </w:p>
          <w:bookmarkEnd w:id="15"/>
          <w:p w14:paraId="79AE1C74" w14:textId="77777777" w:rsidR="00525674" w:rsidRPr="00BB196E" w:rsidRDefault="00525674" w:rsidP="00C714EA">
            <w:pPr>
              <w:pStyle w:val="NormalWeb"/>
              <w:spacing w:before="0" w:beforeAutospacing="0" w:after="0" w:afterAutospacing="0" w:line="254" w:lineRule="auto"/>
            </w:pPr>
          </w:p>
          <w:p w14:paraId="70D73263" w14:textId="59701441" w:rsidR="00EA4692" w:rsidRPr="00BB196E" w:rsidRDefault="00EA4692" w:rsidP="00C714EA">
            <w:pPr>
              <w:pStyle w:val="NormalWeb"/>
              <w:spacing w:before="0" w:beforeAutospacing="0" w:after="0" w:afterAutospacing="0" w:line="254" w:lineRule="auto"/>
            </w:pPr>
            <w:r w:rsidRPr="00BB196E">
              <w:t>Managed NAD+/NADH ratio is widely stabilizing and preventi</w:t>
            </w:r>
            <w:r w:rsidR="00BA1370" w:rsidRPr="00BB196E">
              <w:t xml:space="preserve">ve </w:t>
            </w:r>
            <w:r w:rsidRPr="00BB196E">
              <w:t>in most every concluding phase of disease or metabolic syndrome, including Alzheimer’s</w:t>
            </w:r>
            <w:r w:rsidR="00B16001" w:rsidRPr="00BB196E">
              <w:t>.</w:t>
            </w:r>
          </w:p>
          <w:p w14:paraId="48CDAE87" w14:textId="77777777" w:rsidR="00B16001" w:rsidRPr="00BB196E" w:rsidRDefault="00B16001" w:rsidP="00C611BD">
            <w:pPr>
              <w:pStyle w:val="NormalWeb"/>
              <w:spacing w:before="0" w:beforeAutospacing="0" w:after="0" w:afterAutospacing="0" w:line="252" w:lineRule="auto"/>
            </w:pPr>
            <w:bookmarkStart w:id="16" w:name="_Hlk109409943"/>
            <w:bookmarkEnd w:id="13"/>
          </w:p>
          <w:p w14:paraId="15AD469D" w14:textId="23DF2EC8" w:rsidR="00B16001" w:rsidRPr="00BB196E" w:rsidRDefault="00B16001" w:rsidP="00C611BD">
            <w:pPr>
              <w:pStyle w:val="NormalWeb"/>
              <w:spacing w:before="0" w:beforeAutospacing="0" w:after="0" w:afterAutospacing="0" w:line="252" w:lineRule="auto"/>
            </w:pPr>
            <w:bookmarkStart w:id="17" w:name="_Hlk109410766"/>
            <w:r w:rsidRPr="00BB196E">
              <w:t xml:space="preserve">The Water molecule in its fundamental configuration is bipolar with oxygen exhibiting a partial negative polarity and Hydrogen exhibiting a partial positively </w:t>
            </w:r>
            <w:r w:rsidRPr="00BB196E">
              <w:lastRenderedPageBreak/>
              <w:t>polarity</w:t>
            </w:r>
            <w:r w:rsidR="00525674" w:rsidRPr="00BB196E">
              <w:t>.</w:t>
            </w:r>
            <w:r w:rsidRPr="00BB196E">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BB196E">
              <w:t>um. However,</w:t>
            </w:r>
            <w:r w:rsidRPr="00BB196E">
              <w:t xml:space="preserve"> generally, the hydration shell can range up to about 10 Angstrom in density.  The hydration shell keeps particles dispersed in water.  </w:t>
            </w:r>
          </w:p>
          <w:bookmarkEnd w:id="16"/>
          <w:p w14:paraId="337AB925" w14:textId="77777777" w:rsidR="00B16001" w:rsidRPr="00BB196E" w:rsidRDefault="00B16001" w:rsidP="00C611BD">
            <w:pPr>
              <w:pStyle w:val="NormalWeb"/>
              <w:spacing w:before="0" w:beforeAutospacing="0" w:after="0" w:afterAutospacing="0" w:line="252" w:lineRule="auto"/>
            </w:pPr>
          </w:p>
          <w:p w14:paraId="061D9E8E" w14:textId="44126907" w:rsidR="00B16001" w:rsidRPr="00BB196E" w:rsidRDefault="00B16001" w:rsidP="00C611BD">
            <w:pPr>
              <w:pStyle w:val="NormalWeb"/>
              <w:spacing w:before="0" w:beforeAutospacing="0" w:after="0" w:afterAutospacing="0" w:line="252" w:lineRule="auto"/>
            </w:pPr>
            <w:r w:rsidRPr="00BB196E">
              <w:t>The medical literature describes the process of molecular interactions as relying upon the hydration shell for molecular structure as well as an essential role for H- and H+ in molecular interactions with H+ being utilized to quench negatively polarize</w:t>
            </w:r>
            <w:r w:rsidR="00CB17B3" w:rsidRPr="00BB196E">
              <w:t>d</w:t>
            </w:r>
            <w:r w:rsidRPr="00BB196E">
              <w:t xml:space="preserve"> atoms and H- being utilized to quench positively polarized ions.    </w:t>
            </w:r>
          </w:p>
          <w:bookmarkEnd w:id="17"/>
          <w:p w14:paraId="39586675" w14:textId="77777777" w:rsidR="00B16001" w:rsidRPr="00BB196E" w:rsidRDefault="00B16001" w:rsidP="00C611BD">
            <w:pPr>
              <w:pStyle w:val="NormalWeb"/>
              <w:spacing w:before="0" w:beforeAutospacing="0" w:after="0" w:afterAutospacing="0" w:line="252" w:lineRule="auto"/>
            </w:pPr>
          </w:p>
          <w:p w14:paraId="1D9CFCC2" w14:textId="77777777" w:rsidR="00BA1370" w:rsidRPr="00BB196E" w:rsidRDefault="00B16001" w:rsidP="00C611BD">
            <w:pPr>
              <w:pStyle w:val="NormalWeb"/>
              <w:spacing w:before="0" w:beforeAutospacing="0" w:after="0" w:afterAutospacing="0" w:line="252" w:lineRule="auto"/>
            </w:pPr>
            <w:r w:rsidRPr="00BB196E">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BB196E" w:rsidRDefault="00BA1370" w:rsidP="00C611BD">
            <w:pPr>
              <w:pStyle w:val="NormalWeb"/>
              <w:spacing w:before="0" w:beforeAutospacing="0" w:after="0" w:afterAutospacing="0" w:line="252" w:lineRule="auto"/>
            </w:pPr>
          </w:p>
          <w:p w14:paraId="26B85FF8" w14:textId="5A44F3A2" w:rsidR="00BA1370" w:rsidRPr="00BB196E" w:rsidRDefault="00B16001" w:rsidP="00C611BD">
            <w:pPr>
              <w:pStyle w:val="NormalWeb"/>
              <w:spacing w:before="0" w:beforeAutospacing="0" w:after="0" w:afterAutospacing="0" w:line="252" w:lineRule="auto"/>
            </w:pPr>
            <w:r w:rsidRPr="00BB196E">
              <w:t xml:space="preserve">This causes Oxygen and Hydrogen as </w:t>
            </w:r>
            <w:r w:rsidR="00EA70D4" w:rsidRPr="00BB196E">
              <w:t xml:space="preserve">a </w:t>
            </w:r>
            <w:r w:rsidRPr="00BB196E">
              <w:t xml:space="preserve">proton exhibiting 9 protons and 8 electrons, which is utilized to calculate the -1 polarity of (HO)-. This calculation </w:t>
            </w:r>
            <w:r w:rsidRPr="00BB196E">
              <w:lastRenderedPageBreak/>
              <w:t>ignores the fact that 2 open electron orbitals are unoccupied in the outer energy level.   Thus</w:t>
            </w:r>
            <w:r w:rsidR="004C7A88" w:rsidRPr="00BB196E">
              <w:t>,</w:t>
            </w:r>
            <w:r w:rsidRPr="00BB196E">
              <w:t xml:space="preserve"> dissociation of the water molecule, following the literature, results in either </w:t>
            </w:r>
            <w:r w:rsidR="00EB52BE" w:rsidRPr="00BB196E">
              <w:t xml:space="preserve">an </w:t>
            </w:r>
            <w:r w:rsidRPr="00BB196E">
              <w:t xml:space="preserve">H+ Cation or </w:t>
            </w:r>
            <w:r w:rsidR="00EB52BE" w:rsidRPr="00BB196E">
              <w:t xml:space="preserve">a </w:t>
            </w:r>
            <w:r w:rsidRPr="00BB196E">
              <w:t xml:space="preserve">hydroxide anion. Information. Hydrogen Ion. </w:t>
            </w:r>
            <w:r w:rsidR="00CB79F9" w:rsidRPr="00BB196E">
              <w:t xml:space="preserve">Britannica. </w:t>
            </w:r>
            <w:r w:rsidRPr="00BB196E">
              <w:t xml:space="preserve">Information. The Complete MCAT. Hydration, the Hydronium Ion. Information. PNAS. Volume 104. Number 52. Pages 20749 to 20752.  December 26,2007. </w:t>
            </w:r>
            <w:r w:rsidR="00BA1370" w:rsidRPr="00BB196E">
              <w:t xml:space="preserve"> These are at least conceptually relevant or similar, since some of the literature exhibits divergent information in this regard. </w:t>
            </w:r>
          </w:p>
          <w:p w14:paraId="5A9F5A90" w14:textId="77777777" w:rsidR="00B16001" w:rsidRPr="00BB196E" w:rsidRDefault="00B16001" w:rsidP="00C611BD">
            <w:pPr>
              <w:pStyle w:val="NormalWeb"/>
              <w:spacing w:before="0" w:beforeAutospacing="0" w:after="0" w:afterAutospacing="0" w:line="252" w:lineRule="auto"/>
            </w:pPr>
          </w:p>
          <w:p w14:paraId="2E622F83" w14:textId="7FDF8066" w:rsidR="00B16001" w:rsidRPr="00BB196E" w:rsidRDefault="00B16001" w:rsidP="00C611BD">
            <w:pPr>
              <w:pStyle w:val="NormalWeb"/>
              <w:spacing w:before="0" w:beforeAutospacing="0" w:after="0" w:afterAutospacing="0" w:line="252" w:lineRule="auto"/>
            </w:pPr>
            <w:bookmarkStart w:id="18" w:name="_Hlk109410569"/>
            <w:r w:rsidRPr="00BB196E">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w:t>
            </w:r>
            <w:r w:rsidR="00F16406" w:rsidRPr="00BB196E">
              <w:t>g</w:t>
            </w:r>
            <w:r w:rsidRPr="00BB196E">
              <w:t xml:space="preserve">enerally. </w:t>
            </w:r>
            <w:r w:rsidR="00175046" w:rsidRPr="00BB196E">
              <w:t xml:space="preserve"> This clearly suggests that hydration of the microenvironment can determine polarity characteristics of biologically active molecules. </w:t>
            </w:r>
          </w:p>
          <w:p w14:paraId="07C58F55" w14:textId="77777777" w:rsidR="00B16001" w:rsidRPr="00BB196E" w:rsidRDefault="00B16001" w:rsidP="00C611BD">
            <w:pPr>
              <w:pStyle w:val="NormalWeb"/>
              <w:spacing w:before="0" w:beforeAutospacing="0" w:after="0" w:afterAutospacing="0" w:line="252" w:lineRule="auto"/>
            </w:pPr>
          </w:p>
          <w:p w14:paraId="41186215" w14:textId="1A2894FE" w:rsidR="00B16001" w:rsidRPr="00BB196E" w:rsidRDefault="00F16406" w:rsidP="00C611BD">
            <w:pPr>
              <w:pStyle w:val="NormalWeb"/>
              <w:spacing w:before="0" w:beforeAutospacing="0" w:after="0" w:afterAutospacing="0" w:line="252" w:lineRule="auto"/>
            </w:pPr>
            <w:r w:rsidRPr="00BB196E">
              <w:t xml:space="preserve">The </w:t>
            </w:r>
            <w:r w:rsidR="00B16001" w:rsidRPr="00BB196E">
              <w:t xml:space="preserve">Hydration </w:t>
            </w:r>
            <w:r w:rsidRPr="00BB196E">
              <w:t>S</w:t>
            </w:r>
            <w:r w:rsidR="00B16001" w:rsidRPr="00BB196E">
              <w:t>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w:t>
            </w:r>
            <w:r w:rsidR="00994B92" w:rsidRPr="00BB196E">
              <w:t>s</w:t>
            </w:r>
            <w:r w:rsidR="00B16001" w:rsidRPr="00BB196E">
              <w:t xml:space="preserve"> seems to </w:t>
            </w:r>
            <w:r w:rsidR="00994B92" w:rsidRPr="00BB196E">
              <w:t>potentiate diminishing</w:t>
            </w:r>
            <w:r w:rsidR="00B16001" w:rsidRPr="00BB196E">
              <w:t xml:space="preserve"> of these attractive forces between the hydration shell and protein within the hydration shell. </w:t>
            </w:r>
          </w:p>
          <w:p w14:paraId="5F778DED" w14:textId="77777777" w:rsidR="00B16001" w:rsidRPr="00BB196E" w:rsidRDefault="00B16001" w:rsidP="00C611BD">
            <w:pPr>
              <w:pStyle w:val="NormalWeb"/>
              <w:spacing w:before="0" w:beforeAutospacing="0" w:after="0" w:afterAutospacing="0" w:line="252" w:lineRule="auto"/>
            </w:pPr>
          </w:p>
          <w:p w14:paraId="088CB62F" w14:textId="2EA13C70" w:rsidR="00B16001" w:rsidRPr="00BB196E" w:rsidRDefault="00B16001" w:rsidP="00C611BD">
            <w:pPr>
              <w:pStyle w:val="NormalWeb"/>
              <w:spacing w:before="0" w:beforeAutospacing="0" w:after="0" w:afterAutospacing="0" w:line="252" w:lineRule="auto"/>
            </w:pPr>
            <w:r w:rsidRPr="00BB196E">
              <w:t>Dehydrons are hydrogenic adhesions which are produced in hydrophobic intramolecular areas, similarly to how methyl group shift, hydride shift or hydridic donation of an electron, as well as methionine move to molecular centers</w:t>
            </w:r>
            <w:r w:rsidR="00FF41DE" w:rsidRPr="00BB196E">
              <w:t>.</w:t>
            </w:r>
            <w:r w:rsidRPr="00BB196E">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BB196E">
              <w:t>as well as requiring</w:t>
            </w:r>
            <w:r w:rsidRPr="00BB196E">
              <w:t xml:space="preserve"> activation to perform dehydration.  Therapeutics have been developed which wrap and shield dehydro</w:t>
            </w:r>
            <w:r w:rsidR="001822DD" w:rsidRPr="00BB196E">
              <w:t>ns</w:t>
            </w:r>
            <w:r w:rsidRPr="00BB196E">
              <w:t xml:space="preserve"> from water molecule access and catalytic activation by water. </w:t>
            </w:r>
          </w:p>
          <w:p w14:paraId="1935F0EF" w14:textId="77777777" w:rsidR="00B16001" w:rsidRPr="00BB196E" w:rsidRDefault="00B16001" w:rsidP="00C611BD">
            <w:pPr>
              <w:pStyle w:val="NormalWeb"/>
              <w:spacing w:before="0" w:beforeAutospacing="0" w:after="0" w:afterAutospacing="0" w:line="252" w:lineRule="auto"/>
            </w:pPr>
          </w:p>
          <w:p w14:paraId="4568BBB8" w14:textId="7A985B44" w:rsidR="00B16001" w:rsidRPr="00BB196E" w:rsidRDefault="00B16001" w:rsidP="00C611BD">
            <w:pPr>
              <w:pStyle w:val="NormalWeb"/>
              <w:spacing w:before="0" w:beforeAutospacing="0" w:after="0" w:afterAutospacing="0" w:line="252" w:lineRule="auto"/>
            </w:pPr>
            <w:r w:rsidRPr="00BB196E">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BB196E">
              <w:t>P</w:t>
            </w:r>
            <w:r w:rsidRPr="00BB196E">
              <w:t xml:space="preserve">hys Chem B. Volume 118. Number 28. Pages 7715 to 7719. July, 2014.    </w:t>
            </w:r>
          </w:p>
          <w:bookmarkEnd w:id="18"/>
          <w:p w14:paraId="5DF652D7" w14:textId="77777777" w:rsidR="00B16001" w:rsidRPr="00BB196E" w:rsidRDefault="00B16001" w:rsidP="00C611BD">
            <w:pPr>
              <w:pStyle w:val="NormalWeb"/>
              <w:spacing w:before="0" w:beforeAutospacing="0" w:after="0" w:afterAutospacing="0" w:line="252" w:lineRule="auto"/>
            </w:pPr>
          </w:p>
          <w:p w14:paraId="4DD4E982" w14:textId="090A9150" w:rsidR="00B16001" w:rsidRPr="00BB196E" w:rsidRDefault="00B16001" w:rsidP="00C611BD">
            <w:pPr>
              <w:pStyle w:val="NormalWeb"/>
              <w:spacing w:before="0" w:beforeAutospacing="0" w:after="0" w:afterAutospacing="0" w:line="252" w:lineRule="auto"/>
            </w:pPr>
            <w:r w:rsidRPr="00BB196E">
              <w:t>Another study observes intricate interactions between the hydration shell</w:t>
            </w:r>
            <w:r w:rsidR="00A53108" w:rsidRPr="00BB196E">
              <w:t>,</w:t>
            </w:r>
            <w:r w:rsidRPr="00BB196E">
              <w:t xml:space="preserve"> protein interactions</w:t>
            </w:r>
            <w:r w:rsidR="00A53108" w:rsidRPr="00BB196E">
              <w:t>,</w:t>
            </w:r>
            <w:r w:rsidRPr="00BB196E">
              <w:t xml:space="preserve"> as well as intramolecular interactions. Glass producing liquids were utilized in the study and such liquids are known to exhibit alpha fluctuations which affect large expanse </w:t>
            </w:r>
            <w:r w:rsidRPr="00BB196E">
              <w:lastRenderedPageBreak/>
              <w:t xml:space="preserve">motions of proteins and seem to be excluded from deterministic influence of hydration shells, at least for glass producing fluids. Beta fluctuations are reliant upon hydration and occur even in a rigid structural environment, not particularly </w:t>
            </w:r>
            <w:r w:rsidR="00A53108" w:rsidRPr="00BB196E">
              <w:t>of regard in</w:t>
            </w:r>
            <w:r w:rsidRPr="00BB196E">
              <w:t xml:space="preserve"> biological environments.  Presumptions for </w:t>
            </w:r>
            <w:r w:rsidR="00A53108" w:rsidRPr="00BB196E">
              <w:t>such</w:t>
            </w:r>
            <w:r w:rsidRPr="00BB196E">
              <w:t xml:space="preserve"> study included the observation that myoglobin, the oxygen storage protein</w:t>
            </w:r>
            <w:r w:rsidR="00A53108" w:rsidRPr="00BB196E">
              <w:t>s</w:t>
            </w:r>
            <w:r w:rsidRPr="00BB196E">
              <w:t xml:space="preserve">, exhibit permeability of carbon monoxide through the interior of myoglobin even if myoglobin is exhibited in a durable nonfluidic structure. </w:t>
            </w:r>
            <w:r w:rsidR="00127F0C" w:rsidRPr="00BB196E">
              <w:t>P</w:t>
            </w:r>
            <w:r w:rsidRPr="00BB196E">
              <w:t xml:space="preserve">ublished information about the Fe group 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to internal molecular motion.   Information. “The Role of the Hydration Shell of Proteins.”  LANL Directed Research and Development Program. LANL. </w:t>
            </w:r>
          </w:p>
          <w:p w14:paraId="7C0EED2D" w14:textId="77777777" w:rsidR="00B16001" w:rsidRPr="00BB196E" w:rsidRDefault="00B16001" w:rsidP="00C611BD">
            <w:pPr>
              <w:pStyle w:val="NormalWeb"/>
              <w:spacing w:before="0" w:beforeAutospacing="0" w:after="0" w:afterAutospacing="0" w:line="252" w:lineRule="auto"/>
            </w:pPr>
          </w:p>
          <w:p w14:paraId="2CF65FDC" w14:textId="757552F8" w:rsidR="006179EA" w:rsidRPr="00BB196E" w:rsidRDefault="00B16001" w:rsidP="00C611BD">
            <w:pPr>
              <w:pStyle w:val="NormalWeb"/>
              <w:spacing w:before="0" w:beforeAutospacing="0" w:after="0" w:afterAutospacing="0" w:line="252" w:lineRule="auto"/>
            </w:pPr>
            <w:r w:rsidRPr="00BB196E">
              <w:t>These are interesting because they suggest that a change in ionization or change such as carbocation, shift of methyl groups and one carbon units, hydridic shift, or rearrangement of an electron from hydridic molecule</w:t>
            </w:r>
            <w:r w:rsidR="00127F0C" w:rsidRPr="00BB196E">
              <w:t>s</w:t>
            </w:r>
            <w:r w:rsidRPr="00BB196E">
              <w:t xml:space="preserve">, can result in a ionization or result change to ionization, producing a rearrangement that changes the characteristics of the hydration shell.  </w:t>
            </w:r>
          </w:p>
          <w:p w14:paraId="59127DE6" w14:textId="77777777" w:rsidR="006179EA" w:rsidRPr="00BB196E" w:rsidRDefault="006179EA" w:rsidP="00C611BD">
            <w:pPr>
              <w:pStyle w:val="NormalWeb"/>
              <w:spacing w:before="0" w:beforeAutospacing="0" w:after="0" w:afterAutospacing="0" w:line="252" w:lineRule="auto"/>
            </w:pPr>
          </w:p>
          <w:p w14:paraId="54AE493D" w14:textId="02C84BD9" w:rsidR="00127F0C" w:rsidRPr="00BB196E" w:rsidRDefault="00B16001" w:rsidP="00C611BD">
            <w:pPr>
              <w:pStyle w:val="NormalWeb"/>
              <w:spacing w:before="0" w:beforeAutospacing="0" w:after="0" w:afterAutospacing="0" w:line="252" w:lineRule="auto"/>
            </w:pPr>
            <w:r w:rsidRPr="00BB196E">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BB196E" w:rsidRDefault="00127F0C" w:rsidP="00C611BD">
            <w:pPr>
              <w:pStyle w:val="NormalWeb"/>
              <w:spacing w:before="0" w:beforeAutospacing="0" w:after="0" w:afterAutospacing="0" w:line="252" w:lineRule="auto"/>
            </w:pPr>
          </w:p>
          <w:p w14:paraId="1930573E" w14:textId="4D2E4C76" w:rsidR="00DE6BE0" w:rsidRPr="00BB196E" w:rsidRDefault="00B16001" w:rsidP="00C611BD">
            <w:pPr>
              <w:pStyle w:val="NormalWeb"/>
              <w:spacing w:before="0" w:beforeAutospacing="0" w:after="0" w:afterAutospacing="0" w:line="252" w:lineRule="auto"/>
            </w:pPr>
            <w:r w:rsidRPr="00BB196E">
              <w:t xml:space="preserve">The acquired shared electron activates the Methyl Group, and the interaction of PEMT in particular or </w:t>
            </w:r>
            <w:r w:rsidR="006179EA" w:rsidRPr="00BB196E">
              <w:t>interaction of</w:t>
            </w:r>
            <w:r w:rsidRPr="00BB196E">
              <w:t xml:space="preserve"> other methyltransferases with the methyl group </w:t>
            </w:r>
            <w:r w:rsidRPr="00BB196E">
              <w:lastRenderedPageBreak/>
              <w:t xml:space="preserve">of S-adenosyl methionine is enabled by the ATP activation of the Methyl Group through polarization or ionization of the sulfur.  The nitrogen </w:t>
            </w:r>
            <w:r w:rsidR="003D7470" w:rsidRPr="00BB196E">
              <w:t>and its three open locations within</w:t>
            </w:r>
            <w:r w:rsidRPr="00BB196E">
              <w:t xml:space="preserve"> phosphatidylethanolamine which </w:t>
            </w:r>
            <w:r w:rsidR="003D7470" w:rsidRPr="00BB196E">
              <w:t>are target destinations</w:t>
            </w:r>
            <w:r w:rsidRPr="00BB196E">
              <w:t xml:space="preserve"> </w:t>
            </w:r>
            <w:r w:rsidR="000062D0" w:rsidRPr="00BB196E">
              <w:t xml:space="preserve">for </w:t>
            </w:r>
            <w:r w:rsidRPr="00BB196E">
              <w:t>each methyl group freed from s</w:t>
            </w:r>
            <w:r w:rsidR="000062D0" w:rsidRPr="00BB196E">
              <w:t xml:space="preserve"> </w:t>
            </w:r>
            <w:r w:rsidRPr="00BB196E">
              <w:t>adenosyl methionine</w:t>
            </w:r>
            <w:r w:rsidR="000062D0" w:rsidRPr="00BB196E">
              <w:t xml:space="preserve">, </w:t>
            </w:r>
            <w:r w:rsidR="002E1C45" w:rsidRPr="00BB196E">
              <w:t>actually are represented as 6 open</w:t>
            </w:r>
            <w:r w:rsidRPr="00BB196E">
              <w:t xml:space="preserve"> electrons </w:t>
            </w:r>
            <w:r w:rsidR="002E1C45" w:rsidRPr="00BB196E">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BB196E">
              <w:t xml:space="preserve">that </w:t>
            </w:r>
            <w:r w:rsidR="002E1C45" w:rsidRPr="00BB196E">
              <w:t>causes the Carbon and H3 compound molecule</w:t>
            </w:r>
            <w:r w:rsidRPr="00BB196E">
              <w:t xml:space="preserve"> to </w:t>
            </w:r>
            <w:r w:rsidR="002E1C45" w:rsidRPr="00BB196E">
              <w:t xml:space="preserve">also have an – polarity or negative polarity, indicating that donated electrons, in this instance donated protons as well which occurs when 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BB196E">
              <w:t>phosphatidylcholine</w:t>
            </w:r>
            <w:r w:rsidR="002E1C45" w:rsidRPr="00BB196E">
              <w:t xml:space="preserve"> which as positively polarized Nitrogen as N+. </w:t>
            </w:r>
            <w:r w:rsidR="00424B2B" w:rsidRPr="00BB196E">
              <w:t xml:space="preserve">This N+ is correlated to the S+ of the s adenosyl methionine from which 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w:t>
            </w:r>
            <w:r w:rsidR="00424B2B" w:rsidRPr="00BB196E">
              <w:lastRenderedPageBreak/>
              <w:t>carbocation arrangements, the hydridic character which is typically</w:t>
            </w:r>
            <w:r w:rsidR="00964882" w:rsidRPr="00BB196E">
              <w:t xml:space="preserve"> negative or - </w:t>
            </w:r>
            <w:r w:rsidR="00424B2B" w:rsidRPr="00BB196E">
              <w:t>in raw hydride, is exhibited as + polarization of Sulfur and Nitrogen</w:t>
            </w:r>
            <w:r w:rsidR="00964882" w:rsidRPr="00BB196E">
              <w:t xml:space="preserve">. </w:t>
            </w:r>
          </w:p>
          <w:p w14:paraId="1851AB21" w14:textId="77777777" w:rsidR="00DE6BE0" w:rsidRPr="00BB196E" w:rsidRDefault="00DE6BE0" w:rsidP="00C611BD">
            <w:pPr>
              <w:pStyle w:val="NormalWeb"/>
              <w:spacing w:before="0" w:beforeAutospacing="0" w:after="0" w:afterAutospacing="0" w:line="252" w:lineRule="auto"/>
            </w:pPr>
          </w:p>
          <w:p w14:paraId="3BFABC9F" w14:textId="04383438" w:rsidR="00FE7091" w:rsidRPr="00BB196E" w:rsidRDefault="00964882" w:rsidP="00FE7091">
            <w:pPr>
              <w:pStyle w:val="NormalWeb"/>
              <w:spacing w:before="0" w:beforeAutospacing="0" w:after="0" w:afterAutospacing="0" w:line="252" w:lineRule="auto"/>
            </w:pPr>
            <w:r w:rsidRPr="00BB196E">
              <w:t>The abdication of a carbocation integrated hydride or methyl group as hydridic character rearrangement that can</w:t>
            </w:r>
            <w:r w:rsidR="00B16001" w:rsidRPr="00BB196E">
              <w:t xml:space="preserve"> involve </w:t>
            </w:r>
            <w:r w:rsidRPr="00BB196E">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BB196E">
              <w:t>Correlatively, a</w:t>
            </w:r>
            <w:r w:rsidRPr="00BB196E">
              <w:t xml:space="preserve"> particularly gifted grou</w:t>
            </w:r>
            <w:r w:rsidR="00DE6BE0" w:rsidRPr="00BB196E">
              <w:t>p</w:t>
            </w:r>
            <w:r w:rsidRPr="00BB196E">
              <w:t xml:space="preserve">, individual or team, correlatively, can be particularly affected if such gifted characteristics become abdicated, particularly if such gifted entities are aware of such capabilities and utilizes such capabilities in benefit thereto.  </w:t>
            </w:r>
            <w:r w:rsidR="00FE7091" w:rsidRPr="00BB196E">
              <w:t xml:space="preserve">These present hydridic character as enable change to molecules that might use hydridic character or benefit in sustainment of biologically beneficial metabolic transactions. </w:t>
            </w:r>
          </w:p>
          <w:p w14:paraId="341C9B79" w14:textId="1D230119" w:rsidR="00DE6BE0" w:rsidRPr="00BB196E" w:rsidRDefault="00DE6BE0" w:rsidP="00C611BD">
            <w:pPr>
              <w:pStyle w:val="NormalWeb"/>
              <w:spacing w:before="0" w:beforeAutospacing="0" w:after="0" w:afterAutospacing="0" w:line="252" w:lineRule="auto"/>
            </w:pPr>
          </w:p>
          <w:p w14:paraId="3D56BCFD" w14:textId="77777777" w:rsidR="00DE6BE0" w:rsidRPr="00BB196E" w:rsidRDefault="00DE6BE0" w:rsidP="00C611BD">
            <w:pPr>
              <w:pStyle w:val="NormalWeb"/>
              <w:spacing w:before="0" w:beforeAutospacing="0" w:after="0" w:afterAutospacing="0" w:line="252" w:lineRule="auto"/>
            </w:pPr>
          </w:p>
          <w:p w14:paraId="63ADC617" w14:textId="6E1D3ED9" w:rsidR="00B16001" w:rsidRPr="00BB196E" w:rsidRDefault="00DE6BE0" w:rsidP="00C611BD">
            <w:pPr>
              <w:pStyle w:val="NormalWeb"/>
              <w:spacing w:before="0" w:beforeAutospacing="0" w:after="0" w:afterAutospacing="0" w:line="252" w:lineRule="auto"/>
            </w:pPr>
            <w:r w:rsidRPr="00BB196E">
              <w:t>A</w:t>
            </w:r>
            <w:r w:rsidR="00B16001" w:rsidRPr="00BB196E">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BB196E">
              <w:t>.</w:t>
            </w:r>
            <w:r w:rsidR="00B16001" w:rsidRPr="00BB196E">
              <w:t xml:space="preserve"> </w:t>
            </w:r>
          </w:p>
          <w:p w14:paraId="1C954C2E" w14:textId="77777777" w:rsidR="00B16001" w:rsidRPr="00BB196E" w:rsidRDefault="00B16001" w:rsidP="00C611BD">
            <w:pPr>
              <w:pStyle w:val="NormalWeb"/>
              <w:spacing w:before="0" w:beforeAutospacing="0" w:after="0" w:afterAutospacing="0" w:line="252" w:lineRule="auto"/>
            </w:pPr>
          </w:p>
          <w:p w14:paraId="269842CD" w14:textId="0F18E23F" w:rsidR="00B16001" w:rsidRPr="00BB196E" w:rsidRDefault="00B16001" w:rsidP="00C611BD">
            <w:pPr>
              <w:pStyle w:val="NormalWeb"/>
              <w:spacing w:before="0" w:beforeAutospacing="0" w:after="0" w:afterAutospacing="0" w:line="252" w:lineRule="auto"/>
            </w:pPr>
            <w:r w:rsidRPr="00BB196E">
              <w:t xml:space="preserve">These suggest that hydride in molecules can cause an excited status without abdication, fracking or freeing of Hydride to produce 2 eV-.  Hydride can cause an excited status that polarizes </w:t>
            </w:r>
            <w:r w:rsidR="00605F4B" w:rsidRPr="00BB196E">
              <w:t>environment and</w:t>
            </w:r>
            <w:r w:rsidRPr="00BB196E">
              <w:t xml:space="preserve"> molecules without being freed and, of course, resultant of carbocation or rearrangements using electrons derived </w:t>
            </w:r>
            <w:r w:rsidRPr="00BB196E">
              <w:lastRenderedPageBreak/>
              <w:t xml:space="preserve">from hydride, hydride, once carbon units or methyl groups.  </w:t>
            </w:r>
            <w:r w:rsidR="00605F4B" w:rsidRPr="00BB196E">
              <w:t>Biological compartmentalization, then, produces a capacitor.  These can emit fields or exchange ions with the external environment in which such a compartmentalized capacitor is exhibited.</w:t>
            </w:r>
            <w:r w:rsidRPr="00BB196E">
              <w:t xml:space="preserve"> </w:t>
            </w:r>
          </w:p>
          <w:p w14:paraId="48AC36A5" w14:textId="11B934C8" w:rsidR="004E0AB6" w:rsidRPr="00BB196E" w:rsidRDefault="004E0AB6" w:rsidP="00C611BD">
            <w:pPr>
              <w:pStyle w:val="NormalWeb"/>
              <w:spacing w:before="0" w:beforeAutospacing="0" w:after="0" w:afterAutospacing="0" w:line="252" w:lineRule="auto"/>
            </w:pPr>
          </w:p>
          <w:p w14:paraId="6A1CA835" w14:textId="77777777" w:rsidR="004E0AB6" w:rsidRPr="00BB196E" w:rsidRDefault="004E0AB6" w:rsidP="004E0AB6">
            <w:r w:rsidRPr="00BB196E">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w:t>
            </w:r>
            <w:r w:rsidRPr="00BB196E">
              <w:lastRenderedPageBreak/>
              <w:t xml:space="preserve">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BB196E" w:rsidRDefault="004E0AB6" w:rsidP="004E0AB6">
            <w:r w:rsidRPr="00BB196E">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5D137A2B" w14:textId="77777777" w:rsidR="004E0AB6" w:rsidRPr="00BB196E" w:rsidRDefault="004E0AB6" w:rsidP="004E0AB6"/>
          <w:p w14:paraId="4F42A208" w14:textId="77777777" w:rsidR="004E0AB6" w:rsidRPr="00BB196E" w:rsidRDefault="004E0AB6" w:rsidP="004E0AB6">
            <w:r w:rsidRPr="00BB196E">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w:t>
            </w:r>
            <w:r w:rsidRPr="00BB196E">
              <w:lastRenderedPageBreak/>
              <w:t xml:space="preserve">through conductance electrons and are participative of magnetic interactions.  Information. “Conductance Electrons.”  Physical Review. Volume 96.  Number 99.  1954.  </w:t>
            </w:r>
          </w:p>
          <w:p w14:paraId="4A4EE1A6" w14:textId="77777777" w:rsidR="004E0AB6" w:rsidRPr="00BB196E" w:rsidRDefault="004E0AB6" w:rsidP="004E0AB6">
            <w:r w:rsidRPr="00BB196E">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BB196E" w:rsidRDefault="004E0AB6" w:rsidP="004E0AB6">
            <w:r w:rsidRPr="00BB196E">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w:t>
            </w:r>
            <w:r w:rsidRPr="00BB196E">
              <w:lastRenderedPageBreak/>
              <w:t xml:space="preserve">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BB196E" w:rsidRDefault="004E0AB6" w:rsidP="004E0AB6">
            <w:r w:rsidRPr="00BB196E">
              <w:t xml:space="preserve">Phospholipids are affected by nano level factors and exhibit nano level change along with imposing nano level or greater influence that it includes structure and 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BB196E" w:rsidRDefault="004E0AB6" w:rsidP="004E0AB6">
            <w:pPr>
              <w:pStyle w:val="NormalWeb"/>
              <w:spacing w:before="0" w:beforeAutospacing="0" w:after="0" w:afterAutospacing="0" w:line="252" w:lineRule="auto"/>
            </w:pPr>
            <w:r w:rsidRPr="00BB196E">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w:t>
            </w:r>
            <w:r w:rsidRPr="00BB196E">
              <w:lastRenderedPageBreak/>
              <w:t xml:space="preserve">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BB196E" w:rsidRDefault="004E0AB6" w:rsidP="004E0AB6">
            <w:pPr>
              <w:pStyle w:val="NormalWeb"/>
              <w:spacing w:before="0" w:beforeAutospacing="0" w:after="0" w:afterAutospacing="0" w:line="252" w:lineRule="auto"/>
            </w:pPr>
          </w:p>
          <w:p w14:paraId="33841231" w14:textId="77777777" w:rsidR="004E0AB6" w:rsidRPr="00BB196E" w:rsidRDefault="004E0AB6" w:rsidP="004E0AB6">
            <w:pPr>
              <w:pStyle w:val="NormalWeb"/>
              <w:spacing w:before="0" w:beforeAutospacing="0" w:after="0" w:afterAutospacing="0" w:line="252" w:lineRule="auto"/>
            </w:pPr>
            <w:r w:rsidRPr="00BB196E">
              <w:t xml:space="preserve">Information. “Carbocations.” Journal of Chemical Sciences. Volume 115. Number 1. Pages 41 to 47. February, 2003.  Information. Management of Carbocation.  Pharmaguideline.com </w:t>
            </w:r>
          </w:p>
          <w:p w14:paraId="6CBAB664" w14:textId="77777777" w:rsidR="004E0AB6" w:rsidRPr="00BB196E" w:rsidRDefault="004E0AB6" w:rsidP="004E0AB6">
            <w:pPr>
              <w:pStyle w:val="NormalWeb"/>
              <w:spacing w:before="0" w:beforeAutospacing="0" w:after="0" w:afterAutospacing="0" w:line="252" w:lineRule="auto"/>
            </w:pPr>
          </w:p>
          <w:p w14:paraId="51F41D4D" w14:textId="77777777" w:rsidR="004E0AB6" w:rsidRPr="00BB196E" w:rsidRDefault="004E0AB6" w:rsidP="004E0AB6">
            <w:pPr>
              <w:pStyle w:val="NormalWeb"/>
              <w:spacing w:before="0" w:beforeAutospacing="0" w:after="0" w:afterAutospacing="0" w:line="252" w:lineRule="auto"/>
            </w:pPr>
            <w:r w:rsidRPr="00BB196E">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w:t>
            </w:r>
            <w:r w:rsidRPr="00BB196E">
              <w:lastRenderedPageBreak/>
              <w:t xml:space="preserve">toward physiological temperatures the thermodynamic thresholds required for superconductive activity.  </w:t>
            </w:r>
          </w:p>
          <w:p w14:paraId="1D15004C" w14:textId="77777777" w:rsidR="004E0AB6" w:rsidRPr="00BB196E" w:rsidRDefault="004E0AB6" w:rsidP="004E0AB6"/>
          <w:p w14:paraId="092A9229" w14:textId="74DFE53D" w:rsidR="004E0AB6" w:rsidRPr="00BB196E" w:rsidRDefault="004E0AB6" w:rsidP="004E0AB6">
            <w:r w:rsidRPr="00BB196E">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ATP.  However, released energy is efficiently trapped by the insulation provided by membranes, particularly ether linked fatty acids in phospholipids. </w:t>
            </w:r>
          </w:p>
          <w:p w14:paraId="3A476DE4" w14:textId="77777777" w:rsidR="00B16001" w:rsidRPr="00BB196E" w:rsidRDefault="00B16001" w:rsidP="00C611BD">
            <w:pPr>
              <w:pStyle w:val="NormalWeb"/>
              <w:spacing w:before="0" w:beforeAutospacing="0" w:after="0" w:afterAutospacing="0" w:line="252" w:lineRule="auto"/>
            </w:pPr>
          </w:p>
          <w:p w14:paraId="0AB4E3D9" w14:textId="77777777" w:rsidR="00EA4692" w:rsidRPr="00BB196E" w:rsidRDefault="00EA4692" w:rsidP="00C714EA">
            <w:pPr>
              <w:pStyle w:val="NormalWeb"/>
              <w:spacing w:before="0" w:beforeAutospacing="0" w:after="0" w:afterAutospacing="0"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BB196E" w:rsidRDefault="00EA4692" w:rsidP="00C714EA">
            <w:pPr>
              <w:spacing w:line="254" w:lineRule="auto"/>
            </w:pPr>
            <w:bookmarkStart w:id="19" w:name="_Hlk109412111"/>
            <w:r w:rsidRPr="00BB196E">
              <w:lastRenderedPageBreak/>
              <w:t xml:space="preserve">NAD+ accepts two H+ cations from an ethanol molecule, detoxifying the molecule and </w:t>
            </w:r>
            <w:r w:rsidRPr="00BB196E">
              <w:lastRenderedPageBreak/>
              <w:t xml:space="preserve">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w:t>
            </w:r>
            <w:r w:rsidRPr="00BB196E">
              <w:lastRenderedPageBreak/>
              <w:t xml:space="preserve">fluorescence decay is correlated to enzyme integrated NADPH/NADH ratio. </w:t>
            </w:r>
          </w:p>
          <w:p w14:paraId="529AC8D9" w14:textId="77777777" w:rsidR="000305DF" w:rsidRPr="00BB196E" w:rsidRDefault="000305DF" w:rsidP="00C714EA">
            <w:pPr>
              <w:spacing w:line="254" w:lineRule="auto"/>
            </w:pPr>
          </w:p>
          <w:p w14:paraId="5895B440" w14:textId="32D43544" w:rsidR="00EA4692" w:rsidRPr="00BB196E" w:rsidRDefault="00EA4692" w:rsidP="00C714EA">
            <w:pPr>
              <w:spacing w:line="254" w:lineRule="auto"/>
            </w:pPr>
            <w:r w:rsidRPr="00BB196E">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BB196E">
              <w:t>causal</w:t>
            </w:r>
            <w:r w:rsidR="005E536D" w:rsidRPr="00BB196E">
              <w:t xml:space="preserve"> </w:t>
            </w:r>
            <w:r w:rsidRPr="00BB196E">
              <w:t>mechanistic link of Hydride oxidation</w:t>
            </w:r>
            <w:r w:rsidR="00CD2D25" w:rsidRPr="00BB196E">
              <w:t>,</w:t>
            </w:r>
            <w:r w:rsidRPr="00BB196E">
              <w:t xml:space="preserve"> reduction, </w:t>
            </w:r>
            <w:r w:rsidR="00CD2D25" w:rsidRPr="00BB196E">
              <w:t xml:space="preserve">and </w:t>
            </w:r>
            <w:r w:rsidRPr="00BB196E">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BB196E">
              <w:t xml:space="preserve">Reduction is not specifically included in this relationship because the energy freed from hydrides can be distributed in tissues, </w:t>
            </w:r>
            <w:r w:rsidRPr="00BB196E">
              <w:lastRenderedPageBreak/>
              <w:t>environment, and metabolic pathway</w:t>
            </w:r>
            <w:r w:rsidR="00FA3342" w:rsidRPr="00BB196E">
              <w:t>s</w:t>
            </w:r>
            <w:r w:rsidRPr="00BB196E">
              <w:t xml:space="preserve">, sometimes resulting in production of more tangible factors such as ATP or pyruvate, as well as included in process </w:t>
            </w:r>
            <w:r w:rsidR="00D4337F" w:rsidRPr="00BB196E">
              <w:t xml:space="preserve">es </w:t>
            </w:r>
            <w:r w:rsidRPr="00BB196E">
              <w:t xml:space="preserve">that produce NADH or NADPH.  Information </w:t>
            </w:r>
            <w:hyperlink r:id="rId22" w:history="1">
              <w:r w:rsidRPr="00BB196E">
                <w:rPr>
                  <w:rFonts w:eastAsiaTheme="majorEastAsia"/>
                </w:rPr>
                <w:t>Nat Commun.</w:t>
              </w:r>
            </w:hyperlink>
            <w:r w:rsidRPr="00BB196E">
              <w:t xml:space="preserve"> 2014 May 29, 2014. Volume 5. Number 3936.</w:t>
            </w:r>
          </w:p>
          <w:p w14:paraId="0230F2D7" w14:textId="77777777" w:rsidR="00EA4692" w:rsidRPr="00BB196E" w:rsidRDefault="00EA4692" w:rsidP="00C714EA">
            <w:pPr>
              <w:spacing w:line="254" w:lineRule="auto"/>
            </w:pPr>
          </w:p>
          <w:p w14:paraId="2AE0D1B0" w14:textId="77777777" w:rsidR="00EA4692" w:rsidRPr="00BB196E" w:rsidRDefault="00EA4692" w:rsidP="00C714EA">
            <w:pPr>
              <w:spacing w:line="254" w:lineRule="auto"/>
            </w:pPr>
          </w:p>
          <w:p w14:paraId="0DD90D88" w14:textId="77777777" w:rsidR="00EA4692" w:rsidRPr="00BB196E" w:rsidRDefault="00EA4692" w:rsidP="00C714EA">
            <w:pPr>
              <w:spacing w:line="254" w:lineRule="auto"/>
            </w:pPr>
            <w:r w:rsidRPr="00BB196E">
              <w:t xml:space="preserve">EGCG or Epigallocatechin competitively inhibits NADPH from attaching to its enzymes.  β-hydroxybutyrate vs acetoacetate, often titrated, can be used to manage NAD+/NADH ratio and is widely instrumented in this capacity. </w:t>
            </w:r>
          </w:p>
          <w:p w14:paraId="5AE8D48D" w14:textId="77777777" w:rsidR="00EA4692" w:rsidRPr="00BB196E" w:rsidRDefault="00EA4692" w:rsidP="00C714EA">
            <w:pPr>
              <w:spacing w:line="254" w:lineRule="auto"/>
            </w:pPr>
          </w:p>
          <w:p w14:paraId="312EFD44" w14:textId="77777777" w:rsidR="00EA4692" w:rsidRPr="00BB196E" w:rsidRDefault="00EA4692" w:rsidP="00C714EA">
            <w:pPr>
              <w:spacing w:line="254" w:lineRule="auto"/>
            </w:pPr>
            <w:r w:rsidRPr="00BB196E">
              <w:t xml:space="preserve">Other modalities of NAD+ stabilization include these.  </w:t>
            </w:r>
          </w:p>
          <w:p w14:paraId="72B6DD96" w14:textId="77777777" w:rsidR="00EA4692" w:rsidRPr="00BB196E" w:rsidRDefault="00EA4692" w:rsidP="00C714EA">
            <w:pPr>
              <w:spacing w:line="254" w:lineRule="auto"/>
            </w:pPr>
          </w:p>
          <w:p w14:paraId="6C5FB30F" w14:textId="77777777" w:rsidR="00EA4692" w:rsidRPr="00BB196E" w:rsidRDefault="00EA4692" w:rsidP="00C714EA">
            <w:pPr>
              <w:spacing w:line="254" w:lineRule="auto"/>
            </w:pPr>
            <w:r w:rsidRPr="00BB196E">
              <w:t xml:space="preserve">Acute provision of NAD+ through reversal of mitochondrial malate dehydrogenase. Acute provision of NAD+ through reversal of isocitrate dehydrogenase.   Acute provision of </w:t>
            </w:r>
            <w:r w:rsidRPr="00BB196E">
              <w:lastRenderedPageBreak/>
              <w:t xml:space="preserve">NAD+ through residual complex I activity. Acute provision of NAD+ through reverse-operating malate-aspartate shuttle.   Acute provision of NAD+ through NAD+ import across the inner mitochondrial membrane.  Artificial means of manipulating matrix NAD+/NADH INLCUDING MitoLbNOX, LbNOX, LoxCAT, β-hydroxybutyrate using titration vs acetoacetate using titration.   Acute provision of NAD+ through mitochondrial diaphorases with early research in the 1930s by Straub and research in the mid 1940s and later by Ernster which are omitted from pubmed but included in Acta Chemica Scandinavica since the 1940s and included at </w:t>
            </w:r>
            <w:hyperlink r:id="rId23" w:history="1">
              <w:r w:rsidRPr="00BB196E">
                <w:rPr>
                  <w:rFonts w:eastAsiaTheme="majorEastAsia"/>
                </w:rPr>
                <w:t>www.actachemscand.org</w:t>
              </w:r>
            </w:hyperlink>
            <w:r w:rsidRPr="00BB196E">
              <w:t xml:space="preserve">.   It’s a mystery why this research has been excluded from pubmed.  Acute NADH provision to counteract acute </w:t>
            </w:r>
            <w:r w:rsidRPr="00BB196E">
              <w:lastRenderedPageBreak/>
              <w:t>reductive distress.  Countering NAD+ inadequacy in disease, impairment, ischemia, reperfusion, neuronal impairment, neurological center deterioration, emergency conditions and other contexts.</w:t>
            </w:r>
          </w:p>
          <w:p w14:paraId="2E65321F" w14:textId="77777777" w:rsidR="00EA4692" w:rsidRPr="00BB196E" w:rsidRDefault="00EA4692">
            <w:pPr>
              <w:pStyle w:val="Heading2"/>
              <w:rPr>
                <w:rFonts w:ascii="Times New Roman" w:hAnsi="Times New Roman"/>
                <w:b w:val="0"/>
                <w:color w:val="auto"/>
                <w:sz w:val="24"/>
                <w:szCs w:val="24"/>
              </w:rPr>
            </w:pPr>
            <w:r w:rsidRPr="00BB196E">
              <w:rPr>
                <w:rFonts w:ascii="Times New Roman" w:hAnsi="Times New Roman"/>
                <w:b w:val="0"/>
                <w:color w:val="auto"/>
                <w:sz w:val="24"/>
                <w:szCs w:val="24"/>
              </w:rPr>
              <w:t xml:space="preserve"> Information. </w:t>
            </w:r>
            <w:hyperlink r:id="rId24" w:tooltip="Go to Experimental Neurology on ScienceDirect" w:history="1">
              <w:r w:rsidRPr="00BB196E">
                <w:rPr>
                  <w:rFonts w:ascii="Times New Roman" w:eastAsiaTheme="majorEastAsia" w:hAnsi="Times New Roman"/>
                  <w:sz w:val="24"/>
                  <w:szCs w:val="24"/>
                </w:rPr>
                <w:t>Experimental Neurology</w:t>
              </w:r>
            </w:hyperlink>
            <w:r w:rsidRPr="00BB196E">
              <w:rPr>
                <w:rFonts w:ascii="Times New Roman" w:hAnsi="Times New Roman"/>
                <w:b w:val="0"/>
                <w:color w:val="auto"/>
                <w:sz w:val="24"/>
                <w:szCs w:val="24"/>
              </w:rPr>
              <w:t>.</w:t>
            </w:r>
          </w:p>
          <w:p w14:paraId="7B40A9D9" w14:textId="77777777" w:rsidR="00EA4692" w:rsidRPr="00BB196E" w:rsidRDefault="00000000" w:rsidP="00C714EA">
            <w:pPr>
              <w:spacing w:line="252" w:lineRule="auto"/>
            </w:pPr>
            <w:hyperlink r:id="rId25" w:tooltip="Go to table of contents for this volume/issue" w:history="1">
              <w:r w:rsidR="00EA4692" w:rsidRPr="00BB196E">
                <w:rPr>
                  <w:rFonts w:eastAsiaTheme="majorEastAsia"/>
                </w:rPr>
                <w:t>Volume 327</w:t>
              </w:r>
            </w:hyperlink>
            <w:r w:rsidR="00EA4692" w:rsidRPr="00BB196E">
              <w:t xml:space="preserve">. May, 2020. 113218. </w:t>
            </w:r>
          </w:p>
          <w:p w14:paraId="7AC0DAD2" w14:textId="77777777" w:rsidR="00EA4692" w:rsidRPr="00BB196E" w:rsidRDefault="00EA4692">
            <w:pPr>
              <w:pStyle w:val="Heading2"/>
              <w:rPr>
                <w:rFonts w:ascii="Times New Roman" w:hAnsi="Times New Roman"/>
                <w:b w:val="0"/>
                <w:color w:val="auto"/>
                <w:sz w:val="24"/>
                <w:szCs w:val="24"/>
              </w:rPr>
            </w:pPr>
          </w:p>
          <w:p w14:paraId="5397A732" w14:textId="77777777" w:rsidR="00EA4692" w:rsidRPr="00BB196E" w:rsidRDefault="00EA4692" w:rsidP="00C714EA">
            <w:pPr>
              <w:spacing w:line="254"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BB196E" w:rsidRDefault="00EA4692" w:rsidP="00C714EA">
            <w:pPr>
              <w:spacing w:line="254" w:lineRule="auto"/>
            </w:pPr>
            <w:r w:rsidRPr="00BB196E">
              <w:lastRenderedPageBreak/>
              <w:t xml:space="preserve">Quenching occurs when an excited molecule does not return to a stable status through fluorescence, but does so through interaction </w:t>
            </w:r>
            <w:r w:rsidRPr="00BB196E">
              <w:lastRenderedPageBreak/>
              <w:t xml:space="preserve">with other molecules near or attached to it, as well as when an aspect of the molecule itself exhibits a change such as spin that results in return of the excited molecule to a stable status. </w:t>
            </w:r>
          </w:p>
          <w:p w14:paraId="26B31C7D" w14:textId="77777777" w:rsidR="00EA4692" w:rsidRPr="00BB196E" w:rsidRDefault="00EA4692" w:rsidP="00C714EA">
            <w:pPr>
              <w:spacing w:line="254" w:lineRule="auto"/>
            </w:pPr>
          </w:p>
          <w:p w14:paraId="4058A12E" w14:textId="551E31A0" w:rsidR="00EA4692" w:rsidRPr="00BB196E" w:rsidRDefault="00EA4692" w:rsidP="00C714EA">
            <w:pPr>
              <w:spacing w:line="254" w:lineRule="auto"/>
            </w:pPr>
            <w:r w:rsidRPr="00BB196E">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BB196E">
              <w:t xml:space="preserve"> </w:t>
            </w:r>
            <w:r w:rsidRPr="00BB196E">
              <w:t xml:space="preserve">spans the inner mitochondrial membrane at the DII domain of its DI, DII and DIII domains. tetrapeptide SS-31 rescued patients with pressure overload that has 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BB196E" w:rsidRDefault="00EA4692" w:rsidP="00C714EA">
            <w:pPr>
              <w:spacing w:line="254" w:lineRule="auto"/>
            </w:pPr>
          </w:p>
          <w:p w14:paraId="73377EEB" w14:textId="77777777" w:rsidR="00EA4692" w:rsidRPr="00BB196E" w:rsidRDefault="00EA4692" w:rsidP="00C714EA">
            <w:pPr>
              <w:spacing w:line="254" w:lineRule="auto"/>
            </w:pPr>
            <w:r w:rsidRPr="00BB196E">
              <w:t xml:space="preserve">Impaired redox balance in cardiomyopathy is known to cause enhanced acetylation within the Mitochondria contributing to pathogenic changes link to increasing levels of impairment.   Managing redox balance and </w:t>
            </w:r>
            <w:r w:rsidRPr="00BB196E">
              <w:lastRenderedPageBreak/>
              <w:t xml:space="preserve">causes of impaired redox balance can be strategies for resumption of improved cardiac function.    Information Circulation. 2016. 134. Pages 883 to 894. Information online 10.1161/circulationaha.116.022495. </w:t>
            </w:r>
          </w:p>
          <w:p w14:paraId="330CEB11" w14:textId="77777777" w:rsidR="00EA4692" w:rsidRPr="00BB196E" w:rsidRDefault="00EA4692" w:rsidP="00C714EA">
            <w:pPr>
              <w:spacing w:line="254" w:lineRule="auto"/>
            </w:pPr>
          </w:p>
          <w:p w14:paraId="11A2C205" w14:textId="77777777" w:rsidR="00EA4692" w:rsidRPr="00BB196E" w:rsidRDefault="00EA4692" w:rsidP="00C714EA">
            <w:pPr>
              <w:spacing w:line="254" w:lineRule="auto"/>
            </w:pPr>
            <w:r w:rsidRPr="00BB196E">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Information 10.1038/s41589-020-0485-1. </w:t>
            </w:r>
          </w:p>
          <w:p w14:paraId="2BFA014D" w14:textId="77777777" w:rsidR="00EA4692" w:rsidRPr="00BB196E" w:rsidRDefault="00EA4692" w:rsidP="00C714EA">
            <w:pPr>
              <w:spacing w:line="254" w:lineRule="auto"/>
            </w:pPr>
          </w:p>
          <w:p w14:paraId="3110A564" w14:textId="77777777" w:rsidR="00EA4692" w:rsidRPr="00BB196E" w:rsidRDefault="00EA4692" w:rsidP="00C714EA">
            <w:pPr>
              <w:spacing w:line="254" w:lineRule="auto"/>
            </w:pPr>
            <w:r w:rsidRPr="00BB196E">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BB196E" w:rsidRDefault="00EA4692" w:rsidP="00C714EA">
            <w:pPr>
              <w:spacing w:line="254" w:lineRule="auto"/>
            </w:pPr>
          </w:p>
          <w:p w14:paraId="7CDA1C33" w14:textId="77777777" w:rsidR="00EA4692" w:rsidRPr="00BB196E" w:rsidRDefault="00EA4692" w:rsidP="00C714EA">
            <w:pPr>
              <w:spacing w:line="254" w:lineRule="auto"/>
            </w:pPr>
            <w:r w:rsidRPr="00BB196E">
              <w:t xml:space="preserve">Impaired levels of NAD+ compared to levels of NADH, NAD+/NADH levels are </w:t>
            </w:r>
            <w:r w:rsidRPr="00BB196E">
              <w:lastRenderedPageBreak/>
              <w:t xml:space="preserve">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6" w:tgtFrame="_blank" w:history="1">
              <w:r w:rsidRPr="00BB196E">
                <w:rPr>
                  <w:rStyle w:val="Hyperlink"/>
                  <w:rFonts w:eastAsiaTheme="majorEastAsia"/>
                  <w:color w:val="auto"/>
                </w:rPr>
                <w:t>10.1155/2016/4048390</w:t>
              </w:r>
            </w:hyperlink>
            <w:r w:rsidRPr="00BB196E">
              <w:t xml:space="preserve">.  </w:t>
            </w:r>
          </w:p>
          <w:p w14:paraId="5678D573" w14:textId="77777777" w:rsidR="00EA4692" w:rsidRPr="00BB196E" w:rsidRDefault="00EA4692" w:rsidP="00C714EA">
            <w:pPr>
              <w:spacing w:line="254" w:lineRule="auto"/>
            </w:pPr>
          </w:p>
          <w:p w14:paraId="74A17F9B" w14:textId="77777777" w:rsidR="00EA4692" w:rsidRPr="00BB196E" w:rsidRDefault="00EA4692" w:rsidP="00C714EA">
            <w:pPr>
              <w:spacing w:line="254" w:lineRule="auto"/>
            </w:pPr>
            <w:r w:rsidRPr="00BB196E">
              <w:t xml:space="preserve">IV Hydration therapy, IV NAD+ therapy, as well as NAD+/NADPH therapies with supplemental, oral, or IV capabilities are emerging in clinical and care contexts as well as in consumer contexts 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BB196E"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BB196E" w:rsidRDefault="00EA4692" w:rsidP="00C714EA">
            <w:pPr>
              <w:spacing w:line="254" w:lineRule="auto"/>
            </w:pPr>
            <w:r w:rsidRPr="00BB196E">
              <w:lastRenderedPageBreak/>
              <w:t xml:space="preserve">A canonical molecular </w:t>
            </w:r>
            <w:r w:rsidR="002A795E" w:rsidRPr="00BB196E">
              <w:t>context of</w:t>
            </w:r>
            <w:r w:rsidRPr="00BB196E">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w:t>
            </w:r>
            <w:r w:rsidRPr="00BB196E">
              <w:lastRenderedPageBreak/>
              <w:t xml:space="preserve">status, or P53 activation of PERP, a PMP – 22 /gas3 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participating in such activity potentiate inhibitory activity. Information Curr Opin Genet Dev. </w:t>
            </w:r>
          </w:p>
          <w:p w14:paraId="7A0554D5" w14:textId="77777777" w:rsidR="00EA4692" w:rsidRPr="00BB196E" w:rsidRDefault="00EA4692" w:rsidP="00C714EA">
            <w:pPr>
              <w:spacing w:line="254" w:lineRule="auto"/>
            </w:pPr>
            <w:r w:rsidRPr="00BB196E">
              <w:t xml:space="preserve">1998 Feb. 8. 1. 21 to 7. Atypical proliferation conditions canonically exhibit upregulated Cyclin/CDKs, inhibited P53/impaired P53, as well as </w:t>
            </w:r>
            <w:r w:rsidRPr="00BB196E">
              <w:lastRenderedPageBreak/>
              <w:t xml:space="preserve">downregulated P21 and P27, such that exit from G1 phase typically exhibits heavily modified pRb.  </w:t>
            </w:r>
            <w:hyperlink r:id="rId27" w:history="1">
              <w:r w:rsidRPr="00BB196E">
                <w:rPr>
                  <w:rStyle w:val="Hyperlink"/>
                  <w:rFonts w:eastAsiaTheme="majorEastAsia"/>
                  <w:color w:val="auto"/>
                </w:rPr>
                <w:t>Genes Dev.</w:t>
              </w:r>
            </w:hyperlink>
            <w:r w:rsidRPr="00BB196E">
              <w:t> 2012 Jun, 1; Volume 26. Number 11. 1128 to 1130.</w:t>
            </w:r>
          </w:p>
          <w:p w14:paraId="39945F9F" w14:textId="77777777" w:rsidR="00EA4692" w:rsidRPr="00BB196E" w:rsidRDefault="00EA4692" w:rsidP="00C714EA">
            <w:pPr>
              <w:pStyle w:val="NormalWeb"/>
              <w:spacing w:before="0" w:beforeAutospacing="0" w:after="0" w:afterAutospacing="0" w:line="254" w:lineRule="auto"/>
            </w:pPr>
            <w:r w:rsidRPr="00BB196E">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8" w:tgtFrame="_blank" w:history="1">
              <w:r w:rsidRPr="00BB196E">
                <w:rPr>
                  <w:rStyle w:val="Hyperlink"/>
                  <w:rFonts w:eastAsiaTheme="majorEastAsia"/>
                  <w:color w:val="auto"/>
                </w:rPr>
                <w:t>Methods Mol Biol. 2013. 962. 49 to 61.</w:t>
              </w:r>
            </w:hyperlink>
            <w:r w:rsidRPr="00BB196E">
              <w:t xml:space="preserve">    The 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BB196E" w:rsidRDefault="00EA4692" w:rsidP="00C714EA">
            <w:pPr>
              <w:spacing w:line="254" w:lineRule="auto"/>
            </w:pPr>
            <w:r w:rsidRPr="00BB196E">
              <w:lastRenderedPageBreak/>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w:t>
            </w:r>
            <w:r w:rsidRPr="00BB196E">
              <w:lastRenderedPageBreak/>
              <w:t xml:space="preserve">in impaired ability to inhibit Cyclin/CDK complexes.  Information. J Steroid Biochem Mol Biol. 2019 Jan. 185. 163 to 171. Information J Clin Invest. 2012 Mar. 122. 3. 844 to 58. </w:t>
            </w:r>
          </w:p>
          <w:p w14:paraId="0A5BCEE5" w14:textId="77777777" w:rsidR="00EA4692" w:rsidRPr="00BB196E" w:rsidRDefault="00EA4692" w:rsidP="00C714EA">
            <w:pPr>
              <w:spacing w:line="254" w:lineRule="auto"/>
            </w:pPr>
            <w:r w:rsidRPr="00BB196E">
              <w:t xml:space="preserve">The deubiquitinase HAUSP is known to integrate with and stabilize pRb, resulting in inhibition of cellular cycle progression. HAUSP is  overexpressed in glioma and enhances pathology, particularly because 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manage these in wider aspects of cellular metabolism presented here. Information </w:t>
            </w:r>
            <w:hyperlink r:id="rId29" w:history="1">
              <w:r w:rsidRPr="00BB196E">
                <w:rPr>
                  <w:rStyle w:val="Hyperlink"/>
                  <w:rFonts w:eastAsiaTheme="majorEastAsia"/>
                  <w:color w:val="auto"/>
                </w:rPr>
                <w:t>FEBS J.</w:t>
              </w:r>
            </w:hyperlink>
            <w:r w:rsidRPr="00BB196E">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BB196E" w:rsidRDefault="00EA4692" w:rsidP="00C714EA">
            <w:pPr>
              <w:spacing w:line="254" w:lineRule="auto"/>
            </w:pPr>
            <w:r w:rsidRPr="00BB196E">
              <w:lastRenderedPageBreak/>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BB196E" w:rsidRDefault="00EA4692" w:rsidP="00C714EA">
            <w:pPr>
              <w:spacing w:line="254" w:lineRule="auto"/>
            </w:pPr>
          </w:p>
          <w:p w14:paraId="2A2AB19D" w14:textId="77777777" w:rsidR="00EA4692" w:rsidRPr="00BB196E" w:rsidRDefault="00EA4692" w:rsidP="00C714EA">
            <w:pPr>
              <w:spacing w:line="254" w:lineRule="auto"/>
            </w:pPr>
            <w:r w:rsidRPr="00BB196E">
              <w:t xml:space="preserve">P21 is active toward Cyclin D complexed with CDK4/6  in a way that interacts with pRB while P27 interacts with Cylcin E complexed with CDK2 in a way that interacts with pRB, preventing exit from G1 that might otherwise </w:t>
            </w:r>
            <w:r w:rsidRPr="00BB196E">
              <w:lastRenderedPageBreak/>
              <w:t>occur resultant of pRb, a ubiquitous inhibitor of cellular cycle progression.</w:t>
            </w:r>
          </w:p>
          <w:p w14:paraId="42ECA2B6" w14:textId="77777777" w:rsidR="00EA4692" w:rsidRPr="00BB196E" w:rsidRDefault="00EA4692" w:rsidP="00C714EA">
            <w:pPr>
              <w:spacing w:line="254" w:lineRule="auto"/>
            </w:pPr>
          </w:p>
          <w:p w14:paraId="0B2AEF52" w14:textId="77777777" w:rsidR="00EA4692" w:rsidRPr="00BB196E" w:rsidRDefault="00EA4692" w:rsidP="00C714EA">
            <w:pPr>
              <w:spacing w:line="254" w:lineRule="auto"/>
            </w:pPr>
            <w:r w:rsidRPr="00BB196E">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polymerase inhibitors such as Favipiravir, iNOS inhibitors such as curcumin, EMF protection, choline kinase inhibitors and BH3 mimetic inhibitors.  Information </w:t>
            </w:r>
            <w:hyperlink r:id="rId30" w:history="1">
              <w:r w:rsidRPr="00BB196E">
                <w:rPr>
                  <w:rStyle w:val="Hyperlink"/>
                  <w:rFonts w:eastAsiaTheme="majorEastAsia"/>
                  <w:color w:val="auto"/>
                </w:rPr>
                <w:t>10.1038/s41388-021-01679-8</w:t>
              </w:r>
            </w:hyperlink>
            <w:r w:rsidRPr="00BB196E">
              <w:t xml:space="preserve">. </w:t>
            </w:r>
          </w:p>
        </w:tc>
      </w:tr>
      <w:tr w:rsidR="00EA4692" w:rsidRPr="00BB196E"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BB196E" w:rsidRDefault="00EA4692" w:rsidP="00C714EA">
            <w:pPr>
              <w:spacing w:line="254" w:lineRule="auto"/>
            </w:pPr>
            <w:r w:rsidRPr="00BB196E">
              <w:lastRenderedPageBreak/>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w:t>
            </w:r>
            <w:r w:rsidRPr="00BB196E">
              <w:lastRenderedPageBreak/>
              <w:t xml:space="preserve">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31" w:history="1">
              <w:r w:rsidRPr="00BB196E">
                <w:rPr>
                  <w:rStyle w:val="Hyperlink"/>
                  <w:rFonts w:eastAsiaTheme="majorEastAsia"/>
                  <w:color w:val="auto"/>
                </w:rPr>
                <w:t>11 12, 2018. Volume 53/. Issue 6. pages 240 to 253</w:t>
              </w:r>
            </w:hyperlink>
            <w:r w:rsidRPr="00BB196E">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2" w:history="1">
              <w:r w:rsidRPr="00BB196E">
                <w:rPr>
                  <w:rStyle w:val="Hyperlink"/>
                  <w:rFonts w:eastAsiaTheme="majorEastAsia"/>
                  <w:color w:val="auto"/>
                </w:rPr>
                <w:t>www.leica-microsystems.com/</w:t>
              </w:r>
            </w:hyperlink>
            <w:r w:rsidRPr="00BB196E">
              <w:t xml:space="preserve">. </w:t>
            </w:r>
          </w:p>
          <w:p w14:paraId="4DE60898" w14:textId="77777777" w:rsidR="00EA4692" w:rsidRPr="00BB196E" w:rsidRDefault="00EA4692" w:rsidP="00C714EA">
            <w:pPr>
              <w:spacing w:line="254" w:lineRule="auto"/>
            </w:pPr>
          </w:p>
          <w:p w14:paraId="0CE47C79" w14:textId="77777777" w:rsidR="00EA4692" w:rsidRPr="00BB196E" w:rsidRDefault="00EA4692" w:rsidP="00C714EA">
            <w:pPr>
              <w:spacing w:line="254" w:lineRule="auto"/>
            </w:pPr>
            <w:r w:rsidRPr="00BB196E">
              <w:t xml:space="preserve">The most substantial observation with confluence is that, massive cellular apoptosis that occurs resultant of choline deficiency, inhibition of PEMT and upregulated homocysteine, each and all, both upregulation cellular proliferation and cause expression of iNOS.  iNOS can </w:t>
            </w:r>
            <w:r w:rsidRPr="00BB196E">
              <w:lastRenderedPageBreak/>
              <w:t xml:space="preserve">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w:t>
            </w:r>
            <w:r w:rsidRPr="00BB196E">
              <w:lastRenderedPageBreak/>
              <w:t xml:space="preserve">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among disease.  The reason it is effective is because it relieves the detrimental affect to Ca2+, mitochondria and endoplasmic reticulum, enables cellular cycle to progression beyond G1 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BB196E" w:rsidRDefault="00EA4692" w:rsidP="00C714EA">
            <w:pPr>
              <w:spacing w:line="254" w:lineRule="auto"/>
            </w:pPr>
          </w:p>
          <w:p w14:paraId="5D6FBF05" w14:textId="77777777" w:rsidR="00EA4692" w:rsidRPr="00BB196E" w:rsidRDefault="00EA4692" w:rsidP="00C714EA">
            <w:pPr>
              <w:spacing w:line="254" w:lineRule="auto"/>
            </w:pPr>
            <w:r w:rsidRPr="00BB196E">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w:t>
            </w:r>
            <w:r w:rsidRPr="00BB196E">
              <w:lastRenderedPageBreak/>
              <w:t xml:space="preserve">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BB196E" w:rsidRDefault="00EA4692" w:rsidP="00C714EA">
            <w:pPr>
              <w:spacing w:line="254" w:lineRule="auto"/>
            </w:pPr>
          </w:p>
          <w:p w14:paraId="51DFE6F4" w14:textId="307BBC20" w:rsidR="00EA4692" w:rsidRPr="00BB196E" w:rsidRDefault="00EA4692" w:rsidP="00C714EA">
            <w:pPr>
              <w:spacing w:line="254" w:lineRule="auto"/>
            </w:pPr>
            <w:r w:rsidRPr="00BB196E">
              <w:t xml:space="preserve">Cytotoxic therapy, surgery, or massive apoptosis among cellular entities naturally upregulates cellular proliferation until 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BB196E">
              <w:t xml:space="preserve">  </w:t>
            </w:r>
            <w:r w:rsidRPr="00BB196E">
              <w:t xml:space="preserve">  </w:t>
            </w:r>
            <w:r w:rsidR="006C5B53" w:rsidRPr="00BB196E">
              <w:t xml:space="preserve"> </w:t>
            </w:r>
          </w:p>
          <w:p w14:paraId="15ABF39D" w14:textId="77777777" w:rsidR="00EA4692" w:rsidRPr="00BB196E" w:rsidRDefault="00EA4692" w:rsidP="00C714EA">
            <w:pPr>
              <w:spacing w:line="254" w:lineRule="auto"/>
            </w:pPr>
          </w:p>
          <w:p w14:paraId="6D137E67" w14:textId="77777777" w:rsidR="005178D1" w:rsidRPr="00BB196E" w:rsidRDefault="00EA4692" w:rsidP="005178D1">
            <w:r w:rsidRPr="00BB196E">
              <w:t xml:space="preserve">Typically diverse tissue SHIP2 and IPP4A in the nucleus as well as typically haemopoietic SHIP1 and IPP4B at the membrane are potent regulatory signals that inhibit proliferation and pathogenic mobility.   </w:t>
            </w:r>
            <w:r w:rsidR="005178D1" w:rsidRPr="00BB196E">
              <w:t xml:space="preserve">Vaccines that prevent disease, prevent oncology and used as therapy after oncology therapy as well as which might be 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BB196E" w:rsidRDefault="00EA4692" w:rsidP="00C714EA">
            <w:pPr>
              <w:spacing w:line="254" w:lineRule="auto"/>
            </w:pPr>
          </w:p>
          <w:p w14:paraId="1B31918F" w14:textId="77777777" w:rsidR="00EA4692" w:rsidRPr="00BB196E" w:rsidRDefault="00EA4692" w:rsidP="00C714EA">
            <w:pPr>
              <w:spacing w:line="254" w:lineRule="auto"/>
            </w:pPr>
          </w:p>
          <w:p w14:paraId="57A9D0D3" w14:textId="77777777" w:rsidR="00EA4692" w:rsidRPr="00BB196E" w:rsidRDefault="00EA4692" w:rsidP="00C714EA">
            <w:pPr>
              <w:spacing w:line="254" w:lineRule="auto"/>
            </w:pPr>
            <w:r w:rsidRPr="00BB196E">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BB196E" w:rsidRDefault="00EA4692" w:rsidP="00C714EA">
            <w:pPr>
              <w:spacing w:line="254" w:lineRule="auto"/>
            </w:pPr>
          </w:p>
          <w:p w14:paraId="76679211" w14:textId="77777777" w:rsidR="00EA4692" w:rsidRPr="00BB196E" w:rsidRDefault="00EA4692" w:rsidP="00C714EA">
            <w:pPr>
              <w:spacing w:line="254" w:lineRule="auto"/>
            </w:pPr>
            <w:r w:rsidRPr="00BB196E">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BB196E" w:rsidRDefault="00EA4692" w:rsidP="00C714EA">
            <w:pPr>
              <w:spacing w:line="254" w:lineRule="auto"/>
            </w:pPr>
          </w:p>
          <w:p w14:paraId="175D7EC0" w14:textId="77777777" w:rsidR="00EA4692" w:rsidRPr="00BB196E" w:rsidRDefault="00EA4692" w:rsidP="00C714EA">
            <w:pPr>
              <w:spacing w:line="254" w:lineRule="auto"/>
            </w:pPr>
            <w:r w:rsidRPr="00BB196E">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BB196E" w:rsidRDefault="00EA4692" w:rsidP="00C714EA">
            <w:pPr>
              <w:spacing w:line="254" w:lineRule="auto"/>
            </w:pPr>
          </w:p>
          <w:p w14:paraId="04A3C20D" w14:textId="77777777" w:rsidR="00EA4692" w:rsidRPr="00BB196E" w:rsidRDefault="00EA4692" w:rsidP="00C714EA">
            <w:pPr>
              <w:spacing w:line="254" w:lineRule="auto"/>
            </w:pPr>
            <w:r w:rsidRPr="00BB196E">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w:t>
            </w:r>
            <w:r w:rsidRPr="00BB196E">
              <w:lastRenderedPageBreak/>
              <w:t xml:space="preserve">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depleting local L – Arginine. Generally, however, uncoupled iNOS continues to function </w:t>
            </w:r>
          </w:p>
          <w:p w14:paraId="19582D63" w14:textId="77777777" w:rsidR="00EA4692" w:rsidRPr="00BB196E" w:rsidRDefault="00EA4692" w:rsidP="00C714EA">
            <w:pPr>
              <w:spacing w:line="254" w:lineRule="auto"/>
            </w:pPr>
          </w:p>
          <w:p w14:paraId="66D1FF70" w14:textId="77777777" w:rsidR="00EA4692" w:rsidRPr="00BB196E" w:rsidRDefault="00EA4692" w:rsidP="00C714EA">
            <w:pPr>
              <w:spacing w:line="254" w:lineRule="auto"/>
            </w:pPr>
            <w:r w:rsidRPr="00BB196E">
              <w:t>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BB196E" w:rsidRDefault="00EA4692" w:rsidP="00C714EA">
            <w:pPr>
              <w:spacing w:line="254" w:lineRule="auto"/>
            </w:pPr>
          </w:p>
          <w:p w14:paraId="608DD848" w14:textId="77777777" w:rsidR="00EA4692" w:rsidRPr="00BB196E" w:rsidRDefault="00EA4692" w:rsidP="00C714EA">
            <w:pPr>
              <w:spacing w:line="254" w:lineRule="auto"/>
            </w:pPr>
            <w:r w:rsidRPr="00BB196E">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w:t>
            </w:r>
            <w:r w:rsidRPr="00BB196E">
              <w:lastRenderedPageBreak/>
              <w:t xml:space="preserve">is able to function when Ca2+ levels have a reached physiological scarcity while PI3K, eNOS and 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electromagnetic spectra, as being pathogenic with regard to </w:t>
            </w:r>
            <w:hyperlink r:id="rId33" w:tooltip="Learn more about Oxidative Stress from ScienceDirect's AI-generated Topic Pages" w:history="1">
              <w:r w:rsidRPr="00BB196E">
                <w:rPr>
                  <w:rStyle w:val="Hyperlink"/>
                  <w:rFonts w:eastAsiaTheme="majorEastAsia"/>
                  <w:color w:val="auto"/>
                </w:rPr>
                <w:t>oxidative stress</w:t>
              </w:r>
            </w:hyperlink>
            <w:r w:rsidRPr="00BB196E">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geomagnetic magnetoreception mechanisms. These pathways of impairment don’t seem foundationally different than causal nuances presented in numerous contexts here, except for how such a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w:t>
            </w:r>
            <w:r w:rsidRPr="00BB196E">
              <w:lastRenderedPageBreak/>
              <w:t xml:space="preserve">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differentiate or exhibit apoptosis. The 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BB196E">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w:t>
            </w:r>
            <w:r w:rsidRPr="00BB196E">
              <w:lastRenderedPageBreak/>
              <w:t xml:space="preserve">Environmental Research. Volume 164.  July 2018. Pages 405 to 416.    Information.  </w:t>
            </w:r>
            <w:hyperlink r:id="rId34" w:history="1">
              <w:r w:rsidRPr="00BB196E">
                <w:rPr>
                  <w:rStyle w:val="Hyperlink"/>
                  <w:rFonts w:eastAsiaTheme="majorEastAsia"/>
                  <w:color w:val="auto"/>
                </w:rPr>
                <w:t>Biomol Ther (Seoul).</w:t>
              </w:r>
            </w:hyperlink>
            <w:r w:rsidRPr="00BB196E">
              <w:t xml:space="preserve"> 2019. May. Volume 27. Number 3. Pages 265 to 275. Information Adv Wound Care. 2014, Feb 1; Volume 3. Number 2. Pages 184 to 201.   </w:t>
            </w:r>
          </w:p>
          <w:p w14:paraId="3CAF2E47" w14:textId="77777777" w:rsidR="00EA4692" w:rsidRPr="00BB196E" w:rsidRDefault="00EA4692" w:rsidP="00C714EA">
            <w:pPr>
              <w:spacing w:line="254" w:lineRule="auto"/>
            </w:pPr>
          </w:p>
          <w:p w14:paraId="278F37C1" w14:textId="77777777" w:rsidR="00EA4692" w:rsidRPr="00BB196E" w:rsidRDefault="00EA4692" w:rsidP="00C714EA">
            <w:pPr>
              <w:spacing w:line="254" w:lineRule="auto"/>
            </w:pPr>
          </w:p>
          <w:p w14:paraId="3C5AB869" w14:textId="77777777" w:rsidR="00EA4692" w:rsidRPr="00BB196E" w:rsidRDefault="00EA4692" w:rsidP="00C714EA">
            <w:pPr>
              <w:spacing w:line="254" w:lineRule="auto"/>
            </w:pPr>
            <w:r w:rsidRPr="00BB196E">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w:t>
            </w:r>
            <w:r w:rsidRPr="00BB196E">
              <w:lastRenderedPageBreak/>
              <w:t xml:space="preserve">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G1 or G2. pRb dissociates with E2F and other positive transcriptional activators of cellular cycle progression when it becomes prevalently phosphorylated.  </w:t>
            </w:r>
          </w:p>
          <w:p w14:paraId="7F61710D" w14:textId="77777777" w:rsidR="00EA4692" w:rsidRPr="00BB196E" w:rsidRDefault="00EA4692" w:rsidP="00C714EA">
            <w:pPr>
              <w:spacing w:line="254" w:lineRule="auto"/>
            </w:pPr>
          </w:p>
          <w:p w14:paraId="583B08EA" w14:textId="77777777" w:rsidR="00EA4692" w:rsidRPr="00BB196E" w:rsidRDefault="00EA4692" w:rsidP="00C714EA">
            <w:pPr>
              <w:spacing w:line="254" w:lineRule="auto"/>
            </w:pPr>
            <w:r w:rsidRPr="00BB196E">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w:t>
            </w:r>
            <w:r w:rsidRPr="00BB196E">
              <w:lastRenderedPageBreak/>
              <w:t xml:space="preserve">Cell Research. Volume 1865. Issue 10. Pages 1501 to 1514. October, 2018.  </w:t>
            </w:r>
          </w:p>
          <w:p w14:paraId="6BD1E953" w14:textId="77777777" w:rsidR="00EA4692" w:rsidRPr="00BB196E" w:rsidRDefault="00EA4692" w:rsidP="00C714EA">
            <w:pPr>
              <w:spacing w:line="254" w:lineRule="auto"/>
            </w:pPr>
          </w:p>
          <w:p w14:paraId="6EF0F9B4" w14:textId="77777777" w:rsidR="00EA4692" w:rsidRPr="00BB196E" w:rsidRDefault="00EA4692" w:rsidP="00C714EA">
            <w:pPr>
              <w:spacing w:line="254" w:lineRule="auto"/>
            </w:pPr>
            <w:r w:rsidRPr="00BB196E">
              <w:t xml:space="preserve">Providing BAX, BID, INPP4A, SHIP2, Bcl-XS, FADD Fas-associated protein with deterioration domain, TRAIL, an inhibitor of iNOS, an inhibitor of BAG3, a proteosome inhibitor(thymoproteasome or immunoproteasome for specific effect), a choline kinase inhibitor, methylsulfonylmethane, s-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w:t>
            </w:r>
            <w:r w:rsidRPr="00BB196E">
              <w:lastRenderedPageBreak/>
              <w:t xml:space="preserve">Number 4. Pages 381 to 397. October, 2015. </w:t>
            </w:r>
          </w:p>
          <w:bookmarkEnd w:id="20"/>
          <w:p w14:paraId="2DA8659A" w14:textId="77777777" w:rsidR="00EA4692" w:rsidRPr="00BB196E" w:rsidRDefault="00EA4692" w:rsidP="00C714EA">
            <w:pPr>
              <w:spacing w:line="254" w:lineRule="auto"/>
            </w:pPr>
          </w:p>
          <w:p w14:paraId="304E9E7C" w14:textId="77777777" w:rsidR="00EA4692" w:rsidRPr="00BB196E" w:rsidRDefault="00EA4692" w:rsidP="00C714EA">
            <w:pPr>
              <w:spacing w:line="254" w:lineRule="auto"/>
            </w:pPr>
          </w:p>
          <w:p w14:paraId="5322D735" w14:textId="77777777" w:rsidR="00EA4692" w:rsidRPr="00BB196E" w:rsidRDefault="00EA4692" w:rsidP="00C714EA">
            <w:pPr>
              <w:spacing w:line="254" w:lineRule="auto"/>
            </w:pPr>
          </w:p>
          <w:p w14:paraId="7AA6F620" w14:textId="77777777" w:rsidR="00EA4692" w:rsidRPr="00BB196E" w:rsidRDefault="00EA4692" w:rsidP="00C714EA">
            <w:pPr>
              <w:spacing w:line="254" w:lineRule="auto"/>
            </w:pPr>
            <w:r w:rsidRPr="00BB196E">
              <w:t xml:space="preserve">Diverse autophagy pathway therapeutics and modulators can be found at this url </w:t>
            </w:r>
          </w:p>
          <w:p w14:paraId="723D1CB6" w14:textId="77777777" w:rsidR="00EA4692" w:rsidRPr="00BB196E" w:rsidRDefault="00EA4692" w:rsidP="00C714EA">
            <w:pPr>
              <w:spacing w:line="254" w:lineRule="auto"/>
            </w:pPr>
          </w:p>
          <w:p w14:paraId="2D837252" w14:textId="77777777" w:rsidR="00EA4692" w:rsidRPr="00BB196E" w:rsidRDefault="00EA4692" w:rsidP="00C714EA">
            <w:pPr>
              <w:spacing w:line="254" w:lineRule="auto"/>
            </w:pPr>
          </w:p>
          <w:p w14:paraId="26C5858A" w14:textId="77777777" w:rsidR="00EA4692" w:rsidRPr="00BB196E" w:rsidRDefault="00EA4692" w:rsidP="00C714EA">
            <w:pPr>
              <w:spacing w:line="254" w:lineRule="auto"/>
            </w:pPr>
            <w:r w:rsidRPr="00BB196E">
              <w:t>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exhibiting cellular pause having increased sensitivity to hypoxia and glucose deprivation. Such sensitivity exhibited by contact inhibited cellular entities is also a feature of cellular entities exhibiting autophagy. Information. Nature Communications. Volume 9, Article number 2961. 2018  Information.  Scientific Reports. Volume 6. Article number 33146. 2016.</w:t>
            </w:r>
          </w:p>
          <w:p w14:paraId="02A0B922" w14:textId="77777777" w:rsidR="00EA4692" w:rsidRPr="00BB196E" w:rsidRDefault="00EA4692" w:rsidP="00C714EA">
            <w:pPr>
              <w:spacing w:line="254" w:lineRule="auto"/>
            </w:pPr>
          </w:p>
          <w:p w14:paraId="6AEAF117" w14:textId="77777777" w:rsidR="00EA4692" w:rsidRPr="00BB196E" w:rsidRDefault="00EA4692" w:rsidP="00C714EA">
            <w:pPr>
              <w:spacing w:line="254" w:lineRule="auto"/>
            </w:pPr>
            <w:r w:rsidRPr="00BB196E">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w:t>
            </w:r>
            <w:r w:rsidRPr="00BB196E">
              <w:lastRenderedPageBreak/>
              <w:t xml:space="preserve">Information. “Oncology Origination’. Volume 3. Page 112. 2014.  Online Information.  10.1038/oncsis.2014.27.   </w:t>
            </w:r>
          </w:p>
          <w:p w14:paraId="522FF1D9" w14:textId="77777777" w:rsidR="00EA4692" w:rsidRPr="00BB196E" w:rsidRDefault="00EA4692" w:rsidP="00C714EA">
            <w:pPr>
              <w:spacing w:line="254" w:lineRule="auto"/>
            </w:pPr>
          </w:p>
          <w:p w14:paraId="145DF15E" w14:textId="77777777" w:rsidR="00EA4692" w:rsidRPr="00BB196E" w:rsidRDefault="00EA4692" w:rsidP="00C714EA">
            <w:pPr>
              <w:spacing w:line="254" w:lineRule="auto"/>
            </w:pPr>
            <w:r w:rsidRPr="00BB196E">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BB196E" w:rsidRDefault="00EA4692" w:rsidP="00C714EA">
            <w:pPr>
              <w:spacing w:line="254" w:lineRule="auto"/>
            </w:pPr>
          </w:p>
          <w:p w14:paraId="18CC029D" w14:textId="77777777" w:rsidR="00EA4692" w:rsidRPr="00BB196E" w:rsidRDefault="00EA4692" w:rsidP="00C714EA">
            <w:pPr>
              <w:spacing w:line="254" w:lineRule="auto"/>
            </w:pPr>
            <w:r w:rsidRPr="00BB196E">
              <w:t xml:space="preserve">Hippo regulation, control and inhibition of YAP and TAZ activity is inactive during low cellular density, such YAP/TAZ enter the nucleus to perform transactivation of their respective genetic response elements. Hippo activation cascade is 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w:t>
            </w:r>
            <w:r w:rsidRPr="00BB196E">
              <w:lastRenderedPageBreak/>
              <w:t>Oncology Origination. Volume 3. Page 112. 2014.  Online Information 10.1038/oncsis.2014.27.    Information J Cellular Sci. 2014, Feb 15. Volume 127. Number 4. Pages 709 to 717.</w:t>
            </w:r>
          </w:p>
          <w:p w14:paraId="658D0571" w14:textId="77777777" w:rsidR="00EA4692" w:rsidRPr="00BB196E" w:rsidRDefault="00EA4692" w:rsidP="00C714EA">
            <w:pPr>
              <w:spacing w:line="254" w:lineRule="auto"/>
            </w:pPr>
          </w:p>
          <w:p w14:paraId="6E16BA08" w14:textId="77777777" w:rsidR="00EA4692" w:rsidRPr="00BB196E" w:rsidRDefault="00EA4692" w:rsidP="00C714EA">
            <w:pPr>
              <w:spacing w:line="254" w:lineRule="auto"/>
            </w:pPr>
            <w:r w:rsidRPr="00BB196E">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BB196E" w:rsidRDefault="00EA4692" w:rsidP="00C714EA">
            <w:pPr>
              <w:spacing w:line="254" w:lineRule="auto"/>
            </w:pPr>
          </w:p>
          <w:p w14:paraId="064C2810" w14:textId="77777777" w:rsidR="00EA4692" w:rsidRPr="00BB196E" w:rsidRDefault="00EA4692" w:rsidP="00C714EA">
            <w:pPr>
              <w:spacing w:line="254" w:lineRule="auto"/>
            </w:pPr>
            <w:r w:rsidRPr="00BB196E">
              <w:t xml:space="preserve">Inadequate cellular density is a strong signal for proliferation.  Adequate cellular density is a strong inhibitor of cellular proliferation. </w:t>
            </w:r>
          </w:p>
          <w:p w14:paraId="32A9A3FD" w14:textId="77777777" w:rsidR="00EA4692" w:rsidRPr="00BB196E" w:rsidRDefault="00EA4692" w:rsidP="00C714EA">
            <w:pPr>
              <w:spacing w:line="254" w:lineRule="auto"/>
            </w:pPr>
          </w:p>
          <w:p w14:paraId="3104E0E6" w14:textId="77777777" w:rsidR="00EA4692" w:rsidRPr="00BB196E" w:rsidRDefault="00EA4692" w:rsidP="00C714EA">
            <w:pPr>
              <w:spacing w:line="254" w:lineRule="auto"/>
            </w:pPr>
            <w:r w:rsidRPr="00BB196E">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BB196E">
              <w:rPr>
                <w:vertAlign w:val="superscript"/>
              </w:rPr>
              <w:t>th</w:t>
            </w:r>
            <w:r w:rsidRPr="00BB196E">
              <w:t xml:space="preserve"> Month.</w:t>
            </w:r>
          </w:p>
          <w:p w14:paraId="2334B60B" w14:textId="77777777" w:rsidR="00EA4692" w:rsidRPr="00BB196E" w:rsidRDefault="00EA4692" w:rsidP="00C714EA">
            <w:pPr>
              <w:spacing w:line="254" w:lineRule="auto"/>
            </w:pPr>
          </w:p>
          <w:p w14:paraId="38387959" w14:textId="77777777" w:rsidR="00EA4692" w:rsidRPr="00BB196E"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BB196E" w:rsidRDefault="00EA4692" w:rsidP="00C714EA">
            <w:pPr>
              <w:spacing w:line="254" w:lineRule="auto"/>
            </w:pPr>
            <w:r w:rsidRPr="00BB196E">
              <w:lastRenderedPageBreak/>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w:t>
            </w:r>
            <w:r w:rsidRPr="00BB196E">
              <w:lastRenderedPageBreak/>
              <w:t xml:space="preserve">nNOS and eNOS.  These confirm that iNOS expression ameliorates basic foundational and molecular mechanisms of cellular proliferation, presumably by increasing turgor of cellular entities in hypertrophic phases.    Information.  BASIC RESEARCH STUDIES. </w:t>
            </w:r>
            <w:hyperlink r:id="rId35" w:history="1">
              <w:r w:rsidRPr="00BB196E">
                <w:rPr>
                  <w:rStyle w:val="Hyperlink"/>
                  <w:rFonts w:eastAsiaTheme="majorEastAsia"/>
                  <w:color w:val="auto"/>
                </w:rPr>
                <w:t>VOLUME 31. ISSUE 6</w:t>
              </w:r>
            </w:hyperlink>
            <w:r w:rsidRPr="00BB196E">
              <w:t xml:space="preserve">. P1214 to 1228, JUNE 01, 2000.                               </w:t>
            </w:r>
          </w:p>
          <w:p w14:paraId="6F860724" w14:textId="77777777" w:rsidR="00EA4692" w:rsidRPr="00BB196E" w:rsidRDefault="00EA4692" w:rsidP="00C714EA">
            <w:pPr>
              <w:spacing w:line="254" w:lineRule="auto"/>
            </w:pPr>
            <w:r w:rsidRPr="00BB196E">
              <w:t xml:space="preserve">  </w:t>
            </w:r>
          </w:p>
          <w:p w14:paraId="03CCEE09" w14:textId="77777777" w:rsidR="00EA4692" w:rsidRPr="00BB196E" w:rsidRDefault="00EA4692" w:rsidP="00C714EA">
            <w:pPr>
              <w:spacing w:line="254" w:lineRule="auto"/>
            </w:pPr>
            <w:r w:rsidRPr="00BB196E">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to 591.        Exit from cellular cycle occurs for a number of </w:t>
            </w:r>
            <w:r w:rsidRPr="00BB196E">
              <w:lastRenderedPageBreak/>
              <w:t xml:space="preserve">reason and can be enabled by P53, P21, P27, pRb, Genetic Impairment or other reasons, although Genetic Impairment can eventually become ignored as an inhibitory factor.      </w:t>
            </w:r>
          </w:p>
          <w:p w14:paraId="67D48FC8" w14:textId="77777777" w:rsidR="00EA4692" w:rsidRPr="00BB196E" w:rsidRDefault="00EA4692" w:rsidP="00C714EA">
            <w:pPr>
              <w:spacing w:line="254" w:lineRule="auto"/>
            </w:pPr>
          </w:p>
          <w:p w14:paraId="609CD48E" w14:textId="77777777" w:rsidR="00EA4692" w:rsidRPr="00BB196E" w:rsidRDefault="00EA4692" w:rsidP="00C714EA">
            <w:pPr>
              <w:spacing w:line="254" w:lineRule="auto"/>
            </w:pPr>
            <w:r w:rsidRPr="00BB196E">
              <w:t xml:space="preserve">Pulmonary arterial smooth muscle cellular entities respond to hypoxia by proliferating, except when iNOS gene expression is exhibited, presumably in coupled and not uncoupled function, resulting iNOS and Nitric Oxide enabled inhibition of cellular cycle by preventing Hypoxia from downregulating P27.  iNOS expressing NOS assures P27 inhibition of cellular cycle.  Confirmingly, Nitric Oxide inhibits cellular proliferation in experiments using vascular smooth muscle cellular entities. Information PMID 12899770.  Information.  Circulation. 2000. 101. 1982 to 1989. </w:t>
            </w:r>
          </w:p>
          <w:p w14:paraId="7B9330D0" w14:textId="77777777" w:rsidR="00EA4692" w:rsidRPr="00BB196E" w:rsidRDefault="00EA4692" w:rsidP="00C714EA">
            <w:pPr>
              <w:spacing w:line="254" w:lineRule="auto"/>
            </w:pPr>
          </w:p>
          <w:p w14:paraId="58C4849C" w14:textId="77777777" w:rsidR="00EA4692" w:rsidRPr="00BB196E" w:rsidRDefault="00EA4692" w:rsidP="00C714EA">
            <w:pPr>
              <w:spacing w:line="254" w:lineRule="auto"/>
            </w:pPr>
            <w:r w:rsidRPr="00BB196E">
              <w:lastRenderedPageBreak/>
              <w:t xml:space="preserve">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experimental 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w:t>
            </w:r>
            <w:r w:rsidRPr="00BB196E">
              <w:lastRenderedPageBreak/>
              <w:t>Apr. 19. 4. 2763 to 2772.</w:t>
            </w:r>
          </w:p>
          <w:p w14:paraId="062047FE" w14:textId="77777777" w:rsidR="00EA4692" w:rsidRPr="00BB196E" w:rsidRDefault="00EA4692" w:rsidP="00C714EA">
            <w:pPr>
              <w:spacing w:line="254" w:lineRule="auto"/>
            </w:pPr>
          </w:p>
          <w:p w14:paraId="1F767D4B" w14:textId="77777777" w:rsidR="00EA4692" w:rsidRPr="00BB196E" w:rsidRDefault="00EA4692" w:rsidP="00C714EA">
            <w:pPr>
              <w:spacing w:line="254" w:lineRule="auto"/>
            </w:pPr>
            <w:r w:rsidRPr="00BB196E">
              <w:t xml:space="preserve">Nutrient restriction or inadequacy, such as fasting, initiates autophagy.    </w:t>
            </w:r>
          </w:p>
          <w:p w14:paraId="1FB16B8F" w14:textId="77777777" w:rsidR="00EA4692" w:rsidRPr="00BB196E" w:rsidRDefault="00EA4692" w:rsidP="00C714EA">
            <w:pPr>
              <w:spacing w:line="254" w:lineRule="auto"/>
            </w:pPr>
          </w:p>
          <w:p w14:paraId="74780119" w14:textId="77777777" w:rsidR="00EA4692" w:rsidRPr="00BB196E" w:rsidRDefault="00EA4692" w:rsidP="00C714EA">
            <w:pPr>
              <w:spacing w:line="254" w:lineRule="auto"/>
            </w:pPr>
            <w:r w:rsidRPr="00BB196E">
              <w:t xml:space="preserve">AMPK inhibits MTORc1, resulting in inhibition or diminished exhibition of autophagy. </w:t>
            </w:r>
          </w:p>
          <w:p w14:paraId="3ACF061B" w14:textId="77777777" w:rsidR="00EA4692" w:rsidRPr="00BB196E" w:rsidRDefault="00EA4692" w:rsidP="00C714EA">
            <w:pPr>
              <w:spacing w:line="254" w:lineRule="auto"/>
            </w:pPr>
          </w:p>
          <w:p w14:paraId="332A148C" w14:textId="77777777" w:rsidR="00EA4692" w:rsidRPr="00BB196E" w:rsidRDefault="00EA4692" w:rsidP="00C714EA">
            <w:pPr>
              <w:spacing w:line="254" w:lineRule="auto"/>
            </w:pPr>
            <w:r w:rsidRPr="00BB196E">
              <w:t>Class III PI3K complexes phosphorylate phosphatidylinositol, typically at locations of the plasma membrane considered to represent canonical function of autophagy, macroautophagy, performing as locations of autophagosome emergence.  Information Curr Biol. 2017. Apr 24. 27. 8. R318 to R326.</w:t>
            </w:r>
          </w:p>
          <w:p w14:paraId="7063176C" w14:textId="77777777" w:rsidR="00EA4692" w:rsidRPr="00BB196E" w:rsidRDefault="00EA4692" w:rsidP="00C714EA">
            <w:pPr>
              <w:spacing w:line="254" w:lineRule="auto"/>
            </w:pPr>
          </w:p>
          <w:p w14:paraId="24867EE6" w14:textId="77777777" w:rsidR="00EA4692" w:rsidRPr="00BB196E" w:rsidRDefault="00EA4692" w:rsidP="00C714EA">
            <w:pPr>
              <w:spacing w:line="254" w:lineRule="auto"/>
            </w:pPr>
            <w:r w:rsidRPr="00BB196E">
              <w:t xml:space="preserve">Cellular entities which have escaped contact inhibition or escaped confluence exhibit YAP/TAZ inability to regulate Myosin – II abrogating the action of F – actin stress fibers that are essential to </w:t>
            </w:r>
            <w:r w:rsidRPr="00BB196E">
              <w:lastRenderedPageBreak/>
              <w:t xml:space="preserve">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expressed to produce Nitric Oxide. </w:t>
            </w:r>
          </w:p>
          <w:p w14:paraId="56BF1059" w14:textId="77777777" w:rsidR="00EA4692" w:rsidRPr="00BB196E" w:rsidRDefault="00EA4692" w:rsidP="00C714EA">
            <w:pPr>
              <w:spacing w:line="254" w:lineRule="auto"/>
            </w:pPr>
          </w:p>
          <w:p w14:paraId="7AE31B84" w14:textId="77777777" w:rsidR="00EA4692" w:rsidRPr="00BB196E" w:rsidRDefault="00EA4692" w:rsidP="00C714EA">
            <w:pPr>
              <w:spacing w:line="254" w:lineRule="auto"/>
            </w:pPr>
            <w:r w:rsidRPr="00BB196E">
              <w:t xml:space="preserve">INPP4A phosphatidylinositol polyphosphatase completes the PI3K phosphorylation cascade pathway and shuttles between the cytosol and the nucleus, such that its translocation to the nucleus depotentiates oncology by introducing potential for massive apoptosis while its exclusion from the nucleus seems to strongly </w:t>
            </w:r>
            <w:r w:rsidRPr="00BB196E">
              <w:lastRenderedPageBreak/>
              <w:t xml:space="preserve">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BB196E" w:rsidRDefault="00EA4692" w:rsidP="00C714EA">
            <w:pPr>
              <w:spacing w:line="254" w:lineRule="auto"/>
            </w:pPr>
          </w:p>
          <w:p w14:paraId="20692597" w14:textId="77777777" w:rsidR="00EA4692" w:rsidRPr="00BB196E" w:rsidRDefault="00EA4692" w:rsidP="00C714EA">
            <w:pPr>
              <w:spacing w:line="254" w:lineRule="auto"/>
            </w:pPr>
            <w:r w:rsidRPr="00BB196E">
              <w:t xml:space="preserve">IP3 3 – Kinases attach to F – Actin in F - Actin’s 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w:t>
            </w:r>
            <w:r w:rsidRPr="00BB196E">
              <w:lastRenderedPageBreak/>
              <w:t xml:space="preserve">neurons of hippocampal region, IP3 3 –  Kinase A was found near dendritic spines  of pyramidal neurons colocalized to postsynaptically with Calcium integrated calmodulin reliant protein kinase II. Information. Mechanisms of Signal Transduction|. Volume 276. Issue 40. Pages 37537 to 37546. October, 2001. </w:t>
            </w:r>
          </w:p>
          <w:p w14:paraId="7CD3D669" w14:textId="77777777" w:rsidR="00EA4692" w:rsidRPr="00BB196E" w:rsidRDefault="00EA4692" w:rsidP="00C714EA">
            <w:pPr>
              <w:spacing w:line="254" w:lineRule="auto"/>
            </w:pPr>
          </w:p>
          <w:p w14:paraId="65D58210" w14:textId="77777777" w:rsidR="00EA4692" w:rsidRPr="00BB196E" w:rsidRDefault="00EA4692" w:rsidP="00C714EA">
            <w:pPr>
              <w:spacing w:line="254" w:lineRule="auto"/>
            </w:pPr>
            <w:r w:rsidRPr="00BB196E">
              <w:t>PI(3,4)P2 strongly attaches to ORP1L 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BB196E" w:rsidRDefault="00EA4692" w:rsidP="00C714EA">
            <w:pPr>
              <w:spacing w:line="254" w:lineRule="auto"/>
            </w:pPr>
          </w:p>
          <w:p w14:paraId="4986AC3B" w14:textId="77777777" w:rsidR="00EA4692" w:rsidRPr="00BB196E" w:rsidRDefault="00EA4692" w:rsidP="00C714EA">
            <w:pPr>
              <w:spacing w:line="254" w:lineRule="auto"/>
            </w:pPr>
            <w:r w:rsidRPr="00BB196E">
              <w:t xml:space="preserve">PI(3,4,5)P3 exhibition coordinates Rho and Arf GTPase activity, </w:t>
            </w:r>
            <w:r w:rsidRPr="00BB196E">
              <w:lastRenderedPageBreak/>
              <w:t xml:space="preserve">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dorsal ruffle. TAPP1 recruits actin – integrating protein syntrophin to perform cytoskeletal rearrangement.  SNX can be recruited by PI(3,4,5)P3 to detach the nascent macropinosome from the plasma membrane. INPP4 then can complete the deterioration of PI(3,4)P2, such that PI(3)P is then able to be released as PIs through the phosphatase activities of MTM6, MTM9, which are myotubularin – </w:t>
            </w:r>
            <w:r w:rsidRPr="00BB196E">
              <w:lastRenderedPageBreak/>
              <w:t xml:space="preserve">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BB196E" w:rsidRDefault="00EA4692" w:rsidP="00C714EA">
            <w:pPr>
              <w:spacing w:line="254" w:lineRule="auto"/>
            </w:pPr>
          </w:p>
          <w:p w14:paraId="28C647C6" w14:textId="77777777" w:rsidR="00EA4692" w:rsidRPr="00BB196E" w:rsidRDefault="00EA4692" w:rsidP="00C714EA">
            <w:pPr>
              <w:spacing w:line="254" w:lineRule="auto"/>
            </w:pPr>
            <w:r w:rsidRPr="00BB196E">
              <w:t xml:space="preserve">INPP4A inhibits neuronal deterioration resultant of N – methyl – D – aspartate type glutamate receptors NMDAR activation.  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w:t>
            </w:r>
            <w:r w:rsidRPr="00BB196E">
              <w:lastRenderedPageBreak/>
              <w:t xml:space="preserve">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BB196E" w:rsidRDefault="00EA4692" w:rsidP="00C714EA">
            <w:pPr>
              <w:spacing w:line="254" w:lineRule="auto"/>
            </w:pPr>
          </w:p>
          <w:p w14:paraId="237720A9" w14:textId="77777777" w:rsidR="00EA4692" w:rsidRPr="00BB196E" w:rsidRDefault="00EA4692" w:rsidP="00C714EA">
            <w:pPr>
              <w:spacing w:line="254" w:lineRule="auto"/>
            </w:pPr>
            <w:r w:rsidRPr="00BB196E">
              <w:t xml:space="preserve">A particular study suggests that PI3K’s p110 subunit impairs iNOS promoter transcriptional </w:t>
            </w:r>
            <w:r w:rsidRPr="00BB196E">
              <w:lastRenderedPageBreak/>
              <w:t xml:space="preserve">activation by Lipopolysaccharide induced autocrine signaling pathways. </w:t>
            </w:r>
          </w:p>
          <w:p w14:paraId="2C2CC119" w14:textId="77777777" w:rsidR="00EA4692" w:rsidRPr="00BB196E" w:rsidRDefault="00EA4692" w:rsidP="00C714EA">
            <w:pPr>
              <w:spacing w:line="254" w:lineRule="auto"/>
            </w:pPr>
            <w:r w:rsidRPr="00BB196E">
              <w:t xml:space="preserve">Information. J Immunol. 1999, May 15. Volume 162. Number 10. Pages 6184 to 6190. </w:t>
            </w:r>
          </w:p>
          <w:p w14:paraId="4BF89D6B" w14:textId="77777777" w:rsidR="00EA4692" w:rsidRPr="00BB196E" w:rsidRDefault="00EA4692" w:rsidP="00C714EA">
            <w:pPr>
              <w:spacing w:line="254" w:lineRule="auto"/>
            </w:pPr>
          </w:p>
          <w:p w14:paraId="1BBBFAB3" w14:textId="77777777" w:rsidR="00EA4692" w:rsidRPr="00BB196E" w:rsidRDefault="00EA4692" w:rsidP="00C714EA">
            <w:pPr>
              <w:spacing w:line="254" w:lineRule="auto"/>
            </w:pPr>
          </w:p>
          <w:p w14:paraId="158D5CED" w14:textId="77777777" w:rsidR="00EA4692" w:rsidRPr="00BB196E" w:rsidRDefault="00EA4692" w:rsidP="00C714EA">
            <w:pPr>
              <w:spacing w:line="254" w:lineRule="auto"/>
            </w:pPr>
            <w:r w:rsidRPr="00BB196E">
              <w:t xml:space="preserve">SHIP1 downregulated proliferation in an experimental context but genetically bereft SHIP1 conditions exhibit increased proliferation, increased M1 polarization of macrophages toward inflammatory phenotype, enhanced 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w:t>
            </w:r>
            <w:r w:rsidRPr="00BB196E">
              <w:lastRenderedPageBreak/>
              <w:t xml:space="preserve">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tetrahydrobiopterin allows Arginase to utilize L – arginine and promote pathways such 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Information </w:t>
            </w:r>
            <w:r w:rsidRPr="00BB196E">
              <w:lastRenderedPageBreak/>
              <w:t xml:space="preserve">10.1042/BST0320785.   </w:t>
            </w:r>
          </w:p>
          <w:p w14:paraId="6B32B6E7" w14:textId="77777777" w:rsidR="00EA4692" w:rsidRPr="00BB196E" w:rsidRDefault="00EA4692" w:rsidP="00C714EA">
            <w:pPr>
              <w:spacing w:line="254" w:lineRule="auto"/>
            </w:pPr>
          </w:p>
          <w:p w14:paraId="139FAEB6" w14:textId="77777777" w:rsidR="00EA4692" w:rsidRPr="00BB196E" w:rsidRDefault="00EA4692" w:rsidP="00C714EA">
            <w:pPr>
              <w:spacing w:line="254" w:lineRule="auto"/>
            </w:pPr>
            <w:r w:rsidRPr="00BB196E">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exhibited at a potential detriment to bone density.   Information. Cellular Reports. Volume 16. Pages 769 to 780.  July 19, 2016.  </w:t>
            </w:r>
          </w:p>
          <w:p w14:paraId="6FFE3A15" w14:textId="77777777" w:rsidR="00EA4692" w:rsidRPr="00BB196E" w:rsidRDefault="00EA4692" w:rsidP="00C714EA">
            <w:pPr>
              <w:spacing w:line="254" w:lineRule="auto"/>
            </w:pPr>
          </w:p>
          <w:p w14:paraId="070719CA" w14:textId="77777777" w:rsidR="00EA4692" w:rsidRPr="00BB196E" w:rsidRDefault="00EA4692" w:rsidP="00C714EA">
            <w:pPr>
              <w:spacing w:line="254" w:lineRule="auto"/>
            </w:pPr>
            <w:r w:rsidRPr="00BB196E">
              <w:t xml:space="preserve">Macrophages and Neutrophils phagocytose material and xenobiotics, as well as refuse and waste from physiology, performing monitoring and sampling role in physiology that occurs with T cellular activation, but can be enhanced </w:t>
            </w:r>
            <w:r w:rsidRPr="00BB196E">
              <w:lastRenderedPageBreak/>
              <w:t xml:space="preserve">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proteins, sugars, nucleic acids and sugars often highly 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w:t>
            </w:r>
            <w:r w:rsidRPr="00BB196E">
              <w:lastRenderedPageBreak/>
              <w:t xml:space="preserve">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hich seems to be impaired because 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BB196E" w:rsidRDefault="00EA4692" w:rsidP="00C714EA">
            <w:pPr>
              <w:spacing w:line="254" w:lineRule="auto"/>
            </w:pPr>
          </w:p>
          <w:p w14:paraId="435C85B3" w14:textId="77777777" w:rsidR="00EA4692" w:rsidRPr="00BB196E" w:rsidRDefault="00EA4692" w:rsidP="00C714EA">
            <w:pPr>
              <w:spacing w:line="254" w:lineRule="auto"/>
            </w:pPr>
            <w:r w:rsidRPr="00BB196E">
              <w:t xml:space="preserve">Filamins are homodimeric proteins which cross link F Actin, with extents of about 96 </w:t>
            </w:r>
            <w:r w:rsidRPr="00BB196E">
              <w:lastRenderedPageBreak/>
              <w:t xml:space="preserve">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BB196E" w:rsidRDefault="00EA4692" w:rsidP="00C714EA">
            <w:pPr>
              <w:spacing w:line="254" w:lineRule="auto"/>
            </w:pPr>
          </w:p>
          <w:p w14:paraId="4676DC08" w14:textId="77777777" w:rsidR="00EA4692" w:rsidRPr="00BB196E" w:rsidRDefault="00EA4692" w:rsidP="00C714EA">
            <w:pPr>
              <w:spacing w:line="254" w:lineRule="auto"/>
            </w:pPr>
            <w:r w:rsidRPr="00BB196E">
              <w:t xml:space="preserve">SHIP1 and SHP2, regardless of exhibition of the SH2 domain, are not presented in the literature as directly integrating with calmodulin. These explain how they function as exclusion devices that sequester Phosphatidylinositol species from PI3K, iNOS, nNOS and eNOS, although phosphatidylinositol species can cooperatively attach to pleckstrin homology domains with calmodulin.  These clearly present Phosphatidylinositol species, SHIP1 and </w:t>
            </w:r>
            <w:r w:rsidRPr="00BB196E">
              <w:lastRenderedPageBreak/>
              <w:t>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BB196E" w:rsidRDefault="00EA4692" w:rsidP="00C714EA">
            <w:pPr>
              <w:spacing w:line="254" w:lineRule="auto"/>
            </w:pPr>
            <w:r w:rsidRPr="00BB196E">
              <w:t xml:space="preserve">978-0-12-134836-6. </w:t>
            </w:r>
          </w:p>
          <w:p w14:paraId="3BD913EC" w14:textId="77777777" w:rsidR="00EA4692" w:rsidRPr="00BB196E" w:rsidRDefault="00EA4692" w:rsidP="00C714EA">
            <w:pPr>
              <w:spacing w:line="254" w:lineRule="auto"/>
            </w:pPr>
          </w:p>
          <w:p w14:paraId="11DE1F07" w14:textId="77777777" w:rsidR="00EA4692" w:rsidRPr="00BB196E" w:rsidRDefault="00EA4692" w:rsidP="00C714EA">
            <w:pPr>
              <w:spacing w:line="254" w:lineRule="auto"/>
            </w:pPr>
            <w:r w:rsidRPr="00BB196E">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BB196E" w:rsidRDefault="00EA4692" w:rsidP="00C714EA">
            <w:pPr>
              <w:spacing w:line="254" w:lineRule="auto"/>
            </w:pPr>
            <w:r w:rsidRPr="00BB196E">
              <w:t xml:space="preserve">PI3K/Akt regulate cellular proliferation, doing so through FOXO and GSK3beta, such </w:t>
            </w:r>
            <w:r w:rsidRPr="00BB196E">
              <w:lastRenderedPageBreak/>
              <w:t xml:space="preserve">that GSK3beta phosphorylation by Akt, as well as FOXO phosphorylation by Akt, downregulates potential for cellular cycle progression through GSK3beta phosphorylated deactivation of Cyclin D1 as well as FOXO inhibition of Cyclin D1 and other cellular cycle progression factors, although SHIP1 sequesters phosphatidylinositol away from PI(3,4,5)P3 which deprives Akt to essential substrate to deactivate Akt. 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polykaryons with nultinucleated potential that includes resilience to programmed </w:t>
            </w:r>
            <w:r w:rsidRPr="00BB196E">
              <w:lastRenderedPageBreak/>
              <w:t xml:space="preserve">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CSF1R is colony stimulation factor for Myeloid, bone, cellular entities and is tyrosine receptor activated kinase, of which M – CSF as well as IL 34 are macrophage orientating version of CSF1R. CSF1Rinforms oocyte, trophoblast, myeloid lineage, osteoclast, monocyte, macrophage, microglia, as well as dermal Langerhans cellular entity maintenance or developmental orientation. Induced </w:t>
            </w:r>
            <w:r w:rsidRPr="00BB196E">
              <w:lastRenderedPageBreak/>
              <w:t xml:space="preserve">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w:t>
            </w:r>
            <w:r w:rsidRPr="00BB196E">
              <w:lastRenderedPageBreak/>
              <w:t xml:space="preserve">GSK3B downregulates Inducible and embryonic pluripotent stem cellular renewal. Information. Scientific Reports. Volume 6. Article Number 35660. 2016. Information.  Experimental &amp; Molecular Medicine. Volume 52. Pages 1239 to 1254.  2020.  Information. Academic Press 2010.   ISBN 0123756715, 9780123756718.    </w:t>
            </w:r>
          </w:p>
          <w:p w14:paraId="1E2090A3" w14:textId="77777777" w:rsidR="00EA4692" w:rsidRPr="00BB196E" w:rsidRDefault="00EA4692" w:rsidP="00C714EA">
            <w:pPr>
              <w:spacing w:line="254" w:lineRule="auto"/>
            </w:pPr>
          </w:p>
          <w:p w14:paraId="62598DB0" w14:textId="77777777" w:rsidR="00EA4692" w:rsidRPr="00BB196E" w:rsidRDefault="00EA4692" w:rsidP="00C714EA">
            <w:pPr>
              <w:spacing w:line="254" w:lineRule="auto"/>
            </w:pPr>
            <w:r w:rsidRPr="00BB196E">
              <w:t xml:space="preserve">PTEN expression inhibits cellular cycle progression in G1 by upregulation P27 and cyclin G2, particularly when PI3K/Akt has emerged as primary determinant in cellular cycle progression. Information. 10.11588/heidok.00012480.  </w:t>
            </w:r>
            <w:hyperlink r:id="rId36" w:history="1">
              <w:r w:rsidRPr="00BB196E">
                <w:rPr>
                  <w:rStyle w:val="Hyperlink"/>
                  <w:rFonts w:eastAsiaTheme="majorEastAsia"/>
                  <w:color w:val="auto"/>
                </w:rPr>
                <w:t>www.ub.uni-heidelberg.de/archiv/12480</w:t>
              </w:r>
            </w:hyperlink>
            <w:r w:rsidRPr="00BB196E">
              <w:t xml:space="preserve">. </w:t>
            </w:r>
          </w:p>
          <w:p w14:paraId="209D75ED" w14:textId="77777777" w:rsidR="00EA4692" w:rsidRPr="00BB196E" w:rsidRDefault="00EA4692" w:rsidP="00C714EA">
            <w:pPr>
              <w:spacing w:line="254" w:lineRule="auto"/>
            </w:pPr>
          </w:p>
          <w:p w14:paraId="53C1C888" w14:textId="77777777" w:rsidR="00EA4692" w:rsidRPr="00BB196E" w:rsidRDefault="00EA4692" w:rsidP="00C714EA">
            <w:pPr>
              <w:spacing w:line="254" w:lineRule="auto"/>
            </w:pPr>
            <w:r w:rsidRPr="00BB196E">
              <w:t xml:space="preserve">SHIP1 ability to inhibit PI3K products, Akt activation and cellular survival in haemopoietic cellular entity </w:t>
            </w:r>
            <w:r w:rsidRPr="00BB196E">
              <w:lastRenderedPageBreak/>
              <w:t xml:space="preserve">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BB196E" w:rsidRDefault="00EA4692" w:rsidP="00C714EA">
            <w:pPr>
              <w:spacing w:line="254" w:lineRule="auto"/>
            </w:pPr>
          </w:p>
          <w:p w14:paraId="73761A00" w14:textId="77777777" w:rsidR="00EA4692" w:rsidRPr="00BB196E" w:rsidRDefault="00EA4692" w:rsidP="00C714EA">
            <w:pPr>
              <w:spacing w:line="254" w:lineRule="auto"/>
            </w:pPr>
            <w:r w:rsidRPr="00BB196E">
              <w:t xml:space="preserve">A study observes lamin associated domains mediate interaction between nuclear lamins and chromatin, enabling spatial arrangement of genome, particularly including Lamin A/C associated domains become distributed according to histone H2B modifications on serine 112 which perform as epigenetic markings. O linked N acetylglucosamine is attached to serine 112 in such regard </w:t>
            </w:r>
            <w:r w:rsidRPr="00BB196E">
              <w:lastRenderedPageBreak/>
              <w:t xml:space="preserve">being known as Glucosamine Associated Domains. Adipogenic  metamorphosis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w:t>
            </w:r>
            <w:r w:rsidRPr="00BB196E">
              <w:lastRenderedPageBreak/>
              <w:t xml:space="preserve">cellular plasticity or aerobic glycolysis which emerges as cellular function deteriorates during repression of glycolysis by P53 during periods of inhibited PEMT1/PEMT2, both can produce epigenetic markings that promote change of cellular entities toward exhibition of megabase, intergenic markings upon chromatin domains such that once differentiation occurs, these massive epigenetic markings are typically repressive. Lamin associated domains occur, but do not occur randomly and become redistributed as a cellular entity approaches differentiation status, while release of preadipogenic markings occurs during change toward adipogenic differentiation in a way that is correlate with Glucosamin Associated Domain increases, suggesting that glucosamine associated domains determines or </w:t>
            </w:r>
            <w:r w:rsidRPr="00BB196E">
              <w:lastRenderedPageBreak/>
              <w:t xml:space="preserve">affects patterns in lamin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toward differentiation.   These seem to clear up the mystery of PEMT1 and PEMT2 function, since PEMT2 does not correlate with regrowth or anabolic change, although providing the same function, clearing and antihistamine function as PEMT1, suggesting its known role in maintaining organs and tissues without overgrowth.  PEMT1, however, seems to be correlated with </w:t>
            </w:r>
            <w:r w:rsidRPr="00BB196E">
              <w:lastRenderedPageBreak/>
              <w:t xml:space="preserve">development programs implementation along with its genetic stability, environment cleansing and antihistamine functions.  Although its known that PEMT inhibition produces a proteomic and epigenetic switch toward P53 cascade, there does not seem to be voluminous information that link PEMT1 and PEMT2 to epigenetic change except for the obvious accumulation of glucose, more 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BB196E" w:rsidRDefault="00EA4692" w:rsidP="00C714EA">
            <w:pPr>
              <w:spacing w:line="254" w:lineRule="auto"/>
            </w:pPr>
          </w:p>
          <w:p w14:paraId="1A725562" w14:textId="77777777" w:rsidR="00EA4692" w:rsidRPr="00BB196E" w:rsidRDefault="00EA4692" w:rsidP="00C714EA">
            <w:pPr>
              <w:spacing w:line="254" w:lineRule="auto"/>
            </w:pPr>
            <w:r w:rsidRPr="00BB196E">
              <w:t xml:space="preserve">The literature observes that angiosarcoma may be the most rapid version of oncology and may have highly pathogenic pattern of </w:t>
            </w:r>
            <w:r w:rsidRPr="00BB196E">
              <w:lastRenderedPageBreak/>
              <w:t xml:space="preserve">emergence and advancement. The foundational science observes that luminal epithelia can often exhibit a subjacent 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of physiology which is typically of enhanced protection from environmental influences because of its innermost proximate location comparted other areas of physiology affected by the environment.   </w:t>
            </w:r>
          </w:p>
          <w:p w14:paraId="2F42540A" w14:textId="77777777" w:rsidR="00EA4692" w:rsidRPr="00BB196E" w:rsidRDefault="00EA4692" w:rsidP="00C714EA">
            <w:pPr>
              <w:spacing w:line="254" w:lineRule="auto"/>
            </w:pPr>
          </w:p>
          <w:p w14:paraId="1E9EC965" w14:textId="789EB1C5" w:rsidR="00EA4692" w:rsidRPr="00BB196E" w:rsidRDefault="00EA4692" w:rsidP="00C714EA">
            <w:pPr>
              <w:spacing w:line="254" w:lineRule="auto"/>
            </w:pPr>
            <w:r w:rsidRPr="00BB196E">
              <w:t xml:space="preserve">Thus, iNOS expression and Phospholipase D expression in the Lumen is interesting because these areas exhibit the most insulation, from a tissue layer perspective. </w:t>
            </w:r>
            <w:r w:rsidR="00B16001" w:rsidRPr="00BB196E">
              <w:t>With regard to</w:t>
            </w:r>
            <w:r w:rsidR="00E97C6B" w:rsidRPr="00BB196E">
              <w:t>R</w:t>
            </w:r>
            <w:r w:rsidRPr="00BB196E">
              <w:t>egard</w:t>
            </w:r>
            <w:r w:rsidR="00E97C6B" w:rsidRPr="00BB196E">
              <w:t>ing</w:t>
            </w:r>
            <w:r w:rsidRPr="00BB196E">
              <w:t xml:space="preserve"> </w:t>
            </w:r>
            <w:r w:rsidRPr="00BB196E">
              <w:lastRenderedPageBreak/>
              <w:t>environmental influences</w:t>
            </w:r>
            <w:r w:rsidR="00B16001" w:rsidRPr="00BB196E">
              <w:t>.</w:t>
            </w:r>
            <w:r w:rsidR="00E97C6B" w:rsidRPr="00BB196E">
              <w:t>,</w:t>
            </w:r>
            <w:r w:rsidRPr="00BB196E">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BB196E">
              <w:t>Angiosarcoma</w:t>
            </w:r>
            <w:r w:rsidRPr="00BB196E">
              <w:t xml:space="preserve"> potential for migration and expansion is linked to impaired basement membrane, overexpression of metalloproteinase MMP1, MMP3,, uPA or others, as well as upregulated extracellular proteolysis, all of which can have deterioration affect to luminal function and structure.  Prostate oncology is considered to be highly correlated to </w:t>
            </w:r>
            <w:r w:rsidR="002B3137" w:rsidRPr="00BB196E">
              <w:t xml:space="preserve">Western </w:t>
            </w:r>
            <w:r w:rsidRPr="00BB196E">
              <w:t xml:space="preserve">civilization, which exhibits a 50 or 60 hz </w:t>
            </w:r>
            <w:r w:rsidR="008C495A" w:rsidRPr="00BB196E">
              <w:t>foundational</w:t>
            </w:r>
            <w:r w:rsidRPr="00BB196E">
              <w:t xml:space="preserve"> field along with numerous </w:t>
            </w:r>
            <w:r w:rsidR="000B0742" w:rsidRPr="00BB196E">
              <w:t xml:space="preserve">contributors to electromagnetic </w:t>
            </w:r>
            <w:r w:rsidR="003374C6" w:rsidRPr="00BB196E">
              <w:t>fields</w:t>
            </w:r>
            <w:r w:rsidRPr="00BB196E">
              <w:t xml:space="preserve">. Pervasively, </w:t>
            </w:r>
            <w:r w:rsidRPr="00BB196E">
              <w:lastRenderedPageBreak/>
              <w:t>the</w:t>
            </w:r>
            <w:r w:rsidR="008C495A" w:rsidRPr="00BB196E">
              <w:t xml:space="preserve"> literature</w:t>
            </w:r>
            <w:r w:rsidRPr="00BB196E">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BB196E" w:rsidRDefault="00EA4692" w:rsidP="00C714EA">
            <w:pPr>
              <w:spacing w:line="254" w:lineRule="auto"/>
            </w:pPr>
          </w:p>
          <w:p w14:paraId="52A2EB2E" w14:textId="77777777" w:rsidR="00EA4692" w:rsidRPr="00BB196E" w:rsidRDefault="00EA4692" w:rsidP="00C714EA">
            <w:pPr>
              <w:spacing w:line="254" w:lineRule="auto"/>
            </w:pPr>
            <w:r w:rsidRPr="00BB196E">
              <w:t xml:space="preserve">Information ISBN  978-0-323-37712-6. Information ISBN 978-0-323-39255-6. Information ISBN 978-0-323-44310-4. Information ISBN 978-0-323-39255-6. Information ISBN 978-0-323-44307-4. Information ISBN 978-0-323-37675-4. Information ISBN 9778-0-323-37715-7. </w:t>
            </w:r>
          </w:p>
          <w:p w14:paraId="4F25209F" w14:textId="77777777" w:rsidR="00EA4692" w:rsidRPr="00BB196E" w:rsidRDefault="00EA4692" w:rsidP="00C714EA">
            <w:pPr>
              <w:spacing w:line="254" w:lineRule="auto"/>
            </w:pPr>
          </w:p>
          <w:p w14:paraId="5E615697" w14:textId="77777777" w:rsidR="00EA4692" w:rsidRPr="00BB196E" w:rsidRDefault="00EA4692" w:rsidP="00C714EA">
            <w:pPr>
              <w:spacing w:line="254" w:lineRule="auto"/>
            </w:pPr>
            <w:r w:rsidRPr="00BB196E">
              <w:t xml:space="preserve">The statistical low prevalence of angiosarcoma is probably less important than its linkage to radiation therapy, chronic lymphoedema, and emergence as secondary pathologies in other oncology, as well as the prevalent literature describing </w:t>
            </w:r>
            <w:r w:rsidRPr="00BB196E">
              <w:lastRenderedPageBreak/>
              <w:t xml:space="preserve">the characteristics of the oncology. Information. Angiosarcoma. Volume 11. Issue 10. P983 to P991. October 01, 2010. </w:t>
            </w:r>
          </w:p>
          <w:p w14:paraId="5743CF19" w14:textId="77777777" w:rsidR="00EA4692" w:rsidRPr="00BB196E" w:rsidRDefault="00EA4692" w:rsidP="00C714EA">
            <w:pPr>
              <w:spacing w:line="254" w:lineRule="auto"/>
            </w:pPr>
          </w:p>
          <w:p w14:paraId="5F6CCFAA" w14:textId="77777777" w:rsidR="00EA4692" w:rsidRPr="00BB196E" w:rsidRDefault="00EA4692" w:rsidP="00C714EA">
            <w:pPr>
              <w:spacing w:line="254" w:lineRule="auto"/>
            </w:pPr>
            <w:r w:rsidRPr="00BB196E">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Phospholipase D 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w:t>
            </w:r>
            <w:r w:rsidRPr="00BB196E">
              <w:lastRenderedPageBreak/>
              <w:t xml:space="preserve">and luminal expression of Phospholipase D. Information. Cellular Signal. Volume 22. Number 4. April, 2010. Pages 619 to 628.    </w:t>
            </w:r>
          </w:p>
          <w:p w14:paraId="6C67A7F0" w14:textId="77777777" w:rsidR="00EA4692" w:rsidRPr="00BB196E" w:rsidRDefault="00EA4692" w:rsidP="00C714EA">
            <w:pPr>
              <w:spacing w:line="254" w:lineRule="auto"/>
            </w:pPr>
          </w:p>
          <w:p w14:paraId="5FA293B4" w14:textId="77777777" w:rsidR="00EA4692" w:rsidRPr="00BB196E" w:rsidRDefault="00EA4692" w:rsidP="00C714EA">
            <w:pPr>
              <w:spacing w:line="254" w:lineRule="auto"/>
            </w:pPr>
            <w:r w:rsidRPr="00BB196E">
              <w:t xml:space="preserve">Importantly, NF – kB is known to integrate into the promoter region of Phospholipase D1, clearly suggesting that iNOS expression can be activated by NF – kB along with activation of phospholipase D1, while other pathways of iNOS expression may also 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BB196E" w:rsidRDefault="00EA4692" w:rsidP="00C714EA">
            <w:pPr>
              <w:spacing w:line="254" w:lineRule="auto"/>
            </w:pPr>
          </w:p>
          <w:p w14:paraId="2D1FAEB1" w14:textId="47E910F8" w:rsidR="00EA4692" w:rsidRPr="00BB196E" w:rsidRDefault="00EA4692" w:rsidP="00C714EA">
            <w:pPr>
              <w:spacing w:line="254" w:lineRule="auto"/>
            </w:pPr>
            <w:r w:rsidRPr="00BB196E">
              <w:t xml:space="preserve">Particularly, expression of phospholipase D in the lumen invokes, also, expression Phospholipase Cy1 which specifically catabolizes </w:t>
            </w:r>
            <w:r w:rsidRPr="00BB196E">
              <w:lastRenderedPageBreak/>
              <w:t xml:space="preserve">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synthesis of gastric enzymes and gastric acids.  This suggests that luminal expression of phospholipase D promotes deterioration of glandular function such as pancreatic production of digestive pathway acids. However, luminal expression of phospholipase D promotes depletion of the most abundant lipids, pH stabilization, and anti-inflammatory nuances of structure. PEMT1 and PEMT2 function, similarly, </w:t>
            </w:r>
            <w:r w:rsidRPr="00BB196E">
              <w:lastRenderedPageBreak/>
              <w:t>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hich physiology does not expect to occur, such that influences which permeate tissues or otherwise are able to stimulate 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BB196E">
              <w:t xml:space="preserve">. </w:t>
            </w:r>
          </w:p>
          <w:p w14:paraId="533CCE76" w14:textId="77777777" w:rsidR="00B16001" w:rsidRPr="00BB196E" w:rsidRDefault="00B16001" w:rsidP="00C611BD">
            <w:pPr>
              <w:spacing w:line="252" w:lineRule="auto"/>
            </w:pPr>
          </w:p>
          <w:p w14:paraId="6D2A3877" w14:textId="4F2D4654" w:rsidR="00B16001" w:rsidRPr="00BB196E" w:rsidRDefault="00B16001" w:rsidP="00C611BD">
            <w:pPr>
              <w:spacing w:line="252" w:lineRule="auto"/>
            </w:pPr>
            <w:r w:rsidRPr="00BB196E">
              <w:t xml:space="preserve">Wireless, Communications, Wireless Communications, Electricity fields in </w:t>
            </w:r>
            <w:r w:rsidRPr="00BB196E">
              <w:lastRenderedPageBreak/>
              <w:t xml:space="preserve">particular along with other sources of iNOS and Phospholipase D, such as bacterial lipopolysaccharide, choline deficiency, inhibition of PEMT, atmospheric/environmental particulate, gravitational changes, extreme low frequency or high frequency sound, cause expression of phospholipase D, iNOS and phosphatidylcholine specific phospholipase C which deteriorates the major surfactant DPPC and 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w:t>
            </w:r>
            <w:r w:rsidRPr="00BB196E">
              <w:lastRenderedPageBreak/>
              <w:t>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Number 3. Pages 222 through 229. April 30, 2001. Information. Lancet Infect Dis. Volume 20. Number 10. Pages 1135 to 1140. October, 2020. Information. BMJ. Volume 58. Number 11. Pages 1211 to 1214. 2005.</w:t>
            </w:r>
          </w:p>
          <w:p w14:paraId="07C513F6" w14:textId="77777777" w:rsidR="00B16001" w:rsidRPr="00BB196E" w:rsidRDefault="00B16001" w:rsidP="00C611BD">
            <w:pPr>
              <w:pStyle w:val="NormalWeb"/>
              <w:spacing w:before="0" w:beforeAutospacing="0" w:after="0" w:afterAutospacing="0" w:line="252" w:lineRule="auto"/>
            </w:pPr>
          </w:p>
          <w:p w14:paraId="337D89DA" w14:textId="2E9B790B" w:rsidR="00EA4692" w:rsidRPr="00BB196E"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BB196E" w:rsidRDefault="00EA4692" w:rsidP="00C714EA">
            <w:pPr>
              <w:spacing w:line="254" w:lineRule="auto"/>
            </w:pPr>
            <w:r w:rsidRPr="00BB196E">
              <w:lastRenderedPageBreak/>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w:t>
            </w:r>
            <w:r w:rsidRPr="00BB196E">
              <w:lastRenderedPageBreak/>
              <w:t xml:space="preserve">CDK2 upregulation occurs when P21 is downregulated with diminished P53 availability, thereby enabling cellular cycle progression.      </w:t>
            </w:r>
          </w:p>
          <w:p w14:paraId="0F082D13" w14:textId="77777777" w:rsidR="00EA4692" w:rsidRPr="00BB196E" w:rsidRDefault="00EA4692" w:rsidP="00C714EA">
            <w:pPr>
              <w:spacing w:line="254" w:lineRule="auto"/>
            </w:pPr>
          </w:p>
          <w:p w14:paraId="47B5E920" w14:textId="77777777" w:rsidR="00EA4692" w:rsidRPr="00BB196E" w:rsidRDefault="00EA4692" w:rsidP="00C714EA">
            <w:pPr>
              <w:spacing w:line="254" w:lineRule="auto"/>
            </w:pPr>
            <w:r w:rsidRPr="00BB196E">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Oxide staves off such proliferation and erythropoiesis or vascular cellular proliferation seem </w:t>
            </w:r>
            <w:r w:rsidRPr="00BB196E">
              <w:lastRenderedPageBreak/>
              <w:t xml:space="preserve">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BB196E" w:rsidRDefault="00EA4692" w:rsidP="00C714EA">
            <w:pPr>
              <w:spacing w:line="254" w:lineRule="auto"/>
            </w:pPr>
          </w:p>
          <w:p w14:paraId="001DF192" w14:textId="77777777" w:rsidR="00EA4692" w:rsidRPr="00BB196E" w:rsidRDefault="00EA4692" w:rsidP="00C714EA">
            <w:pPr>
              <w:spacing w:line="254" w:lineRule="auto"/>
            </w:pPr>
            <w:r w:rsidRPr="00BB196E">
              <w:t>Nitric Oxide is generally beneficial in numerous conditions.  Thus, obtaining nitric oxide directly or through nitric oxide donors can be therapeutics in numerous contexts.  However uncoupled NOS of any 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BB196E" w:rsidRDefault="00EA4692" w:rsidP="00C714EA">
            <w:pPr>
              <w:spacing w:line="254" w:lineRule="auto"/>
            </w:pPr>
          </w:p>
          <w:p w14:paraId="1B28AA58" w14:textId="77777777" w:rsidR="00EA4692" w:rsidRPr="00BB196E" w:rsidRDefault="00EA4692" w:rsidP="00C714EA">
            <w:pPr>
              <w:spacing w:line="254" w:lineRule="auto"/>
            </w:pPr>
            <w:r w:rsidRPr="00BB196E">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w:t>
            </w:r>
            <w:r w:rsidRPr="00BB196E">
              <w:lastRenderedPageBreak/>
              <w:t xml:space="preserve">upregulation of P21, upregulation of P27, increased Caspase 3 pathway activity and increased PARP signaling.  Information.  Molecular Oncology Therapeutics. Volume 7. Issue 5. May, 2008. </w:t>
            </w:r>
          </w:p>
          <w:p w14:paraId="021BAB80" w14:textId="77777777" w:rsidR="00EA4692" w:rsidRPr="00BB196E" w:rsidRDefault="00EA4692" w:rsidP="00C714EA">
            <w:pPr>
              <w:spacing w:line="254" w:lineRule="auto"/>
            </w:pPr>
          </w:p>
          <w:p w14:paraId="7A8EF5A9" w14:textId="77777777" w:rsidR="00EA4692" w:rsidRPr="00BB196E" w:rsidRDefault="00EA4692" w:rsidP="00C714EA">
            <w:pPr>
              <w:spacing w:line="254" w:lineRule="auto"/>
            </w:pPr>
            <w:r w:rsidRPr="00BB196E">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of iNOS in disease and cellular cycle advancement in atypical or pathogenic proliferation of cellular 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w:t>
            </w:r>
            <w:r w:rsidRPr="00BB196E">
              <w:lastRenderedPageBreak/>
              <w:t xml:space="preserve">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Mitochondria occurs in a way that causes tight control of PEMT1, PEMT2 and Mitochondria over cellular outcomes. This control of the mitochondria includes an essential availability of Ca2+ </w:t>
            </w:r>
            <w:r w:rsidRPr="00BB196E">
              <w:lastRenderedPageBreak/>
              <w:t xml:space="preserve">to implement mitochondrial apoptosis pathways. J Physiol. 2002. Feb 15. 539. 1. 77 to 91.     </w:t>
            </w:r>
          </w:p>
          <w:p w14:paraId="59733C05" w14:textId="77777777" w:rsidR="00EA4692" w:rsidRPr="00BB196E" w:rsidRDefault="00EA4692" w:rsidP="00C714EA">
            <w:pPr>
              <w:spacing w:line="254" w:lineRule="auto"/>
            </w:pPr>
          </w:p>
          <w:p w14:paraId="34D284AD" w14:textId="77777777" w:rsidR="00EA4692" w:rsidRPr="00BB196E" w:rsidRDefault="00EA4692" w:rsidP="00C714EA">
            <w:pPr>
              <w:spacing w:line="254" w:lineRule="auto"/>
            </w:pPr>
            <w:r w:rsidRPr="00BB196E">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participating in Huntington’s pathology and enhance autophagy for therapy of autosomal dominant versions of Huntington’s pathology. </w:t>
            </w:r>
          </w:p>
          <w:p w14:paraId="0B38BA2A" w14:textId="77777777" w:rsidR="00EA4692" w:rsidRPr="00BB196E" w:rsidRDefault="00EA4692" w:rsidP="00C714EA">
            <w:pPr>
              <w:spacing w:line="254" w:lineRule="auto"/>
            </w:pPr>
          </w:p>
          <w:p w14:paraId="1A4AA484" w14:textId="77777777" w:rsidR="00EA4692" w:rsidRPr="00BB196E" w:rsidRDefault="00EA4692" w:rsidP="00C714EA">
            <w:pPr>
              <w:spacing w:line="254" w:lineRule="auto"/>
            </w:pPr>
            <w:r w:rsidRPr="00BB196E">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w:t>
            </w:r>
            <w:r w:rsidRPr="00BB196E">
              <w:lastRenderedPageBreak/>
              <w:t xml:space="preserve">Ca2+ ability to produce Cl- current spikes and also diminishing the local Ca2+ signal.  Information. J Cellular Sci. Volume 118. Part 5. Pages 971 to 980. March 1, 2005. </w:t>
            </w:r>
          </w:p>
          <w:p w14:paraId="3C962BD4" w14:textId="77777777" w:rsidR="00EA4692" w:rsidRPr="00BB196E" w:rsidRDefault="00EA4692" w:rsidP="00C714EA">
            <w:pPr>
              <w:spacing w:line="254" w:lineRule="auto"/>
            </w:pPr>
          </w:p>
          <w:p w14:paraId="681C2F9E" w14:textId="77777777" w:rsidR="00EA4692" w:rsidRPr="00BB196E" w:rsidRDefault="00EA4692" w:rsidP="00C714EA">
            <w:pPr>
              <w:spacing w:line="254" w:lineRule="auto"/>
            </w:pPr>
            <w:r w:rsidRPr="00BB196E">
              <w:t xml:space="preserve">A review of the literature suggests that Tetrahydrobiopterin and L – Arginine are essential for coupled function or Nitric Oxide production by Nitric Oxide synthases generally, with exclusion of Ca2+ which does not seem to cause uncoupling when depleted experimentally.   However, NOS enzymes are fundamentally different with eNOS and nNOS catalytically integrating Calmodulin and its 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w:t>
            </w:r>
            <w:r w:rsidRPr="00BB196E">
              <w:lastRenderedPageBreak/>
              <w:t xml:space="preserve">substrate except when Nitric Oxide Synthase is being produced to sequester Ca2+ to the endoplasmic reticulum and to the extracellular environment. Information.  Nitric Oxide. </w:t>
            </w:r>
          </w:p>
          <w:p w14:paraId="1C5BA4CE" w14:textId="77777777" w:rsidR="00EA4692" w:rsidRPr="00BB196E" w:rsidRDefault="00EA4692" w:rsidP="00C714EA">
            <w:pPr>
              <w:spacing w:line="254" w:lineRule="auto"/>
            </w:pPr>
            <w:r w:rsidRPr="00BB196E">
              <w:t>Volume 89. 1 August 2019.  Pages 14 to 21.  Information. EMBO J. 2003, Feb 17. Volume 22. 4. 766 to 775.    Information J Biol Chem.</w:t>
            </w:r>
          </w:p>
          <w:p w14:paraId="02CE359A" w14:textId="77777777" w:rsidR="00EA4692" w:rsidRPr="00BB196E" w:rsidRDefault="00EA4692" w:rsidP="00C714EA">
            <w:pPr>
              <w:spacing w:line="254" w:lineRule="auto"/>
            </w:pPr>
            <w:r w:rsidRPr="00BB196E">
              <w:t xml:space="preserve">1996. Sep 13. 271. 37. 22679 to 22686.   Information. Biophysical Journal. Volume 113. Pages 1956 to 1967.  November 7, 2017. </w:t>
            </w:r>
          </w:p>
          <w:p w14:paraId="3BEB025A" w14:textId="77777777" w:rsidR="00EA4692" w:rsidRPr="00BB196E" w:rsidRDefault="00EA4692" w:rsidP="00C714EA">
            <w:pPr>
              <w:spacing w:line="254" w:lineRule="auto"/>
            </w:pPr>
          </w:p>
          <w:p w14:paraId="41C61362" w14:textId="77777777" w:rsidR="00EA4692" w:rsidRPr="00BB196E" w:rsidRDefault="00EA4692" w:rsidP="00C714EA">
            <w:pPr>
              <w:spacing w:line="254" w:lineRule="auto"/>
            </w:pPr>
            <w:r w:rsidRPr="00BB196E">
              <w:t xml:space="preserve">SHIP1 downregulates proliferation, cellular survival, and activation of haemopoietic cellular entities, translocating to cellular 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BB196E" w:rsidRDefault="00EA4692" w:rsidP="00C714EA">
            <w:pPr>
              <w:spacing w:line="254" w:lineRule="auto"/>
            </w:pPr>
            <w:r w:rsidRPr="00BB196E">
              <w:t xml:space="preserve">PtdIns(3,4)P2 or PIP2 3,4 species.  PtdIns(3,4)P2, PIP2 3,4 species signals such that these more exclusively link INPP4A to SHIP2 in the nucleus and more exclusively link INPP4B with SHIP1 at the cellular membrane, thereby inhibiting proliferation,  perform as inhibitors of proliferation by downregulated PI3K/Akt </w:t>
            </w:r>
            <w:r w:rsidRPr="00BB196E">
              <w:lastRenderedPageBreak/>
              <w:t xml:space="preserve">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BB196E" w:rsidRDefault="00EA4692" w:rsidP="00C714EA">
            <w:pPr>
              <w:spacing w:line="254" w:lineRule="auto"/>
            </w:pPr>
          </w:p>
          <w:p w14:paraId="24A67A6B" w14:textId="77777777" w:rsidR="00EA4692" w:rsidRPr="00BB196E" w:rsidRDefault="00EA4692" w:rsidP="00C714EA">
            <w:pPr>
              <w:spacing w:line="254" w:lineRule="auto"/>
            </w:pPr>
            <w:r w:rsidRPr="00BB196E">
              <w:t xml:space="preserve">Inhibition of both PTEN and IPP4B are pathogenic regarding proliferation, as is inhibition or impairment of IPP4B individually. </w:t>
            </w:r>
          </w:p>
          <w:p w14:paraId="21B313D2" w14:textId="77777777" w:rsidR="00EA4692" w:rsidRPr="00BB196E" w:rsidRDefault="00EA4692" w:rsidP="00C714EA">
            <w:pPr>
              <w:spacing w:line="254" w:lineRule="auto"/>
            </w:pPr>
          </w:p>
          <w:p w14:paraId="6E0C1490" w14:textId="77777777" w:rsidR="00EA4692" w:rsidRPr="00BB196E" w:rsidRDefault="00EA4692" w:rsidP="00C714EA">
            <w:pPr>
              <w:spacing w:line="254" w:lineRule="auto"/>
            </w:pPr>
            <w:r w:rsidRPr="00BB196E">
              <w:t xml:space="preserve">IPP4B overexpression is linked to AML but this link incudes confounders such as activation of SGK3 that is activated in correlation to increased levels of PIK3ca.   </w:t>
            </w:r>
          </w:p>
          <w:p w14:paraId="607DB7C5" w14:textId="77777777" w:rsidR="00EA4692" w:rsidRPr="00BB196E" w:rsidRDefault="00EA4692" w:rsidP="00C714EA">
            <w:pPr>
              <w:spacing w:line="254" w:lineRule="auto"/>
            </w:pPr>
          </w:p>
          <w:p w14:paraId="51FFEA4A" w14:textId="77777777" w:rsidR="00EA4692" w:rsidRPr="00BB196E" w:rsidRDefault="00EA4692" w:rsidP="00C714EA">
            <w:pPr>
              <w:spacing w:line="254" w:lineRule="auto"/>
            </w:pPr>
            <w:r w:rsidRPr="00BB196E">
              <w:t>Biochem Soc Trans. 2004 Nov. 32. 5. 785 to 793.</w:t>
            </w:r>
          </w:p>
          <w:p w14:paraId="61CBFE09" w14:textId="77777777" w:rsidR="00EA4692" w:rsidRPr="00BB196E" w:rsidRDefault="00EA4692" w:rsidP="00C714EA">
            <w:pPr>
              <w:spacing w:line="254" w:lineRule="auto"/>
            </w:pPr>
          </w:p>
          <w:p w14:paraId="69DD8159" w14:textId="77777777" w:rsidR="00EA4692" w:rsidRPr="00BB196E" w:rsidRDefault="00EA4692" w:rsidP="00C714EA">
            <w:pPr>
              <w:spacing w:line="254" w:lineRule="auto"/>
            </w:pPr>
            <w:r w:rsidRPr="00BB196E">
              <w:t xml:space="preserve">The literature observes that modulation of the PI3K/SHIP2/PTEN pathway is pathogenically commandeered by HPC genetic products and in NAFLD pathology, its mechanism includes disruption of cellular polarity characteristics.  Information. World J Hepatol. 2017, Jan 8. </w:t>
            </w:r>
            <w:r w:rsidRPr="00BB196E">
              <w:lastRenderedPageBreak/>
              <w:t xml:space="preserve">Volume 9. Number 1. Pages 18 to 29.  </w:t>
            </w:r>
          </w:p>
          <w:p w14:paraId="71B82A9D" w14:textId="77777777" w:rsidR="00EA4692" w:rsidRPr="00BB196E" w:rsidRDefault="00EA4692" w:rsidP="00C714EA">
            <w:pPr>
              <w:spacing w:line="254" w:lineRule="auto"/>
            </w:pPr>
          </w:p>
          <w:p w14:paraId="4147CFD5" w14:textId="77777777" w:rsidR="00EA4692" w:rsidRPr="00BB196E" w:rsidRDefault="00EA4692" w:rsidP="00C714EA">
            <w:pPr>
              <w:spacing w:line="254" w:lineRule="auto"/>
            </w:pPr>
            <w:r w:rsidRPr="00BB196E">
              <w:t>SHIP2 integrates with RhoA in a way that cause front and rear polarization of pathogenic migration of oncology affected glioma cellular entities of U251 variety. Disrupting of the SHIP2/RhoA complex as well as the GTP availability that correlates positively with SHIP2/RhoA enablement of oncological mobility, preventing such mobility.  Interestingly, inhibition of SHIP2 availability, as expected, impaired the translocation of PI(3,4)P2 species to the nucleus.  Mol Biol Cell. 2012, Jul 1. Volume 23. Number 13. Pages 2593 to 2604.</w:t>
            </w:r>
          </w:p>
          <w:p w14:paraId="7AFCEF86" w14:textId="77777777" w:rsidR="00EA4692" w:rsidRPr="00BB196E" w:rsidRDefault="00EA4692" w:rsidP="00C714EA">
            <w:pPr>
              <w:spacing w:line="254" w:lineRule="auto"/>
            </w:pPr>
          </w:p>
          <w:p w14:paraId="547DDD04" w14:textId="77777777" w:rsidR="00EA4692" w:rsidRPr="00BB196E" w:rsidRDefault="00EA4692" w:rsidP="00C714EA">
            <w:pPr>
              <w:spacing w:line="254" w:lineRule="auto"/>
            </w:pPr>
            <w:r w:rsidRPr="00BB196E">
              <w:t xml:space="preserve">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w:t>
            </w:r>
            <w:r w:rsidRPr="00BB196E">
              <w:lastRenderedPageBreak/>
              <w:t xml:space="preserve">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w:t>
            </w:r>
            <w:r w:rsidRPr="00BB196E">
              <w:lastRenderedPageBreak/>
              <w:t>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Regul. 2013 Jan. 53. 1. 28 to 37.</w:t>
            </w:r>
          </w:p>
          <w:p w14:paraId="7B94CDAC" w14:textId="77777777" w:rsidR="00EA4692" w:rsidRPr="00BB196E" w:rsidRDefault="00EA4692" w:rsidP="00C714EA">
            <w:pPr>
              <w:spacing w:line="254" w:lineRule="auto"/>
            </w:pPr>
          </w:p>
          <w:p w14:paraId="16A33CEB" w14:textId="77777777" w:rsidR="00EA4692" w:rsidRPr="00BB196E" w:rsidRDefault="00EA4692" w:rsidP="00C714EA">
            <w:pPr>
              <w:spacing w:line="254" w:lineRule="auto"/>
            </w:pPr>
            <w:r w:rsidRPr="00BB196E">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BB196E" w:rsidRDefault="00EA4692" w:rsidP="00C714EA">
            <w:pPr>
              <w:spacing w:line="254" w:lineRule="auto"/>
            </w:pPr>
          </w:p>
          <w:p w14:paraId="262EEFDA" w14:textId="77777777" w:rsidR="00EA4692" w:rsidRPr="00BB196E" w:rsidRDefault="00EA4692" w:rsidP="00C714EA">
            <w:pPr>
              <w:spacing w:line="254" w:lineRule="auto"/>
            </w:pPr>
            <w:r w:rsidRPr="00BB196E">
              <w:t xml:space="preserve">PIPKIγi5 production of PtdIns(4,5)P2 directly regulates ATG – 14 / VPS34 </w:t>
            </w:r>
            <w:r w:rsidRPr="00BB196E">
              <w:lastRenderedPageBreak/>
              <w:t>complex assembly in a way that presents PtdIns(4,5)P2 direct involvement with autophagosome membrane initiation. The BATS domain of ATG14 senses the curvature of PtdIns(3)P exhibiting membranes. VPS34 is also known as PI3K Class III which performs a regulatory role for autophagy and phagocytosis in pathogenic and typical cellular function such that class II and class III PI3Ks can enable proliferation by enriching PI(3)P on an endosomal membrane to cause SGK3 recruitment where PDK-1 and mTORC2 phosphorylate SGK3, resulting in mTORC1 activation.   PDK is nuance of the Sphingosine Kinase, S1P, GSK3B, S1P receptor, PDK cascade. Information. Oncology (Basel). 2021 Feb. 13. 4. 890.</w:t>
            </w:r>
          </w:p>
          <w:p w14:paraId="71B43650" w14:textId="77777777" w:rsidR="00EA4692" w:rsidRPr="00BB196E" w:rsidRDefault="00EA4692" w:rsidP="00C714EA">
            <w:pPr>
              <w:spacing w:line="254" w:lineRule="auto"/>
            </w:pPr>
          </w:p>
          <w:p w14:paraId="29949D24" w14:textId="77777777" w:rsidR="00EA4692" w:rsidRPr="00BB196E" w:rsidRDefault="00EA4692" w:rsidP="00C714EA">
            <w:pPr>
              <w:spacing w:line="254" w:lineRule="auto"/>
            </w:pPr>
            <w:r w:rsidRPr="00BB196E">
              <w:t xml:space="preserve">SHIP2 disrupts insulin/IGF-1 signaling that results from Akt. Information Mol Endocrinol. Volume 24. Number 10. Pages 1965 to 1977. October 1, 2010. </w:t>
            </w:r>
          </w:p>
          <w:p w14:paraId="455D2E24" w14:textId="77777777" w:rsidR="00EA4692" w:rsidRPr="00BB196E" w:rsidRDefault="00EA4692" w:rsidP="00C714EA">
            <w:pPr>
              <w:spacing w:line="254" w:lineRule="auto"/>
            </w:pPr>
          </w:p>
          <w:p w14:paraId="22C00088" w14:textId="77777777" w:rsidR="00EA4692" w:rsidRPr="00BB196E" w:rsidRDefault="00EA4692" w:rsidP="00C714EA">
            <w:pPr>
              <w:spacing w:line="254" w:lineRule="auto"/>
            </w:pPr>
            <w:r w:rsidRPr="00BB196E">
              <w:t xml:space="preserve">Bone derived mast cells upregulate SHIP but not SHIP2 and not PTEN when stimulated by Lipopolysaccharide, because of their haemopoietic classification, followed by a decreased expression of SHIP in subsequent exposure to Lipopolysaccharide as a nuance of tolerance although </w:t>
            </w:r>
            <w:r w:rsidRPr="00BB196E">
              <w:lastRenderedPageBreak/>
              <w:t xml:space="preserve">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iNOS function which defines beneficial compared to pathogenic context, respectively.  PI3K/VPS34 catalysis can become dysregulated and enhanced by phosphatidylinositol availability particularly PI(3,4,5)P3 but possibly by other species. SHIP1 INPP4 or SHIP2 INPP4 sequesters 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w:t>
            </w:r>
            <w:r w:rsidRPr="00BB196E">
              <w:lastRenderedPageBreak/>
              <w:t>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nSMase/aSMase are major phosphorylation upregulators and inflammation pathways by cytokines and T Cellular 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BB196E" w:rsidRDefault="00EA4692" w:rsidP="00C714EA">
            <w:pPr>
              <w:spacing w:line="254" w:lineRule="auto"/>
            </w:pPr>
          </w:p>
          <w:p w14:paraId="6D547570" w14:textId="77777777" w:rsidR="00EA4692" w:rsidRPr="00BB196E" w:rsidRDefault="00EA4692" w:rsidP="00C714EA">
            <w:pPr>
              <w:spacing w:line="254" w:lineRule="auto"/>
            </w:pPr>
            <w:r w:rsidRPr="00BB196E">
              <w:t xml:space="preserve">PI3Ks (class I α, β, γ, δ; class II α, β and class III) are expressed in platelets. Class II PI3Kγ is not.  Managing the lesser PI3Kδ and major class I PI3Kβ factors with regard to </w:t>
            </w:r>
            <w:r w:rsidRPr="00BB196E">
              <w:lastRenderedPageBreak/>
              <w:t xml:space="preserve">causing or participating in thrombosis is presented in the literature. PI3Ks, thus, are linked to upregulated of choline kinase alpha which can constitutively activate platelets by overproducing phosphocholine.  Information. Adv Biol Regul. 2016 May. Volume 61. Pages 33 to 41. </w:t>
            </w:r>
          </w:p>
          <w:p w14:paraId="5C2A2B9E" w14:textId="77777777" w:rsidR="00EA4692" w:rsidRPr="00BB196E" w:rsidRDefault="00EA4692" w:rsidP="00C714EA">
            <w:pPr>
              <w:spacing w:line="254" w:lineRule="auto"/>
            </w:pPr>
          </w:p>
          <w:p w14:paraId="58D835D2" w14:textId="77777777" w:rsidR="00EA4692" w:rsidRPr="00BB196E" w:rsidRDefault="00EA4692" w:rsidP="00C714EA">
            <w:pPr>
              <w:spacing w:line="254" w:lineRule="auto"/>
            </w:pPr>
            <w:r w:rsidRPr="00BB196E">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w:t>
            </w:r>
            <w:r w:rsidRPr="00BB196E">
              <w:lastRenderedPageBreak/>
              <w:t xml:space="preserve">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exogenous sources of Heme – iron. Bioorg Med Chem. 2002 Sep. 10. 9. 3049 to 55.    iNOS, eNOS and nNOS are integral Hydridic systems processing enzymes. </w:t>
            </w:r>
          </w:p>
          <w:p w14:paraId="7995A8EE" w14:textId="77777777" w:rsidR="00EA4692" w:rsidRPr="00BB196E" w:rsidRDefault="00EA4692" w:rsidP="00C714EA">
            <w:pPr>
              <w:spacing w:line="254" w:lineRule="auto"/>
            </w:pPr>
          </w:p>
          <w:p w14:paraId="7D7EA506" w14:textId="77777777" w:rsidR="00EA4692" w:rsidRPr="00BB196E" w:rsidRDefault="00EA4692" w:rsidP="00C714EA">
            <w:pPr>
              <w:spacing w:line="254" w:lineRule="auto"/>
            </w:pPr>
            <w:r w:rsidRPr="00BB196E">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BB196E" w:rsidRDefault="00EA4692" w:rsidP="00C714EA">
            <w:pPr>
              <w:spacing w:line="254" w:lineRule="auto"/>
            </w:pPr>
          </w:p>
          <w:p w14:paraId="20FFEE33" w14:textId="77777777" w:rsidR="00EA4692" w:rsidRPr="00BB196E" w:rsidRDefault="00EA4692" w:rsidP="00C714EA">
            <w:pPr>
              <w:spacing w:line="254" w:lineRule="auto"/>
            </w:pPr>
            <w:r w:rsidRPr="00BB196E">
              <w:t xml:space="preserve">SGK3-PROTAC1 downregulates  the PX domain exhibiting PI3K/Akt pathway factors SGK3 by 50 percent in 2 hours as well as 80% in 8 hours, circumventing resistance to PI3K Class I inhibitors as </w:t>
            </w:r>
            <w:r w:rsidRPr="00BB196E">
              <w:lastRenderedPageBreak/>
              <w:t xml:space="preserve">well as resistance to Akt inhibitors. Information. ACS Chem. Biol. 2019. 14. 9. Pages 2024 to 2034. </w:t>
            </w:r>
          </w:p>
          <w:p w14:paraId="1561CDDB" w14:textId="77777777" w:rsidR="00EA4692" w:rsidRPr="00BB196E" w:rsidRDefault="00EA4692" w:rsidP="00C714EA">
            <w:pPr>
              <w:spacing w:line="254" w:lineRule="auto"/>
            </w:pPr>
          </w:p>
          <w:p w14:paraId="64230E4B" w14:textId="77777777" w:rsidR="00EA4692" w:rsidRPr="00BB196E" w:rsidRDefault="00EA4692" w:rsidP="00C714EA">
            <w:pPr>
              <w:spacing w:line="254" w:lineRule="auto"/>
            </w:pPr>
            <w:r w:rsidRPr="00BB196E">
              <w:t>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enable Autophagosome development and closure. Information.  Curr Biol. 2013, Jan 7. Volume 23. Number 1. Pages 33 to 45.</w:t>
            </w:r>
          </w:p>
          <w:p w14:paraId="2FE834E1" w14:textId="77777777" w:rsidR="00EA4692" w:rsidRPr="00BB196E" w:rsidRDefault="00EA4692" w:rsidP="00C714EA">
            <w:pPr>
              <w:spacing w:line="254" w:lineRule="auto"/>
            </w:pPr>
          </w:p>
          <w:p w14:paraId="7A416936" w14:textId="77777777" w:rsidR="00EA4692" w:rsidRPr="00BB196E" w:rsidRDefault="00EA4692" w:rsidP="00C714EA">
            <w:pPr>
              <w:spacing w:line="254" w:lineRule="auto"/>
            </w:pPr>
            <w:r w:rsidRPr="00BB196E">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directs it toward Mitophagy, and this may </w:t>
            </w:r>
            <w:r w:rsidRPr="00BB196E">
              <w:lastRenderedPageBreak/>
              <w:t xml:space="preserve">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BB196E" w:rsidRDefault="00EA4692" w:rsidP="00C714EA">
            <w:pPr>
              <w:spacing w:line="254" w:lineRule="auto"/>
            </w:pPr>
          </w:p>
          <w:p w14:paraId="3111E232" w14:textId="77777777" w:rsidR="00EA4692" w:rsidRPr="00BB196E" w:rsidRDefault="00EA4692" w:rsidP="00C714EA">
            <w:pPr>
              <w:spacing w:line="254" w:lineRule="auto"/>
            </w:pPr>
            <w:r w:rsidRPr="00BB196E">
              <w:t xml:space="preserve">Myosin – II performs as structural filaments that constitute cross links within Actin fibers, such that Myosin – II exhibits two heavy links, two light links and two regulatory links, in which phosphorylation of ligh links regulate structure and self assembly into myosin filaments.  Heavy links in these nonmuscular myosin – II exhibit actin integration activity and 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w:t>
            </w:r>
            <w:r w:rsidRPr="00BB196E">
              <w:lastRenderedPageBreak/>
              <w:t xml:space="preserve">characteristics.  Information. Nature Reviews Molecular Cell Biology. Volume 10. Pages 778 to 790.  2009. </w:t>
            </w:r>
          </w:p>
          <w:p w14:paraId="161F55E8" w14:textId="77777777" w:rsidR="00EA4692" w:rsidRPr="00BB196E" w:rsidRDefault="00EA4692" w:rsidP="00C714EA">
            <w:pPr>
              <w:spacing w:line="254" w:lineRule="auto"/>
            </w:pPr>
          </w:p>
          <w:p w14:paraId="4B2F7288" w14:textId="77777777" w:rsidR="00EA4692" w:rsidRPr="00BB196E" w:rsidRDefault="00EA4692" w:rsidP="00C714EA">
            <w:pPr>
              <w:spacing w:line="254" w:lineRule="auto"/>
            </w:pPr>
            <w:r w:rsidRPr="00BB196E">
              <w:t xml:space="preserve">Yap can be inhibited by Verterporfin which used to remove atypical vasculature in the eye associated with macular degeneration.  </w:t>
            </w:r>
          </w:p>
          <w:p w14:paraId="7649AFA8" w14:textId="77777777" w:rsidR="00EA4692" w:rsidRPr="00BB196E" w:rsidRDefault="00EA4692" w:rsidP="00C714EA">
            <w:pPr>
              <w:spacing w:line="254" w:lineRule="auto"/>
            </w:pPr>
          </w:p>
          <w:p w14:paraId="03E4C196" w14:textId="77777777" w:rsidR="00EA4692" w:rsidRPr="00BB196E" w:rsidRDefault="00EA4692" w:rsidP="00C714EA">
            <w:pPr>
              <w:spacing w:line="254" w:lineRule="auto"/>
            </w:pPr>
            <w:r w:rsidRPr="00BB196E">
              <w:t>AICAR can inhibit YAP.  Cytochalasin D inhibits YAP and inhibits f – actin integration with cofilin, while also causing decreased survivin and preventing YAP from reaching the nucleus. Lats – In – 1 inhibits YAP, Autophagy and Mitophagy by activating AMPK.    Other YAP modulators are presented in many commercial and research sites.</w:t>
            </w:r>
          </w:p>
          <w:p w14:paraId="79E34D36" w14:textId="77777777" w:rsidR="00EA4692" w:rsidRPr="00BB196E" w:rsidRDefault="00EA4692" w:rsidP="00C714EA">
            <w:pPr>
              <w:spacing w:line="254" w:lineRule="auto"/>
            </w:pPr>
          </w:p>
          <w:p w14:paraId="201619E3" w14:textId="77777777" w:rsidR="00EA4692" w:rsidRPr="00BB196E" w:rsidRDefault="00EA4692" w:rsidP="00C714EA">
            <w:pPr>
              <w:spacing w:line="254" w:lineRule="auto"/>
            </w:pPr>
            <w:r w:rsidRPr="00BB196E">
              <w:t xml:space="preserve">YOD1 suppresses MAV viral response and NEDD4 cellular cycle enablement. Cell Physiol Biochem Volume 54. Pages 1 to 14. 2020. J Immunol. Volume 202. Number 10. Pages 2957 to 2970.  May 15, 2019. </w:t>
            </w:r>
          </w:p>
          <w:p w14:paraId="0AEBEA51" w14:textId="77777777" w:rsidR="00EA4692" w:rsidRPr="00BB196E" w:rsidRDefault="00EA4692" w:rsidP="00C714EA">
            <w:pPr>
              <w:spacing w:line="254" w:lineRule="auto"/>
            </w:pPr>
          </w:p>
          <w:p w14:paraId="1788D888" w14:textId="77777777" w:rsidR="00EA4692" w:rsidRPr="00BB196E" w:rsidRDefault="00EA4692" w:rsidP="00C714EA">
            <w:pPr>
              <w:spacing w:line="254" w:lineRule="auto"/>
            </w:pPr>
            <w:r w:rsidRPr="00BB196E">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w:t>
            </w:r>
            <w:r w:rsidRPr="00BB196E">
              <w:lastRenderedPageBreak/>
              <w:t xml:space="preserve">P53 to inhibit 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Diseases. Volume 8. Issue 3. Pages 241 to 249. May, 2021. </w:t>
            </w:r>
          </w:p>
          <w:p w14:paraId="77E7883C" w14:textId="77777777" w:rsidR="00EA4692" w:rsidRPr="00BB196E" w:rsidRDefault="00EA4692" w:rsidP="00C714EA">
            <w:pPr>
              <w:spacing w:line="254" w:lineRule="auto"/>
            </w:pPr>
          </w:p>
          <w:p w14:paraId="086253CC" w14:textId="77777777" w:rsidR="00EA4692" w:rsidRPr="00BB196E" w:rsidRDefault="00EA4692" w:rsidP="00C714EA">
            <w:pPr>
              <w:spacing w:line="254" w:lineRule="auto"/>
            </w:pPr>
            <w:r w:rsidRPr="00BB196E">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BB196E" w:rsidRDefault="00EA4692" w:rsidP="00C714EA">
            <w:pPr>
              <w:spacing w:line="254" w:lineRule="auto"/>
            </w:pPr>
          </w:p>
          <w:p w14:paraId="7D8E1F70" w14:textId="77777777" w:rsidR="00EA4692" w:rsidRPr="00BB196E" w:rsidRDefault="00EA4692" w:rsidP="00C714EA">
            <w:pPr>
              <w:spacing w:line="254" w:lineRule="auto"/>
            </w:pPr>
            <w:r w:rsidRPr="00BB196E">
              <w:t xml:space="preserve">Injection of matrix enhanced with sLeX supports tissue, organ, muscle and structural regeneration.  Information. Eur Cell Mater. Volume 24. Pages 175 to 195.  September, 2012. </w:t>
            </w:r>
          </w:p>
          <w:p w14:paraId="50591854" w14:textId="77777777" w:rsidR="00EA4692" w:rsidRPr="00BB196E" w:rsidRDefault="00EA4692" w:rsidP="00C714EA">
            <w:pPr>
              <w:spacing w:line="254" w:lineRule="auto"/>
            </w:pPr>
          </w:p>
          <w:p w14:paraId="0507261C" w14:textId="77777777" w:rsidR="00EA4692" w:rsidRPr="00BB196E" w:rsidRDefault="00EA4692" w:rsidP="00C714EA">
            <w:pPr>
              <w:spacing w:line="254" w:lineRule="auto"/>
            </w:pPr>
            <w:r w:rsidRPr="00BB196E">
              <w:t xml:space="preserve">The extracellular matrix protein Agrin promotes regeneration of Cardiac organs and Cardiac tissue, </w:t>
            </w:r>
            <w:r w:rsidRPr="00BB196E">
              <w:lastRenderedPageBreak/>
              <w:t xml:space="preserve">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BB196E" w:rsidRDefault="00EA4692" w:rsidP="00C714EA">
            <w:pPr>
              <w:spacing w:line="254" w:lineRule="auto"/>
            </w:pPr>
          </w:p>
          <w:p w14:paraId="07E3029B" w14:textId="77777777" w:rsidR="00EA4692" w:rsidRPr="00BB196E" w:rsidRDefault="00EA4692" w:rsidP="00C714EA">
            <w:pPr>
              <w:spacing w:line="254" w:lineRule="auto"/>
            </w:pPr>
            <w:r w:rsidRPr="00BB196E">
              <w:t xml:space="preserve">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7" w:history="1">
              <w:r w:rsidRPr="00BB196E">
                <w:t>www.medpagetoday.com</w:t>
              </w:r>
            </w:hyperlink>
            <w:r w:rsidRPr="00BB196E">
              <w:t>. Opinion. Progeria.   April 24, 2018.</w:t>
            </w:r>
          </w:p>
          <w:p w14:paraId="2AE7B75F" w14:textId="77777777" w:rsidR="00EA4692" w:rsidRPr="00BB196E" w:rsidRDefault="00EA4692" w:rsidP="00C714EA">
            <w:pPr>
              <w:spacing w:line="254" w:lineRule="auto"/>
            </w:pPr>
          </w:p>
          <w:p w14:paraId="167280CB" w14:textId="77777777" w:rsidR="00EA4692" w:rsidRPr="00BB196E" w:rsidRDefault="00EA4692" w:rsidP="00C714EA">
            <w:pPr>
              <w:spacing w:line="254" w:lineRule="auto"/>
            </w:pPr>
            <w:r w:rsidRPr="00BB196E">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w:t>
            </w:r>
            <w:r w:rsidRPr="00BB196E">
              <w:lastRenderedPageBreak/>
              <w:t xml:space="preserve">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41C3B7F3" w14:textId="77777777" w:rsidR="00EA4692" w:rsidRPr="00BB196E" w:rsidRDefault="00EA4692" w:rsidP="00C714EA">
            <w:pPr>
              <w:spacing w:line="254" w:lineRule="auto"/>
            </w:pPr>
          </w:p>
          <w:p w14:paraId="0C74B4B4" w14:textId="77777777" w:rsidR="00EA4692" w:rsidRPr="00BB196E" w:rsidRDefault="00EA4692" w:rsidP="00C714EA">
            <w:pPr>
              <w:spacing w:line="254" w:lineRule="auto"/>
            </w:pPr>
            <w:r w:rsidRPr="00BB196E">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w:t>
            </w:r>
            <w:r w:rsidRPr="00BB196E">
              <w:lastRenderedPageBreak/>
              <w:t xml:space="preserve">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BB196E" w:rsidRDefault="00EA4692" w:rsidP="00C714EA">
            <w:pPr>
              <w:spacing w:line="254" w:lineRule="auto"/>
            </w:pPr>
          </w:p>
          <w:p w14:paraId="1BBE42A1" w14:textId="77777777" w:rsidR="00EA4692" w:rsidRPr="00BB196E" w:rsidRDefault="00EA4692" w:rsidP="00C714EA">
            <w:pPr>
              <w:spacing w:line="254" w:lineRule="auto"/>
            </w:pPr>
            <w:r w:rsidRPr="00BB196E">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w:t>
            </w:r>
            <w:r w:rsidRPr="00BB196E">
              <w:lastRenderedPageBreak/>
              <w:t xml:space="preserve">Molecular Medicine. Volume 90. Pages 1361 to 1389. 2012.  </w:t>
            </w:r>
          </w:p>
          <w:p w14:paraId="6D0EDB26" w14:textId="77777777" w:rsidR="00EA4692" w:rsidRPr="00BB196E" w:rsidRDefault="00EA4692" w:rsidP="00C714EA">
            <w:pPr>
              <w:spacing w:line="254" w:lineRule="auto"/>
            </w:pPr>
          </w:p>
          <w:p w14:paraId="6DFA37A3" w14:textId="77777777" w:rsidR="00EA4692" w:rsidRPr="00BB196E" w:rsidRDefault="00EA4692" w:rsidP="00C714EA">
            <w:pPr>
              <w:spacing w:line="254" w:lineRule="auto"/>
            </w:pPr>
            <w:r w:rsidRPr="00BB196E">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33356BB7" w14:textId="77777777" w:rsidR="00EA4692" w:rsidRPr="00BB196E" w:rsidRDefault="00EA4692" w:rsidP="00C714EA">
            <w:pPr>
              <w:spacing w:line="254" w:lineRule="auto"/>
            </w:pPr>
          </w:p>
          <w:p w14:paraId="23721CEE" w14:textId="77777777" w:rsidR="00EA4692" w:rsidRPr="00BB196E" w:rsidRDefault="00EA4692" w:rsidP="00C714EA">
            <w:pPr>
              <w:spacing w:line="254" w:lineRule="auto"/>
            </w:pPr>
            <w:r w:rsidRPr="00BB196E">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w:t>
            </w:r>
            <w:r w:rsidRPr="00BB196E">
              <w:lastRenderedPageBreak/>
              <w:t xml:space="preserve">Information. ISBN 978-0-08-045046-9. </w:t>
            </w:r>
          </w:p>
          <w:p w14:paraId="6BCC9AF1" w14:textId="77777777" w:rsidR="00EA4692" w:rsidRPr="00BB196E" w:rsidRDefault="00EA4692" w:rsidP="00C714EA">
            <w:pPr>
              <w:spacing w:line="254" w:lineRule="auto"/>
            </w:pPr>
          </w:p>
          <w:p w14:paraId="23611081" w14:textId="77777777" w:rsidR="00EA4692" w:rsidRPr="00BB196E" w:rsidRDefault="00EA4692" w:rsidP="00C714EA">
            <w:pPr>
              <w:spacing w:line="254" w:lineRule="auto"/>
            </w:pPr>
            <w:r w:rsidRPr="00BB196E">
              <w:t xml:space="preserve">Lamin A levels in the nucleus are correlated with structural architecture stiffness.   Information. Science. Volume 341. Pages 965 to 965. 2013. </w:t>
            </w:r>
          </w:p>
          <w:p w14:paraId="5DC2EF91" w14:textId="77777777" w:rsidR="00EA4692" w:rsidRPr="00BB196E" w:rsidRDefault="00EA4692" w:rsidP="00C714EA">
            <w:pPr>
              <w:spacing w:line="254" w:lineRule="auto"/>
            </w:pPr>
          </w:p>
          <w:p w14:paraId="6A183CDC" w14:textId="3841A1FF" w:rsidR="008571E8" w:rsidRPr="00BB196E" w:rsidRDefault="00EA4692" w:rsidP="00C714EA">
            <w:pPr>
              <w:spacing w:line="254" w:lineRule="auto"/>
            </w:pPr>
            <w:r w:rsidRPr="00BB196E">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w:t>
            </w:r>
            <w:r w:rsidRPr="00BB196E">
              <w:lastRenderedPageBreak/>
              <w:t xml:space="preserve">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dystroglycan, collagen, and syndecan, among others. The 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BB196E" w:rsidRDefault="008571E8" w:rsidP="00C714EA">
            <w:pPr>
              <w:spacing w:line="254" w:lineRule="auto"/>
            </w:pPr>
          </w:p>
          <w:p w14:paraId="05FA8916" w14:textId="19FB1342" w:rsidR="00CE3D5A" w:rsidRPr="00BB196E" w:rsidRDefault="008571E8">
            <w:pPr>
              <w:spacing w:line="254" w:lineRule="auto"/>
            </w:pPr>
            <w:r w:rsidRPr="00BB196E">
              <w:t xml:space="preserve">Heparin can </w:t>
            </w:r>
            <w:r w:rsidR="00CE3D5A" w:rsidRPr="00BB196E">
              <w:t>complex</w:t>
            </w:r>
            <w:r w:rsidRPr="00BB196E">
              <w:t xml:space="preserve"> with “heparin integrating EGF like growth factor”, such that heparin integration with EGF is essential for endothelin </w:t>
            </w:r>
            <w:r w:rsidRPr="00BB196E">
              <w:lastRenderedPageBreak/>
              <w:t xml:space="preserve">ability to produce vasospasm.  Information. Faseb J. Volume 20.  Number 11. Pages 1936 to 1938.   2006. PMID 16877529.    </w:t>
            </w:r>
          </w:p>
          <w:p w14:paraId="515A6095" w14:textId="77777777" w:rsidR="008571E8" w:rsidRPr="00BB196E" w:rsidRDefault="008571E8">
            <w:pPr>
              <w:spacing w:line="254" w:lineRule="auto"/>
            </w:pPr>
          </w:p>
          <w:p w14:paraId="25900C28" w14:textId="41A61D69" w:rsidR="008571E8" w:rsidRPr="00BB196E" w:rsidRDefault="008571E8">
            <w:pPr>
              <w:spacing w:line="254" w:lineRule="auto"/>
            </w:pPr>
            <w:r w:rsidRPr="00BB196E">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BB196E">
              <w:t>.</w:t>
            </w:r>
            <w:r w:rsidR="00CE3D5A" w:rsidRPr="00BB196E">
              <w:t xml:space="preserve"> Methylprednisolone, Ascorbic Acid, </w:t>
            </w:r>
            <w:r w:rsidR="00720ACD" w:rsidRPr="00BB196E">
              <w:t xml:space="preserve">Thiamine, Heparin, and Vitamin D3, melatonin, zinc, magnesium, B complex vitamins, atervastin, famotdine as well as therapeutic plasma exchange are included in the MATH+ protocol.  HAT therapy includes Hydrocortisone, intravenous Vitamin C, and Thiamine. </w:t>
            </w:r>
            <w:r w:rsidR="002652AE" w:rsidRPr="00BB196E">
              <w:t xml:space="preserve"> </w:t>
            </w:r>
            <w:r w:rsidRPr="00BB196E">
              <w:t xml:space="preserve"> </w:t>
            </w:r>
            <w:r w:rsidR="00CE3D5A" w:rsidRPr="00BB196E">
              <w:t>Information. Orthomolecular Medicine News Service, Orthomolecular.org December 23, 2020.</w:t>
            </w:r>
            <w:r w:rsidR="00720ACD" w:rsidRPr="00BB196E">
              <w:t xml:space="preserve"> </w:t>
            </w:r>
            <w:bookmarkStart w:id="21" w:name="_Hlk97389225"/>
            <w:r w:rsidR="00720ACD" w:rsidRPr="00BB196E">
              <w:t xml:space="preserve">Information. </w:t>
            </w:r>
            <w:r w:rsidR="003A2562" w:rsidRPr="00BB196E">
              <w:t>“</w:t>
            </w:r>
            <w:r w:rsidR="00720ACD" w:rsidRPr="00BB196E">
              <w:t xml:space="preserve">What Exactly does a HAT Trick have to do with Sepsis Therapy. </w:t>
            </w:r>
            <w:r w:rsidR="003A2562" w:rsidRPr="00BB196E">
              <w:t xml:space="preserve">Vitamins and Minerals.  The nutrition.org website.  September 17, 2019.  </w:t>
            </w:r>
          </w:p>
          <w:p w14:paraId="5A252D24" w14:textId="5F41B3CA" w:rsidR="008571E8" w:rsidRPr="00BB196E" w:rsidRDefault="008571E8">
            <w:pPr>
              <w:spacing w:line="254" w:lineRule="auto"/>
            </w:pPr>
          </w:p>
          <w:p w14:paraId="700D0F34" w14:textId="755C8CB2" w:rsidR="008571E8" w:rsidRPr="00BB196E" w:rsidRDefault="008571E8">
            <w:pPr>
              <w:spacing w:line="254" w:lineRule="auto"/>
            </w:pPr>
            <w:r w:rsidRPr="00BB196E">
              <w:t xml:space="preserve">EGFR ligands include amphiregulin and “heparin integrating EFG like growth factor”, such that both are upregulated in peritoneal carcinomatosis when gastric tissue is expression CXCR4.  Information. Clin Oncology </w:t>
            </w:r>
            <w:r w:rsidRPr="00BB196E">
              <w:lastRenderedPageBreak/>
              <w:t>Res. Volume 17. Number 11. Pages 3619 to 3630. 2011. PMID 21482691</w:t>
            </w:r>
            <w:bookmarkEnd w:id="21"/>
            <w:r w:rsidRPr="00BB196E">
              <w:t xml:space="preserve">. </w:t>
            </w:r>
          </w:p>
          <w:p w14:paraId="7A8E85DE" w14:textId="48B28391" w:rsidR="00E97C6B" w:rsidRPr="00BB196E" w:rsidRDefault="00E97C6B">
            <w:pPr>
              <w:spacing w:line="254" w:lineRule="auto"/>
            </w:pPr>
          </w:p>
          <w:p w14:paraId="7F06F1EA" w14:textId="77777777" w:rsidR="00E97C6B" w:rsidRPr="00BB196E" w:rsidRDefault="00E97C6B" w:rsidP="00E97C6B">
            <w:pPr>
              <w:spacing w:line="254" w:lineRule="auto"/>
            </w:pPr>
            <w:r w:rsidRPr="00BB196E">
              <w:t xml:space="preserve">Heparin and Heparin Sulfate inhibit Agrin enabled acetylcholine receptor focal aggregation.  The same study found that typically the effects of Agrin are reversible. </w:t>
            </w:r>
          </w:p>
          <w:p w14:paraId="036E3D80" w14:textId="77777777" w:rsidR="00E97C6B" w:rsidRPr="00BB196E" w:rsidRDefault="00E97C6B">
            <w:pPr>
              <w:spacing w:line="254" w:lineRule="auto"/>
            </w:pPr>
          </w:p>
          <w:p w14:paraId="461D8C28" w14:textId="34F1FDA0" w:rsidR="00EA4692" w:rsidRPr="00BB196E" w:rsidRDefault="00EA4692">
            <w:pPr>
              <w:spacing w:line="254" w:lineRule="auto"/>
            </w:pPr>
            <w:bookmarkStart w:id="22" w:name="_Hlk97390579"/>
            <w:r w:rsidRPr="00BB196E">
              <w:t xml:space="preserve">Tripchloride or Triptolide is an inhibitor of NF – kB. </w:t>
            </w:r>
          </w:p>
          <w:bookmarkEnd w:id="22"/>
          <w:p w14:paraId="429BC309" w14:textId="6C95F6ED" w:rsidR="00901727" w:rsidRPr="00BB196E" w:rsidRDefault="00901727">
            <w:pPr>
              <w:spacing w:line="254" w:lineRule="auto"/>
            </w:pPr>
          </w:p>
          <w:p w14:paraId="2D934500" w14:textId="77777777" w:rsidR="00901727" w:rsidRPr="00BB196E" w:rsidRDefault="00901727" w:rsidP="00901727">
            <w:r w:rsidRPr="00BB196E">
              <w:t xml:space="preserve">However, Tripchloride performs some of these functions and is remarkably absent form utilization in therapies from viral conditions, to oncology, sepsis and in other diverse application.  A useful example is the ability of Tripchloride to impose protective 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w:t>
            </w:r>
            <w:r w:rsidRPr="00BB196E">
              <w:lastRenderedPageBreak/>
              <w:t xml:space="preserve">28 to 37. February, 2003.  PMID 1250 4865. </w:t>
            </w:r>
          </w:p>
          <w:p w14:paraId="502EC6F3" w14:textId="77777777" w:rsidR="00901727" w:rsidRPr="00BB196E" w:rsidRDefault="00901727" w:rsidP="00C714EA">
            <w:pPr>
              <w:spacing w:line="254" w:lineRule="auto"/>
            </w:pPr>
          </w:p>
          <w:p w14:paraId="7696BB43" w14:textId="77777777" w:rsidR="00EA4692" w:rsidRPr="00BB196E" w:rsidRDefault="00EA4692" w:rsidP="00C714EA">
            <w:pPr>
              <w:spacing w:line="254" w:lineRule="auto"/>
            </w:pPr>
          </w:p>
          <w:p w14:paraId="0F9AE64A" w14:textId="77777777" w:rsidR="00EA4692" w:rsidRPr="00BB196E" w:rsidRDefault="00EA4692" w:rsidP="00C714EA">
            <w:pPr>
              <w:spacing w:line="254" w:lineRule="auto"/>
            </w:pPr>
            <w:r w:rsidRPr="00BB196E">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w:t>
            </w:r>
            <w:r w:rsidRPr="00BB196E">
              <w:lastRenderedPageBreak/>
              <w:t>166. Issue 4. 8th Month, 11th day, 2016. Pages 802 to 821.</w:t>
            </w:r>
          </w:p>
          <w:p w14:paraId="44815C8E" w14:textId="77777777" w:rsidR="00EA4692" w:rsidRPr="00BB196E" w:rsidRDefault="00EA4692" w:rsidP="00C714EA">
            <w:pPr>
              <w:spacing w:line="254" w:lineRule="auto"/>
            </w:pPr>
          </w:p>
          <w:p w14:paraId="31C88BDA" w14:textId="77777777" w:rsidR="00EA4692" w:rsidRPr="00BB196E" w:rsidRDefault="00EA4692" w:rsidP="00C714EA">
            <w:pPr>
              <w:spacing w:line="254" w:lineRule="auto"/>
            </w:pPr>
            <w:r w:rsidRPr="00BB196E">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w:t>
            </w:r>
            <w:r w:rsidRPr="00BB196E">
              <w:lastRenderedPageBreak/>
              <w:t>and cardiac organ function through how these relate to extracellular matrix chacarateristics.  Information. Developmental ‘Cellular”. Volume 19. Issue 3. Pages 413 to 425.  September 14, 2010.</w:t>
            </w:r>
          </w:p>
          <w:p w14:paraId="75AA02FB" w14:textId="77777777" w:rsidR="00EA4692" w:rsidRPr="00BB196E" w:rsidRDefault="00EA4692" w:rsidP="00C714EA">
            <w:pPr>
              <w:spacing w:line="254" w:lineRule="auto"/>
            </w:pPr>
          </w:p>
          <w:p w14:paraId="164160C1" w14:textId="77777777" w:rsidR="00EA4692" w:rsidRPr="00BB196E" w:rsidRDefault="00EA4692" w:rsidP="00C714EA">
            <w:pPr>
              <w:spacing w:line="254" w:lineRule="auto"/>
            </w:pPr>
            <w:r w:rsidRPr="00BB196E">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5299278" w14:textId="77777777" w:rsidR="00EA4692" w:rsidRPr="00BB196E" w:rsidRDefault="00EA4692" w:rsidP="00C714EA">
            <w:pPr>
              <w:spacing w:line="254" w:lineRule="auto"/>
            </w:pPr>
          </w:p>
          <w:p w14:paraId="06E4F4F1" w14:textId="77777777" w:rsidR="00EA4692" w:rsidRPr="00BB196E" w:rsidRDefault="00EA4692" w:rsidP="00C714EA">
            <w:pPr>
              <w:spacing w:line="254" w:lineRule="auto"/>
            </w:pPr>
            <w:r w:rsidRPr="00BB196E">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w:t>
            </w:r>
            <w:r w:rsidRPr="00BB196E">
              <w:lastRenderedPageBreak/>
              <w:t xml:space="preserve">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p w14:paraId="189571E2" w14:textId="77777777" w:rsidR="00EA4692" w:rsidRPr="00BB196E" w:rsidRDefault="00EA4692" w:rsidP="00C714EA">
            <w:pPr>
              <w:spacing w:line="254" w:lineRule="auto"/>
            </w:pPr>
          </w:p>
          <w:p w14:paraId="383EA4A6" w14:textId="77777777" w:rsidR="00EA4692" w:rsidRPr="00BB196E" w:rsidRDefault="00EA4692" w:rsidP="00C714EA">
            <w:pPr>
              <w:spacing w:line="254" w:lineRule="auto"/>
            </w:pPr>
            <w:r w:rsidRPr="00BB196E">
              <w:t xml:space="preserve">Acute changes to actomyosin stress and changes to extracellular matrix elasticity result in rapid chantes to 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w:t>
            </w:r>
            <w:r w:rsidRPr="00BB196E">
              <w:lastRenderedPageBreak/>
              <w:t xml:space="preserve">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of PEMT2 and PEMT1 or exhibition of any of these. Information.  Dev ‘Cellular’. Volume 49. Number 6. Pages 920 to 935. June 17, 2019. </w:t>
            </w:r>
          </w:p>
          <w:p w14:paraId="563F3AF6" w14:textId="77777777" w:rsidR="00EA4692" w:rsidRPr="00BB196E" w:rsidRDefault="00EA4692" w:rsidP="00C714EA">
            <w:pPr>
              <w:spacing w:line="254" w:lineRule="auto"/>
            </w:pPr>
          </w:p>
          <w:p w14:paraId="52C5D438" w14:textId="77777777" w:rsidR="00EA4692" w:rsidRPr="00BB196E" w:rsidRDefault="00EA4692" w:rsidP="00C714EA">
            <w:pPr>
              <w:spacing w:line="254" w:lineRule="auto"/>
            </w:pPr>
            <w:r w:rsidRPr="00BB196E">
              <w:t xml:space="preserve">Inducible nitric oxide synthase, iNOS, is stimulated by NF kB, while NF kB is produced resultant of TNF </w:t>
            </w:r>
            <w:r w:rsidRPr="00BB196E">
              <w:lastRenderedPageBreak/>
              <w:t xml:space="preserve">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Information. Gastroenterology. Volume 120. Number 5. Pages 1251 to 1262. April, 2001. </w:t>
            </w:r>
          </w:p>
          <w:p w14:paraId="0A6B54EB" w14:textId="77777777" w:rsidR="00EA4692" w:rsidRPr="00BB196E" w:rsidRDefault="00EA4692" w:rsidP="00C714EA">
            <w:pPr>
              <w:spacing w:line="254" w:lineRule="auto"/>
            </w:pPr>
          </w:p>
          <w:p w14:paraId="52A5766A" w14:textId="77777777" w:rsidR="00EA4692" w:rsidRPr="00BB196E" w:rsidRDefault="00EA4692" w:rsidP="00C714EA">
            <w:pPr>
              <w:tabs>
                <w:tab w:val="left" w:pos="1442"/>
              </w:tabs>
              <w:spacing w:line="254" w:lineRule="auto"/>
            </w:pPr>
            <w:r w:rsidRPr="00BB196E">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w:t>
            </w:r>
            <w:r w:rsidRPr="00BB196E">
              <w:lastRenderedPageBreak/>
              <w:t xml:space="preserve">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BB196E" w:rsidRDefault="00EA4692" w:rsidP="00C714EA">
            <w:pPr>
              <w:spacing w:line="254" w:lineRule="auto"/>
            </w:pPr>
          </w:p>
        </w:tc>
      </w:tr>
      <w:tr w:rsidR="00EA4692" w:rsidRPr="00BB196E"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BB196E" w:rsidRDefault="00EA4692">
            <w:pPr>
              <w:spacing w:line="254" w:lineRule="auto"/>
            </w:pPr>
            <w:r w:rsidRPr="00BB196E">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w:t>
            </w:r>
            <w:r w:rsidRPr="00BB196E">
              <w:lastRenderedPageBreak/>
              <w:t xml:space="preserve">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BB196E" w:rsidRDefault="00EA4692">
            <w:pPr>
              <w:spacing w:line="254" w:lineRule="auto"/>
            </w:pPr>
          </w:p>
          <w:p w14:paraId="5EC15573" w14:textId="77777777" w:rsidR="00EA4692" w:rsidRPr="00BB196E" w:rsidRDefault="00EA4692">
            <w:pPr>
              <w:spacing w:line="254" w:lineRule="auto"/>
            </w:pPr>
            <w:r w:rsidRPr="00BB196E">
              <w:t xml:space="preserve">Diverse inhibitors, activators or modulators of autophagy versions can be found at this url.   </w:t>
            </w:r>
          </w:p>
          <w:p w14:paraId="39F7FB0A" w14:textId="77777777" w:rsidR="00EA4692" w:rsidRPr="00BB196E" w:rsidRDefault="00EA4692">
            <w:pPr>
              <w:spacing w:line="254" w:lineRule="auto"/>
            </w:pPr>
          </w:p>
          <w:p w14:paraId="79667570" w14:textId="77777777" w:rsidR="00EA4692" w:rsidRPr="00BB196E" w:rsidRDefault="00EA4692">
            <w:pPr>
              <w:spacing w:line="254" w:lineRule="auto"/>
            </w:pPr>
            <w:r w:rsidRPr="00BB196E">
              <w:t xml:space="preserve">Combination of both Autophagy stimulators and Autophagy inhibitors together is emerging as a strategy in oncology therapy. </w:t>
            </w:r>
          </w:p>
          <w:p w14:paraId="6AB43C7A" w14:textId="77777777" w:rsidR="00EA4692" w:rsidRPr="00BB196E" w:rsidRDefault="00EA4692">
            <w:pPr>
              <w:spacing w:line="254" w:lineRule="auto"/>
            </w:pPr>
            <w:r w:rsidRPr="00BB196E">
              <w:t xml:space="preserve">Information. Front Pharmacol. Volume 11. Page 408. 2020. </w:t>
            </w:r>
          </w:p>
          <w:p w14:paraId="1F80F8A7" w14:textId="77777777" w:rsidR="00EA4692" w:rsidRPr="00BB196E" w:rsidRDefault="00EA4692">
            <w:pPr>
              <w:spacing w:line="254" w:lineRule="auto"/>
            </w:pPr>
          </w:p>
          <w:p w14:paraId="31CFDA76" w14:textId="77777777" w:rsidR="00EA4692" w:rsidRPr="00BB196E" w:rsidRDefault="00EA4692">
            <w:pPr>
              <w:spacing w:line="254" w:lineRule="auto"/>
            </w:pPr>
          </w:p>
          <w:p w14:paraId="0DFCB8C3" w14:textId="77777777" w:rsidR="00EA4692" w:rsidRPr="00BB196E" w:rsidRDefault="00EA4692">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BB196E" w:rsidRDefault="00EA4692">
            <w:pPr>
              <w:spacing w:line="254" w:lineRule="auto"/>
            </w:pPr>
            <w:r w:rsidRPr="00BB196E">
              <w:lastRenderedPageBreak/>
              <w:t xml:space="preserve">Xenophagy utilizes LC3/Atg8 complexes which are recruited to ubiquitylation receptors that recognize microbes. Some microbes utilize lysosomes </w:t>
            </w:r>
            <w:r w:rsidRPr="00BB196E">
              <w:lastRenderedPageBreak/>
              <w:t xml:space="preserve">and autophagosomes for protection, to escape the plasma membrane’s toxic interstitial spaces, and for replication.   Stimulators of xenophagy include rapamycin and nutrient deprivation. </w:t>
            </w:r>
          </w:p>
          <w:p w14:paraId="09FF04D5" w14:textId="77777777" w:rsidR="00EA4692" w:rsidRPr="00BB196E" w:rsidRDefault="00EA4692">
            <w:pPr>
              <w:spacing w:line="254" w:lineRule="auto"/>
            </w:pPr>
            <w:r w:rsidRPr="00BB196E">
              <w:t>Inhibitors of Xenophagy include Wortmannin.  Information. Methods. Volume 75. Pages 120 to 127. March, 2015.</w:t>
            </w:r>
          </w:p>
          <w:p w14:paraId="176923DE" w14:textId="77777777" w:rsidR="00EA4692" w:rsidRPr="00BB196E" w:rsidRDefault="00EA4692">
            <w:pPr>
              <w:spacing w:line="254" w:lineRule="auto"/>
            </w:pPr>
            <w:r w:rsidRPr="00BB196E">
              <w:t xml:space="preserve"> </w:t>
            </w:r>
          </w:p>
          <w:p w14:paraId="3791AFE0" w14:textId="77777777" w:rsidR="00EA4692" w:rsidRPr="00BB196E" w:rsidRDefault="00EA4692">
            <w:pPr>
              <w:spacing w:line="254" w:lineRule="auto"/>
            </w:pPr>
            <w:r w:rsidRPr="00BB196E">
              <w:t>Mycobacterium tuberculosis inhibits autophagosome maturation while Listeria escapes autophagosomes.  P62, NBR1, Optineurin and NDP52 are Xenophagy sequestration factors that LC3 and Ubiquitin can integrate with for shuttling to autophagosomes.   Information.  ISBN</w:t>
            </w:r>
          </w:p>
          <w:p w14:paraId="6B14EF00" w14:textId="77777777" w:rsidR="00EA4692" w:rsidRPr="00BB196E" w:rsidRDefault="00EA4692">
            <w:pPr>
              <w:spacing w:line="254" w:lineRule="auto"/>
            </w:pPr>
            <w:r w:rsidRPr="00BB196E">
              <w:t>978-0-12-394796-3.  ISBN</w:t>
            </w:r>
          </w:p>
          <w:p w14:paraId="1D21CFE8" w14:textId="77777777" w:rsidR="00EA4692" w:rsidRPr="00BB196E" w:rsidRDefault="00EA4692">
            <w:pPr>
              <w:spacing w:line="254" w:lineRule="auto"/>
            </w:pPr>
            <w:r w:rsidRPr="00BB196E">
              <w:t xml:space="preserve">978-0-12-812146-7  </w:t>
            </w:r>
          </w:p>
          <w:p w14:paraId="3531C954" w14:textId="77777777" w:rsidR="00EA4692" w:rsidRPr="00BB196E" w:rsidRDefault="00EA4692">
            <w:pPr>
              <w:spacing w:line="254" w:lineRule="auto"/>
            </w:pPr>
          </w:p>
          <w:p w14:paraId="52057162" w14:textId="77777777" w:rsidR="00EA4692" w:rsidRPr="00BB196E" w:rsidRDefault="00EA4692">
            <w:pPr>
              <w:spacing w:line="254" w:lineRule="auto"/>
            </w:pPr>
            <w:r w:rsidRPr="00BB196E">
              <w:t>Boswellic Acid induces autophagy. Scientific Reports. Volume 6. Article number 33146. 2016.</w:t>
            </w:r>
          </w:p>
          <w:p w14:paraId="35DB9C96" w14:textId="77777777" w:rsidR="00EA4692" w:rsidRPr="00BB196E" w:rsidRDefault="00EA4692">
            <w:pPr>
              <w:spacing w:line="254" w:lineRule="auto"/>
            </w:pPr>
            <w:r w:rsidRPr="00BB196E">
              <w:t xml:space="preserve"> </w:t>
            </w:r>
          </w:p>
          <w:p w14:paraId="4512F41E" w14:textId="77777777" w:rsidR="00EA4692" w:rsidRPr="00BB196E" w:rsidRDefault="00EA4692">
            <w:pPr>
              <w:spacing w:line="254" w:lineRule="auto"/>
            </w:pPr>
          </w:p>
          <w:p w14:paraId="032C03A3" w14:textId="77777777" w:rsidR="00EA4692" w:rsidRPr="00BB196E" w:rsidRDefault="00EA4692">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BB196E" w:rsidRDefault="00EA4692">
            <w:pPr>
              <w:spacing w:line="254" w:lineRule="auto"/>
            </w:pPr>
            <w:r w:rsidRPr="00BB196E">
              <w:lastRenderedPageBreak/>
              <w:t xml:space="preserve">Inhibitors of Xenophagy include chloroquine, bafilomycin, and 3-methyladenine (3-MA) [32, 56–60].   </w:t>
            </w:r>
          </w:p>
          <w:p w14:paraId="30469437" w14:textId="77777777" w:rsidR="00EA4692" w:rsidRPr="00BB196E" w:rsidRDefault="00EA4692">
            <w:pPr>
              <w:spacing w:line="254" w:lineRule="auto"/>
            </w:pPr>
          </w:p>
          <w:p w14:paraId="1EB0BCF4" w14:textId="77777777" w:rsidR="00EA4692" w:rsidRPr="00BB196E" w:rsidRDefault="00EA4692">
            <w:pPr>
              <w:spacing w:line="254" w:lineRule="auto"/>
            </w:pPr>
            <w:r w:rsidRPr="00BB196E">
              <w:t xml:space="preserve">Malvide – 3 – 0 – arabinoside chloride uses AMPK, mTOR inhibitor – 8 uses FKBP12 to </w:t>
            </w:r>
            <w:r w:rsidRPr="00BB196E">
              <w:lastRenderedPageBreak/>
              <w:t xml:space="preserve">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7D4D8E3D" w14:textId="77777777" w:rsidR="00EA4692" w:rsidRPr="00BB196E" w:rsidRDefault="00EA4692">
            <w:pPr>
              <w:spacing w:line="254" w:lineRule="auto"/>
            </w:pPr>
          </w:p>
          <w:p w14:paraId="2356C3CE" w14:textId="77777777" w:rsidR="00EA4692" w:rsidRPr="00BB196E" w:rsidRDefault="00EA4692">
            <w:pPr>
              <w:spacing w:line="254" w:lineRule="auto"/>
            </w:pPr>
            <w:r w:rsidRPr="00BB196E">
              <w:t xml:space="preserve">Rapamycin – d3 inhibits mTOR to activate autophagy but also is an immunosupressent. </w:t>
            </w:r>
          </w:p>
          <w:p w14:paraId="52A2833C" w14:textId="77777777" w:rsidR="00EA4692" w:rsidRPr="00BB196E" w:rsidRDefault="00EA4692">
            <w:pPr>
              <w:spacing w:line="254" w:lineRule="auto"/>
            </w:pPr>
          </w:p>
          <w:p w14:paraId="3F9186FD" w14:textId="77777777" w:rsidR="00EA4692" w:rsidRPr="00BB196E" w:rsidRDefault="00EA4692">
            <w:pPr>
              <w:spacing w:line="254" w:lineRule="auto"/>
            </w:pPr>
            <w:r w:rsidRPr="00BB196E">
              <w:t xml:space="preserve">AUTAC4 specifically stimulates Mitophagy which is utilize in mitochondrial recycling. </w:t>
            </w:r>
          </w:p>
          <w:p w14:paraId="4CF46ADB" w14:textId="77777777" w:rsidR="00EA4692" w:rsidRPr="00BB196E" w:rsidRDefault="00EA4692">
            <w:pPr>
              <w:spacing w:line="254" w:lineRule="auto"/>
            </w:pPr>
          </w:p>
          <w:p w14:paraId="57B43052" w14:textId="77777777" w:rsidR="00EA4692" w:rsidRPr="00BB196E" w:rsidRDefault="00EA4692">
            <w:pPr>
              <w:spacing w:line="254" w:lineRule="auto"/>
            </w:pPr>
            <w:r w:rsidRPr="00BB196E">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BB196E" w:rsidRDefault="00EA4692">
            <w:pPr>
              <w:spacing w:line="254" w:lineRule="auto"/>
            </w:pPr>
          </w:p>
          <w:p w14:paraId="61A4A1B2" w14:textId="77777777" w:rsidR="00EA4692" w:rsidRPr="00BB196E" w:rsidRDefault="00EA4692">
            <w:pPr>
              <w:spacing w:line="254" w:lineRule="auto"/>
            </w:pPr>
            <w:r w:rsidRPr="00BB196E">
              <w:lastRenderedPageBreak/>
              <w:t>Ca2+ permeable cation TRPM2 channel activator  Adenosine 5’ – diphosphoribose sodium enhances autophagy and is a NAD+ metabolite.</w:t>
            </w:r>
          </w:p>
          <w:p w14:paraId="03DC0681" w14:textId="77777777" w:rsidR="00EA4692" w:rsidRPr="00BB196E" w:rsidRDefault="00EA4692">
            <w:pPr>
              <w:spacing w:line="254" w:lineRule="auto"/>
            </w:pPr>
          </w:p>
          <w:p w14:paraId="2AF2385D" w14:textId="77777777" w:rsidR="00EA4692" w:rsidRPr="00BB196E" w:rsidRDefault="00EA4692">
            <w:pPr>
              <w:spacing w:line="254" w:lineRule="auto"/>
            </w:pPr>
            <w:r w:rsidRPr="00BB196E">
              <w:t xml:space="preserve">. </w:t>
            </w:r>
          </w:p>
          <w:p w14:paraId="296915CA" w14:textId="77777777" w:rsidR="00EA4692" w:rsidRPr="00BB196E" w:rsidRDefault="00EA4692">
            <w:pPr>
              <w:spacing w:line="254" w:lineRule="auto"/>
            </w:pPr>
            <w:r w:rsidRPr="00BB196E">
              <w:t xml:space="preserve">. </w:t>
            </w:r>
          </w:p>
        </w:tc>
      </w:tr>
      <w:tr w:rsidR="00EA4692" w:rsidRPr="00BB196E"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BB196E" w:rsidRDefault="00EA4692">
            <w:pPr>
              <w:pStyle w:val="NormalWeb"/>
              <w:spacing w:before="0" w:beforeAutospacing="0" w:after="0" w:afterAutospacing="0" w:line="252" w:lineRule="auto"/>
            </w:pPr>
            <w:r w:rsidRPr="00BB196E">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BB196E">
              <w:t>lysosomal</w:t>
            </w:r>
            <w:r w:rsidRPr="00BB196E">
              <w:t xml:space="preserve">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754663AF" w14:textId="77777777" w:rsidR="00EA4692" w:rsidRPr="00BB196E" w:rsidRDefault="00EA4692">
            <w:pPr>
              <w:pStyle w:val="NormalWeb"/>
              <w:spacing w:before="0" w:beforeAutospacing="0" w:after="0" w:afterAutospacing="0" w:line="252" w:lineRule="auto"/>
            </w:pPr>
            <w:r w:rsidRPr="00BB196E">
              <w:t> </w:t>
            </w:r>
          </w:p>
          <w:p w14:paraId="286B3606" w14:textId="77777777" w:rsidR="00EA4692" w:rsidRPr="00BB196E" w:rsidRDefault="00EA4692">
            <w:pPr>
              <w:pStyle w:val="NormalWeb"/>
              <w:spacing w:before="0" w:beforeAutospacing="0" w:after="0" w:afterAutospacing="0" w:line="252" w:lineRule="auto"/>
            </w:pPr>
            <w:r w:rsidRPr="00BB196E">
              <w:t xml:space="preserve">Diverse inhibitors, activators or modulators of autophagy versions can be found at this url.   </w:t>
            </w:r>
          </w:p>
          <w:p w14:paraId="34044AFD" w14:textId="77777777" w:rsidR="00EA4692" w:rsidRPr="00BB196E" w:rsidRDefault="00EA4692">
            <w:pPr>
              <w:pStyle w:val="NormalWeb"/>
              <w:spacing w:before="0" w:beforeAutospacing="0" w:after="0" w:afterAutospacing="0" w:line="252" w:lineRule="auto"/>
            </w:pPr>
            <w:r w:rsidRPr="00BB196E">
              <w:t> </w:t>
            </w:r>
          </w:p>
          <w:p w14:paraId="23BD9857" w14:textId="77777777" w:rsidR="00EA4692" w:rsidRPr="00BB196E" w:rsidRDefault="00EA4692">
            <w:pPr>
              <w:pStyle w:val="NormalWeb"/>
              <w:spacing w:before="0" w:beforeAutospacing="0" w:after="0" w:afterAutospacing="0" w:line="252" w:lineRule="auto"/>
            </w:pPr>
            <w:r w:rsidRPr="00BB196E">
              <w:t xml:space="preserve">Combination of both Autophagy stimulators and Autophagy inhibitors together is emerging as a strategy in oncology therapy. </w:t>
            </w:r>
          </w:p>
          <w:p w14:paraId="3B89FF92" w14:textId="77777777" w:rsidR="00EA4692" w:rsidRPr="00BB196E" w:rsidRDefault="00EA4692">
            <w:pPr>
              <w:pStyle w:val="NormalWeb"/>
              <w:spacing w:before="0" w:beforeAutospacing="0" w:after="0" w:afterAutospacing="0" w:line="252" w:lineRule="auto"/>
            </w:pPr>
            <w:r w:rsidRPr="00BB196E">
              <w:lastRenderedPageBreak/>
              <w:t xml:space="preserve">Information. Front Pharmacol. Volume 11. Page 408. 2020. </w:t>
            </w:r>
          </w:p>
          <w:p w14:paraId="381E6632" w14:textId="77777777" w:rsidR="00EA4692" w:rsidRPr="00BB196E" w:rsidRDefault="00EA4692">
            <w:pPr>
              <w:pStyle w:val="NormalWeb"/>
              <w:spacing w:before="0" w:beforeAutospacing="0" w:after="0" w:afterAutospacing="0" w:line="252" w:lineRule="auto"/>
            </w:pPr>
            <w:r w:rsidRPr="00BB196E">
              <w:t> </w:t>
            </w:r>
          </w:p>
          <w:p w14:paraId="0143640F" w14:textId="77777777" w:rsidR="00EA4692" w:rsidRPr="00BB196E" w:rsidRDefault="00EA4692">
            <w:pPr>
              <w:pStyle w:val="NormalWeb"/>
              <w:spacing w:before="0" w:beforeAutospacing="0" w:after="0" w:afterAutospacing="0" w:line="252" w:lineRule="auto"/>
            </w:pPr>
            <w:r w:rsidRPr="00BB196E">
              <w:t> </w:t>
            </w:r>
          </w:p>
          <w:p w14:paraId="11624967" w14:textId="77777777" w:rsidR="00EA4692" w:rsidRPr="00BB196E" w:rsidRDefault="00EA4692" w:rsidP="00C714EA">
            <w:pPr>
              <w:spacing w:line="254" w:lineRule="auto"/>
            </w:pPr>
            <w:r w:rsidRPr="00BB196E">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BB196E" w:rsidRDefault="00EA4692">
            <w:pPr>
              <w:pStyle w:val="NormalWeb"/>
              <w:spacing w:before="0" w:beforeAutospacing="0" w:after="0" w:afterAutospacing="0" w:line="252" w:lineRule="auto"/>
            </w:pPr>
            <w:r w:rsidRPr="00BB196E">
              <w:lastRenderedPageBreak/>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4D41E7D9" w14:textId="77777777" w:rsidR="00EA4692" w:rsidRPr="00BB196E" w:rsidRDefault="00EA4692">
            <w:pPr>
              <w:pStyle w:val="NormalWeb"/>
              <w:spacing w:before="0" w:beforeAutospacing="0" w:after="0" w:afterAutospacing="0" w:line="252" w:lineRule="auto"/>
            </w:pPr>
            <w:r w:rsidRPr="00BB196E">
              <w:t>Inhibitors of Xenophagy include Wortmannin.  Information. Methods. Volume 75. Pages 120 to 127. March, 2015.</w:t>
            </w:r>
          </w:p>
          <w:p w14:paraId="74685911" w14:textId="77777777" w:rsidR="00EA4692" w:rsidRPr="00BB196E" w:rsidRDefault="00EA4692">
            <w:pPr>
              <w:pStyle w:val="NormalWeb"/>
              <w:spacing w:before="0" w:beforeAutospacing="0" w:after="0" w:afterAutospacing="0" w:line="252" w:lineRule="auto"/>
            </w:pPr>
            <w:r w:rsidRPr="00BB196E">
              <w:t xml:space="preserve"> </w:t>
            </w:r>
          </w:p>
          <w:p w14:paraId="622DE98B" w14:textId="77777777" w:rsidR="00EA4692" w:rsidRPr="00BB196E" w:rsidRDefault="00EA4692">
            <w:pPr>
              <w:pStyle w:val="NormalWeb"/>
              <w:spacing w:before="0" w:beforeAutospacing="0" w:after="0" w:afterAutospacing="0" w:line="252" w:lineRule="auto"/>
            </w:pPr>
            <w:r w:rsidRPr="00BB196E">
              <w:t xml:space="preserve">Mycobacterium tuberculosis inhibits autophagosome maturation while Listeria escapes autophagosomes.  P62, NBR1, Optineurin and NDP52 are Xenophagy </w:t>
            </w:r>
            <w:r w:rsidRPr="00BB196E">
              <w:lastRenderedPageBreak/>
              <w:t>sequestration factors that LC3 and Ubiquitin can integrate with for shuttling to autophagosomes.   Information.  ISBN</w:t>
            </w:r>
          </w:p>
          <w:p w14:paraId="166569D1" w14:textId="77777777" w:rsidR="00EA4692" w:rsidRPr="00BB196E" w:rsidRDefault="00EA4692">
            <w:pPr>
              <w:pStyle w:val="NormalWeb"/>
              <w:spacing w:before="0" w:beforeAutospacing="0" w:after="0" w:afterAutospacing="0" w:line="252" w:lineRule="auto"/>
            </w:pPr>
            <w:r w:rsidRPr="00BB196E">
              <w:t>978-0-12-394796-3.  ISBN</w:t>
            </w:r>
          </w:p>
          <w:p w14:paraId="4B99351E" w14:textId="77777777" w:rsidR="00EA4692" w:rsidRPr="00BB196E" w:rsidRDefault="00EA4692">
            <w:pPr>
              <w:pStyle w:val="NormalWeb"/>
              <w:spacing w:before="0" w:beforeAutospacing="0" w:after="0" w:afterAutospacing="0" w:line="252" w:lineRule="auto"/>
            </w:pPr>
            <w:r w:rsidRPr="00BB196E">
              <w:t xml:space="preserve">978-0-12-812146-7  </w:t>
            </w:r>
          </w:p>
          <w:p w14:paraId="4F979098" w14:textId="77777777" w:rsidR="00EA4692" w:rsidRPr="00BB196E" w:rsidRDefault="00EA4692">
            <w:pPr>
              <w:pStyle w:val="NormalWeb"/>
              <w:spacing w:before="0" w:beforeAutospacing="0" w:after="0" w:afterAutospacing="0" w:line="252" w:lineRule="auto"/>
            </w:pPr>
            <w:r w:rsidRPr="00BB196E">
              <w:t> </w:t>
            </w:r>
          </w:p>
          <w:p w14:paraId="0493091D" w14:textId="77777777" w:rsidR="00EA4692" w:rsidRPr="00BB196E" w:rsidRDefault="00EA4692">
            <w:pPr>
              <w:pStyle w:val="NormalWeb"/>
              <w:spacing w:before="0" w:beforeAutospacing="0" w:after="0" w:afterAutospacing="0" w:line="252" w:lineRule="auto"/>
            </w:pPr>
            <w:r w:rsidRPr="00BB196E">
              <w:t>Boswellic Acid induces autophagy. Scientific Reports. Volume 6. Article number 33146. 2016.</w:t>
            </w:r>
          </w:p>
          <w:p w14:paraId="17D1549C" w14:textId="77777777" w:rsidR="00EA4692" w:rsidRPr="00BB196E" w:rsidRDefault="00EA4692">
            <w:pPr>
              <w:pStyle w:val="NormalWeb"/>
              <w:spacing w:before="0" w:beforeAutospacing="0" w:after="0" w:afterAutospacing="0" w:line="252" w:lineRule="auto"/>
            </w:pPr>
            <w:r w:rsidRPr="00BB196E">
              <w:t> </w:t>
            </w:r>
          </w:p>
          <w:p w14:paraId="54A7AB8E" w14:textId="77777777" w:rsidR="00EA4692" w:rsidRPr="00BB196E" w:rsidRDefault="00EA4692" w:rsidP="00C714EA">
            <w:pPr>
              <w:spacing w:line="254" w:lineRule="auto"/>
            </w:pPr>
            <w:r w:rsidRPr="00BB196E">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w:t>
            </w:r>
            <w:r w:rsidRPr="00BB196E">
              <w:lastRenderedPageBreak/>
              <w:t>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BB196E" w:rsidRDefault="00EA4692">
            <w:pPr>
              <w:pStyle w:val="NormalWeb"/>
              <w:spacing w:before="0" w:beforeAutospacing="0" w:after="0" w:afterAutospacing="0" w:line="252" w:lineRule="auto"/>
            </w:pPr>
            <w:r w:rsidRPr="00BB196E">
              <w:lastRenderedPageBreak/>
              <w:t xml:space="preserve">Inhibitors of Xenophagy include chloroquine, bafilomycin, and 3-methyladenine (3-MA) [32, 56–60].   </w:t>
            </w:r>
          </w:p>
          <w:p w14:paraId="5C563264" w14:textId="77777777" w:rsidR="00EA4692" w:rsidRPr="00BB196E" w:rsidRDefault="00EA4692">
            <w:pPr>
              <w:pStyle w:val="NormalWeb"/>
              <w:spacing w:before="0" w:beforeAutospacing="0" w:after="0" w:afterAutospacing="0" w:line="252" w:lineRule="auto"/>
            </w:pPr>
            <w:r w:rsidRPr="00BB196E">
              <w:t> </w:t>
            </w:r>
          </w:p>
          <w:p w14:paraId="71D808DB" w14:textId="77777777" w:rsidR="00EA4692" w:rsidRPr="00BB196E" w:rsidRDefault="00EA4692">
            <w:pPr>
              <w:pStyle w:val="NormalWeb"/>
              <w:spacing w:before="0" w:beforeAutospacing="0" w:after="0" w:afterAutospacing="0" w:line="252" w:lineRule="auto"/>
            </w:pPr>
            <w:r w:rsidRPr="00BB196E">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07D8B44B" w14:textId="77777777" w:rsidR="00EA4692" w:rsidRPr="00BB196E" w:rsidRDefault="00EA4692">
            <w:pPr>
              <w:pStyle w:val="NormalWeb"/>
              <w:spacing w:before="0" w:beforeAutospacing="0" w:after="0" w:afterAutospacing="0" w:line="252" w:lineRule="auto"/>
            </w:pPr>
            <w:r w:rsidRPr="00BB196E">
              <w:t> </w:t>
            </w:r>
          </w:p>
          <w:p w14:paraId="1F89691B" w14:textId="77777777" w:rsidR="00EA4692" w:rsidRPr="00BB196E" w:rsidRDefault="00EA4692">
            <w:pPr>
              <w:pStyle w:val="NormalWeb"/>
              <w:spacing w:before="0" w:beforeAutospacing="0" w:after="0" w:afterAutospacing="0" w:line="252" w:lineRule="auto"/>
            </w:pPr>
            <w:r w:rsidRPr="00BB196E">
              <w:t xml:space="preserve">Rapamycin – d3 inhibits mTOR to activate autophagy but also is an immunosupressent. </w:t>
            </w:r>
          </w:p>
          <w:p w14:paraId="7591EBB3" w14:textId="77777777" w:rsidR="00EA4692" w:rsidRPr="00BB196E" w:rsidRDefault="00EA4692">
            <w:pPr>
              <w:pStyle w:val="NormalWeb"/>
              <w:spacing w:before="0" w:beforeAutospacing="0" w:after="0" w:afterAutospacing="0" w:line="252" w:lineRule="auto"/>
            </w:pPr>
            <w:r w:rsidRPr="00BB196E">
              <w:t> </w:t>
            </w:r>
          </w:p>
          <w:p w14:paraId="7A0C2963" w14:textId="77777777" w:rsidR="00EA4692" w:rsidRPr="00BB196E" w:rsidRDefault="00EA4692">
            <w:pPr>
              <w:pStyle w:val="NormalWeb"/>
              <w:spacing w:before="0" w:beforeAutospacing="0" w:after="0" w:afterAutospacing="0" w:line="252" w:lineRule="auto"/>
            </w:pPr>
            <w:r w:rsidRPr="00BB196E">
              <w:t xml:space="preserve">AUTAC4 specifically stimulates Mitophagy which is utilize in mitochondrial recycling. </w:t>
            </w:r>
          </w:p>
          <w:p w14:paraId="3F9CA271" w14:textId="77777777" w:rsidR="00EA4692" w:rsidRPr="00BB196E" w:rsidRDefault="00EA4692">
            <w:pPr>
              <w:pStyle w:val="NormalWeb"/>
              <w:spacing w:before="0" w:beforeAutospacing="0" w:after="0" w:afterAutospacing="0" w:line="252" w:lineRule="auto"/>
            </w:pPr>
            <w:r w:rsidRPr="00BB196E">
              <w:t> </w:t>
            </w:r>
          </w:p>
          <w:p w14:paraId="77109D0B" w14:textId="77777777" w:rsidR="00EA4692" w:rsidRPr="00BB196E" w:rsidRDefault="00EA4692">
            <w:pPr>
              <w:pStyle w:val="NormalWeb"/>
              <w:spacing w:before="0" w:beforeAutospacing="0" w:after="0" w:afterAutospacing="0" w:line="252" w:lineRule="auto"/>
            </w:pPr>
            <w:r w:rsidRPr="00BB196E">
              <w:t xml:space="preserve">SK1-l hydrochloride is an inhibitor of SPHK1, Sphingosine Kinase 1, thereby </w:t>
            </w:r>
            <w:r w:rsidRPr="00BB196E">
              <w:lastRenderedPageBreak/>
              <w:t xml:space="preserve">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BB196E" w:rsidRDefault="00EA4692">
            <w:pPr>
              <w:pStyle w:val="NormalWeb"/>
              <w:spacing w:before="0" w:beforeAutospacing="0" w:after="0" w:afterAutospacing="0" w:line="252" w:lineRule="auto"/>
            </w:pPr>
            <w:r w:rsidRPr="00BB196E">
              <w:t> </w:t>
            </w:r>
          </w:p>
          <w:p w14:paraId="7CCE826A" w14:textId="77777777" w:rsidR="00EA4692" w:rsidRPr="00BB196E" w:rsidRDefault="00EA4692">
            <w:pPr>
              <w:pStyle w:val="NormalWeb"/>
              <w:spacing w:before="0" w:beforeAutospacing="0" w:after="0" w:afterAutospacing="0" w:line="252" w:lineRule="auto"/>
            </w:pPr>
            <w:r w:rsidRPr="00BB196E">
              <w:t>Ca2+ permeable cation TRPM2 channel activator  Adenosine 5’ – diphosphoribose sodium enhances autophagy and is a NAD+ metabolite.</w:t>
            </w:r>
          </w:p>
          <w:p w14:paraId="196E1A3D" w14:textId="77777777" w:rsidR="00EA4692" w:rsidRPr="00BB196E" w:rsidRDefault="00EA4692">
            <w:pPr>
              <w:pStyle w:val="NormalWeb"/>
              <w:spacing w:before="0" w:beforeAutospacing="0" w:after="0" w:afterAutospacing="0" w:line="252" w:lineRule="auto"/>
            </w:pPr>
            <w:r w:rsidRPr="00BB196E">
              <w:t> </w:t>
            </w:r>
          </w:p>
          <w:p w14:paraId="2FF16835" w14:textId="77777777" w:rsidR="00EA4692" w:rsidRPr="00BB196E" w:rsidRDefault="00EA4692">
            <w:pPr>
              <w:pStyle w:val="NormalWeb"/>
              <w:spacing w:before="0" w:beforeAutospacing="0" w:after="0" w:afterAutospacing="0" w:line="252" w:lineRule="auto"/>
            </w:pPr>
            <w:r w:rsidRPr="00BB196E">
              <w:t xml:space="preserve"> 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8" w:history="1">
              <w:r w:rsidRPr="00BB196E">
                <w:rPr>
                  <w:rStyle w:val="Hyperlink"/>
                  <w:color w:val="auto"/>
                </w:rPr>
                <w:t>www.medpagetoday.com</w:t>
              </w:r>
            </w:hyperlink>
            <w:r w:rsidRPr="00BB196E">
              <w:t>. Opinion. Progeria.   April 24, 2018.</w:t>
            </w:r>
          </w:p>
          <w:p w14:paraId="5B378F1F" w14:textId="77777777" w:rsidR="00EA4692" w:rsidRPr="00BB196E" w:rsidRDefault="00EA4692">
            <w:pPr>
              <w:pStyle w:val="NormalWeb"/>
              <w:spacing w:before="0" w:beforeAutospacing="0" w:after="0" w:afterAutospacing="0" w:line="252" w:lineRule="auto"/>
            </w:pPr>
            <w:r w:rsidRPr="00BB196E">
              <w:t> </w:t>
            </w:r>
          </w:p>
          <w:p w14:paraId="7D7A783E" w14:textId="77777777" w:rsidR="00EA4692" w:rsidRPr="00BB196E" w:rsidRDefault="00EA4692">
            <w:pPr>
              <w:pStyle w:val="NormalWeb"/>
              <w:spacing w:before="0" w:beforeAutospacing="0" w:after="0" w:afterAutospacing="0" w:line="252" w:lineRule="auto"/>
            </w:pPr>
            <w:r w:rsidRPr="00BB196E">
              <w:t xml:space="preserve">IKKy/NEMO enables NF – kB activation, while NEMO dysfunction is linked to progeria syndromes or rapid nuances of aging. GSK3B </w:t>
            </w:r>
            <w:r w:rsidRPr="00BB196E">
              <w:lastRenderedPageBreak/>
              <w:t xml:space="preserve">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BB196E" w:rsidRDefault="00EA4692" w:rsidP="00C714EA">
            <w:pPr>
              <w:spacing w:line="254" w:lineRule="auto"/>
            </w:pPr>
            <w:r w:rsidRPr="00BB196E">
              <w:t> \</w:t>
            </w:r>
          </w:p>
        </w:tc>
      </w:tr>
      <w:tr w:rsidR="00EA4692" w:rsidRPr="00BB196E"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BB196E" w:rsidRDefault="00B16001" w:rsidP="00C611BD">
            <w:pPr>
              <w:pStyle w:val="NormalWeb"/>
              <w:spacing w:before="0" w:beforeAutospacing="0" w:after="0" w:afterAutospacing="0" w:line="252" w:lineRule="auto"/>
            </w:pPr>
            <w:r w:rsidRPr="00BB196E">
              <w:lastRenderedPageBreak/>
              <w:t>Laminin structure and nucleus translocation minimization</w:t>
            </w:r>
          </w:p>
          <w:p w14:paraId="449576BC" w14:textId="77777777" w:rsidR="00EA4692" w:rsidRPr="00BB196E" w:rsidRDefault="00EA4692">
            <w:pPr>
              <w:pStyle w:val="NormalWeb"/>
              <w:spacing w:before="0" w:beforeAutospacing="0" w:after="0" w:afterAutospacing="0" w:line="252" w:lineRule="auto"/>
            </w:pPr>
            <w:r w:rsidRPr="00BB196E">
              <w:t xml:space="preserve">Autophagy, Xenophagy for microbes or xenobiotics, Mitophagy and </w:t>
            </w:r>
            <w:r w:rsidRPr="00BB196E">
              <w:lastRenderedPageBreak/>
              <w:t>Macroautophagy, Chaperone mediate Autophagy.  </w:t>
            </w:r>
          </w:p>
          <w:p w14:paraId="34F8E82F" w14:textId="77777777" w:rsidR="00EA4692" w:rsidRPr="00BB196E" w:rsidRDefault="00EA4692">
            <w:pPr>
              <w:pStyle w:val="NormalWeb"/>
              <w:spacing w:before="0" w:beforeAutospacing="0" w:after="0" w:afterAutospacing="0" w:line="252" w:lineRule="auto"/>
            </w:pPr>
            <w:r w:rsidRPr="00BB196E">
              <w:t> </w:t>
            </w:r>
          </w:p>
          <w:p w14:paraId="4BF01D67" w14:textId="77777777" w:rsidR="00EA4692" w:rsidRPr="00BB196E" w:rsidRDefault="00EA4692" w:rsidP="00C714EA">
            <w:pPr>
              <w:spacing w:line="254" w:lineRule="auto"/>
            </w:pPr>
            <w:r w:rsidRPr="00BB196E">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BB196E" w:rsidRDefault="00EA4692">
            <w:pPr>
              <w:pStyle w:val="NormalWeb"/>
              <w:spacing w:before="0" w:beforeAutospacing="0" w:after="0" w:afterAutospacing="0" w:line="252" w:lineRule="auto"/>
            </w:pPr>
            <w:r w:rsidRPr="00BB196E">
              <w:lastRenderedPageBreak/>
              <w:t xml:space="preserve">Fibroblasts in small nonhuman mammals exhibiting lamin A polymorphism </w:t>
            </w:r>
            <w:r w:rsidRPr="00BB196E">
              <w:lastRenderedPageBreak/>
              <w:t xml:space="preserve">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w:t>
            </w:r>
            <w:r w:rsidRPr="00BB196E">
              <w:lastRenderedPageBreak/>
              <w:t>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3036F33C" w14:textId="77777777" w:rsidR="00EA4692" w:rsidRPr="00BB196E" w:rsidRDefault="00EA4692">
            <w:pPr>
              <w:pStyle w:val="NormalWeb"/>
              <w:spacing w:before="0" w:beforeAutospacing="0" w:after="0" w:afterAutospacing="0" w:line="252" w:lineRule="auto"/>
            </w:pPr>
            <w:r w:rsidRPr="00BB196E">
              <w:t> </w:t>
            </w:r>
          </w:p>
          <w:p w14:paraId="471E1233" w14:textId="77777777" w:rsidR="00EA4692" w:rsidRPr="00BB196E" w:rsidRDefault="00EA4692">
            <w:pPr>
              <w:pStyle w:val="NormalWeb"/>
              <w:spacing w:before="0" w:beforeAutospacing="0" w:after="0" w:afterAutospacing="0" w:line="252" w:lineRule="auto"/>
            </w:pPr>
            <w:r w:rsidRPr="00BB196E">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BB196E" w:rsidRDefault="00EA4692">
            <w:pPr>
              <w:pStyle w:val="NormalWeb"/>
              <w:spacing w:before="0" w:beforeAutospacing="0" w:after="0" w:afterAutospacing="0" w:line="252" w:lineRule="auto"/>
            </w:pPr>
            <w:r w:rsidRPr="00BB196E">
              <w:t> </w:t>
            </w:r>
          </w:p>
          <w:p w14:paraId="720D4800" w14:textId="77777777" w:rsidR="00EA4692" w:rsidRPr="00BB196E" w:rsidRDefault="00EA4692" w:rsidP="00C714EA">
            <w:pPr>
              <w:spacing w:line="254" w:lineRule="auto"/>
            </w:pPr>
            <w:r w:rsidRPr="00BB196E">
              <w:lastRenderedPageBreak/>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w:t>
            </w:r>
            <w:r w:rsidRPr="00BB196E">
              <w:lastRenderedPageBreak/>
              <w:t xml:space="preserve">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BB196E" w:rsidRDefault="00EA4692">
            <w:pPr>
              <w:pStyle w:val="NormalWeb"/>
              <w:spacing w:before="0" w:beforeAutospacing="0" w:after="0" w:afterAutospacing="0" w:line="252" w:lineRule="auto"/>
            </w:pPr>
            <w:r w:rsidRPr="00BB196E">
              <w:lastRenderedPageBreak/>
              <w:t xml:space="preserve">Hutchinson – Gilford progeria syndrome is causally linked to genetic impairment of lamin A that results in truncated version of lamin A known as </w:t>
            </w:r>
            <w:r w:rsidRPr="00BB196E">
              <w:lastRenderedPageBreak/>
              <w:t xml:space="preserve">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6FD33FAB" w14:textId="77777777" w:rsidR="00EA4692" w:rsidRPr="00BB196E" w:rsidRDefault="00EA4692">
            <w:pPr>
              <w:pStyle w:val="NormalWeb"/>
              <w:spacing w:before="0" w:beforeAutospacing="0" w:after="0" w:afterAutospacing="0" w:line="252" w:lineRule="auto"/>
            </w:pPr>
            <w:r w:rsidRPr="00BB196E">
              <w:t> </w:t>
            </w:r>
          </w:p>
          <w:p w14:paraId="163E632F" w14:textId="77777777" w:rsidR="00EA4692" w:rsidRPr="00BB196E" w:rsidRDefault="00EA4692">
            <w:pPr>
              <w:pStyle w:val="NormalWeb"/>
              <w:spacing w:before="0" w:beforeAutospacing="0" w:after="0" w:afterAutospacing="0" w:line="252" w:lineRule="auto"/>
            </w:pPr>
            <w:r w:rsidRPr="00BB196E">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w:t>
            </w:r>
            <w:r w:rsidRPr="00BB196E">
              <w:lastRenderedPageBreak/>
              <w:t xml:space="preserve">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BB196E" w:rsidRDefault="00EA4692">
            <w:pPr>
              <w:pStyle w:val="NormalWeb"/>
              <w:spacing w:before="0" w:beforeAutospacing="0" w:after="0" w:afterAutospacing="0" w:line="252" w:lineRule="auto"/>
            </w:pPr>
            <w:r w:rsidRPr="00BB196E">
              <w:t> </w:t>
            </w:r>
          </w:p>
          <w:p w14:paraId="4540D51D" w14:textId="77777777" w:rsidR="00EA4692" w:rsidRPr="00BB196E" w:rsidRDefault="00EA4692">
            <w:pPr>
              <w:pStyle w:val="NormalWeb"/>
              <w:spacing w:before="0" w:beforeAutospacing="0" w:after="0" w:afterAutospacing="0" w:line="252" w:lineRule="auto"/>
            </w:pPr>
            <w:r w:rsidRPr="00BB196E">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BB196E" w:rsidRDefault="00EA4692">
            <w:pPr>
              <w:pStyle w:val="NormalWeb"/>
              <w:spacing w:before="0" w:beforeAutospacing="0" w:after="0" w:afterAutospacing="0" w:line="252" w:lineRule="auto"/>
            </w:pPr>
            <w:r w:rsidRPr="00BB196E">
              <w:t> </w:t>
            </w:r>
          </w:p>
          <w:p w14:paraId="285B7F9D" w14:textId="77777777" w:rsidR="00EA4692" w:rsidRPr="00BB196E" w:rsidRDefault="00EA4692">
            <w:pPr>
              <w:pStyle w:val="NormalWeb"/>
              <w:spacing w:before="0" w:beforeAutospacing="0" w:after="0" w:afterAutospacing="0" w:line="252" w:lineRule="auto"/>
            </w:pPr>
            <w:r w:rsidRPr="00BB196E">
              <w:t xml:space="preserve">Lamin A/C, which performs as an intermediate filamin of the inner nuclear matrix, interacts with emerin, which is a protein that is impaired in versions of Muscular </w:t>
            </w:r>
            <w:r w:rsidRPr="00BB196E">
              <w:lastRenderedPageBreak/>
              <w:t xml:space="preserve">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BB196E" w:rsidRDefault="00EA4692">
            <w:pPr>
              <w:pStyle w:val="NormalWeb"/>
              <w:spacing w:before="0" w:beforeAutospacing="0" w:after="0" w:afterAutospacing="0" w:line="252" w:lineRule="auto"/>
            </w:pPr>
            <w:r w:rsidRPr="00BB196E">
              <w:t> </w:t>
            </w:r>
          </w:p>
          <w:p w14:paraId="5A02C845" w14:textId="77777777" w:rsidR="00EA4692" w:rsidRPr="00BB196E" w:rsidRDefault="00EA4692" w:rsidP="00C714EA">
            <w:pPr>
              <w:spacing w:line="254" w:lineRule="auto"/>
            </w:pPr>
            <w:r w:rsidRPr="00BB196E">
              <w:t xml:space="preserve">Lamin A levels in the nucleus are correlated with structural architecture stiffness.   Information. Science. Volume 341. Pages 965 to 965. 2013. </w:t>
            </w:r>
          </w:p>
        </w:tc>
      </w:tr>
      <w:tr w:rsidR="00EA4692" w:rsidRPr="00BB196E"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BB196E" w:rsidRDefault="00EA4692" w:rsidP="00C714EA">
            <w:pPr>
              <w:spacing w:line="254" w:lineRule="auto"/>
            </w:pPr>
            <w:r w:rsidRPr="00BB196E">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w:t>
            </w:r>
            <w:r w:rsidRPr="00BB196E">
              <w:lastRenderedPageBreak/>
              <w:t xml:space="preserve">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BB196E" w:rsidRDefault="00EA4692" w:rsidP="00C714EA">
            <w:pPr>
              <w:spacing w:line="254" w:lineRule="auto"/>
            </w:pPr>
            <w:r w:rsidRPr="00BB196E">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w:t>
            </w:r>
            <w:r w:rsidRPr="00BB196E">
              <w:lastRenderedPageBreak/>
              <w:t xml:space="preserve">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BB196E" w:rsidRDefault="00EA4692" w:rsidP="00C714EA">
            <w:pPr>
              <w:spacing w:line="254" w:lineRule="auto"/>
            </w:pPr>
            <w:r w:rsidRPr="00BB196E">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w:t>
            </w:r>
            <w:r w:rsidRPr="00BB196E">
              <w:lastRenderedPageBreak/>
              <w:t xml:space="preserve">for sustained or reconstituted vital being. </w:t>
            </w:r>
          </w:p>
        </w:tc>
      </w:tr>
      <w:tr w:rsidR="00612DD0" w:rsidRPr="00BB196E"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BB196E" w:rsidRDefault="00343A1C" w:rsidP="00C714EA">
            <w:pPr>
              <w:spacing w:line="254" w:lineRule="auto"/>
            </w:pPr>
            <w:r w:rsidRPr="00BB196E">
              <w:lastRenderedPageBreak/>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BB196E">
              <w:t xml:space="preserve">.  Similarly, utilizing and managing stem cellular entities, or assuring optimal health of mesenchymal and pluripotent stem cellular centers such as marrow. Imperatively, enabling the function 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BB196E">
              <w:t xml:space="preserve">in a way that causes regeneration of organs, particularly </w:t>
            </w:r>
            <w:r w:rsidR="007F7825" w:rsidRPr="00BB196E">
              <w:lastRenderedPageBreak/>
              <w:t xml:space="preserve">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environmental particulate. </w:t>
            </w:r>
            <w:r w:rsidR="00665DD9" w:rsidRPr="00BB196E">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BB196E" w:rsidRDefault="00F3278E" w:rsidP="00C714EA">
            <w:pPr>
              <w:spacing w:line="254" w:lineRule="auto"/>
            </w:pPr>
            <w:r w:rsidRPr="00BB196E">
              <w:lastRenderedPageBreak/>
              <w:t xml:space="preserve">Regeneration of limbs has been documented in developing populations using silver ions and in adults using extracellular matrix.  Developing populations exhibit increased levels of PEMT like the Axolotl  which regenerates large aspects of its anatomy. </w:t>
            </w:r>
            <w:r w:rsidR="00994150" w:rsidRPr="00BB196E">
              <w:t xml:space="preserve"> PEMT function also enables production of matrix proteins and hyaluronic acid.  </w:t>
            </w:r>
            <w:hyperlink r:id="rId39" w:history="1">
              <w:r w:rsidR="00994150" w:rsidRPr="00BB196E">
                <w:rPr>
                  <w:rStyle w:val="Hyperlink"/>
                </w:rPr>
                <w:t>www.worldhealth.net/forum/topic/435/</w:t>
              </w:r>
            </w:hyperlink>
            <w:r w:rsidR="00994150" w:rsidRPr="00BB196E">
              <w:t xml:space="preserve">     limb regeneration.  Regenerative health. </w:t>
            </w:r>
          </w:p>
          <w:p w14:paraId="2CE443DF" w14:textId="77777777" w:rsidR="00994150" w:rsidRPr="00BB196E" w:rsidRDefault="00994150" w:rsidP="00C714EA">
            <w:pPr>
              <w:spacing w:line="254" w:lineRule="auto"/>
            </w:pPr>
          </w:p>
          <w:p w14:paraId="01F81A52" w14:textId="77777777" w:rsidR="00062480" w:rsidRPr="00BB196E" w:rsidRDefault="00994150" w:rsidP="00C714EA">
            <w:pPr>
              <w:spacing w:line="254" w:lineRule="auto"/>
            </w:pPr>
            <w:r w:rsidRPr="00BB196E">
              <w:t xml:space="preserve">Bioregenerative sleeves are being utilized to cover and maintain areas </w:t>
            </w:r>
            <w:r w:rsidRPr="00BB196E">
              <w:lastRenderedPageBreak/>
              <w:t>exhibiting regeneration using matrix</w:t>
            </w:r>
            <w:r w:rsidR="00836A56" w:rsidRPr="00BB196E">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infusion, etc. </w:t>
            </w:r>
            <w:hyperlink r:id="rId40" w:history="1">
              <w:r w:rsidR="00706A2A" w:rsidRPr="00BB196E">
                <w:rPr>
                  <w:rStyle w:val="Hyperlink"/>
                </w:rPr>
                <w:t>www.nextbigfuture.com/2011/06/tissue-regeneration-with-extracellular.html</w:t>
              </w:r>
            </w:hyperlink>
            <w:r w:rsidR="00706A2A" w:rsidRPr="00BB196E">
              <w:t>.   Annual Review of Biomedical Engineering. Volume 13. July 15, 2011</w:t>
            </w:r>
            <w:r w:rsidR="00092AED" w:rsidRPr="00BB196E">
              <w:t xml:space="preserve">.  Chlorella and Astaxanthin have been found to enable regeneration of large aspects of anatomy in aquatic organism and at least repair and regeneration of Human vision tissues and lense over extended </w:t>
            </w:r>
            <w:r w:rsidR="00092AED" w:rsidRPr="00BB196E">
              <w:lastRenderedPageBreak/>
              <w:t xml:space="preserve">duration supplementation.    </w:t>
            </w:r>
          </w:p>
          <w:p w14:paraId="47F91B62" w14:textId="77777777" w:rsidR="00062480" w:rsidRPr="00BB196E" w:rsidRDefault="00062480" w:rsidP="00C714EA">
            <w:pPr>
              <w:spacing w:line="254" w:lineRule="auto"/>
            </w:pPr>
          </w:p>
          <w:p w14:paraId="25FD2662" w14:textId="77777777" w:rsidR="00994150" w:rsidRPr="00BB196E" w:rsidRDefault="00EB2E0D" w:rsidP="00C714EA">
            <w:pPr>
              <w:spacing w:line="254" w:lineRule="auto"/>
            </w:pPr>
            <w:r w:rsidRPr="00BB196E">
              <w:t xml:space="preserve">Although a specially processed version of these may be required for phenylketonuria, </w:t>
            </w:r>
            <w:r w:rsidR="00092AED" w:rsidRPr="00BB196E">
              <w:t>Chlorella</w:t>
            </w:r>
            <w:r w:rsidR="00062480" w:rsidRPr="00BB196E">
              <w:t xml:space="preserve"> and Astaxanthin</w:t>
            </w:r>
            <w:r w:rsidR="00092AED" w:rsidRPr="00BB196E">
              <w:t xml:space="preserve"> promote tissue regeneration and repair, including reactive molecule species management and collagen synthesis in vivo and in vitro.  </w:t>
            </w:r>
            <w:r w:rsidR="00062480" w:rsidRPr="00BB196E">
              <w:t xml:space="preserve">Oxid Med Cellular Longev. Volume 2020. Article 4946902. 2020.   </w:t>
            </w:r>
          </w:p>
          <w:p w14:paraId="19DE62E9" w14:textId="77777777" w:rsidR="000F5C59" w:rsidRPr="00BB196E" w:rsidRDefault="000F5C59" w:rsidP="00C714EA">
            <w:pPr>
              <w:spacing w:line="254" w:lineRule="auto"/>
            </w:pPr>
          </w:p>
          <w:p w14:paraId="6F3C4781" w14:textId="77777777" w:rsidR="00555E21" w:rsidRPr="00BB196E" w:rsidRDefault="000F5C59" w:rsidP="00C714EA">
            <w:pPr>
              <w:spacing w:line="254" w:lineRule="auto"/>
            </w:pPr>
            <w:r w:rsidRPr="00BB196E">
              <w:t xml:space="preserve">Chlorella and spirulina as aquatic factors exhibit increased levels of DHA and EPA omega 3 Fatty acids which are among preferred fractions of fatty acid used in substrate and products of PEMT which prefers newly synthesized, unglycosylated, low glycosylated phosphatidylethanolamine with fatty acids that are ether linked, DHA, omega-3, oleoylate, palmitate first fatty acid in fatty acid beta oxidation, extended length </w:t>
            </w:r>
            <w:r w:rsidRPr="00BB196E">
              <w:lastRenderedPageBreak/>
              <w:t>arachidonate, insulation enabling.  While the products of PEMT includes these factors also, such as PMME, PDME and phosphatidylcholine, PEMT integrates hydride/hydrogen ratio 1/2  methyl group</w:t>
            </w:r>
            <w:r w:rsidR="00BC53DC" w:rsidRPr="00BB196E">
              <w:t xml:space="preserve">s sequentially in three steps to the open locations of the nitrogen in phosphatidylethanolamine to produce enriched PMME, PDME and phosphatidylcholine. </w:t>
            </w:r>
            <w:r w:rsidRPr="00BB196E">
              <w:t xml:space="preserve"> </w:t>
            </w:r>
            <w:r w:rsidR="00BC53DC" w:rsidRPr="00BB196E">
              <w:t>DHA and EPA are highly toxic to oncology cellular entities</w:t>
            </w:r>
            <w:r w:rsidR="00E36E36" w:rsidRPr="00BB196E">
              <w:t xml:space="preserve">. The link between DHA and EPA having positive 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BB196E" w:rsidRDefault="00555E21" w:rsidP="00C714EA">
            <w:pPr>
              <w:spacing w:line="254" w:lineRule="auto"/>
            </w:pPr>
          </w:p>
          <w:p w14:paraId="7615AFD6" w14:textId="77777777" w:rsidR="000F5C59" w:rsidRPr="00BB196E" w:rsidRDefault="00555E21" w:rsidP="00C714EA">
            <w:pPr>
              <w:spacing w:line="254" w:lineRule="auto"/>
            </w:pPr>
            <w:r w:rsidRPr="00BB196E">
              <w:t xml:space="preserve">Dimethylsulfoxide is known to promote tissue regeneration including when mixed with matrix </w:t>
            </w:r>
            <w:r w:rsidRPr="00BB196E">
              <w:lastRenderedPageBreak/>
              <w:t xml:space="preserve">or whole organism glandular supplement.  This can also include topical instrumentation. </w:t>
            </w:r>
            <w:r w:rsidR="00211874" w:rsidRPr="00BB196E">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BB196E">
              <w:t>Information. J Clin Med. 2016 Feb. Volume 5. Number 2. Page 15.    Information.</w:t>
            </w:r>
            <w:r w:rsidR="00211874" w:rsidRPr="00BB196E">
              <w:t xml:space="preserve"> Online Information 10.1007/s10555-018-9744-y. PMID 29971573. </w:t>
            </w:r>
          </w:p>
          <w:p w14:paraId="74C2D012" w14:textId="77777777" w:rsidR="00E3531E" w:rsidRPr="00BB196E" w:rsidRDefault="00E3531E" w:rsidP="00C714EA">
            <w:pPr>
              <w:spacing w:line="254" w:lineRule="auto"/>
            </w:pPr>
          </w:p>
          <w:p w14:paraId="283F8F22" w14:textId="25ED8285" w:rsidR="00E3531E" w:rsidRPr="00BB196E" w:rsidRDefault="00E3531E" w:rsidP="00C714EA">
            <w:pPr>
              <w:spacing w:line="254" w:lineRule="auto"/>
            </w:pPr>
            <w:r w:rsidRPr="00BB196E">
              <w:t xml:space="preserve"> The dystrophin glycoprotein complex is released by the extracellular matrix protein agrin, resulting in inhibition of Yap, constituting a central mechanism of enabling cardiac organ and tissue regeneration.  </w:t>
            </w:r>
            <w:r w:rsidRPr="00BB196E">
              <w:lastRenderedPageBreak/>
              <w:t xml:space="preserve">Information.  Dev ‘Cellular’. Volume 42. Number 1. Pages 7 through 8. </w:t>
            </w:r>
            <w:r w:rsidR="002B698D" w:rsidRPr="00BB196E">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BB196E" w:rsidRDefault="00B10455" w:rsidP="00C714EA">
            <w:pPr>
              <w:spacing w:line="254" w:lineRule="auto"/>
            </w:pPr>
            <w:r w:rsidRPr="00BB196E">
              <w:lastRenderedPageBreak/>
              <w:t xml:space="preserve">Fluids from aloe vera are utilize to assist in resuscitation and sustainment. </w:t>
            </w:r>
            <w:r w:rsidR="005F21D7" w:rsidRPr="00BB196E">
              <w:t xml:space="preserve">Bioscaffolds and biomimetics are both as well as adaptive alloys or resorptive allows such as </w:t>
            </w:r>
            <w:r w:rsidR="00BC53DC" w:rsidRPr="00BB196E">
              <w:t>magnesium</w:t>
            </w:r>
            <w:r w:rsidR="005F21D7" w:rsidRPr="00BB196E">
              <w:t xml:space="preserve"> are used in regenerative and reconstructive interventions. Soluble macromolecules and friction reducing </w:t>
            </w:r>
            <w:r w:rsidR="004A7247" w:rsidRPr="00BB196E">
              <w:t>polymers including slow mitotic self renewing cellular populations to</w:t>
            </w:r>
            <w:r w:rsidR="005F21D7" w:rsidRPr="00BB196E">
              <w:t xml:space="preserve"> prevent contribution of surgical procedures to inflammatory processes in oncology and other interventions. </w:t>
            </w:r>
            <w:r w:rsidR="004A7247" w:rsidRPr="00BB196E">
              <w:t xml:space="preserve">  Graphs, transplants, and regeneration or </w:t>
            </w:r>
            <w:r w:rsidR="00B16001" w:rsidRPr="00BB196E">
              <w:t>pioneering</w:t>
            </w:r>
            <w:r w:rsidR="004A7247" w:rsidRPr="00BB196E">
              <w:t xml:space="preserve">pioneerin generation of transplant organs, tissues, or graphs have become widely applicable in surgical and therapeutic procedures otherwise. </w:t>
            </w:r>
            <w:r w:rsidR="00A32199" w:rsidRPr="00BB196E">
              <w:t xml:space="preserve"> Regenerative and mechanical organ function assistance capabilities have been utilized to sustain function until </w:t>
            </w:r>
            <w:r w:rsidR="00A32199" w:rsidRPr="00BB196E">
              <w:lastRenderedPageBreak/>
              <w:t xml:space="preserve">transplantation as well as support sustained function while regeneration of anatomical structure and function is performed. These factors have important roles in preventing pervasive nuances of abated being.  </w:t>
            </w:r>
          </w:p>
          <w:p w14:paraId="24228699" w14:textId="77777777" w:rsidR="00A32199" w:rsidRPr="00BB196E" w:rsidRDefault="00A32199" w:rsidP="00C714EA">
            <w:pPr>
              <w:spacing w:line="254" w:lineRule="auto"/>
            </w:pPr>
          </w:p>
          <w:p w14:paraId="50A45496" w14:textId="77777777" w:rsidR="00A32199" w:rsidRPr="00BB196E" w:rsidRDefault="00A32199" w:rsidP="00C714EA">
            <w:pPr>
              <w:spacing w:line="254" w:lineRule="auto"/>
            </w:pPr>
            <w:r w:rsidRPr="00BB196E">
              <w:t>These capabilities involve intricate analysis of the deterioration processes involved in organ, tissue, and anatomical system dysbiosis. Human lymphatic centers and porcine bladder cellular entities have been utilized to perform organo</w:t>
            </w:r>
            <w:r w:rsidR="006623AB" w:rsidRPr="00BB196E">
              <w:t xml:space="preserve">genesis, stimulating the generation of organs and tissues for human physiology.   </w:t>
            </w:r>
          </w:p>
          <w:p w14:paraId="04FB0059" w14:textId="77777777" w:rsidR="006623AB" w:rsidRPr="00BB196E" w:rsidRDefault="006623AB" w:rsidP="00C714EA">
            <w:pPr>
              <w:spacing w:line="254" w:lineRule="auto"/>
            </w:pPr>
          </w:p>
          <w:p w14:paraId="532EA651" w14:textId="77777777" w:rsidR="006623AB" w:rsidRPr="00BB196E" w:rsidRDefault="006623AB" w:rsidP="00C714EA">
            <w:pPr>
              <w:spacing w:line="254" w:lineRule="auto"/>
            </w:pPr>
            <w:r w:rsidRPr="00BB196E">
              <w:t>Muscle regeneration capabilities have been implemented to produce functional muscle and connective tissue.</w:t>
            </w:r>
            <w:r w:rsidR="00B10455" w:rsidRPr="00BB196E">
              <w:t xml:space="preserve">    Information. </w:t>
            </w:r>
            <w:hyperlink r:id="rId41" w:history="1">
              <w:r w:rsidR="00B10455" w:rsidRPr="00BB196E">
                <w:rPr>
                  <w:rStyle w:val="Hyperlink"/>
                </w:rPr>
                <w:t>www.upmc.com/services/regenerative-medicine</w:t>
              </w:r>
            </w:hyperlink>
            <w:r w:rsidR="00B10455" w:rsidRPr="00BB196E">
              <w:t>.</w:t>
            </w:r>
            <w:r w:rsidR="007E4568" w:rsidRPr="00BB196E">
              <w:t xml:space="preserve">  </w:t>
            </w:r>
          </w:p>
          <w:p w14:paraId="43EA0133" w14:textId="77777777" w:rsidR="007E4568" w:rsidRPr="00BB196E" w:rsidRDefault="007E4568" w:rsidP="00C714EA">
            <w:pPr>
              <w:spacing w:line="254" w:lineRule="auto"/>
            </w:pPr>
          </w:p>
          <w:p w14:paraId="15C822D6" w14:textId="77777777" w:rsidR="007E4568" w:rsidRPr="00BB196E" w:rsidRDefault="007E4568" w:rsidP="00C714EA">
            <w:pPr>
              <w:spacing w:line="254" w:lineRule="auto"/>
            </w:pPr>
            <w:r w:rsidRPr="00BB196E">
              <w:t>GSK3B Inhibitors have been known to promote regeneration of enamel and regrowth of removed dental structures</w:t>
            </w:r>
            <w:r w:rsidR="00241BB5" w:rsidRPr="00BB196E">
              <w:t xml:space="preserve">. Tideglusib and sponges are can be utilized to promote regeneration and repair of dental structures. </w:t>
            </w:r>
          </w:p>
          <w:p w14:paraId="5AEFE0B3" w14:textId="77777777" w:rsidR="00CE23A3" w:rsidRPr="00BB196E" w:rsidRDefault="00CE23A3" w:rsidP="00C714EA">
            <w:pPr>
              <w:spacing w:line="254" w:lineRule="auto"/>
            </w:pPr>
          </w:p>
          <w:p w14:paraId="60CF4990" w14:textId="77777777" w:rsidR="00CE23A3" w:rsidRPr="00BB196E" w:rsidRDefault="00CE23A3" w:rsidP="00C714EA">
            <w:pPr>
              <w:spacing w:line="254" w:lineRule="auto"/>
            </w:pPr>
            <w:r w:rsidRPr="00BB196E">
              <w:t xml:space="preserve">Mammalian tissues can reattain developmental epigenetic phenotype and genetic expression, resulting regeneration of vision tissues and abatement of deteriorating vision, glaucoma </w:t>
            </w:r>
            <w:r w:rsidRPr="00BB196E">
              <w:lastRenderedPageBreak/>
              <w:t xml:space="preserve">and macular deterioration. Particularly when the genes Oct4 (also known as Pou5f1), Sox2 and Klf4 genes (OSK) are expressed.  Transcriptomes reemerge which cause axonal regeneration and synthesis to occur. Expression of DNA demethylases TET1 and TET2 were essential to the function of these reactivating genes.  </w:t>
            </w:r>
            <w:r w:rsidR="00995D51" w:rsidRPr="00BB196E">
              <w:t xml:space="preserve">Information. </w:t>
            </w:r>
            <w:hyperlink r:id="rId42" w:history="1">
              <w:r w:rsidR="00AE223D" w:rsidRPr="00BB196E">
                <w:rPr>
                  <w:rStyle w:val="Hyperlink"/>
                </w:rPr>
                <w:t>www.eye.hms.harvard.edu/publications/reprogramming-recover-youthful-epigenetic-information-and-restore-vision/</w:t>
              </w:r>
            </w:hyperlink>
            <w:r w:rsidR="00AE223D" w:rsidRPr="00BB196E">
              <w:t xml:space="preserve">. </w:t>
            </w:r>
          </w:p>
          <w:p w14:paraId="165727CA" w14:textId="77777777" w:rsidR="00AE223D" w:rsidRPr="00BB196E" w:rsidRDefault="00AE223D" w:rsidP="00C714EA">
            <w:pPr>
              <w:spacing w:line="254" w:lineRule="auto"/>
            </w:pPr>
          </w:p>
          <w:p w14:paraId="7DFE13D2" w14:textId="77777777" w:rsidR="00AE223D" w:rsidRPr="00BB196E" w:rsidRDefault="00AE223D" w:rsidP="00C714EA">
            <w:pPr>
              <w:spacing w:line="254" w:lineRule="auto"/>
            </w:pPr>
            <w:r w:rsidRPr="00BB196E">
              <w:t xml:space="preserve">Injection of exosomes can also occur in this regard to assist in communications with the cellular entity. Life Sci. Volume 15. Number 249: Page 117447. May, 2020. </w:t>
            </w:r>
          </w:p>
          <w:p w14:paraId="3FA9ECF8" w14:textId="77777777" w:rsidR="00A576A7" w:rsidRPr="00BB196E" w:rsidRDefault="00A576A7" w:rsidP="00C714EA">
            <w:pPr>
              <w:spacing w:line="254" w:lineRule="auto"/>
            </w:pPr>
          </w:p>
          <w:p w14:paraId="44B1A7AC" w14:textId="77777777" w:rsidR="00A576A7" w:rsidRPr="00BB196E" w:rsidRDefault="00A576A7" w:rsidP="00C714EA">
            <w:pPr>
              <w:spacing w:line="254" w:lineRule="auto"/>
            </w:pPr>
            <w:r w:rsidRPr="00BB196E">
              <w:t xml:space="preserve">Information. Proc Natl Acad Sci U S A. 2015 Nov 24. Volume 112. Number 47. Pages 14452 to 14459. </w:t>
            </w:r>
          </w:p>
          <w:p w14:paraId="628C1923" w14:textId="77777777" w:rsidR="00863F9C" w:rsidRPr="00BB196E" w:rsidRDefault="00863F9C" w:rsidP="00C714EA">
            <w:pPr>
              <w:spacing w:line="254" w:lineRule="auto"/>
            </w:pPr>
          </w:p>
          <w:p w14:paraId="54A8F762" w14:textId="77777777" w:rsidR="00863F9C" w:rsidRPr="00BB196E" w:rsidRDefault="00863F9C" w:rsidP="00C714EA">
            <w:pPr>
              <w:spacing w:line="254" w:lineRule="auto"/>
            </w:pPr>
            <w:r w:rsidRPr="00BB196E">
              <w:t>Melatonin invokes miR-143-3p/Yap/Ctnnd1</w:t>
            </w:r>
            <w:r w:rsidR="003C78ED" w:rsidRPr="00BB196E">
              <w:t xml:space="preserve"> pathway, resulting cardiomyocyte proliferation to repair infarct in small nonhuman mammalian organisms.  </w:t>
            </w:r>
            <w:r w:rsidR="008C3378" w:rsidRPr="00BB196E">
              <w:t>Information. Acta Pharmacologica Sinica.  Volume 42. ?Number 6. Pages 921 through 931. 6</w:t>
            </w:r>
            <w:r w:rsidR="008C3378" w:rsidRPr="00BB196E">
              <w:rPr>
                <w:vertAlign w:val="superscript"/>
              </w:rPr>
              <w:t>th</w:t>
            </w:r>
            <w:r w:rsidR="008C3378" w:rsidRPr="00BB196E">
              <w:t xml:space="preserve"> Month, 2021.  PMID 32839503.  </w:t>
            </w:r>
          </w:p>
          <w:p w14:paraId="0DC68EB4" w14:textId="77777777" w:rsidR="008C3378" w:rsidRPr="00BB196E" w:rsidRDefault="008C3378" w:rsidP="00C714EA">
            <w:pPr>
              <w:spacing w:line="254" w:lineRule="auto"/>
            </w:pPr>
          </w:p>
          <w:p w14:paraId="72A56FC9" w14:textId="77777777" w:rsidR="008C3378" w:rsidRPr="00BB196E" w:rsidRDefault="008C3378" w:rsidP="00C714EA">
            <w:pPr>
              <w:spacing w:line="254" w:lineRule="auto"/>
            </w:pPr>
            <w:r w:rsidRPr="00BB196E">
              <w:t xml:space="preserve">Sequestration of laminin products to the nucleus is correlated to cellular and </w:t>
            </w:r>
            <w:r w:rsidRPr="00BB196E">
              <w:lastRenderedPageBreak/>
              <w:t>tissue stiffness, and advanced levels of stiffness in experimental models require decellularization of extracellular matrix to enable regeneration, particularly in experimental small nonhuman</w:t>
            </w:r>
            <w:r w:rsidR="00D9537B" w:rsidRPr="00BB196E">
              <w:t xml:space="preserve"> mammalian neonatal cardiac organs and tissue.  Information. Acta Biomater. Volume 113. Pages 380 through 392. September 1, 2020. PMID 32590172. </w:t>
            </w:r>
          </w:p>
          <w:p w14:paraId="54C40DF9" w14:textId="77777777" w:rsidR="00D9537B" w:rsidRPr="00BB196E" w:rsidRDefault="00D9537B" w:rsidP="00C714EA">
            <w:pPr>
              <w:spacing w:line="254" w:lineRule="auto"/>
            </w:pPr>
          </w:p>
          <w:p w14:paraId="1EE53ED0" w14:textId="77777777" w:rsidR="00B16001" w:rsidRPr="00BB196E" w:rsidRDefault="0012249A" w:rsidP="00C611BD">
            <w:pPr>
              <w:spacing w:line="252" w:lineRule="auto"/>
            </w:pPr>
            <w:r w:rsidRPr="00BB196E">
              <w:t>A single instrumentation of Agrin to matrix infrastructure can promote cardiomyocyte development and guide pluripotent stem cellular migration and differentiation upon extracellular matrix structure, particular in mammalia. The literature observes a controlling role for extracellular matrix and 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BB196E">
              <w:t>g</w:t>
            </w:r>
            <w:r w:rsidRPr="00BB196E">
              <w:t>es 179 t</w:t>
            </w:r>
            <w:r w:rsidR="00D255A9" w:rsidRPr="00BB196E">
              <w:t xml:space="preserve">hrough </w:t>
            </w:r>
            <w:r w:rsidRPr="00BB196E">
              <w:t xml:space="preserve">184. </w:t>
            </w:r>
            <w:r w:rsidR="00D255A9" w:rsidRPr="00BB196E">
              <w:t xml:space="preserve">July 13, 2017.  PMID 28581497.  </w:t>
            </w:r>
            <w:r w:rsidR="00AD09E7" w:rsidRPr="00BB196E">
              <w:t>Information. Front Bioeng Biotechnol. Volume 8. Number 447. May 13, 2020. PMID 3247860.</w:t>
            </w:r>
          </w:p>
          <w:p w14:paraId="5BA778E5" w14:textId="77777777" w:rsidR="00B16001" w:rsidRPr="00BB196E" w:rsidRDefault="00B16001" w:rsidP="00C611BD">
            <w:pPr>
              <w:spacing w:line="252" w:lineRule="auto"/>
            </w:pPr>
          </w:p>
          <w:p w14:paraId="42D5D709" w14:textId="77777777" w:rsidR="00B16001" w:rsidRPr="00BB196E" w:rsidRDefault="00B16001" w:rsidP="00C611BD">
            <w:pPr>
              <w:spacing w:line="252" w:lineRule="auto"/>
            </w:pPr>
          </w:p>
          <w:p w14:paraId="20A7590D" w14:textId="77777777" w:rsidR="00B16001" w:rsidRPr="00BB196E" w:rsidRDefault="00B16001" w:rsidP="00C611BD">
            <w:pPr>
              <w:spacing w:line="252" w:lineRule="auto"/>
            </w:pPr>
          </w:p>
          <w:p w14:paraId="4F1006F6" w14:textId="77777777" w:rsidR="00B16001" w:rsidRPr="00BB196E" w:rsidRDefault="00B16001" w:rsidP="00C611BD">
            <w:pPr>
              <w:spacing w:line="252" w:lineRule="auto"/>
            </w:pPr>
            <w:r w:rsidRPr="00BB196E">
              <w:t xml:space="preserve">The role of the Land's cycle should be strongly presented here because </w:t>
            </w:r>
            <w:r w:rsidRPr="00BB196E">
              <w:lastRenderedPageBreak/>
              <w:t xml:space="preserve">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w:t>
            </w:r>
            <w:r w:rsidRPr="00BB196E">
              <w:lastRenderedPageBreak/>
              <w:t xml:space="preserve">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BB196E" w:rsidRDefault="00B16001" w:rsidP="00C611BD">
            <w:pPr>
              <w:spacing w:line="252" w:lineRule="auto"/>
            </w:pPr>
          </w:p>
          <w:p w14:paraId="41115FC0" w14:textId="77777777" w:rsidR="00B16001" w:rsidRPr="00BB196E" w:rsidRDefault="00B16001" w:rsidP="00C611BD">
            <w:pPr>
              <w:spacing w:line="252" w:lineRule="auto"/>
            </w:pPr>
            <w:r w:rsidRPr="00BB196E">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w:t>
            </w:r>
            <w:r w:rsidRPr="00BB196E">
              <w:lastRenderedPageBreak/>
              <w:t xml:space="preserve">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BB196E" w:rsidRDefault="00B16001" w:rsidP="00C611BD">
            <w:pPr>
              <w:spacing w:line="252" w:lineRule="auto"/>
            </w:pPr>
          </w:p>
          <w:p w14:paraId="72F5FD44" w14:textId="77777777" w:rsidR="00B16001" w:rsidRPr="00BB196E" w:rsidRDefault="00B16001" w:rsidP="00C611BD">
            <w:pPr>
              <w:spacing w:line="252" w:lineRule="auto"/>
            </w:pPr>
            <w:r w:rsidRPr="00BB196E">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w:t>
            </w:r>
            <w:r w:rsidRPr="00BB196E">
              <w:lastRenderedPageBreak/>
              <w:t xml:space="preserve">inflammatory phenotype macrophages, citrulline upregulation and locking of the cellular entity into M1 status because citrulline is efficiently recycled into L – arginine.  </w:t>
            </w:r>
          </w:p>
          <w:p w14:paraId="6201FF87" w14:textId="77777777" w:rsidR="00B16001" w:rsidRPr="00BB196E" w:rsidRDefault="00B16001" w:rsidP="00C611BD">
            <w:pPr>
              <w:spacing w:line="252" w:lineRule="auto"/>
            </w:pPr>
          </w:p>
          <w:p w14:paraId="01B4D88E" w14:textId="77777777" w:rsidR="00B16001" w:rsidRPr="00BB196E" w:rsidRDefault="00B16001" w:rsidP="00C611BD">
            <w:pPr>
              <w:spacing w:line="252" w:lineRule="auto"/>
            </w:pPr>
            <w:r w:rsidRPr="00BB196E">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w:t>
            </w:r>
            <w:r w:rsidRPr="00BB196E">
              <w:lastRenderedPageBreak/>
              <w:t xml:space="preserve">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BB196E" w:rsidRDefault="00B16001" w:rsidP="00C611BD">
            <w:pPr>
              <w:spacing w:line="252" w:lineRule="auto"/>
            </w:pPr>
          </w:p>
          <w:p w14:paraId="04051FA8" w14:textId="77777777" w:rsidR="00B16001" w:rsidRPr="00BB196E" w:rsidRDefault="00B16001" w:rsidP="00C611BD">
            <w:pPr>
              <w:spacing w:line="252" w:lineRule="auto"/>
            </w:pPr>
            <w:r w:rsidRPr="00BB196E">
              <w:t xml:space="preserve">The literature observes Lipoxin A4, AT-LXA4, RVd1, AT-RvD1 and RVD3 to have receptors ALX/FPR2 and GPR32.    </w:t>
            </w:r>
          </w:p>
          <w:p w14:paraId="539C126C" w14:textId="77777777" w:rsidR="00B16001" w:rsidRPr="00BB196E" w:rsidRDefault="00B16001" w:rsidP="00C611BD">
            <w:pPr>
              <w:spacing w:line="252" w:lineRule="auto"/>
            </w:pPr>
            <w:r w:rsidRPr="00BB196E">
              <w:t xml:space="preserve">RvD1, AT-RvD1, RvD3, LXA4, AT-LXA4, RvD5 have receptors DRV1(GPR32). </w:t>
            </w:r>
          </w:p>
          <w:p w14:paraId="257BA163" w14:textId="77777777" w:rsidR="00B16001" w:rsidRPr="00BB196E" w:rsidRDefault="00B16001" w:rsidP="00C611BD">
            <w:pPr>
              <w:spacing w:line="252" w:lineRule="auto"/>
            </w:pPr>
            <w:r w:rsidRPr="00BB196E">
              <w:t xml:space="preserve">RvD2 has receptor DRV2(GPR18). </w:t>
            </w:r>
          </w:p>
          <w:p w14:paraId="12EB18E0" w14:textId="77777777" w:rsidR="00B16001" w:rsidRPr="00BB196E" w:rsidRDefault="00B16001" w:rsidP="00C611BD">
            <w:pPr>
              <w:spacing w:line="252" w:lineRule="auto"/>
            </w:pPr>
            <w:r w:rsidRPr="00BB196E">
              <w:t xml:space="preserve">RvE1 and RvE2 exhibit receptors ERV1(ChemR23) and BLT1. </w:t>
            </w:r>
          </w:p>
          <w:p w14:paraId="60260EE8" w14:textId="77777777" w:rsidR="00B16001" w:rsidRPr="00BB196E" w:rsidRDefault="00B16001" w:rsidP="00C611BD">
            <w:pPr>
              <w:spacing w:line="252" w:lineRule="auto"/>
            </w:pPr>
            <w:r w:rsidRPr="00BB196E">
              <w:t xml:space="preserve">Protectins such as PD1 have receptor GPR37. </w:t>
            </w:r>
          </w:p>
          <w:p w14:paraId="2F16C9B3" w14:textId="77777777" w:rsidR="00B16001" w:rsidRPr="00BB196E" w:rsidRDefault="00B16001" w:rsidP="00C611BD">
            <w:pPr>
              <w:spacing w:line="252" w:lineRule="auto"/>
            </w:pPr>
            <w:r w:rsidRPr="00BB196E">
              <w:t xml:space="preserve">DPA resolvins, however, including RvD5n-3PDa, exhibit GPR101 as a receptor. </w:t>
            </w:r>
          </w:p>
          <w:p w14:paraId="1844B5B1" w14:textId="77777777" w:rsidR="00B16001" w:rsidRPr="00BB196E" w:rsidRDefault="00B16001" w:rsidP="00C611BD">
            <w:pPr>
              <w:spacing w:line="252" w:lineRule="auto"/>
            </w:pPr>
            <w:r w:rsidRPr="00BB196E">
              <w:t xml:space="preserve">Maresin 1, similarly, has receptors RORalpha and LGR6. </w:t>
            </w:r>
          </w:p>
          <w:p w14:paraId="1EFAFCBA" w14:textId="77777777" w:rsidR="00B16001" w:rsidRPr="00BB196E" w:rsidRDefault="00B16001" w:rsidP="00C611BD">
            <w:pPr>
              <w:spacing w:line="252" w:lineRule="auto"/>
            </w:pPr>
          </w:p>
          <w:p w14:paraId="1DBE329B" w14:textId="77777777" w:rsidR="00B16001" w:rsidRPr="00BB196E" w:rsidRDefault="00B16001" w:rsidP="00C611BD">
            <w:pPr>
              <w:spacing w:line="252" w:lineRule="auto"/>
            </w:pPr>
            <w:r w:rsidRPr="00BB196E">
              <w:t xml:space="preserve">15 - lipoxygenases enable production of lipoxins, resolvins and protectins, while although Leukotrienes including LTB4 and Prostaglandins, including PGE2 and PGD2 perform as syndrome cascade enablers in acute phase while also </w:t>
            </w:r>
            <w:r w:rsidRPr="00BB196E">
              <w:lastRenderedPageBreak/>
              <w:t xml:space="preserve">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BB196E" w:rsidRDefault="00B16001" w:rsidP="00C611BD">
            <w:pPr>
              <w:spacing w:line="252" w:lineRule="auto"/>
            </w:pPr>
          </w:p>
          <w:p w14:paraId="60C4BEC2" w14:textId="77777777" w:rsidR="00B16001" w:rsidRPr="00BB196E" w:rsidRDefault="00B16001" w:rsidP="00C611BD">
            <w:pPr>
              <w:spacing w:line="252" w:lineRule="auto"/>
            </w:pPr>
            <w:r w:rsidRPr="00BB196E">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w:t>
            </w:r>
            <w:r w:rsidRPr="00BB196E">
              <w:lastRenderedPageBreak/>
              <w:t xml:space="preserve">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BB196E" w:rsidRDefault="00B16001" w:rsidP="00C611BD">
            <w:pPr>
              <w:spacing w:line="252" w:lineRule="auto"/>
            </w:pPr>
          </w:p>
          <w:p w14:paraId="30850ECE" w14:textId="77777777" w:rsidR="00B16001" w:rsidRPr="00BB196E" w:rsidRDefault="00B16001" w:rsidP="00C611BD">
            <w:pPr>
              <w:spacing w:line="252" w:lineRule="auto"/>
            </w:pPr>
            <w:r w:rsidRPr="00BB196E">
              <w:t xml:space="preserve">Inhibition of proteolysis potentiates macroautophagy.  However, exhibition of phospholipase D from particular pathology but also resultant of electrical fields 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detrimental conditions, inadequate nutrition, iNOS and the 12, 20 or 50 or more factors. This results in the mitochondrial associated membrane being separated </w:t>
            </w:r>
            <w:r w:rsidRPr="00BB196E">
              <w:lastRenderedPageBreak/>
              <w:t xml:space="preserve">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BB196E" w:rsidRDefault="0012249A" w:rsidP="00C714EA">
            <w:pPr>
              <w:spacing w:line="254" w:lineRule="auto"/>
            </w:pPr>
          </w:p>
        </w:tc>
      </w:tr>
      <w:tr w:rsidR="00A22902" w:rsidRPr="00BB196E"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BB196E" w:rsidRDefault="0049137C" w:rsidP="00C714EA">
            <w:pPr>
              <w:spacing w:line="254" w:lineRule="auto"/>
            </w:pPr>
            <w:r w:rsidRPr="00BB196E">
              <w:lastRenderedPageBreak/>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BB196E" w:rsidRDefault="002B32E2" w:rsidP="00C714EA">
            <w:pPr>
              <w:spacing w:line="254" w:lineRule="auto"/>
            </w:pPr>
            <w:r w:rsidRPr="00BB196E">
              <w:t>A practicing health provider presents a study of 10,000 along with a control of about 10,000. presents that an average of about between 7 and 6</w:t>
            </w:r>
            <w:r w:rsidR="00CC29F1" w:rsidRPr="00BB196E">
              <w:t xml:space="preserve"> um/L</w:t>
            </w:r>
            <w:r w:rsidRPr="00BB196E">
              <w:t xml:space="preserve"> per liter or lower, </w:t>
            </w:r>
            <w:r w:rsidR="004B0AEF" w:rsidRPr="00BB196E">
              <w:t xml:space="preserve">results in 500 to 1 decrease in abate being from all causes over a period of 1 decade. </w:t>
            </w:r>
          </w:p>
          <w:p w14:paraId="4BCD4493" w14:textId="77777777" w:rsidR="00F36535" w:rsidRPr="00BB196E" w:rsidRDefault="00F36535" w:rsidP="00C714EA">
            <w:pPr>
              <w:spacing w:line="254" w:lineRule="auto"/>
            </w:pPr>
          </w:p>
          <w:p w14:paraId="70D07423" w14:textId="56E08BEE" w:rsidR="00F36535" w:rsidRPr="00BB196E" w:rsidRDefault="00F36535" w:rsidP="00C714EA">
            <w:pPr>
              <w:spacing w:line="254" w:lineRule="auto"/>
            </w:pPr>
            <w:r w:rsidRPr="00BB196E">
              <w:t xml:space="preserve">Strenuous and extreme duration exercise is known to increase homocysteine levels.  Short duration moderate exercise using resistance lowers homocysteine.  Walking, marching or lightly running in place for up to 200 seconds, followed by rest, then </w:t>
            </w:r>
            <w:r w:rsidRPr="00BB196E">
              <w:lastRenderedPageBreak/>
              <w:t xml:space="preserve">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w:t>
            </w:r>
            <w:r w:rsidR="005A30AC" w:rsidRPr="00BB196E">
              <w:t xml:space="preserve">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w:t>
            </w:r>
            <w:r w:rsidR="005A30AC" w:rsidRPr="00BB196E">
              <w:lastRenderedPageBreak/>
              <w:t xml:space="preserve">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BB196E" w:rsidRDefault="004B0AEF" w:rsidP="00C714EA">
            <w:pPr>
              <w:spacing w:line="254" w:lineRule="auto"/>
            </w:pPr>
            <w:r w:rsidRPr="00BB196E">
              <w:lastRenderedPageBreak/>
              <w:t xml:space="preserve">If a study presents guidance or care intervention does not focus on managing homocysteine to below 6 or 7 </w:t>
            </w:r>
            <w:r w:rsidR="0049137C" w:rsidRPr="00BB196E">
              <w:t>um/L with 3.7 um/L or lower as a therapeutic objective and 10 um/L as a gating mechanism for continued therap</w:t>
            </w:r>
            <w:r w:rsidR="007819FC" w:rsidRPr="00BB196E">
              <w:t>eutic management to lower levels</w:t>
            </w:r>
            <w:r w:rsidRPr="00BB196E">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BB196E"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BB196E" w:rsidRDefault="005A1672" w:rsidP="00C714EA">
            <w:pPr>
              <w:spacing w:line="254" w:lineRule="auto"/>
            </w:pPr>
            <w:r w:rsidRPr="00BB196E">
              <w:lastRenderedPageBreak/>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BB196E" w:rsidRDefault="00176E77" w:rsidP="00C611BD">
            <w:pPr>
              <w:spacing w:line="252" w:lineRule="auto"/>
            </w:pPr>
            <w:r w:rsidRPr="00BB196E">
              <w:t>P</w:t>
            </w:r>
            <w:r w:rsidR="005A1672" w:rsidRPr="00BB196E">
              <w:t>roduct Biocomplete 3</w:t>
            </w:r>
            <w:r w:rsidR="001D539C" w:rsidRPr="00BB196E">
              <w:t>, Vital Reds, Total Restore and Primal Plants are four</w:t>
            </w:r>
            <w:r w:rsidR="005A1672" w:rsidRPr="00BB196E">
              <w:t xml:space="preserve"> products which satisfy</w:t>
            </w:r>
            <w:r w:rsidR="001D539C" w:rsidRPr="00BB196E">
              <w:t xml:space="preserve"> many of</w:t>
            </w:r>
            <w:r w:rsidR="005A1672" w:rsidRPr="00BB196E">
              <w:t xml:space="preserve"> the Prebiotic, Postbiotic and Probiotic</w:t>
            </w:r>
            <w:r w:rsidR="001D539C" w:rsidRPr="00BB196E">
              <w:t>, and other therapeutic natural factor supplements</w:t>
            </w:r>
            <w:r w:rsidR="005A1672" w:rsidRPr="00BB196E">
              <w:t xml:space="preserve"> requirement concluded by the study link to this compendium of research. </w:t>
            </w:r>
            <w:r w:rsidR="001D539C" w:rsidRPr="00BB196E">
              <w:t xml:space="preserve"> The Vitamin Supplement MyKind Men’s Multi or MyKind Women’s Multi by M</w:t>
            </w:r>
            <w:r w:rsidR="00027199" w:rsidRPr="00BB196E">
              <w:t xml:space="preserve"> </w:t>
            </w:r>
            <w:r w:rsidR="001D539C" w:rsidRPr="00BB196E">
              <w:t xml:space="preserve">GardenOfLife presents organic NonGMO supplements that encompassing enough to compliment Biocomplete 3, Vital Reds, Total </w:t>
            </w:r>
            <w:r w:rsidRPr="00BB196E">
              <w:t>Restore</w:t>
            </w:r>
            <w:r w:rsidR="001D539C" w:rsidRPr="00BB196E">
              <w:t xml:space="preserve"> and Primal Plants </w:t>
            </w:r>
            <w:r w:rsidR="00922E00" w:rsidRPr="00BB196E">
              <w:t xml:space="preserve">to nearly satisfy the supplemental requirements for therapeutics in this study.   These five supplements offer a very strongly capable solution to digestive pathway and therapeutics presented in this study.  Although </w:t>
            </w:r>
            <w:r w:rsidR="00922E00" w:rsidRPr="00BB196E">
              <w:lastRenderedPageBreak/>
              <w:t xml:space="preserve">focused management of Homocysteine is also required and specific areas of each indicator have to be analyzed for omitted areas or areas in which the supplemental levels in these produces may be inadequate. </w:t>
            </w:r>
          </w:p>
          <w:p w14:paraId="6F18BA78" w14:textId="77777777" w:rsidR="00B16001" w:rsidRPr="00BB196E" w:rsidRDefault="00B16001" w:rsidP="00C611BD">
            <w:pPr>
              <w:spacing w:line="252" w:lineRule="auto"/>
            </w:pPr>
          </w:p>
          <w:p w14:paraId="22B673F3" w14:textId="77777777" w:rsidR="00B16001" w:rsidRPr="00BB196E" w:rsidRDefault="00B16001" w:rsidP="00C611BD">
            <w:pPr>
              <w:spacing w:line="252" w:lineRule="auto"/>
            </w:pPr>
            <w:r w:rsidRPr="00BB196E">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w:t>
            </w:r>
            <w:r w:rsidRPr="00BB196E">
              <w:lastRenderedPageBreak/>
              <w:t xml:space="preserve">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p w14:paraId="7FB820E3" w14:textId="4C8AE98C" w:rsidR="00A22902" w:rsidRPr="00BB196E" w:rsidRDefault="00A2290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BB196E" w:rsidRDefault="00A22902" w:rsidP="00C714EA">
            <w:pPr>
              <w:spacing w:line="254" w:lineRule="auto"/>
            </w:pPr>
          </w:p>
        </w:tc>
      </w:tr>
      <w:tr w:rsidR="00A22902" w:rsidRPr="00BB196E"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BB196E" w:rsidRDefault="00B16001" w:rsidP="00C611BD">
            <w:pPr>
              <w:spacing w:line="252" w:lineRule="auto"/>
            </w:pPr>
            <w:r w:rsidRPr="00BB196E">
              <w:lastRenderedPageBreak/>
              <w:t xml:space="preserve">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w:t>
            </w:r>
            <w:r w:rsidRPr="00BB196E">
              <w:lastRenderedPageBreak/>
              <w:t xml:space="preserve">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w:t>
            </w:r>
            <w:r w:rsidRPr="00BB196E">
              <w:lastRenderedPageBreak/>
              <w:t>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BB196E">
              <w:t>Cholesterol,</w:t>
            </w:r>
            <w:r w:rsidR="00F8440F" w:rsidRPr="00BB196E">
              <w:t xml:space="preserve"> a better perspective.</w:t>
            </w:r>
            <w:r w:rsidR="00590CD5" w:rsidRPr="00BB196E">
              <w:t xml:space="preserve"> </w:t>
            </w:r>
            <w:r w:rsidRPr="00BB196E">
              <w:t xml:space="preserve"> Information.      </w:t>
            </w:r>
            <w:hyperlink r:id="rId43" w:history="1">
              <w:r w:rsidRPr="00BB196E">
                <w:rPr>
                  <w:rStyle w:val="Hyperlink"/>
                  <w:rFonts w:eastAsiaTheme="majorEastAsia"/>
                </w:rPr>
                <w:t>www.maybemito.com</w:t>
              </w:r>
            </w:hyperlink>
            <w:r w:rsidRPr="00BB196E">
              <w:t xml:space="preserve"> </w:t>
            </w:r>
          </w:p>
          <w:p w14:paraId="3334F5A3" w14:textId="38988EE1" w:rsidR="00A22902" w:rsidRPr="00BB196E" w:rsidRDefault="00A2290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BB196E" w:rsidRDefault="004F710B" w:rsidP="00C714EA">
            <w:pPr>
              <w:spacing w:line="254" w:lineRule="auto"/>
            </w:pPr>
            <w:r w:rsidRPr="00BB196E">
              <w:lastRenderedPageBreak/>
              <w:t xml:space="preserve">Cholesterol must be managed if the source is produced through atypical unnatural hydrolyzed or hydrogenated products produce in a lab, by toxins or by detrimental pathogens as well as pathogenic processes.  However, beneficial and considered to be </w:t>
            </w:r>
            <w:r w:rsidRPr="00BB196E">
              <w:lastRenderedPageBreak/>
              <w:t xml:space="preserve">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BB196E">
              <w:t xml:space="preserve"> VLDL is considered to be detrimental, or at least LDL is considered to be detrimental.  However, VLDL is secreted by functional PEMT processes and dysfunctional PEMT, at least dysfunctional PEMT2 is required in pervasive disease, aging and in enablement of disease, aging and detrimental behavior.  LDL is utilized to transport triglycerides to areas where these can be used for energy or stored as fat.  However, VLDL, in particular, distributes cholesterol to areas such as lymphatic centers and disease of lymphatic centers </w:t>
            </w:r>
            <w:r w:rsidR="00F8440F" w:rsidRPr="00BB196E">
              <w:lastRenderedPageBreak/>
              <w:t xml:space="preserve">can be enabled by impaired VLDL transport and impaired access to adequate supply or resupply by VLDL.  </w:t>
            </w:r>
            <w:r w:rsidR="0071787F" w:rsidRPr="00BB196E">
              <w:t>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ith omega-6, omega-9, omega-12 can be essential in to optimal health, while laboratory or synthetic fats that are nonorganic and gmo, all increasingly potentiate confus</w:t>
            </w:r>
            <w:r w:rsidR="00DD6F00" w:rsidRPr="00BB196E">
              <w:t xml:space="preserve">ion of physiology. </w:t>
            </w:r>
            <w:r w:rsidR="0006081D" w:rsidRPr="00BB196E">
              <w:t xml:space="preserve"> Essentially, hydride to hydrogen at a ratio of 1 to 2 is a proportion derived from methyl groups even in interstellar space, such that exhibition of these phosphatidylcholine the most abundant phospholipid sustains a </w:t>
            </w:r>
            <w:r w:rsidR="0006081D" w:rsidRPr="00BB196E">
              <w:lastRenderedPageBreak/>
              <w:t xml:space="preserve">proportion that links humans to a homologous field extending to celestial and universes levels.  Structurally imposed nuances of this hydridic to hydrogenic ratio is important in maintaining the pH of 7.2 to 7.6 essential conscious function and background biological pH use as a gradient upon which hydric redox interaction can efficiently occur. </w:t>
            </w:r>
            <w:r w:rsidR="000C49E0" w:rsidRPr="00BB196E">
              <w:t xml:space="preserve">Each redox interaction exhibits 2 eV-  of energy as 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w:t>
            </w:r>
            <w:r w:rsidR="000C49E0" w:rsidRPr="00BB196E">
              <w:lastRenderedPageBreak/>
              <w:t xml:space="preserve">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BB196E">
              <w:t xml:space="preserve">UDP, pyruvate. Glucose, 5 carbon sugars, nucleotides, NADPH, RNA, DNA, </w:t>
            </w:r>
          </w:p>
          <w:p w14:paraId="1B911E3F" w14:textId="77777777" w:rsidR="00BF09BF" w:rsidRPr="00BB196E" w:rsidRDefault="00BF09BF" w:rsidP="00C714EA">
            <w:pPr>
              <w:spacing w:line="254" w:lineRule="auto"/>
            </w:pPr>
          </w:p>
          <w:p w14:paraId="6893E0ED" w14:textId="77777777" w:rsidR="00BF09BF" w:rsidRPr="00BB196E" w:rsidRDefault="00BF09BF" w:rsidP="00C714EA">
            <w:pPr>
              <w:spacing w:line="254" w:lineRule="auto"/>
            </w:pPr>
          </w:p>
          <w:p w14:paraId="1B9151AC" w14:textId="77777777" w:rsidR="00A22902" w:rsidRPr="00BB196E" w:rsidRDefault="00BF09BF" w:rsidP="00C714EA">
            <w:pPr>
              <w:spacing w:line="254" w:lineRule="auto"/>
            </w:pPr>
            <w:r w:rsidRPr="00BB196E">
              <w:t>k</w:t>
            </w:r>
            <w:r w:rsidR="00CE4DA2" w:rsidRPr="00BB196E">
              <w:t xml:space="preserve">rebs cycle metabolism, acetyl – CoA, amines, or other factors. </w:t>
            </w:r>
            <w:r w:rsidR="005A52CE" w:rsidRPr="00BB196E">
              <w:t xml:space="preserve">Much of the nutritional, medicinal, supplemental and other guidance merely supports the observation that managing input of energy and factors through less empirical contexts or pathways requires </w:t>
            </w:r>
            <w:r w:rsidR="005A52CE" w:rsidRPr="00BB196E">
              <w:lastRenderedPageBreak/>
              <w:t>understanding, therapeutics or acknowledgement of a priority for the most empirical pathways of deriving essential physiologically requisite factors.</w:t>
            </w:r>
            <w:r w:rsidR="00FE16E9" w:rsidRPr="00BB196E">
              <w:t xml:space="preserve"> Protecting these empirical pathways from deterioration by electricity, wireless communications, environmental toxins</w:t>
            </w:r>
            <w:r w:rsidR="001451C8" w:rsidRPr="00BB196E">
              <w:t xml:space="preserve"> or particulate, satellite influence, electromagnetic energy and other factors is a priority because these can affect PEMT, and enabled expression of iNOS, as well as luminal iNOS and phospholipase D.</w:t>
            </w:r>
          </w:p>
          <w:p w14:paraId="0D74211C" w14:textId="77777777" w:rsidR="00BE793E" w:rsidRPr="00BB196E" w:rsidRDefault="00BE793E" w:rsidP="00C714EA">
            <w:pPr>
              <w:spacing w:line="254" w:lineRule="auto"/>
            </w:pPr>
          </w:p>
          <w:p w14:paraId="1928C2CF" w14:textId="77777777" w:rsidR="00BE793E" w:rsidRPr="00BB196E" w:rsidRDefault="00BE793E" w:rsidP="00C714EA">
            <w:pPr>
              <w:spacing w:line="254" w:lineRule="auto"/>
            </w:pPr>
            <w:r w:rsidRPr="00BB196E">
              <w:t xml:space="preserve">The literature suggests that sources of Casein A2 are better for health than Casein A1. </w:t>
            </w:r>
            <w:r w:rsidR="00015733" w:rsidRPr="00BB196E">
              <w:t xml:space="preserve"> Casein Kinase 2 is an acid amino acid metabolizing enzyme.  </w:t>
            </w:r>
            <w:r w:rsidR="00215B3A" w:rsidRPr="00BB196E">
              <w:t xml:space="preserve"> </w:t>
            </w:r>
            <w:r w:rsidR="0028608C" w:rsidRPr="00BB196E">
              <w:t xml:space="preserve">Here, the information becomes very interesting.   </w:t>
            </w:r>
          </w:p>
          <w:p w14:paraId="0E08C338" w14:textId="77777777" w:rsidR="0028608C" w:rsidRPr="00BB196E" w:rsidRDefault="0028608C" w:rsidP="00C714EA">
            <w:pPr>
              <w:spacing w:line="254" w:lineRule="auto"/>
            </w:pPr>
          </w:p>
          <w:p w14:paraId="4E559BC8" w14:textId="77777777" w:rsidR="0028608C" w:rsidRPr="00BB196E" w:rsidRDefault="0028608C" w:rsidP="00C714EA">
            <w:pPr>
              <w:spacing w:line="254" w:lineRule="auto"/>
            </w:pPr>
            <w:r w:rsidRPr="00BB196E">
              <w:t xml:space="preserve">Lutheran Blood Group and Basal cellular adhesion molecule B-CAM antigens are exhibited upon </w:t>
            </w:r>
            <w:r w:rsidRPr="00BB196E">
              <w:lastRenderedPageBreak/>
              <w:t>glycoproteins Lu and Lu(v13).      These are two among many of the lg supergroup Lu and Lu(v13) differ by exhibition of a cytoplasmic tail.   LU and B-Cam glycoproteins are laminin alpha5 receptors, and are found on red blood cellular entities as well epithelial cellular</w:t>
            </w:r>
            <w:r w:rsidR="00D05B1E" w:rsidRPr="00BB196E">
              <w:t xml:space="preserve"> entities in particular diverse tissue types.   Sickle Cellular Condition affected red blood cellular entities </w:t>
            </w:r>
            <w:r w:rsidR="00C75B3B" w:rsidRPr="00BB196E">
              <w:t>adhere to laminin alpha6 with enhanced affinity particularly when cAMP is upregulated resultant of Epinephrine or other mechanisms</w:t>
            </w:r>
            <w:r w:rsidR="0006229E" w:rsidRPr="00BB196E">
              <w:t>, although the epinephrine mechanism is reliant upon protein kinase A and Lu/B-Cam. Increased levels of phosphorylation are observed in Madin-Darby Kidney, Erythroleukemia K 562 and sickle cellular red cellular entities in a way that can be amplified by</w:t>
            </w:r>
            <w:r w:rsidR="00AD07E4" w:rsidRPr="00BB196E">
              <w:t xml:space="preserve"> phosphorylation of Lu glycoprotein on serine 621 by</w:t>
            </w:r>
            <w:r w:rsidR="0006229E" w:rsidRPr="00BB196E">
              <w:t xml:space="preserve"> </w:t>
            </w:r>
            <w:r w:rsidR="0006229E" w:rsidRPr="00BB196E">
              <w:lastRenderedPageBreak/>
              <w:t>prot</w:t>
            </w:r>
            <w:r w:rsidR="00AD07E4" w:rsidRPr="00BB196E">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BB196E">
              <w:t xml:space="preserve">upregulator of Lu glycoprotein phosphorylation that results in adhesion to laminin.   Managing the phosphorylation status of Lu gp by alanine substations or by inhibiting milk ingestion, GSK3B, Casein Kinase 2, or protein kinase A, all may be therapeutic for sickle cellular conditions.  Information.  J Biol Chem. Volume 290. Number 34. Pages 30055 to 30062. 8th Month, 2005. </w:t>
            </w:r>
          </w:p>
          <w:p w14:paraId="65F1702F" w14:textId="77777777" w:rsidR="00EE66AF" w:rsidRPr="00BB196E" w:rsidRDefault="00EE66AF" w:rsidP="00C714EA">
            <w:pPr>
              <w:spacing w:line="254" w:lineRule="auto"/>
            </w:pPr>
          </w:p>
          <w:p w14:paraId="379AB7E9" w14:textId="77777777" w:rsidR="00EE66AF" w:rsidRPr="00BB196E" w:rsidRDefault="006A2C20" w:rsidP="00C714EA">
            <w:pPr>
              <w:spacing w:line="254" w:lineRule="auto"/>
            </w:pPr>
            <w:r w:rsidRPr="00BB196E">
              <w:t xml:space="preserve">Casein Kinase 2 is a kinase and promotes phosphorylation cascades or </w:t>
            </w:r>
            <w:r w:rsidRPr="00BB196E">
              <w:lastRenderedPageBreak/>
              <w:t xml:space="preserve">participates in phosphorylation cascades.  It is linked to growth, proliferation and survival. Having two catalytic subunits alpha and alpha as well as to regulatory Beta subunits.  Its expression is typically upregulated in oncology  such as acute myeloid leukemia.  MRP1 transport activity is increased by its phosphorylation by casein kinase </w:t>
            </w:r>
            <w:r w:rsidR="00036484" w:rsidRPr="00BB196E">
              <w:t xml:space="preserve">2 at threonine 249 increases doxorubicin efflux performed by ABCC1/MRP1 complexes.  Adult AML disease typically exhibits upregulated </w:t>
            </w:r>
            <w:r w:rsidR="0057656F" w:rsidRPr="00BB196E">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BB196E">
              <w:t xml:space="preserve">prefers acting upon cellular entities with higher casein kinase 2alpha </w:t>
            </w:r>
            <w:r w:rsidR="004A65A8" w:rsidRPr="00BB196E">
              <w:lastRenderedPageBreak/>
              <w:t xml:space="preserve">expression. Casein Kinase 2 is also known to destabilize activation of B2-Adrenergic Receptors.  Information. Advances in Oncology Research. Volume 125. Pages 171 through 196. </w:t>
            </w:r>
            <w:r w:rsidR="00451A74" w:rsidRPr="00BB196E">
              <w:t xml:space="preserve">2015.  </w:t>
            </w:r>
          </w:p>
          <w:p w14:paraId="7EB017FF" w14:textId="77777777" w:rsidR="00A972A3" w:rsidRPr="00BB196E" w:rsidRDefault="00A972A3" w:rsidP="00C714EA">
            <w:pPr>
              <w:spacing w:line="254" w:lineRule="auto"/>
            </w:pPr>
          </w:p>
          <w:p w14:paraId="4C4EC71E" w14:textId="77777777" w:rsidR="00E72150" w:rsidRPr="00BB196E" w:rsidRDefault="00A972A3" w:rsidP="00C714EA">
            <w:pPr>
              <w:spacing w:line="254" w:lineRule="auto"/>
            </w:pPr>
            <w:r w:rsidRPr="00BB196E">
              <w:t xml:space="preserve">Casein exhibits 13 or more isoforms of which A1 and A2 are most studied because A1 and A2 differ by a proline juncture compared to histidine juncture, and A2 is noninflammatory compared to A1.   Until about the last 10,000 years, A2 was the only version of bovine casein, followed by a spontaneous polymorphism cause the substation resulting in North American, European </w:t>
            </w:r>
            <w:r w:rsidR="0084519F" w:rsidRPr="00BB196E">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BB196E">
              <w:lastRenderedPageBreak/>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regarded as milk from Sheep, Goat and Water Buffalo. </w:t>
            </w:r>
          </w:p>
          <w:p w14:paraId="0DFB0A77" w14:textId="77777777" w:rsidR="00E72150" w:rsidRPr="00BB196E" w:rsidRDefault="00E72150" w:rsidP="00C714EA">
            <w:pPr>
              <w:spacing w:line="254" w:lineRule="auto"/>
            </w:pPr>
          </w:p>
          <w:p w14:paraId="028B5B31" w14:textId="5DDA8810" w:rsidR="00DD42E5" w:rsidRPr="00BB196E" w:rsidRDefault="00E72150" w:rsidP="00C714EA">
            <w:pPr>
              <w:spacing w:line="254" w:lineRule="auto"/>
            </w:pPr>
            <w:r w:rsidRPr="00BB196E">
              <w:t xml:space="preserve">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w:t>
            </w:r>
            <w:r w:rsidRPr="00BB196E">
              <w:lastRenderedPageBreak/>
              <w:t>However, amino</w:t>
            </w:r>
            <w:r w:rsidR="00E879DE" w:rsidRPr="00BB196E">
              <w:t xml:space="preserve"> acid supplementation also directs available pyruvate toward alanine and production of alpha keto acid.   </w:t>
            </w:r>
            <w:r w:rsidR="0054458D" w:rsidRPr="00BB196E">
              <w:t xml:space="preserve">Information. Ann Neurosci. Volume 22. Number 4. Pages 239 through 243. </w:t>
            </w:r>
            <w:r w:rsidR="00A14ED2" w:rsidRPr="00BB196E">
              <w:t xml:space="preserve">October, 2015.  </w:t>
            </w:r>
          </w:p>
          <w:p w14:paraId="78223EA9" w14:textId="77777777" w:rsidR="00A14ED2" w:rsidRPr="00BB196E" w:rsidRDefault="00A14ED2" w:rsidP="00C714EA">
            <w:pPr>
              <w:spacing w:line="254" w:lineRule="auto"/>
            </w:pPr>
          </w:p>
          <w:p w14:paraId="364EC7BE" w14:textId="77777777" w:rsidR="00DD42E5" w:rsidRPr="00BB196E" w:rsidRDefault="00DD42E5" w:rsidP="00C714EA">
            <w:pPr>
              <w:spacing w:line="254" w:lineRule="auto"/>
            </w:pPr>
            <w:r w:rsidRPr="00BB196E">
              <w:t xml:space="preserve">Regarding cellular metabolism, medium chain triglycerides are also a source of energy and directly move to the mitochondria to prevent lipid peroxidation but, 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w:t>
            </w:r>
            <w:r w:rsidRPr="00BB196E">
              <w:lastRenderedPageBreak/>
              <w:t>mitochondrial associated membrane characteristics.</w:t>
            </w:r>
          </w:p>
          <w:p w14:paraId="62A047C1" w14:textId="77777777" w:rsidR="0087403A" w:rsidRPr="00BB196E" w:rsidRDefault="0087403A" w:rsidP="00C714EA">
            <w:pPr>
              <w:spacing w:line="254" w:lineRule="auto"/>
            </w:pPr>
          </w:p>
          <w:p w14:paraId="11C0382C" w14:textId="1ED66409" w:rsidR="0087403A" w:rsidRPr="00BB196E" w:rsidRDefault="0087403A" w:rsidP="00C714EA">
            <w:pPr>
              <w:spacing w:line="254" w:lineRule="auto"/>
            </w:pPr>
            <w:r w:rsidRPr="00BB196E">
              <w:t xml:space="preserve">Casein can be removed from milk such as skim milk.  However, the literature does not suggest that Casein can be inactivated similarly to how lectins can be deactivated by pressure cooking.   Similarly, meat, chicken, eggs and fish can be pressure cooked or granularized to improve digestion and increased possibility of 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BB196E" w:rsidRDefault="00590CD5" w:rsidP="00C714EA">
            <w:pPr>
              <w:spacing w:line="254" w:lineRule="auto"/>
            </w:pPr>
            <w:r w:rsidRPr="00BB196E">
              <w:lastRenderedPageBreak/>
              <w:t xml:space="preserve">Cholesterol is presented as factor for therapeutic prevention, although cholesterol can comprise 87 percent of cellular membrane structure.  </w:t>
            </w:r>
            <w:r w:rsidR="004F710B" w:rsidRPr="00BB196E">
              <w:t xml:space="preserve">A known practitioner, Coldwell, presents that cholesterol comprises 87 percent of membranes and that VLDL is secreted as a transport for cholesterol which is upregulated to coat, cover and protect the vascular epithelial interface to counteract the </w:t>
            </w:r>
            <w:r w:rsidR="004F710B" w:rsidRPr="00BB196E">
              <w:lastRenderedPageBreak/>
              <w:t>striations in such epithelium from foods which exhibit striates.  Typical table salt can be among such striates, suggesting that natural, organic Pink Himalayan Sea Salt utilization can alleviate some of such striates.</w:t>
            </w:r>
            <w:r w:rsidR="00AF2825" w:rsidRPr="00BB196E">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BB196E">
              <w:t xml:space="preserve">, provides a good source of anti-inflammatory factors that 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mitochondrial dysfunction linked to PEMT2 inhibition, PEMT1 dysfunction, and </w:t>
            </w:r>
            <w:r w:rsidR="005F0A90" w:rsidRPr="00BB196E">
              <w:t>upregulation</w:t>
            </w:r>
            <w:r w:rsidR="003604DB" w:rsidRPr="00BB196E">
              <w:t xml:space="preserve"> of GSK3B that is known to affect function Glycogen Synthase Kinase function.  P53 inhibition of insulin receptor, inhibition of </w:t>
            </w:r>
            <w:r w:rsidR="003604DB" w:rsidRPr="00BB196E">
              <w:lastRenderedPageBreak/>
              <w:t xml:space="preserve">GLUT transport of </w:t>
            </w:r>
            <w:r w:rsidR="002731A4" w:rsidRPr="00BB196E">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BB196E" w:rsidRDefault="00AA22F9" w:rsidP="00C714EA">
            <w:pPr>
              <w:spacing w:line="254" w:lineRule="auto"/>
            </w:pPr>
          </w:p>
          <w:p w14:paraId="4FAE31B1" w14:textId="77777777" w:rsidR="00B16001" w:rsidRPr="00BB196E" w:rsidRDefault="00B16001" w:rsidP="00C611BD">
            <w:pPr>
              <w:spacing w:line="252" w:lineRule="auto"/>
            </w:pPr>
            <w:r w:rsidRPr="00BB196E">
              <w:t xml:space="preserve">Lamin and integrin a6 signaling increases AIF apoptosis inducing factor levels in cisplatin therapy, particularly alleviating neoplasm of gonad haploid reproductive cellular entities.  Information. Life Science Alliance. Volume 3. Number 7.  July, 2020. </w:t>
            </w:r>
          </w:p>
          <w:p w14:paraId="68B538FA" w14:textId="77777777" w:rsidR="00B16001" w:rsidRPr="00BB196E" w:rsidRDefault="00B16001" w:rsidP="00C611BD">
            <w:pPr>
              <w:spacing w:line="252" w:lineRule="auto"/>
            </w:pPr>
          </w:p>
          <w:p w14:paraId="0B57BB52" w14:textId="77777777" w:rsidR="00B16001" w:rsidRPr="00BB196E" w:rsidRDefault="00B16001" w:rsidP="00C611BD">
            <w:pPr>
              <w:spacing w:line="252" w:lineRule="auto"/>
            </w:pPr>
            <w:r w:rsidRPr="00BB196E">
              <w:t xml:space="preserve"> </w:t>
            </w:r>
          </w:p>
          <w:p w14:paraId="1242C84D" w14:textId="0DA2A120" w:rsidR="00870F91" w:rsidRPr="00BB196E" w:rsidRDefault="00AA22F9" w:rsidP="00C714EA">
            <w:pPr>
              <w:spacing w:line="254" w:lineRule="auto"/>
            </w:pPr>
            <w:r w:rsidRPr="00BB196E">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BB196E">
              <w:t>Glycogen synthase 1 within muscle and tissues generally, along with hepatic Glycogen Synthase 2, both are version of Glycogen Synthase</w:t>
            </w:r>
            <w:r w:rsidR="00A33F1A" w:rsidRPr="00BB196E">
              <w:t xml:space="preserve">, such that extended duration </w:t>
            </w:r>
            <w:r w:rsidR="00A33F1A" w:rsidRPr="00BB196E">
              <w:lastRenderedPageBreak/>
              <w:t>adaptation to hypoxia causes expression of Glycogen Synthase 1 causes accumulation of glycogen linked impaired cardiac organs and impaired neuronal center function particularly during ischemic events.</w:t>
            </w:r>
          </w:p>
          <w:p w14:paraId="696FEEAB" w14:textId="77777777" w:rsidR="00870F91" w:rsidRPr="00BB196E" w:rsidRDefault="00870F91" w:rsidP="00C714EA">
            <w:pPr>
              <w:spacing w:line="254" w:lineRule="auto"/>
            </w:pPr>
          </w:p>
          <w:p w14:paraId="50DFABF4" w14:textId="3990FD1D" w:rsidR="004E2092" w:rsidRPr="00BB196E" w:rsidRDefault="00870F91" w:rsidP="00C714EA">
            <w:pPr>
              <w:spacing w:line="254" w:lineRule="auto"/>
            </w:pPr>
            <w:r w:rsidRPr="00BB196E">
              <w:t xml:space="preserve">Glucose is a multibranched glucose polymer that is used to store glucose. </w:t>
            </w:r>
            <w:r w:rsidR="00A33F1A" w:rsidRPr="00BB196E">
              <w:t xml:space="preserve"> </w:t>
            </w:r>
            <w:r w:rsidR="00AF2370" w:rsidRPr="00BB196E">
              <w:t xml:space="preserve">Increased levels of glycogen are correlate with increase levels of amyloid fibrils and tau fibrils linked to Alzheimer’s disease. </w:t>
            </w:r>
            <w:r w:rsidR="000D175E" w:rsidRPr="00BB196E">
              <w:t>Insulin resistance within neurons in particular is considered to be a factor in diabetes emerging in the literature as type 3 diabetes that is linked to Alzheimer’s disease. Information. Neuron. Volume 96. Issue 1. Pages 115 through 129. September 27, 2017.</w:t>
            </w:r>
            <w:r w:rsidR="004E2092" w:rsidRPr="00BB196E">
              <w:t xml:space="preserve">    Information. Rejuvenation Research. Volume 11. Number 2. Pages 365 through 369. May, 2008.  Information. ACS Omega. Volume 6. Article 21960. 2021.  </w:t>
            </w:r>
          </w:p>
          <w:p w14:paraId="165F97AF" w14:textId="77777777" w:rsidR="004E2092" w:rsidRPr="00BB196E" w:rsidRDefault="004E2092" w:rsidP="00C714EA">
            <w:pPr>
              <w:spacing w:line="254" w:lineRule="auto"/>
            </w:pPr>
          </w:p>
          <w:p w14:paraId="09A20EBA" w14:textId="000F5873" w:rsidR="004E2092" w:rsidRPr="00BB196E" w:rsidRDefault="004E2092" w:rsidP="00C714EA">
            <w:pPr>
              <w:spacing w:line="254" w:lineRule="auto"/>
            </w:pPr>
            <w:r w:rsidRPr="00BB196E">
              <w:t xml:space="preserve">Amylase frees glucose or carbohydrate from Starch fibers and glycogen branches. </w:t>
            </w:r>
          </w:p>
          <w:p w14:paraId="055C9153" w14:textId="77777777" w:rsidR="00292343" w:rsidRPr="00BB196E" w:rsidRDefault="00292343" w:rsidP="00C714EA">
            <w:pPr>
              <w:spacing w:line="254" w:lineRule="auto"/>
            </w:pPr>
          </w:p>
          <w:p w14:paraId="0777A50C" w14:textId="77777777" w:rsidR="00292343" w:rsidRPr="00BB196E" w:rsidRDefault="00292343" w:rsidP="00C714EA">
            <w:pPr>
              <w:spacing w:line="254" w:lineRule="auto"/>
            </w:pPr>
            <w:r w:rsidRPr="00BB196E">
              <w:t xml:space="preserve">P53 inhibition of Glucose endocytosis also occurs resultant of constriction of the caveolae which occurs with inhibited PEMT and with iNOS depletion of Ca2+ that deprives eNOS or nNOS of Ca2+. eNOS, at least, is active in the caveolae and </w:t>
            </w:r>
            <w:r w:rsidRPr="00BB196E">
              <w:lastRenderedPageBreak/>
              <w:t xml:space="preserve">promotes dilation of the caveolae when functional.  </w:t>
            </w:r>
          </w:p>
          <w:p w14:paraId="61096996" w14:textId="77777777" w:rsidR="00292343" w:rsidRPr="00BB196E" w:rsidRDefault="00292343" w:rsidP="00C714EA">
            <w:pPr>
              <w:spacing w:line="254" w:lineRule="auto"/>
            </w:pPr>
          </w:p>
          <w:p w14:paraId="7BA1FADB" w14:textId="39F9A11F" w:rsidR="00AA22F9" w:rsidRPr="00BB196E" w:rsidRDefault="00292343" w:rsidP="00C714EA">
            <w:pPr>
              <w:spacing w:line="254" w:lineRule="auto"/>
            </w:pPr>
            <w:r w:rsidRPr="00BB196E">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BB196E">
              <w:t xml:space="preserve"> too low.  Glucagon activates Glycogenolysis while Insulin inhibits Glycogenolysis.  </w:t>
            </w:r>
            <w:r w:rsidR="00F9140A" w:rsidRPr="00BB196E">
              <w:t>Glycogen polymers and inorganic Phosphate are processed bidirectionally into Glycogen polymers diminished by 1 molecule of glucose and one molecule of glucose 1 phosphate by glycogen phosphorylase by substitution of a phosphoryl group within the glycogen branch being segmented by replacement with alpha (1</w:t>
            </w:r>
            <w:r w:rsidR="00F9140A" w:rsidRPr="00BB196E">
              <w:sym w:font="Wingdings" w:char="F0E0"/>
            </w:r>
            <w:r w:rsidR="00F9140A" w:rsidRPr="00BB196E">
              <w:t xml:space="preserve">4) linkage. </w:t>
            </w:r>
            <w:r w:rsidR="006C1E4D" w:rsidRPr="00BB196E">
              <w:t xml:space="preserve">Phosphoglucomutase processes glucose-1-phosphate into glucose-6-phosphate. </w:t>
            </w:r>
            <w:r w:rsidR="00816DA7" w:rsidRPr="00BB196E">
              <w:t>Glucose are released through phosphorolysis from glycogen branches until four residues before an alpha(1</w:t>
            </w:r>
            <w:r w:rsidR="00816DA7" w:rsidRPr="00BB196E">
              <w:sym w:font="Wingdings" w:char="F0E0"/>
            </w:r>
            <w:r w:rsidR="00816DA7" w:rsidRPr="00BB196E">
              <w:t>6) branch</w:t>
            </w:r>
            <w:r w:rsidR="00EA5C9A" w:rsidRPr="00BB196E">
              <w:t xml:space="preserve"> that is hydroly</w:t>
            </w:r>
            <w:r w:rsidR="00BF09BF" w:rsidRPr="00BB196E">
              <w:t>z</w:t>
            </w:r>
            <w:r w:rsidR="00EA5C9A" w:rsidRPr="00BB196E">
              <w:t xml:space="preserve">ed by an </w:t>
            </w:r>
            <w:r w:rsidR="00816DA7" w:rsidRPr="00BB196E">
              <w:t>alpha(1</w:t>
            </w:r>
            <w:r w:rsidR="00816DA7" w:rsidRPr="00BB196E">
              <w:sym w:font="Wingdings" w:char="F0E0"/>
            </w:r>
            <w:r w:rsidR="00EA5C9A" w:rsidRPr="00BB196E">
              <w:t>6</w:t>
            </w:r>
            <w:r w:rsidR="00816DA7" w:rsidRPr="00BB196E">
              <w:t>)</w:t>
            </w:r>
            <w:r w:rsidR="00EA5C9A" w:rsidRPr="00BB196E">
              <w:t xml:space="preserve"> glucosidase</w:t>
            </w:r>
            <w:r w:rsidR="00BF09BF" w:rsidRPr="00BB196E">
              <w:t xml:space="preserve">, such that the concluding glucose in an individual branch is removed in a way removes the branch and such that the other 3 of the glucose moieties are moved to another </w:t>
            </w:r>
            <w:r w:rsidR="00BF09BF" w:rsidRPr="00BB196E">
              <w:lastRenderedPageBreak/>
              <w:t xml:space="preserve">branch by Glycogen Debranching enzyme.  </w:t>
            </w:r>
          </w:p>
          <w:p w14:paraId="38A704A5" w14:textId="5FCE2F4C" w:rsidR="00BF09BF" w:rsidRPr="00BB196E" w:rsidRDefault="00BF09BF" w:rsidP="00C714EA">
            <w:pPr>
              <w:spacing w:line="254" w:lineRule="auto"/>
            </w:pPr>
          </w:p>
          <w:p w14:paraId="03F95DDD" w14:textId="215738E9" w:rsidR="00BF09BF" w:rsidRPr="00BB196E" w:rsidRDefault="00BF09BF" w:rsidP="00C714EA">
            <w:pPr>
              <w:spacing w:line="254" w:lineRule="auto"/>
            </w:pPr>
            <w:r w:rsidRPr="00BB196E">
              <w:t>Myocytes, muscle cellular entities, utilize glucose-6-phosphate derived from glycogenolysis for energy</w:t>
            </w:r>
            <w:r w:rsidR="00223A97" w:rsidRPr="00BB196E">
              <w:t xml:space="preserve"> while hepatocytes utilize glycogenolysis for secretion into circulation. </w:t>
            </w:r>
            <w:r w:rsidR="00F454EB" w:rsidRPr="00BB196E">
              <w:t xml:space="preserve">GLUT2 enables effusion of Glucose after glucose-6-phosphatase enables freeing of the phosphate group from Glucose-6-phosphate.  </w:t>
            </w:r>
          </w:p>
          <w:p w14:paraId="2A2EFD94" w14:textId="67C2D810" w:rsidR="00DF1924" w:rsidRPr="00BB196E" w:rsidRDefault="00DF1924" w:rsidP="00C714EA">
            <w:pPr>
              <w:spacing w:line="254" w:lineRule="auto"/>
            </w:pPr>
          </w:p>
          <w:p w14:paraId="0FB26104" w14:textId="77777777" w:rsidR="00647854" w:rsidRPr="00BB196E" w:rsidRDefault="00250353" w:rsidP="00C714EA">
            <w:pPr>
              <w:spacing w:line="254" w:lineRule="auto"/>
            </w:pPr>
            <w:r w:rsidRPr="00BB196E">
              <w:t xml:space="preserve">Glucose-6-phosphate activates glycogen synthase while phosphorylation deactivates glucose-6-phosphate such as Protein Kinase A phosphorylation at Site 1a or 1b, AMPK phosphorylation of site 2 Serine 7, Casein Kinase 2 phosphorylation of site 2a or Serine 10, GSK3 phosphorylation of site 2a, 3a, 3b, 3c 3d or 4 which are serines 641, 645, 649, 653 or 727.  </w:t>
            </w:r>
          </w:p>
          <w:p w14:paraId="4D906EC5" w14:textId="77777777" w:rsidR="00647854" w:rsidRPr="00BB196E" w:rsidRDefault="00647854" w:rsidP="00C714EA">
            <w:pPr>
              <w:spacing w:line="254" w:lineRule="auto"/>
            </w:pPr>
          </w:p>
          <w:p w14:paraId="38E7D656" w14:textId="59F50CA1" w:rsidR="00DF1924" w:rsidRPr="00BB196E" w:rsidRDefault="00647854" w:rsidP="00C714EA">
            <w:pPr>
              <w:spacing w:line="254" w:lineRule="auto"/>
            </w:pPr>
            <w:r w:rsidRPr="00BB196E">
              <w:t>Casein</w:t>
            </w:r>
            <w:r w:rsidR="00826F82" w:rsidRPr="00BB196E">
              <w:t xml:space="preserve"> 2 can participate in cellular proliferation or cellular growth as well as prevention of apoptosis.  </w:t>
            </w:r>
            <w:r w:rsidR="00C62A9E" w:rsidRPr="00BB196E">
              <w:t>Casein 2 phosphorylates sites adjacent to activation sites of caspases during the G2 to 1 and G2 to M phase transitions</w:t>
            </w:r>
            <w:r w:rsidR="009D0068" w:rsidRPr="00BB196E">
              <w:t xml:space="preserve">. Casein Kinase also phosphorylates MAPK and P53.  Casein Kinase 2 is upregulated in oncology of prostate, breast, lung, and colon.   </w:t>
            </w:r>
            <w:r w:rsidR="00C62A9E" w:rsidRPr="00BB196E">
              <w:t xml:space="preserve"> </w:t>
            </w:r>
            <w:r w:rsidR="00250353" w:rsidRPr="00BB196E">
              <w:t xml:space="preserve"> </w:t>
            </w:r>
          </w:p>
          <w:p w14:paraId="026BC183" w14:textId="2482ACA6" w:rsidR="00396A0D" w:rsidRPr="00BB196E" w:rsidRDefault="00396A0D" w:rsidP="00C714EA">
            <w:pPr>
              <w:spacing w:line="254" w:lineRule="auto"/>
            </w:pPr>
          </w:p>
          <w:p w14:paraId="442630C0" w14:textId="55AF1126" w:rsidR="00F93EBD" w:rsidRPr="00BB196E" w:rsidRDefault="00F93EBD" w:rsidP="00C714EA">
            <w:pPr>
              <w:spacing w:line="254" w:lineRule="auto"/>
            </w:pPr>
            <w:r w:rsidRPr="00BB196E">
              <w:lastRenderedPageBreak/>
              <w:t xml:space="preserve">Casein Kinase 2 </w:t>
            </w:r>
            <w:r w:rsidR="00A64752" w:rsidRPr="00BB196E">
              <w:t xml:space="preserve">inhibition mildly inhibits dendritic oncology cellular entities as well as  substantially inhibits polymorphonuclear myeloid 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BB196E" w:rsidRDefault="001A24F0" w:rsidP="00C714EA">
            <w:pPr>
              <w:spacing w:line="254" w:lineRule="auto"/>
            </w:pPr>
          </w:p>
          <w:p w14:paraId="51CF80D3" w14:textId="77777777" w:rsidR="00D86221" w:rsidRPr="00BB196E" w:rsidRDefault="001A24F0" w:rsidP="00C714EA">
            <w:pPr>
              <w:spacing w:line="254" w:lineRule="auto"/>
            </w:pPr>
            <w:r w:rsidRPr="00BB196E">
              <w:t>Information. Oncology Research. Volume 18. Number 19. Pages 5644 through 5655.</w:t>
            </w:r>
            <w:r w:rsidR="00D86221" w:rsidRPr="00BB196E">
              <w:t xml:space="preserve">    </w:t>
            </w:r>
          </w:p>
          <w:p w14:paraId="03DB906C" w14:textId="77777777" w:rsidR="00D86221" w:rsidRPr="00BB196E" w:rsidRDefault="00D86221" w:rsidP="00C714EA">
            <w:pPr>
              <w:spacing w:line="254" w:lineRule="auto"/>
            </w:pPr>
          </w:p>
          <w:p w14:paraId="44B88B65" w14:textId="77777777" w:rsidR="00E502F9" w:rsidRPr="00BB196E" w:rsidRDefault="00D86221" w:rsidP="00C714EA">
            <w:pPr>
              <w:spacing w:line="254" w:lineRule="auto"/>
            </w:pPr>
            <w:r w:rsidRPr="00BB196E">
              <w:t>Inhibition of casein kinase 2 also inhibits NF kB, such that inhibition of head and neck squamous cellular carcinoma also occurs. Information.  Oncology Research. Volume 66. Number 13. Pages 6722 through 6731. July 1, 2006. PMID 16818647</w:t>
            </w:r>
            <w:r w:rsidR="00E502F9" w:rsidRPr="00BB196E">
              <w:t xml:space="preserve">. </w:t>
            </w:r>
          </w:p>
          <w:p w14:paraId="06378B10" w14:textId="77777777" w:rsidR="00E502F9" w:rsidRPr="00BB196E" w:rsidRDefault="00E502F9" w:rsidP="00C714EA">
            <w:pPr>
              <w:spacing w:line="254" w:lineRule="auto"/>
            </w:pPr>
          </w:p>
          <w:p w14:paraId="15FC30F4" w14:textId="36920BFB" w:rsidR="001A24F0" w:rsidRPr="00BB196E" w:rsidRDefault="00E502F9" w:rsidP="00C714EA">
            <w:pPr>
              <w:spacing w:line="254" w:lineRule="auto"/>
            </w:pPr>
            <w:r w:rsidRPr="00BB196E">
              <w:t xml:space="preserve">Emodin inhibits Casein Kinase 2 and results in sensitization of oncology cellular entities to Fas Ligand, TNF apoptosis inducing ligand (TRAIL) apoptosis pathways. </w:t>
            </w:r>
            <w:r w:rsidR="001A24F0" w:rsidRPr="00BB196E">
              <w:t xml:space="preserve"> </w:t>
            </w:r>
            <w:r w:rsidR="00777F95" w:rsidRPr="00BB196E">
              <w:t xml:space="preserve">This effect was observed in HELA and Hepatocellular carcinoma cellular entities. Casein Kinase 2 inhibition enhanced Natural cytotoxic T-cellular entity activity.  4,5,6,7-tetrabromobenzotriazole also exhibit the therapeutic effect observed with emodin </w:t>
            </w:r>
            <w:r w:rsidR="00777F95" w:rsidRPr="00BB196E">
              <w:lastRenderedPageBreak/>
              <w:t xml:space="preserve">instrumentation. </w:t>
            </w:r>
            <w:r w:rsidR="00D772E3" w:rsidRPr="00BB196E">
              <w:t xml:space="preserve">Clinical Exp Immunol. Volume 152. Number 2. Pages 336 through 344. May, 2008. </w:t>
            </w:r>
          </w:p>
          <w:p w14:paraId="1BE25B80" w14:textId="55DD03A2" w:rsidR="00186941" w:rsidRPr="00BB196E" w:rsidRDefault="00186941" w:rsidP="00C714EA">
            <w:pPr>
              <w:spacing w:line="254" w:lineRule="auto"/>
            </w:pPr>
          </w:p>
          <w:p w14:paraId="1AE1384B" w14:textId="49F6CB7D" w:rsidR="00186941" w:rsidRPr="00BB196E" w:rsidRDefault="00186941" w:rsidP="00C714EA">
            <w:pPr>
              <w:spacing w:line="254" w:lineRule="auto"/>
            </w:pPr>
            <w:r w:rsidRPr="00BB196E">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BB196E">
              <w:t xml:space="preserve">This is known to be only a distinction when the cows are A1 genetic variety instead of A2 which makes milk most similar to cows, goat, sheep and oxen. </w:t>
            </w:r>
          </w:p>
          <w:p w14:paraId="3159174E" w14:textId="77777777" w:rsidR="00922CFA" w:rsidRPr="00BB196E" w:rsidRDefault="00922CFA" w:rsidP="00C714EA">
            <w:pPr>
              <w:spacing w:line="252" w:lineRule="auto"/>
            </w:pPr>
          </w:p>
          <w:p w14:paraId="3AEF5676" w14:textId="77777777" w:rsidR="00396A0D" w:rsidRPr="00BB196E" w:rsidRDefault="00396A0D" w:rsidP="00C714EA">
            <w:pPr>
              <w:spacing w:line="254" w:lineRule="auto"/>
            </w:pPr>
            <w:r w:rsidRPr="00BB196E">
              <w:t xml:space="preserve">Glycogen Synthase Kinase 3 is activated </w:t>
            </w:r>
            <w:r w:rsidR="005F0A90" w:rsidRPr="00BB196E">
              <w:t xml:space="preserve">by </w:t>
            </w:r>
            <w:r w:rsidRPr="00BB196E">
              <w:t xml:space="preserve">exhibition of Glucose 6 Phosphate </w:t>
            </w:r>
            <w:r w:rsidR="004B6D2C" w:rsidRPr="00BB196E">
              <w:t xml:space="preserve">thereby competing with glucose 6 phosphate dehydrogenase. </w:t>
            </w:r>
          </w:p>
          <w:p w14:paraId="1DCF96D6" w14:textId="77777777" w:rsidR="00C6160E" w:rsidRPr="00BB196E" w:rsidRDefault="00C6160E" w:rsidP="00C714EA">
            <w:pPr>
              <w:spacing w:line="254" w:lineRule="auto"/>
            </w:pPr>
          </w:p>
          <w:p w14:paraId="0934ABFD" w14:textId="77777777" w:rsidR="00C6160E" w:rsidRPr="00BB196E" w:rsidRDefault="006A2C20" w:rsidP="00C714EA">
            <w:pPr>
              <w:spacing w:line="254" w:lineRule="auto"/>
            </w:pPr>
            <w:r w:rsidRPr="00BB196E">
              <w:t xml:space="preserve">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w:t>
            </w:r>
            <w:r w:rsidRPr="00BB196E">
              <w:lastRenderedPageBreak/>
              <w:t xml:space="preserve">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improved beneficial pattern in </w:t>
            </w:r>
            <w:r w:rsidRPr="00BB196E">
              <w:lastRenderedPageBreak/>
              <w:t>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Antioxid Redox Signal. Volume 20. Number 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BB196E" w:rsidRDefault="000464F3" w:rsidP="00C714EA">
            <w:pPr>
              <w:spacing w:line="254" w:lineRule="auto"/>
            </w:pPr>
          </w:p>
          <w:p w14:paraId="025EBA3E" w14:textId="77777777" w:rsidR="00B8066E" w:rsidRPr="00BB196E" w:rsidRDefault="000464F3" w:rsidP="00C714EA">
            <w:pPr>
              <w:spacing w:line="254" w:lineRule="auto"/>
            </w:pPr>
            <w:r w:rsidRPr="00BB196E">
              <w:t xml:space="preserve">Metabolism of Casein A1 results in release of beta-casomorphin 7 which has affinity for opioid receptors which transit the inflamed digestive pathway into </w:t>
            </w:r>
            <w:r w:rsidRPr="00BB196E">
              <w:lastRenderedPageBreak/>
              <w:t>circulation with detrimental effects. BCM7 can be toxic to the permeable digestive pathway of developing humans in the early years and moments of being. DPP4 or dipeptidyl peptidase 4, is the only enzymatic pathway for deteriorating BCM7</w:t>
            </w:r>
            <w:r w:rsidR="008B7CCD" w:rsidRPr="00BB196E">
              <w:t xml:space="preserve"> with conditions such as SIDS, type 1 diabetes, cardiac disease, food allergies, delayed development and autism all being linked to BCM7 and ability to metabolize BCM7 efficiently. </w:t>
            </w:r>
            <w:r w:rsidR="003121BA" w:rsidRPr="00BB196E">
              <w:t xml:space="preserve">Eczema and Asthma both are potentiated from A1 Casein.  A2 exhibits proline in the 67th position of casein while A1 exhibits other factors such as histidine.  The literature observes a remarkable increase histamine release with A1 casein. </w:t>
            </w:r>
            <w:r w:rsidR="00D86750" w:rsidRPr="00BB196E">
              <w:t xml:space="preserve">A very early study clearly links tissues and circulating histamine levels with levels of histidine.  </w:t>
            </w:r>
            <w:r w:rsidR="00E72150" w:rsidRPr="00BB196E">
              <w:t xml:space="preserve">Information. Br J Pharmacol. Volume 34. Number 3. Pages 551 through 563. November, 1968. </w:t>
            </w:r>
          </w:p>
          <w:p w14:paraId="45F7929E" w14:textId="77777777" w:rsidR="00B8066E" w:rsidRPr="00BB196E" w:rsidRDefault="00B8066E" w:rsidP="00C714EA">
            <w:pPr>
              <w:spacing w:line="254" w:lineRule="auto"/>
            </w:pPr>
          </w:p>
          <w:p w14:paraId="3E98860D" w14:textId="464082DB" w:rsidR="000464F3" w:rsidRPr="00BB196E" w:rsidRDefault="00B8066E" w:rsidP="00C714EA">
            <w:pPr>
              <w:spacing w:line="254" w:lineRule="auto"/>
            </w:pPr>
            <w:r w:rsidRPr="00BB196E">
              <w:t xml:space="preserve">A review of the literature presents that </w:t>
            </w:r>
            <w:r w:rsidR="00D4293C" w:rsidRPr="00BB196E">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from inflammation, xenobiotic, or allergic response may result in </w:t>
            </w:r>
            <w:r w:rsidR="00D4293C" w:rsidRPr="00BB196E">
              <w:lastRenderedPageBreak/>
              <w:t xml:space="preserve">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BB196E">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BB196E">
              <w:t xml:space="preserve">of phospholipase D and activation of phospholipase C while Cysteine substitutions did not 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histidine, these can result in </w:t>
            </w:r>
            <w:r w:rsidR="008F5933" w:rsidRPr="00BB196E">
              <w:t>conditional promotion of substitutions.</w:t>
            </w:r>
            <w:r w:rsidR="00773306" w:rsidRPr="00BB196E">
              <w:t xml:space="preserve"> Milk production in at least some mammals occurs in the </w:t>
            </w:r>
            <w:r w:rsidR="00773306" w:rsidRPr="00BB196E">
              <w:lastRenderedPageBreak/>
              <w:t xml:space="preserve">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BB196E">
              <w:t xml:space="preserve">histidine at position 209 instead of proline at 209.  </w:t>
            </w:r>
            <w:r w:rsidR="00EB7E34" w:rsidRPr="00BB196E">
              <w:t xml:space="preserve">L-arginine, Arginase activity, L-ornithine, glutamate gamma </w:t>
            </w:r>
            <w:r w:rsidR="00247ABB" w:rsidRPr="00BB196E">
              <w:t>semialdehyde</w:t>
            </w:r>
            <w:r w:rsidR="00EB7E34" w:rsidRPr="00BB196E">
              <w:t xml:space="preserve"> and NADPH are in the pathway of proline production in the prospectively presented pathway of lactation synthesis of proline. iNOS, iNOS resultant of phospholipase D, and inhibition of glycolysis and pentose phosphate pathway by P53, all deteriorate NADPH, L-Arginine, Ornithine, and Glutamate availability as precursors</w:t>
            </w:r>
            <w:r w:rsidR="009D6D54" w:rsidRPr="00BB196E">
              <w:t>. This suggest that inflammation, exposure to wireless communication, electricity fields, artificial electromagnetic fields including artificial light, distress, atmospheric or environmental particulate</w:t>
            </w:r>
            <w:r w:rsidR="002855EC" w:rsidRPr="00BB196E">
              <w:t>.</w:t>
            </w:r>
            <w:r w:rsidR="00991942" w:rsidRPr="00BB196E">
              <w:t xml:space="preserve">  It is likely that change in solar electromagnetic fields, universes level electromagnetic fields, nutritional scarcity, geological, or other event may have coincided with exhibition of A1 beta casein </w:t>
            </w:r>
            <w:r w:rsidR="00991942" w:rsidRPr="00BB196E">
              <w:lastRenderedPageBreak/>
              <w:t xml:space="preserve">in milk. </w:t>
            </w:r>
            <w:r w:rsidR="0087403A" w:rsidRPr="00BB196E">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BB196E">
              <w:t xml:space="preserve">Information. Biochem J. Volume 391. Part 2. October 15, 2005.  PMC1276926.  Information.  Human Reproduction. Volume 26. Issue 12. December 2011. Pages 3372 through 3387.  Information. Fertility and Sterility. Volume 98. Number 2. Paes 423 through 431. May, 2012. </w:t>
            </w:r>
            <w:r w:rsidR="00E5310C" w:rsidRPr="00BB196E">
              <w:t xml:space="preserve"> Information.  </w:t>
            </w:r>
            <w:hyperlink r:id="rId44" w:history="1">
              <w:r w:rsidR="00E5310C" w:rsidRPr="00BB196E">
                <w:t>www.uoguelph.ca/foodscience/book-page/milk-biosynthesis</w:t>
              </w:r>
            </w:hyperlink>
            <w:r w:rsidR="00E5310C" w:rsidRPr="00BB196E">
              <w:t xml:space="preserve">.  Information. Journal of Diary Science. Volume 80. Number 12. Pages 3241 through 3248.  January, 1998.  </w:t>
            </w:r>
          </w:p>
          <w:p w14:paraId="5C4E99EC" w14:textId="77777777" w:rsidR="00E879DE" w:rsidRPr="00BB196E" w:rsidRDefault="00E879DE" w:rsidP="00C714EA">
            <w:pPr>
              <w:spacing w:line="254" w:lineRule="auto"/>
            </w:pPr>
          </w:p>
          <w:p w14:paraId="1637AE2E" w14:textId="1052DC1E" w:rsidR="00E879DE" w:rsidRPr="00BB196E" w:rsidRDefault="00E879DE" w:rsidP="00C714EA">
            <w:pPr>
              <w:spacing w:line="254" w:lineRule="auto"/>
            </w:pPr>
          </w:p>
        </w:tc>
      </w:tr>
      <w:tr w:rsidR="00A22902" w:rsidRPr="00BB196E"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BB196E" w:rsidRDefault="00B16001" w:rsidP="00C714EA">
            <w:pPr>
              <w:spacing w:line="254" w:lineRule="auto"/>
            </w:pPr>
            <w:r w:rsidRPr="00BB196E">
              <w:lastRenderedPageBreak/>
              <w:t>Fructose Paradox</w:t>
            </w:r>
            <w:r w:rsidR="0066219B" w:rsidRPr="00BB196E">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BB196E" w:rsidRDefault="0066219B">
            <w:pPr>
              <w:spacing w:line="254" w:lineRule="auto"/>
            </w:pPr>
            <w:r w:rsidRPr="00BB196E">
              <w:t>Civiliza</w:t>
            </w:r>
            <w:r w:rsidR="0006081D" w:rsidRPr="00BB196E">
              <w:t>tio</w:t>
            </w:r>
            <w:r w:rsidRPr="00BB196E">
              <w:t xml:space="preserve">ns exhibit the potential that individual, organizations or systems obtain benefit from exhibition of detrimental human outcomes. </w:t>
            </w:r>
            <w:r w:rsidRPr="00BB196E">
              <w:lastRenderedPageBreak/>
              <w:t xml:space="preserve">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and satisfaction of the human, social, behavioral and physiological condition, exhibit an enhanced ability to obtain benefit from exhibition of human outcomes and become causal to production of detrimental outcomes in a ways that enable economic, social, behavioral, or other benefit to be obtained from detrimental outcomes. </w:t>
            </w:r>
          </w:p>
          <w:p w14:paraId="554729B1" w14:textId="77777777" w:rsidR="009633A5" w:rsidRPr="00BB196E" w:rsidRDefault="009633A5">
            <w:pPr>
              <w:spacing w:line="254" w:lineRule="auto"/>
            </w:pPr>
          </w:p>
          <w:p w14:paraId="194EE6AB" w14:textId="77777777" w:rsidR="009633A5" w:rsidRPr="00BB196E" w:rsidRDefault="009633A5">
            <w:pPr>
              <w:spacing w:line="254" w:lineRule="auto"/>
            </w:pPr>
            <w:r w:rsidRPr="00BB196E">
              <w:lastRenderedPageBreak/>
              <w:t xml:space="preserve">The canonical operation of this system includes omitting incipient and empirical causality such as massive import and distribution of artifacts specifically produced for humans to impart detriment to eachother, allowed exhibition of destituteness and homelessness, omitting of PEMT and homocysteine as therapeutic and diagnostic priorities, gender bias, age bias, social bias, ethnic bias, and other bias, all in a way that systemically 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t>
            </w:r>
            <w:r w:rsidRPr="00BB196E">
              <w:lastRenderedPageBreak/>
              <w:t xml:space="preserve">which benefit might be obtained are potentiated.  </w:t>
            </w:r>
          </w:p>
          <w:p w14:paraId="6344A3AE" w14:textId="77777777" w:rsidR="009633A5" w:rsidRPr="00BB196E" w:rsidRDefault="009633A5">
            <w:pPr>
              <w:spacing w:line="254" w:lineRule="auto"/>
            </w:pPr>
          </w:p>
          <w:p w14:paraId="19084E89" w14:textId="39966F44" w:rsidR="009633A5" w:rsidRPr="00BB196E" w:rsidRDefault="009633A5">
            <w:pPr>
              <w:spacing w:line="254" w:lineRule="auto"/>
            </w:pPr>
            <w:r w:rsidRPr="00BB196E">
              <w:t xml:space="preserve">Thus, as movement or redirection between social, economic, physiological, behavioral, systemic contexts and outcomes occurs, increasingly diminished possible constructive </w:t>
            </w:r>
            <w:r w:rsidR="00E06B14" w:rsidRPr="00BB196E">
              <w:t xml:space="preserve">alternative individual management of these causal factors occur, resulting in </w:t>
            </w:r>
            <w:r w:rsidR="00D9654B" w:rsidRPr="00BB196E">
              <w:t>substantially</w:t>
            </w:r>
            <w:r w:rsidR="00E06B14" w:rsidRPr="00BB196E">
              <w:t xml:space="preserve"> detrimental behaviors, substantially advanced diseases or pathologies, and 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w:t>
            </w:r>
            <w:r w:rsidR="00E06B14" w:rsidRPr="00BB196E">
              <w:lastRenderedPageBreak/>
              <w:t xml:space="preserve">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BB196E" w:rsidRDefault="005B4C28" w:rsidP="00C714EA">
            <w:pPr>
              <w:spacing w:line="254" w:lineRule="auto"/>
            </w:pPr>
          </w:p>
          <w:p w14:paraId="5AC0BD57" w14:textId="77777777" w:rsidR="00B16001" w:rsidRPr="00BB196E" w:rsidRDefault="005B4C28" w:rsidP="00C611BD">
            <w:pPr>
              <w:spacing w:line="252" w:lineRule="auto"/>
            </w:pPr>
            <w:r w:rsidRPr="00BB196E">
              <w:t xml:space="preserve">The </w:t>
            </w:r>
            <w:r w:rsidR="00B16001" w:rsidRPr="00BB196E">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w:t>
            </w:r>
            <w:r w:rsidR="00B16001" w:rsidRPr="00BB196E">
              <w:lastRenderedPageBreak/>
              <w:t xml:space="preserve">ingestion only when it is in season. </w:t>
            </w:r>
          </w:p>
          <w:p w14:paraId="2F2C9164" w14:textId="77777777" w:rsidR="00B16001" w:rsidRPr="00BB196E" w:rsidRDefault="00B16001" w:rsidP="00C611BD">
            <w:pPr>
              <w:spacing w:line="252" w:lineRule="auto"/>
            </w:pPr>
          </w:p>
          <w:p w14:paraId="5BD27A8D" w14:textId="77777777" w:rsidR="00B16001" w:rsidRPr="00BB196E" w:rsidRDefault="00B16001" w:rsidP="00C611BD">
            <w:pPr>
              <w:spacing w:line="252" w:lineRule="auto"/>
            </w:pPr>
            <w:r w:rsidRPr="00BB196E">
              <w:t xml:space="preserve">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w:t>
            </w:r>
            <w:r w:rsidRPr="00BB196E">
              <w:lastRenderedPageBreak/>
              <w:t xml:space="preserve">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 integrating with FGFR/B-Klotho complex to inhibit Cyp7a1.  FGF is a fibroblast growth factor. </w:t>
            </w:r>
          </w:p>
          <w:p w14:paraId="34B4492B" w14:textId="77777777" w:rsidR="00B16001" w:rsidRPr="00BB196E" w:rsidRDefault="00B16001" w:rsidP="00C611BD">
            <w:pPr>
              <w:spacing w:line="252" w:lineRule="auto"/>
            </w:pPr>
          </w:p>
          <w:p w14:paraId="0367B737" w14:textId="77777777" w:rsidR="00B16001" w:rsidRPr="00BB196E" w:rsidRDefault="00B16001" w:rsidP="00C611BD">
            <w:pPr>
              <w:spacing w:line="252" w:lineRule="auto"/>
            </w:pPr>
            <w:r w:rsidRPr="00BB196E">
              <w:t xml:space="preserve">Similarly, SHP or small heterodimer partner is nuclear receptor group member that generally inhibits nuclear receptor activity by interacting with nuclear receptors to produce dysfunctional heterodimers, particularly because it does not have a </w:t>
            </w:r>
            <w:r w:rsidRPr="00BB196E">
              <w:lastRenderedPageBreak/>
              <w:t xml:space="preserve">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BB196E" w:rsidRDefault="00B16001" w:rsidP="00C611BD">
            <w:pPr>
              <w:spacing w:line="252" w:lineRule="auto"/>
            </w:pPr>
          </w:p>
          <w:p w14:paraId="5296F25E" w14:textId="77777777" w:rsidR="00B16001" w:rsidRPr="00BB196E" w:rsidRDefault="00B16001" w:rsidP="00C611BD">
            <w:pPr>
              <w:spacing w:line="252" w:lineRule="auto"/>
            </w:pPr>
            <w:r w:rsidRPr="00BB196E">
              <w:t xml:space="preserve">Estrogen receptor alpha exhibition enables flow medicate dilation of vasculature, such that inhibition of estrogen receptor alpha prevents flow mediate dilation of vascular but can be reconstituted by reactive oxygen species prevention or scavenging therapy. Information. eLife. Volume 10. Article 368695. 2021. </w:t>
            </w:r>
          </w:p>
          <w:p w14:paraId="03DCE994" w14:textId="77777777" w:rsidR="00B16001" w:rsidRPr="00BB196E" w:rsidRDefault="00B16001" w:rsidP="00C611BD">
            <w:pPr>
              <w:spacing w:line="252" w:lineRule="auto"/>
            </w:pPr>
          </w:p>
          <w:p w14:paraId="4CF975AF" w14:textId="77777777" w:rsidR="00B16001" w:rsidRPr="00BB196E" w:rsidRDefault="00B16001" w:rsidP="00C611BD">
            <w:pPr>
              <w:spacing w:line="252" w:lineRule="auto"/>
            </w:pPr>
            <w:r w:rsidRPr="00BB196E">
              <w:t xml:space="preserve">Prelamin A accumulation results in mitochondrial dysfunction, endoplasmic reticulum distressed, upregulated DHA phosphatidylcholine, upregulated PEMT, decreased </w:t>
            </w:r>
            <w:r w:rsidRPr="00BB196E">
              <w:lastRenderedPageBreak/>
              <w:t xml:space="preserve">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Phosphocholine cytidylyltransferase and Prelamin A perform remodeling of the Endoplasmic reticulum and nuclear complex. </w:t>
            </w:r>
          </w:p>
          <w:p w14:paraId="192486C7" w14:textId="77777777" w:rsidR="00B16001" w:rsidRPr="00BB196E" w:rsidRDefault="00B16001" w:rsidP="00C611BD">
            <w:pPr>
              <w:spacing w:line="252" w:lineRule="auto"/>
            </w:pPr>
          </w:p>
          <w:p w14:paraId="16AE5992" w14:textId="29534FB8" w:rsidR="001019E6" w:rsidRPr="00BB196E" w:rsidRDefault="00B16001" w:rsidP="00073419">
            <w:pPr>
              <w:spacing w:line="254" w:lineRule="auto"/>
            </w:pPr>
            <w:r w:rsidRPr="00BB196E">
              <w:t xml:space="preserve">Leaves and Peelings of fruits and vegetables exhibit folate and phosphatidylcholine as well as other nutrients that can ameliorate this fructose paradox and prevent upregulated triglycerides from </w:t>
            </w:r>
            <w:r w:rsidRPr="00BB196E">
              <w:lastRenderedPageBreak/>
              <w:t xml:space="preserve">contributing to enhance triglyceride storage and factors in adiposity.  </w:t>
            </w:r>
            <w:r w:rsidR="005B4C28" w:rsidRPr="00BB196E">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sequestered away from being freely accessible and usable by humanity, the requirement </w:t>
            </w:r>
            <w:r w:rsidR="001019E6" w:rsidRPr="00BB196E">
              <w:t>of economic resources for</w:t>
            </w:r>
            <w:r w:rsidR="005B4C28" w:rsidRPr="00BB196E">
              <w:t xml:space="preserve"> the social condition to be obtained </w:t>
            </w:r>
            <w:r w:rsidR="001019E6" w:rsidRPr="00BB196E">
              <w:t xml:space="preserve">including </w:t>
            </w:r>
            <w:r w:rsidR="005B4C28" w:rsidRPr="00BB196E">
              <w:t xml:space="preserve">before satisfaction of water, nutrition, shelter, homes, stability, health and other factors emerged.  </w:t>
            </w:r>
          </w:p>
          <w:p w14:paraId="08AE22B2" w14:textId="77777777" w:rsidR="001019E6" w:rsidRPr="00BB196E" w:rsidRDefault="001019E6" w:rsidP="00073419">
            <w:pPr>
              <w:spacing w:line="254" w:lineRule="auto"/>
            </w:pPr>
          </w:p>
          <w:p w14:paraId="11410593" w14:textId="77777777" w:rsidR="005B4C28" w:rsidRPr="00BB196E" w:rsidRDefault="005B4C28" w:rsidP="00073419">
            <w:pPr>
              <w:spacing w:line="254" w:lineRule="auto"/>
            </w:pPr>
            <w:r w:rsidRPr="00BB196E">
              <w:t xml:space="preserve">These enable civilization’s own inadequate understanding, priorities, opinion and development to impose upon humanity those </w:t>
            </w:r>
            <w:r w:rsidRPr="00BB196E">
              <w:lastRenderedPageBreak/>
              <w:t xml:space="preserve">outcomes that allow benefit to be obtained from detrimental outcomes as well as impose upon humanity those outcomes which confirmed the biases and opinion of the civilization. </w:t>
            </w:r>
            <w:r w:rsidR="002C3EA0" w:rsidRPr="00BB196E">
              <w:t xml:space="preserve"> </w:t>
            </w:r>
          </w:p>
          <w:p w14:paraId="6867CE6A" w14:textId="77777777" w:rsidR="00E67CE2" w:rsidRPr="00BB196E" w:rsidRDefault="00E67CE2" w:rsidP="00073419">
            <w:pPr>
              <w:spacing w:line="254" w:lineRule="auto"/>
            </w:pPr>
          </w:p>
          <w:p w14:paraId="129F13F9" w14:textId="524A5896" w:rsidR="00E67CE2" w:rsidRPr="00BB196E" w:rsidRDefault="00E67CE2" w:rsidP="00073419">
            <w:pPr>
              <w:spacing w:line="254" w:lineRule="auto"/>
            </w:pPr>
            <w:r w:rsidRPr="00BB196E">
              <w:t xml:space="preserve">Homocysteine, inhibited PEMT, impaired Methionine synthase, Betaine homocysteine methyltransferase, Betaine homocysteine methyltransferase II(2), Thetin-Homocysteine methyltransferase, Indolethylamine N – Methyltransferase, Thioether S – Methyltransferase, S – Adenosyl homocysteine Hydrolase, or cystathionine β-synthase (CBS) and cystathionine γ-lyase (CSE), Thiopurine/Thioether S – Methyltransferase, Trimethylsulfonium Tetrahydrofolate N Methyltransferase, S-adenosyl Methionine Synthetase, MARS1/MARS2 Methionyl – tRNA – </w:t>
            </w:r>
            <w:r w:rsidRPr="00BB196E">
              <w:lastRenderedPageBreak/>
              <w:t>Methionyl Ligase function, all can be major pathways for increased exhibition of homocysteine as well as inhibited PEMT.</w:t>
            </w:r>
          </w:p>
          <w:p w14:paraId="09354E82" w14:textId="5D1186CD" w:rsidR="00823BBF" w:rsidRPr="00BB196E" w:rsidRDefault="00823BBF" w:rsidP="00073419">
            <w:pPr>
              <w:spacing w:line="254" w:lineRule="auto"/>
            </w:pPr>
          </w:p>
          <w:p w14:paraId="046D3B72" w14:textId="570327E5" w:rsidR="00823BBF" w:rsidRPr="00BB196E" w:rsidRDefault="00234809" w:rsidP="00073419">
            <w:pPr>
              <w:spacing w:line="254" w:lineRule="auto"/>
            </w:pPr>
            <w:r w:rsidRPr="00BB196E">
              <w:t xml:space="preserve">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w:t>
            </w:r>
            <w:r w:rsidRPr="00BB196E">
              <w:lastRenderedPageBreak/>
              <w:t>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causality, alleviate and produce mechanisms of preventing the factors and outcomes which</w:t>
            </w:r>
            <w:r w:rsidR="00CE586A" w:rsidRPr="00BB196E">
              <w:t xml:space="preserve"> 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BB196E">
              <w:t xml:space="preserve">, </w:t>
            </w:r>
            <w:r w:rsidR="00DA50F8" w:rsidRPr="00BB196E">
              <w:lastRenderedPageBreak/>
              <w:t>while</w:t>
            </w:r>
            <w:r w:rsidR="00CE586A" w:rsidRPr="00BB196E">
              <w:t xml:space="preserve"> reengineering of policies, procedures, presumptions and capabilities to improve human outcomes</w:t>
            </w:r>
            <w:r w:rsidR="00DA50F8" w:rsidRPr="00BB196E">
              <w:t xml:space="preserve"> as well as</w:t>
            </w:r>
            <w:r w:rsidR="00CE586A" w:rsidRPr="00BB196E">
              <w:t xml:space="preserve"> more empirically resolve causalities</w:t>
            </w:r>
            <w:r w:rsidR="00DA50F8" w:rsidRPr="00BB196E">
              <w:t xml:space="preserve"> while clearly identifying detrimental aspects of the status quo to produce clear KPIs and monitors to assure alleviation of these also. This includes </w:t>
            </w:r>
            <w:r w:rsidR="005A17D6" w:rsidRPr="00BB196E">
              <w:t xml:space="preserve">implementation of Clinical Information </w:t>
            </w:r>
            <w:r w:rsidR="00921932" w:rsidRPr="00BB196E">
              <w:t xml:space="preserve">Technology </w:t>
            </w:r>
            <w:r w:rsidR="00AE027E" w:rsidRPr="00BB196E">
              <w:t xml:space="preserve">systems </w:t>
            </w:r>
            <w:r w:rsidR="005A17D6" w:rsidRPr="00BB196E">
              <w:t xml:space="preserve">with analytics to produce correlations, linkages, mechanistic links and analyze outcomes.  </w:t>
            </w:r>
            <w:r w:rsidR="00744E37" w:rsidRPr="00BB196E">
              <w:t>Many clinical informatics enable correlations and required causal factors to be ascertained, such that mapping of empirical causal factors can be performed.</w:t>
            </w:r>
          </w:p>
          <w:p w14:paraId="274192E9" w14:textId="5B7CC09C" w:rsidR="001109DD" w:rsidRPr="00BB196E" w:rsidRDefault="001109DD" w:rsidP="00073419">
            <w:pPr>
              <w:spacing w:line="254" w:lineRule="auto"/>
            </w:pPr>
          </w:p>
          <w:p w14:paraId="5BF61AA7" w14:textId="44690807" w:rsidR="00862456" w:rsidRPr="00BB196E" w:rsidRDefault="008609BF" w:rsidP="00073419">
            <w:pPr>
              <w:spacing w:line="254" w:lineRule="auto"/>
            </w:pPr>
            <w:r w:rsidRPr="00BB196E">
              <w:t xml:space="preserve">It is clear that the continued exhibition of detrimental outcomes may be unnecessary and may be the result of this paradox of required exhibition economic </w:t>
            </w:r>
            <w:r w:rsidRPr="00BB196E">
              <w:lastRenderedPageBreak/>
              <w:t xml:space="preserve">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w:t>
            </w:r>
            <w:r w:rsidRPr="00BB196E">
              <w:lastRenderedPageBreak/>
              <w:t>derivatized patterns, influences and solutions upon civilizations, such that these interact with one another upon the context of humanity and systems affecting humanity. These patterns and derivatized solutions</w:t>
            </w:r>
            <w:r w:rsidR="00290817" w:rsidRPr="00BB196E">
              <w:t xml:space="preserve">.  </w:t>
            </w:r>
          </w:p>
          <w:p w14:paraId="384AE596" w14:textId="1AE5A7BA" w:rsidR="001109DD" w:rsidRPr="00BB196E" w:rsidRDefault="001109DD" w:rsidP="00073419">
            <w:pPr>
              <w:spacing w:line="254" w:lineRule="auto"/>
            </w:pPr>
          </w:p>
          <w:p w14:paraId="77603ECB" w14:textId="4B3E0CD5" w:rsidR="00550EF0" w:rsidRPr="00BB196E" w:rsidRDefault="00550EF0" w:rsidP="00073419">
            <w:pPr>
              <w:spacing w:line="254" w:lineRule="auto"/>
            </w:pPr>
            <w:r w:rsidRPr="00BB196E">
              <w:t xml:space="preserve">The practical implementation of these dynamics explain much of civilization’s outcomes. </w:t>
            </w:r>
          </w:p>
          <w:p w14:paraId="267F311B" w14:textId="788B9798" w:rsidR="001D14EF" w:rsidRPr="00BB196E" w:rsidRDefault="001D14EF" w:rsidP="00073419">
            <w:pPr>
              <w:spacing w:line="254" w:lineRule="auto"/>
            </w:pPr>
          </w:p>
          <w:p w14:paraId="24F70CC2" w14:textId="77777777" w:rsidR="001D14EF" w:rsidRPr="00BB196E" w:rsidRDefault="001D14EF" w:rsidP="001D14EF">
            <w:pPr>
              <w:spacing w:line="254" w:lineRule="auto"/>
            </w:pPr>
            <w:r w:rsidRPr="00BB196E">
              <w:t xml:space="preserve">It is both fortunate and the result of enduring human qualities that systems and workers in this 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w:t>
            </w:r>
            <w:r w:rsidRPr="00BB196E">
              <w:lastRenderedPageBreak/>
              <w:t xml:space="preserve">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BB196E" w:rsidRDefault="001D14EF" w:rsidP="001D14EF">
            <w:pPr>
              <w:spacing w:line="254" w:lineRule="auto"/>
            </w:pPr>
          </w:p>
          <w:p w14:paraId="0C78A7E8" w14:textId="726CE1F6" w:rsidR="001D14EF" w:rsidRPr="00BB196E" w:rsidRDefault="001D14EF" w:rsidP="001D14EF">
            <w:pPr>
              <w:spacing w:line="254" w:lineRule="auto"/>
            </w:pPr>
            <w:r w:rsidRPr="00BB196E">
              <w:t xml:space="preserve">This suggests that exhibition of abated 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t>
            </w:r>
            <w:r w:rsidRPr="00BB196E">
              <w:lastRenderedPageBreak/>
              <w:t xml:space="preserve">workers of civilization perform an incalculably 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BB196E" w:rsidRDefault="001D14EF" w:rsidP="001D14EF">
            <w:pPr>
              <w:spacing w:line="254" w:lineRule="auto"/>
            </w:pPr>
          </w:p>
          <w:p w14:paraId="210DA6F0" w14:textId="77777777" w:rsidR="001D14EF" w:rsidRPr="00BB196E" w:rsidRDefault="001D14EF" w:rsidP="001D14EF">
            <w:pPr>
              <w:spacing w:line="254" w:lineRule="auto"/>
            </w:pPr>
            <w:r w:rsidRPr="00BB196E">
              <w:t xml:space="preserve">Attributing causality to humans for outcomes prevents prioritizing understanding of required incipient 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BB196E" w:rsidRDefault="001D14EF" w:rsidP="001D14EF">
            <w:pPr>
              <w:spacing w:line="254" w:lineRule="auto"/>
            </w:pPr>
          </w:p>
          <w:p w14:paraId="196BDFDE" w14:textId="7C8EC28D" w:rsidR="001D14EF" w:rsidRPr="00BB196E" w:rsidRDefault="00140EC4" w:rsidP="001D14EF">
            <w:pPr>
              <w:spacing w:line="254" w:lineRule="auto"/>
            </w:pPr>
            <w:r w:rsidRPr="00BB196E">
              <w:t xml:space="preserve">Once nature becomes commandeered by civilizations systems and is sequestered away from humanity to only be </w:t>
            </w:r>
            <w:r w:rsidRPr="00BB196E">
              <w:lastRenderedPageBreak/>
              <w:t>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system become required to understand the mechanisms through which human deprioritization and diffuse these in diverse ways</w:t>
            </w:r>
            <w:r w:rsidR="001D14EF" w:rsidRPr="00BB196E">
              <w:t xml:space="preserve">.  </w:t>
            </w:r>
            <w:r w:rsidR="00F9216B" w:rsidRPr="00BB196E">
              <w:t xml:space="preserve">The challenge to humans working within systems in assuring human priority is most eloquently described by the requirement for economic ability in order to obtain water. </w:t>
            </w:r>
          </w:p>
          <w:p w14:paraId="38D36670" w14:textId="77777777" w:rsidR="001D14EF" w:rsidRPr="00BB196E" w:rsidRDefault="001D14EF" w:rsidP="001D14EF">
            <w:pPr>
              <w:spacing w:line="254" w:lineRule="auto"/>
            </w:pPr>
          </w:p>
          <w:p w14:paraId="1E43AAAA" w14:textId="6268AF83" w:rsidR="001D14EF" w:rsidRPr="00BB196E" w:rsidRDefault="003F2881" w:rsidP="00073419">
            <w:pPr>
              <w:spacing w:line="254" w:lineRule="auto"/>
            </w:pPr>
            <w:r w:rsidRPr="00BB196E">
              <w:lastRenderedPageBreak/>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BB196E">
              <w:t xml:space="preserve">managing the environment and supplying an improved environment, all in ways that customer’s may not be consciously aware of but can be packaged into value proposition of solutions, products and services. </w:t>
            </w:r>
          </w:p>
          <w:p w14:paraId="582F6C6E" w14:textId="77777777" w:rsidR="001109DD" w:rsidRPr="00BB196E" w:rsidRDefault="00AA6D3C" w:rsidP="00073419">
            <w:pPr>
              <w:spacing w:line="254" w:lineRule="auto"/>
            </w:pPr>
            <w:r w:rsidRPr="00BB196E">
              <w:t xml:space="preserve"> </w:t>
            </w:r>
          </w:p>
          <w:p w14:paraId="40F734DB" w14:textId="3B47AE91" w:rsidR="00AA6D3C" w:rsidRPr="00BB196E" w:rsidRDefault="00AA6D3C" w:rsidP="00C714EA">
            <w:pPr>
              <w:spacing w:line="254" w:lineRule="auto"/>
            </w:pPr>
            <w:r w:rsidRPr="00BB196E">
              <w:t xml:space="preserve">These potentiate acceptance of fewer product iterations, fewer social constructs and fewer decisions, along with these being more intricately analyzed, explained, presented and focused on value that humans can </w:t>
            </w:r>
            <w:r w:rsidRPr="00BB196E">
              <w:lastRenderedPageBreak/>
              <w:t xml:space="preserve">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BB196E" w:rsidRDefault="0066219B">
            <w:pPr>
              <w:spacing w:line="254" w:lineRule="auto"/>
            </w:pPr>
            <w:r w:rsidRPr="00BB196E">
              <w:lastRenderedPageBreak/>
              <w:t xml:space="preserve">The potential to obtain benefit from detrimental physiological, behavioral, or social outcomes, explains why pervasive therapeutics </w:t>
            </w:r>
            <w:r w:rsidR="001818A9" w:rsidRPr="00BB196E">
              <w:t xml:space="preserve">do not resolve causality or provide solutions at empirical levels, often merely moving outcomes into other areas of </w:t>
            </w:r>
            <w:r w:rsidR="001818A9" w:rsidRPr="00BB196E">
              <w:lastRenderedPageBreak/>
              <w:t xml:space="preserve">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BB196E">
              <w:t xml:space="preserve">participation of systems in producing detrimental 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sanction is maintained  and, while, essentially, all of the reasons for which a maternal carrier might consider discontinuation of a gestational nuance are omitted from acknowledgement, </w:t>
            </w:r>
            <w:r w:rsidR="008F0640" w:rsidRPr="00BB196E">
              <w:lastRenderedPageBreak/>
              <w:t xml:space="preserve">understanding, consideration and the social/political agenda. Instead of providing clear understanding of the systemically imposed influences, factors and conditions involved </w:t>
            </w:r>
            <w:r w:rsidR="00C35CA7" w:rsidRPr="00BB196E">
              <w:t>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similar to a person deciding not to each food because one meal among countless different meals, at one place, at one instance with a few among billions o</w:t>
            </w:r>
            <w:r w:rsidR="00003181" w:rsidRPr="00BB196E">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w:t>
            </w:r>
            <w:r w:rsidR="00003181" w:rsidRPr="00BB196E">
              <w:lastRenderedPageBreak/>
              <w:t xml:space="preserve">convenient context to impose falsely ideal nuances of ideology without acknowledging causal factors that are largely being imposed by systems endeavoring to impose control in these contexts.  Family medical leave, </w:t>
            </w:r>
            <w:r w:rsidR="00173B20" w:rsidRPr="00BB196E">
              <w:t xml:space="preserve">adequate family medical leave, assured healthcare, requiring that the cause of detrimental health and behavior be alleviated at metabolic, economic, social and behavioral levels, bias at 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interventions and solutions can cause iNOS,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BB196E" w:rsidRDefault="007B5488">
            <w:pPr>
              <w:spacing w:line="254" w:lineRule="auto"/>
            </w:pPr>
          </w:p>
          <w:p w14:paraId="14B423CC" w14:textId="77777777" w:rsidR="007B5488" w:rsidRPr="00BB196E" w:rsidRDefault="007B5488">
            <w:pPr>
              <w:spacing w:line="254" w:lineRule="auto"/>
            </w:pPr>
            <w:r w:rsidRPr="00BB196E">
              <w:t xml:space="preserve">This context presents that endeavoring to favor maternal carrier or gestationally developing humans in social constructs regarding </w:t>
            </w:r>
            <w:r w:rsidRPr="00BB196E">
              <w:lastRenderedPageBreak/>
              <w:t xml:space="preserve">reproductive rights are typical in producing falsely objective and falsely ideal outcomes unless </w:t>
            </w:r>
            <w:r w:rsidR="00D64FB8" w:rsidRPr="00BB196E">
              <w:t>all</w:t>
            </w:r>
            <w:r w:rsidRPr="00BB196E">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BB196E">
              <w:t xml:space="preserve">to merely become a way of assuring that more humans survive gestation to have their lives and maternal carriers’ lives used as substrate to assure sustainment of systems that allow and obtained benefit from exhibition of detrimental human outcomes. </w:t>
            </w:r>
            <w:r w:rsidR="00AB6543" w:rsidRPr="00BB196E">
              <w:t xml:space="preserve">These suggest that the priority of sustaining all gestational nuances of being, which is empirically a commendable priority, is not derived from priority of humanity or priority of vital </w:t>
            </w:r>
            <w:r w:rsidR="00D64FB8" w:rsidRPr="00BB196E">
              <w:t>being but</w:t>
            </w:r>
            <w:r w:rsidR="00AB6543" w:rsidRPr="00BB196E">
              <w:t xml:space="preserve"> is derived from the economic potential which might be realized from allowing these nuances of vital being to</w:t>
            </w:r>
            <w:r w:rsidR="00D64FB8" w:rsidRPr="00BB196E">
              <w:t xml:space="preserve"> emerge comparative to gestational carriers which may have already been </w:t>
            </w:r>
            <w:r w:rsidR="00D64FB8" w:rsidRPr="00BB196E">
              <w:lastRenderedPageBreak/>
              <w:t xml:space="preserve">allowed </w:t>
            </w:r>
            <w:r w:rsidR="00066CC1" w:rsidRPr="00BB196E">
              <w:t xml:space="preserve">to deteriorate, such that newly emerged humans might also be allowed </w:t>
            </w:r>
            <w:r w:rsidR="00AB6543" w:rsidRPr="00BB196E">
              <w:t xml:space="preserve">deteriorate in a systemic pattern from which economic or other benefit might be obtained. </w:t>
            </w:r>
          </w:p>
          <w:p w14:paraId="44DDFB74" w14:textId="77777777" w:rsidR="00073419" w:rsidRPr="00BB196E" w:rsidRDefault="00073419">
            <w:pPr>
              <w:spacing w:line="254" w:lineRule="auto"/>
            </w:pPr>
          </w:p>
          <w:p w14:paraId="56C89BB9" w14:textId="77777777" w:rsidR="00AA7827" w:rsidRPr="00BB196E" w:rsidRDefault="00073419" w:rsidP="00C714EA">
            <w:pPr>
              <w:spacing w:line="254" w:lineRule="auto"/>
            </w:pPr>
            <w:r w:rsidRPr="00BB196E">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BB196E">
              <w:t xml:space="preserve">no anatomical nuance of human physiology has been developed, architected, 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w:t>
            </w:r>
            <w:r w:rsidR="00867D65" w:rsidRPr="00BB196E">
              <w:lastRenderedPageBreak/>
              <w:t>to be potentiated otherwise, those outcomes which are detrimental, all can be acculturated, caused to occur by sequestration away from human those factors freely available in nature, allowed exhibition of PEMT inhibition, impose influences that diminish PEMT, imposed conditions that enable elevated homocysteine, imposed conditions that</w:t>
            </w:r>
            <w:r w:rsidR="00694278" w:rsidRPr="00BB196E">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PEMT1 correlated capacitance from hydride to hydridic optional ratios in other organelles, all among the distribution of detrimental artifacts </w:t>
            </w:r>
            <w:r w:rsidR="00AA4ED5" w:rsidRPr="00BB196E">
              <w:t xml:space="preserve">specifically produced to cause detriment to humans.   </w:t>
            </w:r>
          </w:p>
          <w:p w14:paraId="654BECF7" w14:textId="77777777" w:rsidR="00AA7827" w:rsidRPr="00BB196E" w:rsidRDefault="00AA7827" w:rsidP="00C714EA">
            <w:pPr>
              <w:spacing w:line="254" w:lineRule="auto"/>
            </w:pPr>
          </w:p>
          <w:p w14:paraId="0E25595C" w14:textId="7C4E443C" w:rsidR="00073419" w:rsidRPr="00BB196E" w:rsidRDefault="00AA4ED5">
            <w:pPr>
              <w:spacing w:line="254" w:lineRule="auto"/>
            </w:pPr>
            <w:r w:rsidRPr="00BB196E">
              <w:t>The intent, from a systemic utility, seems to be to sustain systems by acculturation exhibition of detrimental outcomes</w:t>
            </w:r>
            <w:r w:rsidR="004E7008" w:rsidRPr="00BB196E">
              <w:t xml:space="preserve">, ignore empirical causality, then require that humans acknowledge and acquiesce to being attributed causality for such outcomes, with often complete unawareness of systems promote changes from quantum, genetic, to </w:t>
            </w:r>
            <w:r w:rsidR="004E7008" w:rsidRPr="00BB196E">
              <w:lastRenderedPageBreak/>
              <w:t xml:space="preserve">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BB196E">
              <w:t>may be</w:t>
            </w:r>
            <w:r w:rsidR="004E7008" w:rsidRPr="00BB196E">
              <w:t xml:space="preserve"> being obtained by individuals, organizations and systems from exhibition such detrimental outcomes</w:t>
            </w:r>
            <w:r w:rsidR="00AA7827" w:rsidRPr="00BB196E">
              <w:t xml:space="preserve"> including exhibition quotas, revenue objectives, and other objectives that require exhibition of such outcomes.</w:t>
            </w:r>
          </w:p>
          <w:p w14:paraId="619C9A9F" w14:textId="36B2C78E" w:rsidR="00550EF0" w:rsidRPr="00BB196E" w:rsidRDefault="00550EF0">
            <w:pPr>
              <w:spacing w:line="254" w:lineRule="auto"/>
            </w:pPr>
          </w:p>
          <w:p w14:paraId="039E526E" w14:textId="1585844C" w:rsidR="00550EF0" w:rsidRPr="00BB196E" w:rsidRDefault="00550EF0">
            <w:pPr>
              <w:spacing w:line="254" w:lineRule="auto"/>
            </w:pPr>
            <w:r w:rsidRPr="00BB196E">
              <w:t xml:space="preserve">Populations required to acquiesce to being attributed causality for outcomes which do not occur in nature, then internalize these correlations and potentially come to believe that this outcomes are 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w:t>
            </w:r>
            <w:r w:rsidRPr="00BB196E">
              <w:lastRenderedPageBreak/>
              <w:t xml:space="preserve">systemically commandeered to fill places that manage detrimental human outcomes such that </w:t>
            </w:r>
            <w:r w:rsidR="005D4E7F" w:rsidRPr="00BB196E">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BB196E" w:rsidRDefault="005D4E7F">
            <w:pPr>
              <w:spacing w:line="254" w:lineRule="auto"/>
            </w:pPr>
          </w:p>
          <w:p w14:paraId="15149D6E" w14:textId="76DF42CE" w:rsidR="005D4E7F" w:rsidRPr="00BB196E" w:rsidRDefault="005D4E7F">
            <w:pPr>
              <w:spacing w:line="254" w:lineRule="auto"/>
            </w:pPr>
            <w:r w:rsidRPr="00BB196E">
              <w:t>These explain why an aromatase inhibitor or any factor that inhibits production of Estradiol thereby inhibiting PEMT, can be allowed to be instrumented.  Eventually, 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BB196E">
              <w:t xml:space="preserve">.  Populations, being caused to </w:t>
            </w:r>
            <w:r w:rsidR="00FB603F" w:rsidRPr="00BB196E">
              <w:lastRenderedPageBreak/>
              <w:t xml:space="preserve">live from pay period to period, or not allow to have 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BB196E" w:rsidRDefault="00FB603F">
            <w:pPr>
              <w:spacing w:line="254" w:lineRule="auto"/>
            </w:pPr>
          </w:p>
          <w:p w14:paraId="5A69ED05" w14:textId="77777777" w:rsidR="00A2234C" w:rsidRPr="00BB196E" w:rsidRDefault="00FB603F">
            <w:pPr>
              <w:spacing w:line="254" w:lineRule="auto"/>
            </w:pPr>
            <w:r w:rsidRPr="00BB196E">
              <w:t xml:space="preserve">Eventually, these factors result in environmental fields that diminish and crowd out the capacitant fields emitted by mitochondria and endoplasmic reticulum, along with influences and conditions that diminish PEMT, resulting abrogation of vital being.  These are allowed to occur and even 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BB196E">
              <w:t xml:space="preserve">as </w:t>
            </w:r>
            <w:r w:rsidR="007A041F" w:rsidRPr="00BB196E">
              <w:lastRenderedPageBreak/>
              <w:t xml:space="preserve">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be obtained such as chronic conditions, addiction, compulsion, or overuse of emergency services, or extinguishing of the basis of capacitant being.  </w:t>
            </w:r>
          </w:p>
          <w:p w14:paraId="7A0470C6" w14:textId="77777777" w:rsidR="00A2234C" w:rsidRPr="00BB196E" w:rsidRDefault="00A2234C">
            <w:pPr>
              <w:spacing w:line="254" w:lineRule="auto"/>
            </w:pPr>
          </w:p>
          <w:p w14:paraId="65600B81" w14:textId="6D7A9D19" w:rsidR="00FB603F" w:rsidRPr="00BB196E" w:rsidRDefault="007A041F">
            <w:pPr>
              <w:spacing w:line="254" w:lineRule="auto"/>
            </w:pPr>
            <w:r w:rsidRPr="00BB196E">
              <w:t xml:space="preserve"> </w:t>
            </w:r>
            <w:r w:rsidR="00A2234C" w:rsidRPr="00BB196E">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deplete homocysteine at 700 times the potency of therapeutics even used today or since 1841 </w:t>
            </w:r>
            <w:r w:rsidR="00A2234C" w:rsidRPr="00BB196E">
              <w:lastRenderedPageBreak/>
              <w:t xml:space="preserve">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BB196E">
              <w:t xml:space="preserve">to produce diverse array of derivatives which could be presented to human populations instead of utilizing dimethylacetothetin.  Since homocysteine below 6 or 7 </w:t>
            </w:r>
            <w:r w:rsidR="00CC29F1" w:rsidRPr="00BB196E">
              <w:t>um/L</w:t>
            </w:r>
            <w:r w:rsidR="00F67DB3" w:rsidRPr="00BB196E">
              <w:t xml:space="preserve"> per liter, in a particular study showing a 500 to 1 decrease in abated being over a decade period among a population of 10,000 and control of nearly 10,000, was observationally observed to result in massive decreases in detrimental human outcomes, these clearly presented that a human rights quagmire had emerged. </w:t>
            </w:r>
            <w:r w:rsidR="00CB5218" w:rsidRPr="00BB196E">
              <w:t>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r w:rsidR="00F67DB3" w:rsidRPr="00BB196E">
              <w:t xml:space="preserve"> </w:t>
            </w:r>
            <w:r w:rsidR="00F67DB3" w:rsidRPr="00BB196E">
              <w:lastRenderedPageBreak/>
              <w:t>Even today, the literature among systems of civilizations cautiously offer 10 um/L as threshold for homocysteine</w:t>
            </w:r>
            <w:r w:rsidR="005167C7" w:rsidRPr="00BB196E">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BB196E" w:rsidRDefault="00646CEA">
            <w:pPr>
              <w:spacing w:line="254" w:lineRule="auto"/>
            </w:pPr>
          </w:p>
          <w:p w14:paraId="37664904" w14:textId="34E5F218" w:rsidR="00646CEA" w:rsidRPr="00BB196E" w:rsidRDefault="00646CEA">
            <w:pPr>
              <w:spacing w:line="254" w:lineRule="auto"/>
            </w:pPr>
            <w:r w:rsidRPr="00BB196E">
              <w:t>However, the literature, data and practice outcomes information have increasingly 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BB196E" w:rsidRDefault="00AA7827">
            <w:pPr>
              <w:spacing w:line="254" w:lineRule="auto"/>
            </w:pPr>
          </w:p>
          <w:p w14:paraId="0D872796" w14:textId="214C566C" w:rsidR="00AA7827" w:rsidRPr="00BB196E" w:rsidRDefault="00AA7827">
            <w:pPr>
              <w:spacing w:line="254" w:lineRule="auto"/>
            </w:pPr>
            <w:r w:rsidRPr="00BB196E">
              <w:t>The major affect of the largest geopolitical conflicts of the 1900s</w:t>
            </w:r>
            <w:r w:rsidR="00C07EED" w:rsidRPr="00BB196E">
              <w:t xml:space="preserve"> included </w:t>
            </w:r>
            <w:r w:rsidRPr="00BB196E">
              <w:t xml:space="preserve">a distribution of detrimental artifacts among </w:t>
            </w:r>
            <w:r w:rsidRPr="00BB196E">
              <w:lastRenderedPageBreak/>
              <w:t xml:space="preserve">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BB196E">
              <w:t>civilizations</w:t>
            </w:r>
            <w:r w:rsidRPr="00BB196E">
              <w:t xml:space="preserve"> to implement comprehensive social welfare assurances</w:t>
            </w:r>
            <w:r w:rsidR="00C07EED" w:rsidRPr="00BB196E">
              <w:t>, although such assurances</w:t>
            </w:r>
            <w:r w:rsidRPr="00BB196E">
              <w:t xml:space="preserve"> were likely the incipient objective of civilizations</w:t>
            </w:r>
            <w:r w:rsidR="00C07EED" w:rsidRPr="00BB196E">
              <w:t>,</w:t>
            </w:r>
            <w:r w:rsidRPr="00BB196E">
              <w:t xml:space="preserve"> because doing so disrupt sociopolitical alignment exhibited in the détente era.  </w:t>
            </w:r>
            <w:r w:rsidR="00C07EED" w:rsidRPr="00BB196E">
              <w:t>Economic opportunity was not an incipient objective of any civilization, while assurance of human, social, behavioral physiological requirements were a central impetus in such regard, such that the now exhibited require</w:t>
            </w:r>
            <w:r w:rsidR="009A2622" w:rsidRPr="00BB196E">
              <w:t>ment</w:t>
            </w:r>
            <w:r w:rsidR="00C07EED" w:rsidRPr="00BB196E">
              <w:t xml:space="preserve"> for economic sustenance in achieving almost any human, social, behavioral, </w:t>
            </w:r>
            <w:r w:rsidR="009A2622" w:rsidRPr="00BB196E">
              <w:t xml:space="preserve">and </w:t>
            </w:r>
            <w:r w:rsidR="00C07EED" w:rsidRPr="00BB196E">
              <w:t>physiological</w:t>
            </w:r>
            <w:r w:rsidR="00AF2D32" w:rsidRPr="00BB196E">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BB196E" w:rsidRDefault="00140EC4">
            <w:pPr>
              <w:spacing w:line="254" w:lineRule="auto"/>
            </w:pPr>
          </w:p>
          <w:p w14:paraId="69367CC7" w14:textId="7DABBA72" w:rsidR="00140EC4" w:rsidRPr="00BB196E" w:rsidRDefault="00140EC4" w:rsidP="00140EC4">
            <w:pPr>
              <w:spacing w:line="254" w:lineRule="auto"/>
            </w:pPr>
            <w:r w:rsidRPr="00BB196E">
              <w:t xml:space="preserve">The dynamics suggest that because the utilization of </w:t>
            </w:r>
            <w:r w:rsidRPr="00BB196E">
              <w:lastRenderedPageBreak/>
              <w:t xml:space="preserve">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BB196E">
              <w:t xml:space="preserve">  </w:t>
            </w:r>
          </w:p>
          <w:p w14:paraId="401C940F" w14:textId="2368EBFA" w:rsidR="00122A19" w:rsidRPr="00BB196E" w:rsidRDefault="00122A19" w:rsidP="00140EC4">
            <w:pPr>
              <w:spacing w:line="254" w:lineRule="auto"/>
            </w:pPr>
          </w:p>
          <w:p w14:paraId="0B319836" w14:textId="65222162" w:rsidR="00122A19" w:rsidRPr="00BB196E" w:rsidRDefault="00122A19" w:rsidP="00140EC4">
            <w:pPr>
              <w:spacing w:line="254" w:lineRule="auto"/>
            </w:pPr>
            <w:r w:rsidRPr="00BB196E">
              <w:t>Eventually, if such dynamics are not changed, every human will not know of context in which iNOS, atmospheric particulate and benefit from detrimental human outcomes has existed</w:t>
            </w:r>
            <w:r w:rsidR="003F2881" w:rsidRPr="00BB196E">
              <w:t xml:space="preserve">.    Systems workers, correlatively, must be more adequately compensated, benefited and </w:t>
            </w:r>
            <w:r w:rsidR="003F2881" w:rsidRPr="00BB196E">
              <w:lastRenderedPageBreak/>
              <w:t xml:space="preserve">protected in order to assure that populations are shielded also from these dynamics of systems. More works, more safety technologies, robotics to decrease risk, and technologies to improve understanding, as well as mechanisms of translating understanding into polices, procedures and public information will be essential.  </w:t>
            </w:r>
          </w:p>
          <w:p w14:paraId="6967A2E9" w14:textId="47E1BD94" w:rsidR="007D3DB6" w:rsidRPr="00BB196E" w:rsidRDefault="007D3DB6" w:rsidP="00140EC4">
            <w:pPr>
              <w:spacing w:line="254" w:lineRule="auto"/>
            </w:pPr>
          </w:p>
          <w:p w14:paraId="3A32B70D" w14:textId="1C8A6AFC" w:rsidR="007D3DB6" w:rsidRPr="00BB196E" w:rsidRDefault="007D3DB6" w:rsidP="00140EC4">
            <w:pPr>
              <w:spacing w:line="254" w:lineRule="auto"/>
            </w:pPr>
            <w:r w:rsidRPr="00BB196E">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BB196E" w:rsidRDefault="00833F85" w:rsidP="00140EC4">
            <w:pPr>
              <w:spacing w:line="254" w:lineRule="auto"/>
            </w:pPr>
          </w:p>
          <w:p w14:paraId="04DEDFFF" w14:textId="54871E4C" w:rsidR="00833F85" w:rsidRPr="00BB196E" w:rsidRDefault="00833F85" w:rsidP="00140EC4">
            <w:pPr>
              <w:spacing w:line="254" w:lineRule="auto"/>
            </w:pPr>
            <w:r w:rsidRPr="00BB196E">
              <w:t>Important integrative mechanisms must be implemented that assure individual and organizational solvency in a way the relieves the change in priorities and behavior that is derived from a requirement to exhibit solvency or a profit</w:t>
            </w:r>
            <w:r w:rsidR="009A4A5D" w:rsidRPr="00BB196E">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w:t>
            </w:r>
            <w:r w:rsidR="009A4A5D" w:rsidRPr="00BB196E">
              <w:lastRenderedPageBreak/>
              <w:t xml:space="preserve">providing encompassing benefits structure such as health, vital being, injury, impairment, employment, and leave benefits or assurance that demonstrate immitigable human priority. Benefits in this regard should be aggregately provided for each individual directly according to ability and should be offset by organizations providing economic opportunity according to the ability of such organization to both assure stability of opportunity provided to workers </w:t>
            </w:r>
            <w:r w:rsidR="00A75E88" w:rsidRPr="00BB196E">
              <w:t xml:space="preserve">and the ability to maintain any solvency requirement that exceeds such worker focused solvency priorities. </w:t>
            </w:r>
          </w:p>
          <w:p w14:paraId="6727495E" w14:textId="77777777" w:rsidR="00140EC4" w:rsidRPr="00BB196E" w:rsidRDefault="00140EC4">
            <w:pPr>
              <w:spacing w:line="254" w:lineRule="auto"/>
            </w:pPr>
          </w:p>
          <w:p w14:paraId="2D9D3A34" w14:textId="77777777" w:rsidR="005A17D6" w:rsidRPr="00BB196E" w:rsidRDefault="005A17D6">
            <w:pPr>
              <w:spacing w:line="254" w:lineRule="auto"/>
            </w:pPr>
          </w:p>
          <w:p w14:paraId="787C0499" w14:textId="33AFE68D" w:rsidR="00A72B30" w:rsidRPr="00BB196E" w:rsidRDefault="00A72B30">
            <w:pPr>
              <w:spacing w:line="254" w:lineRule="auto"/>
            </w:pPr>
          </w:p>
          <w:p w14:paraId="37DC6096" w14:textId="77777777" w:rsidR="00290817" w:rsidRPr="00BB196E" w:rsidRDefault="00290817">
            <w:pPr>
              <w:spacing w:line="254" w:lineRule="auto"/>
            </w:pPr>
          </w:p>
          <w:p w14:paraId="09B0E3BA" w14:textId="77777777" w:rsidR="00B16001" w:rsidRPr="00BB196E" w:rsidRDefault="00B16001" w:rsidP="00C611BD">
            <w:pPr>
              <w:spacing w:line="252" w:lineRule="auto"/>
            </w:pPr>
          </w:p>
          <w:p w14:paraId="66B39816" w14:textId="792CD5D9" w:rsidR="00744E37" w:rsidRPr="00BB196E" w:rsidRDefault="00B16001" w:rsidP="00C714EA">
            <w:pPr>
              <w:spacing w:line="254" w:lineRule="auto"/>
            </w:pPr>
            <w:r w:rsidRPr="00BB196E">
              <w:t xml:space="preserve">  The literature clearly links prelamin A, homocysteine, progerin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w:t>
            </w:r>
            <w:r w:rsidRPr="00BB196E">
              <w:lastRenderedPageBreak/>
              <w:t xml:space="preserve">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Targeted Therapy. Volume 6. Number 108. 2021. </w:t>
            </w:r>
          </w:p>
        </w:tc>
      </w:tr>
      <w:tr w:rsidR="00A22902" w:rsidRPr="00BB196E"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BB196E" w:rsidRDefault="00E40184">
            <w:pPr>
              <w:spacing w:line="254" w:lineRule="auto"/>
            </w:pPr>
            <w:r w:rsidRPr="00BB196E">
              <w:lastRenderedPageBreak/>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BB196E" w:rsidRDefault="00E40184">
            <w:pPr>
              <w:spacing w:line="254" w:lineRule="auto"/>
            </w:pPr>
            <w:r w:rsidRPr="00BB196E">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5E0FC069" w14:textId="77777777" w:rsidR="00DF2EB6" w:rsidRPr="00BB196E" w:rsidRDefault="00DF2EB6">
            <w:pPr>
              <w:spacing w:line="254" w:lineRule="auto"/>
            </w:pPr>
          </w:p>
          <w:p w14:paraId="5F0E2289" w14:textId="42880D6E" w:rsidR="00DF2EB6" w:rsidRPr="00BB196E" w:rsidRDefault="00DF2EB6">
            <w:pPr>
              <w:spacing w:line="254" w:lineRule="auto"/>
            </w:pPr>
            <w:r w:rsidRPr="00BB196E">
              <w:t xml:space="preserve">Nutritional obtainment of phospholipids is known to prevent fructose from causing dislipidemia.    Fructose enabled increases in lipogenic enzymes such as SREBP1, ChREBP, and other enzymes enabling increased </w:t>
            </w:r>
            <w:r w:rsidRPr="00BB196E">
              <w:lastRenderedPageBreak/>
              <w:t>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BB196E">
              <w:t xml:space="preserve"> ablated expression of</w:t>
            </w:r>
            <w:r w:rsidRPr="00BB196E">
              <w:t xml:space="preserve"> FGF15/19 and </w:t>
            </w:r>
            <w:r w:rsidR="000F00D2" w:rsidRPr="00BB196E">
              <w:t xml:space="preserve">ablated expression of </w:t>
            </w:r>
            <w:r w:rsidRPr="00BB196E">
              <w:t xml:space="preserve">SHP both prevented downregulation of PEMT and GNMT. </w:t>
            </w:r>
            <w:r w:rsidR="000F00D2" w:rsidRPr="00BB196E">
              <w:t xml:space="preserve">Ablated expression of </w:t>
            </w:r>
            <w:r w:rsidRPr="00BB196E">
              <w:t xml:space="preserve"> FGF19 </w:t>
            </w:r>
            <w:r w:rsidR="00773C3B" w:rsidRPr="00BB196E">
              <w:t xml:space="preserve">diminishes bile acid synthesis in a way that counteracts lose of phosphatidylcholine when producing bile acid enabled by MDR2 to prevent an aggregate loss of phosphatidylcholine when obtaining a low choline nutritional regimen, while FGF15 is known to enable regeneration and </w:t>
            </w:r>
            <w:r w:rsidR="00773C3B" w:rsidRPr="00BB196E">
              <w:lastRenderedPageBreak/>
              <w:t>repair of hepatic tissues as well as enabled glycogen storage and glucose tolerance. FGF19 also interacts with the Farnesoid X Receptor FXR</w:t>
            </w:r>
            <w:r w:rsidR="00B70A6A" w:rsidRPr="00BB196E">
              <w:t xml:space="preserve">, integrating with FGFR/B-Klotho complex to inhibit Cyp7a1.  FGF is a fibroblast growth factor. </w:t>
            </w:r>
          </w:p>
          <w:p w14:paraId="5CBFE01B" w14:textId="77777777" w:rsidR="00B70A6A" w:rsidRPr="00BB196E" w:rsidRDefault="00B70A6A">
            <w:pPr>
              <w:spacing w:line="254" w:lineRule="auto"/>
            </w:pPr>
          </w:p>
          <w:p w14:paraId="215E57FD" w14:textId="39B0932E" w:rsidR="00B70A6A" w:rsidRPr="00BB196E" w:rsidRDefault="00B70A6A">
            <w:pPr>
              <w:spacing w:line="254" w:lineRule="auto"/>
            </w:pPr>
            <w:r w:rsidRPr="00BB196E">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w:t>
            </w:r>
            <w:r w:rsidR="000D7DA1" w:rsidRPr="00BB196E">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BB196E">
              <w:t xml:space="preserve"> receptors.</w:t>
            </w:r>
            <w:r w:rsidR="000D7DA1"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BB196E" w:rsidRDefault="00E40184">
            <w:pPr>
              <w:spacing w:line="254" w:lineRule="auto"/>
            </w:pPr>
            <w:r w:rsidRPr="00BB196E">
              <w:lastRenderedPageBreak/>
              <w:t xml:space="preserve">A better perspective is to consider, completely, how humans utilize fruit in natural conditions.  Natural conditions </w:t>
            </w:r>
            <w:r w:rsidR="00276D9C" w:rsidRPr="00BB196E">
              <w:t>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for removal of peelings were not readily available. This suggest that whole fruit and vegetables and food sources such as edible covering of foods of plantae, animalia, fungi, archaea, etc may have been ingested unless such</w:t>
            </w:r>
            <w:r w:rsidR="00C0620E" w:rsidRPr="00BB196E">
              <w:t xml:space="preserve"> outer covering ingestion is impractical or unsafe. Whole organism ingestion can assure that adequate phosphatidyl and concluding phase differentiation phenotype proteins, amino acids, enzymes and molecules are obtained, assisting in managing developmental </w:t>
            </w:r>
            <w:r w:rsidR="00C0620E" w:rsidRPr="00BB196E">
              <w:lastRenderedPageBreak/>
              <w:t xml:space="preserve">nutrient rich aspects of fruits, vegetables, legumes, </w:t>
            </w:r>
            <w:r w:rsidR="002B687F" w:rsidRPr="00BB196E">
              <w:t xml:space="preserve">and other foods.  Juicing using whole organisms is the best way to circumvent difficulty in including outer coverings of natural foods in meal preparation.  </w:t>
            </w:r>
          </w:p>
          <w:p w14:paraId="17D488EA" w14:textId="77777777" w:rsidR="000F00D2" w:rsidRPr="00BB196E" w:rsidRDefault="000F00D2">
            <w:pPr>
              <w:spacing w:line="254" w:lineRule="auto"/>
            </w:pPr>
          </w:p>
          <w:p w14:paraId="676E54BE" w14:textId="77777777" w:rsidR="000D5437" w:rsidRPr="00BB196E" w:rsidRDefault="000F00D2">
            <w:pPr>
              <w:spacing w:line="254" w:lineRule="auto"/>
            </w:pPr>
            <w:r w:rsidRPr="00BB196E">
              <w:t xml:space="preserve">Aryl hydrocarbon receptor </w:t>
            </w:r>
            <w:r w:rsidR="000D5437" w:rsidRPr="00BB196E">
              <w:t>translocates</w:t>
            </w:r>
            <w:r w:rsidRPr="00BB196E">
              <w:t xml:space="preserve"> to the nucleus resultant of </w:t>
            </w:r>
            <w:r w:rsidR="00CD51D2" w:rsidRPr="00BB196E">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BB196E">
              <w:t xml:space="preserve"> since AF-2 of estrogen receptor beta exhibits a sequence difference compared to estrogen receptor alpha, its 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BB196E">
              <w:t xml:space="preserve">receptor </w:t>
            </w:r>
            <w:r w:rsidR="00EF3C35" w:rsidRPr="00BB196E">
              <w:t xml:space="preserve">AhR expression. </w:t>
            </w:r>
            <w:r w:rsidR="00CD51D2" w:rsidRPr="00BB196E">
              <w:t xml:space="preserve"> </w:t>
            </w:r>
            <w:r w:rsidR="000D5437" w:rsidRPr="00BB196E">
              <w:t xml:space="preserve">SHP inhibits this association between phosphatidylcholine produced by aryl hydrocarbon receptor  in obese small nonhuman </w:t>
            </w:r>
            <w:r w:rsidR="000D5437" w:rsidRPr="00BB196E">
              <w:lastRenderedPageBreak/>
              <w:t>mammals and potential for steatosis. This potential for steatosis also can be prevented by inhibition of PEMT. PEMT, aryl hydrocarbon receptor and phosphatidylcholine levels are elevated in simple steatosis</w:t>
            </w:r>
            <w:r w:rsidR="00E709D4" w:rsidRPr="00BB196E">
              <w:t xml:space="preserve">, while advanced steatosis as steatohepatitis fibrosis exhibit remarkably decreased phosphatidylcholine. </w:t>
            </w:r>
            <w:r w:rsidR="007A5415" w:rsidRPr="00BB196E">
              <w:t xml:space="preserve">  </w:t>
            </w:r>
            <w:r w:rsidR="0046640F" w:rsidRPr="00BB196E">
              <w:t>Aryl Hydrocarbon Receptor activation is known to upregulate choline kinase, sphingomyelin, and fatty Acid- carnitine conjugate as well as lysophosphatidylcholine.  Inhibition of SCD1 in this context is known to prevent production of oleic acid</w:t>
            </w:r>
            <w:r w:rsidR="00833F85" w:rsidRPr="00BB196E">
              <w:t xml:space="preserve"> from stearic acid</w:t>
            </w:r>
            <w:r w:rsidR="0046640F" w:rsidRPr="00BB196E">
              <w:t>, palmitoleic acid</w:t>
            </w:r>
            <w:r w:rsidR="00833F85" w:rsidRPr="00BB196E">
              <w:t xml:space="preserve"> from palmitic acid.  </w:t>
            </w:r>
            <w:r w:rsidR="00A4587E" w:rsidRPr="00BB196E">
              <w:t xml:space="preserve">Aryl hydrocarbon receptor activity, thus, promotes enhanced exhibition of saturated fatty acids and diminishes the availability of unsaturated fatty acid. </w:t>
            </w:r>
          </w:p>
          <w:p w14:paraId="761113A1" w14:textId="77777777" w:rsidR="00A4587E" w:rsidRPr="00BB196E" w:rsidRDefault="00A4587E">
            <w:pPr>
              <w:spacing w:line="254" w:lineRule="auto"/>
            </w:pPr>
          </w:p>
          <w:p w14:paraId="45620797" w14:textId="77777777" w:rsidR="00A4587E" w:rsidRPr="00BB196E" w:rsidRDefault="00A4587E">
            <w:pPr>
              <w:spacing w:line="254" w:lineRule="auto"/>
            </w:pPr>
            <w:r w:rsidRPr="00BB196E">
              <w:t>Folic Acid also inhibits the potential for nonalcoholic fatty liver disease through activation of AMPK and LKB1</w:t>
            </w:r>
            <w:r w:rsidR="00C61A43" w:rsidRPr="00BB196E">
              <w:t xml:space="preserve"> along with inhibited phosphorylation of acetyl coenzyme A carboxylase ACC. </w:t>
            </w:r>
          </w:p>
          <w:p w14:paraId="4D4F0F14" w14:textId="77777777" w:rsidR="00C61A43" w:rsidRPr="00BB196E" w:rsidRDefault="00C61A43">
            <w:pPr>
              <w:spacing w:line="254" w:lineRule="auto"/>
            </w:pPr>
          </w:p>
          <w:p w14:paraId="2693ABA9" w14:textId="77777777" w:rsidR="00C61A43" w:rsidRPr="00BB196E" w:rsidRDefault="00C61A43">
            <w:pPr>
              <w:spacing w:line="254" w:lineRule="auto"/>
            </w:pPr>
            <w:r w:rsidRPr="00BB196E">
              <w:t xml:space="preserve">Information. Biochemica et Biophysica Acta, BBA, -  Lipids and Lipid Metabolism. Volume 1004. Issue 2. Pages 274 through 277.  8th month, 8th Day, 1989.    </w:t>
            </w:r>
            <w:r w:rsidR="008C6026" w:rsidRPr="00BB196E">
              <w:t xml:space="preserve">Information.  Xenobiotica. Volume 49. </w:t>
            </w:r>
            <w:r w:rsidR="008C6026" w:rsidRPr="00BB196E">
              <w:lastRenderedPageBreak/>
              <w:t xml:space="preserve">Number 5. Pages 591 through 601. May, 2019.   Nutr Res Pract. Volume 14. Number 4. Pages 309 through 321.  8th Month, 2020.    Information. Nature Communications. Volume 9. Article </w:t>
            </w:r>
            <w:r w:rsidR="00E3033C" w:rsidRPr="00BB196E">
              <w:t xml:space="preserve">Number 540. 2018.  Information. The Journal of Nutrition. Volume 141. Issue 11. Pages 2003 through 2009. November, 2011. </w:t>
            </w:r>
          </w:p>
          <w:p w14:paraId="3B62425A" w14:textId="4C2E482C" w:rsidR="009D33F8" w:rsidRPr="00BB196E" w:rsidRDefault="009D33F8">
            <w:pPr>
              <w:spacing w:line="254" w:lineRule="auto"/>
            </w:pPr>
          </w:p>
        </w:tc>
      </w:tr>
      <w:tr w:rsidR="00A22902" w:rsidRPr="00BB196E"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BB196E" w:rsidRDefault="00A503B0" w:rsidP="00C714EA">
            <w:pPr>
              <w:spacing w:line="254" w:lineRule="auto"/>
            </w:pPr>
            <w:r w:rsidRPr="00BB196E">
              <w:lastRenderedPageBreak/>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BB196E">
              <w:t xml:space="preserve"> Casein Kinase upregulation by Estrogen Receptor Alpha along with Estrogen Receptor Alpha upregulation of AP1 to inhibit catalytic activity of PEMT enzymes, represents both canonical susceptibility exhibit in most if not all oncology, but also represents the canonical behaviors at the cellular that constitute oncology.  </w:t>
            </w:r>
          </w:p>
          <w:p w14:paraId="492BB9F0" w14:textId="77777777" w:rsidR="00C44FF5" w:rsidRPr="00BB196E" w:rsidRDefault="00C44FF5" w:rsidP="00C714EA">
            <w:pPr>
              <w:spacing w:line="254" w:lineRule="auto"/>
            </w:pPr>
          </w:p>
          <w:p w14:paraId="04126AD6" w14:textId="7F4D6999" w:rsidR="00A22902" w:rsidRPr="00BB196E" w:rsidRDefault="006B1CDB" w:rsidP="00C714EA">
            <w:pPr>
              <w:spacing w:line="254" w:lineRule="auto"/>
            </w:pPr>
            <w:r w:rsidRPr="00BB196E">
              <w:t xml:space="preserve">Diminished activity of estrogen receptor beta, compared to estrogen receptor alpha also diminishes the ability of estrogen receptor to downregulate AP1 and downregulate Estrogen Receptor Alpha activity. </w:t>
            </w:r>
            <w:r w:rsidR="00C44FF5" w:rsidRPr="00BB196E">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w:t>
            </w:r>
            <w:r w:rsidR="00C44FF5" w:rsidRPr="00BB196E">
              <w:lastRenderedPageBreak/>
              <w:t xml:space="preserve">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BB196E" w:rsidRDefault="00FA6472" w:rsidP="00C714EA">
            <w:pPr>
              <w:spacing w:line="254" w:lineRule="auto"/>
            </w:pPr>
            <w:r w:rsidRPr="00BB196E">
              <w:lastRenderedPageBreak/>
              <w:t xml:space="preserve">Both Casein Kinase II alpha subunits participate in increased Androgen Receptor Singling observed in prostate oncology. Information. PMID  24418032.  </w:t>
            </w:r>
          </w:p>
          <w:p w14:paraId="208301A7" w14:textId="77777777" w:rsidR="00717138" w:rsidRPr="00BB196E" w:rsidRDefault="00717138" w:rsidP="00C714EA">
            <w:pPr>
              <w:spacing w:line="254" w:lineRule="auto"/>
            </w:pPr>
          </w:p>
          <w:p w14:paraId="197EB8D8" w14:textId="508016B8" w:rsidR="00717138" w:rsidRPr="00BB196E" w:rsidRDefault="00717138" w:rsidP="00C714EA">
            <w:pPr>
              <w:spacing w:line="254" w:lineRule="auto"/>
            </w:pPr>
            <w:r w:rsidRPr="00BB196E">
              <w:t xml:space="preserve">A diverse group of oncology of breast health statuses including triple negative oncology 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w:t>
            </w:r>
            <w:r w:rsidRPr="00BB196E">
              <w:lastRenderedPageBreak/>
              <w:t xml:space="preserve">defined nutritional regimens and potential for oncology.  The activity of Casein Kinase is a </w:t>
            </w:r>
            <w:r w:rsidR="008419DC" w:rsidRPr="00BB196E">
              <w:t>causal</w:t>
            </w:r>
            <w:r w:rsidRPr="00BB196E">
              <w:t xml:space="preserve">mechanistic causal link to the cellular behaviors which constitute oncology.   Information. Breast ‘oncology’ Res. </w:t>
            </w:r>
            <w:r w:rsidR="00F12DD9" w:rsidRPr="00BB196E">
              <w:t xml:space="preserve">Volume 17. Number 19. 2015.  PMID 25837326. </w:t>
            </w:r>
            <w:r w:rsidR="009D33F8" w:rsidRPr="00BB196E">
              <w:t xml:space="preserve">    </w:t>
            </w:r>
          </w:p>
          <w:p w14:paraId="07836289" w14:textId="77777777" w:rsidR="00C73056" w:rsidRPr="00BB196E" w:rsidRDefault="00C73056" w:rsidP="00C714EA">
            <w:pPr>
              <w:spacing w:line="254" w:lineRule="auto"/>
            </w:pPr>
          </w:p>
          <w:p w14:paraId="6DC86AB9" w14:textId="77777777" w:rsidR="006D5CE0" w:rsidRPr="00BB196E" w:rsidRDefault="00C73056" w:rsidP="00C714EA">
            <w:pPr>
              <w:spacing w:line="254" w:lineRule="auto"/>
            </w:pPr>
            <w:r w:rsidRPr="00BB196E">
              <w:t>CDK11</w:t>
            </w:r>
            <w:r w:rsidR="00711759" w:rsidRPr="00BB196E">
              <w:t xml:space="preserve">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BB196E">
              <w:t xml:space="preserve">as well as liposarcoma, such that diseases of mesenchymal </w:t>
            </w:r>
            <w:r w:rsidR="006D5CE0" w:rsidRPr="00BB196E">
              <w:lastRenderedPageBreak/>
              <w:t xml:space="preserve">cellular entities are linked to CDK11P110 upregulation. </w:t>
            </w:r>
          </w:p>
          <w:p w14:paraId="3B3E176A" w14:textId="77777777" w:rsidR="00B25508" w:rsidRPr="00BB196E" w:rsidRDefault="006D5CE0" w:rsidP="00C714EA">
            <w:pPr>
              <w:spacing w:line="254" w:lineRule="auto"/>
            </w:pPr>
            <w:r w:rsidRPr="00BB196E">
              <w:t xml:space="preserve">The therapeutic affect of CDK11P110 is interested because casein kinase II phosphorylates CDK11 and RNA Polymerase II Carboxyl </w:t>
            </w:r>
            <w:r w:rsidR="003A211E" w:rsidRPr="00BB196E">
              <w:t>–</w:t>
            </w:r>
            <w:r w:rsidRPr="00BB196E">
              <w:t xml:space="preserve"> </w:t>
            </w:r>
            <w:r w:rsidR="003A211E" w:rsidRPr="00BB196E">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BB196E">
              <w:t xml:space="preserve"> </w:t>
            </w:r>
            <w:r w:rsidR="003A211E" w:rsidRPr="00BB196E">
              <w:t xml:space="preserve"> Information.   J Biol Chem. Volume 278. Pages 2265 through 2270. 2003. </w:t>
            </w:r>
            <w:r w:rsidR="007B63DF" w:rsidRPr="00BB196E">
              <w:t xml:space="preserve">PMID 12429741.   Information. Scientific Reports. Volume 5. Article 10433. 2015. </w:t>
            </w:r>
            <w:r w:rsidR="004572F4" w:rsidRPr="00BB196E">
              <w:t xml:space="preserve">   </w:t>
            </w:r>
          </w:p>
          <w:p w14:paraId="3961C335" w14:textId="77777777" w:rsidR="00B25508" w:rsidRPr="00BB196E" w:rsidRDefault="00B25508" w:rsidP="00C714EA">
            <w:pPr>
              <w:spacing w:line="254" w:lineRule="auto"/>
            </w:pPr>
          </w:p>
          <w:p w14:paraId="51994831" w14:textId="3DCDC231" w:rsidR="00C73056" w:rsidRPr="00BB196E" w:rsidRDefault="004572F4" w:rsidP="00C714EA">
            <w:pPr>
              <w:spacing w:line="254" w:lineRule="auto"/>
            </w:pPr>
            <w:r w:rsidRPr="00BB196E">
              <w:t xml:space="preserve">Emodin </w:t>
            </w:r>
            <w:r w:rsidR="00B25508" w:rsidRPr="00BB196E">
              <w:t xml:space="preserve">or </w:t>
            </w:r>
            <w:r w:rsidRPr="00BB196E">
              <w:t xml:space="preserve"> 4,5,6,7-tetrabromobenzotriazole</w:t>
            </w:r>
            <w:r w:rsidR="00B25508" w:rsidRPr="00BB196E">
              <w:t xml:space="preserve"> enhances natural cytotoxic  T cellular entity activity toward hepatocellular carcinoma and HeLa cellular </w:t>
            </w:r>
            <w:r w:rsidR="00B25508" w:rsidRPr="00BB196E">
              <w:lastRenderedPageBreak/>
              <w:t xml:space="preserve">entities and enhanced cytotoxic activity when TRAIL or Fas agonistic immunoglobulin was instrumented.   Information. Clinical and Experimental Immunology. The Journal of Translational Immunology. Volume 152. Issue 2. May, 2008. Pages </w:t>
            </w:r>
            <w:r w:rsidR="00CD3E0C" w:rsidRPr="00BB196E">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BB196E" w:rsidRDefault="009D33F8" w:rsidP="00C714EA">
            <w:pPr>
              <w:spacing w:line="254" w:lineRule="auto"/>
            </w:pPr>
            <w:r w:rsidRPr="00BB196E">
              <w:lastRenderedPageBreak/>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BB196E" w:rsidRDefault="009D33F8" w:rsidP="00C714EA">
            <w:pPr>
              <w:spacing w:line="254" w:lineRule="auto"/>
            </w:pPr>
          </w:p>
          <w:p w14:paraId="3BCC6781" w14:textId="5CF46E94" w:rsidR="009D33F8" w:rsidRPr="00BB196E" w:rsidRDefault="00F771AF" w:rsidP="00C714EA">
            <w:pPr>
              <w:spacing w:line="254" w:lineRule="auto"/>
            </w:pPr>
            <w:r w:rsidRPr="00BB196E">
              <w:t xml:space="preserve">The exhibition of casein kinase upregulation even in HR+ oncology of breast, presents a clear somewhat encompassing coverage for casein kinase in breast oncology and diverse aspects of other oncology, with a clear, consensus, </w:t>
            </w:r>
            <w:r w:rsidR="008419DC" w:rsidRPr="00BB196E">
              <w:t>causal</w:t>
            </w:r>
            <w:r w:rsidRPr="00BB196E">
              <w:t xml:space="preserve">mechanistic group of causal changes that not only are linked to oncology but constitute oncology.   Information. Oncotarget. Volume 5. Number 15. 8th Month, 2014. PMC4171645.  </w:t>
            </w:r>
          </w:p>
          <w:p w14:paraId="72DDCCEB" w14:textId="77777777" w:rsidR="00CC2E8B" w:rsidRPr="00BB196E" w:rsidRDefault="00CC2E8B" w:rsidP="00C714EA">
            <w:pPr>
              <w:spacing w:line="254" w:lineRule="auto"/>
            </w:pPr>
          </w:p>
          <w:p w14:paraId="1F5F828C" w14:textId="2E5E0598" w:rsidR="00CC2E8B" w:rsidRPr="00BB196E" w:rsidRDefault="00CC2E8B" w:rsidP="00C714EA">
            <w:pPr>
              <w:spacing w:line="254" w:lineRule="auto"/>
            </w:pPr>
            <w:r w:rsidRPr="00BB196E">
              <w:t xml:space="preserve">Dysregulated expression of estrogen receptor alpha is strongly linked with disease and oncology, since uneven activation of estrogens receptors, particularly </w:t>
            </w:r>
            <w:r w:rsidRPr="00BB196E">
              <w:lastRenderedPageBreak/>
              <w:t xml:space="preserve">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BB196E">
              <w:t xml:space="preserve">resultant of PEMT inhibition to exhibit also </w:t>
            </w:r>
            <w:r w:rsidR="008419DC" w:rsidRPr="00BB196E">
              <w:t>causal</w:t>
            </w:r>
            <w:r w:rsidR="006B1CDB" w:rsidRPr="00BB196E">
              <w:t xml:space="preserve">mechanistic catalytic changes by Casein Kinase that constitute most of the constitutive behaviors knowns as oncology at the cellular level. </w:t>
            </w:r>
            <w:r w:rsidRPr="00BB196E">
              <w:t xml:space="preserve"> </w:t>
            </w:r>
            <w:r w:rsidR="00C44FF5" w:rsidRPr="00BB196E">
              <w:t xml:space="preserve"> Information. Cellular </w:t>
            </w:r>
            <w:r w:rsidR="00B16001" w:rsidRPr="00BB196E">
              <w:t>Signaling</w:t>
            </w:r>
            <w:r w:rsidR="00C44FF5" w:rsidRPr="00BB196E">
              <w:t xml:space="preserve">Signalling. Volume 28. Number 6. </w:t>
            </w:r>
            <w:r w:rsidR="003379A8" w:rsidRPr="00BB196E">
              <w:t xml:space="preserve">Pages 675 through 687. 6th Month, 2016. </w:t>
            </w:r>
          </w:p>
          <w:p w14:paraId="1E0364A9" w14:textId="77777777" w:rsidR="004572F4" w:rsidRPr="00BB196E" w:rsidRDefault="004572F4" w:rsidP="00C714EA">
            <w:pPr>
              <w:spacing w:line="254" w:lineRule="auto"/>
            </w:pPr>
          </w:p>
          <w:p w14:paraId="0992B5CF" w14:textId="643B81A8" w:rsidR="004572F4" w:rsidRPr="00BB196E" w:rsidRDefault="004572F4" w:rsidP="00C714EA">
            <w:pPr>
              <w:spacing w:line="254" w:lineRule="auto"/>
            </w:pPr>
            <w:r w:rsidRPr="00BB196E">
              <w:t>Silmitasertib  CX-4945 selectively inhibits casein Kinase II  (2).</w:t>
            </w:r>
            <w:r w:rsidR="00CD3E0C" w:rsidRPr="00BB196E">
              <w:t xml:space="preserve"> Information. </w:t>
            </w:r>
            <w:r w:rsidRPr="00BB196E">
              <w:t xml:space="preserve">  Casein-kinase.html Selleckchem.com website.</w:t>
            </w:r>
            <w:r w:rsidR="00CD3E0C" w:rsidRPr="00BB196E">
              <w:t xml:space="preserve">  Information.   </w:t>
            </w:r>
            <w:hyperlink r:id="rId45" w:history="1">
              <w:r w:rsidR="00CD3E0C" w:rsidRPr="00BB196E">
                <w:t>www.eurekaselect.com</w:t>
              </w:r>
            </w:hyperlink>
            <w:r w:rsidR="00CD3E0C" w:rsidRPr="00BB196E">
              <w:t xml:space="preserve"> website.  CX4945.  Information. Current </w:t>
            </w:r>
            <w:r w:rsidR="00CD3E0C" w:rsidRPr="00BB196E">
              <w:lastRenderedPageBreak/>
              <w:t xml:space="preserve">Pharmaceutical Design. Volume 23. Issue 1. 2017. </w:t>
            </w:r>
          </w:p>
          <w:p w14:paraId="59EA0284" w14:textId="016F5ECB" w:rsidR="008A17F9" w:rsidRPr="00BB196E" w:rsidRDefault="008A17F9" w:rsidP="00C714EA">
            <w:pPr>
              <w:spacing w:line="254" w:lineRule="auto"/>
            </w:pPr>
          </w:p>
          <w:p w14:paraId="2894473F" w14:textId="1407B6CA" w:rsidR="008A17F9" w:rsidRPr="00BB196E" w:rsidRDefault="008A17F9" w:rsidP="00C714EA">
            <w:pPr>
              <w:spacing w:line="254" w:lineRule="auto"/>
            </w:pPr>
            <w:r w:rsidRPr="00BB196E">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BB196E" w:rsidRDefault="008A17F9" w:rsidP="00C714EA">
            <w:pPr>
              <w:spacing w:line="254" w:lineRule="auto"/>
            </w:pPr>
          </w:p>
          <w:p w14:paraId="101B52F3" w14:textId="77777777" w:rsidR="009C03FD" w:rsidRPr="00BB196E" w:rsidRDefault="009C03FD" w:rsidP="00C714EA">
            <w:pPr>
              <w:spacing w:line="254" w:lineRule="auto"/>
            </w:pPr>
            <w:r w:rsidRPr="00BB196E">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BB196E" w:rsidRDefault="009C03FD" w:rsidP="00C714EA">
            <w:pPr>
              <w:spacing w:line="254" w:lineRule="auto"/>
            </w:pPr>
          </w:p>
          <w:p w14:paraId="422C6579" w14:textId="77777777" w:rsidR="00DC3D13" w:rsidRPr="00BB196E" w:rsidRDefault="009C03FD" w:rsidP="00C714EA">
            <w:pPr>
              <w:spacing w:line="254" w:lineRule="auto"/>
            </w:pPr>
            <w:r w:rsidRPr="00BB196E">
              <w:t xml:space="preserve">Inhibition of casein kinase alpha by D4476 activates cytotoxic activity from 5-fluoracil particularly in microsatellite instable colorectal oncology cellular entities.  Autophagy flux inhibition occurred correlative to cytotoxic activity of 5-fluoracil enhanced by D4476. </w:t>
            </w:r>
            <w:r w:rsidR="00DC3D13" w:rsidRPr="00BB196E">
              <w:t xml:space="preserve">Information. Arch Immunol Ther Exp.  Volume 69. Number 1. Page 26. 2021.  PMID 34536148.     </w:t>
            </w:r>
          </w:p>
          <w:p w14:paraId="23579416" w14:textId="77777777" w:rsidR="00DC3D13" w:rsidRPr="00BB196E" w:rsidRDefault="00DC3D13" w:rsidP="00C714EA">
            <w:pPr>
              <w:spacing w:line="254" w:lineRule="auto"/>
            </w:pPr>
          </w:p>
          <w:p w14:paraId="5A8081B7" w14:textId="25CD3816" w:rsidR="008A17F9" w:rsidRPr="00BB196E" w:rsidRDefault="00DC3D13" w:rsidP="00C714EA">
            <w:pPr>
              <w:spacing w:line="254" w:lineRule="auto"/>
            </w:pPr>
            <w:r w:rsidRPr="00BB196E">
              <w:t xml:space="preserve">Umbralisib inhibition of PI3K-delta and inhibition of casein kinase 1-epsilon CK1-epsilon is approved for therapeutic intervention of marginal zone lymphoma when the therapeutic experience already includes at least one anti CD20 </w:t>
            </w:r>
            <w:r w:rsidRPr="00BB196E">
              <w:lastRenderedPageBreak/>
              <w:t xml:space="preserve">therapeutic.  Umbralisib is also indicated for adult therapeutic contexts </w:t>
            </w:r>
            <w:r w:rsidR="00823A9E" w:rsidRPr="00BB196E">
              <w:t xml:space="preserve">of relapsed or refractory follicular lymphoma with therapeutics experience including at least three systemic lines of therapy.  </w:t>
            </w:r>
            <w:r w:rsidR="00CE6EE6" w:rsidRPr="00BB196E">
              <w:t xml:space="preserve">Umbralisib. </w:t>
            </w:r>
            <w:r w:rsidR="00823A9E" w:rsidRPr="00BB196E">
              <w:t xml:space="preserve">United States Food and Drug and Administration. </w:t>
            </w:r>
            <w:r w:rsidR="00CE6EE6" w:rsidRPr="00BB196E">
              <w:t xml:space="preserve"> Online Information. </w:t>
            </w:r>
            <w:r w:rsidR="009C03FD" w:rsidRPr="00BB196E">
              <w:t xml:space="preserve"> </w:t>
            </w:r>
          </w:p>
          <w:p w14:paraId="58D014FF" w14:textId="77777777" w:rsidR="004572F4" w:rsidRPr="00BB196E" w:rsidRDefault="004572F4" w:rsidP="00C714EA">
            <w:pPr>
              <w:spacing w:line="254" w:lineRule="auto"/>
            </w:pPr>
          </w:p>
          <w:p w14:paraId="00735F57" w14:textId="5C558B5B" w:rsidR="004572F4" w:rsidRPr="00BB196E" w:rsidRDefault="004572F4" w:rsidP="00C714EA">
            <w:pPr>
              <w:spacing w:line="254" w:lineRule="auto"/>
            </w:pPr>
          </w:p>
        </w:tc>
      </w:tr>
      <w:tr w:rsidR="00A22902" w:rsidRPr="00BB196E"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BB196E" w:rsidRDefault="003A211E">
            <w:pPr>
              <w:spacing w:line="254" w:lineRule="auto"/>
            </w:pPr>
            <w:r w:rsidRPr="00BB196E">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BB196E" w:rsidRDefault="007B63DF" w:rsidP="007B63DF">
            <w:pPr>
              <w:spacing w:line="254" w:lineRule="auto"/>
            </w:pPr>
            <w:r w:rsidRPr="00BB196E">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w:t>
            </w:r>
            <w:r w:rsidRPr="00BB196E">
              <w:lastRenderedPageBreak/>
              <w:t xml:space="preserve">cellular entities are linked to CDK11P110 upregulation. </w:t>
            </w:r>
          </w:p>
          <w:p w14:paraId="34E51B07" w14:textId="27D03EC5" w:rsidR="00A22902" w:rsidRPr="00BB196E" w:rsidRDefault="007B63DF" w:rsidP="007B63DF">
            <w:pPr>
              <w:spacing w:line="254" w:lineRule="auto"/>
            </w:pPr>
            <w:r w:rsidRPr="00BB196E">
              <w:t>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BB196E" w:rsidRDefault="00A22902">
            <w:pPr>
              <w:spacing w:line="254" w:lineRule="auto"/>
            </w:pPr>
          </w:p>
        </w:tc>
      </w:tr>
      <w:tr w:rsidR="007B2280" w:rsidRPr="00BB196E"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BB196E" w:rsidRDefault="007B2280" w:rsidP="00C714EA">
            <w:pPr>
              <w:spacing w:line="254" w:lineRule="auto"/>
            </w:pPr>
            <w:r w:rsidRPr="00BB196E">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BB196E" w:rsidRDefault="007B2280" w:rsidP="007B2280">
            <w:pPr>
              <w:spacing w:line="252" w:lineRule="auto"/>
            </w:pPr>
            <w:r w:rsidRPr="00BB196E">
              <w:t xml:space="preserve">CDK11P110 inhibition is expressed in all known oncology versions known to be tested to this instance, while CDK11P58 linked to cellular cycle pause and apoptosis.  </w:t>
            </w:r>
            <w:r w:rsidRPr="00BB196E">
              <w:lastRenderedPageBreak/>
              <w:t xml:space="preserve">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BB196E" w:rsidRDefault="007B2280" w:rsidP="00C714EA">
            <w:pPr>
              <w:spacing w:line="254" w:lineRule="auto"/>
            </w:pPr>
            <w:r w:rsidRPr="00BB196E">
              <w:t xml:space="preserve">The therapeutic effect of CDK11P110 is interested because 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w:t>
            </w:r>
            <w:r w:rsidRPr="00BB196E">
              <w:lastRenderedPageBreak/>
              <w:t xml:space="preserve">activity.   Information.   J Biol Chem. Volume 278. Pages 2265 through 2270. 2003. PMID 12429741.   Information. Scientific 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BB196E" w:rsidRDefault="007B2280" w:rsidP="007B2280">
            <w:pPr>
              <w:spacing w:line="252" w:lineRule="auto"/>
            </w:pPr>
            <w:r w:rsidRPr="00BB196E">
              <w:lastRenderedPageBreak/>
              <w:t xml:space="preserve">CDK11P110 is essential oncology of breast proliferation and growth.  Information. Scientific Reports. Volume 5. Article 10433. 2015.     </w:t>
            </w:r>
          </w:p>
          <w:p w14:paraId="5BA2F067" w14:textId="77777777" w:rsidR="007B2280" w:rsidRPr="00BB196E" w:rsidRDefault="007B2280" w:rsidP="007B2280">
            <w:pPr>
              <w:spacing w:line="252" w:lineRule="auto"/>
            </w:pPr>
          </w:p>
          <w:p w14:paraId="14ED8240" w14:textId="77777777" w:rsidR="007B2280" w:rsidRPr="00BB196E" w:rsidRDefault="007B2280" w:rsidP="007B2280">
            <w:pPr>
              <w:spacing w:line="252" w:lineRule="auto"/>
            </w:pPr>
            <w:r w:rsidRPr="00BB196E">
              <w:t xml:space="preserve">Inhibition of CDK11P110 remarkably downregulated beast oncology cellular entity </w:t>
            </w:r>
            <w:r w:rsidRPr="00BB196E">
              <w:lastRenderedPageBreak/>
              <w:t xml:space="preserve">proliferation, growth and migration, typically producing G1 phase pause.   </w:t>
            </w:r>
          </w:p>
          <w:p w14:paraId="76AA9B20" w14:textId="77777777" w:rsidR="007B2280" w:rsidRPr="00BB196E" w:rsidRDefault="007B2280" w:rsidP="007B2280">
            <w:pPr>
              <w:spacing w:line="252" w:lineRule="auto"/>
            </w:pPr>
          </w:p>
          <w:p w14:paraId="0A0E1E94" w14:textId="77777777" w:rsidR="007B2280" w:rsidRPr="00BB196E" w:rsidRDefault="007B2280" w:rsidP="007B2280">
            <w:pPr>
              <w:spacing w:line="252" w:lineRule="auto"/>
            </w:pPr>
            <w:r w:rsidRPr="00BB196E">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BB196E" w:rsidRDefault="007B2280" w:rsidP="007B2280">
            <w:pPr>
              <w:spacing w:line="252" w:lineRule="auto"/>
            </w:pPr>
          </w:p>
          <w:p w14:paraId="56A5AFBB" w14:textId="77777777" w:rsidR="007B2280" w:rsidRPr="00BB196E" w:rsidRDefault="007B2280" w:rsidP="007B2280">
            <w:pPr>
              <w:spacing w:line="252" w:lineRule="auto"/>
            </w:pPr>
            <w:r w:rsidRPr="00BB196E">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BB196E" w:rsidRDefault="007B2280" w:rsidP="007B2280">
            <w:pPr>
              <w:spacing w:line="252" w:lineRule="auto"/>
            </w:pPr>
          </w:p>
          <w:p w14:paraId="75D9E26D" w14:textId="77777777" w:rsidR="007B2280" w:rsidRPr="00BB196E" w:rsidRDefault="007B2280" w:rsidP="007B2280">
            <w:pPr>
              <w:spacing w:line="252" w:lineRule="auto"/>
            </w:pPr>
            <w:r w:rsidRPr="00BB196E">
              <w:t xml:space="preserve">CDK11 inhibition produces remarkable deterioration of BRAF melanoma cellular entities and NRAS melanoma cellular entities.  Information. Pharmaceuticals Volume 12. Number 2. Page 50. 2019.      </w:t>
            </w:r>
          </w:p>
          <w:p w14:paraId="135C1CFE" w14:textId="77777777" w:rsidR="007B2280" w:rsidRPr="00BB196E" w:rsidRDefault="007B2280" w:rsidP="00C714EA">
            <w:pPr>
              <w:spacing w:line="254" w:lineRule="auto"/>
            </w:pPr>
          </w:p>
        </w:tc>
      </w:tr>
      <w:tr w:rsidR="007B2280" w:rsidRPr="00BB196E"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BB196E" w:rsidRDefault="007B2280" w:rsidP="007B2280">
            <w:pPr>
              <w:spacing w:line="252" w:lineRule="auto"/>
            </w:pPr>
            <w:r w:rsidRPr="00BB196E">
              <w:lastRenderedPageBreak/>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BB196E" w:rsidRDefault="007B2280" w:rsidP="007B2280">
            <w:pPr>
              <w:spacing w:line="252" w:lineRule="auto"/>
            </w:pPr>
          </w:p>
          <w:p w14:paraId="098732FB" w14:textId="77777777" w:rsidR="007B2280" w:rsidRPr="00BB196E" w:rsidRDefault="007B2280" w:rsidP="007B2280">
            <w:pPr>
              <w:spacing w:line="252" w:lineRule="auto"/>
            </w:pPr>
            <w:r w:rsidRPr="00BB196E">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Number 3. Pages 365 through 374.  6th Month 1996. </w:t>
            </w:r>
          </w:p>
          <w:p w14:paraId="22BB7C76" w14:textId="77777777" w:rsidR="007B2280" w:rsidRPr="00BB196E" w:rsidRDefault="007B2280" w:rsidP="007B2280">
            <w:pPr>
              <w:spacing w:line="252" w:lineRule="auto"/>
            </w:pPr>
          </w:p>
          <w:p w14:paraId="7DEC4FEA" w14:textId="0DA273F7" w:rsidR="007B2280" w:rsidRPr="00BB196E" w:rsidRDefault="007B2280" w:rsidP="00C714EA">
            <w:pPr>
              <w:spacing w:line="254" w:lineRule="auto"/>
            </w:pPr>
            <w:r w:rsidRPr="00BB196E">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w:t>
            </w:r>
            <w:r w:rsidRPr="00BB196E">
              <w:lastRenderedPageBreak/>
              <w:t xml:space="preserve">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6" w:history="1">
              <w:r w:rsidRPr="00BB196E">
                <w:t>www.lisbdnet.com</w:t>
              </w:r>
            </w:hyperlink>
            <w:r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BB196E" w:rsidRDefault="007B2280" w:rsidP="007B2280">
            <w:pPr>
              <w:spacing w:line="252" w:lineRule="auto"/>
            </w:pPr>
            <w:r w:rsidRPr="00BB196E">
              <w:lastRenderedPageBreak/>
              <w:t xml:space="preserve">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Both  FTI-276 or pravastatin along zoledronate produce inhibition of farnesylation in this regard.  Information. Nucleus. Volume 1.  Number 5. Pages 432 to 439.  September through October, 2010.    </w:t>
            </w:r>
          </w:p>
          <w:p w14:paraId="501D2DC4" w14:textId="77777777" w:rsidR="007B2280" w:rsidRPr="00BB196E" w:rsidRDefault="007B2280" w:rsidP="007B2280">
            <w:pPr>
              <w:spacing w:line="252" w:lineRule="auto"/>
            </w:pPr>
          </w:p>
          <w:p w14:paraId="0A71A288" w14:textId="77777777" w:rsidR="007B2280" w:rsidRPr="00BB196E" w:rsidRDefault="007B2280" w:rsidP="007B2280">
            <w:pPr>
              <w:spacing w:line="252" w:lineRule="auto"/>
            </w:pPr>
            <w:r w:rsidRPr="00BB196E">
              <w:t xml:space="preserve">JH4, a lamin integration inhibitor, diminishes progeria syndrome and Hucthinson-Gilford syndrome ion a way that preventing </w:t>
            </w:r>
            <w:r w:rsidRPr="00BB196E">
              <w:lastRenderedPageBreak/>
              <w:t xml:space="preserve">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therapeutic while other studies exhibit only 1 instance of abated being among therapeutic populations compared to other therapies which have much higher instance of adverse outcomes.  Information. Communications Biology. Volume 4. Article number 5. 2021. </w:t>
            </w:r>
          </w:p>
          <w:p w14:paraId="4474E537" w14:textId="77777777" w:rsidR="007B2280" w:rsidRPr="00BB196E" w:rsidRDefault="007B2280" w:rsidP="007B2280">
            <w:pPr>
              <w:spacing w:line="252" w:lineRule="auto"/>
            </w:pPr>
          </w:p>
          <w:p w14:paraId="538A5675" w14:textId="77777777" w:rsidR="007B2280" w:rsidRPr="00BB196E" w:rsidRDefault="007B2280" w:rsidP="007B2280">
            <w:pPr>
              <w:spacing w:line="252" w:lineRule="auto"/>
            </w:pPr>
            <w:r w:rsidRPr="00BB196E">
              <w:t xml:space="preserve">Zovinsky is included as a </w:t>
            </w:r>
            <w:r w:rsidRPr="00BB196E">
              <w:lastRenderedPageBreak/>
              <w:t xml:space="preserve">therapy for laminopathies and may be utilized in treatment of progeria disease. Progeria is a factor in 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BB196E" w:rsidRDefault="007B2280" w:rsidP="007B2280">
            <w:pPr>
              <w:spacing w:line="252" w:lineRule="auto"/>
            </w:pPr>
          </w:p>
          <w:p w14:paraId="59E80BDB" w14:textId="77777777" w:rsidR="007B2280" w:rsidRPr="00BB196E" w:rsidRDefault="007B2280" w:rsidP="007B2280">
            <w:pPr>
              <w:spacing w:line="252" w:lineRule="auto"/>
            </w:pPr>
            <w:r w:rsidRPr="00BB196E">
              <w:t xml:space="preserve">Lonafarnib is utilized for Alzheimer’s. Alzheimer’s Drug Discovery foundation.  </w:t>
            </w:r>
          </w:p>
          <w:p w14:paraId="361BBCAE" w14:textId="77777777" w:rsidR="007B2280" w:rsidRPr="00BB196E" w:rsidRDefault="007B2280" w:rsidP="007B2280">
            <w:pPr>
              <w:spacing w:line="252" w:lineRule="auto"/>
            </w:pPr>
          </w:p>
          <w:p w14:paraId="61223D2B" w14:textId="77777777" w:rsidR="007B2280" w:rsidRPr="00BB196E" w:rsidRDefault="007B2280" w:rsidP="007B2280">
            <w:pPr>
              <w:spacing w:line="252" w:lineRule="auto"/>
            </w:pPr>
            <w:r w:rsidRPr="00BB196E">
              <w:t xml:space="preserve">Antroguinonol, tipifarnib, lonafarnib, L744832, L778123, BMS=214662, FTI-277, FTI-276 LB-42708, moverastin, manumycin A, FTI-2153, PD169541, ABT-100, all are inhibitors of farnesylation transferase. Numerous oncology conditions, viral </w:t>
            </w:r>
            <w:r w:rsidRPr="00BB196E">
              <w:lastRenderedPageBreak/>
              <w:t xml:space="preserve">conditions, and other pathologies can be improved by preventing or diminishing prenylation which includes modification of isoprenoid lipids through farnesylation and geranylgeranylation.  Information. Medchemcomm. Volume 8. Number 5. Pages 841 through 854. May 1, 2017.  </w:t>
            </w:r>
          </w:p>
          <w:p w14:paraId="79919247" w14:textId="77777777" w:rsidR="007B2280" w:rsidRPr="00BB196E" w:rsidRDefault="007B2280" w:rsidP="007B2280">
            <w:pPr>
              <w:spacing w:line="252" w:lineRule="auto"/>
            </w:pPr>
          </w:p>
          <w:p w14:paraId="60A5B111" w14:textId="77777777" w:rsidR="007B2280" w:rsidRPr="00BB196E" w:rsidRDefault="007B2280" w:rsidP="007B2280">
            <w:pPr>
              <w:spacing w:line="252" w:lineRule="auto"/>
            </w:pPr>
            <w:r w:rsidRPr="00BB196E">
              <w:t xml:space="preserve">Laminopathies, including progerin accumulation as well as farnsesylation precursors derived from mevalonate pathway are known to be integral factors in detrimental aspects of typical nuances of aging as well as enhanced or rapid aging exhibiting in progerias or dystrophies. Prevastatin inhibits the HMB-CoA reducatase pathway and FPP Synthetase enzymes of the mevalonate pathway.  Temsirolimus and everolimus produce diverse improvements in </w:t>
            </w:r>
            <w:r w:rsidRPr="00BB196E">
              <w:lastRenderedPageBreak/>
              <w:t xml:space="preserve">HGPS contexts of aging. Information. Biogerentology. Volume 20. Pages 337 to 358.  2019.  </w:t>
            </w:r>
          </w:p>
          <w:p w14:paraId="6DC2BD2A" w14:textId="4F86BC01" w:rsidR="007B2280" w:rsidRPr="00BB196E" w:rsidRDefault="007B2280" w:rsidP="00C714EA">
            <w:pPr>
              <w:spacing w:line="254"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BB196E" w:rsidRDefault="007B2280" w:rsidP="007B2280">
            <w:pPr>
              <w:spacing w:line="252" w:lineRule="auto"/>
            </w:pPr>
            <w:r w:rsidRPr="00BB196E">
              <w:lastRenderedPageBreak/>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BB196E" w:rsidRDefault="007B2280" w:rsidP="007B2280">
            <w:pPr>
              <w:spacing w:line="252" w:lineRule="auto"/>
            </w:pPr>
            <w:r w:rsidRPr="00BB196E">
              <w:t xml:space="preserve">Information. Exp ‘Cellular’ Res. Volume 318. Number 1. Pages 1 through 7. January 1, 2012.  </w:t>
            </w:r>
          </w:p>
          <w:p w14:paraId="67BB7315" w14:textId="77777777" w:rsidR="007B2280" w:rsidRPr="00BB196E" w:rsidRDefault="007B2280" w:rsidP="007B2280">
            <w:pPr>
              <w:spacing w:line="252" w:lineRule="auto"/>
            </w:pPr>
          </w:p>
          <w:p w14:paraId="1D3AE51E" w14:textId="77777777" w:rsidR="007B2280" w:rsidRPr="00BB196E" w:rsidRDefault="007B2280" w:rsidP="007B2280">
            <w:pPr>
              <w:spacing w:line="252" w:lineRule="auto"/>
            </w:pPr>
            <w:r w:rsidRPr="00BB196E">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w:t>
            </w:r>
            <w:r w:rsidRPr="00BB196E">
              <w:lastRenderedPageBreak/>
              <w:t xml:space="preserve">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BB196E" w:rsidRDefault="007B2280" w:rsidP="007B2280">
            <w:pPr>
              <w:spacing w:line="252" w:lineRule="auto"/>
            </w:pPr>
          </w:p>
          <w:p w14:paraId="47882660" w14:textId="77777777" w:rsidR="007B2280" w:rsidRPr="00BB196E" w:rsidRDefault="007B2280" w:rsidP="007B2280">
            <w:pPr>
              <w:spacing w:line="252" w:lineRule="auto"/>
            </w:pPr>
            <w:r w:rsidRPr="00BB196E">
              <w:t xml:space="preserve">Progerin syndrome nucleus shape impairment and pathogenically early concluding differentiation induced by progerin, both ware remarkably ameliorated in human fibroblasts as well as mesenchymal pluripotent stem cellular entities by metformin. The mechanisms of action included decrease of SRSF1 integration into Genetic sequences that promote lamin A expression, 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w:t>
            </w:r>
            <w:r w:rsidRPr="00BB196E">
              <w:lastRenderedPageBreak/>
              <w:t xml:space="preserve">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BB196E" w:rsidRDefault="007B2280" w:rsidP="007B2280">
            <w:pPr>
              <w:spacing w:line="252" w:lineRule="auto"/>
            </w:pPr>
          </w:p>
          <w:p w14:paraId="05287455" w14:textId="77777777" w:rsidR="007B2280" w:rsidRPr="00BB196E" w:rsidRDefault="007B2280" w:rsidP="007B2280">
            <w:pPr>
              <w:spacing w:line="252" w:lineRule="auto"/>
            </w:pPr>
            <w:r w:rsidRPr="00BB196E">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BB196E" w:rsidRDefault="007B2280" w:rsidP="007B2280">
            <w:pPr>
              <w:spacing w:line="252" w:lineRule="auto"/>
            </w:pPr>
          </w:p>
          <w:p w14:paraId="2EE9898B" w14:textId="77777777" w:rsidR="007B2280" w:rsidRPr="00BB196E" w:rsidRDefault="007B2280" w:rsidP="007B2280">
            <w:pPr>
              <w:spacing w:line="252" w:lineRule="auto"/>
            </w:pPr>
            <w:r w:rsidRPr="00BB196E">
              <w:t xml:space="preserve">Sulforaphane, isoprenylcysteine carboxyl methyltransferase inhibitors, and statins have exhibited ability to inhibit progerin through mechanisms that include enhanced autophagy.  Information. Aging ‘Cellular entities’. Anatomical Society. Volume 14. Number 1. Pages 78 through 91. February, 2015. </w:t>
            </w:r>
          </w:p>
          <w:p w14:paraId="504E7189" w14:textId="77777777" w:rsidR="007B2280" w:rsidRPr="00BB196E" w:rsidRDefault="007B2280" w:rsidP="007B2280">
            <w:pPr>
              <w:spacing w:line="252" w:lineRule="auto"/>
            </w:pPr>
          </w:p>
          <w:p w14:paraId="62DFE985" w14:textId="6C667F04" w:rsidR="007B2280" w:rsidRPr="00BB196E" w:rsidRDefault="007B2280" w:rsidP="00C714EA">
            <w:pPr>
              <w:spacing w:line="254" w:lineRule="auto"/>
            </w:pPr>
            <w:r w:rsidRPr="00BB196E">
              <w:t>Flavopiridol is a potent inhibitor of CDKS or cyclin kinases and may have inhibitory activity for Casein Kinase II. Information. www.scbt.com</w:t>
            </w:r>
          </w:p>
        </w:tc>
      </w:tr>
      <w:tr w:rsidR="007B2280" w:rsidRPr="00BB196E"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BB196E" w:rsidRDefault="007B2280" w:rsidP="00C714EA">
            <w:pPr>
              <w:spacing w:line="254" w:lineRule="auto"/>
            </w:pPr>
            <w:r w:rsidRPr="00BB196E">
              <w:lastRenderedPageBreak/>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BB196E" w:rsidRDefault="007B2280" w:rsidP="00C714EA">
            <w:pPr>
              <w:spacing w:line="254" w:lineRule="auto"/>
            </w:pPr>
            <w:r w:rsidRPr="00BB196E">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reverse transcription, which are broadly inclusive of viruses, but also includes modulation of the lytic balance of viral activity versus latent activity of viruses.  A synthetic system of controlled biocatalytic cascade engineering reveals that G4 Quadruplexes promote directing or catalysis of L arginine to L Citrulline </w:t>
            </w:r>
            <w:r w:rsidRPr="00BB196E">
              <w:lastRenderedPageBreak/>
              <w:t xml:space="preserve">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w:t>
            </w:r>
            <w:r w:rsidRPr="00BB196E">
              <w:lastRenderedPageBreak/>
              <w:t xml:space="preserve">activity.  Molecules that inhibit the G4 complex in microbes may be able to produce a novel level of therapeutic affect at the source of viral affliction, 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compatible with G4 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w:t>
            </w:r>
            <w:r w:rsidRPr="00BB196E">
              <w:lastRenderedPageBreak/>
              <w:t xml:space="preserve">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MHC I complexes on the 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w:t>
            </w:r>
            <w:r w:rsidRPr="00BB196E">
              <w:lastRenderedPageBreak/>
              <w:t xml:space="preserve">Cellular entity cellular immunology processes.  The result is only CD8+ 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w:t>
            </w:r>
            <w:r w:rsidRPr="00BB196E">
              <w:lastRenderedPageBreak/>
              <w:t xml:space="preserve">HIV susceptible clearance. Cellular entities that are lymphocytes and which have CD4+ diminished become impaired in the ability to exhibit ‘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w:t>
            </w:r>
            <w:r w:rsidRPr="00BB196E">
              <w:lastRenderedPageBreak/>
              <w:t xml:space="preserve">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variability among viruses.  Introducing apoptosis in Latent HIV is demonstrated in a study that focuses on modulating G4 ligands. G4 Ligand stabilization was found to prevent SP1 integration into the HIV1 promoter was prevented by TYMPyP4 but required coupling with Latency reversal factors to cause Apoptosis in vivo. BRACO19 </w:t>
            </w:r>
            <w:r w:rsidRPr="00BB196E">
              <w:lastRenderedPageBreak/>
              <w:t xml:space="preserve">was included with TMPyP4 as producing apoptosis when coupled with latency reversal 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w:t>
            </w:r>
            <w:r w:rsidRPr="00BB196E">
              <w:lastRenderedPageBreak/>
              <w:t xml:space="preserve">'Unlocking G Quadruplexes as Antiviral Targets.'  Pharmacol. Rev.  Volume 73. Pages 897 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BB196E" w:rsidRDefault="007B2280" w:rsidP="007B2280">
            <w:pPr>
              <w:spacing w:line="252" w:lineRule="auto"/>
            </w:pPr>
          </w:p>
          <w:p w14:paraId="31D407C2" w14:textId="77777777" w:rsidR="007B2280" w:rsidRPr="00BB196E" w:rsidRDefault="007B2280" w:rsidP="007B2280">
            <w:pPr>
              <w:spacing w:line="252" w:lineRule="auto"/>
            </w:pPr>
            <w:r w:rsidRPr="00BB196E">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BB196E" w:rsidRDefault="007B2280" w:rsidP="007B2280">
            <w:pPr>
              <w:spacing w:line="252" w:lineRule="auto"/>
            </w:pPr>
          </w:p>
          <w:p w14:paraId="141FCEAE"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The role of the Land's cycle should be strongly presented here because LPCAT/MBOAT/Acyltransferases, generally, perform roles </w:t>
            </w:r>
            <w:r w:rsidRPr="00BB196E">
              <w:rPr>
                <w:rFonts w:ascii="Times New Roman" w:eastAsia="Times New Roman" w:hAnsi="Times New Roman" w:cs="Times New Roman"/>
                <w:sz w:val="24"/>
                <w:szCs w:val="24"/>
              </w:rPr>
              <w:lastRenderedPageBreak/>
              <w:t xml:space="preserve">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w:t>
            </w:r>
            <w:r w:rsidRPr="00BB196E">
              <w:rPr>
                <w:rFonts w:ascii="Times New Roman" w:eastAsia="Times New Roman" w:hAnsi="Times New Roman" w:cs="Times New Roman"/>
                <w:sz w:val="24"/>
                <w:szCs w:val="24"/>
              </w:rPr>
              <w:lastRenderedPageBreak/>
              <w:t xml:space="preserve">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BB196E" w:rsidRDefault="007B2280" w:rsidP="007B2280">
            <w:pPr>
              <w:pStyle w:val="PlainText"/>
              <w:rPr>
                <w:rFonts w:ascii="Times New Roman" w:eastAsia="Times New Roman" w:hAnsi="Times New Roman" w:cs="Times New Roman"/>
                <w:sz w:val="24"/>
                <w:szCs w:val="24"/>
              </w:rPr>
            </w:pPr>
          </w:p>
          <w:p w14:paraId="32934A6A"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w:t>
            </w:r>
            <w:r w:rsidRPr="00BB196E">
              <w:rPr>
                <w:rFonts w:ascii="Times New Roman" w:eastAsia="Times New Roman" w:hAnsi="Times New Roman" w:cs="Times New Roman"/>
                <w:sz w:val="24"/>
                <w:szCs w:val="24"/>
              </w:rPr>
              <w:lastRenderedPageBreak/>
              <w:t xml:space="preserve">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BB196E" w:rsidRDefault="007B2280" w:rsidP="007B2280">
            <w:pPr>
              <w:pStyle w:val="PlainText"/>
              <w:rPr>
                <w:rFonts w:ascii="Times New Roman" w:eastAsia="Times New Roman" w:hAnsi="Times New Roman" w:cs="Times New Roman"/>
                <w:sz w:val="24"/>
                <w:szCs w:val="24"/>
              </w:rPr>
            </w:pPr>
          </w:p>
          <w:p w14:paraId="5F8EC6F6"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BB196E" w:rsidRDefault="007B2280" w:rsidP="007B2280">
            <w:pPr>
              <w:pStyle w:val="PlainText"/>
              <w:rPr>
                <w:rFonts w:ascii="Times New Roman" w:eastAsia="Times New Roman" w:hAnsi="Times New Roman" w:cs="Times New Roman"/>
                <w:sz w:val="24"/>
                <w:szCs w:val="24"/>
              </w:rPr>
            </w:pPr>
          </w:p>
          <w:p w14:paraId="0ABA6435"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Macrophages produce resolvins although Macrophages can also </w:t>
            </w:r>
            <w:r w:rsidRPr="00BB196E">
              <w:rPr>
                <w:rFonts w:ascii="Times New Roman" w:eastAsia="Times New Roman" w:hAnsi="Times New Roman" w:cs="Times New Roman"/>
                <w:sz w:val="24"/>
                <w:szCs w:val="24"/>
              </w:rPr>
              <w:lastRenderedPageBreak/>
              <w:t xml:space="preserve">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BB196E" w:rsidRDefault="007B2280" w:rsidP="007B2280">
            <w:pPr>
              <w:pStyle w:val="PlainText"/>
              <w:rPr>
                <w:rFonts w:ascii="Times New Roman" w:eastAsia="Times New Roman" w:hAnsi="Times New Roman" w:cs="Times New Roman"/>
                <w:sz w:val="24"/>
                <w:szCs w:val="24"/>
              </w:rPr>
            </w:pPr>
          </w:p>
          <w:p w14:paraId="282F7875"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The literature observes Lipoxin A4, AT-LXA4, RVd1, AT-RvD1 and RVD3 to have receptors ALX/FPR2 and GPR32.    </w:t>
            </w:r>
          </w:p>
          <w:p w14:paraId="402CF121"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RvD1, AT-RvD1, RvD3, LXA4, AT-LXA4, RvD5 have receptors DRV1(GPR32). </w:t>
            </w:r>
          </w:p>
          <w:p w14:paraId="172B438D"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RvD2 has receptor DRV2(GPR18). </w:t>
            </w:r>
          </w:p>
          <w:p w14:paraId="71CB336A"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RvE1 and RvE2 exhibit receptors ERV1(ChemR23) and BLT1. </w:t>
            </w:r>
          </w:p>
          <w:p w14:paraId="1B805662"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Protectins such as PD1 have receptor GPR37. </w:t>
            </w:r>
          </w:p>
          <w:p w14:paraId="257E9E3B"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DPA resolvins, however, including RvD5n-3PDa, exhibit GPR101 as a receptor. </w:t>
            </w:r>
          </w:p>
          <w:p w14:paraId="058912DB"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Maresin 1, similarly, has receptors RORalpha and LGR6. </w:t>
            </w:r>
          </w:p>
          <w:p w14:paraId="76A511BB" w14:textId="77777777" w:rsidR="007B2280" w:rsidRPr="00BB196E" w:rsidRDefault="007B2280" w:rsidP="007B2280">
            <w:pPr>
              <w:pStyle w:val="PlainText"/>
              <w:rPr>
                <w:rFonts w:ascii="Times New Roman" w:eastAsia="Times New Roman" w:hAnsi="Times New Roman" w:cs="Times New Roman"/>
                <w:sz w:val="24"/>
                <w:szCs w:val="24"/>
              </w:rPr>
            </w:pPr>
          </w:p>
          <w:p w14:paraId="35A61949"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w:t>
            </w:r>
            <w:r w:rsidRPr="00BB196E">
              <w:rPr>
                <w:rFonts w:ascii="Times New Roman" w:eastAsia="Times New Roman" w:hAnsi="Times New Roman" w:cs="Times New Roman"/>
                <w:sz w:val="24"/>
                <w:szCs w:val="24"/>
              </w:rPr>
              <w:lastRenderedPageBreak/>
              <w:t xml:space="preserve">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BB196E" w:rsidRDefault="007B2280" w:rsidP="007B2280">
            <w:pPr>
              <w:pStyle w:val="PlainText"/>
              <w:rPr>
                <w:rFonts w:ascii="Times New Roman" w:eastAsia="Times New Roman" w:hAnsi="Times New Roman" w:cs="Times New Roman"/>
                <w:sz w:val="24"/>
                <w:szCs w:val="24"/>
              </w:rPr>
            </w:pPr>
          </w:p>
          <w:p w14:paraId="625195D1" w14:textId="77777777" w:rsidR="007B2280" w:rsidRPr="00BB196E" w:rsidRDefault="007B2280" w:rsidP="007B2280">
            <w:pPr>
              <w:pStyle w:val="PlainText"/>
              <w:rPr>
                <w:rFonts w:ascii="Times New Roman" w:eastAsia="Times New Roman" w:hAnsi="Times New Roman" w:cs="Times New Roman"/>
                <w:sz w:val="24"/>
                <w:szCs w:val="24"/>
              </w:rPr>
            </w:pPr>
            <w:r w:rsidRPr="00BB196E">
              <w:rPr>
                <w:rFonts w:ascii="Times New Roman" w:eastAsia="Times New Roman" w:hAnsi="Times New Roman" w:cs="Times New Roman"/>
                <w:sz w:val="24"/>
                <w:szCs w:val="24"/>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BB196E" w:rsidRDefault="007B2280" w:rsidP="00C714EA">
            <w:pPr>
              <w:spacing w:line="254" w:lineRule="auto"/>
            </w:pPr>
          </w:p>
        </w:tc>
      </w:tr>
      <w:tr w:rsidR="007B2280" w:rsidRPr="00BB196E"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BB196E" w:rsidRDefault="007B2280" w:rsidP="00C714EA">
            <w:pPr>
              <w:spacing w:line="254" w:lineRule="auto"/>
            </w:pPr>
            <w:r w:rsidRPr="00BB196E">
              <w:lastRenderedPageBreak/>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BB196E" w:rsidRDefault="007B2280" w:rsidP="00C714EA">
            <w:pPr>
              <w:spacing w:line="254" w:lineRule="auto"/>
            </w:pPr>
            <w:r w:rsidRPr="00BB196E">
              <w:t xml:space="preserve">Folate receptor is upregulated during folate inadequacy and by Vitamin D supplementation. Information. Proc Natl Acad Sci U S A. Volume 116. Number 35. Pages 17531 to 17540. PMID 31405972.  Folate receptor is upregulated by homocysteine using stimulation of hnRNP E1.  J Clin Invest. Volume 113. Number 2. Pages 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BB196E" w:rsidRDefault="007B2280" w:rsidP="00C714EA">
            <w:pPr>
              <w:spacing w:line="254" w:lineRule="auto"/>
            </w:pPr>
            <w:r w:rsidRPr="00BB196E">
              <w:t xml:space="preserve">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w:t>
            </w:r>
            <w:r w:rsidRPr="00BB196E">
              <w:lastRenderedPageBreak/>
              <w:t>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BB196E"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BB196E" w:rsidRDefault="007B2280" w:rsidP="007B2280">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BB196E" w:rsidRDefault="007B2280" w:rsidP="007B2280">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BB196E" w:rsidRDefault="007B2280" w:rsidP="007B2280">
            <w:pPr>
              <w:spacing w:line="254" w:lineRule="auto"/>
            </w:pPr>
          </w:p>
        </w:tc>
      </w:tr>
      <w:tr w:rsidR="00743518" w:rsidRPr="00BB196E"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BB196E" w:rsidRDefault="00743518" w:rsidP="00C714EA">
            <w:pPr>
              <w:spacing w:line="254" w:lineRule="auto"/>
            </w:pPr>
            <w:r w:rsidRPr="00BB196E">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BB196E" w:rsidRDefault="00743518" w:rsidP="00743518">
            <w:pPr>
              <w:spacing w:line="252" w:lineRule="auto"/>
            </w:pPr>
            <w:r w:rsidRPr="00BB196E">
              <w:t xml:space="preserve">Importantly, Bryostatin 1 is able to introduce apoptosis in breast tissue affected by highly pathogenic oncology, regardless of the status of P53 and regardless of the 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activity towards protein kinase c and Nanog by </w:t>
            </w:r>
            <w:r w:rsidRPr="00BB196E">
              <w:lastRenderedPageBreak/>
              <w:t>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300 to 3008. 6th Month 17th Day, 2002.  PMID 12065413.  Information. Carcinogenesis. Volume 34 Number 7. Pages 1497 to 14507. July, 2013. PMID 23536578.</w:t>
            </w:r>
          </w:p>
          <w:p w14:paraId="0A195B33" w14:textId="77777777" w:rsidR="00743518" w:rsidRPr="00BB196E" w:rsidRDefault="00743518" w:rsidP="00743518">
            <w:pPr>
              <w:spacing w:line="252" w:lineRule="auto"/>
            </w:pPr>
          </w:p>
          <w:p w14:paraId="09CC656F" w14:textId="77777777" w:rsidR="00743518" w:rsidRPr="00BB196E" w:rsidRDefault="00743518" w:rsidP="00743518">
            <w:pPr>
              <w:spacing w:line="252" w:lineRule="auto"/>
            </w:pPr>
            <w:r w:rsidRPr="00BB196E">
              <w:t xml:space="preserve">Pivotally, a review of the integration loci for Nanog in the HPV LCR revealed that Nanog integration Loci occurred only in the in those HPV types </w:t>
            </w:r>
            <w:r w:rsidRPr="00BB196E">
              <w:lastRenderedPageBreak/>
              <w:t xml:space="preserve">that were causal of oncology. Information. Viruses. Volume 13. Number 8. Page 1482. July 28, 2021. PMID 34452350.   </w:t>
            </w:r>
          </w:p>
          <w:p w14:paraId="015C05C1" w14:textId="77777777" w:rsidR="00743518" w:rsidRPr="00BB196E" w:rsidRDefault="00743518" w:rsidP="00743518">
            <w:pPr>
              <w:spacing w:line="252" w:lineRule="auto"/>
            </w:pPr>
            <w:r w:rsidRPr="00BB196E">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BB196E" w:rsidRDefault="00743518" w:rsidP="00743518">
            <w:pPr>
              <w:spacing w:line="252" w:lineRule="auto"/>
            </w:pPr>
            <w:r w:rsidRPr="00BB196E">
              <w:lastRenderedPageBreak/>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Phosphate pathway causes about 60 percent or more decrease in NADPH as well as 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w:t>
            </w:r>
            <w:r w:rsidRPr="00BB196E">
              <w:lastRenderedPageBreak/>
              <w:t xml:space="preserve">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homocysteine at increased levels. The pauses and incomplete performance of genetic repair results in incomplete repair and exhibition of nonhomologous repair because adequate levels of NAD+ are required to enable PARP to disassociate from the repair locus to allow Homologous </w:t>
            </w:r>
            <w:r w:rsidRPr="00BB196E">
              <w:lastRenderedPageBreak/>
              <w:t xml:space="preserve">Repair or error free repair to occur.  </w:t>
            </w:r>
          </w:p>
          <w:p w14:paraId="6434725C" w14:textId="77777777" w:rsidR="00743518" w:rsidRPr="00BB196E" w:rsidRDefault="00743518" w:rsidP="00743518">
            <w:pPr>
              <w:spacing w:line="252" w:lineRule="auto"/>
            </w:pPr>
            <w:r w:rsidRPr="00BB196E">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more substantial levels because NAD+ is required by glucose 6 phosphate. This also causes levels of s adenosyl homocysteine, a primary inhibitor of PEMT, to increase because s adenosyl homocysteine hydrolase that produces homocysteine from s adenosyl homocysteine also </w:t>
            </w:r>
            <w:r w:rsidRPr="00BB196E">
              <w:lastRenderedPageBreak/>
              <w:t xml:space="preserve">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Parthanatos is characterized by deterioration or apoptosis of already completely 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BB196E" w:rsidRDefault="00743518" w:rsidP="00743518">
            <w:pPr>
              <w:spacing w:line="252" w:lineRule="auto"/>
            </w:pPr>
            <w:r w:rsidRPr="00BB196E">
              <w:lastRenderedPageBreak/>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w:t>
            </w:r>
            <w:r w:rsidRPr="00BB196E">
              <w:lastRenderedPageBreak/>
              <w:t xml:space="preserve">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w:t>
            </w:r>
            <w:r w:rsidRPr="00BB196E">
              <w:lastRenderedPageBreak/>
              <w:t xml:space="preserve">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w:t>
            </w:r>
            <w:r w:rsidRPr="00BB196E">
              <w:lastRenderedPageBreak/>
              <w:t xml:space="preserve">A. Volume 109. Number 10. Pages 3772 to 3777. March, 20212.  PMID 22362888.      </w:t>
            </w:r>
          </w:p>
          <w:p w14:paraId="603E5C1B" w14:textId="77777777" w:rsidR="00743518" w:rsidRPr="00BB196E" w:rsidRDefault="00743518" w:rsidP="00743518">
            <w:pPr>
              <w:spacing w:line="252" w:lineRule="auto"/>
            </w:pPr>
            <w:r w:rsidRPr="00BB196E">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BB196E" w:rsidRDefault="00743518" w:rsidP="00743518">
            <w:pPr>
              <w:spacing w:line="252" w:lineRule="auto"/>
            </w:pPr>
            <w:r w:rsidRPr="00BB196E">
              <w:t xml:space="preserve">Nanog is correlated with pathogenic oncological transitions that enable movement or migration. TWIST1/BMI1 activation by Nanog may be an essential activator of pathogenic oncology migration. </w:t>
            </w:r>
          </w:p>
          <w:p w14:paraId="3550AF20" w14:textId="77777777" w:rsidR="00743518" w:rsidRPr="00BB196E" w:rsidRDefault="00743518" w:rsidP="00743518">
            <w:pPr>
              <w:spacing w:line="252" w:lineRule="auto"/>
            </w:pPr>
            <w:r w:rsidRPr="00BB196E">
              <w:t xml:space="preserve">Another pivotal observation in the literature is a comprehensive confirmation of the observations made in this compendium of research.  NANOG transcription activation occurs when P53 mechanisms of control are suppressed, while </w:t>
            </w:r>
            <w:r w:rsidRPr="00BB196E">
              <w:lastRenderedPageBreak/>
              <w:t xml:space="preserve">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w:t>
            </w:r>
            <w:r w:rsidRPr="00BB196E">
              <w:lastRenderedPageBreak/>
              <w:t xml:space="preserve">rescues pathways including programmed exhibition of cellular deterioration. Information. Oncology Biol Ther. Volume 17. Number 1. Pages 1 to 10. January 2016. PMCID PMC4848008. </w:t>
            </w:r>
          </w:p>
          <w:p w14:paraId="6DA7FCF8" w14:textId="77777777" w:rsidR="00743518" w:rsidRPr="00BB196E" w:rsidRDefault="00743518"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BB196E" w:rsidRDefault="00743518" w:rsidP="00743518">
            <w:pPr>
              <w:spacing w:line="252" w:lineRule="auto"/>
            </w:pPr>
            <w:r w:rsidRPr="00BB196E">
              <w:lastRenderedPageBreak/>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w:t>
            </w:r>
            <w:r w:rsidRPr="00BB196E">
              <w:lastRenderedPageBreak/>
              <w:t xml:space="preserve">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w:t>
            </w:r>
            <w:r w:rsidRPr="00BB196E">
              <w:lastRenderedPageBreak/>
              <w:t xml:space="preserve">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BB196E" w:rsidRDefault="00743518" w:rsidP="00743518">
            <w:pPr>
              <w:spacing w:line="252" w:lineRule="auto"/>
            </w:pPr>
            <w:r w:rsidRPr="00BB196E">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1F0807E7" w14:textId="77777777" w:rsidR="00743518" w:rsidRPr="00BB196E" w:rsidRDefault="00743518" w:rsidP="00743518">
            <w:pPr>
              <w:spacing w:line="252" w:lineRule="auto"/>
            </w:pPr>
            <w:r w:rsidRPr="00BB196E">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BB196E" w:rsidRDefault="00743518" w:rsidP="00743518">
            <w:pPr>
              <w:spacing w:line="252" w:lineRule="auto"/>
            </w:pPr>
            <w:r w:rsidRPr="00BB196E">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w:t>
            </w:r>
            <w:r w:rsidRPr="00BB196E">
              <w:lastRenderedPageBreak/>
              <w:t xml:space="preserve">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0A0A0F1" w14:textId="77777777" w:rsidR="00743518" w:rsidRPr="00BB196E" w:rsidRDefault="00743518" w:rsidP="00C714EA">
            <w:pPr>
              <w:spacing w:line="254" w:lineRule="auto"/>
            </w:pPr>
          </w:p>
        </w:tc>
      </w:tr>
      <w:tr w:rsidR="00743518" w:rsidRPr="00BB196E"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BB196E" w:rsidRDefault="00743518" w:rsidP="00C714EA">
            <w:pPr>
              <w:spacing w:line="254" w:lineRule="auto"/>
            </w:pPr>
            <w:r w:rsidRPr="00BB196E">
              <w:lastRenderedPageBreak/>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BB196E" w:rsidRDefault="00743518" w:rsidP="00743518">
            <w:pPr>
              <w:spacing w:line="252" w:lineRule="auto"/>
            </w:pPr>
            <w:r w:rsidRPr="00BB196E">
              <w:t xml:space="preserve">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mechanosensing activity is described in other factors in this list also. Importantly, Agrin changes both the characteristics of cellular entities interfacing extracellular matrix and extracellular matrix, although an important impedance to its ability to enable tissue, mitotic, extracellular matrix </w:t>
            </w:r>
            <w:r w:rsidRPr="00BB196E">
              <w:lastRenderedPageBreak/>
              <w:t>and connect tissue stability continues to be constituted by choline inadequacy and inhibition of PEMT, both of which challenge the existential aspects of cellular entities and impair the ability of fibroblasts to produce laminin, hyaluronan and collagen, as well as agrin, all of which become exhibited in typical or optimal connective tissue and extracellular matrix.</w:t>
            </w:r>
          </w:p>
          <w:p w14:paraId="62BDFDC1" w14:textId="77777777" w:rsidR="00743518" w:rsidRPr="00BB196E" w:rsidRDefault="00743518" w:rsidP="00743518">
            <w:pPr>
              <w:spacing w:line="252" w:lineRule="auto"/>
            </w:pPr>
          </w:p>
          <w:p w14:paraId="2DBCD072" w14:textId="77777777" w:rsidR="00743518" w:rsidRPr="00BB196E" w:rsidRDefault="00743518" w:rsidP="00743518">
            <w:pPr>
              <w:spacing w:line="252" w:lineRule="auto"/>
            </w:pPr>
            <w:r w:rsidRPr="00BB196E">
              <w:t xml:space="preserve">This list and these analysis presented in other clinical indicator analyses that extracellular matrix may be a hidden, underconsidered factor in oncology 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w:t>
            </w:r>
            <w:r w:rsidRPr="00BB196E">
              <w:lastRenderedPageBreak/>
              <w:t xml:space="preserve">of mitotic activity during cytotoxic therapy for oncology or other disease. Certainly, even this complexity might be enhanced when there is inadequate lipids and cholesterol available to 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BB196E" w:rsidRDefault="00743518" w:rsidP="00743518">
            <w:pPr>
              <w:spacing w:line="252" w:lineRule="auto"/>
            </w:pPr>
          </w:p>
          <w:p w14:paraId="6522F394" w14:textId="77777777" w:rsidR="00743518" w:rsidRPr="00BB196E" w:rsidRDefault="00743518" w:rsidP="00743518">
            <w:pPr>
              <w:spacing w:line="252" w:lineRule="auto"/>
            </w:pPr>
            <w:r w:rsidRPr="00BB196E">
              <w:t xml:space="preserve">However, generally Agrin was incipiently </w:t>
            </w:r>
            <w:r w:rsidRPr="00BB196E">
              <w:lastRenderedPageBreak/>
              <w:t xml:space="preserve">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patched conjugates with Acetylcholine receptors. However, laminin patching to HSPG continues to occur when inhibition of acetylcholine receptor aggregation occurs. Information. J Cellular Biol. Volume 111. Number 3. Pages 1161 to 1170. September 1, 1990. PMID 2167896. </w:t>
            </w:r>
          </w:p>
          <w:p w14:paraId="08E75102" w14:textId="77777777" w:rsidR="00743518" w:rsidRPr="00BB196E" w:rsidRDefault="00743518" w:rsidP="00743518">
            <w:pPr>
              <w:spacing w:line="252" w:lineRule="auto"/>
            </w:pPr>
          </w:p>
          <w:p w14:paraId="2D1B5DD8" w14:textId="77777777" w:rsidR="00743518" w:rsidRPr="00BB196E" w:rsidRDefault="00743518" w:rsidP="00743518">
            <w:pPr>
              <w:spacing w:line="252" w:lineRule="auto"/>
            </w:pPr>
            <w:r w:rsidRPr="00BB196E">
              <w:lastRenderedPageBreak/>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result in deterioration of apoptosis pathways.  Many of the apoptosis pathways known of a this instance require functional mitochondria.  Impaired mitochondrial DNA is presented as a causal factor in deteriorated mitochondrial function with an individual cellular </w:t>
            </w:r>
            <w:r w:rsidRPr="00BB196E">
              <w:lastRenderedPageBreak/>
              <w:t xml:space="preserve">entity exhibiting heterogenous DNA in its mitochondria in which some mitochondria exhibit impaired DNA and other Mitochondria exhibiting unimpaired DNA, being known as heteroplasmic.  Homoplasmic cellular entities exhibit impaired mitochondrial DNA in all of the available mitochondria.  Information. “Mitochondrial Base Editing.” Nature Communications. Volume 13. Number 1. 2022. </w:t>
            </w:r>
          </w:p>
          <w:p w14:paraId="0DEBF014" w14:textId="77777777" w:rsidR="00743518" w:rsidRPr="00BB196E" w:rsidRDefault="00743518" w:rsidP="00743518">
            <w:pPr>
              <w:spacing w:line="252" w:lineRule="auto"/>
            </w:pPr>
          </w:p>
          <w:p w14:paraId="2F65E31E" w14:textId="77777777" w:rsidR="00743518" w:rsidRPr="00BB196E" w:rsidRDefault="00743518" w:rsidP="00743518">
            <w:pPr>
              <w:spacing w:line="252" w:lineRule="auto"/>
            </w:pPr>
            <w:r w:rsidRPr="00BB196E">
              <w:t xml:space="preserve">Agrin invokes or enhances the YAP, promoting YAP activation of Integrin Focal Adhesion catalysis as well as upregulating Lrp4/MuSK receptor enabled signaling cascades. Together, these downregulate LATS1 and LATS2.  Some of the literature suggests that Agrin promotes or enables oncology but as the information here </w:t>
            </w:r>
            <w:r w:rsidRPr="00BB196E">
              <w:lastRenderedPageBreak/>
              <w:t xml:space="preserve">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BB196E" w:rsidRDefault="00743518" w:rsidP="00743518">
            <w:pPr>
              <w:spacing w:line="252" w:lineRule="auto"/>
            </w:pPr>
            <w:r w:rsidRPr="00BB196E">
              <w:t xml:space="preserve">Information. Cellular Rep. Volume 18. Number 10. Pages 2464 to 2479.  March, 2017.  PMID 28273460.  </w:t>
            </w:r>
          </w:p>
          <w:p w14:paraId="4E5BEB82" w14:textId="77777777" w:rsidR="00743518" w:rsidRPr="00BB196E" w:rsidRDefault="00743518" w:rsidP="00743518">
            <w:pPr>
              <w:spacing w:line="252" w:lineRule="auto"/>
            </w:pPr>
          </w:p>
          <w:p w14:paraId="3766AA7A" w14:textId="77777777" w:rsidR="00743518" w:rsidRPr="00BB196E" w:rsidRDefault="00743518" w:rsidP="00743518">
            <w:pPr>
              <w:spacing w:line="252" w:lineRule="auto"/>
            </w:pPr>
            <w:r w:rsidRPr="00BB196E">
              <w:t xml:space="preserve">Agrin is a 210kDA basal lamina linked heparan sulfate proteoglycan and Agrin is not only activator of YAP but also enables YAP/TAZ.  J Int Med Res. Volume 49. Number 5. Article 03000605211009722. May, 2021. PMID 34018826. </w:t>
            </w:r>
          </w:p>
          <w:p w14:paraId="78A6D266" w14:textId="77777777" w:rsidR="00743518" w:rsidRPr="00BB196E" w:rsidRDefault="00743518" w:rsidP="00743518">
            <w:pPr>
              <w:spacing w:line="252" w:lineRule="auto"/>
            </w:pPr>
          </w:p>
          <w:p w14:paraId="32E28938" w14:textId="77777777" w:rsidR="00743518" w:rsidRPr="00BB196E" w:rsidRDefault="00743518" w:rsidP="00743518">
            <w:pPr>
              <w:spacing w:line="252" w:lineRule="auto"/>
            </w:pPr>
            <w:r w:rsidRPr="00BB196E">
              <w:t xml:space="preserve">Although the literature links Agrin to angiogenesis in oncology and pioneering as well as regenerative </w:t>
            </w:r>
            <w:r w:rsidRPr="00BB196E">
              <w:lastRenderedPageBreak/>
              <w:t xml:space="preserve">development, the literature clearly presents that Agrin is dispensable not essential without alternative capabilities in each of these. There are other mechanisms by which each of these can occur. Information. Cardiovascular Med. Volume 8. Number 810477. January, 2022.  PMID 35174224. </w:t>
            </w:r>
          </w:p>
          <w:p w14:paraId="37B6EE0E" w14:textId="77777777" w:rsidR="00743518" w:rsidRPr="00BB196E" w:rsidRDefault="00743518" w:rsidP="00743518">
            <w:pPr>
              <w:spacing w:line="252" w:lineRule="auto"/>
            </w:pPr>
          </w:p>
          <w:p w14:paraId="7FD75836" w14:textId="77777777" w:rsidR="00743518" w:rsidRPr="00BB196E" w:rsidRDefault="00743518" w:rsidP="00743518">
            <w:pPr>
              <w:spacing w:line="252" w:lineRule="auto"/>
            </w:pPr>
            <w:r w:rsidRPr="00BB196E">
              <w:t xml:space="preserve">The literature presents that Agrin is essential in the transition of epicardial cellular entities into the mesenchymal phenotype required for migration from the cardiac epithelium to internal areas of the 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w:t>
            </w:r>
            <w:r w:rsidRPr="00BB196E">
              <w:lastRenderedPageBreak/>
              <w:t xml:space="preserve">regeneration and repair. Inhibition of Agrin availability resulted in downregulation of transition of epicardiocytes to mesenchymal phenotype while, interestingly, such inhibition of Agrin availability also downregulated  Wilm’s Neoplasm 1 protein. This transition was experimental explored, revealing that Agrin cause epicardial cellular entities to downregulate B Catenin and upregulate pFAK at focal adhesion loci, stimulates dystroglycan aggregation along with causing dystroglycan accumulation in the golgi apparatus.  </w:t>
            </w:r>
          </w:p>
          <w:p w14:paraId="03601A9D" w14:textId="77777777" w:rsidR="00743518" w:rsidRPr="00BB196E" w:rsidRDefault="00743518" w:rsidP="00743518">
            <w:pPr>
              <w:spacing w:line="252" w:lineRule="auto"/>
            </w:pPr>
          </w:p>
          <w:p w14:paraId="18E9AA6A" w14:textId="77777777" w:rsidR="00743518" w:rsidRPr="00BB196E" w:rsidRDefault="00743518" w:rsidP="00743518">
            <w:pPr>
              <w:spacing w:line="252" w:lineRule="auto"/>
            </w:pPr>
            <w:r w:rsidRPr="00BB196E">
              <w:t xml:space="preserve">Agrin availability inhibition produced dispersal of dystroglycan, causing basement membrane deterioration as well as causing inhibition of mesenchymal transitions by epdicardiocytes, suggesting that that cardiac tissues have a mechanisms of </w:t>
            </w:r>
            <w:r w:rsidRPr="00BB196E">
              <w:lastRenderedPageBreak/>
              <w:t xml:space="preserve">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averted after DNA replication occurs.  Information. Development. Volume 148. Issue 9. Article dev197525. May, 2021. </w:t>
            </w:r>
          </w:p>
          <w:p w14:paraId="573B72E2" w14:textId="77777777" w:rsidR="00743518" w:rsidRPr="00BB196E" w:rsidRDefault="00743518" w:rsidP="00743518">
            <w:pPr>
              <w:spacing w:line="252" w:lineRule="auto"/>
            </w:pPr>
          </w:p>
          <w:p w14:paraId="1EB321CB" w14:textId="77777777" w:rsidR="00743518" w:rsidRPr="00BB196E" w:rsidRDefault="00743518" w:rsidP="00743518">
            <w:pPr>
              <w:spacing w:line="252" w:lineRule="auto"/>
            </w:pPr>
            <w:r w:rsidRPr="00BB196E">
              <w:t xml:space="preserve">Oral oncology pathogenic activity can involving agrin enabled enhancement or activation, while inhibition of agrin inhibits expansion, </w:t>
            </w:r>
            <w:r w:rsidRPr="00BB196E">
              <w:lastRenderedPageBreak/>
              <w:t xml:space="preserve">growth, colony proliferation and neoplasm exhibition by causing diminished phosphorylation of FAK, Cyclin D1 and ERK.  Information. British journal of oncology. Volume 118. Pages 1628 to 1638. 2018.    </w:t>
            </w:r>
          </w:p>
          <w:p w14:paraId="59242C7B" w14:textId="77777777" w:rsidR="00743518" w:rsidRPr="00BB196E" w:rsidRDefault="00743518" w:rsidP="00743518">
            <w:pPr>
              <w:spacing w:line="252" w:lineRule="auto"/>
            </w:pPr>
          </w:p>
          <w:p w14:paraId="5BCB4C50" w14:textId="77777777" w:rsidR="00743518" w:rsidRPr="00BB196E" w:rsidRDefault="00743518" w:rsidP="00743518">
            <w:pPr>
              <w:spacing w:line="252" w:lineRule="auto"/>
            </w:pPr>
            <w:r w:rsidRPr="00BB196E">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even after only 1 instrumentation of agrin.  Information. Nature. Volume 547. Number 7662. Pages 179 to 184. July, 2017.  PMID 28581497.     </w:t>
            </w:r>
          </w:p>
          <w:p w14:paraId="213B8CE7" w14:textId="77777777" w:rsidR="00743518" w:rsidRPr="00BB196E" w:rsidRDefault="00743518" w:rsidP="00743518">
            <w:pPr>
              <w:spacing w:line="252" w:lineRule="auto"/>
            </w:pPr>
          </w:p>
          <w:p w14:paraId="04994CB8" w14:textId="77777777" w:rsidR="00743518" w:rsidRPr="00BB196E" w:rsidRDefault="00743518" w:rsidP="00743518">
            <w:pPr>
              <w:spacing w:line="252" w:lineRule="auto"/>
            </w:pPr>
            <w:r w:rsidRPr="00BB196E">
              <w:t xml:space="preserve">The data to support the missing link in oncology as being inadequate choline, a focus of cellular resources to support membrane phospholipid </w:t>
            </w:r>
            <w:r w:rsidRPr="00BB196E">
              <w:lastRenderedPageBreak/>
              <w:t xml:space="preserve">availability, and agrin signaling aberrance that increases with scarring, persistent impairment and unresolved disease, along with the spectra of plasticity impairments that emerge when PEMT is inhibited, is expanding and becoming more specifically indicative of why therapeutics are not 100 percent effective. </w:t>
            </w:r>
          </w:p>
          <w:p w14:paraId="0820D74F" w14:textId="77777777" w:rsidR="00743518" w:rsidRPr="00BB196E" w:rsidRDefault="00743518" w:rsidP="00743518">
            <w:pPr>
              <w:spacing w:line="252" w:lineRule="auto"/>
            </w:pPr>
          </w:p>
          <w:p w14:paraId="6EF0A878" w14:textId="77777777" w:rsidR="00743518" w:rsidRPr="00BB196E" w:rsidRDefault="00743518" w:rsidP="00743518">
            <w:pPr>
              <w:spacing w:line="252" w:lineRule="auto"/>
            </w:pPr>
            <w:r w:rsidRPr="00BB196E">
              <w:t xml:space="preserve">Correlatively, the literature observes that not only is agrin and interleukin 11 linked to dissociation of particular proteins, linkages of particular proteins and inhibition of fibrosis essential in maintaining plasticity, but Agrin/metalloproteinase 12 axis produces a mechanically competent microenvironment in the performance of would healing. Information. Nat Commun. Volume 12. Number 6349. 2021. PMID 34732729.  </w:t>
            </w:r>
          </w:p>
          <w:p w14:paraId="217BFB55" w14:textId="77777777" w:rsidR="00743518" w:rsidRPr="00BB196E" w:rsidRDefault="00743518" w:rsidP="00743518">
            <w:pPr>
              <w:spacing w:line="252" w:lineRule="auto"/>
            </w:pPr>
          </w:p>
          <w:p w14:paraId="2C65A98C" w14:textId="77777777" w:rsidR="00743518" w:rsidRPr="00BB196E" w:rsidRDefault="00743518" w:rsidP="00743518">
            <w:pPr>
              <w:spacing w:line="252" w:lineRule="auto"/>
            </w:pPr>
            <w:r w:rsidRPr="00BB196E">
              <w:lastRenderedPageBreak/>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force, correlative to exhibition of injury, producing changes to cytoskeletal structure. Metalloproteinase 12 is an essential element of this mechanobiological programming performed by Agrin. </w:t>
            </w:r>
          </w:p>
          <w:p w14:paraId="53262624" w14:textId="77777777" w:rsidR="00743518" w:rsidRPr="00BB196E" w:rsidRDefault="00743518" w:rsidP="00743518">
            <w:pPr>
              <w:spacing w:line="252" w:lineRule="auto"/>
            </w:pPr>
          </w:p>
          <w:p w14:paraId="79921B73" w14:textId="77777777" w:rsidR="00743518" w:rsidRPr="00BB196E" w:rsidRDefault="00743518" w:rsidP="00743518">
            <w:pPr>
              <w:spacing w:line="252" w:lineRule="auto"/>
            </w:pPr>
            <w:r w:rsidRPr="00BB196E">
              <w:t xml:space="preserve">Moreover, olive oil is emerging as a therapeutic vector for oncology, and the literature is very </w:t>
            </w:r>
            <w:r w:rsidRPr="00BB196E">
              <w:lastRenderedPageBreak/>
              <w:t xml:space="preserve">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BB196E" w:rsidRDefault="00743518" w:rsidP="00743518">
            <w:pPr>
              <w:spacing w:line="252" w:lineRule="auto"/>
            </w:pPr>
          </w:p>
          <w:p w14:paraId="68BB6F2C" w14:textId="77777777" w:rsidR="00743518" w:rsidRPr="00BB196E" w:rsidRDefault="00743518" w:rsidP="00743518">
            <w:pPr>
              <w:spacing w:line="252" w:lineRule="auto"/>
            </w:pPr>
            <w:r w:rsidRPr="00BB196E">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w:t>
            </w:r>
            <w:r w:rsidRPr="00BB196E">
              <w:lastRenderedPageBreak/>
              <w:t xml:space="preserve">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estranged from the endoplasmic reticulum.  Although P53 is upregulated to introduce stability when PEMT is inhibited, abrogation of PEMT contribution to cellular membrane phosphatidylcholine results in upregulation of the CDP  Choline pathway. </w:t>
            </w:r>
          </w:p>
          <w:p w14:paraId="79A4DB99" w14:textId="77777777" w:rsidR="00743518" w:rsidRPr="00BB196E" w:rsidRDefault="00743518" w:rsidP="00743518">
            <w:pPr>
              <w:spacing w:line="252" w:lineRule="auto"/>
            </w:pPr>
          </w:p>
          <w:p w14:paraId="44897D02" w14:textId="77777777" w:rsidR="00743518" w:rsidRPr="00BB196E" w:rsidRDefault="00743518" w:rsidP="00743518">
            <w:pPr>
              <w:spacing w:line="252" w:lineRule="auto"/>
            </w:pPr>
            <w:r w:rsidRPr="00BB196E">
              <w:t xml:space="preserve">Choline kinase alpha, the first enzyme in the CDP choline pathway becomes upregulated and produces increased levels of </w:t>
            </w:r>
            <w:r w:rsidRPr="00BB196E">
              <w:lastRenderedPageBreak/>
              <w:t xml:space="preserve">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phosphatidylcholine produced by PEMT.  </w:t>
            </w:r>
          </w:p>
          <w:p w14:paraId="698D9C73" w14:textId="77777777" w:rsidR="00743518" w:rsidRPr="00BB196E" w:rsidRDefault="00743518" w:rsidP="00743518">
            <w:pPr>
              <w:spacing w:line="252" w:lineRule="auto"/>
            </w:pPr>
          </w:p>
          <w:p w14:paraId="78B7E91A" w14:textId="77777777" w:rsidR="00743518" w:rsidRPr="00BB196E" w:rsidRDefault="00743518" w:rsidP="00743518">
            <w:pPr>
              <w:spacing w:line="252" w:lineRule="auto"/>
            </w:pPr>
            <w:r w:rsidRPr="00BB196E">
              <w:t xml:space="preserve">The siphoning off of phosphatidylcholine toward proteolysis and toward survival signaling through S1P, S1P lyase, G protein coupled receptors, GSK3B, S1P receptors and other mechanisms, explains why cellular entities, although having focus on the CDP </w:t>
            </w:r>
            <w:r w:rsidRPr="00BB196E">
              <w:lastRenderedPageBreak/>
              <w:t xml:space="preserve">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autophagy in resistant oncology. </w:t>
            </w:r>
          </w:p>
          <w:p w14:paraId="427677EA" w14:textId="77777777" w:rsidR="00743518" w:rsidRPr="00BB196E" w:rsidRDefault="00743518" w:rsidP="00743518">
            <w:pPr>
              <w:spacing w:line="252" w:lineRule="auto"/>
            </w:pPr>
          </w:p>
          <w:p w14:paraId="55E33462" w14:textId="77777777" w:rsidR="00743518" w:rsidRPr="00BB196E" w:rsidRDefault="00743518" w:rsidP="00743518">
            <w:pPr>
              <w:spacing w:line="252" w:lineRule="auto"/>
            </w:pPr>
            <w:r w:rsidRPr="00BB196E">
              <w:t xml:space="preserve">Thus, the reason that olive oil is effective in therapy is that it supplies a larger fraction of lecithin than choline alone, directly supplying 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w:t>
            </w:r>
            <w:r w:rsidRPr="00BB196E">
              <w:lastRenderedPageBreak/>
              <w:t xml:space="preserve">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BB196E" w:rsidRDefault="00743518" w:rsidP="00743518">
            <w:pPr>
              <w:spacing w:line="252" w:lineRule="auto"/>
            </w:pPr>
          </w:p>
          <w:p w14:paraId="0361B80C" w14:textId="77777777" w:rsidR="00743518" w:rsidRPr="00BB196E" w:rsidRDefault="00743518" w:rsidP="00743518">
            <w:pPr>
              <w:spacing w:line="252" w:lineRule="auto"/>
            </w:pPr>
            <w:r w:rsidRPr="00BB196E">
              <w:t xml:space="preserve">Clinicians using cytotoxic therapy often reach a paradox in which the therapy is causing what P53 is designed to prevent, which is the deterioration of biological structure to the point at which physiology deteriorates. Choline supplementation, thus, can adversely affect cytoxic therapy by causing cellular entities to become more resilient, and although the literature observes choline obtainment </w:t>
            </w:r>
            <w:r w:rsidRPr="00BB196E">
              <w:lastRenderedPageBreak/>
              <w:t xml:space="preserve">being correlated with oncology in some contexts before therapy, typically and studies observed by this analysis, choline obtainment is linked to improved prognosis and improved outcomes.  </w:t>
            </w:r>
          </w:p>
          <w:p w14:paraId="56DE482D" w14:textId="77777777" w:rsidR="00743518" w:rsidRPr="00BB196E" w:rsidRDefault="00743518" w:rsidP="00743518">
            <w:pPr>
              <w:spacing w:line="252" w:lineRule="auto"/>
            </w:pPr>
          </w:p>
          <w:p w14:paraId="2883B972" w14:textId="77777777" w:rsidR="00743518" w:rsidRPr="00BB196E" w:rsidRDefault="00743518" w:rsidP="00743518">
            <w:pPr>
              <w:spacing w:line="252" w:lineRule="auto"/>
            </w:pPr>
            <w:r w:rsidRPr="00BB196E">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disease. This particularly so because it is the objective of physiology to prevent itself from being deteriorated. </w:t>
            </w:r>
          </w:p>
          <w:p w14:paraId="606E0EBF" w14:textId="77777777" w:rsidR="00743518" w:rsidRPr="00BB196E" w:rsidRDefault="00743518" w:rsidP="00743518">
            <w:pPr>
              <w:spacing w:line="252" w:lineRule="auto"/>
            </w:pPr>
          </w:p>
          <w:p w14:paraId="7938A866" w14:textId="77777777" w:rsidR="00743518" w:rsidRPr="00BB196E" w:rsidRDefault="00743518" w:rsidP="00743518">
            <w:pPr>
              <w:spacing w:line="252" w:lineRule="auto"/>
            </w:pPr>
            <w:r w:rsidRPr="00BB196E">
              <w:t xml:space="preserve">Agrin and Matrix supplementation, along with supply of choline and supply of lipids and cholesterol utilized in cellular membranes, thus, should either by </w:t>
            </w:r>
            <w:r w:rsidRPr="00BB196E">
              <w:lastRenderedPageBreak/>
              <w:t xml:space="preserve">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BB196E" w:rsidRDefault="00743518" w:rsidP="00743518">
            <w:pPr>
              <w:spacing w:line="252" w:lineRule="auto"/>
            </w:pPr>
          </w:p>
          <w:p w14:paraId="7FABCED2" w14:textId="77777777" w:rsidR="00743518" w:rsidRPr="00BB196E" w:rsidRDefault="00743518" w:rsidP="00743518">
            <w:pPr>
              <w:spacing w:line="252" w:lineRule="auto"/>
            </w:pPr>
            <w:r w:rsidRPr="00BB196E">
              <w:t xml:space="preserve">The empirical nature of these analysis suggests that these empirical nuance of disease such be priorities, although it is known that cytotoxic therapies can be pervasively exhibited is incipient and front line interventions.  Agrin can promote enhanced levels of oncology promoting pathways even when it is functional and typical because it senses inadequacies associated with disease and tries to resolve them. </w:t>
            </w:r>
          </w:p>
          <w:p w14:paraId="7D2A5B9A" w14:textId="77777777" w:rsidR="00743518" w:rsidRPr="00BB196E" w:rsidRDefault="00743518" w:rsidP="00743518">
            <w:pPr>
              <w:spacing w:line="252" w:lineRule="auto"/>
            </w:pPr>
          </w:p>
          <w:p w14:paraId="5D0912F6" w14:textId="77777777" w:rsidR="00743518" w:rsidRPr="00BB196E" w:rsidRDefault="00743518" w:rsidP="00743518">
            <w:pPr>
              <w:spacing w:line="252" w:lineRule="auto"/>
            </w:pPr>
            <w:r w:rsidRPr="00BB196E">
              <w:t xml:space="preserve">Olive oil, likewise, promotes apoptosis, but choline supplementation alleviates the core reason why cellular entities exhibit disease. Clinicians should explore </w:t>
            </w:r>
            <w:r w:rsidRPr="00BB196E">
              <w:lastRenderedPageBreak/>
              <w:t xml:space="preserve">gradual change of practice to include alleviating foundational nuances of disease incipiently to avoid this paradox. </w:t>
            </w:r>
          </w:p>
          <w:p w14:paraId="4029567C" w14:textId="77777777" w:rsidR="00743518" w:rsidRPr="00BB196E" w:rsidRDefault="00743518" w:rsidP="00743518">
            <w:pPr>
              <w:spacing w:line="252" w:lineRule="auto"/>
            </w:pPr>
          </w:p>
          <w:p w14:paraId="0CE7BB33" w14:textId="77777777" w:rsidR="00743518" w:rsidRPr="00BB196E" w:rsidRDefault="00743518" w:rsidP="00743518">
            <w:pPr>
              <w:spacing w:line="252" w:lineRule="auto"/>
            </w:pPr>
            <w:r w:rsidRPr="00BB196E">
              <w:t xml:space="preserve">Olive oil suppresses the CELF1/AIF1 pathway, clearly suggesting that it alleviates homocysteine which is a primary effector of AIF1 signaling and Bax upregulation. Information. J Cellular Mol Med. Volume 22. Number 3. Pages 1562 to 1573. March, 2018.  PMID 29105957. Information. World J Gastroenterol. Volume 15. Number 15. Pages 1809 to 1815. April, 2009.  PMID 19370776. </w:t>
            </w:r>
          </w:p>
          <w:p w14:paraId="31055970" w14:textId="77777777" w:rsidR="00743518" w:rsidRPr="00BB196E" w:rsidRDefault="00743518" w:rsidP="00743518">
            <w:pPr>
              <w:spacing w:line="252" w:lineRule="auto"/>
            </w:pPr>
          </w:p>
          <w:p w14:paraId="3544E339" w14:textId="77777777" w:rsidR="00743518" w:rsidRPr="00BB196E" w:rsidRDefault="00743518" w:rsidP="00743518">
            <w:pPr>
              <w:spacing w:line="252" w:lineRule="auto"/>
            </w:pPr>
            <w:r w:rsidRPr="00BB196E">
              <w:t xml:space="preserve">Also, olive oil resulted in exhibition of apoptosis in oncology exhibiting cellular entities in 30 minutes instead of 16 or more hours during which typical programmed apoptosis typically occurs.  This suggests that that olive oil invoked foundational mechanical </w:t>
            </w:r>
            <w:r w:rsidRPr="00BB196E">
              <w:lastRenderedPageBreak/>
              <w:t xml:space="preserve">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ebsite. 6th Month, 2015.  </w:t>
            </w:r>
          </w:p>
          <w:p w14:paraId="2ECDCAC3" w14:textId="77777777" w:rsidR="00743518" w:rsidRPr="00BB196E" w:rsidRDefault="00743518" w:rsidP="00743518">
            <w:pPr>
              <w:spacing w:line="252" w:lineRule="auto"/>
            </w:pPr>
          </w:p>
          <w:p w14:paraId="27E87881" w14:textId="77777777" w:rsidR="00743518" w:rsidRPr="00BB196E" w:rsidRDefault="00743518" w:rsidP="00743518">
            <w:pPr>
              <w:spacing w:line="252" w:lineRule="auto"/>
            </w:pPr>
            <w:r w:rsidRPr="00BB196E">
              <w:t xml:space="preserve">These apoptosis prevention pathways transform immunological and xenobiotic, as well as allergy and injury response to be utilized to prevent physiology from deterioration in a rapid, uncontrolled manner.  The complexity in managing oncology </w:t>
            </w:r>
            <w:r w:rsidRPr="00BB196E">
              <w:lastRenderedPageBreak/>
              <w:t xml:space="preserve">reflects how much complexity must be imposed to produce a system of resiliency.  One might correlate this to what it requires to maintain hundreds of houses or structures with only adequate enough material to optimally support one house.  Many material,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BB196E" w:rsidRDefault="00743518" w:rsidP="00743518">
            <w:pPr>
              <w:spacing w:line="252" w:lineRule="auto"/>
            </w:pPr>
          </w:p>
          <w:p w14:paraId="3555B7EA" w14:textId="77777777" w:rsidR="00743518" w:rsidRPr="00BB196E" w:rsidRDefault="00743518" w:rsidP="00743518">
            <w:pPr>
              <w:spacing w:line="252" w:lineRule="auto"/>
            </w:pPr>
            <w:r w:rsidRPr="00BB196E">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w:t>
            </w:r>
            <w:r w:rsidRPr="00BB196E">
              <w:lastRenderedPageBreak/>
              <w:t xml:space="preserve">behavioral outcomes. </w:t>
            </w:r>
          </w:p>
          <w:p w14:paraId="347D6D57" w14:textId="77777777" w:rsidR="00743518" w:rsidRPr="00BB196E" w:rsidRDefault="00743518" w:rsidP="00743518">
            <w:pPr>
              <w:spacing w:line="252" w:lineRule="auto"/>
            </w:pPr>
          </w:p>
          <w:p w14:paraId="48F7B514" w14:textId="4AD87A92" w:rsidR="00743518" w:rsidRPr="00BB196E" w:rsidRDefault="00743518" w:rsidP="00C714EA">
            <w:pPr>
              <w:spacing w:line="254" w:lineRule="auto"/>
            </w:pPr>
            <w:r w:rsidRPr="00BB196E">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BB196E" w:rsidRDefault="00743518" w:rsidP="00743518">
            <w:pPr>
              <w:spacing w:line="252" w:lineRule="auto"/>
            </w:pPr>
            <w:r w:rsidRPr="00BB196E">
              <w:lastRenderedPageBreak/>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exhibited during distress, challenge, xenobiotic exposure, toxicity, or response to an immunological challenge. As well as inhibition of PEMT and upregulation of homocysteine.  </w:t>
            </w:r>
          </w:p>
          <w:p w14:paraId="3BDC151E" w14:textId="77777777" w:rsidR="00743518" w:rsidRPr="00BB196E" w:rsidRDefault="00743518" w:rsidP="00743518">
            <w:pPr>
              <w:spacing w:line="252" w:lineRule="auto"/>
            </w:pPr>
          </w:p>
          <w:p w14:paraId="0522E4C3" w14:textId="77777777" w:rsidR="00743518" w:rsidRPr="00BB196E" w:rsidRDefault="00743518" w:rsidP="00743518">
            <w:pPr>
              <w:spacing w:line="252" w:lineRule="auto"/>
            </w:pPr>
            <w:r w:rsidRPr="00BB196E">
              <w:t xml:space="preserve">Also, YAP/TAZ respond to mechanical input and translate these into biological responses or signal transduction activity, extended to the nucleus where changes to gene expression occur resultant of mechanical interactions, changed, </w:t>
            </w:r>
            <w:r w:rsidRPr="00BB196E">
              <w:lastRenderedPageBreak/>
              <w:t xml:space="preserve">distress, pressure, stiffness, flexibility or changes to plasticity. Agrin activates Lrp4 lipoprotein linked receptor 4, thereby activating Muscle specific tyrosine kinase MuSK, resulting in complex at the neuromuscular junction. Agrin is essential to pioneering development 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BB196E" w:rsidRDefault="00743518" w:rsidP="00743518">
            <w:pPr>
              <w:spacing w:line="252" w:lineRule="auto"/>
            </w:pPr>
          </w:p>
          <w:p w14:paraId="18AA59E3" w14:textId="77777777" w:rsidR="00743518" w:rsidRPr="00BB196E" w:rsidRDefault="00743518" w:rsidP="00743518">
            <w:pPr>
              <w:spacing w:line="252" w:lineRule="auto"/>
            </w:pPr>
            <w:r w:rsidRPr="00BB196E">
              <w:t xml:space="preserve">The literature observes that TGF4 is involved in fibrotic 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w:t>
            </w:r>
            <w:r w:rsidRPr="00BB196E">
              <w:lastRenderedPageBreak/>
              <w:t xml:space="preserve">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tissue causes accumulating and persist signaling that changes biomechanical processes including mitosis, mesenchymal transitions, and other changes.  </w:t>
            </w:r>
          </w:p>
          <w:p w14:paraId="5A470B84" w14:textId="77777777" w:rsidR="00743518" w:rsidRPr="00BB196E" w:rsidRDefault="00743518" w:rsidP="00743518">
            <w:pPr>
              <w:spacing w:line="252" w:lineRule="auto"/>
            </w:pPr>
          </w:p>
          <w:p w14:paraId="7291ADAD" w14:textId="77777777" w:rsidR="00743518" w:rsidRPr="00BB196E" w:rsidRDefault="00743518" w:rsidP="00743518">
            <w:pPr>
              <w:spacing w:line="252" w:lineRule="auto"/>
            </w:pPr>
            <w:r w:rsidRPr="00BB196E">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receptors, organizations the neuromuscular junction and enables exhibition of the regenerative blastema. Information. Sci Adv. Volume 7. Number 37. Article eabg6497. September, 2021. PMID 34516847. Information. Circulation. Volume 142. Number 9. Pages 868 to 881.6th Month, 2020.  </w:t>
            </w:r>
          </w:p>
          <w:p w14:paraId="59C0C72C" w14:textId="77777777" w:rsidR="00743518" w:rsidRPr="00BB196E" w:rsidRDefault="00743518" w:rsidP="00743518">
            <w:pPr>
              <w:spacing w:line="252" w:lineRule="auto"/>
            </w:pPr>
          </w:p>
          <w:p w14:paraId="53A5D09B" w14:textId="77777777" w:rsidR="00743518" w:rsidRPr="00BB196E" w:rsidRDefault="00743518" w:rsidP="00743518">
            <w:pPr>
              <w:spacing w:line="252" w:lineRule="auto"/>
            </w:pPr>
            <w:r w:rsidRPr="00BB196E">
              <w:t xml:space="preserve">The produced Matrix Electrolyte Powder, thus, promotes healthy matrix by providing electrolytes that </w:t>
            </w:r>
            <w:r w:rsidRPr="00BB196E">
              <w:lastRenderedPageBreak/>
              <w:t xml:space="preserve">manage the integration affinity of matrix proteins including Agrin.  Its exhibition of Potassium suggests that it also manages the stability G4 quadruplexes.  Information. Matrix Electrolyte Powder. Biopure.  </w:t>
            </w:r>
          </w:p>
          <w:p w14:paraId="1B409A2F" w14:textId="77777777" w:rsidR="00743518" w:rsidRPr="00BB196E" w:rsidRDefault="00743518" w:rsidP="00743518">
            <w:pPr>
              <w:spacing w:line="252" w:lineRule="auto"/>
            </w:pPr>
          </w:p>
          <w:p w14:paraId="1867C8AE" w14:textId="77777777" w:rsidR="00743518" w:rsidRPr="00BB196E" w:rsidRDefault="00743518" w:rsidP="00743518">
            <w:pPr>
              <w:spacing w:line="252" w:lineRule="auto"/>
            </w:pPr>
            <w:r w:rsidRPr="00BB196E">
              <w:t xml:space="preserve">The relevant article presents that Wnt, G Protein Coupled Receptors and EGF are all able to commandeer YAP/TAZ to enable survival promotion pathways to become exhibited. </w:t>
            </w:r>
          </w:p>
          <w:p w14:paraId="608A7940" w14:textId="77777777" w:rsidR="00743518" w:rsidRPr="00BB196E" w:rsidRDefault="00743518" w:rsidP="00743518">
            <w:pPr>
              <w:spacing w:line="252" w:lineRule="auto"/>
            </w:pPr>
          </w:p>
          <w:p w14:paraId="3B5A7560" w14:textId="77777777" w:rsidR="00743518" w:rsidRPr="00BB196E" w:rsidRDefault="00743518" w:rsidP="00743518">
            <w:pPr>
              <w:spacing w:line="252" w:lineRule="auto"/>
            </w:pPr>
            <w:r w:rsidRPr="00BB196E">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impairment. Multipotent nonhematopoietic stem cellular entities express agrin, along with expression of agrin by differentiated 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w:t>
            </w:r>
            <w:r w:rsidRPr="00BB196E">
              <w:lastRenderedPageBreak/>
              <w:t xml:space="preserve">entities that exhibited apoptosis and impaired hematopoiesis. Agrin sufficient stroma repaired these characteristics.  </w:t>
            </w:r>
          </w:p>
          <w:p w14:paraId="1855B7A6" w14:textId="77777777" w:rsidR="00743518" w:rsidRPr="00BB196E" w:rsidRDefault="00743518" w:rsidP="00743518">
            <w:pPr>
              <w:spacing w:line="252" w:lineRule="auto"/>
            </w:pPr>
          </w:p>
          <w:p w14:paraId="2B7311A1" w14:textId="77777777" w:rsidR="00743518" w:rsidRPr="00BB196E" w:rsidRDefault="00743518" w:rsidP="00743518">
            <w:pPr>
              <w:spacing w:line="252" w:lineRule="auto"/>
            </w:pPr>
            <w:r w:rsidRPr="00BB196E">
              <w:t xml:space="preserve">These suggest that Hematopoietic disease as well as oncology may be linked to impaired matrix, Agrin 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that are essential to disease. Information. Blood. Volume 118. Number 10. September, 2011.  </w:t>
            </w:r>
          </w:p>
          <w:p w14:paraId="78781B69" w14:textId="77777777" w:rsidR="00743518" w:rsidRPr="00BB196E" w:rsidRDefault="00743518" w:rsidP="00743518">
            <w:pPr>
              <w:spacing w:line="252" w:lineRule="auto"/>
            </w:pPr>
          </w:p>
          <w:p w14:paraId="32C087C0" w14:textId="77777777" w:rsidR="00743518" w:rsidRPr="00BB196E" w:rsidRDefault="00743518" w:rsidP="00743518">
            <w:pPr>
              <w:spacing w:line="252" w:lineRule="auto"/>
            </w:pPr>
            <w:r w:rsidRPr="00BB196E">
              <w:t xml:space="preserve">The literature presents that agrin is essential for epicardial epithelial </w:t>
            </w:r>
          </w:p>
          <w:p w14:paraId="1F24AD4A" w14:textId="77777777" w:rsidR="00743518" w:rsidRPr="00BB196E" w:rsidRDefault="00743518" w:rsidP="00743518">
            <w:pPr>
              <w:spacing w:line="252" w:lineRule="auto"/>
            </w:pPr>
          </w:p>
          <w:p w14:paraId="5D18AFDF" w14:textId="77777777" w:rsidR="00743518" w:rsidRPr="00BB196E" w:rsidRDefault="00743518" w:rsidP="00743518">
            <w:pPr>
              <w:spacing w:line="252" w:lineRule="auto"/>
            </w:pPr>
            <w:r w:rsidRPr="00BB196E">
              <w:t xml:space="preserve">Heparin and Heparin Sulfate inhibit Agrin enabled acetylcholine receptor focal aggregation.  The same study found that typically the effects of Agrin are reversible. </w:t>
            </w:r>
          </w:p>
          <w:p w14:paraId="171FDC80" w14:textId="77777777" w:rsidR="00743518" w:rsidRPr="00BB196E" w:rsidRDefault="00743518" w:rsidP="00743518">
            <w:pPr>
              <w:spacing w:line="252" w:lineRule="auto"/>
            </w:pPr>
          </w:p>
          <w:p w14:paraId="3C5ACFD9" w14:textId="77777777" w:rsidR="00743518" w:rsidRPr="00BB196E" w:rsidRDefault="00743518" w:rsidP="00743518">
            <w:pPr>
              <w:spacing w:line="252" w:lineRule="auto"/>
            </w:pPr>
            <w:r w:rsidRPr="00BB196E">
              <w:lastRenderedPageBreak/>
              <w:t xml:space="preserve">Polyanion such as dextran sulfate diminish which exhibit negatively polarized factors inhibit Agrin integration into ligands by about 60% in culture. </w:t>
            </w:r>
          </w:p>
          <w:p w14:paraId="02E49E43" w14:textId="77777777" w:rsidR="00743518" w:rsidRPr="00BB196E" w:rsidRDefault="00743518" w:rsidP="00743518">
            <w:pPr>
              <w:spacing w:line="252" w:lineRule="auto"/>
            </w:pPr>
          </w:p>
          <w:p w14:paraId="17982F6F" w14:textId="77777777" w:rsidR="00743518" w:rsidRPr="00BB196E" w:rsidRDefault="00743518" w:rsidP="00743518">
            <w:pPr>
              <w:spacing w:line="252" w:lineRule="auto"/>
            </w:pPr>
            <w:r w:rsidRPr="00BB196E">
              <w:t xml:space="preserve">A study of diminished Ca2+ availability which is an integral and ubiquitous factor in disease found 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physiology that typically occurs with aging as iNOS signaling 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BB196E" w:rsidRDefault="00743518" w:rsidP="00743518">
            <w:pPr>
              <w:spacing w:line="252" w:lineRule="auto"/>
            </w:pPr>
          </w:p>
          <w:p w14:paraId="414B2D07" w14:textId="77777777" w:rsidR="00743518" w:rsidRPr="00BB196E" w:rsidRDefault="00743518" w:rsidP="00743518">
            <w:pPr>
              <w:spacing w:line="252" w:lineRule="auto"/>
            </w:pPr>
            <w:r w:rsidRPr="00BB196E">
              <w:t xml:space="preserve">Mini Agrin exhibits reduced ligand activation and in </w:t>
            </w:r>
            <w:r w:rsidRPr="00BB196E">
              <w:lastRenderedPageBreak/>
              <w:t xml:space="preserve">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demonstrate that deterioration of matrix is an important and increasingly ubiquitous factor in detrimental aspects of aging and diseases otherwise. Information. EMBO Mol Med. Number 3. Pages 465 to 479. 2011.  </w:t>
            </w:r>
          </w:p>
          <w:p w14:paraId="7C0B3E68" w14:textId="77777777" w:rsidR="00743518" w:rsidRPr="00BB196E" w:rsidRDefault="00743518" w:rsidP="00743518">
            <w:pPr>
              <w:spacing w:line="252" w:lineRule="auto"/>
            </w:pPr>
          </w:p>
          <w:p w14:paraId="566605F4" w14:textId="77777777" w:rsidR="00743518" w:rsidRPr="00BB196E" w:rsidRDefault="00743518" w:rsidP="00743518">
            <w:pPr>
              <w:spacing w:line="252" w:lineRule="auto"/>
            </w:pPr>
          </w:p>
          <w:p w14:paraId="22FF4A51" w14:textId="77777777" w:rsidR="00743518" w:rsidRPr="00BB196E" w:rsidRDefault="00743518" w:rsidP="00743518">
            <w:pPr>
              <w:spacing w:line="252" w:lineRule="auto"/>
            </w:pPr>
            <w:r w:rsidRPr="00BB196E">
              <w:t xml:space="preserve">Agrin promotes exhibition pathway activation by YAP/TAZ.  YAP/TAZ are linked to oncology but are also enable remarkable levels of organ and tissue </w:t>
            </w:r>
            <w:r w:rsidRPr="00BB196E">
              <w:lastRenderedPageBreak/>
              <w:t xml:space="preserve">regeneration in those tissues and organs regarded as having low or no capacity for regeneration otherwise. Information. Nature Reviews Molecular ‘Cellular’ Biology. Volume 20. Pages 211 to 226. 2019.  PMID 30546055.  </w:t>
            </w:r>
          </w:p>
          <w:p w14:paraId="36D2D5C0" w14:textId="77777777" w:rsidR="00743518" w:rsidRPr="00BB196E" w:rsidRDefault="00743518" w:rsidP="00743518">
            <w:pPr>
              <w:spacing w:line="252" w:lineRule="auto"/>
            </w:pPr>
          </w:p>
          <w:p w14:paraId="515EF5CC" w14:textId="77777777" w:rsidR="00743518" w:rsidRPr="00BB196E" w:rsidRDefault="00743518" w:rsidP="00743518">
            <w:pPr>
              <w:spacing w:line="252" w:lineRule="auto"/>
            </w:pPr>
            <w:r w:rsidRPr="00BB196E">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w:t>
            </w:r>
            <w:r w:rsidRPr="00BB196E">
              <w:lastRenderedPageBreak/>
              <w:t xml:space="preserve">CRAD, YAP, NANOG and OCT4 in different paragraphs.    </w:t>
            </w:r>
          </w:p>
          <w:p w14:paraId="43088526" w14:textId="77777777" w:rsidR="00743518" w:rsidRPr="00BB196E" w:rsidRDefault="00743518" w:rsidP="00743518">
            <w:pPr>
              <w:spacing w:line="252" w:lineRule="auto"/>
            </w:pPr>
          </w:p>
          <w:p w14:paraId="38E8EE2D" w14:textId="77777777" w:rsidR="00743518" w:rsidRPr="00BB196E" w:rsidRDefault="00743518" w:rsidP="00743518">
            <w:pPr>
              <w:spacing w:line="252" w:lineRule="auto"/>
            </w:pPr>
            <w:r w:rsidRPr="00BB196E">
              <w:t xml:space="preserve"> The summarization of these in the article suggests that CRAD decrease, results in YAP sequestration to the cytoplasm, which results in colorectal cellular stemness upregulation resultant of upregulated NANOG and upregulated OCT4 expression</w:t>
            </w:r>
          </w:p>
          <w:p w14:paraId="5B06195A" w14:textId="77777777" w:rsidR="00743518" w:rsidRPr="00BB196E" w:rsidRDefault="00743518" w:rsidP="00743518">
            <w:pPr>
              <w:spacing w:line="252" w:lineRule="auto"/>
            </w:pPr>
          </w:p>
          <w:p w14:paraId="140765D8" w14:textId="77777777" w:rsidR="00743518" w:rsidRPr="00BB196E" w:rsidRDefault="00743518" w:rsidP="00743518">
            <w:pPr>
              <w:spacing w:line="252" w:lineRule="auto"/>
            </w:pPr>
            <w:r w:rsidRPr="00BB196E">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BB196E" w:rsidRDefault="00743518" w:rsidP="00743518">
            <w:pPr>
              <w:spacing w:line="252" w:lineRule="auto"/>
            </w:pPr>
          </w:p>
          <w:p w14:paraId="355BB0C0" w14:textId="77777777" w:rsidR="00743518" w:rsidRPr="00BB196E" w:rsidRDefault="00743518" w:rsidP="00743518">
            <w:pPr>
              <w:spacing w:line="252" w:lineRule="auto"/>
            </w:pPr>
            <w:r w:rsidRPr="00BB196E">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w:t>
            </w:r>
            <w:r w:rsidRPr="00BB196E">
              <w:lastRenderedPageBreak/>
              <w:t xml:space="preserve">as enables E3 Ligase activity.  Impairment of Rapsyn catalysis is linked to myasthenic syndrome of congenital. Information. eLife. Volume 2019. Volume 8. Article 349180. September, 2019. </w:t>
            </w:r>
          </w:p>
          <w:p w14:paraId="19988DF1" w14:textId="77777777" w:rsidR="00743518" w:rsidRPr="00BB196E" w:rsidRDefault="00743518" w:rsidP="00743518">
            <w:pPr>
              <w:spacing w:line="252" w:lineRule="auto"/>
            </w:pPr>
          </w:p>
          <w:p w14:paraId="0C8A2860" w14:textId="77777777" w:rsidR="00743518" w:rsidRPr="00BB196E" w:rsidRDefault="00743518" w:rsidP="00743518">
            <w:pPr>
              <w:spacing w:line="252" w:lineRule="auto"/>
            </w:pPr>
            <w:r w:rsidRPr="00BB196E">
              <w:t xml:space="preserve">Agrin acetylcholine receptor aggregation occurs at the neuromuscular junction. </w:t>
            </w:r>
          </w:p>
          <w:p w14:paraId="2B3BABD7" w14:textId="77777777" w:rsidR="00743518" w:rsidRPr="00BB196E" w:rsidRDefault="00743518" w:rsidP="00743518">
            <w:pPr>
              <w:spacing w:line="252" w:lineRule="auto"/>
            </w:pPr>
          </w:p>
          <w:p w14:paraId="2B3C1D17" w14:textId="77777777" w:rsidR="00743518" w:rsidRPr="00BB196E" w:rsidRDefault="00743518" w:rsidP="00743518">
            <w:pPr>
              <w:spacing w:line="252" w:lineRule="auto"/>
            </w:pPr>
            <w:r w:rsidRPr="00BB196E">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of YAP1 by Agrin resulting also in expression of Cyclin D1.  Invest Ophthalmol Vis Sci. Volume 761. Number 5. Page 7. May 2020.  PMID 32392315. </w:t>
            </w:r>
          </w:p>
          <w:p w14:paraId="3C34C7DC" w14:textId="77777777" w:rsidR="00743518" w:rsidRPr="00BB196E" w:rsidRDefault="00743518" w:rsidP="00743518">
            <w:pPr>
              <w:spacing w:line="252" w:lineRule="auto"/>
            </w:pPr>
          </w:p>
          <w:p w14:paraId="4FE407DB" w14:textId="573945F9" w:rsidR="00743518" w:rsidRPr="00BB196E" w:rsidRDefault="00743518" w:rsidP="00743518">
            <w:pPr>
              <w:spacing w:line="252" w:lineRule="auto"/>
            </w:pPr>
            <w:r w:rsidRPr="00BB196E">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w:t>
            </w:r>
            <w:r w:rsidRPr="00BB196E">
              <w:lastRenderedPageBreak/>
              <w:t xml:space="preserve">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BB196E" w:rsidRDefault="00743518" w:rsidP="00743518">
            <w:pPr>
              <w:spacing w:line="252" w:lineRule="auto"/>
            </w:pPr>
          </w:p>
          <w:p w14:paraId="28B77BEA" w14:textId="77777777" w:rsidR="00743518" w:rsidRPr="00BB196E" w:rsidRDefault="00743518" w:rsidP="00743518">
            <w:pPr>
              <w:spacing w:line="252" w:lineRule="auto"/>
            </w:pPr>
          </w:p>
          <w:p w14:paraId="221976C8" w14:textId="77777777" w:rsidR="00743518" w:rsidRPr="00BB196E" w:rsidRDefault="00743518" w:rsidP="00743518">
            <w:pPr>
              <w:spacing w:line="252" w:lineRule="auto"/>
            </w:pPr>
            <w:r w:rsidRPr="00BB196E">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45EEA807" w14:textId="77777777" w:rsidR="00743518" w:rsidRPr="00BB196E" w:rsidRDefault="00743518" w:rsidP="00743518">
            <w:pPr>
              <w:spacing w:line="252" w:lineRule="auto"/>
            </w:pPr>
          </w:p>
          <w:p w14:paraId="6FB0F86B" w14:textId="77777777" w:rsidR="00743518" w:rsidRPr="00BB196E" w:rsidRDefault="00743518" w:rsidP="00743518">
            <w:pPr>
              <w:spacing w:line="252" w:lineRule="auto"/>
            </w:pPr>
            <w:r w:rsidRPr="00BB196E">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w:t>
            </w:r>
            <w:r w:rsidRPr="00BB196E">
              <w:lastRenderedPageBreak/>
              <w:t xml:space="preserve">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w:t>
            </w:r>
            <w:r w:rsidRPr="00BB196E">
              <w:lastRenderedPageBreak/>
              <w:t xml:space="preserve">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w:t>
            </w:r>
            <w:r w:rsidRPr="00BB196E">
              <w:lastRenderedPageBreak/>
              <w:t xml:space="preserve">Volume 17. Number 8. Pages 805 to 812. 2011. PMID 21443483.  </w:t>
            </w:r>
          </w:p>
          <w:p w14:paraId="733725F1" w14:textId="77777777" w:rsidR="00743518" w:rsidRPr="00BB196E" w:rsidRDefault="00743518" w:rsidP="00743518">
            <w:pPr>
              <w:spacing w:line="252" w:lineRule="auto"/>
            </w:pPr>
          </w:p>
          <w:p w14:paraId="25B77F2C" w14:textId="77777777" w:rsidR="00743518" w:rsidRPr="00BB196E" w:rsidRDefault="00743518" w:rsidP="00743518">
            <w:pPr>
              <w:spacing w:line="252" w:lineRule="auto"/>
            </w:pPr>
            <w:r w:rsidRPr="00BB196E">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BB196E" w:rsidRDefault="00743518" w:rsidP="00743518">
            <w:pPr>
              <w:spacing w:line="252" w:lineRule="auto"/>
            </w:pPr>
            <w:r w:rsidRPr="00BB196E">
              <w:t xml:space="preserve">The literature observes that Agrin is essential for survival of monocytes or monocytic cellular entities. Information. PMID 22517892.  </w:t>
            </w:r>
          </w:p>
          <w:p w14:paraId="2523F606" w14:textId="77777777" w:rsidR="00743518" w:rsidRPr="00BB196E" w:rsidRDefault="00743518" w:rsidP="00743518">
            <w:pPr>
              <w:spacing w:line="252" w:lineRule="auto"/>
            </w:pPr>
          </w:p>
          <w:p w14:paraId="6FA20D15" w14:textId="77777777" w:rsidR="00743518" w:rsidRPr="00BB196E" w:rsidRDefault="00743518" w:rsidP="00743518">
            <w:pPr>
              <w:spacing w:line="252" w:lineRule="auto"/>
            </w:pPr>
            <w:r w:rsidRPr="00BB196E">
              <w:t xml:space="preserve">Diabetic neuropathy exhibits decrease in the Agrin fraction of complete heparan sulfate proteoglycan levels, clearly linking persistent and advanced pathology, again, with deterioration of the structural nuances of biology, regenerative downregulation and ameliorated repair capabilities. Information. Exp nephrol. Volume 9. Number 3. Pages 214 to 222. 2001. PMID 11340306.   </w:t>
            </w:r>
          </w:p>
          <w:p w14:paraId="36DCD4B7" w14:textId="77777777" w:rsidR="00743518" w:rsidRPr="00BB196E" w:rsidRDefault="00743518" w:rsidP="00743518">
            <w:pPr>
              <w:spacing w:line="252" w:lineRule="auto"/>
            </w:pPr>
          </w:p>
          <w:p w14:paraId="50D95482" w14:textId="756407EB" w:rsidR="00743518" w:rsidRPr="00BB196E" w:rsidRDefault="00743518" w:rsidP="00743518">
            <w:pPr>
              <w:spacing w:line="252" w:lineRule="auto"/>
            </w:pPr>
            <w:r w:rsidRPr="00BB196E">
              <w:t xml:space="preserve">An object of the preceding paragraphs involving EVOO or extra virgin olive oil supplementation was not only to confirm the role of olive oil in ameliorating oncology, ameliorating risk for oncology and link diverse patterns in disease with inadequacies of </w:t>
            </w:r>
            <w:r w:rsidRPr="00BB196E">
              <w:lastRenderedPageBreak/>
              <w:t xml:space="preserve">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causes apoptosis of cellular entities exhibiting oncology in a way that is prevented by the addition of choline to nutritional regimen.   </w:t>
            </w:r>
          </w:p>
          <w:p w14:paraId="1990B218" w14:textId="77777777" w:rsidR="00E31A89" w:rsidRPr="00BB196E" w:rsidRDefault="00E31A89" w:rsidP="00743518">
            <w:pPr>
              <w:spacing w:line="252" w:lineRule="auto"/>
            </w:pPr>
          </w:p>
          <w:p w14:paraId="3C8BEBE0" w14:textId="77777777" w:rsidR="00743518" w:rsidRPr="00BB196E" w:rsidRDefault="00743518" w:rsidP="00743518">
            <w:pPr>
              <w:spacing w:line="252" w:lineRule="auto"/>
            </w:pPr>
          </w:p>
          <w:p w14:paraId="5EE4B263" w14:textId="77777777" w:rsidR="00743518" w:rsidRPr="00BB196E" w:rsidRDefault="00743518" w:rsidP="00743518">
            <w:pPr>
              <w:spacing w:line="252" w:lineRule="auto"/>
            </w:pPr>
            <w:r w:rsidRPr="00BB196E">
              <w:t xml:space="preserve">These clearly present that the foundational nuance of pathology are deterioration of the production, availability and structural integration lecithin or phosphatidylcholine, choline, </w:t>
            </w:r>
            <w:r w:rsidRPr="00BB196E">
              <w:lastRenderedPageBreak/>
              <w:t xml:space="preserve">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BB196E" w:rsidRDefault="00743518" w:rsidP="00743518">
            <w:pPr>
              <w:spacing w:line="252" w:lineRule="auto"/>
            </w:pPr>
          </w:p>
          <w:p w14:paraId="375363D4" w14:textId="52314DA6" w:rsidR="00743518" w:rsidRPr="00BB196E" w:rsidRDefault="00743518" w:rsidP="00743518">
            <w:pPr>
              <w:spacing w:line="252" w:lineRule="auto"/>
            </w:pPr>
            <w:r w:rsidRPr="00BB196E">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w:t>
            </w:r>
            <w:r w:rsidRPr="00BB196E">
              <w:lastRenderedPageBreak/>
              <w:t xml:space="preserve">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BB196E" w:rsidRDefault="00E31A89" w:rsidP="00743518">
            <w:pPr>
              <w:spacing w:line="252" w:lineRule="auto"/>
            </w:pPr>
          </w:p>
          <w:p w14:paraId="15298633" w14:textId="77777777" w:rsidR="00743518" w:rsidRPr="00BB196E" w:rsidRDefault="00743518" w:rsidP="00743518">
            <w:pPr>
              <w:spacing w:line="252" w:lineRule="auto"/>
            </w:pPr>
          </w:p>
          <w:p w14:paraId="750DFF42" w14:textId="2EE0FE90" w:rsidR="00743518" w:rsidRPr="00BB196E" w:rsidRDefault="00743518" w:rsidP="00743518">
            <w:pPr>
              <w:spacing w:line="252" w:lineRule="auto"/>
            </w:pPr>
            <w:r w:rsidRPr="00BB196E">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w:t>
            </w:r>
            <w:r w:rsidRPr="00BB196E">
              <w:lastRenderedPageBreak/>
              <w:t xml:space="preserve">novo by the function of PEMT in physiology.  </w:t>
            </w:r>
          </w:p>
          <w:p w14:paraId="08929788" w14:textId="7ACBFF3D" w:rsidR="00354EE4" w:rsidRPr="00BB196E" w:rsidRDefault="00354EE4" w:rsidP="00743518">
            <w:pPr>
              <w:spacing w:line="252" w:lineRule="auto"/>
            </w:pPr>
          </w:p>
          <w:p w14:paraId="7F0BC842" w14:textId="29F35D3E" w:rsidR="00354EE4" w:rsidRPr="00BB196E" w:rsidRDefault="00354EE4" w:rsidP="00743518">
            <w:pPr>
              <w:spacing w:line="252" w:lineRule="auto"/>
            </w:pPr>
            <w:r w:rsidRPr="00BB196E">
              <w:t xml:space="preserve">S Methyl methionine sulfonium chloride has been utilized to promote regenerative repair.  S methylmethionin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BB196E">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BB196E">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BB196E" w:rsidRDefault="0076173C" w:rsidP="00743518">
            <w:pPr>
              <w:spacing w:line="252" w:lineRule="auto"/>
            </w:pPr>
          </w:p>
          <w:p w14:paraId="4E182B3A" w14:textId="1EA4C967" w:rsidR="0076173C" w:rsidRPr="00BB196E" w:rsidRDefault="0076173C" w:rsidP="00743518">
            <w:pPr>
              <w:spacing w:line="252" w:lineRule="auto"/>
            </w:pPr>
            <w:r w:rsidRPr="00BB196E">
              <w:t>S</w:t>
            </w:r>
            <w:r w:rsidR="0066197B" w:rsidRPr="00BB196E">
              <w:t>-</w:t>
            </w:r>
            <w:r w:rsidRPr="00BB196E">
              <w:t xml:space="preserve">methyl methionine sulfonium also exhibits antineoplastic activity in </w:t>
            </w:r>
            <w:r w:rsidRPr="00BB196E">
              <w:lastRenderedPageBreak/>
              <w:t>hepatic oncology</w:t>
            </w:r>
            <w:r w:rsidR="006913FA" w:rsidRPr="00BB196E">
              <w:t xml:space="preserve">. Information. Int J Environ. Res Public health. Volume 18. Number 18. Page 9726. 2021. PMID 34574650.  </w:t>
            </w:r>
          </w:p>
          <w:p w14:paraId="350671AD" w14:textId="77777777" w:rsidR="00743518" w:rsidRPr="00BB196E" w:rsidRDefault="00743518" w:rsidP="00743518">
            <w:pPr>
              <w:spacing w:line="252" w:lineRule="auto"/>
            </w:pPr>
          </w:p>
          <w:p w14:paraId="3DF6B8A3" w14:textId="77777777" w:rsidR="00743518" w:rsidRPr="00BB196E" w:rsidRDefault="00743518" w:rsidP="00743518">
            <w:pPr>
              <w:spacing w:line="252" w:lineRule="auto"/>
            </w:pPr>
          </w:p>
          <w:p w14:paraId="7A0E3A97" w14:textId="77777777" w:rsidR="00743518" w:rsidRPr="00BB196E" w:rsidRDefault="00743518" w:rsidP="00743518">
            <w:pPr>
              <w:spacing w:line="252" w:lineRule="auto"/>
            </w:pPr>
          </w:p>
          <w:p w14:paraId="0EEAB17D" w14:textId="77777777" w:rsidR="00743518" w:rsidRPr="00BB196E" w:rsidRDefault="00743518" w:rsidP="00743518">
            <w:pPr>
              <w:spacing w:line="252" w:lineRule="auto"/>
            </w:pPr>
            <w:r w:rsidRPr="00BB196E">
              <w:t xml:space="preserve"> </w:t>
            </w:r>
          </w:p>
          <w:p w14:paraId="5CA7BAFC" w14:textId="77777777" w:rsidR="00743518" w:rsidRPr="00BB196E" w:rsidRDefault="00743518" w:rsidP="00743518">
            <w:pPr>
              <w:spacing w:line="252" w:lineRule="auto"/>
            </w:pPr>
          </w:p>
          <w:p w14:paraId="61EA92FC" w14:textId="77777777" w:rsidR="00743518" w:rsidRPr="00BB196E" w:rsidRDefault="00743518" w:rsidP="00C714EA">
            <w:pPr>
              <w:spacing w:line="254" w:lineRule="auto"/>
            </w:pPr>
          </w:p>
        </w:tc>
      </w:tr>
      <w:tr w:rsidR="00D73A01" w:rsidRPr="00BB196E"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BB196E" w:rsidRDefault="00D73A01" w:rsidP="00C714EA">
            <w:pPr>
              <w:spacing w:line="254" w:lineRule="auto"/>
            </w:pPr>
            <w:r w:rsidRPr="00BB196E">
              <w:lastRenderedPageBreak/>
              <w:t xml:space="preserve">Latency linked to or causing disease. Particularly caused by microbes including viral vectors, but leading to or other disease.  </w:t>
            </w:r>
            <w:r w:rsidR="005F5D4E" w:rsidRPr="00BB196E">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BB196E">
              <w:t xml:space="preserve"> SP1 transactivation of PD1 and PDL1 to obscure cellular entities from immunological function, SP1 downregulation of functionality and availability of CD4+ and CD8+ at the cellular surface for discovery by </w:t>
            </w:r>
            <w:r w:rsidR="00607581" w:rsidRPr="00BB196E">
              <w:lastRenderedPageBreak/>
              <w:t xml:space="preserve">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BB196E">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BB196E">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BB196E" w:rsidRDefault="00D73A01" w:rsidP="00124739">
            <w:r w:rsidRPr="00BB196E">
              <w:lastRenderedPageBreak/>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BB196E">
              <w:t xml:space="preserve">. The four ringed structures can exhibit Coding </w:t>
            </w:r>
            <w:r w:rsidR="003632BF" w:rsidRPr="00BB196E">
              <w:lastRenderedPageBreak/>
              <w:t>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inhibits PEMT</w:t>
            </w:r>
            <w:r w:rsidR="00AC7A06" w:rsidRPr="00BB196E">
              <w:t xml:space="preserve">, while SP1 also upregulates PD1/PDL1 to </w:t>
            </w:r>
            <w:r w:rsidR="00AC7A06" w:rsidRPr="00BB196E">
              <w:lastRenderedPageBreak/>
              <w:t>obscure 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signaling</w:t>
            </w:r>
            <w:r w:rsidR="00210774" w:rsidRPr="00BB196E">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BB196E">
              <w:t xml:space="preserve">, while Estradiol and Inhibin Beta subunits repression GnRH along with deterioration or </w:t>
            </w:r>
            <w:r w:rsidR="00B149AD" w:rsidRPr="00BB196E">
              <w:lastRenderedPageBreak/>
              <w:t>removal of gonad or reproductive tissue enhances GnRH/FSH/EGFR signaling axis.</w:t>
            </w:r>
            <w:r w:rsidR="00210774" w:rsidRPr="00BB196E">
              <w:t xml:space="preserve"> </w:t>
            </w:r>
            <w:r w:rsidR="00B149AD" w:rsidRPr="00BB196E">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BB196E">
              <w:t xml:space="preserve"> Estrogen Receptor Alpha along AP1 inhibition of PEMT, typically is produced from reproductive tissues but is also an aspect of healthy testosterone and estrone processing in steroidogenic pathways. </w:t>
            </w:r>
            <w:r w:rsidR="00124739" w:rsidRPr="00BB196E">
              <w:t xml:space="preserve">  Information.  Proc Natl Acad Sci U S A. Volume 111. Number 47. Pages 16778 to 16783. November 25, 2014.  Information. J Endocrinol. Volume 210. Number 1. Page 71 to 79. July, 2011. PMID 21490134.  </w:t>
            </w:r>
          </w:p>
          <w:p w14:paraId="7048716B" w14:textId="26341C5F" w:rsidR="001A32B0" w:rsidRPr="00BB196E" w:rsidRDefault="001A32B0" w:rsidP="00124739"/>
          <w:p w14:paraId="0EB4E5A4" w14:textId="675329B6" w:rsidR="0024183E" w:rsidRPr="00BB196E" w:rsidRDefault="001A32B0" w:rsidP="00124739">
            <w:r w:rsidRPr="00BB196E">
              <w:t xml:space="preserve">SP1, SP1 coactivator crotonylation writer P300 as CBP/p300, </w:t>
            </w:r>
            <w:r w:rsidRPr="00BB196E">
              <w:lastRenderedPageBreak/>
              <w:t xml:space="preserve">as well as Smad protein, all were recruited to the EGFR promoter after Activin A instrumentation. </w:t>
            </w:r>
          </w:p>
          <w:p w14:paraId="7C74192F" w14:textId="0CF719C3" w:rsidR="000F2DEA" w:rsidRPr="00BB196E" w:rsidRDefault="000F2DEA" w:rsidP="00124739"/>
          <w:p w14:paraId="74BC5321" w14:textId="77777777" w:rsidR="000F2DEA" w:rsidRPr="00BB196E" w:rsidRDefault="000F2DEA" w:rsidP="000F2DEA">
            <w:r w:rsidRPr="00BB196E">
              <w:t xml:space="preserve">Eradicating HIV and other latent viral factors. </w:t>
            </w:r>
          </w:p>
          <w:p w14:paraId="77CE137E" w14:textId="77777777" w:rsidR="000F2DEA" w:rsidRPr="00BB196E" w:rsidRDefault="000F2DEA" w:rsidP="000F2DEA">
            <w:r w:rsidRPr="00BB196E">
              <w:t xml:space="preserve">These suggest that Istodax, Ingenol Mebutate, Panobinostat and Bryostatin, together may have broad enough coverage to cause HIV latency clearance. </w:t>
            </w:r>
          </w:p>
          <w:p w14:paraId="37CEC861" w14:textId="77777777" w:rsidR="000F2DEA" w:rsidRPr="00BB196E" w:rsidRDefault="000F2DEA" w:rsidP="000F2DEA">
            <w:r w:rsidRPr="00BB196E">
              <w:t xml:space="preserve">HDAC Inhibitors and Histone Methylation Inhibitors may be effective. </w:t>
            </w:r>
          </w:p>
          <w:p w14:paraId="12E9F19B" w14:textId="77777777" w:rsidR="000F2DEA" w:rsidRPr="00BB196E" w:rsidRDefault="000F2DEA" w:rsidP="000F2DEA">
            <w:r w:rsidRPr="00BB196E">
              <w:t xml:space="preserve">However, stabilization of stabilization of the G4 quadruplex using TMPyP4, BRACO-19 and TRIM22 along with these may be especially effective. </w:t>
            </w:r>
          </w:p>
          <w:p w14:paraId="33E67BE9" w14:textId="77777777" w:rsidR="000F2DEA" w:rsidRPr="00BB196E" w:rsidRDefault="000F2DEA" w:rsidP="000F2DEA">
            <w:r w:rsidRPr="00BB196E">
              <w:t xml:space="preserve">Protein Kinase C inhibitors generally may by effective. </w:t>
            </w:r>
          </w:p>
          <w:p w14:paraId="2C2C60C1" w14:textId="77777777" w:rsidR="000F2DEA" w:rsidRPr="00BB196E" w:rsidRDefault="000F2DEA" w:rsidP="000F2DEA">
            <w:r w:rsidRPr="00BB196E">
              <w:t xml:space="preserve">Inhibitors of SP1 may be particularly useful, including TRIM22 but also including pharmacological inhibitors as well as curcumin or berberine. </w:t>
            </w:r>
          </w:p>
          <w:p w14:paraId="3D888E0D" w14:textId="77777777" w:rsidR="000F2DEA" w:rsidRPr="00BB196E" w:rsidRDefault="000F2DEA" w:rsidP="000F2DEA">
            <w:r w:rsidRPr="00BB196E">
              <w:t xml:space="preserve">The utilization of CRISPR Genome editing capabilities to eliminate viral and latent viral </w:t>
            </w:r>
            <w:r w:rsidRPr="00BB196E">
              <w:lastRenderedPageBreak/>
              <w:t xml:space="preserve">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BB196E" w:rsidRDefault="000F2DEA" w:rsidP="000F2DEA">
            <w:r w:rsidRPr="00BB196E">
              <w:t xml:space="preserve">Viral Specific Factors that destabilize Replication, Transactivating Protein Phosphorylation and SP1, including three levels of HIV function. </w:t>
            </w:r>
          </w:p>
          <w:p w14:paraId="7EA400B6" w14:textId="19FB5109" w:rsidR="000F2DEA" w:rsidRPr="00BB196E" w:rsidRDefault="000F2DEA" w:rsidP="000F2DEA">
            <w:r w:rsidRPr="00BB196E">
              <w:t xml:space="preserve">Durhamycin, Mithramycine and Chromomycin, add a multiple level therapeutic that can be added to more completely abrogate diverse aspects of HIV and other viral pathology. </w:t>
            </w:r>
          </w:p>
          <w:p w14:paraId="596078D8" w14:textId="6508E79C" w:rsidR="000F2DEA" w:rsidRPr="00BB196E" w:rsidRDefault="000F2DEA" w:rsidP="000F2DEA"/>
          <w:p w14:paraId="21AA3027" w14:textId="0CDB45CF" w:rsidR="000F2DEA" w:rsidRPr="00BB196E" w:rsidRDefault="000F2DEA" w:rsidP="000F2DEA">
            <w:r w:rsidRPr="00BB196E">
              <w:t xml:space="preserve">Peels of citrus fruit can inhibit SP1.  </w:t>
            </w:r>
          </w:p>
          <w:p w14:paraId="73790B8D" w14:textId="77777777" w:rsidR="0024183E" w:rsidRPr="00BB196E" w:rsidRDefault="0024183E" w:rsidP="00124739"/>
          <w:p w14:paraId="38311DC9" w14:textId="4CDA72F5" w:rsidR="001A32B0" w:rsidRPr="00BB196E" w:rsidRDefault="001A32B0" w:rsidP="00124739">
            <w:r w:rsidRPr="00BB196E">
              <w:t xml:space="preserve"> </w:t>
            </w:r>
          </w:p>
          <w:p w14:paraId="19D8B1A6" w14:textId="2923FF0E" w:rsidR="0024183E" w:rsidRPr="00BB196E" w:rsidRDefault="0024183E" w:rsidP="00124739"/>
          <w:p w14:paraId="64FC7614" w14:textId="77777777" w:rsidR="0024183E" w:rsidRPr="00BB196E" w:rsidRDefault="0024183E" w:rsidP="00124739"/>
          <w:p w14:paraId="48623F32" w14:textId="4B402B34" w:rsidR="00D73A01" w:rsidRPr="00BB196E" w:rsidRDefault="00373658" w:rsidP="00743518">
            <w:pPr>
              <w:spacing w:line="252" w:lineRule="auto"/>
            </w:pPr>
            <w:r w:rsidRPr="00BB196E">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BB196E" w:rsidRDefault="00373658" w:rsidP="00373658">
            <w:r w:rsidRPr="00BB196E">
              <w:lastRenderedPageBreak/>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w:t>
            </w:r>
            <w:r w:rsidRPr="00BB196E">
              <w:lastRenderedPageBreak/>
              <w:t xml:space="preserve">AKT phosphorylated at Serine 473, as well as repression of SP1. This confirms that Inhibin inhibits Activin A.  </w:t>
            </w:r>
          </w:p>
          <w:p w14:paraId="14FE3ECB" w14:textId="77777777" w:rsidR="00373658" w:rsidRPr="00BB196E" w:rsidRDefault="00373658" w:rsidP="00373658">
            <w:r w:rsidRPr="00BB196E">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BB196E" w:rsidRDefault="00D73A01" w:rsidP="00743518">
            <w:pPr>
              <w:spacing w:line="252" w:lineRule="auto"/>
            </w:pPr>
          </w:p>
          <w:p w14:paraId="63A465D0" w14:textId="77777777" w:rsidR="001A32B0" w:rsidRPr="00BB196E" w:rsidRDefault="001A32B0" w:rsidP="001A32B0">
            <w:r w:rsidRPr="00BB196E">
              <w:t xml:space="preserve">Although PEMT2 ablation has about 100 percent of oncology, including oncology of the breast, EGFR upregulation is found in between 30 and 15 percent of oncology of breast, while perusing the axis to include </w:t>
            </w:r>
            <w:r w:rsidRPr="00BB196E">
              <w:lastRenderedPageBreak/>
              <w:t xml:space="preserve">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w:t>
            </w:r>
            <w:r w:rsidRPr="00BB196E">
              <w:lastRenderedPageBreak/>
              <w:t xml:space="preserve">pharmaceuticals may have to utilize pathways different from the cytochrome p450 pathways now utilize, by using cleaner, greener and more specifically and tangentially active factors. </w:t>
            </w:r>
          </w:p>
          <w:p w14:paraId="34E2D460" w14:textId="77777777" w:rsidR="001A32B0" w:rsidRPr="00BB196E" w:rsidRDefault="001A32B0" w:rsidP="001A32B0">
            <w:r w:rsidRPr="00BB196E">
              <w:t xml:space="preserve">Information. “Role of HER2, EGFR, and other Receptor Tyrosine Kinases in Oncology.” Oncology Migration Rev. Volume 35. Number 4. Pages 575 to 588. December 2016. PMCID PMC5215954. </w:t>
            </w:r>
          </w:p>
          <w:p w14:paraId="7CFA2B5B" w14:textId="77777777" w:rsidR="001A32B0" w:rsidRPr="00BB196E" w:rsidRDefault="001A32B0" w:rsidP="001A32B0">
            <w:r w:rsidRPr="00BB196E">
              <w:t xml:space="preserve">hnRNP E1 is relevant for HPV, HIV, and PV(myelitis).    </w:t>
            </w:r>
          </w:p>
          <w:p w14:paraId="245E4303" w14:textId="77777777" w:rsidR="001A32B0" w:rsidRPr="00BB196E" w:rsidRDefault="001A32B0" w:rsidP="001A32B0">
            <w:r w:rsidRPr="00BB196E">
              <w:t xml:space="preserve">An expansive array of viral, bacterial and fungal vectors are inhibited by SP1 inhibition using Durhamycin A and the aureolic acid group of antineoplasm compounds. Durhamycin A performs as in inhibitor of HIVT TAT 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BB196E" w:rsidRDefault="001A32B0" w:rsidP="00743518">
            <w:pPr>
              <w:spacing w:line="252" w:lineRule="auto"/>
            </w:pPr>
          </w:p>
          <w:p w14:paraId="6F060A78" w14:textId="77777777" w:rsidR="001A32B0" w:rsidRPr="00BB196E" w:rsidRDefault="001A32B0" w:rsidP="001A32B0">
            <w:r w:rsidRPr="00BB196E">
              <w:t xml:space="preserve">Mithramycin can be encapsulated into polymeric micelles at the anno level and </w:t>
            </w:r>
            <w:r w:rsidRPr="00BB196E">
              <w:lastRenderedPageBreak/>
              <w:t xml:space="preserve">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BB196E" w:rsidRDefault="001A32B0" w:rsidP="001A32B0">
            <w:r w:rsidRPr="00BB196E">
              <w:t xml:space="preserve">Durhamycin, Mithramycine and Chromomycin, add a multiple level therapeutic that can be added to more completely abrogate diverse aspects of HIV and other viral pathology. </w:t>
            </w:r>
          </w:p>
          <w:p w14:paraId="2178DEC7" w14:textId="67DCC7B6" w:rsidR="001A32B0" w:rsidRPr="00BB196E" w:rsidRDefault="001A32B0" w:rsidP="001A32B0">
            <w:r w:rsidRPr="00BB196E">
              <w:t xml:space="preserve">hnRNP E1 is also downregulated by the ubiquitinase ARIH1, and experimentally inhibition of hnRNP E1 by ARIH1 results in mesenchymal transitions as well as enhanced pathology in breast tissues affected by </w:t>
            </w:r>
            <w:r w:rsidRPr="00BB196E">
              <w:lastRenderedPageBreak/>
              <w:t>oncology. Inhibition of the Ub</w:t>
            </w:r>
            <w:r w:rsidR="00166691" w:rsidRPr="00BB196E">
              <w:t>iqu</w:t>
            </w:r>
            <w:r w:rsidRPr="00BB196E">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signaling pathway produces ubiquitylation of PDL1. </w:t>
            </w:r>
          </w:p>
          <w:p w14:paraId="3F813629" w14:textId="5B079EE8" w:rsidR="0024183E" w:rsidRPr="00BB196E" w:rsidRDefault="0024183E" w:rsidP="001A32B0"/>
          <w:p w14:paraId="07C36751" w14:textId="77777777" w:rsidR="0024183E" w:rsidRPr="00BB196E" w:rsidRDefault="0024183E" w:rsidP="0024183E">
            <w:r w:rsidRPr="00BB196E">
              <w:t xml:space="preserve">GSK3alpha and GSK3B are considered to be affected by the same inhibitor patterns. GSK3B can be inhibited by curcumin or turmeric.  </w:t>
            </w:r>
          </w:p>
          <w:p w14:paraId="6E5F4126" w14:textId="77777777" w:rsidR="0024183E" w:rsidRPr="00BB196E" w:rsidRDefault="0024183E" w:rsidP="0024183E">
            <w:r w:rsidRPr="00BB196E">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BB196E" w:rsidRDefault="0024183E" w:rsidP="0024183E">
            <w:r w:rsidRPr="00BB196E">
              <w:t xml:space="preserve">Ubiquitylation includes a proteasomal system and can function even when selective autophagy is not available. </w:t>
            </w:r>
          </w:p>
          <w:p w14:paraId="31DFB357" w14:textId="77777777" w:rsidR="0024183E" w:rsidRPr="00BB196E" w:rsidRDefault="0024183E" w:rsidP="0024183E">
            <w:r w:rsidRPr="00BB196E">
              <w:t xml:space="preserve">However, ARIH1 upregulation also produces </w:t>
            </w:r>
            <w:r w:rsidRPr="00BB196E">
              <w:lastRenderedPageBreak/>
              <w:t xml:space="preserve">inhibition of hnRNP E1. Homocysteine can inhibit hnRNP E1 as well. </w:t>
            </w:r>
          </w:p>
          <w:p w14:paraId="6DEFDB15" w14:textId="77777777" w:rsidR="0024183E" w:rsidRPr="00BB196E" w:rsidRDefault="0024183E" w:rsidP="0024183E">
            <w:r w:rsidRPr="00BB196E">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BB196E" w:rsidRDefault="0024183E" w:rsidP="0024183E">
            <w:r w:rsidRPr="00BB196E">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BB196E" w:rsidRDefault="002F0E5C" w:rsidP="0024183E"/>
          <w:p w14:paraId="17C9B2B4" w14:textId="11A4B9A0" w:rsidR="002F0E5C" w:rsidRPr="00BB196E" w:rsidRDefault="002F0E5C" w:rsidP="0024183E">
            <w:r w:rsidRPr="00BB196E">
              <w:t xml:space="preserve">Research was found which clearly observes that destabilized G4 can be used to compete with iNOS for L  Arginine, diminishing :L Arginine availability for M2 macrophage polarization, </w:t>
            </w:r>
            <w:r w:rsidR="00030E0B" w:rsidRPr="00BB196E">
              <w:t xml:space="preserve">Arginase activity, ornithine synthesis, and iNOS while causing L – Arginine to </w:t>
            </w:r>
            <w:r w:rsidR="00030E0B" w:rsidRPr="00BB196E">
              <w:lastRenderedPageBreak/>
              <w:t xml:space="preserve">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BB196E" w:rsidRDefault="0024183E" w:rsidP="001A32B0"/>
          <w:p w14:paraId="065682E5" w14:textId="722B7184" w:rsidR="00D666CA" w:rsidRPr="00BB196E" w:rsidRDefault="00D666CA" w:rsidP="001A32B0">
            <w:r w:rsidRPr="00BB196E">
              <w:t>iNOS expression is fundamentally beneficial and benefits immunology as well as cellular stability and cellular proliferation management, although extended duration or persistent exhibition of iNOS deteriorates its substrate, destabilizes mitochondrial associate membrane which has plumbing infrastructure that links mitochondria to the endoplasmic reticulum, depletes L – arginine and Ca2+ away from mitochondria, nNOS as well as away from eNOS, followed by impairing</w:t>
            </w:r>
            <w:r w:rsidR="00AF2973" w:rsidRPr="00BB196E">
              <w:t xml:space="preserve"> how</w:t>
            </w:r>
            <w:r w:rsidRPr="00BB196E">
              <w:t xml:space="preserve"> P53, P21 and P27 inhibition of cellular cycle. </w:t>
            </w:r>
            <w:r w:rsidR="00AF2973" w:rsidRPr="00BB196E">
              <w:t xml:space="preserve">G4 sequestration of L – Arginine may diminish the beneficial effect of iNOS and, however, diminish the detrimental effect of iNOS that occurs with persist iNOS signaling.  </w:t>
            </w:r>
          </w:p>
          <w:p w14:paraId="07AED59C" w14:textId="59457080" w:rsidR="00696F46" w:rsidRPr="00BB196E" w:rsidRDefault="00696F46" w:rsidP="001A32B0"/>
          <w:p w14:paraId="57F9CC7E" w14:textId="7CF0118D" w:rsidR="00696F46" w:rsidRPr="00BB196E" w:rsidRDefault="00696F46" w:rsidP="001A32B0">
            <w:r w:rsidRPr="00BB196E">
              <w:t xml:space="preserve">SP1 enabling prolonged expression of AP1 because of tERT replaces telomeres to counteract AP1 inhibition of tERT that would promote senescence, may a feature of parthanatos because </w:t>
            </w:r>
            <w:r w:rsidRPr="00BB196E">
              <w:lastRenderedPageBreak/>
              <w:t>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BB196E">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entanglement with exogenous artifacts and systems. </w:t>
            </w:r>
          </w:p>
          <w:p w14:paraId="7C1F3861" w14:textId="36E2C3A0" w:rsidR="001A32B0" w:rsidRPr="00BB196E" w:rsidRDefault="001A32B0" w:rsidP="00743518">
            <w:pPr>
              <w:spacing w:line="252" w:lineRule="auto"/>
            </w:pPr>
          </w:p>
        </w:tc>
      </w:tr>
      <w:tr w:rsidR="003E4A97" w:rsidRPr="00BB196E"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BB196E" w:rsidRDefault="003E4A97" w:rsidP="00C714EA">
            <w:pPr>
              <w:spacing w:line="254" w:lineRule="auto"/>
            </w:pPr>
            <w:bookmarkStart w:id="23" w:name="_Hlk107740307"/>
            <w:r w:rsidRPr="00BB196E">
              <w:lastRenderedPageBreak/>
              <w:t>Double Thymidine block/pause.  Stre</w:t>
            </w:r>
            <w:r w:rsidR="00C51889" w:rsidRPr="00BB196E">
              <w:t xml:space="preserve">ngthening and enforcing the pause exhibited by cellular entities before entry into DNA replication phases of the cellular cycle.   </w:t>
            </w:r>
            <w:r w:rsidR="00D460C0" w:rsidRPr="00BB196E">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BB196E">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BB196E" w:rsidRDefault="0064056E" w:rsidP="0064056E">
            <w:r w:rsidRPr="00BB196E">
              <w:t xml:space="preserve">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w:t>
            </w:r>
            <w:r w:rsidRPr="00BB196E">
              <w:lastRenderedPageBreak/>
              <w:t xml:space="preserve">entry or exit of factors from metabolic pathway.   A particular study observes that Nocodazole, inhibits microtubule synthesis to cause synchronization of cellular entities at G2/M, while hydroxyurea inhibits dNTP synthesis which results in 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w:t>
            </w:r>
            <w:r w:rsidRPr="00BB196E">
              <w:lastRenderedPageBreak/>
              <w:t>upregulation, NAD+ depletion, resultant inhibition of glucose 6 phosphate dehydrogenase and resultant inhibition of the pentose phosphate pathway, inhibition of hexose monophosphate shunt and inhibition  of glycolysis, culminate in diminishment of nucleotide synthesis, particularly by downregulation availability of hexose monophosphate shunt pathway metabolites to also downregulate thymidine kinase reducing of deoxythymidine to deoxythymidine monophosphate</w:t>
            </w:r>
            <w:r w:rsidR="00F27B2B" w:rsidRPr="00BB196E">
              <w:t xml:space="preserve"> which, although deoxythymidine is a constitutive nucleotide, is relevant because thymidine kinase contributes to NADPH availability</w:t>
            </w:r>
            <w:r w:rsidRPr="00BB196E">
              <w:t xml:space="preserve">.  Accumulation of deoxythymidine, thus, results in inhibition  of DNA Synthesis. Estradiol enhances catalytic activity of Deoxythymidine Kinase to promote enhanced DNA synthesis.   Information. </w:t>
            </w:r>
            <w:r w:rsidRPr="00BB196E">
              <w:lastRenderedPageBreak/>
              <w:t xml:space="preserve">“Double Thymidine Block.” Bio Protoc. Volume 8. Number 17. Article e2994.  September 5, 2018.  </w:t>
            </w:r>
          </w:p>
          <w:p w14:paraId="62A86A08" w14:textId="77777777" w:rsidR="003E4A97" w:rsidRPr="00BB196E" w:rsidRDefault="003E4A97" w:rsidP="00124739"/>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BB196E" w:rsidRDefault="00BA26D0" w:rsidP="00BA26D0">
            <w:r w:rsidRPr="00BB196E">
              <w:lastRenderedPageBreak/>
              <w:t xml:space="preserve">Hexoses can escape P53 inhibition of Glut1, Glut3, Glut4 sugar endocytosis through import by other receptors. Information.  “Mannose.”  Biol Chem. Volume 390. Number 1. Page 41 to 48.  January, 2009.  </w:t>
            </w:r>
          </w:p>
          <w:p w14:paraId="71F89C28" w14:textId="77777777" w:rsidR="003E4A97" w:rsidRPr="00BB196E" w:rsidRDefault="003E4A97" w:rsidP="00373658"/>
        </w:tc>
      </w:tr>
      <w:tr w:rsidR="00CE5824" w:rsidRPr="00BB196E"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BB196E" w:rsidRDefault="00CE5824" w:rsidP="00C714EA">
            <w:pPr>
              <w:spacing w:line="254" w:lineRule="auto"/>
            </w:pPr>
            <w:r w:rsidRPr="00BB196E">
              <w:lastRenderedPageBreak/>
              <w:t>Estrogen therapy as Estradiol to cause vascular repair and regeneration, using AF1 to promote rapidness of repair particular during emergency intervention and using AF2 produce core atheropreventative and vascular repair components</w:t>
            </w:r>
            <w:r w:rsidR="007C4035" w:rsidRPr="00BB196E">
              <w:t>, while h</w:t>
            </w:r>
            <w:r w:rsidRPr="00BB196E">
              <w:t>owever, modulating AF2 to prevent uter</w:t>
            </w:r>
            <w:r w:rsidR="007C4035" w:rsidRPr="00BB196E">
              <w:t>o</w:t>
            </w:r>
            <w:r w:rsidRPr="00BB196E">
              <w:t>trophic effects</w:t>
            </w:r>
            <w:r w:rsidR="007C4035" w:rsidRPr="00BB196E">
              <w:t xml:space="preserve"> when necessary. The level of AF2 exhibition, thus, can be modulated to manage regenerative compared to hypertrophic effects as well as manage gender specific exhibition of ancillary changes which may sometimes be less than beneficial</w:t>
            </w:r>
            <w:r w:rsidRPr="00BB196E">
              <w:t xml:space="preserve">. </w:t>
            </w:r>
            <w:r w:rsidR="00D460C0"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BB196E" w:rsidRDefault="00CE5824" w:rsidP="0064056E">
            <w:r w:rsidRPr="00BB196E">
              <w:t xml:space="preserve">Estradiol evenly activates Estrogen receptors Alpha and Beta, </w:t>
            </w:r>
            <w:r w:rsidR="00043E67" w:rsidRPr="00BB196E">
              <w:t xml:space="preserve">which evenly produces also inhibition of AP1 by estrogen receptor alpha, upregulation of AP1 by estrogen receptor alpha, and resultant even effect when AP1 inhibits synthesis and activity of PEMT. </w:t>
            </w:r>
          </w:p>
          <w:p w14:paraId="1837A69C" w14:textId="77777777" w:rsidR="00043E67" w:rsidRPr="00BB196E" w:rsidRDefault="00043E67" w:rsidP="0064056E"/>
          <w:p w14:paraId="0FAC09B8" w14:textId="77777777" w:rsidR="00043E67" w:rsidRPr="00BB196E" w:rsidRDefault="00043E67" w:rsidP="0064056E">
            <w:r w:rsidRPr="00BB196E">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BB196E" w:rsidRDefault="00043E67" w:rsidP="0064056E"/>
          <w:p w14:paraId="1F815407" w14:textId="77777777" w:rsidR="00043E67" w:rsidRPr="00BB196E" w:rsidRDefault="00043E67" w:rsidP="0064056E">
            <w:r w:rsidRPr="00BB196E">
              <w:t xml:space="preserve">Estetrol, estriol and estrone each, according to the literature block estradiol’s effect at estrogen response elements in DNA as well as produce a somewhat focused effect at estrogen receptor beta catalysis by activating estrogen receptor beta.   Estrogen receptor </w:t>
            </w:r>
            <w:r w:rsidRPr="00BB196E">
              <w:lastRenderedPageBreak/>
              <w:t>beta downregulates estrogen receptor alpha and downregulates AP1</w:t>
            </w:r>
            <w:r w:rsidR="00215D7B" w:rsidRPr="00BB196E">
              <w:t xml:space="preserve">, thereby counteracting estrogen receptor alpha and counteracting estrogen receptor alpha upregulation of AP1.     Estrone, estetrol and estriol open the PEMT 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BB196E" w:rsidRDefault="00D80EF3" w:rsidP="0064056E"/>
          <w:p w14:paraId="49E7DB20" w14:textId="77777777" w:rsidR="008003D2" w:rsidRPr="00BB196E" w:rsidRDefault="008003D2" w:rsidP="008003D2">
            <w:pPr>
              <w:rPr>
                <w:color w:val="000000" w:themeColor="text1"/>
              </w:rPr>
            </w:pPr>
            <w:r w:rsidRPr="00BB196E">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w:t>
            </w:r>
            <w:r w:rsidRPr="00BB196E">
              <w:rPr>
                <w:color w:val="000000" w:themeColor="text1"/>
              </w:rPr>
              <w:lastRenderedPageBreak/>
              <w:t xml:space="preserve">and discoveries in lipid chemistry with biology, behavior, disease, therapy and Human events. </w:t>
            </w:r>
          </w:p>
          <w:p w14:paraId="7FD05FFE" w14:textId="77777777" w:rsidR="008003D2" w:rsidRPr="00BB196E" w:rsidRDefault="008003D2" w:rsidP="008003D2">
            <w:pPr>
              <w:rPr>
                <w:color w:val="000000" w:themeColor="text1"/>
              </w:rPr>
            </w:pPr>
            <w:r w:rsidRPr="00BB196E">
              <w:rPr>
                <w:color w:val="000000" w:themeColor="text1"/>
              </w:rPr>
              <w:t xml:space="preserve">Estetrol exhibits an Aryl Hexameter, two Hexameter, and a Pentameter, that exhibits the typical Estrogenic and hormone structure that exhibits resonant interactions with distant molecules to exhibit control influence to development of surrounding physiology. However, Estetrol, the most reproductively focused and most reproductively competent of the Estrogens, according to the literature exhibits 7 hydroxyls that are able to interact with, accept integration or influence, as well as emit influence, with external environment.  Early aspects of this compendium of research observed that the structure of estrogens were current competent and pattern of atoms exhibited in the structure consistent with propagation of fields of influence using the patterns of similar atoms and transfer of these to </w:t>
            </w:r>
            <w:r w:rsidRPr="00BB196E">
              <w:rPr>
                <w:color w:val="000000" w:themeColor="text1"/>
              </w:rPr>
              <w:lastRenderedPageBreak/>
              <w:t xml:space="preserve">other patterns and atoms.  Among the estrogens, this hydroxyl density is most dense within estetrol suggesting that physiology and developing physiology may utilize such diversity to orchestrate emergence of physiology.  </w:t>
            </w:r>
          </w:p>
          <w:p w14:paraId="226205BA" w14:textId="77777777" w:rsidR="008003D2" w:rsidRPr="00BB196E" w:rsidRDefault="008003D2" w:rsidP="008003D2">
            <w:pPr>
              <w:rPr>
                <w:color w:val="000000" w:themeColor="text1"/>
              </w:rPr>
            </w:pPr>
          </w:p>
          <w:p w14:paraId="5ECE37C2" w14:textId="77FF90C6" w:rsidR="008003D2" w:rsidRPr="00BB196E" w:rsidRDefault="008003D2" w:rsidP="008003D2">
            <w:pPr>
              <w:rPr>
                <w:color w:val="000000" w:themeColor="text1"/>
              </w:rPr>
            </w:pPr>
            <w:r w:rsidRPr="00BB196E">
              <w:rPr>
                <w:color w:val="000000" w:themeColor="text1"/>
              </w:rPr>
              <w:t xml:space="preserve">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w:t>
            </w:r>
            <w:r w:rsidRPr="00BB196E">
              <w:rPr>
                <w:color w:val="000000" w:themeColor="text1"/>
              </w:rPr>
              <w:lastRenderedPageBreak/>
              <w:t>Cardiac organ exhibited where the upper, right pentameter exists in the estetrol molecules.</w:t>
            </w:r>
          </w:p>
          <w:p w14:paraId="31E6B06A" w14:textId="77777777" w:rsidR="008003D2" w:rsidRPr="00BB196E" w:rsidRDefault="008003D2" w:rsidP="008003D2">
            <w:pPr>
              <w:rPr>
                <w:color w:val="000000" w:themeColor="text1"/>
              </w:rPr>
            </w:pPr>
            <w:r w:rsidRPr="00BB196E">
              <w:rPr>
                <w:color w:val="000000" w:themeColor="text1"/>
              </w:rPr>
              <w:t>Estradiol exhibits in typical presented structure, 2 less hydroxyls than Estetrol. Estrone exhibits 3 hydroxyls, which is 2 less than Estradiol and which is four less than Estetrol.   Estriol exhibits 6 hydroxyls and is linked to reproduction similarly to Estetrol.</w:t>
            </w:r>
          </w:p>
          <w:p w14:paraId="0304AC3A" w14:textId="77777777" w:rsidR="008003D2" w:rsidRPr="00BB196E" w:rsidRDefault="008003D2" w:rsidP="008003D2">
            <w:pPr>
              <w:rPr>
                <w:color w:val="000000" w:themeColor="text1"/>
              </w:rPr>
            </w:pPr>
          </w:p>
          <w:p w14:paraId="283E0537" w14:textId="46B09227" w:rsidR="008003D2" w:rsidRPr="00BB196E" w:rsidRDefault="008003D2" w:rsidP="008003D2">
            <w:pPr>
              <w:rPr>
                <w:color w:val="000000" w:themeColor="text1"/>
              </w:rPr>
            </w:pPr>
            <w:r w:rsidRPr="00BB196E">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w:t>
            </w:r>
            <w:r w:rsidRPr="00BB196E">
              <w:rPr>
                <w:color w:val="000000" w:themeColor="text1"/>
              </w:rPr>
              <w:lastRenderedPageBreak/>
              <w:t xml:space="preserve">observing one source of information and its presentation of the structure of varied Estrogen factors.  Some other sources present structure of each estrange variedly and differently, although many such sources may be making specific comparative analytical elucidations for which such structure has been particularly illustrated. </w:t>
            </w:r>
          </w:p>
          <w:p w14:paraId="034D2B63" w14:textId="77777777" w:rsidR="008003D2" w:rsidRPr="00BB196E" w:rsidRDefault="008003D2" w:rsidP="008003D2">
            <w:pPr>
              <w:rPr>
                <w:color w:val="000000" w:themeColor="text1"/>
              </w:rPr>
            </w:pPr>
            <w:r w:rsidRPr="00BB196E">
              <w:rPr>
                <w:color w:val="000000" w:themeColor="text1"/>
              </w:rPr>
              <w:t xml:space="preserve">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w:t>
            </w:r>
            <w:r w:rsidRPr="00BB196E">
              <w:rPr>
                <w:color w:val="000000" w:themeColor="text1"/>
              </w:rPr>
              <w:lastRenderedPageBreak/>
              <w:t>tissues or thickened uterine epithelium.   Information. “What to Know About Endometrial Hyperplasia.”  Reference. The WebMD website.  November 17, 2021.</w:t>
            </w:r>
          </w:p>
          <w:p w14:paraId="6E5ACC7E" w14:textId="53C68E47" w:rsidR="008003D2" w:rsidRPr="00BB196E" w:rsidRDefault="008003D2" w:rsidP="008003D2">
            <w:pPr>
              <w:rPr>
                <w:color w:val="000000" w:themeColor="text1"/>
              </w:rPr>
            </w:pPr>
            <w:r w:rsidRPr="00BB196E">
              <w:rPr>
                <w:color w:val="000000" w:themeColor="text1"/>
              </w:rPr>
              <w:t xml:space="preserve"> </w:t>
            </w:r>
          </w:p>
          <w:p w14:paraId="0BBF8726" w14:textId="77777777" w:rsidR="008003D2" w:rsidRPr="00BB196E" w:rsidRDefault="008003D2" w:rsidP="008003D2">
            <w:pPr>
              <w:rPr>
                <w:color w:val="000000" w:themeColor="text1"/>
              </w:rPr>
            </w:pPr>
            <w:r w:rsidRPr="00BB196E">
              <w:rPr>
                <w:color w:val="000000" w:themeColor="text1"/>
              </w:rPr>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w:t>
            </w:r>
            <w:r w:rsidRPr="00BB196E">
              <w:rPr>
                <w:color w:val="000000" w:themeColor="text1"/>
              </w:rPr>
              <w:lastRenderedPageBreak/>
              <w:t xml:space="preserve">in a context of inhibited PEMT and upregulate choline kinase alpha, along with upregulation of the CDP choline pathway.   </w:t>
            </w:r>
          </w:p>
          <w:p w14:paraId="04B94CDE" w14:textId="77777777" w:rsidR="008003D2" w:rsidRPr="00BB196E" w:rsidRDefault="008003D2" w:rsidP="008003D2">
            <w:pPr>
              <w:rPr>
                <w:color w:val="000000" w:themeColor="text1"/>
              </w:rPr>
            </w:pPr>
          </w:p>
          <w:p w14:paraId="2C6402D9" w14:textId="4DB06FAE" w:rsidR="008003D2" w:rsidRPr="00BB196E" w:rsidRDefault="008003D2" w:rsidP="008003D2">
            <w:pPr>
              <w:rPr>
                <w:color w:val="000000" w:themeColor="text1"/>
              </w:rPr>
            </w:pPr>
            <w:r w:rsidRPr="00BB196E">
              <w:rPr>
                <w:color w:val="000000" w:themeColor="text1"/>
              </w:rPr>
              <w:t xml:space="preserve">The biological assay databases and patent 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BB196E" w:rsidRDefault="008003D2" w:rsidP="008003D2">
            <w:pPr>
              <w:rPr>
                <w:color w:val="000000" w:themeColor="text1"/>
              </w:rPr>
            </w:pPr>
          </w:p>
          <w:p w14:paraId="5DA11D4E" w14:textId="77777777" w:rsidR="008003D2" w:rsidRPr="00BB196E" w:rsidRDefault="008003D2" w:rsidP="008003D2">
            <w:pPr>
              <w:rPr>
                <w:color w:val="000000" w:themeColor="text1"/>
              </w:rPr>
            </w:pPr>
            <w:r w:rsidRPr="00BB196E">
              <w:rPr>
                <w:color w:val="000000" w:themeColor="text1"/>
              </w:rPr>
              <w:t xml:space="preserve">The literature continues to present interesting nuances that may be discussed.  Some of the literature presents testosterone </w:t>
            </w:r>
            <w:r w:rsidRPr="00BB196E">
              <w:rPr>
                <w:color w:val="000000" w:themeColor="text1"/>
              </w:rPr>
              <w:lastRenderedPageBreak/>
              <w:t xml:space="preserve">has having a CH3 attached at the juncture of the uppermost Purinyl groups Hexameter and Pentameter rings, while Estrogen is presented as having a methyl group, 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BB196E" w:rsidRDefault="008003D2" w:rsidP="008003D2">
            <w:pPr>
              <w:rPr>
                <w:color w:val="000000" w:themeColor="text1"/>
              </w:rPr>
            </w:pPr>
          </w:p>
          <w:p w14:paraId="12F286A2" w14:textId="08EE1EDE" w:rsidR="008003D2" w:rsidRPr="00BB196E" w:rsidRDefault="008003D2" w:rsidP="008003D2">
            <w:pPr>
              <w:rPr>
                <w:color w:val="000000" w:themeColor="text1"/>
              </w:rPr>
            </w:pPr>
            <w:r w:rsidRPr="00BB196E">
              <w:rPr>
                <w:color w:val="000000" w:themeColor="text1"/>
              </w:rPr>
              <w:t xml:space="preserve">However, most intricately, all of the estrogens presented here, in at least some of the literature, exhibit opposite chirality hydroxyls, representing ai internal molecular system that is able to produce systemic function from the opposing chirality </w:t>
            </w:r>
            <w:r w:rsidRPr="00BB196E">
              <w:rPr>
                <w:color w:val="000000" w:themeColor="text1"/>
              </w:rPr>
              <w:lastRenderedPageBreak/>
              <w:t>of hydroxyls and those factors which such hydroxyls interact with physically or which the aryl Hexameter rings interact with across distance without physical interactions.  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BB196E" w:rsidRDefault="008003D2" w:rsidP="008003D2">
            <w:pPr>
              <w:rPr>
                <w:color w:val="000000" w:themeColor="text1"/>
              </w:rPr>
            </w:pPr>
            <w:r w:rsidRPr="00BB196E">
              <w:rPr>
                <w:color w:val="000000" w:themeColor="text1"/>
              </w:rPr>
              <w:t xml:space="preserve"> </w:t>
            </w:r>
          </w:p>
          <w:p w14:paraId="623F6B0E" w14:textId="71BA670D" w:rsidR="008003D2" w:rsidRPr="00BB196E" w:rsidRDefault="008003D2" w:rsidP="008003D2">
            <w:pPr>
              <w:rPr>
                <w:color w:val="000000" w:themeColor="text1"/>
              </w:rPr>
            </w:pPr>
            <w:r w:rsidRPr="00BB196E">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w:t>
            </w:r>
            <w:r w:rsidRPr="00BB196E">
              <w:rPr>
                <w:color w:val="000000" w:themeColor="text1"/>
              </w:rPr>
              <w:lastRenderedPageBreak/>
              <w:t xml:space="preserve">DNA methylation, acetylation, and characteristics of homocysteine interaction with pervasive biologically active molecules, is encompassingly determinant of 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BB196E" w:rsidRDefault="008003D2" w:rsidP="008003D2">
            <w:pPr>
              <w:rPr>
                <w:color w:val="000000" w:themeColor="text1"/>
              </w:rPr>
            </w:pPr>
          </w:p>
          <w:p w14:paraId="35FADEAA" w14:textId="77777777" w:rsidR="008003D2" w:rsidRPr="00BB196E" w:rsidRDefault="008003D2" w:rsidP="008003D2">
            <w:pPr>
              <w:rPr>
                <w:color w:val="000000" w:themeColor="text1"/>
              </w:rPr>
            </w:pPr>
            <w:r w:rsidRPr="00BB196E">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w:t>
            </w:r>
            <w:r w:rsidRPr="00BB196E">
              <w:rPr>
                <w:color w:val="000000" w:themeColor="text1"/>
              </w:rPr>
              <w:lastRenderedPageBreak/>
              <w:t xml:space="preserve">linked to disease. Instead of being a mystery, the upregulation of estrogen is a primary cause of upregulated Homocysteine and downregulate of PEMT. The known causal link between homocysteine and oncology is tangentially invoked by upregulation of estrogen.  </w:t>
            </w:r>
          </w:p>
          <w:p w14:paraId="411E7171" w14:textId="77777777" w:rsidR="008003D2" w:rsidRPr="00BB196E" w:rsidRDefault="008003D2" w:rsidP="008003D2">
            <w:pPr>
              <w:rPr>
                <w:color w:val="000000" w:themeColor="text1"/>
              </w:rPr>
            </w:pPr>
            <w:r w:rsidRPr="00BB196E">
              <w:rPr>
                <w:color w:val="000000" w:themeColor="text1"/>
              </w:rPr>
              <w:t xml:space="preserve">The activity of PEMT, P53, choline kinase alpha and Homocysteine are a bit complex, but these analyses have explored these intricately. </w:t>
            </w:r>
          </w:p>
          <w:p w14:paraId="47891A15" w14:textId="77777777" w:rsidR="008003D2" w:rsidRPr="00BB196E" w:rsidRDefault="008003D2" w:rsidP="008003D2">
            <w:pPr>
              <w:rPr>
                <w:color w:val="000000" w:themeColor="text1"/>
              </w:rPr>
            </w:pPr>
          </w:p>
          <w:p w14:paraId="743CECC8" w14:textId="47F2C555" w:rsidR="008003D2" w:rsidRPr="00BB196E" w:rsidRDefault="008003D2" w:rsidP="008003D2">
            <w:pPr>
              <w:rPr>
                <w:color w:val="000000" w:themeColor="text1"/>
              </w:rPr>
            </w:pPr>
            <w:r w:rsidRPr="00BB196E">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w:t>
            </w:r>
            <w:r w:rsidRPr="00BB196E">
              <w:rPr>
                <w:color w:val="000000" w:themeColor="text1"/>
              </w:rPr>
              <w:lastRenderedPageBreak/>
              <w:t xml:space="preserve">phosphocholine to sustain disease patterns, sustain proteolysis, upregulate S1P, upregulate G protein couple receptors used in survival signaling, involve GSK3B, and 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w:t>
            </w:r>
            <w:r w:rsidRPr="00BB196E">
              <w:rPr>
                <w:color w:val="000000" w:themeColor="text1"/>
              </w:rPr>
              <w:lastRenderedPageBreak/>
              <w:t xml:space="preserve">uterine epithelial hyperproliferation. </w:t>
            </w:r>
          </w:p>
          <w:p w14:paraId="6054AA5E" w14:textId="04457BFD" w:rsidR="008003D2" w:rsidRPr="00BB196E" w:rsidRDefault="008003D2" w:rsidP="008003D2">
            <w:pPr>
              <w:rPr>
                <w:color w:val="000000" w:themeColor="text1"/>
              </w:rPr>
            </w:pPr>
            <w:r w:rsidRPr="00BB196E">
              <w:rPr>
                <w:color w:val="000000" w:themeColor="text1"/>
              </w:rPr>
              <w:t xml:space="preserve">The most important and less than intuitive factor in this context is that CDP Choline pathway upregulation uses already existing 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w:t>
            </w:r>
            <w:r w:rsidRPr="00BB196E">
              <w:rPr>
                <w:color w:val="000000" w:themeColor="text1"/>
              </w:rPr>
              <w:lastRenderedPageBreak/>
              <w:t xml:space="preserve">compartment required for biology and mammalian physiology.   </w:t>
            </w:r>
          </w:p>
          <w:p w14:paraId="78B23C0C" w14:textId="77777777" w:rsidR="008003D2" w:rsidRPr="00BB196E" w:rsidRDefault="008003D2" w:rsidP="008003D2">
            <w:pPr>
              <w:rPr>
                <w:color w:val="000000" w:themeColor="text1"/>
              </w:rPr>
            </w:pPr>
          </w:p>
          <w:p w14:paraId="2B18BFC7" w14:textId="77777777" w:rsidR="008003D2" w:rsidRPr="00BB196E" w:rsidRDefault="008003D2" w:rsidP="008003D2">
            <w:pPr>
              <w:rPr>
                <w:color w:val="000000" w:themeColor="text1"/>
              </w:rPr>
            </w:pPr>
            <w:r w:rsidRPr="00BB196E">
              <w:rPr>
                <w:color w:val="000000" w:themeColor="text1"/>
              </w:rPr>
              <w:t xml:space="preserve">Thus, with pervasive guidance therapeutically that suggest avoiding cholesterol which 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w:t>
            </w:r>
            <w:r w:rsidRPr="00BB196E">
              <w:rPr>
                <w:color w:val="000000" w:themeColor="text1"/>
              </w:rPr>
              <w:lastRenderedPageBreak/>
              <w:t xml:space="preserve">but are nurtured into the diverse diminished outcomes exhibited among Human populations. </w:t>
            </w:r>
          </w:p>
          <w:p w14:paraId="6F81F0C9" w14:textId="77777777" w:rsidR="008003D2" w:rsidRPr="00BB196E" w:rsidRDefault="008003D2" w:rsidP="008003D2">
            <w:pPr>
              <w:rPr>
                <w:color w:val="000000" w:themeColor="text1"/>
              </w:rPr>
            </w:pPr>
            <w:r w:rsidRPr="00BB196E">
              <w:rPr>
                <w:color w:val="000000" w:themeColor="text1"/>
              </w:rPr>
              <w:t xml:space="preserve">NOS2 expression, uncoupled expression of NOS2, PEMT level 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w:t>
            </w:r>
            <w:r w:rsidRPr="00BB196E">
              <w:rPr>
                <w:color w:val="000000" w:themeColor="text1"/>
              </w:rPr>
              <w:lastRenderedPageBreak/>
              <w:t xml:space="preserve">liberty, unsustained vital being, dependency, compulsion and atypically expansive requirement for health services resources or biomedical capabilities in order to sustain vital being. These people survive like warriors in a complicated context which reveals the path to resolving human detrimental outcomes. </w:t>
            </w:r>
          </w:p>
          <w:p w14:paraId="071DE14D" w14:textId="3F8161B1" w:rsidR="00D80EF3" w:rsidRPr="00BB196E" w:rsidRDefault="00D80EF3" w:rsidP="008003D2"/>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BB196E" w:rsidRDefault="003B30EA" w:rsidP="00373658">
            <w:r w:rsidRPr="00BB196E">
              <w:lastRenderedPageBreak/>
              <w:t xml:space="preserve">However, AF2 is essential to exhibition of atheroprotective effects of Estradiol including C3 activation, thymidine Kinase depletion of thymidine to prevent downregulation of DNA synthesis, although AF2 also upregulates uterotrophy.  The research also suggests that AF1 functions to enable rapid exhibition of the repair and reepithelization of vasculature.  </w:t>
            </w:r>
          </w:p>
          <w:p w14:paraId="7975209D" w14:textId="77777777" w:rsidR="003B30EA" w:rsidRPr="00BB196E" w:rsidRDefault="003B30EA" w:rsidP="00373658"/>
          <w:p w14:paraId="5B7B11D8" w14:textId="3BD2C0F8" w:rsidR="003B30EA" w:rsidRPr="00BB196E" w:rsidRDefault="003B30EA" w:rsidP="00373658">
            <w:r w:rsidRPr="00BB196E">
              <w:t xml:space="preserve">Correlatively, AF2 removal and LDL synthesis inhibition prevents </w:t>
            </w:r>
            <w:r w:rsidR="00387DC3" w:rsidRPr="00BB196E">
              <w:t>ather</w:t>
            </w:r>
            <w:r w:rsidRPr="00BB196E">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BB196E">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aspects of cellular structure </w:t>
            </w:r>
            <w:r w:rsidR="00387DC3" w:rsidRPr="00BB196E">
              <w:lastRenderedPageBreak/>
              <w:t xml:space="preserve">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phyiology. </w:t>
            </w:r>
            <w:r w:rsidR="0019593B" w:rsidRPr="00BB196E">
              <w:t xml:space="preserve">Choline, chocolate, phosphatidylcholine, and even ceramides, along other phospholipids, have somehow escaped foundational nuances of health and medicine, and these factors are highly influential of oncological statuses at the cellular level. </w:t>
            </w:r>
            <w:r w:rsidR="0028353E" w:rsidRPr="00BB196E">
              <w:t xml:space="preserve">The study observed included also panaia red apples with cholate and olive oil. </w:t>
            </w:r>
          </w:p>
          <w:p w14:paraId="0FAA11E0" w14:textId="77777777" w:rsidR="005C02EB" w:rsidRPr="00BB196E" w:rsidRDefault="005C02EB" w:rsidP="00373658"/>
          <w:p w14:paraId="2303CB60" w14:textId="77777777" w:rsidR="005C02EB" w:rsidRPr="00BB196E" w:rsidRDefault="005C02EB" w:rsidP="00373658">
            <w:r w:rsidRPr="00BB196E">
              <w:t xml:space="preserve">Information. “Polyphenols, Olive.”  Acta Biomed. Volume 92. Number 6. Article e2021307. 2022.    Information. “Chocolate with Olive Oil.”  European Society of Cardiology. </w:t>
            </w:r>
            <w:r w:rsidR="003D2235" w:rsidRPr="00BB196E">
              <w:t xml:space="preserve">8th month, 29th Day. 2017. </w:t>
            </w:r>
          </w:p>
          <w:p w14:paraId="34C51245" w14:textId="77777777" w:rsidR="008B5E68" w:rsidRPr="00BB196E" w:rsidRDefault="008B5E68" w:rsidP="00373658"/>
          <w:p w14:paraId="30BB49FA" w14:textId="77777777" w:rsidR="008B5E68" w:rsidRPr="00BB196E" w:rsidRDefault="008B5E68" w:rsidP="00373658">
            <w:r w:rsidRPr="00BB196E">
              <w:t xml:space="preserve">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w:t>
            </w:r>
            <w:r w:rsidRPr="00BB196E">
              <w:lastRenderedPageBreak/>
              <w:t>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BB196E" w:rsidRDefault="008B5E68" w:rsidP="00373658"/>
          <w:p w14:paraId="633AE407" w14:textId="66EF1B42" w:rsidR="009E688F" w:rsidRPr="00BB196E" w:rsidRDefault="008B5E68" w:rsidP="00373658">
            <w:r w:rsidRPr="00BB196E">
              <w:t xml:space="preserve">The literature is not widely specific regarding these sequences, and a particular study potentially offers this sequence as Glutamine before position 203 and Alanine following the 203 positions.  Glycine then occurs before position 204 and Alanine occurs after position 204. The sequences conclude with 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BB196E">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BB196E">
              <w:t xml:space="preserve">There is not, however, also exhibited an indication of if this six sequence homology </w:t>
            </w:r>
            <w:r w:rsidR="00DE448C" w:rsidRPr="00BB196E">
              <w:lastRenderedPageBreak/>
              <w:t xml:space="preserve">is including in the 13 sequence estrogen response element in any regard.  </w:t>
            </w:r>
            <w:r w:rsidRPr="00BB196E">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BB196E">
              <w:t>.</w:t>
            </w:r>
            <w:r w:rsidRPr="00BB196E">
              <w:rPr>
                <w:color w:val="000000" w:themeColor="text1"/>
              </w:rPr>
              <w:t xml:space="preserve">  </w:t>
            </w:r>
            <w:r w:rsidR="00493D13" w:rsidRPr="00BB196E">
              <w:t xml:space="preserve"> </w:t>
            </w:r>
            <w:r w:rsidR="00216273" w:rsidRPr="00BB196E">
              <w:t xml:space="preserve">Information. “Modulation of Estrogen Response element ‘Enabled’ ‘Genetic’ Expression and cellular Proliferation with Polar Directions by Designer Transcription Regulators.”  PLoS One. Volume 10. Number 8. Article e0136423.  2015. </w:t>
            </w:r>
          </w:p>
          <w:bookmarkEnd w:id="24"/>
          <w:p w14:paraId="7F86ABA4" w14:textId="77777777" w:rsidR="00A02406" w:rsidRPr="00BB196E" w:rsidRDefault="00A02406" w:rsidP="00373658"/>
          <w:p w14:paraId="2058EA7E" w14:textId="2A219925" w:rsidR="00A02406" w:rsidRPr="00BB196E" w:rsidRDefault="00A02406" w:rsidP="00373658">
            <w:pPr>
              <w:rPr>
                <w:color w:val="000000" w:themeColor="text1"/>
              </w:rPr>
            </w:pPr>
            <w:r w:rsidRPr="00BB196E">
              <w:rPr>
                <w:color w:val="000000" w:themeColor="text1"/>
              </w:rPr>
              <w:t xml:space="preserve">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w:t>
            </w:r>
            <w:r w:rsidRPr="00BB196E">
              <w:rPr>
                <w:color w:val="000000" w:themeColor="text1"/>
              </w:rPr>
              <w:lastRenderedPageBreak/>
              <w:t>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persistence of biological systems. These are the nuances of cellular biology that are sustained by a prioritization of cellular structure, function</w:t>
            </w:r>
            <w:r w:rsidR="0014536F" w:rsidRPr="00BB196E">
              <w:rPr>
                <w:color w:val="000000" w:themeColor="text1"/>
              </w:rPr>
              <w:t>,</w:t>
            </w:r>
            <w:r w:rsidRPr="00BB196E">
              <w:rPr>
                <w:color w:val="000000" w:themeColor="text1"/>
              </w:rPr>
              <w:t xml:space="preserve"> and metabolism. </w:t>
            </w:r>
            <w:r w:rsidR="004B4E84" w:rsidRPr="00BB196E">
              <w:rPr>
                <w:color w:val="000000" w:themeColor="text1"/>
              </w:rPr>
              <w:t xml:space="preserve"> </w:t>
            </w:r>
            <w:bookmarkStart w:id="25" w:name="_Hlk107591045"/>
            <w:r w:rsidR="004B4E84" w:rsidRPr="00BB196E">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BB196E"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BB196E" w:rsidRDefault="005C01DB" w:rsidP="00C714EA">
            <w:pPr>
              <w:spacing w:line="254" w:lineRule="auto"/>
            </w:pPr>
            <w:r w:rsidRPr="00BB196E">
              <w:rPr>
                <w:color w:val="000000" w:themeColor="text1"/>
              </w:rPr>
              <w:lastRenderedPageBreak/>
              <w:t>Ret+ protein tyrosine kinase compared to R</w:t>
            </w:r>
            <w:r w:rsidR="00E67079" w:rsidRPr="00BB196E">
              <w:rPr>
                <w:color w:val="000000" w:themeColor="text1"/>
              </w:rPr>
              <w:t>et</w:t>
            </w:r>
            <w:r w:rsidRPr="00BB196E">
              <w:rPr>
                <w:color w:val="000000" w:themeColor="text1"/>
              </w:rPr>
              <w:t xml:space="preserve"> inversion of electron transport pathway of oxidative phosphorylation.</w:t>
            </w:r>
            <w:r w:rsidRPr="00BB196E">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BB196E" w:rsidRDefault="005C01DB" w:rsidP="005C01DB">
            <w:pPr>
              <w:rPr>
                <w:color w:val="000000" w:themeColor="text1"/>
              </w:rPr>
            </w:pPr>
            <w:r w:rsidRPr="00BB196E">
              <w:rPr>
                <w:color w:val="000000" w:themeColor="text1"/>
              </w:rPr>
              <w:t>Another most imperative paradox to present is the integral role of methyl groups and sulphones in detoxification of estrogens and hormones as well as managing these to levels below the 50</w:t>
            </w:r>
            <w:r w:rsidRPr="00BB196E">
              <w:rPr>
                <w:color w:val="000000" w:themeColor="text1"/>
                <w:vertAlign w:val="superscript"/>
              </w:rPr>
              <w:t>th</w:t>
            </w:r>
            <w:r w:rsidRPr="00BB196E">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w:t>
            </w:r>
            <w:r w:rsidRPr="00BB196E">
              <w:rPr>
                <w:color w:val="000000" w:themeColor="text1"/>
              </w:rPr>
              <w:lastRenderedPageBreak/>
              <w:t xml:space="preserve">particularly estrogen, as well as while the increase in sulfur allows it Sulphur to participate in reactive oxygen species deactivation, perform as a less volatile substitute in 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BB196E" w:rsidRDefault="005C01DB" w:rsidP="005C01DB">
            <w:pPr>
              <w:rPr>
                <w:color w:val="000000" w:themeColor="text1"/>
              </w:rPr>
            </w:pPr>
            <w:r w:rsidRPr="00BB196E">
              <w:rPr>
                <w:color w:val="000000" w:themeColor="text1"/>
              </w:rPr>
              <w:t xml:space="preserve">GSK3B inhibitors which are invoked in S1P receptor pathways and methylsulfonylmethane both are used in </w:t>
            </w:r>
            <w:r w:rsidRPr="00BB196E">
              <w:rPr>
                <w:color w:val="000000" w:themeColor="text1"/>
              </w:rPr>
              <w:lastRenderedPageBreak/>
              <w:t xml:space="preserve">oncology therapy.  Methylsulfonylmethan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w:t>
            </w:r>
            <w:r w:rsidRPr="00BB196E">
              <w:rPr>
                <w:color w:val="000000" w:themeColor="text1"/>
              </w:rPr>
              <w:lastRenderedPageBreak/>
              <w:t>activity upregulation is typically linked to each of these. Catalytic activity can be upregulated by nutritional obtainment, such as chREBP activation which can power through 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BB196E" w:rsidRDefault="005C01DB" w:rsidP="005C01DB">
            <w:pPr>
              <w:rPr>
                <w:color w:val="000000" w:themeColor="text1"/>
              </w:rPr>
            </w:pPr>
            <w:r w:rsidRPr="00BB196E">
              <w:rPr>
                <w:color w:val="000000" w:themeColor="text1"/>
              </w:rPr>
              <w:t xml:space="preserve">There should not be a confusing of ret+ </w:t>
            </w:r>
            <w:r w:rsidRPr="00BB196E">
              <w:rPr>
                <w:color w:val="000000" w:themeColor="text1"/>
              </w:rPr>
              <w:lastRenderedPageBreak/>
              <w:t xml:space="preserve">with RET that is the inverse of NADH release in the electron transport pathway in which Hydride is released to sue 58 percent of hydridic energy in loadbalanced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w:t>
            </w:r>
            <w:r w:rsidRPr="00BB196E">
              <w:rPr>
                <w:color w:val="000000" w:themeColor="text1"/>
              </w:rPr>
              <w:lastRenderedPageBreak/>
              <w:t>environment resulting in division, mitosis, intracellular phosphorylation cascade, or other change representing redirectable catalytic potential.  Ret+ upregulation has been observed 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BB196E">
              <w:rPr>
                <w:color w:val="000000" w:themeColor="text1"/>
                <w:vertAlign w:val="superscript"/>
              </w:rPr>
              <w:t>th</w:t>
            </w:r>
            <w:r w:rsidRPr="00BB196E">
              <w:rPr>
                <w:color w:val="000000" w:themeColor="text1"/>
              </w:rPr>
              <w:t xml:space="preserve"> Month, 2021.   Information. “GSK3B.” Breast ‘Oncology’ Research. Volume 21. Number 1. Page </w:t>
            </w:r>
            <w:r w:rsidRPr="00BB196E">
              <w:rPr>
                <w:color w:val="000000" w:themeColor="text1"/>
              </w:rPr>
              <w:lastRenderedPageBreak/>
              <w:t>37. 3</w:t>
            </w:r>
            <w:r w:rsidRPr="00BB196E">
              <w:rPr>
                <w:color w:val="000000" w:themeColor="text1"/>
                <w:vertAlign w:val="superscript"/>
              </w:rPr>
              <w:t>rd</w:t>
            </w:r>
            <w:r w:rsidRPr="00BB196E">
              <w:rPr>
                <w:color w:val="000000" w:themeColor="text1"/>
              </w:rPr>
              <w:t xml:space="preserve"> Month, 7</w:t>
            </w:r>
            <w:r w:rsidRPr="00BB196E">
              <w:rPr>
                <w:color w:val="000000" w:themeColor="text1"/>
                <w:vertAlign w:val="superscript"/>
              </w:rPr>
              <w:t>th</w:t>
            </w:r>
            <w:r w:rsidRPr="00BB196E">
              <w:rPr>
                <w:color w:val="000000" w:themeColor="text1"/>
              </w:rPr>
              <w:t xml:space="preserve"> Day, 2019.  Information. Int J Mol Med. Volume 28. Number 1. Pages 95 to 100.  7</w:t>
            </w:r>
            <w:r w:rsidRPr="00BB196E">
              <w:rPr>
                <w:color w:val="000000" w:themeColor="text1"/>
                <w:vertAlign w:val="superscript"/>
              </w:rPr>
              <w:t>TH</w:t>
            </w:r>
            <w:r w:rsidRPr="00BB196E">
              <w:rPr>
                <w:color w:val="000000" w:themeColor="text1"/>
              </w:rPr>
              <w:t xml:space="preserve"> Month, 2011.   Information. PLoS. ONE. Volume 7. Number 4. Article e33361.  4</w:t>
            </w:r>
            <w:r w:rsidRPr="00BB196E">
              <w:rPr>
                <w:color w:val="000000" w:themeColor="text1"/>
                <w:vertAlign w:val="superscript"/>
              </w:rPr>
              <w:t>th</w:t>
            </w:r>
            <w:r w:rsidRPr="00BB196E">
              <w:rPr>
                <w:color w:val="000000" w:themeColor="text1"/>
              </w:rPr>
              <w:t xml:space="preserve"> Month, 2</w:t>
            </w:r>
            <w:r w:rsidRPr="00BB196E">
              <w:rPr>
                <w:color w:val="000000" w:themeColor="text1"/>
                <w:vertAlign w:val="superscript"/>
              </w:rPr>
              <w:t>nd</w:t>
            </w:r>
            <w:r w:rsidRPr="00BB196E">
              <w:rPr>
                <w:color w:val="000000" w:themeColor="text1"/>
              </w:rPr>
              <w:t xml:space="preserve"> Day, 2012.  Information. “GSK.” ‘Oncology’ Letters. Volume 380. Number 2. Pages 384 to 392. Pages 384 to 392. October 1, 2016.  </w:t>
            </w:r>
          </w:p>
          <w:p w14:paraId="175C7C84" w14:textId="2A839A8F" w:rsidR="005C01DB" w:rsidRPr="00BB196E" w:rsidRDefault="005C01DB" w:rsidP="005C01DB">
            <w:pPr>
              <w:rPr>
                <w:color w:val="000000" w:themeColor="text1"/>
              </w:rPr>
            </w:pPr>
            <w:r w:rsidRPr="00BB196E">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BB196E" w:rsidRDefault="005C01DB" w:rsidP="0064056E"/>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BB196E" w:rsidRDefault="005C01DB" w:rsidP="00373658"/>
          <w:p w14:paraId="487CF8F2" w14:textId="77777777" w:rsidR="007C5872" w:rsidRPr="00BB196E" w:rsidRDefault="007C5872" w:rsidP="00373658"/>
          <w:p w14:paraId="696E13B6" w14:textId="4AFF8ACF" w:rsidR="00F77B2A" w:rsidRPr="00BB196E" w:rsidRDefault="00F77B2A" w:rsidP="00373658"/>
        </w:tc>
      </w:tr>
      <w:tr w:rsidR="008C7A20" w:rsidRPr="00BB196E"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BB196E" w:rsidRDefault="00220640" w:rsidP="00A40E99">
            <w:pPr>
              <w:rPr>
                <w:color w:val="000000" w:themeColor="text1"/>
              </w:rPr>
            </w:pPr>
            <w:r w:rsidRPr="00BB196E">
              <w:rPr>
                <w:color w:val="000000" w:themeColor="text1"/>
              </w:rPr>
              <w:lastRenderedPageBreak/>
              <w:t xml:space="preserve">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w:t>
            </w:r>
            <w:r w:rsidRPr="00BB196E">
              <w:rPr>
                <w:color w:val="000000" w:themeColor="text1"/>
              </w:rPr>
              <w:lastRenderedPageBreak/>
              <w:t>ascertaining preventing, alleviating eradication the empirical causal factors to diminished outcomes.</w:t>
            </w:r>
          </w:p>
          <w:p w14:paraId="0C4138B3" w14:textId="77777777" w:rsidR="008C7A20" w:rsidRPr="00BB196E"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F2AE6" w14:textId="77777777" w:rsidR="00B72CF2" w:rsidRPr="00BB196E" w:rsidRDefault="00B72CF2" w:rsidP="00B72CF2">
            <w:pPr>
              <w:spacing w:line="256" w:lineRule="auto"/>
              <w:rPr>
                <w:color w:val="000000" w:themeColor="text1"/>
              </w:rPr>
            </w:pPr>
            <w:bookmarkStart w:id="26" w:name="_Hlk117646169"/>
            <w:r w:rsidRPr="00BB196E">
              <w:rPr>
                <w:color w:val="000000" w:themeColor="text1"/>
              </w:rPr>
              <w:lastRenderedPageBreak/>
              <w:t xml:space="preserve">Phosphatidylserine, phosphatidylethanolamine, methyl hydride shift carbocation of s-adenosylmethionine to ionize its sulfur to a cation, transfer of s adenosyl methionine or other </w:t>
            </w:r>
            <w:r w:rsidRPr="00BB196E">
              <w:rPr>
                <w:color w:val="000000" w:themeColor="text1"/>
              </w:rPr>
              <w:lastRenderedPageBreak/>
              <w:t xml:space="preserve">thetin/thetine methyl/hydride, phosphatidylmonomethylethanolamine, phosphatidyldimethylethanolamine, phosphatidylcholine enriched with docosahexaenoic 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w:t>
            </w:r>
            <w:r w:rsidRPr="00BB196E">
              <w:rPr>
                <w:color w:val="000000" w:themeColor="text1"/>
              </w:rPr>
              <w:lastRenderedPageBreak/>
              <w:t>reconstituted methylcobalamin.</w:t>
            </w:r>
          </w:p>
          <w:p w14:paraId="60BDA35A" w14:textId="77777777" w:rsidR="00B72CF2" w:rsidRPr="00BB196E" w:rsidRDefault="00B72CF2" w:rsidP="00B72CF2">
            <w:pPr>
              <w:spacing w:line="256" w:lineRule="auto"/>
              <w:rPr>
                <w:color w:val="000000" w:themeColor="text1"/>
              </w:rPr>
            </w:pPr>
            <w:r w:rsidRPr="00BB196E">
              <w:rPr>
                <w:color w:val="000000" w:themeColor="text1"/>
              </w:rPr>
              <w:t>Methionine, possibly a unique fraction of available methionine derived from recycling of monomethylated cysteine, methionine synthetase now 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w:t>
            </w:r>
            <w:r w:rsidRPr="00BB196E">
              <w:rPr>
                <w:color w:val="000000" w:themeColor="text1"/>
              </w:rPr>
              <w:lastRenderedPageBreak/>
              <w:t xml:space="preserve">adenosyl methionine synthase as it is now known, sequesters an electron from the sulphone hydridic character, resulting in cationic or positive polarity. The specific literature 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w:t>
            </w:r>
            <w:r w:rsidRPr="00BB196E">
              <w:rPr>
                <w:color w:val="000000" w:themeColor="text1"/>
              </w:rPr>
              <w:lastRenderedPageBreak/>
              <w:t xml:space="preserve">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66309FD1" w14:textId="77777777" w:rsidR="00B72CF2" w:rsidRPr="00BB196E" w:rsidRDefault="00B72CF2" w:rsidP="00B72CF2">
            <w:pPr>
              <w:spacing w:line="256" w:lineRule="auto"/>
              <w:rPr>
                <w:color w:val="000000" w:themeColor="text1"/>
              </w:rPr>
            </w:pPr>
            <w:r w:rsidRPr="00BB196E">
              <w:rPr>
                <w:color w:val="000000" w:themeColor="text1"/>
              </w:rPr>
              <w:t xml:space="preserve">Ionization of sulfur enhances the enzyme s - adenosyl methionine function as an enzyme.  Phosphatidylethanolamine methyltransferase I of endoplasmic reticula, phosphatidylethanolamine methyltransferase III, and Phosphatidylethanolamine methyltransferase II </w:t>
            </w:r>
            <w:r w:rsidRPr="00BB196E">
              <w:rPr>
                <w:color w:val="000000" w:themeColor="text1"/>
              </w:rPr>
              <w:lastRenderedPageBreak/>
              <w:t xml:space="preserve">of the mitochondrial associated membrane shared between hundreds of 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w:t>
            </w:r>
            <w:r w:rsidRPr="00BB196E">
              <w:rPr>
                <w:color w:val="000000" w:themeColor="text1"/>
              </w:rPr>
              <w:lastRenderedPageBreak/>
              <w:t>methylene bridge and an oxygen, all result in efficient current management throughout the molecular structure.  Methionine abdicated hydridic character transferred by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726FF2E2" w14:textId="77777777" w:rsidR="00B72CF2" w:rsidRPr="00BB196E" w:rsidRDefault="00B72CF2" w:rsidP="00B72CF2">
            <w:pPr>
              <w:spacing w:line="256" w:lineRule="auto"/>
              <w:rPr>
                <w:color w:val="000000" w:themeColor="text1"/>
              </w:rPr>
            </w:pPr>
            <w:r w:rsidRPr="00BB196E">
              <w:rPr>
                <w:color w:val="000000" w:themeColor="text1"/>
              </w:rPr>
              <w:t xml:space="preserve">CH3 and its constitutive hydride, and also phenyl moieties and tricyclopropane propane exhibit carbocation rearrangements that move hydridic centers and </w:t>
            </w:r>
            <w:r w:rsidRPr="00BB196E">
              <w:rPr>
                <w:color w:val="000000" w:themeColor="text1"/>
              </w:rPr>
              <w:lastRenderedPageBreak/>
              <w:t xml:space="preserve">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t>
            </w:r>
            <w:r w:rsidRPr="00BB196E">
              <w:rPr>
                <w:color w:val="000000" w:themeColor="text1"/>
              </w:rPr>
              <w:lastRenderedPageBreak/>
              <w:t xml:space="preserve">which are integral stability enhancers for carbocation experiencing molecules. </w:t>
            </w:r>
          </w:p>
          <w:p w14:paraId="4BC5BFC3" w14:textId="77777777" w:rsidR="00B72CF2" w:rsidRPr="00BB196E" w:rsidRDefault="00B72CF2" w:rsidP="00B72CF2">
            <w:pPr>
              <w:spacing w:line="256" w:lineRule="auto"/>
              <w:rPr>
                <w:color w:val="000000" w:themeColor="text1"/>
              </w:rPr>
            </w:pPr>
            <w:r w:rsidRPr="00BB196E">
              <w:rPr>
                <w:color w:val="000000" w:themeColor="text1"/>
              </w:rPr>
              <w:t xml:space="preserve">Dimethylsulfide and 6s 5678 methyltetrahydrofolate being used by TTMT or 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w:t>
            </w:r>
            <w:r w:rsidRPr="00BB196E">
              <w:rPr>
                <w:color w:val="000000" w:themeColor="text1"/>
              </w:rPr>
              <w:lastRenderedPageBreak/>
              <w:t xml:space="preserve">700 times more potent metabolic recycling methylene bridge cysteines into s-methylthioglycolic acid desquamation factor used to produce vast therapeutics through derivatization as well as producing methionine. </w:t>
            </w:r>
          </w:p>
          <w:p w14:paraId="7C5A78D3" w14:textId="77777777" w:rsidR="00B72CF2" w:rsidRPr="00BB196E" w:rsidRDefault="00B72CF2" w:rsidP="00B72CF2">
            <w:pPr>
              <w:spacing w:line="256" w:lineRule="auto"/>
              <w:rPr>
                <w:color w:val="000000" w:themeColor="text1"/>
              </w:rPr>
            </w:pPr>
            <w:r w:rsidRPr="00BB196E">
              <w:rPr>
                <w:color w:val="000000" w:themeColor="text1"/>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w:t>
            </w:r>
            <w:r w:rsidRPr="00BB196E">
              <w:rPr>
                <w:color w:val="000000" w:themeColor="text1"/>
              </w:rPr>
              <w:lastRenderedPageBreak/>
              <w:t xml:space="preserve">metabolism of 5 phospho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5DA2074" w14:textId="77777777" w:rsidR="00B72CF2" w:rsidRPr="00BB196E" w:rsidRDefault="00B72CF2" w:rsidP="00B72CF2">
            <w:pPr>
              <w:spacing w:line="256" w:lineRule="auto"/>
              <w:rPr>
                <w:color w:val="000000" w:themeColor="text1"/>
              </w:rPr>
            </w:pPr>
            <w:r w:rsidRPr="00BB196E">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w:t>
            </w:r>
            <w:r w:rsidRPr="00BB196E">
              <w:rPr>
                <w:color w:val="000000" w:themeColor="text1"/>
              </w:rPr>
              <w:lastRenderedPageBreak/>
              <w:t xml:space="preserve">cystathionine by cystathionine gamma lyase to produce cysteine and alpha ketobutyrate, while alpha ketobutyrate is directed toward propionyl CoA using CoA SH and 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0C1BC7E7" w14:textId="77777777" w:rsidR="00B72CF2" w:rsidRPr="00BB196E" w:rsidRDefault="00B72CF2" w:rsidP="00B72CF2">
            <w:pPr>
              <w:spacing w:line="256" w:lineRule="auto"/>
              <w:rPr>
                <w:color w:val="000000" w:themeColor="text1"/>
              </w:rPr>
            </w:pPr>
            <w:r w:rsidRPr="00BB196E">
              <w:rPr>
                <w:color w:val="000000" w:themeColor="text1"/>
              </w:rPr>
              <w:t xml:space="preserve">Sulfur and Methyl Group supplementation to metabolize hormone and glucocorticoid factors, along sustainment of methyltransferases that integrate CH3 into phospholipids instead of freeing </w:t>
            </w:r>
            <w:r w:rsidRPr="00BB196E">
              <w:rPr>
                <w:color w:val="000000" w:themeColor="text1"/>
              </w:rPr>
              <w:lastRenderedPageBreak/>
              <w:t xml:space="preserve">CH3 from management of homeostasis, resulting in integration of Hydride into cellular membranes, increase density of phospholipids in cellular membranes, 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w:t>
            </w:r>
            <w:r w:rsidRPr="00BB196E">
              <w:rPr>
                <w:color w:val="000000" w:themeColor="text1"/>
              </w:rPr>
              <w:lastRenderedPageBreak/>
              <w:t xml:space="preserve">supplemented water, can substantially enable physiology while betaine and other factors are known to stabilize the quaternary structure of biologically active molecules by performing as osmotic assurers of the shape, twist and writhe that typifies the interaction of biologically active molecules with living structures, tissues, glands, organs and anatomy. </w:t>
            </w:r>
          </w:p>
          <w:p w14:paraId="20D0A084" w14:textId="77777777" w:rsidR="00B72CF2" w:rsidRPr="00BB196E" w:rsidRDefault="00B72CF2" w:rsidP="00B72CF2">
            <w:pPr>
              <w:spacing w:line="256" w:lineRule="auto"/>
              <w:rPr>
                <w:color w:val="000000" w:themeColor="text1"/>
              </w:rPr>
            </w:pPr>
            <w:r w:rsidRPr="00BB196E">
              <w:rPr>
                <w:color w:val="000000" w:themeColor="text1"/>
              </w:rPr>
              <w:t>Assuring exhibition of DHA enriched phosphatidylcholine, through synthesis within biological systems and otherwise, substantially assures these factors and pathways.</w:t>
            </w:r>
          </w:p>
          <w:p w14:paraId="7EAAB93F" w14:textId="77777777" w:rsidR="00B72CF2" w:rsidRPr="00BB196E" w:rsidRDefault="00B72CF2" w:rsidP="00B72CF2">
            <w:pPr>
              <w:spacing w:line="256" w:lineRule="auto"/>
              <w:rPr>
                <w:color w:val="000000" w:themeColor="text1"/>
              </w:rPr>
            </w:pPr>
            <w:r w:rsidRPr="00BB196E">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t>
            </w:r>
            <w:r w:rsidRPr="00BB196E">
              <w:rPr>
                <w:color w:val="000000" w:themeColor="text1"/>
              </w:rPr>
              <w:lastRenderedPageBreak/>
              <w:t xml:space="preserve">which methylene bridges are changed towards cystathionine, alpha ketobutyrat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w:t>
            </w:r>
            <w:r w:rsidRPr="00BB196E">
              <w:rPr>
                <w:color w:val="000000" w:themeColor="text1"/>
              </w:rPr>
              <w:lastRenderedPageBreak/>
              <w:t>energy levels and orbitals that are shared by all atoms of the universe, or metabolism, which is an antonym for nanoplasm or the empirical representation of any material or group of atoms in a defined space.</w:t>
            </w:r>
          </w:p>
          <w:p w14:paraId="7691A928" w14:textId="77777777" w:rsidR="00B72CF2" w:rsidRPr="00BB196E" w:rsidRDefault="00B72CF2" w:rsidP="00B72CF2">
            <w:pPr>
              <w:spacing w:line="256" w:lineRule="auto"/>
              <w:rPr>
                <w:color w:val="000000" w:themeColor="text1"/>
              </w:rPr>
            </w:pPr>
            <w:r w:rsidRPr="00BB196E">
              <w:rPr>
                <w:color w:val="000000" w:themeColor="text1"/>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w:t>
            </w:r>
            <w:r w:rsidRPr="00BB196E">
              <w:rPr>
                <w:color w:val="000000" w:themeColor="text1"/>
              </w:rPr>
              <w:lastRenderedPageBreak/>
              <w:t xml:space="preserve">oxidized methylene bridge cysteines, while therapeutics and proactive care objectives are 7, 6, and toward 3.7 um/L. </w:t>
            </w:r>
          </w:p>
          <w:p w14:paraId="4D136CB9" w14:textId="77777777" w:rsidR="00B72CF2" w:rsidRPr="00BB196E" w:rsidRDefault="00B72CF2" w:rsidP="00B72CF2">
            <w:pPr>
              <w:spacing w:line="256" w:lineRule="auto"/>
              <w:rPr>
                <w:color w:val="000000" w:themeColor="text1"/>
              </w:rPr>
            </w:pPr>
            <w:r w:rsidRPr="00BB196E">
              <w:rPr>
                <w:color w:val="000000" w:themeColor="text1"/>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w:t>
            </w:r>
            <w:r w:rsidRPr="00BB196E">
              <w:rPr>
                <w:color w:val="000000" w:themeColor="text1"/>
              </w:rPr>
              <w:lastRenderedPageBreak/>
              <w:t xml:space="preserve">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7D3EE585" w14:textId="77777777" w:rsidR="00B72CF2" w:rsidRPr="00BB196E" w:rsidRDefault="00B72CF2" w:rsidP="00B72CF2">
            <w:pPr>
              <w:spacing w:line="256" w:lineRule="auto"/>
              <w:rPr>
                <w:color w:val="000000" w:themeColor="text1"/>
              </w:rPr>
            </w:pPr>
            <w:r w:rsidRPr="00BB196E">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w:t>
            </w:r>
            <w:r w:rsidRPr="00BB196E">
              <w:rPr>
                <w:color w:val="000000" w:themeColor="text1"/>
              </w:rPr>
              <w:lastRenderedPageBreak/>
              <w:t xml:space="preserve">such as the ionization of sulfur in methionine resultant of ATP integration into Methionine to produce the ATP adenylation methylation reduced methylene bridge  cysteine known as s methyl methionine. </w:t>
            </w:r>
          </w:p>
          <w:p w14:paraId="70F82A3B" w14:textId="77777777" w:rsidR="00B72CF2" w:rsidRPr="00BB196E" w:rsidRDefault="00B72CF2" w:rsidP="00B72CF2">
            <w:pPr>
              <w:spacing w:line="256" w:lineRule="auto"/>
              <w:rPr>
                <w:color w:val="000000" w:themeColor="text1"/>
              </w:rPr>
            </w:pPr>
            <w:r w:rsidRPr="00BB196E">
              <w:rPr>
                <w:color w:val="000000" w:themeColor="text1"/>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t>
            </w:r>
            <w:r w:rsidRPr="00BB196E">
              <w:rPr>
                <w:color w:val="000000" w:themeColor="text1"/>
              </w:rPr>
              <w:lastRenderedPageBreak/>
              <w:t xml:space="preserve">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7B7910A4" w14:textId="77777777" w:rsidR="00B72CF2" w:rsidRPr="00BB196E" w:rsidRDefault="00B72CF2" w:rsidP="00B72CF2">
            <w:pPr>
              <w:spacing w:line="256" w:lineRule="auto"/>
              <w:rPr>
                <w:color w:val="000000" w:themeColor="text1"/>
              </w:rPr>
            </w:pPr>
            <w:r w:rsidRPr="00BB196E">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w:t>
            </w:r>
            <w:r w:rsidRPr="00BB196E">
              <w:rPr>
                <w:color w:val="000000" w:themeColor="text1"/>
              </w:rPr>
              <w:lastRenderedPageBreak/>
              <w:t xml:space="preserve">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w:t>
            </w:r>
            <w:r w:rsidRPr="00BB196E">
              <w:rPr>
                <w:color w:val="000000" w:themeColor="text1"/>
              </w:rPr>
              <w:lastRenderedPageBreak/>
              <w:t xml:space="preserve">changes presumptive nuances of conventional health assay and therapy. </w:t>
            </w:r>
          </w:p>
          <w:p w14:paraId="6E80637A" w14:textId="77777777" w:rsidR="00B72CF2" w:rsidRPr="00BB196E" w:rsidRDefault="00B72CF2" w:rsidP="00B72CF2">
            <w:pPr>
              <w:spacing w:line="256" w:lineRule="auto"/>
              <w:rPr>
                <w:color w:val="000000" w:themeColor="text1"/>
              </w:rPr>
            </w:pPr>
            <w:r w:rsidRPr="00BB196E">
              <w:rPr>
                <w:color w:val="000000" w:themeColor="text1"/>
              </w:rPr>
              <w:t xml:space="preserve">Resolvins, neuroprostanes,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w:t>
            </w:r>
            <w:r w:rsidRPr="00BB196E">
              <w:rPr>
                <w:color w:val="000000" w:themeColor="text1"/>
              </w:rPr>
              <w:lastRenderedPageBreak/>
              <w:t>although methylene bridges benefit from  sequestration of magnetic metal molecules used to produce permanent magnet indefinite clean energy without fuel or byproducts. Methylene bridges participate in these microenvironment to Universes level fields by attaching to these permanent magnet competent metals, drawing current flowing through such fields or sequestering current actively from such fields.</w:t>
            </w:r>
          </w:p>
          <w:p w14:paraId="4E7541EB" w14:textId="77777777" w:rsidR="00B72CF2" w:rsidRPr="00BB196E" w:rsidRDefault="00B72CF2" w:rsidP="00B72CF2">
            <w:pPr>
              <w:spacing w:line="256" w:lineRule="auto"/>
              <w:rPr>
                <w:color w:val="000000" w:themeColor="text1"/>
              </w:rPr>
            </w:pPr>
            <w:r w:rsidRPr="00BB196E">
              <w:rPr>
                <w:color w:val="000000" w:themeColor="text1"/>
              </w:rPr>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t>
            </w:r>
            <w:r w:rsidRPr="00BB196E">
              <w:rPr>
                <w:color w:val="000000" w:themeColor="text1"/>
              </w:rPr>
              <w:lastRenderedPageBreak/>
              <w:t xml:space="preserve">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036EC54B" w14:textId="77777777" w:rsidR="00B72CF2" w:rsidRPr="00BB196E" w:rsidRDefault="00B72CF2" w:rsidP="00B72CF2">
            <w:pPr>
              <w:spacing w:line="256" w:lineRule="auto"/>
              <w:rPr>
                <w:color w:val="000000" w:themeColor="text1"/>
              </w:rPr>
            </w:pPr>
            <w:r w:rsidRPr="00BB196E">
              <w:rPr>
                <w:color w:val="000000" w:themeColor="text1"/>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w:t>
            </w:r>
            <w:r w:rsidRPr="00BB196E">
              <w:rPr>
                <w:color w:val="000000" w:themeColor="text1"/>
              </w:rPr>
              <w:lastRenderedPageBreak/>
              <w:t xml:space="preserve">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4B937775" w14:textId="77777777" w:rsidR="00B72CF2" w:rsidRPr="00BB196E" w:rsidRDefault="00B72CF2" w:rsidP="00B72CF2">
            <w:pPr>
              <w:spacing w:line="256" w:lineRule="auto"/>
              <w:rPr>
                <w:color w:val="000000" w:themeColor="text1"/>
              </w:rPr>
            </w:pPr>
            <w:r w:rsidRPr="00BB196E">
              <w:rPr>
                <w:color w:val="000000" w:themeColor="text1"/>
              </w:rPr>
              <w:t xml:space="preserve">Organisms and mammalian tissue </w:t>
            </w:r>
            <w:r w:rsidRPr="00BB196E">
              <w:rPr>
                <w:color w:val="000000" w:themeColor="text1"/>
              </w:rPr>
              <w:lastRenderedPageBreak/>
              <w:t xml:space="preserve">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w:t>
            </w:r>
            <w:r w:rsidRPr="00BB196E">
              <w:rPr>
                <w:color w:val="000000" w:themeColor="text1"/>
              </w:rPr>
              <w:lastRenderedPageBreak/>
              <w:t>enzymes participate in regenerative repair, as does agrin and laminin processing that enhances the structure of connect tissue and extracellular matrix.</w:t>
            </w:r>
          </w:p>
          <w:p w14:paraId="735A9998" w14:textId="77777777" w:rsidR="00B72CF2" w:rsidRPr="00BB196E" w:rsidRDefault="00B72CF2" w:rsidP="00B72CF2">
            <w:pPr>
              <w:spacing w:line="256" w:lineRule="auto"/>
              <w:rPr>
                <w:color w:val="000000" w:themeColor="text1"/>
              </w:rPr>
            </w:pPr>
            <w:r w:rsidRPr="00BB196E">
              <w:rPr>
                <w:color w:val="000000" w:themeColor="text1"/>
              </w:rPr>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w:t>
            </w:r>
            <w:r w:rsidRPr="00BB196E">
              <w:rPr>
                <w:color w:val="000000" w:themeColor="text1"/>
              </w:rPr>
              <w:lastRenderedPageBreak/>
              <w:t xml:space="preserve">attached, all are mechanisms of physiological resilience and stability which benefit from environmental,  nutritional, hydridic, methylation, cholinergic adequacy, and phospholipid stability. </w:t>
            </w:r>
          </w:p>
          <w:p w14:paraId="75C3511B" w14:textId="77777777" w:rsidR="00B72CF2" w:rsidRPr="00BB196E" w:rsidRDefault="00B72CF2" w:rsidP="00B72CF2">
            <w:pPr>
              <w:spacing w:line="256" w:lineRule="auto"/>
              <w:rPr>
                <w:color w:val="000000" w:themeColor="text1"/>
              </w:rPr>
            </w:pPr>
            <w:r w:rsidRPr="00BB196E">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w:t>
            </w:r>
            <w:r w:rsidRPr="00BB196E">
              <w:rPr>
                <w:color w:val="000000" w:themeColor="text1"/>
              </w:rPr>
              <w:lastRenderedPageBreak/>
              <w:t xml:space="preserve">by diminishing SP1 activity, thereby preventing SP1 increase of telomerase to diminish telomerase replacing of telomeric repeats when they are removed by DNA Replication primer activity during each cellular division. </w:t>
            </w:r>
          </w:p>
          <w:p w14:paraId="610B606F" w14:textId="77777777" w:rsidR="00B72CF2" w:rsidRPr="00BB196E" w:rsidRDefault="00B72CF2" w:rsidP="00B72CF2">
            <w:pPr>
              <w:spacing w:line="256" w:lineRule="auto"/>
              <w:rPr>
                <w:color w:val="000000" w:themeColor="text1"/>
              </w:rPr>
            </w:pPr>
            <w:r w:rsidRPr="00BB196E">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w:t>
            </w:r>
            <w:r w:rsidRPr="00BB196E">
              <w:rPr>
                <w:color w:val="000000" w:themeColor="text1"/>
              </w:rPr>
              <w:lastRenderedPageBreak/>
              <w:t xml:space="preserve">introduction of senescence. AP1, when increased, just as SP1 is a deactivator of PEMT when increased, is a nonresolution cytokine.  </w:t>
            </w:r>
          </w:p>
          <w:p w14:paraId="0C7F6442" w14:textId="77777777" w:rsidR="00B72CF2" w:rsidRPr="00BB196E" w:rsidRDefault="00B72CF2" w:rsidP="00B72CF2">
            <w:pPr>
              <w:spacing w:line="256" w:lineRule="auto"/>
              <w:rPr>
                <w:color w:val="000000" w:themeColor="text1"/>
              </w:rPr>
            </w:pPr>
            <w:r w:rsidRPr="00BB196E">
              <w:rPr>
                <w:color w:val="000000" w:themeColor="text1"/>
              </w:rPr>
              <w:t xml:space="preserve">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w:t>
            </w:r>
            <w:r w:rsidRPr="00BB196E">
              <w:rPr>
                <w:color w:val="000000" w:themeColor="text1"/>
              </w:rPr>
              <w:lastRenderedPageBreak/>
              <w:t>entities from immunological control by SP1 which allow proliferation of impaired or commandeered cellular entities, cellular lineages and tissues, are all counteracted by counteracting SP1 and assuring stabilization of G quadruplexes.</w:t>
            </w:r>
          </w:p>
          <w:p w14:paraId="0E35FAF7" w14:textId="77777777" w:rsidR="00B72CF2" w:rsidRPr="00BB196E" w:rsidRDefault="00B72CF2" w:rsidP="00B72CF2">
            <w:pPr>
              <w:spacing w:line="256" w:lineRule="auto"/>
              <w:rPr>
                <w:color w:val="000000" w:themeColor="text1"/>
              </w:rPr>
            </w:pPr>
            <w:r w:rsidRPr="00BB196E">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w:t>
            </w:r>
            <w:r w:rsidRPr="00BB196E">
              <w:rPr>
                <w:color w:val="000000" w:themeColor="text1"/>
              </w:rPr>
              <w:lastRenderedPageBreak/>
              <w:t xml:space="preserve">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47E9980B" w14:textId="77777777" w:rsidR="00B72CF2" w:rsidRPr="00BB196E" w:rsidRDefault="00B72CF2" w:rsidP="00B72CF2">
            <w:pPr>
              <w:spacing w:line="256" w:lineRule="auto"/>
              <w:rPr>
                <w:color w:val="000000" w:themeColor="text1"/>
              </w:rPr>
            </w:pPr>
            <w:r w:rsidRPr="00BB196E">
              <w:rPr>
                <w:color w:val="000000" w:themeColor="text1"/>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w:t>
            </w:r>
            <w:r w:rsidRPr="00BB196E">
              <w:rPr>
                <w:color w:val="000000" w:themeColor="text1"/>
              </w:rPr>
              <w:lastRenderedPageBreak/>
              <w:t>assuring mitochondrial potential, mitochondrial capacitance, and control by the mitochondria over cellular outcomes using mitochondrial guided programs and mitochondrial involvement in signaling.</w:t>
            </w:r>
          </w:p>
          <w:p w14:paraId="677AAE51" w14:textId="77777777" w:rsidR="00B72CF2" w:rsidRPr="00BB196E" w:rsidRDefault="00B72CF2" w:rsidP="00B72CF2">
            <w:pPr>
              <w:spacing w:line="256" w:lineRule="auto"/>
              <w:rPr>
                <w:color w:val="000000" w:themeColor="text1"/>
              </w:rPr>
            </w:pPr>
            <w:r w:rsidRPr="00BB196E">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687E4ED6" w14:textId="77777777" w:rsidR="00B72CF2" w:rsidRPr="00BB196E" w:rsidRDefault="00B72CF2" w:rsidP="00B72CF2">
            <w:pPr>
              <w:spacing w:line="256" w:lineRule="auto"/>
              <w:rPr>
                <w:color w:val="000000" w:themeColor="text1"/>
              </w:rPr>
            </w:pPr>
            <w:r w:rsidRPr="00BB196E">
              <w:rPr>
                <w:color w:val="000000" w:themeColor="text1"/>
              </w:rPr>
              <w:t xml:space="preserve">The exhibition of Methyl Groups in membrane phospholipids including phosphatidylcholine as well as the reducing of structural potentiating methylene bridge cysteines by methyl groups strongly </w:t>
            </w:r>
            <w:r w:rsidRPr="00BB196E">
              <w:rPr>
                <w:color w:val="000000" w:themeColor="text1"/>
              </w:rPr>
              <w:lastRenderedPageBreak/>
              <w:t>explain how and why physiological proliferation and deproliferation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50A359C8" w14:textId="77777777" w:rsidR="00B72CF2" w:rsidRPr="00BB196E" w:rsidRDefault="00B72CF2" w:rsidP="00B72CF2">
            <w:pPr>
              <w:spacing w:line="256" w:lineRule="auto"/>
              <w:rPr>
                <w:color w:val="000000" w:themeColor="text1"/>
              </w:rPr>
            </w:pPr>
            <w:r w:rsidRPr="00BB196E">
              <w:rPr>
                <w:color w:val="000000" w:themeColor="text1"/>
              </w:rPr>
              <w:t xml:space="preserve">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w:t>
            </w:r>
            <w:r w:rsidRPr="00BB196E">
              <w:rPr>
                <w:color w:val="000000" w:themeColor="text1"/>
              </w:rPr>
              <w:lastRenderedPageBreak/>
              <w:t xml:space="preserve">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w:t>
            </w:r>
            <w:r w:rsidRPr="00BB196E">
              <w:rPr>
                <w:color w:val="000000" w:themeColor="text1"/>
              </w:rPr>
              <w:lastRenderedPageBreak/>
              <w:t>occur between closely linked molecules.</w:t>
            </w:r>
          </w:p>
          <w:p w14:paraId="25B83908" w14:textId="77777777" w:rsidR="00B72CF2" w:rsidRPr="00BB196E" w:rsidRDefault="00B72CF2" w:rsidP="00B72CF2">
            <w:pPr>
              <w:spacing w:line="256" w:lineRule="auto"/>
              <w:rPr>
                <w:color w:val="000000" w:themeColor="text1"/>
              </w:rPr>
            </w:pPr>
            <w:r w:rsidRPr="00BB196E">
              <w:rPr>
                <w:color w:val="000000" w:themeColor="text1"/>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2770A68C" w14:textId="77777777" w:rsidR="00B72CF2" w:rsidRPr="00BB196E" w:rsidRDefault="00B72CF2" w:rsidP="00B72CF2">
            <w:pPr>
              <w:spacing w:line="256" w:lineRule="auto"/>
              <w:rPr>
                <w:color w:val="000000" w:themeColor="text1"/>
              </w:rPr>
            </w:pPr>
            <w:r w:rsidRPr="00BB196E">
              <w:rPr>
                <w:color w:val="000000" w:themeColor="text1"/>
              </w:rPr>
              <w:t xml:space="preserve">Actively managing methylene bridge cysteines prevents the potential of methylene bridge cysteines to occupy fibronectin, preventing also increases in free fibrin, as well as preventing deposit </w:t>
            </w:r>
            <w:r w:rsidRPr="00BB196E">
              <w:rPr>
                <w:color w:val="000000" w:themeColor="text1"/>
              </w:rPr>
              <w:lastRenderedPageBreak/>
              <w:t>of occupied fibronectin in tissue such as cardiac tissue.</w:t>
            </w:r>
          </w:p>
          <w:p w14:paraId="27B21D01" w14:textId="77777777" w:rsidR="00B72CF2" w:rsidRPr="00BB196E" w:rsidRDefault="00B72CF2" w:rsidP="00B72CF2">
            <w:pPr>
              <w:spacing w:line="256" w:lineRule="auto"/>
              <w:rPr>
                <w:color w:val="000000" w:themeColor="text1"/>
              </w:rPr>
            </w:pPr>
            <w:r w:rsidRPr="00BB196E">
              <w:rPr>
                <w:color w:val="000000" w:themeColor="text1"/>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characteristics of the foundational energies that link particles, waves, energy, superposition, angular characteristics and linkages between different instances </w:t>
            </w:r>
            <w:r w:rsidRPr="00BB196E">
              <w:rPr>
                <w:color w:val="000000" w:themeColor="text1"/>
              </w:rPr>
              <w:lastRenderedPageBreak/>
              <w:t xml:space="preserve">of space and time, practically represented as changes to spatial interactions involving carbocation, hydridic characters, remote carbocation/hydridic/aromatic balancing interactions, and foundational remote programming of the environment by hormones, agrin, RNA, DNA and fields that orchestrate physiology. </w:t>
            </w:r>
          </w:p>
          <w:p w14:paraId="770F8886" w14:textId="77777777" w:rsidR="00B72CF2" w:rsidRPr="00BB196E" w:rsidRDefault="00B72CF2" w:rsidP="00B72CF2">
            <w:pPr>
              <w:spacing w:line="256" w:lineRule="auto"/>
              <w:rPr>
                <w:color w:val="000000" w:themeColor="text1"/>
              </w:rPr>
            </w:pPr>
            <w:r w:rsidRPr="00BB196E">
              <w:rPr>
                <w:color w:val="000000" w:themeColor="text1"/>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w:t>
            </w:r>
            <w:r w:rsidRPr="00BB196E">
              <w:rPr>
                <w:color w:val="000000" w:themeColor="text1"/>
              </w:rPr>
              <w:lastRenderedPageBreak/>
              <w:t xml:space="preserve">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w:t>
            </w:r>
            <w:r w:rsidRPr="00BB196E">
              <w:rPr>
                <w:color w:val="000000" w:themeColor="text1"/>
              </w:rPr>
              <w:lastRenderedPageBreak/>
              <w:t xml:space="preserve">remotely in the aether of the Universes, galvanizing metabolism, flow of electrons, through space jumps of electrons, enabling molecules and 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w:t>
            </w:r>
            <w:r w:rsidRPr="00BB196E">
              <w:rPr>
                <w:color w:val="000000" w:themeColor="text1"/>
              </w:rPr>
              <w:lastRenderedPageBreak/>
              <w:t xml:space="preserve">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9F582BA" w14:textId="77777777" w:rsidR="00B72CF2" w:rsidRPr="00BB196E" w:rsidRDefault="00B72CF2" w:rsidP="00B72CF2">
            <w:pPr>
              <w:spacing w:line="256" w:lineRule="auto"/>
              <w:rPr>
                <w:color w:val="000000" w:themeColor="text1"/>
              </w:rPr>
            </w:pPr>
            <w:r w:rsidRPr="00BB196E">
              <w:rPr>
                <w:color w:val="000000" w:themeColor="text1"/>
              </w:rPr>
              <w:t xml:space="preserve">However, methylene bridges produced by many methyltransferases result in in freed unmethylated methylene cysteine bridge factors that must be encapsulated to prevent being utilized in dysregulated polymerization.  Transsulfuration translates methylene </w:t>
            </w:r>
            <w:r w:rsidRPr="00BB196E">
              <w:rPr>
                <w:color w:val="000000" w:themeColor="text1"/>
              </w:rPr>
              <w:lastRenderedPageBreak/>
              <w:t xml:space="preserve">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of Methionine, although it is the methylation that results in production of methionine that </w:t>
            </w:r>
            <w:r w:rsidRPr="00BB196E">
              <w:rPr>
                <w:color w:val="000000" w:themeColor="text1"/>
              </w:rPr>
              <w:lastRenderedPageBreak/>
              <w:t xml:space="preserve">encapsulates or reduces the methylene bridge of methylene bridge cysteine, according to the literature. Importantly, methylene bridge is the gateway through 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w:t>
            </w:r>
            <w:r w:rsidRPr="00BB196E">
              <w:rPr>
                <w:color w:val="000000" w:themeColor="text1"/>
              </w:rPr>
              <w:lastRenderedPageBreak/>
              <w:t xml:space="preserve">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AA4F1C3" w14:textId="77777777" w:rsidR="00B72CF2" w:rsidRPr="00BB196E" w:rsidRDefault="00B72CF2" w:rsidP="00B72CF2">
            <w:pPr>
              <w:spacing w:line="256" w:lineRule="auto"/>
              <w:rPr>
                <w:color w:val="000000" w:themeColor="text1"/>
              </w:rPr>
            </w:pPr>
            <w:r w:rsidRPr="00BB196E">
              <w:rPr>
                <w:color w:val="000000" w:themeColor="text1"/>
              </w:rPr>
              <w:t xml:space="preserve">Relevantly, the Warburg Effect in which upregulation of Glycolysis as aerobic glycolysis to produce the between 29 and 32 molecules </w:t>
            </w:r>
            <w:r w:rsidRPr="00BB196E">
              <w:rPr>
                <w:color w:val="000000" w:themeColor="text1"/>
              </w:rPr>
              <w:lastRenderedPageBreak/>
              <w:t xml:space="preserve">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34DB97AA" w14:textId="77777777" w:rsidR="00B72CF2" w:rsidRPr="00BB196E" w:rsidRDefault="00B72CF2" w:rsidP="00B72CF2">
            <w:pPr>
              <w:spacing w:line="256" w:lineRule="auto"/>
              <w:rPr>
                <w:color w:val="000000" w:themeColor="text1"/>
              </w:rPr>
            </w:pPr>
            <w:r w:rsidRPr="00BB196E">
              <w:rPr>
                <w:color w:val="000000" w:themeColor="text1"/>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w:t>
            </w:r>
            <w:r w:rsidRPr="00BB196E">
              <w:rPr>
                <w:color w:val="000000" w:themeColor="text1"/>
              </w:rPr>
              <w:lastRenderedPageBreak/>
              <w:t xml:space="preserve">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w:t>
            </w:r>
            <w:r w:rsidRPr="00BB196E">
              <w:rPr>
                <w:color w:val="000000" w:themeColor="text1"/>
              </w:rPr>
              <w:lastRenderedPageBreak/>
              <w:t xml:space="preserve">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methylene bridges that are encapsulate in phospholipid as substrate for PEMT catalysis and which can be redirected toward attachment catalysts for </w:t>
            </w:r>
            <w:r w:rsidRPr="00BB196E">
              <w:rPr>
                <w:color w:val="000000" w:themeColor="text1"/>
              </w:rPr>
              <w:lastRenderedPageBreak/>
              <w:t xml:space="preserve">autophagy or toward pathways in which methylene bridges can be revealed and implemented by pathology promoting conditions or activity.  The 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w:t>
            </w:r>
            <w:r w:rsidRPr="00BB196E">
              <w:rPr>
                <w:color w:val="000000" w:themeColor="text1"/>
              </w:rPr>
              <w:lastRenderedPageBreak/>
              <w:t xml:space="preserve">dysregulate 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675615B8" w14:textId="77777777" w:rsidR="00B72CF2" w:rsidRPr="00BB196E" w:rsidRDefault="00B72CF2" w:rsidP="00B72CF2">
            <w:pPr>
              <w:spacing w:line="256" w:lineRule="auto"/>
              <w:rPr>
                <w:color w:val="000000" w:themeColor="text1"/>
              </w:rPr>
            </w:pPr>
            <w:bookmarkStart w:id="27" w:name="_Hlk117639070"/>
            <w:r w:rsidRPr="00BB196E">
              <w:rPr>
                <w:color w:val="000000" w:themeColor="text1"/>
              </w:rPr>
              <w:t xml:space="preserve">Methylene bridges and methylene bridge cysteines sequester eV-, e-, hydride or the extra e- in H 2e- 1p from its pervasive integration in the biome and aether of </w:t>
            </w:r>
            <w:r w:rsidRPr="00BB196E">
              <w:rPr>
                <w:color w:val="000000" w:themeColor="text1"/>
              </w:rPr>
              <w:lastRenderedPageBreak/>
              <w:t xml:space="preserve">the universes particularly when 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w:t>
            </w:r>
            <w:r w:rsidRPr="00BB196E">
              <w:rPr>
                <w:color w:val="000000" w:themeColor="text1"/>
              </w:rPr>
              <w:lastRenderedPageBreak/>
              <w:t xml:space="preserve">observable between phosphate group and pentoses 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w:t>
            </w:r>
            <w:r w:rsidRPr="00BB196E">
              <w:rPr>
                <w:color w:val="000000" w:themeColor="text1"/>
              </w:rPr>
              <w:lastRenderedPageBreak/>
              <w:t xml:space="preserve">and angular characteristics that are essential to the characteristics of 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6C8C2030" w14:textId="77777777" w:rsidR="00B72CF2" w:rsidRPr="00BB196E" w:rsidRDefault="00B72CF2" w:rsidP="00B72CF2">
            <w:pPr>
              <w:spacing w:line="256" w:lineRule="auto"/>
              <w:rPr>
                <w:color w:val="000000" w:themeColor="text1"/>
              </w:rPr>
            </w:pPr>
            <w:r w:rsidRPr="00BB196E">
              <w:rPr>
                <w:color w:val="000000" w:themeColor="text1"/>
              </w:rPr>
              <w:t xml:space="preserve">Methylene bridge cysteine is an amino acid exhibiting sulfur which is also a methylene cysteine bridge that, when untransformed </w:t>
            </w:r>
            <w:r w:rsidRPr="00BB196E">
              <w:rPr>
                <w:color w:val="000000" w:themeColor="text1"/>
              </w:rPr>
              <w:lastRenderedPageBreak/>
              <w:t>into cysteine or unrecycled into methionine through methylation as well as potentially adenosylated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w:t>
            </w:r>
            <w:r w:rsidRPr="00BB196E">
              <w:rPr>
                <w:color w:val="000000" w:themeColor="text1"/>
              </w:rPr>
              <w:lastRenderedPageBreak/>
              <w:t xml:space="preserve">amine, resulting in phosphatidylcholine, while removing one methylene bridge from phosphatidylethanol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w:t>
            </w:r>
            <w:r w:rsidRPr="00BB196E">
              <w:rPr>
                <w:color w:val="000000" w:themeColor="text1"/>
              </w:rPr>
              <w:lastRenderedPageBreak/>
              <w:t xml:space="preserve">diminished PEMT results in P53 imposition of diminished Glycolysis and imposition of diminished pentose phosphate or hexose monophosphate 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w:t>
            </w:r>
            <w:r w:rsidRPr="00BB196E">
              <w:rPr>
                <w:color w:val="000000" w:themeColor="text1"/>
              </w:rPr>
              <w:lastRenderedPageBreak/>
              <w:t xml:space="preserve">addition of CH3 to the nitrogen of phosphatidylethanolamine may not be adequately available.  Aerobic glycolysis, which is considered to be 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6BBC44D" w14:textId="77777777" w:rsidR="00B72CF2" w:rsidRPr="00BB196E" w:rsidRDefault="00B72CF2" w:rsidP="00B72CF2">
            <w:pPr>
              <w:pStyle w:val="reader-text-blockparagraph"/>
            </w:pPr>
            <w:r w:rsidRPr="00BB196E">
              <w:t xml:space="preserve">Hormones exhibit Hydrogen in patterns that weave hydridic fields from the upper right </w:t>
            </w:r>
            <w:r w:rsidRPr="00BB196E">
              <w:lastRenderedPageBreak/>
              <w:t xml:space="preserve">offset pentameter into the midline upper hexamater and then into the lower mideline hexameter, followed by delivery into the lower lefmost aromatic resonant 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et or splanchnic organ systems. Hormones and glucocorticosteroids, thus, do more than merely incompletely or completely integrate into and transactivate the perfect 13 sequence DNA estrogen response element which includes </w:t>
            </w:r>
            <w:r w:rsidRPr="00BB196E">
              <w:lastRenderedPageBreak/>
              <w:t xml:space="preserve">PEMT and number of transcription sequences otherwise essential for pioneering, regenerative and repair development, such hormones and glucocorticosteriods 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w:t>
            </w:r>
            <w:r w:rsidRPr="00BB196E">
              <w:lastRenderedPageBreak/>
              <w:t xml:space="preserve">detoxify hormones and glucocorticosteroids similar to sulphones or thiol molecues also detoxify or detactivate hormones through the COMT pathway, 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w:t>
            </w:r>
            <w:r w:rsidRPr="00BB196E">
              <w:lastRenderedPageBreak/>
              <w:t xml:space="preserve">structure and signaling, as well as disrupt the energies that constitute the foundational aspects of matter and material of the Universes. </w:t>
            </w:r>
          </w:p>
          <w:p w14:paraId="7C66A957" w14:textId="77777777" w:rsidR="00B72CF2" w:rsidRPr="00BB196E" w:rsidRDefault="00B72CF2" w:rsidP="00B72CF2">
            <w:pPr>
              <w:pStyle w:val="reader-text-blockparagraph"/>
            </w:pPr>
            <w:r w:rsidRPr="00BB196E">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w:t>
            </w:r>
            <w:r w:rsidRPr="00BB196E">
              <w:lastRenderedPageBreak/>
              <w:t xml:space="preserve">pervasive carcinogens int he natural universes as well as are used to clean up toxic industrial wastes. These pathways are the foundations of physiology and are 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w:t>
            </w:r>
            <w:r w:rsidRPr="00BB196E">
              <w:lastRenderedPageBreak/>
              <w:t xml:space="preserve">modern science and predates, according to some perspectives, exhibition of prevailing philosophies which prioritize human vital being and the philosophical nuances of care, by Humans, for one another in such a capacity. </w:t>
            </w:r>
          </w:p>
          <w:p w14:paraId="097B79FA" w14:textId="77777777" w:rsidR="00B72CF2" w:rsidRPr="00BB196E" w:rsidRDefault="00B72CF2" w:rsidP="00B72CF2">
            <w:pPr>
              <w:pStyle w:val="reader-text-blockparagraph"/>
            </w:pPr>
            <w:r w:rsidRPr="00BB196E">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at 10 um/L, Outpatient, out of office location therapy, or office location therapy above 6 or 7 um/L and with an objective of between 6 or 7 to 3.7 um/L is essential to both Human health and Human behavior. </w:t>
            </w:r>
          </w:p>
          <w:p w14:paraId="6103199A" w14:textId="77777777" w:rsidR="00B72CF2" w:rsidRPr="00BB196E" w:rsidRDefault="00B72CF2" w:rsidP="00B72CF2">
            <w:pPr>
              <w:spacing w:line="256" w:lineRule="auto"/>
              <w:rPr>
                <w:color w:val="000000" w:themeColor="text1"/>
              </w:rPr>
            </w:pPr>
            <w:r w:rsidRPr="00BB196E">
              <w:rPr>
                <w:color w:val="000000" w:themeColor="text1"/>
              </w:rPr>
              <w:t xml:space="preserve">It should be presented here that </w:t>
            </w:r>
            <w:r w:rsidRPr="00BB196E">
              <w:rPr>
                <w:color w:val="000000" w:themeColor="text1"/>
              </w:rPr>
              <w:lastRenderedPageBreak/>
              <w:t xml:space="preserve">the one instance of adverse outcome among the population of about 10,000 over a decade of observation, may have been the result statistical nuance in 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w:t>
            </w:r>
            <w:r w:rsidRPr="00BB196E">
              <w:rPr>
                <w:color w:val="000000" w:themeColor="text1"/>
              </w:rPr>
              <w:lastRenderedPageBreak/>
              <w:t xml:space="preserve">aether of the biome and the Universes. </w:t>
            </w:r>
          </w:p>
          <w:bookmarkEnd w:id="27"/>
          <w:p w14:paraId="4EFA021C" w14:textId="77777777" w:rsidR="00B72CF2" w:rsidRPr="00BB196E" w:rsidRDefault="00B72CF2" w:rsidP="00B72CF2">
            <w:pPr>
              <w:spacing w:line="256" w:lineRule="auto"/>
              <w:rPr>
                <w:color w:val="000000" w:themeColor="text1"/>
              </w:rPr>
            </w:pPr>
            <w:r w:rsidRPr="00BB196E">
              <w:rPr>
                <w:color w:val="000000" w:themeColor="text1"/>
              </w:rPr>
              <w:t xml:space="preserve">The conclusion in this context is that when PEMT is optimal, Methylene Bridges are managed in 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w:t>
            </w:r>
            <w:r w:rsidRPr="00BB196E">
              <w:rPr>
                <w:color w:val="000000" w:themeColor="text1"/>
              </w:rPr>
              <w:lastRenderedPageBreak/>
              <w:t xml:space="preserve">metabolism, thus, when surmounted or diminished while PEMT and particularly PEMT2 is diminished in activity, s in conditions of dysregulated and 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682FCBDA" w14:textId="77777777" w:rsidR="00B72CF2" w:rsidRPr="00BB196E" w:rsidRDefault="00B72CF2" w:rsidP="00B72CF2">
            <w:pPr>
              <w:spacing w:line="256" w:lineRule="auto"/>
              <w:rPr>
                <w:color w:val="000000" w:themeColor="text1"/>
              </w:rPr>
            </w:pPr>
            <w:r w:rsidRPr="00BB196E">
              <w:rPr>
                <w:color w:val="000000" w:themeColor="text1"/>
              </w:rPr>
              <w:t xml:space="preserve">Thus, the diminished storage of methylene bridges, encapsulation of methylene bridges, and packing of hydride into cellular and physiological structure, along with dysregulated energy, is known as aerobic glycolysis which is only </w:t>
            </w:r>
            <w:r w:rsidRPr="00BB196E">
              <w:rPr>
                <w:color w:val="000000" w:themeColor="text1"/>
              </w:rPr>
              <w:lastRenderedPageBreak/>
              <w:t xml:space="preserve">meaningful when compared anaerobic glycolysis because aerobic glycolysis can occur beneficially when PEMT is fully functional and fully catalytically bioavailable. PEMT 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w:t>
            </w:r>
            <w:r w:rsidRPr="00BB196E">
              <w:rPr>
                <w:color w:val="000000" w:themeColor="text1"/>
              </w:rPr>
              <w:lastRenderedPageBreak/>
              <w:t xml:space="preserve">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SN-1 positions and at possibly also at the SN-2 positions. </w:t>
            </w:r>
          </w:p>
          <w:p w14:paraId="0CAC68AD" w14:textId="77777777" w:rsidR="00B72CF2" w:rsidRPr="00BB196E" w:rsidRDefault="00B72CF2" w:rsidP="00B72CF2">
            <w:pPr>
              <w:spacing w:line="256" w:lineRule="auto"/>
              <w:rPr>
                <w:color w:val="000000" w:themeColor="text1"/>
              </w:rPr>
            </w:pPr>
            <w:r w:rsidRPr="00BB196E">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4D387FB3" w14:textId="77777777" w:rsidR="00B72CF2" w:rsidRPr="00BB196E" w:rsidRDefault="00B72CF2" w:rsidP="00B72CF2">
            <w:pPr>
              <w:spacing w:line="256" w:lineRule="auto"/>
              <w:rPr>
                <w:color w:val="000000" w:themeColor="text1"/>
              </w:rPr>
            </w:pPr>
            <w:r w:rsidRPr="00BB196E">
              <w:rPr>
                <w:color w:val="000000" w:themeColor="text1"/>
              </w:rPr>
              <w:t xml:space="preserve">The potential of fibronectin polymer assembly when poly ethyl acrylate and its methylene cysteine </w:t>
            </w:r>
            <w:r w:rsidRPr="00BB196E">
              <w:rPr>
                <w:color w:val="000000" w:themeColor="text1"/>
              </w:rPr>
              <w:lastRenderedPageBreak/>
              <w:t>bridges are inadequately managed contrasts with the prevention of fibronectin assembly by methylation in a similar molecule poly methyl acrylate.</w:t>
            </w:r>
          </w:p>
          <w:p w14:paraId="0B87E17A" w14:textId="77777777" w:rsidR="00B72CF2" w:rsidRPr="00BB196E" w:rsidRDefault="00B72CF2" w:rsidP="00B72CF2">
            <w:pPr>
              <w:spacing w:line="256" w:lineRule="auto"/>
              <w:rPr>
                <w:color w:val="000000" w:themeColor="text1"/>
              </w:rPr>
            </w:pPr>
            <w:r w:rsidRPr="00BB196E">
              <w:rPr>
                <w:color w:val="000000" w:themeColor="text1"/>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76E1CAED" w14:textId="77777777" w:rsidR="00B72CF2" w:rsidRPr="00BB196E" w:rsidRDefault="00B72CF2" w:rsidP="00B72CF2">
            <w:pPr>
              <w:spacing w:line="256" w:lineRule="auto"/>
              <w:rPr>
                <w:color w:val="000000" w:themeColor="text1"/>
              </w:rPr>
            </w:pPr>
            <w:r w:rsidRPr="00BB196E">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4F32DC7C" w14:textId="77777777" w:rsidR="00B72CF2" w:rsidRPr="00BB196E" w:rsidRDefault="00B72CF2" w:rsidP="00B72CF2">
            <w:pPr>
              <w:spacing w:line="256" w:lineRule="auto"/>
              <w:rPr>
                <w:color w:val="000000" w:themeColor="text1"/>
              </w:rPr>
            </w:pPr>
            <w:r w:rsidRPr="00BB196E">
              <w:rPr>
                <w:color w:val="000000" w:themeColor="text1"/>
              </w:rPr>
              <w:t xml:space="preserve">However, it is known that increased numbers of methylene bridges sequester more current and are </w:t>
            </w:r>
            <w:r w:rsidRPr="00BB196E">
              <w:rPr>
                <w:color w:val="000000" w:themeColor="text1"/>
              </w:rPr>
              <w:lastRenderedPageBreak/>
              <w:t xml:space="preserve">more powerful invoking influences to anabolic structural processes and metabolic processes, explaining why preventing dysregulation of structural anabolic or anabolic conditions can include also prevention of the monopolization of energy by such conditions.      </w:t>
            </w:r>
          </w:p>
          <w:p w14:paraId="6D415A95" w14:textId="77777777" w:rsidR="00B72CF2" w:rsidRPr="00BB196E" w:rsidRDefault="00B72CF2" w:rsidP="00B72CF2">
            <w:pPr>
              <w:spacing w:line="256" w:lineRule="auto"/>
              <w:rPr>
                <w:color w:val="000000" w:themeColor="text1"/>
              </w:rPr>
            </w:pPr>
            <w:r w:rsidRPr="00BB196E">
              <w:rPr>
                <w:color w:val="000000" w:themeColor="text1"/>
              </w:rPr>
              <w:t>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w:t>
            </w:r>
            <w:r w:rsidRPr="00BB196E">
              <w:rPr>
                <w:color w:val="000000" w:themeColor="text1"/>
              </w:rPr>
              <w:lastRenderedPageBreak/>
              <w:t xml:space="preserve">amine in three phases which shuttles phosphatidylethanolamine through three functional derivatives as phosphatidylmonomethylethanolamine, then 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w:t>
            </w:r>
            <w:r w:rsidRPr="00BB196E">
              <w:rPr>
                <w:color w:val="000000" w:themeColor="text1"/>
              </w:rPr>
              <w:lastRenderedPageBreak/>
              <w:t xml:space="preserve">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7F3D08A7" w14:textId="77777777" w:rsidR="00B72CF2" w:rsidRPr="00BB196E" w:rsidRDefault="00B72CF2" w:rsidP="00B72CF2">
            <w:pPr>
              <w:spacing w:line="256" w:lineRule="auto"/>
              <w:rPr>
                <w:color w:val="000000" w:themeColor="text1"/>
              </w:rPr>
            </w:pPr>
            <w:r w:rsidRPr="00BB196E">
              <w:rPr>
                <w:color w:val="000000" w:themeColor="text1"/>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w:t>
            </w:r>
            <w:r w:rsidRPr="00BB196E">
              <w:rPr>
                <w:color w:val="000000" w:themeColor="text1"/>
              </w:rPr>
              <w:lastRenderedPageBreak/>
              <w:t>adjacent methylene bridges or multiple methylene 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381D8B1" w14:textId="77777777" w:rsidR="00B72CF2" w:rsidRPr="00BB196E" w:rsidRDefault="00B72CF2" w:rsidP="00B72CF2">
            <w:pPr>
              <w:spacing w:line="256" w:lineRule="auto"/>
              <w:rPr>
                <w:color w:val="000000" w:themeColor="text1"/>
              </w:rPr>
            </w:pPr>
            <w:r w:rsidRPr="00BB196E">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w:t>
            </w:r>
            <w:r w:rsidRPr="00BB196E">
              <w:rPr>
                <w:color w:val="000000" w:themeColor="text1"/>
              </w:rPr>
              <w:lastRenderedPageBreak/>
              <w:t xml:space="preserve">potentiated in correlation to management of methylene bridge availability and methylene bridge structural access.  </w:t>
            </w:r>
          </w:p>
          <w:p w14:paraId="0762D90B" w14:textId="77777777" w:rsidR="00B72CF2" w:rsidRPr="00BB196E" w:rsidRDefault="00B72CF2" w:rsidP="00B72CF2">
            <w:pPr>
              <w:spacing w:line="256" w:lineRule="auto"/>
              <w:rPr>
                <w:color w:val="000000" w:themeColor="text1"/>
              </w:rPr>
            </w:pPr>
            <w:r w:rsidRPr="00BB196E">
              <w:rPr>
                <w:color w:val="000000" w:themeColor="text1"/>
              </w:rPr>
              <w:t xml:space="preserve">Glycosylation of phosphatidylethanolamine tails 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w:t>
            </w:r>
            <w:r w:rsidRPr="00BB196E">
              <w:rPr>
                <w:color w:val="000000" w:themeColor="text1"/>
              </w:rPr>
              <w:lastRenderedPageBreak/>
              <w:t xml:space="preserve">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w:t>
            </w:r>
            <w:r w:rsidRPr="00BB196E">
              <w:rPr>
                <w:color w:val="000000" w:themeColor="text1"/>
              </w:rPr>
              <w:lastRenderedPageBreak/>
              <w:t>multiplicity in assurance of optimal health status.</w:t>
            </w:r>
          </w:p>
          <w:p w14:paraId="762D2D32" w14:textId="77777777" w:rsidR="00B72CF2" w:rsidRPr="00BB196E" w:rsidRDefault="00B72CF2" w:rsidP="00B72CF2">
            <w:pPr>
              <w:spacing w:line="256" w:lineRule="auto"/>
              <w:rPr>
                <w:color w:val="000000" w:themeColor="text1"/>
              </w:rPr>
            </w:pPr>
            <w:r w:rsidRPr="00BB196E">
              <w:rPr>
                <w:color w:val="000000" w:themeColor="text1"/>
              </w:rPr>
              <w:t xml:space="preserve">Ethanolamine, like phosphinic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3E2BCBD4" w14:textId="77777777" w:rsidR="00B72CF2" w:rsidRPr="00BB196E" w:rsidRDefault="00B72CF2" w:rsidP="00B72CF2">
            <w:pPr>
              <w:spacing w:line="256" w:lineRule="auto"/>
              <w:rPr>
                <w:color w:val="000000" w:themeColor="text1"/>
              </w:rPr>
            </w:pPr>
            <w:r w:rsidRPr="00BB196E">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w:t>
            </w:r>
            <w:r w:rsidRPr="00BB196E">
              <w:rPr>
                <w:color w:val="000000" w:themeColor="text1"/>
              </w:rPr>
              <w:lastRenderedPageBreak/>
              <w:t xml:space="preserve">methylene bridge cysteine attachment to fibronectin and preventing depositing of the resulting complex to tissue along with preventing polymerization of the resulting 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313756D0" w14:textId="77777777" w:rsidR="00B72CF2" w:rsidRPr="00BB196E" w:rsidRDefault="00B72CF2" w:rsidP="00B72CF2">
            <w:pPr>
              <w:spacing w:line="256" w:lineRule="auto"/>
              <w:rPr>
                <w:color w:val="000000" w:themeColor="text1"/>
              </w:rPr>
            </w:pPr>
            <w:r w:rsidRPr="00BB196E">
              <w:rPr>
                <w:color w:val="000000" w:themeColor="text1"/>
              </w:rPr>
              <w:t>Agrin insertion is known to cause regeneration of organs and reestablishment of plasticity in extracellular matrix as well as enables regenerative reestablishment of plasticity in connective tissue.</w:t>
            </w:r>
          </w:p>
          <w:p w14:paraId="330A3863" w14:textId="77777777" w:rsidR="00B72CF2" w:rsidRPr="00BB196E" w:rsidRDefault="00B72CF2" w:rsidP="00B72CF2">
            <w:pPr>
              <w:spacing w:line="256" w:lineRule="auto"/>
              <w:rPr>
                <w:color w:val="000000" w:themeColor="text1"/>
              </w:rPr>
            </w:pPr>
            <w:r w:rsidRPr="00BB196E">
              <w:rPr>
                <w:color w:val="000000" w:themeColor="text1"/>
              </w:rPr>
              <w:t xml:space="preserve">Resolution phase phospholipases in particular, but also </w:t>
            </w:r>
            <w:r w:rsidRPr="00BB196E">
              <w:rPr>
                <w:color w:val="000000" w:themeColor="text1"/>
              </w:rPr>
              <w:lastRenderedPageBreak/>
              <w:t xml:space="preserve">nonresolution phase phospholipases and phosphodiesterases free fatty acid by lysing membrane phospholipases during choline inadequacy or challenges to biological systems, 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w:t>
            </w:r>
            <w:r w:rsidRPr="00BB196E">
              <w:rPr>
                <w:color w:val="000000" w:themeColor="text1"/>
              </w:rPr>
              <w:lastRenderedPageBreak/>
              <w:t xml:space="preserve">Phosphatidylethanolamine is diminished in adipose dysregulation while phospatidylcholine, presumably in unenriched cdp – choline pathway fraction, is upregulated in 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w:t>
            </w:r>
            <w:r w:rsidRPr="00BB196E">
              <w:rPr>
                <w:color w:val="000000" w:themeColor="text1"/>
              </w:rPr>
              <w:lastRenderedPageBreak/>
              <w:t xml:space="preserve">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w:t>
            </w:r>
            <w:r w:rsidRPr="00BB196E">
              <w:rPr>
                <w:color w:val="000000" w:themeColor="text1"/>
              </w:rPr>
              <w:lastRenderedPageBreak/>
              <w:t>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2A220B1A" w14:textId="77777777" w:rsidR="00B72CF2" w:rsidRPr="00BB196E" w:rsidRDefault="00B72CF2" w:rsidP="00B72CF2">
            <w:pPr>
              <w:spacing w:line="256" w:lineRule="auto"/>
              <w:rPr>
                <w:color w:val="000000" w:themeColor="text1"/>
              </w:rPr>
            </w:pPr>
            <w:r w:rsidRPr="00BB196E">
              <w:rPr>
                <w:color w:val="000000" w:themeColor="text1"/>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7710B5D0" w14:textId="77777777" w:rsidR="00B72CF2" w:rsidRPr="00BB196E" w:rsidRDefault="00B72CF2" w:rsidP="00B72CF2">
            <w:pPr>
              <w:spacing w:line="256" w:lineRule="auto"/>
              <w:rPr>
                <w:color w:val="000000" w:themeColor="text1"/>
              </w:rPr>
            </w:pPr>
            <w:r w:rsidRPr="00BB196E">
              <w:rPr>
                <w:color w:val="000000" w:themeColor="text1"/>
              </w:rPr>
              <w:t xml:space="preserve">The one methylene bridge of phosphatidylcholine </w:t>
            </w:r>
            <w:r w:rsidRPr="00BB196E">
              <w:rPr>
                <w:color w:val="000000" w:themeColor="text1"/>
              </w:rPr>
              <w:lastRenderedPageBreak/>
              <w:t>compares to the two methylene bridges of phosphatidylethanolamine, while both of these molecules maintain the hydride packed oxonium in the unlinked oxygen of the phosphate 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amine is exited into the phosphatidylcholine fraction.</w:t>
            </w:r>
          </w:p>
          <w:p w14:paraId="571BF6CE" w14:textId="77777777" w:rsidR="00B72CF2" w:rsidRPr="00BB196E" w:rsidRDefault="00B72CF2" w:rsidP="00B72CF2">
            <w:pPr>
              <w:spacing w:line="256" w:lineRule="auto"/>
              <w:rPr>
                <w:color w:val="000000" w:themeColor="text1"/>
              </w:rPr>
            </w:pPr>
            <w:r w:rsidRPr="00BB196E">
              <w:rPr>
                <w:color w:val="000000" w:themeColor="text1"/>
              </w:rPr>
              <w:t xml:space="preserve">Energies are ubiquitously involved in how atoms and material are exhibited in multiplicity as structures. Correlatively, methylene bridges effect, affect, or change these energies involved in </w:t>
            </w:r>
            <w:r w:rsidRPr="00BB196E">
              <w:rPr>
                <w:color w:val="000000" w:themeColor="text1"/>
              </w:rPr>
              <w:lastRenderedPageBreak/>
              <w:t>metabolism and structure.</w:t>
            </w:r>
          </w:p>
          <w:p w14:paraId="66D81B9E" w14:textId="77777777" w:rsidR="00B72CF2" w:rsidRPr="00BB196E" w:rsidRDefault="00B72CF2" w:rsidP="00B72CF2">
            <w:pPr>
              <w:spacing w:line="256" w:lineRule="auto"/>
              <w:rPr>
                <w:color w:val="000000" w:themeColor="text1"/>
              </w:rPr>
            </w:pPr>
            <w:r w:rsidRPr="00BB196E">
              <w:rPr>
                <w:color w:val="000000" w:themeColor="text1"/>
              </w:rPr>
              <w:t xml:space="preserve">Availability, control, management, and directing of methylene bridges, including methylene bridge cysteines, are foundational determinants of health status. </w:t>
            </w:r>
          </w:p>
          <w:p w14:paraId="0BA873FD" w14:textId="77777777" w:rsidR="00B72CF2" w:rsidRPr="00BB196E" w:rsidRDefault="00B72CF2" w:rsidP="00B72CF2">
            <w:pPr>
              <w:spacing w:line="256" w:lineRule="auto"/>
              <w:rPr>
                <w:color w:val="000000" w:themeColor="text1"/>
              </w:rPr>
            </w:pPr>
            <w:r w:rsidRPr="00BB196E">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5876607D" w14:textId="77777777" w:rsidR="00B72CF2" w:rsidRPr="00BB196E" w:rsidRDefault="00B72CF2" w:rsidP="00B72CF2">
            <w:pPr>
              <w:spacing w:line="256" w:lineRule="auto"/>
              <w:rPr>
                <w:color w:val="000000" w:themeColor="text1"/>
              </w:rPr>
            </w:pPr>
            <w:r w:rsidRPr="00BB196E">
              <w:rPr>
                <w:color w:val="000000" w:themeColor="text1"/>
              </w:rPr>
              <w:t xml:space="preserve">PEMT translates two methylene bridges protected within phosphatidylethanolamine between the Ethanolamine lead group and the oxonium exhibiting </w:t>
            </w:r>
            <w:r w:rsidRPr="00BB196E">
              <w:rPr>
                <w:color w:val="000000" w:themeColor="text1"/>
              </w:rPr>
              <w:lastRenderedPageBreak/>
              <w:t>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060825C" w14:textId="77777777" w:rsidR="00B72CF2" w:rsidRPr="00BB196E" w:rsidRDefault="00B72CF2" w:rsidP="00B72CF2">
            <w:pPr>
              <w:spacing w:line="256" w:lineRule="auto"/>
              <w:rPr>
                <w:color w:val="000000" w:themeColor="text1"/>
              </w:rPr>
            </w:pPr>
            <w:r w:rsidRPr="00BB196E">
              <w:rPr>
                <w:color w:val="000000" w:themeColor="text1"/>
              </w:rPr>
              <w:t xml:space="preserve">Clinical canonical methylene bridge cysteine um/L at 15 </w:t>
            </w:r>
            <w:r w:rsidRPr="00BB196E">
              <w:rPr>
                <w:color w:val="000000" w:themeColor="text1"/>
              </w:rPr>
              <w:lastRenderedPageBreak/>
              <w:t xml:space="preserve">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w:t>
            </w:r>
            <w:r w:rsidRPr="00BB196E">
              <w:rPr>
                <w:color w:val="000000" w:themeColor="text1"/>
              </w:rPr>
              <w:lastRenderedPageBreak/>
              <w:t xml:space="preserve">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2175F34B" w14:textId="77777777" w:rsidR="00B72CF2" w:rsidRPr="00BB196E" w:rsidRDefault="00B72CF2" w:rsidP="00B72CF2">
            <w:pPr>
              <w:spacing w:line="256" w:lineRule="auto"/>
              <w:rPr>
                <w:color w:val="000000" w:themeColor="text1"/>
              </w:rPr>
            </w:pPr>
            <w:r w:rsidRPr="00BB196E">
              <w:rPr>
                <w:color w:val="000000" w:themeColor="text1"/>
              </w:rPr>
              <w:t xml:space="preserve">Unmanaged  methylene bridges may attach to structure, biologically active molecules, structure, promote polymerization, sequester current in these contexts, display signaling, disrupt hydridic character and carbocation </w:t>
            </w:r>
            <w:r w:rsidRPr="00BB196E">
              <w:rPr>
                <w:color w:val="000000" w:themeColor="text1"/>
              </w:rPr>
              <w:lastRenderedPageBreak/>
              <w:t>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45033EFD" w14:textId="77777777" w:rsidR="00B72CF2" w:rsidRPr="00BB196E" w:rsidRDefault="00B72CF2" w:rsidP="00B72CF2">
            <w:pPr>
              <w:spacing w:line="256" w:lineRule="auto"/>
              <w:rPr>
                <w:color w:val="000000" w:themeColor="text1"/>
              </w:rPr>
            </w:pPr>
            <w:r w:rsidRPr="00BB196E">
              <w:rPr>
                <w:color w:val="000000" w:themeColor="text1"/>
              </w:rPr>
              <w:t xml:space="preserve">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w:t>
            </w:r>
            <w:r w:rsidRPr="00BB196E">
              <w:rPr>
                <w:color w:val="000000" w:themeColor="text1"/>
              </w:rPr>
              <w:lastRenderedPageBreak/>
              <w:t>beneficial conditions.</w:t>
            </w:r>
          </w:p>
          <w:p w14:paraId="28945956" w14:textId="77777777" w:rsidR="00B72CF2" w:rsidRPr="00BB196E" w:rsidRDefault="00B72CF2" w:rsidP="00B72CF2">
            <w:pPr>
              <w:spacing w:line="256" w:lineRule="auto"/>
              <w:rPr>
                <w:color w:val="000000" w:themeColor="text1"/>
              </w:rPr>
            </w:pPr>
            <w:r w:rsidRPr="00BB196E">
              <w:rPr>
                <w:color w:val="000000" w:themeColor="text1"/>
              </w:rPr>
              <w:t xml:space="preserve">A review of the lengthy list of required affects if Hcy or eHcy, active in or required for most if not all manifestation of diminished health 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w:t>
            </w:r>
            <w:r w:rsidRPr="00BB196E">
              <w:rPr>
                <w:color w:val="000000" w:themeColor="text1"/>
              </w:rPr>
              <w:lastRenderedPageBreak/>
              <w:t>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5E340185" w14:textId="77777777" w:rsidR="00B72CF2" w:rsidRPr="00BB196E" w:rsidRDefault="00B72CF2" w:rsidP="00B72CF2">
            <w:pPr>
              <w:spacing w:line="256" w:lineRule="auto"/>
              <w:rPr>
                <w:color w:val="000000" w:themeColor="text1"/>
              </w:rPr>
            </w:pPr>
            <w:r w:rsidRPr="00BB196E">
              <w:rPr>
                <w:color w:val="000000" w:themeColor="text1"/>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w:t>
            </w:r>
            <w:r w:rsidRPr="00BB196E">
              <w:rPr>
                <w:color w:val="000000" w:themeColor="text1"/>
              </w:rPr>
              <w:lastRenderedPageBreak/>
              <w:t>attaches the fatty acids to cdp – ethanolamine using diacylglycerol or allocated acylglycerol as linkages while this catalytic interaction prefers sn-1,2 diradylglycerol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C2B3DE3" w14:textId="77777777" w:rsidR="00B72CF2" w:rsidRPr="00BB196E" w:rsidRDefault="00B72CF2" w:rsidP="00B72CF2">
            <w:pPr>
              <w:spacing w:line="256" w:lineRule="auto"/>
              <w:rPr>
                <w:color w:val="000000" w:themeColor="text1"/>
              </w:rPr>
            </w:pPr>
            <w:r w:rsidRPr="00BB196E">
              <w:rPr>
                <w:color w:val="000000" w:themeColor="text1"/>
              </w:rPr>
              <w:t xml:space="preserve">These conclusions present how interconnected systems and </w:t>
            </w:r>
            <w:r w:rsidRPr="00BB196E">
              <w:rPr>
                <w:color w:val="000000" w:themeColor="text1"/>
              </w:rPr>
              <w:lastRenderedPageBreak/>
              <w:t>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71F1D686" w14:textId="77777777" w:rsidR="00B72CF2" w:rsidRPr="00BB196E" w:rsidRDefault="00B72CF2" w:rsidP="00B72CF2">
            <w:pPr>
              <w:spacing w:line="256" w:lineRule="auto"/>
              <w:rPr>
                <w:color w:val="000000" w:themeColor="text1"/>
              </w:rPr>
            </w:pPr>
            <w:r w:rsidRPr="00BB196E">
              <w:rPr>
                <w:color w:val="000000" w:themeColor="text1"/>
              </w:rPr>
              <w:t xml:space="preserve">Methylene bridges are practically CH3 methyl groups without the third Hydrogen which is considered to b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w:t>
            </w:r>
            <w:r w:rsidRPr="00BB196E">
              <w:rPr>
                <w:color w:val="000000" w:themeColor="text1"/>
              </w:rPr>
              <w:lastRenderedPageBreak/>
              <w:t xml:space="preserve">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65BFC132" w14:textId="77777777" w:rsidR="00B72CF2" w:rsidRPr="00BB196E" w:rsidRDefault="00B72CF2" w:rsidP="00B72CF2">
            <w:pPr>
              <w:spacing w:line="256" w:lineRule="auto"/>
              <w:rPr>
                <w:color w:val="000000" w:themeColor="text1"/>
              </w:rPr>
            </w:pPr>
            <w:r w:rsidRPr="00BB196E">
              <w:rPr>
                <w:color w:val="000000" w:themeColor="text1"/>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w:t>
            </w:r>
            <w:r w:rsidRPr="00BB196E">
              <w:rPr>
                <w:color w:val="000000" w:themeColor="text1"/>
              </w:rPr>
              <w:lastRenderedPageBreak/>
              <w:t xml:space="preserve">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863985F" w14:textId="77777777" w:rsidR="00B72CF2" w:rsidRPr="00BB196E" w:rsidRDefault="00B72CF2" w:rsidP="00B72CF2">
            <w:pPr>
              <w:spacing w:line="256" w:lineRule="auto"/>
              <w:rPr>
                <w:color w:val="000000" w:themeColor="text1"/>
              </w:rPr>
            </w:pPr>
            <w:r w:rsidRPr="00BB196E">
              <w:rPr>
                <w:color w:val="000000" w:themeColor="text1"/>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w:t>
            </w:r>
            <w:r w:rsidRPr="00BB196E">
              <w:rPr>
                <w:color w:val="000000" w:themeColor="text1"/>
              </w:rPr>
              <w:lastRenderedPageBreak/>
              <w:t xml:space="preserve">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6FD93BFE" w14:textId="77777777" w:rsidR="00B72CF2" w:rsidRPr="00BB196E" w:rsidRDefault="00B72CF2" w:rsidP="00B72CF2">
            <w:pPr>
              <w:spacing w:line="256" w:lineRule="auto"/>
              <w:rPr>
                <w:color w:val="000000" w:themeColor="text1"/>
              </w:rPr>
            </w:pPr>
            <w:r w:rsidRPr="00BB196E">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w:t>
            </w:r>
            <w:r w:rsidRPr="00BB196E">
              <w:rPr>
                <w:color w:val="000000" w:themeColor="text1"/>
              </w:rPr>
              <w:lastRenderedPageBreak/>
              <w:t xml:space="preserve">pathway to PEMT and the Lands cycle. </w:t>
            </w:r>
          </w:p>
          <w:p w14:paraId="7BDF640C" w14:textId="77777777" w:rsidR="00B72CF2" w:rsidRPr="00BB196E" w:rsidRDefault="00B72CF2" w:rsidP="00B72CF2">
            <w:pPr>
              <w:spacing w:line="256" w:lineRule="auto"/>
              <w:rPr>
                <w:color w:val="000000" w:themeColor="text1"/>
              </w:rPr>
            </w:pPr>
            <w:r w:rsidRPr="00BB196E">
              <w:rPr>
                <w:color w:val="000000" w:themeColor="text1"/>
              </w:rPr>
              <w:t xml:space="preserve">Ethanolamine exhibits two methylene bridges, to which ethanolamine kinase activity contributes a phosphate group to produce phosphoethanolami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w:t>
            </w:r>
            <w:r w:rsidRPr="00BB196E">
              <w:rPr>
                <w:color w:val="000000" w:themeColor="text1"/>
              </w:rPr>
              <w:lastRenderedPageBreak/>
              <w:t xml:space="preserve">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440E2C67" w14:textId="77777777" w:rsidR="00B72CF2" w:rsidRPr="00BB196E" w:rsidRDefault="00B72CF2" w:rsidP="00B72CF2">
            <w:pPr>
              <w:spacing w:line="256" w:lineRule="auto"/>
              <w:rPr>
                <w:color w:val="000000" w:themeColor="text1"/>
              </w:rPr>
            </w:pPr>
            <w:r w:rsidRPr="00BB196E">
              <w:rPr>
                <w:color w:val="000000" w:themeColor="text1"/>
              </w:rPr>
              <w:t xml:space="preserve">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w:t>
            </w:r>
            <w:r w:rsidRPr="00BB196E">
              <w:rPr>
                <w:color w:val="000000" w:themeColor="text1"/>
              </w:rPr>
              <w:lastRenderedPageBreak/>
              <w:t>nonresolution/resolution phase interactivity, bending, folding, insulation, shape, twist and writhe of areas between phospholipids, of membranes and plasticity characteristics in general.</w:t>
            </w:r>
          </w:p>
          <w:p w14:paraId="6ECA31A0" w14:textId="77777777" w:rsidR="00B72CF2" w:rsidRPr="00BB196E" w:rsidRDefault="00B72CF2" w:rsidP="00B72CF2">
            <w:pPr>
              <w:spacing w:line="256" w:lineRule="auto"/>
              <w:rPr>
                <w:color w:val="000000" w:themeColor="text1"/>
              </w:rPr>
            </w:pPr>
            <w:r w:rsidRPr="00BB196E">
              <w:rPr>
                <w:color w:val="000000" w:themeColor="text1"/>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w:t>
            </w:r>
            <w:r w:rsidRPr="00BB196E">
              <w:rPr>
                <w:color w:val="000000" w:themeColor="text1"/>
              </w:rPr>
              <w:lastRenderedPageBreak/>
              <w:t>diversity of fatty acids. Phosphatidylcholine can be recycled generally through phosphatidylserine decarboxylase, including direction toward trypsin synthesis by MDR2, 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DDEA888" w14:textId="77777777" w:rsidR="00B72CF2" w:rsidRPr="00BB196E" w:rsidRDefault="00B72CF2" w:rsidP="00B72CF2">
            <w:pPr>
              <w:spacing w:line="256" w:lineRule="auto"/>
              <w:rPr>
                <w:color w:val="000000" w:themeColor="text1"/>
              </w:rPr>
            </w:pPr>
            <w:r w:rsidRPr="00BB196E">
              <w:rPr>
                <w:color w:val="000000" w:themeColor="text1"/>
              </w:rPr>
              <w:t xml:space="preserve">Methylene bridge participation has probably eluded requisite centrality because of the Duality of methylene bridges as active structural polymerization promoters and passive </w:t>
            </w:r>
            <w:r w:rsidRPr="00BB196E">
              <w:rPr>
                <w:color w:val="000000" w:themeColor="text1"/>
              </w:rPr>
              <w:lastRenderedPageBreak/>
              <w:t xml:space="preserve">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w:t>
            </w:r>
            <w:r w:rsidRPr="00BB196E">
              <w:rPr>
                <w:color w:val="000000" w:themeColor="text1"/>
              </w:rPr>
              <w:lastRenderedPageBreak/>
              <w:t>represent homologues hydridic interactivity.</w:t>
            </w:r>
          </w:p>
          <w:p w14:paraId="41F44857" w14:textId="77777777" w:rsidR="00B72CF2" w:rsidRPr="00BB196E" w:rsidRDefault="00B72CF2" w:rsidP="00B72CF2">
            <w:pPr>
              <w:spacing w:line="256" w:lineRule="auto"/>
              <w:rPr>
                <w:color w:val="000000" w:themeColor="text1"/>
              </w:rPr>
            </w:pPr>
          </w:p>
          <w:p w14:paraId="538810C3" w14:textId="77777777" w:rsidR="00B72CF2" w:rsidRPr="00BB196E" w:rsidRDefault="00B72CF2" w:rsidP="00B72CF2">
            <w:pPr>
              <w:spacing w:line="256" w:lineRule="auto"/>
              <w:rPr>
                <w:color w:val="000000" w:themeColor="text1"/>
              </w:rPr>
            </w:pPr>
            <w:r w:rsidRPr="00BB196E">
              <w:rPr>
                <w:color w:val="000000" w:themeColor="text1"/>
              </w:rPr>
              <w:t xml:space="preserve">Ethanolamine, phosphoethanolamine, Citidylylethanolamine, diradyl or 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w:t>
            </w:r>
            <w:r w:rsidRPr="00BB196E">
              <w:rPr>
                <w:color w:val="000000" w:themeColor="text1"/>
              </w:rPr>
              <w:lastRenderedPageBreak/>
              <w:t>by LPCAT/MBOAT/Lysoplasmalogenase catalysis, provides a central perspective of ethanolamine shuttling of methylene bridges.</w:t>
            </w:r>
          </w:p>
          <w:p w14:paraId="25F7FCE8" w14:textId="77777777" w:rsidR="00B72CF2" w:rsidRPr="00BB196E" w:rsidRDefault="00B72CF2" w:rsidP="00B72CF2">
            <w:pPr>
              <w:spacing w:line="256" w:lineRule="auto"/>
              <w:rPr>
                <w:color w:val="000000" w:themeColor="text1"/>
              </w:rPr>
            </w:pPr>
            <w:r w:rsidRPr="00BB196E">
              <w:rPr>
                <w:color w:val="000000" w:themeColor="text1"/>
              </w:rPr>
              <w:t xml:space="preserve">Although the genetic conditions 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w:t>
            </w:r>
            <w:r w:rsidRPr="00BB196E">
              <w:rPr>
                <w:color w:val="000000" w:themeColor="text1"/>
              </w:rPr>
              <w:lastRenderedPageBreak/>
              <w:t xml:space="preserve">although SP1 upregulates telomerase instead of diminishing telomerase, provides of differentiating influence in the developmental sequelae following pipelining of 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w:t>
            </w:r>
            <w:r w:rsidRPr="00BB196E">
              <w:rPr>
                <w:color w:val="000000" w:themeColor="text1"/>
              </w:rPr>
              <w:lastRenderedPageBreak/>
              <w:t>synthesis of choline as enriched phosphatidylcholine, the CDP-Ethanolamine pathway and the CDP-Choline  pathway pipeline substrate to one another.</w:t>
            </w:r>
          </w:p>
          <w:p w14:paraId="35AE119F" w14:textId="77777777" w:rsidR="00B72CF2" w:rsidRPr="00BB196E" w:rsidRDefault="00B72CF2" w:rsidP="00B72CF2">
            <w:pPr>
              <w:spacing w:line="256" w:lineRule="auto"/>
              <w:rPr>
                <w:color w:val="000000" w:themeColor="text1"/>
              </w:rPr>
            </w:pPr>
            <w:r w:rsidRPr="00BB196E">
              <w:rPr>
                <w:color w:val="000000" w:themeColor="text1"/>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71E6C338" w14:textId="77777777" w:rsidR="00B72CF2" w:rsidRPr="00BB196E" w:rsidRDefault="00B72CF2" w:rsidP="00B72CF2">
            <w:pPr>
              <w:spacing w:line="256" w:lineRule="auto"/>
              <w:rPr>
                <w:color w:val="000000" w:themeColor="text1"/>
              </w:rPr>
            </w:pPr>
            <w:r w:rsidRPr="00BB196E">
              <w:rPr>
                <w:color w:val="000000" w:themeColor="text1"/>
              </w:rPr>
              <w:t xml:space="preserve">Intriguing is the way in which methylene bridge multiplicity enables or participates in which any defined space can have its constituent material behave as other material such as atoms of one nature perform as other atom level configurations. </w:t>
            </w:r>
            <w:r w:rsidRPr="00BB196E">
              <w:rPr>
                <w:color w:val="000000" w:themeColor="text1"/>
              </w:rPr>
              <w:lastRenderedPageBreak/>
              <w:t xml:space="preserve">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w:t>
            </w:r>
            <w:r w:rsidRPr="00BB196E">
              <w:rPr>
                <w:color w:val="000000" w:themeColor="text1"/>
              </w:rPr>
              <w:lastRenderedPageBreak/>
              <w:t xml:space="preserve">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w:t>
            </w:r>
            <w:r w:rsidRPr="00BB196E">
              <w:rPr>
                <w:color w:val="000000" w:themeColor="text1"/>
              </w:rPr>
              <w:lastRenderedPageBreak/>
              <w:t>any defined space the components can be galvanized to perform actions enabling or sustaining biology, at least one modality in such regard is the sequestration hydridic character or current by methylene enabled changes.</w:t>
            </w:r>
          </w:p>
          <w:p w14:paraId="3CDC3FF8" w14:textId="77777777" w:rsidR="00B72CF2" w:rsidRPr="00BB196E" w:rsidRDefault="00B72CF2" w:rsidP="00B72CF2">
            <w:pPr>
              <w:spacing w:line="256" w:lineRule="auto"/>
              <w:rPr>
                <w:color w:val="000000" w:themeColor="text1"/>
              </w:rPr>
            </w:pPr>
            <w:r w:rsidRPr="00BB196E">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w:t>
            </w:r>
            <w:r w:rsidRPr="00BB196E">
              <w:rPr>
                <w:color w:val="000000" w:themeColor="text1"/>
              </w:rPr>
              <w:lastRenderedPageBreak/>
              <w:t xml:space="preserve">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w:t>
            </w:r>
            <w:r w:rsidRPr="00BB196E">
              <w:rPr>
                <w:color w:val="000000" w:themeColor="text1"/>
              </w:rPr>
              <w:lastRenderedPageBreak/>
              <w:t xml:space="preserve">coupled with reintroduction of Krebs Cycle upregulation compared to glycolysis. </w:t>
            </w:r>
          </w:p>
          <w:p w14:paraId="688ED40C" w14:textId="77777777" w:rsidR="00B72CF2" w:rsidRPr="00BB196E" w:rsidRDefault="00B72CF2" w:rsidP="00B72CF2">
            <w:pPr>
              <w:spacing w:line="256" w:lineRule="auto"/>
              <w:rPr>
                <w:color w:val="000000" w:themeColor="text1"/>
              </w:rPr>
            </w:pPr>
            <w:r w:rsidRPr="00BB196E">
              <w:rPr>
                <w:color w:val="000000" w:themeColor="text1"/>
              </w:rPr>
              <w:t xml:space="preserve">DHA and EPA PUFA methylene bridge associated reprogramming of 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w:t>
            </w:r>
            <w:r w:rsidRPr="00BB196E">
              <w:rPr>
                <w:color w:val="000000" w:themeColor="text1"/>
              </w:rPr>
              <w:lastRenderedPageBreak/>
              <w:t xml:space="preserve">obtain or sequester, logistically supply, deliver, elute, or transmit energy, power or current can reasonably be represented by methylene bridge enablement in physiology. </w:t>
            </w:r>
          </w:p>
          <w:p w14:paraId="4A69D116" w14:textId="77777777" w:rsidR="00B72CF2" w:rsidRPr="00BB196E" w:rsidRDefault="00B72CF2" w:rsidP="00B72CF2">
            <w:pPr>
              <w:spacing w:line="256" w:lineRule="auto"/>
              <w:rPr>
                <w:color w:val="000000" w:themeColor="text1"/>
              </w:rPr>
            </w:pPr>
            <w:r w:rsidRPr="00BB196E">
              <w:rPr>
                <w:color w:val="000000" w:themeColor="text1"/>
              </w:rPr>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w:t>
            </w:r>
            <w:r w:rsidRPr="00BB196E">
              <w:rPr>
                <w:color w:val="000000" w:themeColor="text1"/>
              </w:rPr>
              <w:lastRenderedPageBreak/>
              <w:t xml:space="preserve">phosphatides, and fatty acid from cellular membranes along freeingCa2+ encircling lead groups of phospholipids to sustain Ca2+ reliant versions of lipases and diesterases,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w:t>
            </w:r>
            <w:r w:rsidRPr="00BB196E">
              <w:rPr>
                <w:color w:val="000000" w:themeColor="text1"/>
              </w:rPr>
              <w:lastRenderedPageBreak/>
              <w:t xml:space="preserve">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w:t>
            </w:r>
            <w:r w:rsidRPr="00BB196E">
              <w:rPr>
                <w:color w:val="000000" w:themeColor="text1"/>
              </w:rPr>
              <w:lastRenderedPageBreak/>
              <w:t>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58871514" w14:textId="77777777" w:rsidR="00B72CF2" w:rsidRPr="00BB196E" w:rsidRDefault="00B72CF2" w:rsidP="00B72CF2">
            <w:pPr>
              <w:spacing w:line="256" w:lineRule="auto"/>
              <w:rPr>
                <w:color w:val="000000" w:themeColor="text1"/>
              </w:rPr>
            </w:pPr>
            <w:r w:rsidRPr="00BB196E">
              <w:rPr>
                <w:color w:val="000000" w:themeColor="text1"/>
              </w:rPr>
              <w:t xml:space="preserve">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w:t>
            </w:r>
            <w:r w:rsidRPr="00BB196E">
              <w:rPr>
                <w:color w:val="000000" w:themeColor="text1"/>
              </w:rPr>
              <w:lastRenderedPageBreak/>
              <w:t>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5140832C" w14:textId="77777777" w:rsidR="00B72CF2" w:rsidRPr="00BB196E" w:rsidRDefault="00B72CF2" w:rsidP="00B72CF2">
            <w:pPr>
              <w:spacing w:line="256" w:lineRule="auto"/>
              <w:rPr>
                <w:color w:val="000000" w:themeColor="text1"/>
              </w:rPr>
            </w:pPr>
            <w:r w:rsidRPr="00BB196E">
              <w:rPr>
                <w:color w:val="000000" w:themeColor="text1"/>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w:t>
            </w:r>
            <w:r w:rsidRPr="00BB196E">
              <w:rPr>
                <w:color w:val="000000" w:themeColor="text1"/>
              </w:rPr>
              <w:lastRenderedPageBreak/>
              <w:t xml:space="preserve">applied in the physiological context. The click information suggest that since diversity in hexose sugars circumvented GLUT 1, GLUT 3, GLUT 4 and glucose- 6 -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32F4FFD5" w14:textId="77777777" w:rsidR="00B72CF2" w:rsidRPr="00BB196E" w:rsidRDefault="00B72CF2" w:rsidP="00B72CF2">
            <w:pPr>
              <w:spacing w:line="256" w:lineRule="auto"/>
              <w:rPr>
                <w:color w:val="000000" w:themeColor="text1"/>
              </w:rPr>
            </w:pPr>
            <w:r w:rsidRPr="00BB196E">
              <w:rPr>
                <w:color w:val="000000" w:themeColor="text1"/>
              </w:rPr>
              <w:t xml:space="preserve">The hexose monophosphate or pentose phosphate supplies pentose sugars uses in </w:t>
            </w:r>
            <w:r w:rsidRPr="00BB196E">
              <w:rPr>
                <w:color w:val="000000" w:themeColor="text1"/>
              </w:rPr>
              <w:lastRenderedPageBreak/>
              <w:t xml:space="preserve">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7C0767D7" w14:textId="77777777" w:rsidR="00B72CF2" w:rsidRPr="00BB196E" w:rsidRDefault="00B72CF2" w:rsidP="00B72CF2">
            <w:pPr>
              <w:spacing w:line="256" w:lineRule="auto"/>
              <w:rPr>
                <w:color w:val="000000" w:themeColor="text1"/>
              </w:rPr>
            </w:pPr>
            <w:r w:rsidRPr="00BB196E">
              <w:rPr>
                <w:color w:val="000000" w:themeColor="text1"/>
              </w:rPr>
              <w:t xml:space="preserve">The junctures at which PEMT inhibition affects </w:t>
            </w:r>
            <w:r w:rsidRPr="00BB196E">
              <w:rPr>
                <w:color w:val="000000" w:themeColor="text1"/>
              </w:rPr>
              <w:lastRenderedPageBreak/>
              <w:t xml:space="preserve">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w:t>
            </w:r>
            <w:r w:rsidRPr="00BB196E">
              <w:rPr>
                <w:color w:val="000000" w:themeColor="text1"/>
              </w:rPr>
              <w:lastRenderedPageBreak/>
              <w:t>analysis here clearly produces a Referential context in which glycolytic activity uninhibited by P53 causes  deterioration of cellular structural and deteriorates esoteric and unintuitive aspects of biological systems.</w:t>
            </w:r>
          </w:p>
          <w:p w14:paraId="43279EAA" w14:textId="77777777" w:rsidR="00B72CF2" w:rsidRPr="00BB196E" w:rsidRDefault="00B72CF2" w:rsidP="00B72CF2">
            <w:pPr>
              <w:spacing w:line="256" w:lineRule="auto"/>
              <w:rPr>
                <w:color w:val="000000" w:themeColor="text1"/>
              </w:rPr>
            </w:pPr>
            <w:r w:rsidRPr="00BB196E">
              <w:rPr>
                <w:color w:val="000000" w:themeColor="text1"/>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w:t>
            </w:r>
            <w:r w:rsidRPr="00BB196E">
              <w:rPr>
                <w:color w:val="000000" w:themeColor="text1"/>
              </w:rPr>
              <w:lastRenderedPageBreak/>
              <w:t xml:space="preserve">commandeered methylene bridge can rapidly include tmao, explaining why tmao has a priority in being prevented in proactive and interventional care, and explaining why 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w:t>
            </w:r>
            <w:r w:rsidRPr="00BB196E">
              <w:rPr>
                <w:color w:val="000000" w:themeColor="text1"/>
              </w:rPr>
              <w:lastRenderedPageBreak/>
              <w:t>different metabolic methylene bridge cysteine compartments as s adenosyl, thiolactine, ‘eic’ acid version, and constitutive methylene bridge cysteine.</w:t>
            </w:r>
          </w:p>
          <w:p w14:paraId="61FEA776" w14:textId="77777777" w:rsidR="00B72CF2" w:rsidRPr="00BB196E" w:rsidRDefault="00B72CF2" w:rsidP="00B72CF2">
            <w:pPr>
              <w:spacing w:line="256" w:lineRule="auto"/>
              <w:rPr>
                <w:color w:val="000000" w:themeColor="text1"/>
              </w:rPr>
            </w:pPr>
            <w:r w:rsidRPr="00BB196E">
              <w:rPr>
                <w:color w:val="000000" w:themeColor="text1"/>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w:t>
            </w:r>
            <w:r w:rsidRPr="00BB196E">
              <w:rPr>
                <w:color w:val="000000" w:themeColor="text1"/>
              </w:rPr>
              <w:lastRenderedPageBreak/>
              <w:t xml:space="preserve">pathways resultant of diminished PEMT function  prevents energy metabolism from excessively fracking or mining hydride packed into phosphatidylcholine without replenishment of enriched phosphatidylcholine on particular. </w:t>
            </w:r>
          </w:p>
          <w:p w14:paraId="016B538E" w14:textId="77777777" w:rsidR="00B72CF2" w:rsidRPr="00BB196E" w:rsidRDefault="00B72CF2" w:rsidP="00B72CF2">
            <w:pPr>
              <w:spacing w:line="256" w:lineRule="auto"/>
              <w:rPr>
                <w:color w:val="000000" w:themeColor="text1"/>
              </w:rPr>
            </w:pPr>
            <w:r w:rsidRPr="00BB196E">
              <w:rPr>
                <w:color w:val="000000" w:themeColor="text1"/>
              </w:rPr>
              <w:t xml:space="preserve">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n as cellular respiration, as well as entry of </w:t>
            </w:r>
            <w:r w:rsidRPr="00BB196E">
              <w:rPr>
                <w:color w:val="000000" w:themeColor="text1"/>
              </w:rPr>
              <w:lastRenderedPageBreak/>
              <w:t>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w:t>
            </w:r>
            <w:r w:rsidRPr="00BB196E">
              <w:rPr>
                <w:color w:val="000000" w:themeColor="text1"/>
              </w:rPr>
              <w:lastRenderedPageBreak/>
              <w:t>e, oxaloacetate, and acetaldehyde each are major pathways of pyruvate processing.</w:t>
            </w:r>
          </w:p>
          <w:p w14:paraId="0D712177" w14:textId="77777777" w:rsidR="00B72CF2" w:rsidRPr="00BB196E" w:rsidRDefault="00B72CF2" w:rsidP="00B72CF2">
            <w:pPr>
              <w:spacing w:line="256" w:lineRule="auto"/>
              <w:rPr>
                <w:color w:val="000000" w:themeColor="text1"/>
              </w:rPr>
            </w:pPr>
            <w:r w:rsidRPr="00BB196E">
              <w:rPr>
                <w:color w:val="000000" w:themeColor="text1"/>
              </w:rPr>
              <w:t>These nonintuitive nuances of hydridic migration are simpler to understand if free 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481D9285" w14:textId="77777777" w:rsidR="00B72CF2" w:rsidRPr="00BB196E" w:rsidRDefault="00B72CF2" w:rsidP="00B72CF2">
            <w:pPr>
              <w:spacing w:line="256" w:lineRule="auto"/>
              <w:rPr>
                <w:color w:val="000000" w:themeColor="text1"/>
              </w:rPr>
            </w:pPr>
            <w:r w:rsidRPr="00BB196E">
              <w:rPr>
                <w:color w:val="000000" w:themeColor="text1"/>
              </w:rPr>
              <w:t xml:space="preserve">Prolonged dysregulation toward assured management of methylene bridge dynamics can result in impairment of PEMT1, PEMT2, or PEMT3 function, particularly including PEMT2 which emerges near conclusion of gestational status as </w:t>
            </w:r>
            <w:r w:rsidRPr="00BB196E">
              <w:rPr>
                <w:color w:val="000000" w:themeColor="text1"/>
              </w:rPr>
              <w:lastRenderedPageBreak/>
              <w:t>a regulator of development, growth, and as regulator of the affectation of mitochondrial potential, plasticity, and control of developmental programs and cellular developmental programs. PEMT2 level of impairment is typically strongly correlate level of condition impairment and outcomes.</w:t>
            </w:r>
          </w:p>
          <w:p w14:paraId="318AD7D0" w14:textId="77777777" w:rsidR="00B72CF2" w:rsidRPr="00BB196E" w:rsidRDefault="00B72CF2" w:rsidP="00B72CF2">
            <w:pPr>
              <w:spacing w:line="256" w:lineRule="auto"/>
              <w:rPr>
                <w:color w:val="000000" w:themeColor="text1"/>
              </w:rPr>
            </w:pPr>
            <w:r w:rsidRPr="00BB196E">
              <w:rPr>
                <w:color w:val="000000" w:themeColor="text1"/>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w:t>
            </w:r>
            <w:r w:rsidRPr="00BB196E">
              <w:rPr>
                <w:color w:val="000000" w:themeColor="text1"/>
              </w:rPr>
              <w:lastRenderedPageBreak/>
              <w:t>double adhered carbons, known as a divinyl methylene pattern or an interrupted methylene bridge pattern. The essential omega-6 and omega-3 fatty acids each exhibit this divinylmethane or methylene-interrupted pattern.</w:t>
            </w:r>
          </w:p>
          <w:p w14:paraId="3686207A" w14:textId="77777777" w:rsidR="00B72CF2" w:rsidRPr="00BB196E" w:rsidRDefault="00B72CF2" w:rsidP="00B72CF2">
            <w:pPr>
              <w:spacing w:line="256" w:lineRule="auto"/>
              <w:rPr>
                <w:color w:val="000000" w:themeColor="text1"/>
              </w:rPr>
            </w:pPr>
            <w:r w:rsidRPr="00BB196E">
              <w:rPr>
                <w:color w:val="000000" w:themeColor="text1"/>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w:t>
            </w:r>
            <w:r w:rsidRPr="00BB196E">
              <w:rPr>
                <w:color w:val="000000" w:themeColor="text1"/>
              </w:rPr>
              <w:lastRenderedPageBreak/>
              <w:t xml:space="preserve">biosynthesis and presenting simpler examples of how hydridic character and polarity are distributed across large aspects of biologically active molecules. </w:t>
            </w:r>
          </w:p>
          <w:p w14:paraId="5298C0F6" w14:textId="77777777" w:rsidR="00B72CF2" w:rsidRPr="00BB196E" w:rsidRDefault="00B72CF2" w:rsidP="00B72CF2">
            <w:pPr>
              <w:spacing w:line="256" w:lineRule="auto"/>
              <w:rPr>
                <w:color w:val="000000" w:themeColor="text1"/>
              </w:rPr>
            </w:pPr>
            <w:r w:rsidRPr="00BB196E">
              <w:rPr>
                <w:color w:val="000000" w:themeColor="text1"/>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492F72A3" w14:textId="77777777" w:rsidR="00B72CF2" w:rsidRPr="00BB196E" w:rsidRDefault="00B72CF2" w:rsidP="00B72CF2">
            <w:pPr>
              <w:spacing w:line="256" w:lineRule="auto"/>
              <w:rPr>
                <w:color w:val="000000" w:themeColor="text1"/>
              </w:rPr>
            </w:pPr>
            <w:r w:rsidRPr="00BB196E">
              <w:rPr>
                <w:color w:val="000000" w:themeColor="text1"/>
              </w:rPr>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w:t>
            </w:r>
            <w:r w:rsidRPr="00BB196E">
              <w:rPr>
                <w:color w:val="000000" w:themeColor="text1"/>
              </w:rPr>
              <w:lastRenderedPageBreak/>
              <w:t xml:space="preserve">monophosphate pathway upregulation, being enhanced by general ribulose activity linked to 60 percent increase in nadph synthesis during hexose 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3C4DA5D1" w14:textId="77777777" w:rsidR="00B72CF2" w:rsidRPr="00BB196E" w:rsidRDefault="00B72CF2" w:rsidP="00B72CF2">
            <w:pPr>
              <w:spacing w:line="256" w:lineRule="auto"/>
              <w:rPr>
                <w:color w:val="000000" w:themeColor="text1"/>
              </w:rPr>
            </w:pPr>
            <w:r w:rsidRPr="00BB196E">
              <w:rPr>
                <w:color w:val="000000" w:themeColor="text1"/>
              </w:rPr>
              <w:t xml:space="preserve">Imbalances or inadequacy, </w:t>
            </w:r>
            <w:r w:rsidRPr="00BB196E">
              <w:rPr>
                <w:color w:val="000000" w:themeColor="text1"/>
              </w:rPr>
              <w:lastRenderedPageBreak/>
              <w:t xml:space="preserve">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w:t>
            </w:r>
            <w:r w:rsidRPr="00BB196E">
              <w:rPr>
                <w:color w:val="000000" w:themeColor="text1"/>
              </w:rPr>
              <w:lastRenderedPageBreak/>
              <w:t xml:space="preserve">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w:t>
            </w:r>
            <w:r w:rsidRPr="00BB196E">
              <w:rPr>
                <w:color w:val="000000" w:themeColor="text1"/>
              </w:rPr>
              <w:lastRenderedPageBreak/>
              <w:t xml:space="preserve">phosphorylation such as cases kinase, T -Lymphocyte activation  of Ligands, as well as immunological response, all can upregulate pathways 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9DF0B29" w14:textId="77777777" w:rsidR="00B72CF2" w:rsidRPr="00BB196E" w:rsidRDefault="00B72CF2" w:rsidP="00B72CF2">
            <w:pPr>
              <w:spacing w:line="256" w:lineRule="auto"/>
              <w:rPr>
                <w:color w:val="000000" w:themeColor="text1"/>
              </w:rPr>
            </w:pPr>
            <w:r w:rsidRPr="00BB196E">
              <w:rPr>
                <w:color w:val="000000" w:themeColor="text1"/>
              </w:rPr>
              <w:t xml:space="preserve">ATR escapes cellular entities from the beneficial effects of nucleotide inadequacy and the detrimental effects of cellular hypertrophy, which may be circumstantial </w:t>
            </w:r>
            <w:r w:rsidRPr="00BB196E">
              <w:rPr>
                <w:color w:val="000000" w:themeColor="text1"/>
              </w:rPr>
              <w:lastRenderedPageBreak/>
              <w:t>beneficial, although, like cytokine increases over extended periods otherwise ,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4CBBDB44" w14:textId="77777777" w:rsidR="00B72CF2" w:rsidRPr="00BB196E" w:rsidRDefault="00B72CF2" w:rsidP="00B72CF2">
            <w:pPr>
              <w:spacing w:line="256" w:lineRule="auto"/>
              <w:rPr>
                <w:color w:val="000000" w:themeColor="text1"/>
              </w:rPr>
            </w:pPr>
            <w:r w:rsidRPr="00BB196E">
              <w:rPr>
                <w:color w:val="000000" w:themeColor="text1"/>
              </w:rPr>
              <w:t xml:space="preserve">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w:t>
            </w:r>
            <w:r w:rsidRPr="00BB196E">
              <w:rPr>
                <w:color w:val="000000" w:themeColor="text1"/>
              </w:rPr>
              <w:lastRenderedPageBreak/>
              <w:t xml:space="preserve">a disparity that is a foundational enabler of activity, gradients, transactions and flow of hydridic current in physiology and on biology generally. 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w:t>
            </w:r>
            <w:r w:rsidRPr="00BB196E">
              <w:rPr>
                <w:color w:val="000000" w:themeColor="text1"/>
              </w:rPr>
              <w:lastRenderedPageBreak/>
              <w:t>a priority, such that shuttling current through structure enables the foundational biological compartment to exist and function in ways that are increasingly both spookily biological and strangely biological.</w:t>
            </w:r>
          </w:p>
          <w:p w14:paraId="5DD7A275" w14:textId="77777777" w:rsidR="00B72CF2" w:rsidRPr="00BB196E" w:rsidRDefault="00B72CF2" w:rsidP="00B72CF2">
            <w:pPr>
              <w:spacing w:line="256" w:lineRule="auto"/>
              <w:rPr>
                <w:color w:val="000000" w:themeColor="text1"/>
              </w:rPr>
            </w:pPr>
            <w:r w:rsidRPr="00BB196E">
              <w:rPr>
                <w:color w:val="000000" w:themeColor="text1"/>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w:t>
            </w:r>
            <w:r w:rsidRPr="00BB196E">
              <w:rPr>
                <w:color w:val="000000" w:themeColor="text1"/>
              </w:rPr>
              <w:lastRenderedPageBreak/>
              <w:t xml:space="preserve">Genome. What is clear is that is that SAHH is redox or nad+/nadh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34804BC7" w14:textId="77777777" w:rsidR="00B72CF2" w:rsidRPr="00BB196E" w:rsidRDefault="00B72CF2" w:rsidP="00B72CF2">
            <w:pPr>
              <w:spacing w:line="256" w:lineRule="auto"/>
              <w:rPr>
                <w:color w:val="000000" w:themeColor="text1"/>
              </w:rPr>
            </w:pPr>
            <w:r w:rsidRPr="00BB196E">
              <w:rPr>
                <w:color w:val="000000" w:themeColor="text1"/>
              </w:rPr>
              <w:t xml:space="preserve">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w:t>
            </w:r>
            <w:r w:rsidRPr="00BB196E">
              <w:rPr>
                <w:color w:val="000000" w:themeColor="text1"/>
              </w:rPr>
              <w:lastRenderedPageBreak/>
              <w:t xml:space="preserve">proceeds to synthesized adenosine which is a downregulator of choline kinase alpha attachment of ATP to Fee choline at the incipient phase of the cdp-choline 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w:t>
            </w:r>
            <w:r w:rsidRPr="00BB196E">
              <w:rPr>
                <w:color w:val="000000" w:themeColor="text1"/>
              </w:rPr>
              <w:lastRenderedPageBreak/>
              <w:t>of upregulating the cdp-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aether.</w:t>
            </w:r>
          </w:p>
          <w:p w14:paraId="38E7F300" w14:textId="77777777" w:rsidR="00B72CF2" w:rsidRPr="00BB196E" w:rsidRDefault="00B72CF2" w:rsidP="00B72CF2">
            <w:pPr>
              <w:spacing w:line="256" w:lineRule="auto"/>
              <w:rPr>
                <w:color w:val="000000" w:themeColor="text1"/>
              </w:rPr>
            </w:pPr>
            <w:r w:rsidRPr="00BB196E">
              <w:rPr>
                <w:color w:val="000000" w:themeColor="text1"/>
              </w:rPr>
              <w:t xml:space="preserve">Redirecting of s-adenosyl methylene bridge cysteine toward thioether methyl transferase </w:t>
            </w:r>
            <w:r w:rsidRPr="00BB196E">
              <w:rPr>
                <w:color w:val="000000" w:themeColor="text1"/>
              </w:rPr>
              <w:lastRenderedPageBreak/>
              <w:t xml:space="preserve">results in production s adenosyl methionine while each catalytic action by thio ether methyl transferase results in polymerization selenium, tellurium. sulphonium, other 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35621B72" w14:textId="77777777" w:rsidR="00B72CF2" w:rsidRPr="00BB196E" w:rsidRDefault="00B72CF2" w:rsidP="00B72CF2">
            <w:pPr>
              <w:spacing w:line="256" w:lineRule="auto"/>
              <w:rPr>
                <w:color w:val="000000" w:themeColor="text1"/>
              </w:rPr>
            </w:pPr>
            <w:r w:rsidRPr="00BB196E">
              <w:rPr>
                <w:color w:val="000000" w:themeColor="text1"/>
              </w:rPr>
              <w:t xml:space="preserve">Some of the literature limits </w:t>
            </w:r>
            <w:r w:rsidRPr="00BB196E">
              <w:rPr>
                <w:color w:val="000000" w:themeColor="text1"/>
              </w:rPr>
              <w:lastRenderedPageBreak/>
              <w:t>thioether s methyltransferase to bidirectional translation of dimethylsulfide and s-adenosyl methylene bridge cysteine into trimethylsulfonium 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FC3B318" w14:textId="77777777" w:rsidR="00B72CF2" w:rsidRPr="00BB196E" w:rsidRDefault="00B72CF2" w:rsidP="00B72CF2">
            <w:pPr>
              <w:spacing w:line="256" w:lineRule="auto"/>
              <w:rPr>
                <w:color w:val="000000" w:themeColor="text1"/>
              </w:rPr>
            </w:pPr>
            <w:r w:rsidRPr="00BB196E">
              <w:rPr>
                <w:color w:val="000000" w:themeColor="text1"/>
              </w:rPr>
              <w:t xml:space="preserve">Methylene bridge Management pathways and factors, such as methylthioglycolic acid, elute or derive molecules that affect methylene bridge polymerization, energy sequestration, and </w:t>
            </w:r>
            <w:r w:rsidRPr="00BB196E">
              <w:rPr>
                <w:color w:val="000000" w:themeColor="text1"/>
              </w:rPr>
              <w:lastRenderedPageBreak/>
              <w:t xml:space="preserve">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w:t>
            </w:r>
            <w:r w:rsidRPr="00BB196E">
              <w:rPr>
                <w:color w:val="000000" w:themeColor="text1"/>
              </w:rPr>
              <w:lastRenderedPageBreak/>
              <w:t>biological compartment which are cellular entities.</w:t>
            </w:r>
          </w:p>
          <w:p w14:paraId="61BA488E" w14:textId="77777777" w:rsidR="00B72CF2" w:rsidRPr="00BB196E" w:rsidRDefault="00B72CF2" w:rsidP="00B72CF2">
            <w:pPr>
              <w:spacing w:line="256" w:lineRule="auto"/>
              <w:rPr>
                <w:color w:val="000000" w:themeColor="text1"/>
              </w:rPr>
            </w:pPr>
            <w:r w:rsidRPr="00BB196E">
              <w:rPr>
                <w:color w:val="000000" w:themeColor="text1"/>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w:t>
            </w:r>
            <w:r w:rsidRPr="00BB196E">
              <w:rPr>
                <w:color w:val="000000" w:themeColor="text1"/>
              </w:rPr>
              <w:lastRenderedPageBreak/>
              <w:t>current into structure, explaining why and how mitochondria, sometimes hundreds in an in individual cellular entity, effect and regulate developmental programs, particular through PEMT and particularly through mitochondrial PEMT2 activity which typically emerges near the transition from gestational phase.</w:t>
            </w:r>
          </w:p>
          <w:p w14:paraId="427E4933" w14:textId="77777777" w:rsidR="00B72CF2" w:rsidRPr="00BB196E" w:rsidRDefault="00B72CF2" w:rsidP="00B72CF2">
            <w:pPr>
              <w:spacing w:line="256" w:lineRule="auto"/>
              <w:rPr>
                <w:color w:val="000000" w:themeColor="text1"/>
              </w:rPr>
            </w:pPr>
            <w:r w:rsidRPr="00BB196E">
              <w:rPr>
                <w:color w:val="000000" w:themeColor="text1"/>
              </w:rPr>
              <w:t xml:space="preserve">ATR be a therapeutic locus of susceptibility in diminished health status as well as may be a locus of support in supporting resumption or stabilization of homeostasis. </w:t>
            </w:r>
          </w:p>
          <w:p w14:paraId="01CB0CA9" w14:textId="77777777" w:rsidR="00B72CF2" w:rsidRPr="00BB196E" w:rsidRDefault="00B72CF2" w:rsidP="00B72CF2">
            <w:pPr>
              <w:spacing w:line="256" w:lineRule="auto"/>
              <w:rPr>
                <w:color w:val="000000" w:themeColor="text1"/>
              </w:rPr>
            </w:pPr>
            <w:r w:rsidRPr="00BB196E">
              <w:rPr>
                <w:color w:val="000000" w:themeColor="text1"/>
              </w:rPr>
              <w:t xml:space="preserve">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w:t>
            </w:r>
            <w:r w:rsidRPr="00BB196E">
              <w:rPr>
                <w:color w:val="000000" w:themeColor="text1"/>
              </w:rPr>
              <w:lastRenderedPageBreak/>
              <w:t>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5B16EC8"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62F3E21F" w14:textId="77777777" w:rsidR="00B72CF2" w:rsidRPr="00BB196E" w:rsidRDefault="00B72CF2" w:rsidP="00B72CF2">
            <w:pPr>
              <w:spacing w:line="256" w:lineRule="auto"/>
              <w:rPr>
                <w:color w:val="000000" w:themeColor="text1"/>
              </w:rPr>
            </w:pPr>
            <w:r w:rsidRPr="00BB196E">
              <w:rPr>
                <w:color w:val="000000" w:themeColor="text1"/>
              </w:rPr>
              <w:t xml:space="preserve">Methylene bridges are alkanes, the simplest of the carbon adhesions with single adhesions typically, promoting alkalinity, explaining some of the hydridic effect in which background pH is </w:t>
            </w:r>
            <w:r w:rsidRPr="00BB196E">
              <w:rPr>
                <w:color w:val="000000" w:themeColor="text1"/>
              </w:rPr>
              <w:lastRenderedPageBreak/>
              <w:t xml:space="preserve">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w:t>
            </w:r>
            <w:r w:rsidRPr="00BB196E">
              <w:rPr>
                <w:color w:val="000000" w:themeColor="text1"/>
              </w:rPr>
              <w:lastRenderedPageBreak/>
              <w:t>or other vectors, and because methyl groups as exist and are known to attach to the leading edges of structural lattices to diminish or control expanding structure.</w:t>
            </w:r>
          </w:p>
          <w:p w14:paraId="4136AC95" w14:textId="77777777" w:rsidR="00B72CF2" w:rsidRPr="00BB196E" w:rsidRDefault="00B72CF2" w:rsidP="00B72CF2">
            <w:pPr>
              <w:spacing w:line="256" w:lineRule="auto"/>
              <w:rPr>
                <w:color w:val="000000" w:themeColor="text1"/>
              </w:rPr>
            </w:pPr>
            <w:r w:rsidRPr="00BB196E">
              <w:rPr>
                <w:color w:val="000000" w:themeColor="text1"/>
              </w:rPr>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6987AA7D" w14:textId="77777777" w:rsidR="00B72CF2" w:rsidRPr="00BB196E" w:rsidRDefault="00B72CF2" w:rsidP="00B72CF2">
            <w:pPr>
              <w:spacing w:line="256" w:lineRule="auto"/>
              <w:rPr>
                <w:color w:val="000000" w:themeColor="text1"/>
              </w:rPr>
            </w:pPr>
            <w:r w:rsidRPr="00BB196E">
              <w:rPr>
                <w:color w:val="000000" w:themeColor="text1"/>
              </w:rPr>
              <w:t xml:space="preserve">Because hormones exhibit aromatic resonant hexameters the interact with other molecules through space without being connected, carbocation’s or hydridic character can also be shared across discontinuous structure, interesting </w:t>
            </w:r>
            <w:r w:rsidRPr="00BB196E">
              <w:rPr>
                <w:color w:val="000000" w:themeColor="text1"/>
              </w:rPr>
              <w:lastRenderedPageBreak/>
              <w:t>observations can be presented.</w:t>
            </w:r>
          </w:p>
          <w:p w14:paraId="14A47FDD" w14:textId="77777777" w:rsidR="00B72CF2" w:rsidRPr="00BB196E" w:rsidRDefault="00B72CF2" w:rsidP="00B72CF2">
            <w:pPr>
              <w:spacing w:line="256" w:lineRule="auto"/>
              <w:rPr>
                <w:color w:val="000000" w:themeColor="text1"/>
              </w:rPr>
            </w:pPr>
            <w:r w:rsidRPr="00BB196E">
              <w:rPr>
                <w:color w:val="000000" w:themeColor="text1"/>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w:t>
            </w:r>
            <w:r w:rsidRPr="00BB196E">
              <w:rPr>
                <w:color w:val="000000" w:themeColor="text1"/>
              </w:rPr>
              <w:lastRenderedPageBreak/>
              <w:t xml:space="preserve">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w:t>
            </w:r>
            <w:r w:rsidRPr="00BB196E">
              <w:rPr>
                <w:color w:val="000000" w:themeColor="text1"/>
              </w:rPr>
              <w:lastRenderedPageBreak/>
              <w:t>ethanolamine lead group of phosphatidylethanolamin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05C9FDD5" w14:textId="77777777" w:rsidR="00B72CF2" w:rsidRPr="00BB196E" w:rsidRDefault="00B72CF2" w:rsidP="00B72CF2">
            <w:pPr>
              <w:spacing w:line="256" w:lineRule="auto"/>
              <w:rPr>
                <w:color w:val="000000" w:themeColor="text1"/>
              </w:rPr>
            </w:pPr>
            <w:r w:rsidRPr="00BB196E">
              <w:rPr>
                <w:color w:val="000000" w:themeColor="text1"/>
              </w:rPr>
              <w:t xml:space="preserve">Studies observe that amino acids perform as strong catalysts when exposed to the alkaline microenvironment, such as that promoted by methylene, methylene ridges, fatty acids and phospholipids. These gradients, </w:t>
            </w:r>
            <w:r w:rsidRPr="00BB196E">
              <w:rPr>
                <w:color w:val="000000" w:themeColor="text1"/>
              </w:rPr>
              <w:lastRenderedPageBreak/>
              <w:t>thus, not only emerge in the physiological background, but emerge between the interacting molecules at the foundations of biology.  Thus, metabolism seems to be self-starting, at least in this regard.</w:t>
            </w:r>
          </w:p>
          <w:p w14:paraId="311B7EDD" w14:textId="77777777" w:rsidR="00B72CF2" w:rsidRPr="00BB196E" w:rsidRDefault="00B72CF2" w:rsidP="00B72CF2">
            <w:pPr>
              <w:spacing w:line="256" w:lineRule="auto"/>
              <w:rPr>
                <w:color w:val="000000" w:themeColor="text1"/>
              </w:rPr>
            </w:pPr>
            <w:r w:rsidRPr="00BB196E">
              <w:rPr>
                <w:color w:val="000000" w:themeColor="text1"/>
              </w:rPr>
              <w:t xml:space="preserve">Methylene blue is a salt applied as a dye or colorant as well as is used as a therapy for methemoglobinemia which occurs when the typical trace amounts of the ferrous 2+ oxidation status of Iron in Haemoglobin/Hemoglobin become metabolized into ferric 3+ oxidation status version of Iron, which becomes clinically substantial by convention at 30% of aggregate haemoglobin/hemoglobin content either systemically or in the microenvironment.  Oxygen therapy and Methylene Blue are used to counteract methemoglobinemia and counteracts the symptoms of impaired oxygen transport, blueish </w:t>
            </w:r>
            <w:r w:rsidRPr="00BB196E">
              <w:rPr>
                <w:color w:val="000000" w:themeColor="text1"/>
              </w:rPr>
              <w:lastRenderedPageBreak/>
              <w:t xml:space="preserve">Green sweating, blueish/greenish/chocolate colored hematopoietic fluid/blood and excretory material, all linked to impaired metabolism, toxicity, or impaired access to essential blood gases, although these might include systemic organ destabilization syndromes.  Discomfort in cerebellar area, nausea, impaired muscle coordination, cyanosis of bluish epidermal characteristics, seizures and arrhythmias are 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w:t>
            </w:r>
            <w:r w:rsidRPr="00BB196E">
              <w:rPr>
                <w:color w:val="000000" w:themeColor="text1"/>
              </w:rPr>
              <w:lastRenderedPageBreak/>
              <w:t xml:space="preserve">therapy and methylene blue are typical therapies.  Accompanying conditions can decrease the clinical symptom threshold to as low a 5% of aggregate Ferric 3+ Iron in hemoglobin compared to other oxidation status of Iron in hemoglobin, such that therapies such as trimethoprim, sulfonamides, dapsone, articaine, benzocaine, prilocaine and lidocaine, or particulate colorants such as anilines, rasburicase, chlorates, bromates, nitrites, umbellulone, and netoclopramide, particularly nitrates, may be primary or complicating factors in methemoglobinemia. Thiazine dye is among the heterocyclic compounds derivatized as pharmacological factors along with thiazolidinones in early therapeutics development linked to derivatization of methylthioglycolic acid at the </w:t>
            </w:r>
            <w:r w:rsidRPr="00BB196E">
              <w:rPr>
                <w:color w:val="000000" w:themeColor="text1"/>
              </w:rPr>
              <w:lastRenderedPageBreak/>
              <w:t xml:space="preserve">beginning of the 1900s. These suggest that electron metabolism was integrally considered in therapeutics and methylene bridge management is confirmed as an essential, empirical indicator or factor in health, disease and therapy. Benzocaine used for gums and dental structural relief a well as lozenges for esophageal comfort are causally correlated with risk for methemoglobinemia. </w:t>
            </w:r>
          </w:p>
          <w:p w14:paraId="06DEBDC1" w14:textId="77777777" w:rsidR="00B72CF2" w:rsidRPr="00BB196E" w:rsidRDefault="00B72CF2" w:rsidP="00B72CF2">
            <w:pPr>
              <w:spacing w:line="256" w:lineRule="auto"/>
              <w:rPr>
                <w:color w:val="000000" w:themeColor="text1"/>
              </w:rPr>
            </w:pPr>
            <w:r w:rsidRPr="00BB196E">
              <w:rPr>
                <w:color w:val="000000" w:themeColor="text1"/>
              </w:rPr>
              <w:t>Information. ISBN. (78-0-08-044705-6.</w:t>
            </w:r>
          </w:p>
          <w:p w14:paraId="2A2243F2" w14:textId="77777777" w:rsidR="00B72CF2" w:rsidRPr="00BB196E" w:rsidRDefault="00B72CF2" w:rsidP="00B72CF2">
            <w:pPr>
              <w:spacing w:line="256" w:lineRule="auto"/>
              <w:rPr>
                <w:color w:val="000000" w:themeColor="text1"/>
              </w:rPr>
            </w:pPr>
            <w:r w:rsidRPr="00BB196E">
              <w:rPr>
                <w:color w:val="000000" w:themeColor="text1"/>
              </w:rPr>
              <w:t>Information. United States Food and Drug Administration. Bulletin. April 7, 20011.</w:t>
            </w:r>
          </w:p>
          <w:p w14:paraId="7F95628B" w14:textId="77777777" w:rsidR="00B72CF2" w:rsidRPr="00BB196E" w:rsidRDefault="00B72CF2" w:rsidP="00B72CF2">
            <w:pPr>
              <w:spacing w:line="256" w:lineRule="auto"/>
              <w:rPr>
                <w:color w:val="000000" w:themeColor="text1"/>
              </w:rPr>
            </w:pPr>
            <w:r w:rsidRPr="00BB196E">
              <w:rPr>
                <w:color w:val="000000" w:themeColor="text1"/>
              </w:rPr>
              <w:t xml:space="preserve">Information. United States Food and Drug Administration. Bulleting. May 23, 2018. </w:t>
            </w:r>
          </w:p>
          <w:p w14:paraId="20F26137" w14:textId="77777777" w:rsidR="00B72CF2" w:rsidRPr="00BB196E" w:rsidRDefault="00B72CF2" w:rsidP="00B72CF2">
            <w:pPr>
              <w:spacing w:line="256" w:lineRule="auto"/>
              <w:rPr>
                <w:color w:val="000000" w:themeColor="text1"/>
              </w:rPr>
            </w:pPr>
            <w:r w:rsidRPr="00BB196E">
              <w:rPr>
                <w:color w:val="000000" w:themeColor="text1"/>
              </w:rPr>
              <w:t xml:space="preserve">Nitrates in drinking water and therapeutics, thus, are substantial vectors of risk before or near 6 months after gestation because </w:t>
            </w:r>
            <w:r w:rsidRPr="00BB196E">
              <w:rPr>
                <w:color w:val="000000" w:themeColor="text1"/>
              </w:rPr>
              <w:lastRenderedPageBreak/>
              <w:t xml:space="preserve">these are correlated with increases in risk or increased levels of Ferric 3+ Iron in hemoglobin.   </w:t>
            </w:r>
          </w:p>
          <w:p w14:paraId="0D88320E" w14:textId="77777777" w:rsidR="00B72CF2" w:rsidRPr="00BB196E" w:rsidRDefault="00B72CF2" w:rsidP="00B72CF2">
            <w:pPr>
              <w:spacing w:line="256" w:lineRule="auto"/>
              <w:rPr>
                <w:color w:val="000000" w:themeColor="text1"/>
              </w:rPr>
            </w:pPr>
            <w:r w:rsidRPr="00BB196E">
              <w:rPr>
                <w:color w:val="000000" w:themeColor="text1"/>
              </w:rPr>
              <w:t xml:space="preserve">The literature observes that Adult hemoglobin in early development is correlated with 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w:t>
            </w:r>
            <w:r w:rsidRPr="00BB196E">
              <w:rPr>
                <w:color w:val="000000" w:themeColor="text1"/>
              </w:rPr>
              <w:lastRenderedPageBreak/>
              <w:t xml:space="preserve">known as hbf. hbf or gestational  Hemoglobin exhibits 2 globin domains according to the literature, such that during first few weeks after conception the conception Hemoglobin can have about 20 times less stable tetra/dimer affinities than adult hemoglobin, presumably with gestational hemoglobin hbf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w:t>
            </w:r>
            <w:r w:rsidRPr="00BB196E">
              <w:rPr>
                <w:color w:val="000000" w:themeColor="text1"/>
              </w:rPr>
              <w:lastRenderedPageBreak/>
              <w:t xml:space="preserve">exchange of zeta subunits for beta subunits, resulting n stronger versions known as gestational or hbf or adult hba versions of hemoglobin.  Dimer stability or structural affinity strength is observed in one study to flow from less stable to more stable as portland-2 zeta2/beta2, portland-1 zeta2/gamma2 equal to gower-1 zeta2/epsilon2, gower-2 alpha2/epsilon2, hbf1, hbf as alpha2/gamma2, hba2 as alpha2/delta2, thereby presenting a continuum of increasingly stable monomer to monomer interactions within the hemoglobin structure. </w:t>
            </w:r>
          </w:p>
          <w:p w14:paraId="3CF509F8" w14:textId="77777777" w:rsidR="00B72CF2" w:rsidRPr="00BB196E" w:rsidRDefault="00B72CF2" w:rsidP="00B72CF2">
            <w:pPr>
              <w:spacing w:line="256" w:lineRule="auto"/>
              <w:rPr>
                <w:color w:val="000000" w:themeColor="text1"/>
              </w:rPr>
            </w:pPr>
            <w:r w:rsidRPr="00BB196E">
              <w:rPr>
                <w:color w:val="000000" w:themeColor="text1"/>
              </w:rPr>
              <w:t xml:space="preserve">Omega-3 fatty acids EPA and DHA are both potent diminishing therapies to decrease discomfort or adverse health events resultant of SCD and similar diseases. </w:t>
            </w:r>
          </w:p>
          <w:p w14:paraId="1F8C427E" w14:textId="77777777" w:rsidR="00B72CF2" w:rsidRPr="00BB196E" w:rsidRDefault="00B72CF2" w:rsidP="00B72CF2">
            <w:pPr>
              <w:spacing w:line="256" w:lineRule="auto"/>
              <w:rPr>
                <w:color w:val="000000" w:themeColor="text1"/>
              </w:rPr>
            </w:pPr>
            <w:r w:rsidRPr="00BB196E">
              <w:rPr>
                <w:color w:val="000000" w:themeColor="text1"/>
              </w:rPr>
              <w:t xml:space="preserve">Although the subunits are </w:t>
            </w:r>
            <w:r w:rsidRPr="00BB196E">
              <w:rPr>
                <w:color w:val="000000" w:themeColor="text1"/>
              </w:rPr>
              <w:lastRenderedPageBreak/>
              <w:t xml:space="preserve">presented in the literature are being expressed differently during phases of development, competition among subunits favoring stability seems to prioritize availability of more stabil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hbf is presented as being 70 times less catalytically potentiated to abdicate dissociated dimers when compared to adult hemoglobin hba, thereby explaining gestational hemoglobin </w:t>
            </w:r>
            <w:r w:rsidRPr="00BB196E">
              <w:rPr>
                <w:color w:val="000000" w:themeColor="text1"/>
              </w:rPr>
              <w:lastRenderedPageBreak/>
              <w:t xml:space="preserve">resistance to malaria toxicity along with explanation of gestational hemoglobin resistance to aggregation of SCD hemoglobin, particularly potentiated through 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w:t>
            </w:r>
            <w:r w:rsidRPr="00BB196E">
              <w:rPr>
                <w:color w:val="000000" w:themeColor="text1"/>
              </w:rPr>
              <w:lastRenderedPageBreak/>
              <w:t xml:space="preserve">oxygen integration into the alpha subunit of deoxygenated hemoglobin while indicators of changed affinity suggest also that beta subunit variance in oxygen integration in the present of inorganic phosphate seem to be the result of competitive subunit exchange dynamics.  These explain changes to hemoglobin and oxygenation of hemoglobin when upregulation of phosphocholine and the cdp-choline occur, as well as potentially suggest differences in hemoglobin activity when increased levels of electron transport pathway production of ATP occur.  </w:t>
            </w:r>
          </w:p>
          <w:p w14:paraId="62DF959E" w14:textId="77777777" w:rsidR="00B72CF2" w:rsidRPr="00BB196E" w:rsidRDefault="00B72CF2" w:rsidP="00B72CF2">
            <w:pPr>
              <w:spacing w:line="256" w:lineRule="auto"/>
              <w:rPr>
                <w:color w:val="000000" w:themeColor="text1"/>
              </w:rPr>
            </w:pPr>
            <w:r w:rsidRPr="00BB196E">
              <w:rPr>
                <w:color w:val="000000" w:themeColor="text1"/>
              </w:rPr>
              <w:t xml:space="preserve">Hbf to to hba shift occurs in reasonable correlation to the GABA switch in which GABA changes from being an excitatory modulator of neuronal polarity to become a downregulator or neuronal excitatory polarity upon </w:t>
            </w:r>
            <w:r w:rsidRPr="00BB196E">
              <w:rPr>
                <w:color w:val="000000" w:themeColor="text1"/>
              </w:rPr>
              <w:lastRenderedPageBreak/>
              <w:t xml:space="preserve">stimulation by neurotransmitters.  The GABA switch occurs in reasonable correlation of the NKCC1 to KCC2 switch in which KCC2 becomes increased compared to NKCC1.  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w:t>
            </w:r>
            <w:r w:rsidRPr="00BB196E">
              <w:rPr>
                <w:color w:val="000000" w:themeColor="text1"/>
              </w:rPr>
              <w:lastRenderedPageBreak/>
              <w:t xml:space="preserve">neuronal activation to becoming, instead, a downregulation modulator of neuronal level of activation. Gaba is instrumented for neurons during development, priming the environment for synapse developing through signal amplification, followed by downregulating such signals after the NKCC1 to KCC2 Gaba switch, presumably enable patterning of synapse and neurological characteristics to environment during development compared to reliance upon the enhanced neuronal density and structure after development in a way that requires downregulation of signal sampling by neuronal infrastructure. </w:t>
            </w:r>
          </w:p>
          <w:p w14:paraId="367BB0EE" w14:textId="77777777" w:rsidR="00B72CF2" w:rsidRPr="00BB196E" w:rsidRDefault="00B72CF2" w:rsidP="00B72CF2">
            <w:pPr>
              <w:spacing w:line="256" w:lineRule="auto"/>
              <w:rPr>
                <w:color w:val="000000" w:themeColor="text1"/>
              </w:rPr>
            </w:pPr>
            <w:r w:rsidRPr="00BB196E">
              <w:rPr>
                <w:color w:val="000000" w:themeColor="text1"/>
              </w:rPr>
              <w:t xml:space="preserve">Information. Ann Nutr Metabo. Volume 65. Number 4. Pages 317 to 323. 2014. </w:t>
            </w:r>
          </w:p>
          <w:p w14:paraId="423F6ED5" w14:textId="77777777" w:rsidR="00B72CF2" w:rsidRPr="00BB196E" w:rsidRDefault="00B72CF2" w:rsidP="00B72CF2">
            <w:pPr>
              <w:spacing w:line="256" w:lineRule="auto"/>
              <w:rPr>
                <w:color w:val="000000" w:themeColor="text1"/>
              </w:rPr>
            </w:pPr>
            <w:r w:rsidRPr="00BB196E">
              <w:rPr>
                <w:color w:val="000000" w:themeColor="text1"/>
              </w:rPr>
              <w:t xml:space="preserve">Information. PLoS ONE. Volume 6. </w:t>
            </w:r>
            <w:r w:rsidRPr="00BB196E">
              <w:rPr>
                <w:color w:val="000000" w:themeColor="text1"/>
              </w:rPr>
              <w:lastRenderedPageBreak/>
              <w:t xml:space="preserve">Number 8. Article e23020. 2011. </w:t>
            </w:r>
          </w:p>
          <w:p w14:paraId="168BA917" w14:textId="77777777" w:rsidR="00B72CF2" w:rsidRPr="00BB196E" w:rsidRDefault="00B72CF2" w:rsidP="00B72CF2">
            <w:pPr>
              <w:spacing w:line="256" w:lineRule="auto"/>
              <w:rPr>
                <w:color w:val="000000" w:themeColor="text1"/>
              </w:rPr>
            </w:pPr>
            <w:r w:rsidRPr="00BB196E">
              <w:rPr>
                <w:color w:val="000000" w:themeColor="text1"/>
              </w:rPr>
              <w:t xml:space="preserve">However, separation of early developing mammals from maternal hosts during early development delays the NKCC1 to KCC2 GABA switch.  However, 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w:t>
            </w:r>
            <w:r w:rsidRPr="00BB196E">
              <w:rPr>
                <w:color w:val="000000" w:themeColor="text1"/>
              </w:rPr>
              <w:lastRenderedPageBreak/>
              <w:t xml:space="preserve">other effects, and previously this context was oversimplified by suggesting that the NKCC1 to KCC2 switch was delayed by breast feeding when, instead, either breast feeding delays the NKCC1 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w:t>
            </w:r>
            <w:r w:rsidRPr="00BB196E">
              <w:rPr>
                <w:color w:val="000000" w:themeColor="text1"/>
              </w:rPr>
              <w:lastRenderedPageBreak/>
              <w:t>acetylcholine and Cl-.</w:t>
            </w:r>
          </w:p>
          <w:p w14:paraId="06E28451" w14:textId="77777777" w:rsidR="00B72CF2" w:rsidRPr="00BB196E" w:rsidRDefault="00B72CF2" w:rsidP="00B72CF2">
            <w:pPr>
              <w:spacing w:line="256" w:lineRule="auto"/>
              <w:rPr>
                <w:color w:val="000000" w:themeColor="text1"/>
              </w:rPr>
            </w:pPr>
            <w:r w:rsidRPr="00BB196E">
              <w:rPr>
                <w:color w:val="000000" w:themeColor="text1"/>
              </w:rPr>
              <w:t xml:space="preserve">Oxytocin, which is enabled by the function of PEMT, performs as an emotional, social, and psychosocial patterning and linkage factor that enables mammals and other organisms to establish social, emotional, reproductive, and other correlated linkages.  Oxytocin Receptor coordinates the NKCC1, KCC2, GABA switch through Oxytocin Receptor which, when activated, upregulates KCC2, thereby promoting GABA excitatory modulation becoming inverted to become a downregulator of neurotransmitter signal intensity.  These factors are all in reasonable correlation with hbf hemoglobin transition to hba hemoglobin. Certainly, choline adequacy, particularly from breast milk, and methyl group availability, as well as tight regulation of </w:t>
            </w:r>
            <w:r w:rsidRPr="00BB196E">
              <w:rPr>
                <w:color w:val="000000" w:themeColor="text1"/>
              </w:rPr>
              <w:lastRenderedPageBreak/>
              <w:t xml:space="preserve">methylene cysteine bridge activity, all are linked to oxytocin upregulation, and NKCC1 to KCC2 GABA switch, in conditions of optimal development, all of which compares to choline inadequacy which may stimulate the same transitions for different reasons linked to deteriorated availability acetylcholine resultant of diminished availability of breast milk factors IGF-1, Choline, methyl groups and other factors. </w:t>
            </w:r>
          </w:p>
          <w:p w14:paraId="3AFACA4D" w14:textId="77777777" w:rsidR="00B72CF2" w:rsidRPr="00BB196E" w:rsidRDefault="00B72CF2" w:rsidP="00B72CF2">
            <w:pPr>
              <w:spacing w:line="256" w:lineRule="auto"/>
              <w:rPr>
                <w:color w:val="000000" w:themeColor="text1"/>
              </w:rPr>
            </w:pPr>
            <w:r w:rsidRPr="00BB196E">
              <w:rPr>
                <w:color w:val="000000" w:themeColor="text1"/>
              </w:rPr>
              <w:t>Information. Blood. Volume 117. Number 15. Pages 3945 to 3953. 4</w:t>
            </w:r>
            <w:r w:rsidRPr="00BB196E">
              <w:rPr>
                <w:color w:val="000000" w:themeColor="text1"/>
                <w:vertAlign w:val="superscript"/>
              </w:rPr>
              <w:t>th</w:t>
            </w:r>
            <w:r w:rsidRPr="00BB196E">
              <w:rPr>
                <w:color w:val="000000" w:themeColor="text1"/>
              </w:rPr>
              <w:t xml:space="preserve"> Month, 14</w:t>
            </w:r>
            <w:r w:rsidRPr="00BB196E">
              <w:rPr>
                <w:color w:val="000000" w:themeColor="text1"/>
                <w:vertAlign w:val="superscript"/>
              </w:rPr>
              <w:t>th</w:t>
            </w:r>
            <w:r w:rsidRPr="00BB196E">
              <w:rPr>
                <w:color w:val="000000" w:themeColor="text1"/>
              </w:rPr>
              <w:t xml:space="preserve"> Day, 2011. </w:t>
            </w:r>
          </w:p>
          <w:p w14:paraId="422FD2A0" w14:textId="77777777" w:rsidR="00B72CF2" w:rsidRPr="00BB196E" w:rsidRDefault="00B72CF2" w:rsidP="00B72CF2">
            <w:pPr>
              <w:spacing w:line="256" w:lineRule="auto"/>
              <w:rPr>
                <w:color w:val="000000" w:themeColor="text1"/>
              </w:rPr>
            </w:pPr>
            <w:r w:rsidRPr="00BB196E">
              <w:rPr>
                <w:color w:val="000000" w:themeColor="text1"/>
              </w:rPr>
              <w:t>Information. Cold Spring Harb Perspect Med. Volume 3. Number 1. Article a011643. 1</w:t>
            </w:r>
            <w:r w:rsidRPr="00BB196E">
              <w:rPr>
                <w:color w:val="000000" w:themeColor="text1"/>
                <w:vertAlign w:val="superscript"/>
              </w:rPr>
              <w:t>st</w:t>
            </w:r>
            <w:r w:rsidRPr="00BB196E">
              <w:rPr>
                <w:color w:val="000000" w:themeColor="text1"/>
              </w:rPr>
              <w:t xml:space="preserve"> month, 2013.  </w:t>
            </w:r>
          </w:p>
          <w:p w14:paraId="3FB0181F" w14:textId="77777777" w:rsidR="00B72CF2" w:rsidRPr="00BB196E" w:rsidRDefault="00B72CF2" w:rsidP="00B72CF2">
            <w:pPr>
              <w:spacing w:line="256" w:lineRule="auto"/>
              <w:rPr>
                <w:color w:val="000000" w:themeColor="text1"/>
              </w:rPr>
            </w:pPr>
            <w:r w:rsidRPr="00BB196E">
              <w:rPr>
                <w:color w:val="000000" w:themeColor="text1"/>
              </w:rPr>
              <w:t>Information. Pediatr Res. Volume 76. Number 5. Pages 477 to 482. 11</w:t>
            </w:r>
            <w:r w:rsidRPr="00BB196E">
              <w:rPr>
                <w:color w:val="000000" w:themeColor="text1"/>
                <w:vertAlign w:val="superscript"/>
              </w:rPr>
              <w:t>th</w:t>
            </w:r>
            <w:r w:rsidRPr="00BB196E">
              <w:rPr>
                <w:color w:val="000000" w:themeColor="text1"/>
              </w:rPr>
              <w:t xml:space="preserve"> Month, 2014. </w:t>
            </w:r>
          </w:p>
          <w:p w14:paraId="619A287D" w14:textId="77777777" w:rsidR="00B72CF2" w:rsidRPr="00BB196E" w:rsidRDefault="00B72CF2" w:rsidP="00B72CF2">
            <w:pPr>
              <w:spacing w:line="256" w:lineRule="auto"/>
              <w:rPr>
                <w:color w:val="000000" w:themeColor="text1"/>
              </w:rPr>
            </w:pPr>
            <w:r w:rsidRPr="00BB196E">
              <w:rPr>
                <w:color w:val="000000" w:themeColor="text1"/>
              </w:rPr>
              <w:t xml:space="preserve">Information. Arch Pediatr Adolesc </w:t>
            </w:r>
            <w:r w:rsidRPr="00BB196E">
              <w:rPr>
                <w:color w:val="000000" w:themeColor="text1"/>
              </w:rPr>
              <w:lastRenderedPageBreak/>
              <w:t xml:space="preserve">Med.  Volume 158. Number 4. Pages 366 to 371. 2004. </w:t>
            </w:r>
          </w:p>
          <w:p w14:paraId="72102B55" w14:textId="77777777" w:rsidR="00B72CF2" w:rsidRPr="00BB196E" w:rsidRDefault="00B72CF2" w:rsidP="00B72CF2">
            <w:pPr>
              <w:spacing w:line="256" w:lineRule="auto"/>
              <w:rPr>
                <w:color w:val="000000" w:themeColor="text1"/>
              </w:rPr>
            </w:pPr>
            <w:r w:rsidRPr="00BB196E">
              <w:rPr>
                <w:color w:val="000000" w:themeColor="text1"/>
              </w:rPr>
              <w:t xml:space="preserve">Information. “Cellular” Reports.  Volume 15. Pages 96 to 103. 2016.  </w:t>
            </w:r>
          </w:p>
          <w:p w14:paraId="715B599B" w14:textId="77777777" w:rsidR="00B72CF2" w:rsidRPr="00BB196E" w:rsidRDefault="00B72CF2" w:rsidP="00B72CF2">
            <w:pPr>
              <w:spacing w:line="256" w:lineRule="auto"/>
              <w:rPr>
                <w:color w:val="000000" w:themeColor="text1"/>
              </w:rPr>
            </w:pPr>
            <w:r w:rsidRPr="00BB196E">
              <w:rPr>
                <w:color w:val="000000" w:themeColor="text1"/>
              </w:rPr>
              <w:t>Information. Front Mol Neurosci. Volume 15. Article 893111. 7</w:t>
            </w:r>
            <w:r w:rsidRPr="00BB196E">
              <w:rPr>
                <w:color w:val="000000" w:themeColor="text1"/>
                <w:vertAlign w:val="superscript"/>
              </w:rPr>
              <w:t>th</w:t>
            </w:r>
            <w:r w:rsidRPr="00BB196E">
              <w:rPr>
                <w:color w:val="000000" w:themeColor="text1"/>
              </w:rPr>
              <w:t xml:space="preserve"> month, 8</w:t>
            </w:r>
            <w:r w:rsidRPr="00BB196E">
              <w:rPr>
                <w:color w:val="000000" w:themeColor="text1"/>
                <w:vertAlign w:val="superscript"/>
              </w:rPr>
              <w:t>th</w:t>
            </w:r>
            <w:r w:rsidRPr="00BB196E">
              <w:rPr>
                <w:color w:val="000000" w:themeColor="text1"/>
              </w:rPr>
              <w:t xml:space="preserve"> Day, 2022. </w:t>
            </w:r>
          </w:p>
          <w:p w14:paraId="588987B8" w14:textId="77777777" w:rsidR="00B72CF2" w:rsidRPr="00BB196E" w:rsidRDefault="00B72CF2" w:rsidP="00B72CF2">
            <w:pPr>
              <w:spacing w:line="256" w:lineRule="auto"/>
              <w:rPr>
                <w:color w:val="000000" w:themeColor="text1"/>
              </w:rPr>
            </w:pPr>
            <w:r w:rsidRPr="00BB196E">
              <w:rPr>
                <w:color w:val="000000" w:themeColor="text1"/>
              </w:rPr>
              <w:t>Information. Biochem Biophys Res Commun. Volume 493. Number 3. Pages 1243 to 1249. 11</w:t>
            </w:r>
            <w:r w:rsidRPr="00BB196E">
              <w:rPr>
                <w:color w:val="000000" w:themeColor="text1"/>
                <w:vertAlign w:val="superscript"/>
              </w:rPr>
              <w:t>th</w:t>
            </w:r>
            <w:r w:rsidRPr="00BB196E">
              <w:rPr>
                <w:color w:val="000000" w:themeColor="text1"/>
              </w:rPr>
              <w:t xml:space="preserve"> Month, 25</w:t>
            </w:r>
            <w:r w:rsidRPr="00BB196E">
              <w:rPr>
                <w:color w:val="000000" w:themeColor="text1"/>
                <w:vertAlign w:val="superscript"/>
              </w:rPr>
              <w:t>th</w:t>
            </w:r>
            <w:r w:rsidRPr="00BB196E">
              <w:rPr>
                <w:color w:val="000000" w:themeColor="text1"/>
              </w:rPr>
              <w:t xml:space="preserve"> Day, 2017.  </w:t>
            </w:r>
          </w:p>
          <w:p w14:paraId="2F2873CA" w14:textId="77777777" w:rsidR="00B72CF2" w:rsidRPr="00BB196E" w:rsidRDefault="00B72CF2" w:rsidP="00B72CF2">
            <w:pPr>
              <w:spacing w:line="256" w:lineRule="auto"/>
              <w:rPr>
                <w:color w:val="000000" w:themeColor="text1"/>
              </w:rPr>
            </w:pPr>
            <w:r w:rsidRPr="00BB196E">
              <w:rPr>
                <w:color w:val="000000" w:themeColor="text1"/>
              </w:rPr>
              <w:t xml:space="preserve">Information. Neuron. Volume 15. Pages 1287 to 1298. 1995. </w:t>
            </w:r>
          </w:p>
          <w:p w14:paraId="3DEECCF9" w14:textId="77777777" w:rsidR="00B72CF2" w:rsidRPr="00BB196E" w:rsidRDefault="00B72CF2" w:rsidP="00B72CF2">
            <w:pPr>
              <w:spacing w:line="256" w:lineRule="auto"/>
              <w:rPr>
                <w:color w:val="000000" w:themeColor="text1"/>
              </w:rPr>
            </w:pPr>
            <w:r w:rsidRPr="00BB196E">
              <w:rPr>
                <w:color w:val="000000" w:themeColor="text1"/>
              </w:rPr>
              <w:t>Information. IGF-1. Neuropharmacology. Volume 113. 2</w:t>
            </w:r>
            <w:r w:rsidRPr="00BB196E">
              <w:rPr>
                <w:color w:val="000000" w:themeColor="text1"/>
                <w:vertAlign w:val="superscript"/>
              </w:rPr>
              <w:t>nd</w:t>
            </w:r>
            <w:r w:rsidRPr="00BB196E">
              <w:rPr>
                <w:color w:val="000000" w:themeColor="text1"/>
              </w:rPr>
              <w:t xml:space="preserve"> month, 29</w:t>
            </w:r>
            <w:r w:rsidRPr="00BB196E">
              <w:rPr>
                <w:color w:val="000000" w:themeColor="text1"/>
                <w:vertAlign w:val="superscript"/>
              </w:rPr>
              <w:t>th</w:t>
            </w:r>
            <w:r w:rsidRPr="00BB196E">
              <w:rPr>
                <w:color w:val="000000" w:themeColor="text1"/>
              </w:rPr>
              <w:t xml:space="preserve"> Day, 2016. </w:t>
            </w:r>
          </w:p>
          <w:p w14:paraId="0D3A35F7" w14:textId="77777777" w:rsidR="00B72CF2" w:rsidRPr="00BB196E" w:rsidRDefault="00B72CF2" w:rsidP="00B72CF2">
            <w:pPr>
              <w:spacing w:line="256" w:lineRule="auto"/>
              <w:rPr>
                <w:color w:val="000000" w:themeColor="text1"/>
              </w:rPr>
            </w:pPr>
            <w:r w:rsidRPr="00BB196E">
              <w:rPr>
                <w:color w:val="000000" w:themeColor="text1"/>
              </w:rPr>
              <w:t>Information. Chem. Volume 6. Number 8. Pages 2073 to 2096. 8</w:t>
            </w:r>
            <w:r w:rsidRPr="00BB196E">
              <w:rPr>
                <w:color w:val="000000" w:themeColor="text1"/>
                <w:vertAlign w:val="superscript"/>
              </w:rPr>
              <w:t>th</w:t>
            </w:r>
            <w:r w:rsidRPr="00BB196E">
              <w:rPr>
                <w:color w:val="000000" w:themeColor="text1"/>
              </w:rPr>
              <w:t xml:space="preserve"> Month, 6</w:t>
            </w:r>
            <w:r w:rsidRPr="00BB196E">
              <w:rPr>
                <w:color w:val="000000" w:themeColor="text1"/>
                <w:vertAlign w:val="superscript"/>
              </w:rPr>
              <w:t>th</w:t>
            </w:r>
            <w:r w:rsidRPr="00BB196E">
              <w:rPr>
                <w:color w:val="000000" w:themeColor="text1"/>
              </w:rPr>
              <w:t xml:space="preserve"> Day, 2020. </w:t>
            </w:r>
          </w:p>
          <w:p w14:paraId="0D34FF7A" w14:textId="77777777" w:rsidR="00B72CF2" w:rsidRPr="00BB196E" w:rsidRDefault="00B72CF2" w:rsidP="00B72CF2">
            <w:pPr>
              <w:spacing w:line="256" w:lineRule="auto"/>
              <w:rPr>
                <w:color w:val="000000" w:themeColor="text1"/>
              </w:rPr>
            </w:pPr>
            <w:r w:rsidRPr="00BB196E">
              <w:rPr>
                <w:color w:val="000000" w:themeColor="text1"/>
              </w:rPr>
              <w:t>Information. Cold Spring Harb Perspect Med. Volume 3. Number 1. Article a011643. 1</w:t>
            </w:r>
            <w:r w:rsidRPr="00BB196E">
              <w:rPr>
                <w:color w:val="000000" w:themeColor="text1"/>
                <w:vertAlign w:val="superscript"/>
              </w:rPr>
              <w:t>st</w:t>
            </w:r>
            <w:r w:rsidRPr="00BB196E">
              <w:rPr>
                <w:color w:val="000000" w:themeColor="text1"/>
              </w:rPr>
              <w:t xml:space="preserve"> month, 2013. </w:t>
            </w:r>
          </w:p>
          <w:p w14:paraId="4539AE62" w14:textId="77777777" w:rsidR="00B72CF2" w:rsidRPr="00BB196E" w:rsidRDefault="00B72CF2" w:rsidP="00B72CF2">
            <w:pPr>
              <w:spacing w:line="256" w:lineRule="auto"/>
              <w:rPr>
                <w:color w:val="000000" w:themeColor="text1"/>
              </w:rPr>
            </w:pPr>
            <w:r w:rsidRPr="00BB196E">
              <w:rPr>
                <w:color w:val="000000" w:themeColor="text1"/>
              </w:rPr>
              <w:t xml:space="preserve">Information. “What is the Difference Between HBF and HBA Hemoglobin.”  Doctor.ndtv.com.  </w:t>
            </w:r>
          </w:p>
          <w:p w14:paraId="50E3AEE1"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Each of the two subunits of hemoglobin exhibit two additional subunits which, themselves, exhibit a heme or iron moiety utilized to host integrated oxygen, nitric oxide, CO, etc. These explain why L-arginine is a substantial and remarkable therapy for an extensive array of disorders and diseases. Sulfohemoglobinemia and Carboxyhemoglobinemia are linked to reactions to therapy, toxicity and systemic anatomical dysfunction, while also Heinz anomalies can also arise in this context in correlation in different factors in the physiological environment.  Thiolated or S-Nitrosothiols are powerful vasodilators similarly to L-arginine and L-citrulline. </w:t>
            </w:r>
          </w:p>
          <w:p w14:paraId="49B8E04E" w14:textId="77777777" w:rsidR="00B72CF2" w:rsidRPr="00BB196E" w:rsidRDefault="00B72CF2" w:rsidP="00B72CF2">
            <w:pPr>
              <w:spacing w:line="256" w:lineRule="auto"/>
              <w:rPr>
                <w:color w:val="000000" w:themeColor="text1"/>
              </w:rPr>
            </w:pPr>
            <w:r w:rsidRPr="00BB196E">
              <w:rPr>
                <w:color w:val="000000" w:themeColor="text1"/>
              </w:rPr>
              <w:t xml:space="preserve">Information. Proc Natl Acad Sci U S A.  Volume 75.  Number 11. Pages 5462 to 5465. November, 1978. </w:t>
            </w:r>
          </w:p>
          <w:p w14:paraId="5481DFC2" w14:textId="77777777" w:rsidR="00B72CF2" w:rsidRPr="00BB196E" w:rsidRDefault="00B72CF2" w:rsidP="00B72CF2">
            <w:pPr>
              <w:spacing w:line="256" w:lineRule="auto"/>
              <w:rPr>
                <w:color w:val="000000" w:themeColor="text1"/>
              </w:rPr>
            </w:pPr>
            <w:r w:rsidRPr="00BB196E">
              <w:rPr>
                <w:color w:val="000000" w:themeColor="text1"/>
              </w:rPr>
              <w:lastRenderedPageBreak/>
              <w:t>Information. Protein Sci. Volume 16. Number 8. Pages 1641 to 58.  8</w:t>
            </w:r>
            <w:r w:rsidRPr="00BB196E">
              <w:rPr>
                <w:color w:val="000000" w:themeColor="text1"/>
                <w:vertAlign w:val="superscript"/>
              </w:rPr>
              <w:t>th</w:t>
            </w:r>
            <w:r w:rsidRPr="00BB196E">
              <w:rPr>
                <w:color w:val="000000" w:themeColor="text1"/>
              </w:rPr>
              <w:t xml:space="preserve"> Month, 2007.  </w:t>
            </w:r>
          </w:p>
          <w:p w14:paraId="15720400" w14:textId="77777777" w:rsidR="00B72CF2" w:rsidRPr="00BB196E" w:rsidRDefault="00B72CF2" w:rsidP="00B72CF2">
            <w:pPr>
              <w:spacing w:line="256" w:lineRule="auto"/>
              <w:rPr>
                <w:color w:val="000000" w:themeColor="text1"/>
              </w:rPr>
            </w:pPr>
            <w:r w:rsidRPr="00BB196E">
              <w:rPr>
                <w:color w:val="000000" w:themeColor="text1"/>
              </w:rPr>
              <w:t xml:space="preserve">Information. ISBN 978-3-030-41768-0. </w:t>
            </w:r>
          </w:p>
          <w:p w14:paraId="52102467" w14:textId="77777777" w:rsidR="00B72CF2" w:rsidRPr="00BB196E" w:rsidRDefault="00B72CF2" w:rsidP="00B72CF2">
            <w:pPr>
              <w:spacing w:line="256" w:lineRule="auto"/>
              <w:rPr>
                <w:color w:val="000000" w:themeColor="text1"/>
              </w:rPr>
            </w:pPr>
            <w:r w:rsidRPr="00BB196E">
              <w:rPr>
                <w:color w:val="000000" w:themeColor="text1"/>
              </w:rPr>
              <w:t xml:space="preserve">The link between hemoglobin F and SCD, beta-thalassemia, other similar disorders is very interesting 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hbf.  Thus, an estimated 7 percent or less of erythrocytes expressing hemoglobin F is complicated by diminished expression of hemoglobin in these versions of cellular entities. Studies observe correlations between the number of cellular entities </w:t>
            </w:r>
            <w:r w:rsidRPr="00BB196E">
              <w:rPr>
                <w:color w:val="000000" w:themeColor="text1"/>
              </w:rPr>
              <w:lastRenderedPageBreak/>
              <w:t xml:space="preserve">expression hemoglobin F and the levels of systemic hemoglobin F.  Hydroxyurea and Erythropoietic therapy together have substantial ability to stabilize diseases such as SCD.  </w:t>
            </w:r>
          </w:p>
          <w:p w14:paraId="50516A4B" w14:textId="77777777" w:rsidR="00B72CF2" w:rsidRPr="00BB196E" w:rsidRDefault="00B72CF2" w:rsidP="00B72CF2">
            <w:pPr>
              <w:spacing w:line="256" w:lineRule="auto"/>
              <w:rPr>
                <w:color w:val="000000" w:themeColor="text1"/>
              </w:rPr>
            </w:pPr>
            <w:r w:rsidRPr="00BB196E">
              <w:rPr>
                <w:color w:val="000000" w:themeColor="text1"/>
              </w:rPr>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available, while the industry should be rapidly moving to provide all of these possible solutions for most, if not all, </w:t>
            </w:r>
            <w:r w:rsidRPr="00BB196E">
              <w:rPr>
                <w:color w:val="000000" w:themeColor="text1"/>
              </w:rPr>
              <w:lastRenderedPageBreak/>
              <w:t xml:space="preserve">impaired enzymes and deficiencies.  </w:t>
            </w:r>
          </w:p>
          <w:p w14:paraId="5E67A825" w14:textId="77777777" w:rsidR="00B72CF2" w:rsidRPr="00BB196E" w:rsidRDefault="00B72CF2" w:rsidP="00B72CF2">
            <w:pPr>
              <w:spacing w:line="256" w:lineRule="auto"/>
              <w:rPr>
                <w:color w:val="000000" w:themeColor="text1"/>
              </w:rPr>
            </w:pPr>
            <w:r w:rsidRPr="00BB196E">
              <w:rPr>
                <w:color w:val="000000" w:themeColor="text1"/>
              </w:rPr>
              <w:t xml:space="preserve">Information. N Engl J Med. Volume 328. Number 2. Pages 73 to 80.  January, 1993. </w:t>
            </w:r>
          </w:p>
          <w:p w14:paraId="49AA78AB" w14:textId="77777777" w:rsidR="00B72CF2" w:rsidRPr="00BB196E" w:rsidRDefault="00B72CF2" w:rsidP="00B72CF2">
            <w:pPr>
              <w:spacing w:line="256" w:lineRule="auto"/>
              <w:rPr>
                <w:color w:val="000000" w:themeColor="text1"/>
              </w:rPr>
            </w:pPr>
            <w:r w:rsidRPr="00BB196E">
              <w:rPr>
                <w:color w:val="000000" w:themeColor="text1"/>
              </w:rPr>
              <w:t xml:space="preserve">Information.  Blood. Volume 46. Number 5. Pages 671 to 682. November, 1975. </w:t>
            </w:r>
          </w:p>
          <w:p w14:paraId="2BE4212C" w14:textId="77777777" w:rsidR="00B72CF2" w:rsidRPr="00BB196E" w:rsidRDefault="00B72CF2" w:rsidP="00B72CF2">
            <w:pPr>
              <w:spacing w:line="256" w:lineRule="auto"/>
              <w:rPr>
                <w:color w:val="000000" w:themeColor="text1"/>
              </w:rPr>
            </w:pPr>
            <w:r w:rsidRPr="00BB196E">
              <w:rPr>
                <w:color w:val="000000" w:themeColor="text1"/>
              </w:rPr>
              <w:t xml:space="preserve">The P50 or partial pressure at which hemoglobin F is 50 percent oxygenated is about 19 mmHg. The P50 of hemoglobin A is about 26.9 mmHG. Hemoglobin F, thus, is more easily, more completely and more rapidly integrated with Oxygen compared to Hemoglobin A.  </w:t>
            </w:r>
          </w:p>
          <w:p w14:paraId="69D961C9" w14:textId="77777777" w:rsidR="00B72CF2" w:rsidRPr="00BB196E" w:rsidRDefault="00B72CF2" w:rsidP="00B72CF2">
            <w:pPr>
              <w:spacing w:line="256" w:lineRule="auto"/>
              <w:rPr>
                <w:color w:val="000000" w:themeColor="text1"/>
              </w:rPr>
            </w:pPr>
            <w:r w:rsidRPr="00BB196E">
              <w:rPr>
                <w:color w:val="000000" w:themeColor="text1"/>
              </w:rPr>
              <w:t xml:space="preserve">Information. ISBN 978-0-323-39006-4. </w:t>
            </w:r>
          </w:p>
          <w:p w14:paraId="53893CD3" w14:textId="77777777" w:rsidR="00B72CF2" w:rsidRPr="00BB196E" w:rsidRDefault="00B72CF2" w:rsidP="00B72CF2">
            <w:pPr>
              <w:spacing w:line="256" w:lineRule="auto"/>
              <w:rPr>
                <w:color w:val="000000" w:themeColor="text1"/>
              </w:rPr>
            </w:pPr>
            <w:r w:rsidRPr="00BB196E">
              <w:rPr>
                <w:color w:val="000000" w:themeColor="text1"/>
              </w:rPr>
              <w:t xml:space="preserve">Erythrocyte production begins the encompassing material of the newly produced conception compartmental structure, followed by migration to the hepatic tissues, followed by migration to the inner aspects of bones, all of which are known to involve agrin, particularly involving agrin </w:t>
            </w:r>
            <w:r w:rsidRPr="00BB196E">
              <w:rPr>
                <w:color w:val="000000" w:themeColor="text1"/>
              </w:rPr>
              <w:lastRenderedPageBreak/>
              <w:t xml:space="preserve">activity within the spongy aspects of bone structure. Where a central macrophage chaperones development of erythrocytes through development, excretion of the nucleus as a pyrenocyte, release of the reticulocyte, and flipping of phosphatidylserine onto the outer membrane of the pyrenocyte as an ‘eat me’ signal that stimulates macrophage engulfment by the central chaperone macrophage or by other macrophages or immunological cascade. </w:t>
            </w:r>
          </w:p>
          <w:p w14:paraId="52EF5E91" w14:textId="77777777" w:rsidR="00B72CF2" w:rsidRPr="00BB196E" w:rsidRDefault="00B72CF2" w:rsidP="00B72CF2">
            <w:pPr>
              <w:spacing w:line="256" w:lineRule="auto"/>
              <w:rPr>
                <w:color w:val="000000" w:themeColor="text1"/>
              </w:rPr>
            </w:pPr>
            <w:r w:rsidRPr="00BB196E">
              <w:rPr>
                <w:color w:val="000000" w:themeColor="text1"/>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w:t>
            </w:r>
            <w:r w:rsidRPr="00BB196E">
              <w:rPr>
                <w:color w:val="000000" w:themeColor="text1"/>
              </w:rPr>
              <w:lastRenderedPageBreak/>
              <w:t xml:space="preserve">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440BBA71" w14:textId="77777777" w:rsidR="00B72CF2" w:rsidRPr="00BB196E" w:rsidRDefault="00B72CF2" w:rsidP="00B72CF2">
            <w:pPr>
              <w:spacing w:line="256" w:lineRule="auto"/>
              <w:rPr>
                <w:color w:val="000000" w:themeColor="text1"/>
              </w:rPr>
            </w:pPr>
            <w:r w:rsidRPr="00BB196E">
              <w:rPr>
                <w:color w:val="000000" w:themeColor="text1"/>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w:t>
            </w:r>
            <w:r w:rsidRPr="00BB196E">
              <w:rPr>
                <w:color w:val="000000" w:themeColor="text1"/>
              </w:rPr>
              <w:lastRenderedPageBreak/>
              <w:t xml:space="preserve">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methionine sulfonium, 65 5678 tetrahydrofolate, sulfur such as methylsuflonylmethane, along with detoxification of dimethylglycine because dimethylglycine downregulates methylene bridge cysteine recycling into methionine performed by both BHMT/BHMT2.    Glutathione and tetrahydrofolate as well as Zinc are presented in the popular literature as depletion factors for dimethylglyine, although dimethylglycine </w:t>
            </w:r>
            <w:r w:rsidRPr="00BB196E">
              <w:rPr>
                <w:color w:val="000000" w:themeColor="text1"/>
              </w:rPr>
              <w:lastRenderedPageBreak/>
              <w:t xml:space="preserve">dehydrogenase produces sarcosine, formaldehyde and a reduced electron receptor from dimethylglycine, water and an electron acceptor, presenting, again, how metabolism pervasively is centered on movement of current into particular statuses such as storage, molecular energy, chemical energy, structure or eV-.  FAD is the preferred electron acceptor while dimethylglycine dehydrogenase also produces glycine from sarcosine, participates in serine metabolism and participates in threonine metabolism. Electron transferring flavoprotein hETF regenerates oxidized FAD by accepting the electron from reduced FAD or FADH2, while subsequently transferring hETF electrons to membrane anchored ETF-ubiquinone oxidoreductase ETF-QO which directs the electrons </w:t>
            </w:r>
            <w:r w:rsidRPr="00BB196E">
              <w:rPr>
                <w:color w:val="000000" w:themeColor="text1"/>
              </w:rPr>
              <w:lastRenderedPageBreak/>
              <w:t xml:space="preserve">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and H2O being bidirectionally converted to glycine, formaldehyde and a reduced electron acceptor.  Sarcosine and dimethylglycine catalysis is bidirectional. Importantly, choline is oxidized bidirectionally according to thermodynamics and NAD+/NADH balance to trimethylglycine or n,n,n, glycine betaine through the intermediary betaine aldehyde, followed by production of methionine from methylene bridge </w:t>
            </w:r>
            <w:r w:rsidRPr="00BB196E">
              <w:rPr>
                <w:color w:val="000000" w:themeColor="text1"/>
              </w:rPr>
              <w:lastRenderedPageBreak/>
              <w:t xml:space="preserve">cysteine and n,n,n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w:t>
            </w:r>
            <w:r w:rsidRPr="00BB196E">
              <w:rPr>
                <w:color w:val="000000" w:themeColor="text1"/>
              </w:rPr>
              <w:lastRenderedPageBreak/>
              <w:t xml:space="preserve">complex IV, such that choline may merely be upregulating dimethylglycine through oxidation of choline into n,n,n trimethylglycine while also choline availability may be relieving inhibition of PEMT and relieving the regulatory influence of P53 upon energy metabolism output. </w:t>
            </w:r>
          </w:p>
          <w:p w14:paraId="10FC4BC2" w14:textId="77777777" w:rsidR="00B72CF2" w:rsidRPr="00BB196E" w:rsidRDefault="00B72CF2" w:rsidP="00B72CF2">
            <w:pPr>
              <w:spacing w:line="256" w:lineRule="auto"/>
              <w:rPr>
                <w:color w:val="000000" w:themeColor="text1"/>
              </w:rPr>
            </w:pPr>
            <w:r w:rsidRPr="00BB196E">
              <w:rPr>
                <w:color w:val="000000" w:themeColor="text1"/>
              </w:rPr>
              <w:t xml:space="preserve">Information. Febs Letters. Volume 590. Issue 23. December, 2016. </w:t>
            </w:r>
          </w:p>
          <w:p w14:paraId="39F308A0" w14:textId="77777777" w:rsidR="00B72CF2" w:rsidRPr="00BB196E" w:rsidRDefault="00B72CF2" w:rsidP="00B72CF2">
            <w:pPr>
              <w:spacing w:line="256" w:lineRule="auto"/>
              <w:rPr>
                <w:color w:val="000000" w:themeColor="text1"/>
              </w:rPr>
            </w:pPr>
            <w:r w:rsidRPr="00BB196E">
              <w:rPr>
                <w:color w:val="000000" w:themeColor="text1"/>
              </w:rPr>
              <w:t xml:space="preserve">It is important to present that choline oxidation throughput is affected by PEMT availability because of P53 is upregulated when PEMT is diminished in function, the cdp-choline pathway is upregulated also to attach atp to choline when PEMT is diminished in function, and when P53 is upregulated, the levels of pyruvate are substantially diminished also, downregulating the directing of pyruvate to Acetyl-CoA, while availability of </w:t>
            </w:r>
            <w:r w:rsidRPr="00BB196E">
              <w:rPr>
                <w:color w:val="000000" w:themeColor="text1"/>
              </w:rPr>
              <w:lastRenderedPageBreak/>
              <w:t xml:space="preserve">Acetyl-CoA for choline acetyltransferase also becomes downregulate to diminish storage of choline as acetylcholine in a way that increase free choline for cdp-choline pathway catalysis, choline oxidation pathway, ore utilization be nonoptimal processes, conditions, contexts, and pathology.  </w:t>
            </w:r>
          </w:p>
          <w:p w14:paraId="3B9EAFFA" w14:textId="77777777" w:rsidR="00B72CF2" w:rsidRPr="00BB196E" w:rsidRDefault="00B72CF2" w:rsidP="00B72CF2">
            <w:pPr>
              <w:spacing w:line="256" w:lineRule="auto"/>
              <w:rPr>
                <w:color w:val="000000" w:themeColor="text1"/>
              </w:rPr>
            </w:pPr>
            <w:r w:rsidRPr="00BB196E">
              <w:rPr>
                <w:color w:val="000000" w:themeColor="text1"/>
              </w:rPr>
              <w:t xml:space="preserve">BMT2 is expressed in very low levels in 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51D1D918" w14:textId="77777777" w:rsidR="00B72CF2" w:rsidRPr="00BB196E" w:rsidRDefault="00B72CF2" w:rsidP="00B72CF2">
            <w:pPr>
              <w:spacing w:line="256" w:lineRule="auto"/>
              <w:rPr>
                <w:color w:val="000000" w:themeColor="text1"/>
              </w:rPr>
            </w:pPr>
            <w:r w:rsidRPr="00BB196E">
              <w:rPr>
                <w:color w:val="000000" w:themeColor="text1"/>
              </w:rPr>
              <w:t xml:space="preserve">Information. The FEBS Journal. Volume 283. Issue 19. Pages 3587 to </w:t>
            </w:r>
            <w:r w:rsidRPr="00BB196E">
              <w:rPr>
                <w:color w:val="000000" w:themeColor="text1"/>
              </w:rPr>
              <w:lastRenderedPageBreak/>
              <w:t xml:space="preserve">3603. October, 2016. </w:t>
            </w:r>
          </w:p>
          <w:p w14:paraId="7A824E4C" w14:textId="77777777" w:rsidR="00B72CF2" w:rsidRPr="00BB196E" w:rsidRDefault="00B72CF2" w:rsidP="00B72CF2">
            <w:pPr>
              <w:spacing w:line="256" w:lineRule="auto"/>
              <w:rPr>
                <w:color w:val="000000" w:themeColor="text1"/>
              </w:rPr>
            </w:pPr>
            <w:r w:rsidRPr="00BB196E">
              <w:rPr>
                <w:color w:val="000000" w:themeColor="text1"/>
              </w:rPr>
              <w:t xml:space="preserve">Information. J Lipid Res. Volume 38. Number 12. Page 2516 to 2528.   December, 1997. </w:t>
            </w:r>
          </w:p>
          <w:p w14:paraId="7402BEFB" w14:textId="77777777" w:rsidR="00B72CF2" w:rsidRPr="00BB196E" w:rsidRDefault="00B72CF2" w:rsidP="00B72CF2">
            <w:pPr>
              <w:spacing w:line="256" w:lineRule="auto"/>
              <w:rPr>
                <w:color w:val="000000" w:themeColor="text1"/>
              </w:rPr>
            </w:pPr>
            <w:r w:rsidRPr="00BB196E">
              <w:rPr>
                <w:color w:val="000000" w:themeColor="text1"/>
              </w:rPr>
              <w:t>Information. ISBN 978-0-12-820155-8.</w:t>
            </w:r>
          </w:p>
          <w:p w14:paraId="28658950" w14:textId="77777777" w:rsidR="00B72CF2" w:rsidRPr="00BB196E" w:rsidRDefault="00B72CF2" w:rsidP="00B72CF2">
            <w:pPr>
              <w:spacing w:line="256" w:lineRule="auto"/>
              <w:rPr>
                <w:color w:val="000000" w:themeColor="text1"/>
              </w:rPr>
            </w:pPr>
            <w:r w:rsidRPr="00BB196E">
              <w:rPr>
                <w:color w:val="000000" w:themeColor="text1"/>
              </w:rPr>
              <w:t xml:space="preserve">Experimental comparative analysis of cellular 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osmoprotection, such that choline direction to the cdp-choline pathway and methyl group availability become primary focus in enabling adequate membrane phospholipids when choline is available </w:t>
            </w:r>
            <w:r w:rsidRPr="00BB196E">
              <w:rPr>
                <w:color w:val="000000" w:themeColor="text1"/>
              </w:rPr>
              <w:lastRenderedPageBreak/>
              <w:t xml:space="preserve">without adequate glucose as a source of carbon, compared to glucose availability, when prominent supplier of carbon without adequate choline, being prevented from supplying adequate material for cellular growth when glycine betaine is removed from recycling pathways.  These clearly 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w:t>
            </w:r>
            <w:r w:rsidRPr="00BB196E">
              <w:rPr>
                <w:color w:val="000000" w:themeColor="text1"/>
              </w:rPr>
              <w:lastRenderedPageBreak/>
              <w:t xml:space="preserve">conditions, diminished availability to both choline however, Phage therapy which applies the diverse phages available in nature, physiology and the biome to engulf and eradicate microbes therapeutically is emerging as a widely inclusive therapy.  CRISPR directed toward bacteria either as excision vectors or antisense RNA/DNA impedance, also may be beneficial in this context, including also being potential effective for diverse microbial conditions.   </w:t>
            </w:r>
          </w:p>
          <w:p w14:paraId="5A518BB7" w14:textId="77777777" w:rsidR="00B72CF2" w:rsidRPr="00BB196E" w:rsidRDefault="00B72CF2" w:rsidP="00B72CF2">
            <w:pPr>
              <w:spacing w:line="256" w:lineRule="auto"/>
              <w:rPr>
                <w:color w:val="000000" w:themeColor="text1"/>
              </w:rPr>
            </w:pPr>
            <w:r w:rsidRPr="00BB196E">
              <w:rPr>
                <w:color w:val="000000" w:themeColor="text1"/>
              </w:rPr>
              <w:t>Information. J Bacteriol. Volume 194. Number 7. Pages 4718 to 4726. 6</w:t>
            </w:r>
            <w:r w:rsidRPr="00BB196E">
              <w:rPr>
                <w:color w:val="000000" w:themeColor="text1"/>
                <w:vertAlign w:val="superscript"/>
              </w:rPr>
              <w:t>th</w:t>
            </w:r>
            <w:r w:rsidRPr="00BB196E">
              <w:rPr>
                <w:color w:val="000000" w:themeColor="text1"/>
              </w:rPr>
              <w:t xml:space="preserve"> month, 29</w:t>
            </w:r>
            <w:r w:rsidRPr="00BB196E">
              <w:rPr>
                <w:color w:val="000000" w:themeColor="text1"/>
                <w:vertAlign w:val="superscript"/>
              </w:rPr>
              <w:t>th</w:t>
            </w:r>
            <w:r w:rsidRPr="00BB196E">
              <w:rPr>
                <w:color w:val="000000" w:themeColor="text1"/>
              </w:rPr>
              <w:t xml:space="preserve"> Day, 2012. </w:t>
            </w:r>
          </w:p>
          <w:p w14:paraId="0569DA87" w14:textId="77777777" w:rsidR="00B72CF2" w:rsidRPr="00BB196E" w:rsidRDefault="00B72CF2" w:rsidP="00B72CF2">
            <w:pPr>
              <w:spacing w:line="256" w:lineRule="auto"/>
              <w:rPr>
                <w:color w:val="000000" w:themeColor="text1"/>
              </w:rPr>
            </w:pPr>
            <w:r w:rsidRPr="00BB196E">
              <w:rPr>
                <w:color w:val="000000" w:themeColor="text1"/>
              </w:rPr>
              <w:t xml:space="preserve">The literature clearly observes that the correlation between choline and trimethylamine-n-oxide as well as phosphatidylcholine and trimethylamine-n-oxide, supplementally, is systemically complex, such that </w:t>
            </w:r>
            <w:r w:rsidRPr="00BB196E">
              <w:rPr>
                <w:color w:val="000000" w:themeColor="text1"/>
              </w:rPr>
              <w:lastRenderedPageBreak/>
              <w:t xml:space="preserve">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Peroxynitrite, Hypochlorite then trimethylamine-n-oxide prevented by vitamin c, vitamin a, </w:t>
            </w:r>
            <w:r w:rsidRPr="00BB196E">
              <w:rPr>
                <w:color w:val="000000" w:themeColor="text1"/>
              </w:rPr>
              <w:lastRenderedPageBreak/>
              <w:t>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tma lyase activity, trimethylamine or trimethylamine-n-oxide constitutively, butyryl factors of particular version, all accompanied by tnf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w:t>
            </w:r>
            <w:r w:rsidRPr="00BB196E">
              <w:rPr>
                <w:color w:val="000000" w:themeColor="text1"/>
              </w:rPr>
              <w:lastRenderedPageBreak/>
              <w:t xml:space="preserve">oxide that is similar in structure to the 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most, causally linked indicator of susceptibility to adverse health events, perioperative complication and sudden adverse health events, including sudden adverse behavior. </w:t>
            </w:r>
          </w:p>
          <w:p w14:paraId="48F127DD" w14:textId="77777777" w:rsidR="00B72CF2" w:rsidRPr="00BB196E" w:rsidRDefault="00B72CF2" w:rsidP="00B72CF2">
            <w:pPr>
              <w:spacing w:line="256" w:lineRule="auto"/>
              <w:rPr>
                <w:color w:val="000000" w:themeColor="text1"/>
              </w:rPr>
            </w:pPr>
            <w:r w:rsidRPr="00BB196E">
              <w:rPr>
                <w:color w:val="000000" w:themeColor="text1"/>
              </w:rPr>
              <w:t>Information. J Nutr Biochem. Volume 92. Article Number 108617. 6</w:t>
            </w:r>
            <w:r w:rsidRPr="00BB196E">
              <w:rPr>
                <w:color w:val="000000" w:themeColor="text1"/>
                <w:vertAlign w:val="superscript"/>
              </w:rPr>
              <w:t>th</w:t>
            </w:r>
            <w:r w:rsidRPr="00BB196E">
              <w:rPr>
                <w:color w:val="000000" w:themeColor="text1"/>
              </w:rPr>
              <w:t xml:space="preserve"> Month, 2021. </w:t>
            </w:r>
          </w:p>
          <w:p w14:paraId="66931350" w14:textId="77777777" w:rsidR="00B72CF2" w:rsidRPr="00BB196E" w:rsidRDefault="00B72CF2" w:rsidP="00B72CF2">
            <w:pPr>
              <w:spacing w:line="256" w:lineRule="auto"/>
              <w:rPr>
                <w:color w:val="000000" w:themeColor="text1"/>
              </w:rPr>
            </w:pPr>
            <w:r w:rsidRPr="00BB196E">
              <w:rPr>
                <w:color w:val="000000" w:themeColor="text1"/>
              </w:rPr>
              <w:t xml:space="preserve">Importantly, SCD disease can exhibit duration of RBC circulation before by splenic recycling or hemolysis at 20 days instead of 120 days.  This seems to be an aspect of </w:t>
            </w:r>
            <w:r w:rsidRPr="00BB196E">
              <w:rPr>
                <w:color w:val="000000" w:themeColor="text1"/>
              </w:rPr>
              <w:lastRenderedPageBreak/>
              <w:t xml:space="preserve">pathology although aggregation of SCD specific erythrocytes may be more resilient than 20 days.  A separate study clearly observes that flippase/floppase/scramblase enzymes may be flipping phosphatidylserine to the outer leaflet of plasma membrane of the nucleus which is typically excreted from erythrocytes may be exhibiting phosphatidylserine on its outer leaflet to early before being excreted from the erythrocyte, although its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w:t>
            </w:r>
            <w:r w:rsidRPr="00BB196E">
              <w:rPr>
                <w:color w:val="000000" w:themeColor="text1"/>
              </w:rPr>
              <w:lastRenderedPageBreak/>
              <w:t xml:space="preserve">phospholipid, such that changed levels of phosphatidylserine, phosphatidylethanolamine and phosphatidylcholine in the outer and inner membrane leaflets of membranes are known to ameliorate 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w:t>
            </w:r>
            <w:r w:rsidRPr="00BB196E">
              <w:rPr>
                <w:color w:val="000000" w:themeColor="text1"/>
              </w:rPr>
              <w:lastRenderedPageBreak/>
              <w:t xml:space="preserve">syndromes to pathology, such that managing this group of factors is pervasively beneficial therapeutically to and preventative of diverse pathology. </w:t>
            </w:r>
          </w:p>
          <w:p w14:paraId="3358CF96" w14:textId="77777777" w:rsidR="00B72CF2" w:rsidRPr="00BB196E" w:rsidRDefault="00B72CF2" w:rsidP="00B72CF2">
            <w:pPr>
              <w:spacing w:line="256" w:lineRule="auto"/>
              <w:rPr>
                <w:color w:val="000000" w:themeColor="text1"/>
              </w:rPr>
            </w:pPr>
            <w:r w:rsidRPr="00BB196E">
              <w:rPr>
                <w:color w:val="000000" w:themeColor="text1"/>
              </w:rPr>
              <w:t>Information. J Clin Invest. Volume 71. Number 6. Pages 1570 to 1580. 6</w:t>
            </w:r>
            <w:r w:rsidRPr="00BB196E">
              <w:rPr>
                <w:color w:val="000000" w:themeColor="text1"/>
                <w:vertAlign w:val="superscript"/>
              </w:rPr>
              <w:t>th</w:t>
            </w:r>
            <w:r w:rsidRPr="00BB196E">
              <w:rPr>
                <w:color w:val="000000" w:themeColor="text1"/>
              </w:rPr>
              <w:t xml:space="preserve"> Month, 1983. </w:t>
            </w:r>
          </w:p>
          <w:p w14:paraId="71207A11" w14:textId="77777777" w:rsidR="00B72CF2" w:rsidRPr="00BB196E" w:rsidRDefault="00B72CF2" w:rsidP="00B72CF2">
            <w:pPr>
              <w:spacing w:line="256" w:lineRule="auto"/>
              <w:rPr>
                <w:color w:val="000000" w:themeColor="text1"/>
              </w:rPr>
            </w:pPr>
            <w:r w:rsidRPr="00BB196E">
              <w:rPr>
                <w:color w:val="000000" w:themeColor="text1"/>
              </w:rPr>
              <w:t xml:space="preserve">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w:t>
            </w:r>
            <w:r w:rsidRPr="00BB196E">
              <w:rPr>
                <w:color w:val="000000" w:themeColor="text1"/>
              </w:rPr>
              <w:lastRenderedPageBreak/>
              <w:t xml:space="preserve">dysregulated. Interestingly, increase in glucose 6 phosphate dehydrogenase was also observed, suggesting that the “warburg effect” is activate in SCD, resulting in dysregulation of glycolysis and pentose phosphate pathway as upregulation occurs when PEMT is diminished, occurs when P53 is upregulated, and occurs among diminished PEMT balancing of energy production and mining by packing hydride into newly synthesized enriched phosphatidylcholine.  Methylene blue instrumentation increased pentose phosphate hexose monophosphate shunt pathway activity in this context. </w:t>
            </w:r>
          </w:p>
          <w:p w14:paraId="05F7D072" w14:textId="77777777" w:rsidR="00B72CF2" w:rsidRPr="00BB196E" w:rsidRDefault="00B72CF2" w:rsidP="00B72CF2">
            <w:pPr>
              <w:spacing w:line="256" w:lineRule="auto"/>
              <w:rPr>
                <w:color w:val="000000" w:themeColor="text1"/>
              </w:rPr>
            </w:pPr>
            <w:r w:rsidRPr="00BB196E">
              <w:rPr>
                <w:color w:val="000000" w:themeColor="text1"/>
              </w:rPr>
              <w:t>Am J Hematol. Volume 15. Number 1. Pages 1 to 13. 8</w:t>
            </w:r>
            <w:r w:rsidRPr="00BB196E">
              <w:rPr>
                <w:color w:val="000000" w:themeColor="text1"/>
                <w:vertAlign w:val="superscript"/>
              </w:rPr>
              <w:t>th</w:t>
            </w:r>
            <w:r w:rsidRPr="00BB196E">
              <w:rPr>
                <w:color w:val="000000" w:themeColor="text1"/>
              </w:rPr>
              <w:t xml:space="preserve"> month, 1983. </w:t>
            </w:r>
          </w:p>
          <w:p w14:paraId="0F04590B" w14:textId="77777777" w:rsidR="00B72CF2" w:rsidRPr="00BB196E" w:rsidRDefault="00B72CF2" w:rsidP="00B72CF2">
            <w:pPr>
              <w:spacing w:line="256" w:lineRule="auto"/>
              <w:rPr>
                <w:color w:val="000000" w:themeColor="text1"/>
              </w:rPr>
            </w:pPr>
            <w:r w:rsidRPr="00BB196E">
              <w:rPr>
                <w:color w:val="000000" w:themeColor="text1"/>
              </w:rPr>
              <w:t xml:space="preserve">Information. Int J Nucl Med Biol. Volume 10. Number 4. Pages 269 to 270. 1983.   </w:t>
            </w:r>
          </w:p>
          <w:p w14:paraId="34D8B43E" w14:textId="77777777" w:rsidR="00B72CF2" w:rsidRPr="00BB196E" w:rsidRDefault="00B72CF2" w:rsidP="00B72CF2">
            <w:pPr>
              <w:spacing w:line="256" w:lineRule="auto"/>
              <w:rPr>
                <w:color w:val="000000" w:themeColor="text1"/>
              </w:rPr>
            </w:pPr>
            <w:r w:rsidRPr="00BB196E">
              <w:rPr>
                <w:color w:val="000000" w:themeColor="text1"/>
              </w:rPr>
              <w:lastRenderedPageBreak/>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physiology and health. Dysregulation of phosphatidylethanolamine or ethanolamine may be substantially different than dysregulation of methylene bridge cysteine.  </w:t>
            </w:r>
          </w:p>
          <w:p w14:paraId="78877FAB" w14:textId="77777777" w:rsidR="00B72CF2" w:rsidRPr="00BB196E" w:rsidRDefault="00B72CF2" w:rsidP="00B72CF2">
            <w:pPr>
              <w:spacing w:line="256" w:lineRule="auto"/>
              <w:rPr>
                <w:color w:val="000000" w:themeColor="text1"/>
              </w:rPr>
            </w:pPr>
          </w:p>
          <w:p w14:paraId="0139B877" w14:textId="77777777" w:rsidR="00B72CF2" w:rsidRPr="00BB196E" w:rsidRDefault="00B72CF2" w:rsidP="00B72CF2">
            <w:pPr>
              <w:spacing w:line="256" w:lineRule="auto"/>
              <w:rPr>
                <w:color w:val="000000" w:themeColor="text1"/>
              </w:rPr>
            </w:pPr>
            <w:r w:rsidRPr="00BB196E">
              <w:rPr>
                <w:color w:val="000000" w:themeColor="text1"/>
              </w:rPr>
              <w:t xml:space="preserve">Methemoglobin Reductase or Ferricytochrome-b5 reductase utilizes NADH, NADH exhibiting factors, or factors that delivery Hydride or the extra electron integrated into hydride to the FAD domain of Ferricytochrome-b5 as a cofactor to metabolize Ferric </w:t>
            </w:r>
            <w:r w:rsidRPr="00BB196E">
              <w:rPr>
                <w:color w:val="000000" w:themeColor="text1"/>
              </w:rPr>
              <w:lastRenderedPageBreak/>
              <w:t xml:space="preserve">3+ Iron to Ferrous 2+ Iron, although the enzyme exhibits an integrated FAD domain which is integrally involved in using NADH to perform such catalytic conversion of Fe 3+ to Fe 2+.  Canonical cytochrome-b5 reductase catalysis 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w:t>
            </w:r>
            <w:r w:rsidRPr="00BB196E">
              <w:rPr>
                <w:color w:val="000000" w:themeColor="text1"/>
              </w:rPr>
              <w:lastRenderedPageBreak/>
              <w:t>priority in many more complex interactions among small and large molecules, as well as complex and simple molecular, metabolic or chemical reactions, including sometimes complete molecular pathways.  Cytochrome-b5 reductase also performs elongation and desaturation of fatty acids, participates in metabolism or detoxification of therapeutics and participates in cholesterol biosynthesis.</w:t>
            </w:r>
          </w:p>
          <w:p w14:paraId="1E664BBB" w14:textId="77777777" w:rsidR="00B72CF2" w:rsidRPr="00BB196E" w:rsidRDefault="00B72CF2" w:rsidP="00B72CF2">
            <w:pPr>
              <w:spacing w:line="256" w:lineRule="auto"/>
              <w:rPr>
                <w:color w:val="000000" w:themeColor="text1"/>
              </w:rPr>
            </w:pPr>
            <w:r w:rsidRPr="00BB196E">
              <w:rPr>
                <w:color w:val="000000" w:themeColor="text1"/>
              </w:rPr>
              <w:t>Information. Crit Rev Biotechnol. Volume 34. Number 2. Pages 134 to 43. 6</w:t>
            </w:r>
            <w:r w:rsidRPr="00BB196E">
              <w:rPr>
                <w:color w:val="000000" w:themeColor="text1"/>
                <w:vertAlign w:val="superscript"/>
              </w:rPr>
              <w:t>th</w:t>
            </w:r>
            <w:r w:rsidRPr="00BB196E">
              <w:rPr>
                <w:color w:val="000000" w:themeColor="text1"/>
              </w:rPr>
              <w:t xml:space="preserve"> Month, 2014. </w:t>
            </w:r>
          </w:p>
          <w:p w14:paraId="5573F5A3" w14:textId="77777777" w:rsidR="00B72CF2" w:rsidRPr="00BB196E" w:rsidRDefault="00B72CF2" w:rsidP="00B72CF2">
            <w:pPr>
              <w:spacing w:line="256" w:lineRule="auto"/>
              <w:rPr>
                <w:color w:val="000000" w:themeColor="text1"/>
              </w:rPr>
            </w:pPr>
            <w:r w:rsidRPr="00BB196E">
              <w:rPr>
                <w:color w:val="000000" w:themeColor="text1"/>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w:t>
            </w:r>
            <w:r w:rsidRPr="00BB196E">
              <w:rPr>
                <w:color w:val="000000" w:themeColor="text1"/>
              </w:rPr>
              <w:lastRenderedPageBreak/>
              <w:t xml:space="preserve">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that the effects of trimethylamine-n-oxide, peroxynitrite and methylene bridge cysteine in deactivating superoxide dismutase and deactivating catalase becomes instantly alleviated by methylene blue instrumentation.  Methylene blue is a cationic thiazine dye.  Thus, the effect of methylene blue and photodynamic therapy were not aggregately that of canonical apoptosis pathways and included </w:t>
            </w:r>
            <w:r w:rsidRPr="00BB196E">
              <w:rPr>
                <w:color w:val="000000" w:themeColor="text1"/>
              </w:rPr>
              <w:lastRenderedPageBreak/>
              <w:t xml:space="preserve">upregulation of autophagy which typically results in apoptosis among 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w:t>
            </w:r>
            <w:r w:rsidRPr="00BB196E">
              <w:rPr>
                <w:color w:val="000000" w:themeColor="text1"/>
              </w:rPr>
              <w:lastRenderedPageBreak/>
              <w:t xml:space="preserve">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an aspect of the electron transport pathway of 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w:t>
            </w:r>
            <w:r w:rsidRPr="00BB196E">
              <w:rPr>
                <w:color w:val="000000" w:themeColor="text1"/>
              </w:rPr>
              <w:lastRenderedPageBreak/>
              <w:t xml:space="preserve">only does donation of electrons enhance cytochrome c oxidase activity, but conditions and therapies that modulate complex I and complex III can be diminished by Methylene Blue. Cytochrome C oxidase is a major loci of oxygen utilization in the mitochondria and cytochrome C oxidase performs the scission of the oxygen/Oxygen adhesion while resultantly producing binuclear loci comprised of heme a 3 and CuB presumably enabled by a covalent cross link between tyrosine 280 and one of the histidine ligands.  Again, proton donation for the binuclear heme a 3 and CuB active loci seems to be obtained from tyrosine 280 cross linked to the histidine ligands of CuB.  Since mitochondria proliferate, deproliferate, attach to mitochondria, expand to hundreds within one cellular entity, migrate </w:t>
            </w:r>
            <w:r w:rsidRPr="00BB196E">
              <w:rPr>
                <w:color w:val="000000" w:themeColor="text1"/>
              </w:rPr>
              <w:lastRenderedPageBreak/>
              <w:t xml:space="preserve">between cellular entities, exhibit DNA, control cellular proliferation and exhibit capacitance including constituting strong aspect of capacitance comprising consciousness and cognitive function, its difficult to exclude mitochondria from the category of living things or living entities. Methylene Blue inhibits MAO-A, delays cellular aging, disrupts aging, improves dementia, ameliorates huntington’s disease, disrupts alzheimer’s, delays aging affects to skin, improves memory and cognition, increases mitochondrial NAD+ synthesis, increases ATP synthesis, increase brain cellular duration of being, all according popular and clinical information. Although methylene blue integrates with DNA to enable photosensitive </w:t>
            </w:r>
            <w:r w:rsidRPr="00BB196E">
              <w:rPr>
                <w:color w:val="000000" w:themeColor="text1"/>
              </w:rPr>
              <w:lastRenderedPageBreak/>
              <w:t xml:space="preserve">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opposite unconnected apices in the central hexameter, such that each of the complete carbon hexameters  also exhibit nitrogens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w:t>
            </w:r>
            <w:r w:rsidRPr="00BB196E">
              <w:rPr>
                <w:color w:val="000000" w:themeColor="text1"/>
              </w:rPr>
              <w:lastRenderedPageBreak/>
              <w:t xml:space="preserve">groups attached to the nitrogen that is oriented in the direction of S+ of the central hexameter.   Thus, the linear tri polycyclic aromatic hydrocarbon links two molecules of choline, except that the choline’s nitrogens are not ionized, but seem to have been replaced by the ionization of the sulfur that is ionized in the central hexameter of the of the 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w:t>
            </w:r>
            <w:r w:rsidRPr="00BB196E">
              <w:rPr>
                <w:color w:val="000000" w:themeColor="text1"/>
              </w:rPr>
              <w:lastRenderedPageBreak/>
              <w:t xml:space="preserve">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colchinoid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cholcinoids, while cholcinoids are typically derivatives of </w:t>
            </w:r>
            <w:r w:rsidRPr="00BB196E">
              <w:rPr>
                <w:color w:val="000000" w:themeColor="text1"/>
              </w:rPr>
              <w:lastRenderedPageBreak/>
              <w:t xml:space="preserve">colchicum autumnale L which is known commonly as autumn crocus, meadow saffron or other names not mentioned here because of their ludeness, but is not a true crocuses plant although colchicum autumnale L is an autumn flowering plant in the colchicaceae. </w:t>
            </w:r>
          </w:p>
          <w:p w14:paraId="5CA3561A" w14:textId="77777777" w:rsidR="00B72CF2" w:rsidRPr="00BB196E" w:rsidRDefault="00B72CF2" w:rsidP="00B72CF2">
            <w:pPr>
              <w:spacing w:line="256" w:lineRule="auto"/>
              <w:rPr>
                <w:color w:val="000000" w:themeColor="text1"/>
              </w:rPr>
            </w:pPr>
            <w:r w:rsidRPr="00BB196E">
              <w:rPr>
                <w:color w:val="000000" w:themeColor="text1"/>
              </w:rPr>
              <w:t>Information. “B-nor-metheylene colchicinoid PT-100” ACS Omega. Volume 7. Number 3. Pages 2591 to 2603.  1</w:t>
            </w:r>
            <w:r w:rsidRPr="00BB196E">
              <w:rPr>
                <w:color w:val="000000" w:themeColor="text1"/>
                <w:vertAlign w:val="superscript"/>
              </w:rPr>
              <w:t>st</w:t>
            </w:r>
            <w:r w:rsidRPr="00BB196E">
              <w:rPr>
                <w:color w:val="000000" w:themeColor="text1"/>
              </w:rPr>
              <w:t xml:space="preserve"> Month, 11</w:t>
            </w:r>
            <w:r w:rsidRPr="00BB196E">
              <w:rPr>
                <w:color w:val="000000" w:themeColor="text1"/>
                <w:vertAlign w:val="superscript"/>
              </w:rPr>
              <w:t>th</w:t>
            </w:r>
            <w:r w:rsidRPr="00BB196E">
              <w:rPr>
                <w:color w:val="000000" w:themeColor="text1"/>
              </w:rPr>
              <w:t xml:space="preserve"> Day, 2022. </w:t>
            </w:r>
          </w:p>
          <w:p w14:paraId="012B0A8D" w14:textId="77777777" w:rsidR="00B72CF2" w:rsidRPr="00BB196E" w:rsidRDefault="00B72CF2" w:rsidP="00B72CF2">
            <w:pPr>
              <w:spacing w:line="256" w:lineRule="auto"/>
              <w:rPr>
                <w:color w:val="000000" w:themeColor="text1"/>
              </w:rPr>
            </w:pPr>
            <w:r w:rsidRPr="00BB196E">
              <w:rPr>
                <w:color w:val="000000" w:themeColor="text1"/>
              </w:rPr>
              <w:t xml:space="preserve">Information. Environmental Nanotechnology, Monitoring and Management. Volume 7. Pages 110 to 120. May, 2017. </w:t>
            </w:r>
          </w:p>
          <w:p w14:paraId="6B40744C" w14:textId="77777777" w:rsidR="00B72CF2" w:rsidRPr="00BB196E" w:rsidRDefault="00B72CF2" w:rsidP="00B72CF2">
            <w:pPr>
              <w:spacing w:line="256" w:lineRule="auto"/>
              <w:rPr>
                <w:color w:val="000000" w:themeColor="text1"/>
              </w:rPr>
            </w:pPr>
            <w:r w:rsidRPr="00BB196E">
              <w:rPr>
                <w:color w:val="000000" w:themeColor="text1"/>
              </w:rPr>
              <w:t>BMC Oncology. Volume 17. Number 1. Page 194. 3</w:t>
            </w:r>
            <w:r w:rsidRPr="00BB196E">
              <w:rPr>
                <w:color w:val="000000" w:themeColor="text1"/>
                <w:vertAlign w:val="superscript"/>
              </w:rPr>
              <w:t>rd</w:t>
            </w:r>
            <w:r w:rsidRPr="00BB196E">
              <w:rPr>
                <w:color w:val="000000" w:themeColor="text1"/>
              </w:rPr>
              <w:t xml:space="preserve"> Month, 15</w:t>
            </w:r>
            <w:r w:rsidRPr="00BB196E">
              <w:rPr>
                <w:color w:val="000000" w:themeColor="text1"/>
                <w:vertAlign w:val="superscript"/>
              </w:rPr>
              <w:t>th</w:t>
            </w:r>
            <w:r w:rsidRPr="00BB196E">
              <w:rPr>
                <w:color w:val="000000" w:themeColor="text1"/>
              </w:rPr>
              <w:t xml:space="preserve"> Day, 2017.  </w:t>
            </w:r>
          </w:p>
          <w:p w14:paraId="22BA86D7" w14:textId="77777777" w:rsidR="00B72CF2" w:rsidRPr="00BB196E" w:rsidRDefault="00B72CF2" w:rsidP="00B72CF2">
            <w:pPr>
              <w:spacing w:line="256" w:lineRule="auto"/>
              <w:rPr>
                <w:color w:val="000000" w:themeColor="text1"/>
              </w:rPr>
            </w:pPr>
            <w:r w:rsidRPr="00BB196E">
              <w:rPr>
                <w:color w:val="000000" w:themeColor="text1"/>
              </w:rPr>
              <w:t xml:space="preserve">Information. “Methylene Blue.” Thefuelstop, Website, fuelstop.com.   </w:t>
            </w:r>
          </w:p>
          <w:p w14:paraId="68D3B574" w14:textId="77777777" w:rsidR="00B72CF2" w:rsidRPr="00BB196E" w:rsidRDefault="00B72CF2" w:rsidP="00B72CF2">
            <w:pPr>
              <w:spacing w:line="256" w:lineRule="auto"/>
              <w:rPr>
                <w:color w:val="000000" w:themeColor="text1"/>
              </w:rPr>
            </w:pPr>
            <w:r w:rsidRPr="00BB196E">
              <w:rPr>
                <w:color w:val="000000" w:themeColor="text1"/>
              </w:rPr>
              <w:t xml:space="preserve">Information. Antioxidants (Basel). Volume 10. Number 2. Page </w:t>
            </w:r>
            <w:r w:rsidRPr="00BB196E">
              <w:rPr>
                <w:color w:val="000000" w:themeColor="text1"/>
              </w:rPr>
              <w:lastRenderedPageBreak/>
              <w:t>305. 2</w:t>
            </w:r>
            <w:r w:rsidRPr="00BB196E">
              <w:rPr>
                <w:color w:val="000000" w:themeColor="text1"/>
                <w:vertAlign w:val="superscript"/>
              </w:rPr>
              <w:t>nd</w:t>
            </w:r>
            <w:r w:rsidRPr="00BB196E">
              <w:rPr>
                <w:color w:val="000000" w:themeColor="text1"/>
              </w:rPr>
              <w:t xml:space="preserve"> Month, 16</w:t>
            </w:r>
            <w:r w:rsidRPr="00BB196E">
              <w:rPr>
                <w:color w:val="000000" w:themeColor="text1"/>
                <w:vertAlign w:val="superscript"/>
              </w:rPr>
              <w:t>th</w:t>
            </w:r>
            <w:r w:rsidRPr="00BB196E">
              <w:rPr>
                <w:color w:val="000000" w:themeColor="text1"/>
              </w:rPr>
              <w:t xml:space="preserve"> Day, 2021.  </w:t>
            </w:r>
          </w:p>
          <w:p w14:paraId="1CE50AB2" w14:textId="77777777" w:rsidR="00B72CF2" w:rsidRPr="00BB196E" w:rsidRDefault="00B72CF2" w:rsidP="00B72CF2">
            <w:pPr>
              <w:spacing w:line="256" w:lineRule="auto"/>
              <w:rPr>
                <w:color w:val="000000" w:themeColor="text1"/>
              </w:rPr>
            </w:pPr>
            <w:r w:rsidRPr="00BB196E">
              <w:rPr>
                <w:color w:val="000000" w:themeColor="text1"/>
              </w:rPr>
              <w:t xml:space="preserve">Information.  “O-O.” Proceedings of the National Academy of Sciences. Volume 105. Number 31. Pages 10733 to 10737. September 2008.  </w:t>
            </w:r>
          </w:p>
          <w:p w14:paraId="19D80331" w14:textId="77777777" w:rsidR="00B72CF2" w:rsidRPr="00BB196E" w:rsidRDefault="00B72CF2" w:rsidP="00B72CF2">
            <w:pPr>
              <w:spacing w:line="256" w:lineRule="auto"/>
            </w:pPr>
            <w:r w:rsidRPr="00BB196E">
              <w:rPr>
                <w:color w:val="000000" w:themeColor="text1"/>
              </w:rPr>
              <w:t>5-HT 3 receptors are postsynaptically activated by serotonin or 5-hydroxytryptamine, the neurotransmitter, resulting in opening of the 5-HT3 receptor channel to allow a typically excitatory response.  Sodium and potassium ions are typically allowed inward in a pattern of rapid activation and desensitization</w:t>
            </w:r>
            <w:r w:rsidRPr="00BB196E">
              <w:t xml:space="preserve">.  5-HT 3 receptors are at least ionotropic and is included in the Cys-Loop Supergroup that includes GABA A in two variants, Nicotinic Acetylcholine receptors and Receptors activated by Zinc.  Arylguanidines, as dihydroquinazolines including A6CDQ, are examples of how addition of a </w:t>
            </w:r>
            <w:r w:rsidRPr="00BB196E">
              <w:lastRenderedPageBreak/>
              <w:t>methylene bridge to arylguanidine structure performs somewhat pervasively in a 5-HT3 receptor agonist, regardless of the function of the arylguanidine to which the methylene bridge is attached.   These suggest clearly that methylene bridge 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arylguanidine.</w:t>
            </w:r>
          </w:p>
          <w:p w14:paraId="0EFF2EF1" w14:textId="77777777" w:rsidR="00B72CF2" w:rsidRPr="00BB196E" w:rsidRDefault="00B72CF2" w:rsidP="00B72CF2">
            <w:pPr>
              <w:spacing w:line="256" w:lineRule="auto"/>
            </w:pPr>
            <w:r w:rsidRPr="00BB196E">
              <w:t xml:space="preserve">Information. “Methylene Bridge to 5-HT3.”   ACS Chem Neurosci. Volume 10. Number 3. Pages 1380 to </w:t>
            </w:r>
            <w:r w:rsidRPr="00BB196E">
              <w:lastRenderedPageBreak/>
              <w:t>1389. 3</w:t>
            </w:r>
            <w:r w:rsidRPr="00BB196E">
              <w:rPr>
                <w:vertAlign w:val="superscript"/>
              </w:rPr>
              <w:t>rd</w:t>
            </w:r>
            <w:r w:rsidRPr="00BB196E">
              <w:t xml:space="preserve"> Month, 20</w:t>
            </w:r>
            <w:r w:rsidRPr="00BB196E">
              <w:rPr>
                <w:vertAlign w:val="superscript"/>
              </w:rPr>
              <w:t>th</w:t>
            </w:r>
            <w:r w:rsidRPr="00BB196E">
              <w:t xml:space="preserve"> Day, 2019. </w:t>
            </w:r>
          </w:p>
          <w:p w14:paraId="6EB8999B" w14:textId="77777777" w:rsidR="00B72CF2" w:rsidRPr="00BB196E" w:rsidRDefault="00B72CF2" w:rsidP="00B72CF2">
            <w:pPr>
              <w:spacing w:line="256" w:lineRule="auto"/>
            </w:pPr>
            <w:r w:rsidRPr="00BB196E">
              <w:t xml:space="preserve">Phenylene as cycloparaphenylene bridged in multiplicity using methylemene bridges produce nonalternate aromatic belts when using nickel intermediated aryl-aryl linkages of triflate functionalized pillar arene, all of which causes methylene bridge enabled coplanarizing of paraphenylene, decrease in energy gap, increased pi conjugation, and high internal strain energies near 110.2 kcal mol-1. </w:t>
            </w:r>
          </w:p>
          <w:p w14:paraId="3AE9C925" w14:textId="77777777" w:rsidR="00B72CF2" w:rsidRPr="00BB196E" w:rsidRDefault="00B72CF2" w:rsidP="00B72CF2">
            <w:pPr>
              <w:spacing w:line="256" w:lineRule="auto"/>
            </w:pPr>
            <w:r w:rsidRPr="00BB196E">
              <w:t xml:space="preserve">Information.  J Am Chem Soc. Volume 142. Number 29. Pages 12850 to 12856.   2020.  </w:t>
            </w:r>
          </w:p>
          <w:p w14:paraId="35D65168" w14:textId="77777777" w:rsidR="00B72CF2" w:rsidRPr="00BB196E" w:rsidRDefault="00B72CF2" w:rsidP="00B72CF2">
            <w:pPr>
              <w:spacing w:line="256" w:lineRule="auto"/>
            </w:pPr>
            <w:r w:rsidRPr="00BB196E">
              <w:t xml:space="preserve">Studies of nonhuman organisms indicates that increased levels of phosphatidylethanolamine are correlated to increased levels of methylene bridge cysteine when the control groups were obtaining phospholipid supplements otherwise, and a </w:t>
            </w:r>
            <w:r w:rsidRPr="00BB196E">
              <w:lastRenderedPageBreak/>
              <w:t xml:space="preserve">control group from nonsupplementation was omitted from the study.  There were no substantial differences between the phosphatidylethanolamine among all groups in the study, including the phospholipid supplemented control group, suggesting that not all instances of increased methylene bridge are the same, such that increased levels along with correlative increased cycling or metabolic throughput may reflect exhibition of beneficial processes and conditions. </w:t>
            </w:r>
          </w:p>
          <w:p w14:paraId="79FDC8C3" w14:textId="77777777" w:rsidR="00B72CF2" w:rsidRPr="00BB196E" w:rsidRDefault="00B72CF2" w:rsidP="00B72CF2">
            <w:pPr>
              <w:spacing w:line="256" w:lineRule="auto"/>
            </w:pPr>
            <w:r w:rsidRPr="00BB196E">
              <w:t xml:space="preserve">Information. British Journal of Nutrition. Volume 94. Issue 5. Pages 684 to 690. November, 2005. </w:t>
            </w:r>
          </w:p>
          <w:p w14:paraId="180BD3B5" w14:textId="77777777" w:rsidR="00B72CF2" w:rsidRPr="00BB196E" w:rsidRDefault="00B72CF2" w:rsidP="00B72CF2">
            <w:pPr>
              <w:spacing w:line="256" w:lineRule="auto"/>
              <w:rPr>
                <w:color w:val="000000" w:themeColor="text1"/>
              </w:rPr>
            </w:pPr>
            <w:r w:rsidRPr="00BB196E">
              <w:t>Neurodegenerative</w:t>
            </w:r>
            <w:r w:rsidRPr="00BB196E">
              <w:rPr>
                <w:color w:val="000000" w:themeColor="text1"/>
              </w:rPr>
              <w:t xml:space="preserve"> disorders, refractory discomfort linked to oncology therapy, all are presented in professional service contexts as being alleviated or prevented by methylene blue. Androgen reliant and androgen unreliant cellular proliferation disease are each responsive </w:t>
            </w:r>
            <w:r w:rsidRPr="00BB196E">
              <w:rPr>
                <w:color w:val="000000" w:themeColor="text1"/>
              </w:rPr>
              <w:lastRenderedPageBreak/>
              <w:t xml:space="preserve">to methylene blue. N-Oleoyl-phosphatidylethanolamine and EGCG are both utilized to diminish the level of hunger in dieting populations, although studies observed that after about 4 weeks, such affects become diminishes, although NOE which has ethanolamine instead of phosphatidylethanolamine, produces a similar effect. NOPE1, NOPE2, 1-palmitoyl-2-oleoyl-phosphatidiylethanolamine, NAPE, anandamide and other n-acyl ethanolamines including PEA, OEA, NAE, AEA, DHEA/synaptamide/n-docosahexaenoylethanolamine, n-acetylethanolamine, n-palmitoylethanolamine, n-oleoylethanolamine, n-arachidonoylethanolamine, all are molecules used in therapy for a diverse group of conditions, diseases and behaviors. </w:t>
            </w:r>
          </w:p>
          <w:p w14:paraId="18C58BC4" w14:textId="77777777" w:rsidR="00B72CF2" w:rsidRPr="00BB196E" w:rsidRDefault="00B72CF2" w:rsidP="00B72CF2">
            <w:pPr>
              <w:spacing w:line="256" w:lineRule="auto"/>
              <w:rPr>
                <w:color w:val="000000" w:themeColor="text1"/>
              </w:rPr>
            </w:pPr>
            <w:r w:rsidRPr="00BB196E">
              <w:rPr>
                <w:color w:val="000000" w:themeColor="text1"/>
              </w:rPr>
              <w:lastRenderedPageBreak/>
              <w:t>Information. “anandamide.” Progress in Lipids Research. Volume 2022. Article 101194. 9</w:t>
            </w:r>
            <w:r w:rsidRPr="00BB196E">
              <w:rPr>
                <w:color w:val="000000" w:themeColor="text1"/>
                <w:vertAlign w:val="superscript"/>
              </w:rPr>
              <w:t>th</w:t>
            </w:r>
            <w:r w:rsidRPr="00BB196E">
              <w:rPr>
                <w:color w:val="000000" w:themeColor="text1"/>
              </w:rPr>
              <w:t xml:space="preserve"> month, 20</w:t>
            </w:r>
            <w:r w:rsidRPr="00BB196E">
              <w:rPr>
                <w:color w:val="000000" w:themeColor="text1"/>
                <w:vertAlign w:val="superscript"/>
              </w:rPr>
              <w:t>th</w:t>
            </w:r>
            <w:r w:rsidRPr="00BB196E">
              <w:rPr>
                <w:color w:val="000000" w:themeColor="text1"/>
              </w:rPr>
              <w:t xml:space="preserve"> day, 2022. </w:t>
            </w:r>
          </w:p>
          <w:p w14:paraId="6D8F9CD7" w14:textId="77777777" w:rsidR="00B72CF2" w:rsidRPr="00BB196E" w:rsidRDefault="00B72CF2" w:rsidP="00B72CF2">
            <w:pPr>
              <w:spacing w:line="256" w:lineRule="auto"/>
              <w:rPr>
                <w:color w:val="000000" w:themeColor="text1"/>
              </w:rPr>
            </w:pPr>
            <w:r w:rsidRPr="00BB196E">
              <w:rPr>
                <w:color w:val="000000" w:themeColor="text1"/>
              </w:rPr>
              <w:t xml:space="preserve">Hepatoma assay, in a study, observed a 47 percent increased in phosphatidylethanolamine compared to phosphatidylcholine in the inner mitochondrial membrane while a this same ratio increased y 117 percent in the outer mitochondrial membrane.  </w:t>
            </w:r>
          </w:p>
          <w:p w14:paraId="3980DE9D" w14:textId="77777777" w:rsidR="00B72CF2" w:rsidRPr="00BB196E" w:rsidRDefault="00B72CF2" w:rsidP="00B72CF2">
            <w:pPr>
              <w:spacing w:line="256" w:lineRule="auto"/>
              <w:rPr>
                <w:color w:val="000000" w:themeColor="text1"/>
              </w:rPr>
            </w:pPr>
            <w:r w:rsidRPr="00BB196E">
              <w:rPr>
                <w:color w:val="000000" w:themeColor="text1"/>
              </w:rPr>
              <w:t xml:space="preserve">Information. Oncology Letters. Volume 11. Issue 2. Pages 133 to 139. December, 1980. </w:t>
            </w:r>
          </w:p>
          <w:p w14:paraId="1FE90647" w14:textId="77777777" w:rsidR="00B72CF2" w:rsidRPr="00BB196E" w:rsidRDefault="00B72CF2" w:rsidP="00B72CF2">
            <w:pPr>
              <w:spacing w:line="256" w:lineRule="auto"/>
              <w:rPr>
                <w:color w:val="000000" w:themeColor="text1"/>
              </w:rPr>
            </w:pPr>
            <w:r w:rsidRPr="00BB196E">
              <w:rPr>
                <w:color w:val="000000" w:themeColor="text1"/>
              </w:rPr>
              <w:t xml:space="preserve">Phosphatidylcholine can move from the inner to the outer mitochondrial membrane as well as move from the outer mitochondrial membrane to the inner mitochondrial membrane.  </w:t>
            </w:r>
          </w:p>
          <w:p w14:paraId="49A29215" w14:textId="77777777" w:rsidR="00B72CF2" w:rsidRPr="00BB196E" w:rsidRDefault="00B72CF2" w:rsidP="00B72CF2">
            <w:pPr>
              <w:spacing w:line="256" w:lineRule="auto"/>
              <w:rPr>
                <w:color w:val="000000" w:themeColor="text1"/>
              </w:rPr>
            </w:pPr>
            <w:r w:rsidRPr="00BB196E">
              <w:rPr>
                <w:color w:val="000000" w:themeColor="text1"/>
              </w:rPr>
              <w:t xml:space="preserve">Nat Commun. Volume 10. Number 1432. 2019. </w:t>
            </w:r>
          </w:p>
          <w:p w14:paraId="7CCB039F" w14:textId="77777777" w:rsidR="00B72CF2" w:rsidRPr="00BB196E" w:rsidRDefault="00B72CF2" w:rsidP="00B72CF2">
            <w:pPr>
              <w:spacing w:line="256" w:lineRule="auto"/>
              <w:rPr>
                <w:color w:val="000000" w:themeColor="text1"/>
              </w:rPr>
            </w:pPr>
            <w:r w:rsidRPr="00BB196E">
              <w:rPr>
                <w:color w:val="000000" w:themeColor="text1"/>
              </w:rPr>
              <w:t xml:space="preserve">Phosphatidylethanolamine integrates with, and links into the membrane, Calcium transporting </w:t>
            </w:r>
            <w:r w:rsidRPr="00BB196E">
              <w:rPr>
                <w:color w:val="000000" w:themeColor="text1"/>
              </w:rPr>
              <w:lastRenderedPageBreak/>
              <w:t xml:space="preserve">transmembrane proteins. </w:t>
            </w:r>
          </w:p>
          <w:p w14:paraId="1356DC5B" w14:textId="77777777" w:rsidR="00B72CF2" w:rsidRPr="00BB196E" w:rsidRDefault="00B72CF2" w:rsidP="00B72CF2">
            <w:pPr>
              <w:spacing w:line="256" w:lineRule="auto"/>
              <w:rPr>
                <w:color w:val="000000" w:themeColor="text1"/>
              </w:rPr>
            </w:pPr>
            <w:r w:rsidRPr="00BB196E">
              <w:rPr>
                <w:color w:val="000000" w:themeColor="text1"/>
              </w:rPr>
              <w:t xml:space="preserve">ISBN 978-0-12-800047-2.  </w:t>
            </w:r>
          </w:p>
          <w:p w14:paraId="065050A0" w14:textId="77777777" w:rsidR="00B72CF2" w:rsidRPr="00BB196E" w:rsidRDefault="00B72CF2" w:rsidP="00B72CF2">
            <w:pPr>
              <w:spacing w:line="256" w:lineRule="auto"/>
              <w:rPr>
                <w:color w:val="000000" w:themeColor="text1"/>
              </w:rPr>
            </w:pPr>
            <w:r w:rsidRPr="00BB196E">
              <w:rPr>
                <w:color w:val="000000" w:themeColor="text1"/>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integration with precursor proteins. </w:t>
            </w:r>
          </w:p>
          <w:p w14:paraId="5231BB21" w14:textId="77777777" w:rsidR="00B72CF2" w:rsidRPr="00BB196E" w:rsidRDefault="00B72CF2" w:rsidP="00B72CF2">
            <w:pPr>
              <w:spacing w:line="256" w:lineRule="auto"/>
              <w:rPr>
                <w:color w:val="000000" w:themeColor="text1"/>
              </w:rPr>
            </w:pPr>
            <w:r w:rsidRPr="00BB196E">
              <w:rPr>
                <w:color w:val="000000" w:themeColor="text1"/>
              </w:rPr>
              <w:t>J Biol Chem. Volume 288. Number 23. Pages 16451 to 16459.  6</w:t>
            </w:r>
            <w:r w:rsidRPr="00BB196E">
              <w:rPr>
                <w:color w:val="000000" w:themeColor="text1"/>
                <w:vertAlign w:val="superscript"/>
              </w:rPr>
              <w:t>th</w:t>
            </w:r>
            <w:r w:rsidRPr="00BB196E">
              <w:rPr>
                <w:color w:val="000000" w:themeColor="text1"/>
              </w:rPr>
              <w:t xml:space="preserve"> Month, 2013. </w:t>
            </w:r>
          </w:p>
          <w:p w14:paraId="58E4B2E2" w14:textId="77777777" w:rsidR="00B72CF2" w:rsidRPr="00BB196E" w:rsidRDefault="00B72CF2" w:rsidP="00B72CF2">
            <w:pPr>
              <w:spacing w:line="256" w:lineRule="auto"/>
              <w:rPr>
                <w:color w:val="000000" w:themeColor="text1"/>
              </w:rPr>
            </w:pPr>
            <w:r w:rsidRPr="00BB196E">
              <w:rPr>
                <w:color w:val="000000" w:themeColor="text1"/>
              </w:rPr>
              <w:t>Information. Minerva Gastroenterol Dietol. Volume 57. Number 3. Pages 323 to 331.  9</w:t>
            </w:r>
            <w:r w:rsidRPr="00BB196E">
              <w:rPr>
                <w:color w:val="000000" w:themeColor="text1"/>
                <w:vertAlign w:val="superscript"/>
              </w:rPr>
              <w:t>th</w:t>
            </w:r>
            <w:r w:rsidRPr="00BB196E">
              <w:rPr>
                <w:color w:val="000000" w:themeColor="text1"/>
              </w:rPr>
              <w:t xml:space="preserve"> Month, 2011. </w:t>
            </w:r>
          </w:p>
          <w:p w14:paraId="58AF7665" w14:textId="77777777" w:rsidR="00B72CF2" w:rsidRPr="00BB196E" w:rsidRDefault="00B72CF2" w:rsidP="00B72CF2">
            <w:pPr>
              <w:spacing w:line="256" w:lineRule="auto"/>
              <w:rPr>
                <w:color w:val="000000" w:themeColor="text1"/>
              </w:rPr>
            </w:pPr>
            <w:r w:rsidRPr="00BB196E">
              <w:rPr>
                <w:color w:val="000000" w:themeColor="text1"/>
              </w:rPr>
              <w:t xml:space="preserve">Information. “Methylene Blue.” Kotsanis Institute Website.   Kotsanisinstitute.com </w:t>
            </w:r>
          </w:p>
          <w:p w14:paraId="5E5DE8EA" w14:textId="77777777" w:rsidR="00B72CF2" w:rsidRPr="00BB196E" w:rsidRDefault="00B72CF2" w:rsidP="00B72CF2">
            <w:pPr>
              <w:spacing w:line="256" w:lineRule="auto"/>
              <w:rPr>
                <w:color w:val="000000" w:themeColor="text1"/>
              </w:rPr>
            </w:pPr>
            <w:r w:rsidRPr="00BB196E">
              <w:rPr>
                <w:color w:val="000000" w:themeColor="text1"/>
              </w:rPr>
              <w:t xml:space="preserve">Glycosylphosphatidylinositols are fusion, linking or integrating </w:t>
            </w:r>
            <w:r w:rsidRPr="00BB196E">
              <w:rPr>
                <w:color w:val="000000" w:themeColor="text1"/>
              </w:rPr>
              <w:lastRenderedPageBreak/>
              <w:t xml:space="preserve">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nucleotidase, and Netrin G2.  </w:t>
            </w:r>
          </w:p>
          <w:p w14:paraId="53BD4C3F" w14:textId="77777777" w:rsidR="00B72CF2" w:rsidRPr="00BB196E" w:rsidRDefault="00B72CF2" w:rsidP="00B72CF2">
            <w:pPr>
              <w:spacing w:line="256" w:lineRule="auto"/>
              <w:rPr>
                <w:color w:val="000000" w:themeColor="text1"/>
              </w:rPr>
            </w:pPr>
            <w:r w:rsidRPr="00BB196E">
              <w:rPr>
                <w:color w:val="000000" w:themeColor="text1"/>
              </w:rPr>
              <w:t>Information. EMBO Rep. Volume 23. Number 7. Pages e54352.  7</w:t>
            </w:r>
            <w:r w:rsidRPr="00BB196E">
              <w:rPr>
                <w:color w:val="000000" w:themeColor="text1"/>
                <w:vertAlign w:val="superscript"/>
              </w:rPr>
              <w:t>th</w:t>
            </w:r>
            <w:r w:rsidRPr="00BB196E">
              <w:rPr>
                <w:color w:val="000000" w:themeColor="text1"/>
              </w:rPr>
              <w:t xml:space="preserve"> Month, 4</w:t>
            </w:r>
            <w:r w:rsidRPr="00BB196E">
              <w:rPr>
                <w:color w:val="000000" w:themeColor="text1"/>
                <w:vertAlign w:val="superscript"/>
              </w:rPr>
              <w:t>th</w:t>
            </w:r>
            <w:r w:rsidRPr="00BB196E">
              <w:rPr>
                <w:color w:val="000000" w:themeColor="text1"/>
              </w:rPr>
              <w:t xml:space="preserve"> Day, 2022. </w:t>
            </w:r>
          </w:p>
          <w:p w14:paraId="2022F4AA" w14:textId="77777777" w:rsidR="00B72CF2" w:rsidRPr="00BB196E" w:rsidRDefault="00B72CF2" w:rsidP="00B72CF2">
            <w:pPr>
              <w:spacing w:line="256" w:lineRule="auto"/>
              <w:rPr>
                <w:color w:val="000000" w:themeColor="text1"/>
              </w:rPr>
            </w:pPr>
            <w:r w:rsidRPr="00BB196E">
              <w:rPr>
                <w:color w:val="000000" w:themeColor="text1"/>
              </w:rPr>
              <w:t xml:space="preserve">Ethanolamine Plasmalogen decreases with age, decreases </w:t>
            </w:r>
            <w:r w:rsidRPr="00BB196E">
              <w:rPr>
                <w:color w:val="000000" w:themeColor="text1"/>
              </w:rPr>
              <w:lastRenderedPageBreak/>
              <w:t xml:space="preserve">correlative to level of dementia and alzheimer’s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product used for self-regulation that relies upon recycling pathways and transsulfuration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w:t>
            </w:r>
            <w:r w:rsidRPr="00BB196E">
              <w:rPr>
                <w:color w:val="000000" w:themeColor="text1"/>
              </w:rPr>
              <w:lastRenderedPageBreak/>
              <w:t xml:space="preserve">in other aspects of the compendium of research linked to this document presents the possibility, from observed fractional studies of traced metabolites in these pathways, that PEMT may utilize a fraction of its own metabolites, substrates and products in its 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w:t>
            </w:r>
            <w:r w:rsidRPr="00BB196E">
              <w:rPr>
                <w:color w:val="000000" w:themeColor="text1"/>
              </w:rPr>
              <w:lastRenderedPageBreak/>
              <w:t xml:space="preserve">upregulating protective mechanisms that enhance or assure biological development and biosynthesis.  The packing of hydride into the lead group of phosphatidylethanolamine to produce enriched phosphatidylcholine, resulting in packing of methyl groups into membranes 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7810E72F" w14:textId="77777777" w:rsidR="00B72CF2" w:rsidRPr="00BB196E" w:rsidRDefault="00B72CF2" w:rsidP="00B72CF2">
            <w:pPr>
              <w:spacing w:line="256" w:lineRule="auto"/>
              <w:rPr>
                <w:color w:val="000000" w:themeColor="text1"/>
              </w:rPr>
            </w:pPr>
            <w:r w:rsidRPr="00BB196E">
              <w:rPr>
                <w:color w:val="000000" w:themeColor="text1"/>
              </w:rPr>
              <w:t>Information. J Lipid Res. Volume 48. Number 11. Pages 2485 to 2498. 11</w:t>
            </w:r>
            <w:r w:rsidRPr="00BB196E">
              <w:rPr>
                <w:color w:val="000000" w:themeColor="text1"/>
                <w:vertAlign w:val="superscript"/>
              </w:rPr>
              <w:t>th</w:t>
            </w:r>
            <w:r w:rsidRPr="00BB196E">
              <w:rPr>
                <w:color w:val="000000" w:themeColor="text1"/>
              </w:rPr>
              <w:t xml:space="preserve"> Month, 2007. </w:t>
            </w:r>
          </w:p>
          <w:p w14:paraId="3B81F694" w14:textId="77777777" w:rsidR="00B72CF2" w:rsidRPr="00BB196E" w:rsidRDefault="00B72CF2" w:rsidP="00B72CF2">
            <w:pPr>
              <w:spacing w:line="256" w:lineRule="auto"/>
              <w:rPr>
                <w:color w:val="000000" w:themeColor="text1"/>
              </w:rPr>
            </w:pPr>
            <w:r w:rsidRPr="00BB196E">
              <w:rPr>
                <w:color w:val="000000" w:themeColor="text1"/>
              </w:rPr>
              <w:t xml:space="preserve">A particular study observes that although Alzheimer’s disease exhibits laterality and ipsilateral specificity of </w:t>
            </w:r>
            <w:r w:rsidRPr="00BB196E">
              <w:rPr>
                <w:color w:val="000000" w:themeColor="text1"/>
              </w:rPr>
              <w:lastRenderedPageBreak/>
              <w:t xml:space="preserve">plasmalogen phosphatidylethanolamine deficiency, local to each area or lesions which constitute causality for alzheimer’s disease,  the caudate nucleus was not likewise strongly affected by phosphatidylethanolamine plasmalogen inadequacy for huntington’s disease and the substantia nigra was not as likewise strongly deficient of phosphatidylethanolamine plasmalogen in parkinson’s disease.  Membrane instability resultant of phosphatidylethanolamine plasmalogen inadequacy seems to be an integrally causal factor in alzheimer’s disease. </w:t>
            </w:r>
          </w:p>
          <w:p w14:paraId="03DD5307" w14:textId="77777777" w:rsidR="00B72CF2" w:rsidRPr="00BB196E" w:rsidRDefault="00B72CF2" w:rsidP="00B72CF2">
            <w:pPr>
              <w:spacing w:line="256" w:lineRule="auto"/>
              <w:rPr>
                <w:color w:val="000000" w:themeColor="text1"/>
              </w:rPr>
            </w:pPr>
            <w:r w:rsidRPr="00BB196E">
              <w:rPr>
                <w:color w:val="000000" w:themeColor="text1"/>
              </w:rPr>
              <w:t>Information. Brain Res. Volume 698. Number 1 and Number 2. Pages 223 to 226. 11</w:t>
            </w:r>
            <w:r w:rsidRPr="00BB196E">
              <w:rPr>
                <w:color w:val="000000" w:themeColor="text1"/>
                <w:vertAlign w:val="superscript"/>
              </w:rPr>
              <w:t>th</w:t>
            </w:r>
            <w:r w:rsidRPr="00BB196E">
              <w:rPr>
                <w:color w:val="000000" w:themeColor="text1"/>
              </w:rPr>
              <w:t xml:space="preserve"> Month, 1995. </w:t>
            </w:r>
          </w:p>
          <w:p w14:paraId="5CC6DD0D" w14:textId="77777777" w:rsidR="00B72CF2" w:rsidRPr="00BB196E" w:rsidRDefault="00B72CF2" w:rsidP="00B72CF2">
            <w:pPr>
              <w:spacing w:line="256" w:lineRule="auto"/>
              <w:rPr>
                <w:color w:val="000000" w:themeColor="text1"/>
              </w:rPr>
            </w:pPr>
            <w:r w:rsidRPr="00BB196E">
              <w:rPr>
                <w:color w:val="000000" w:themeColor="text1"/>
              </w:rPr>
              <w:t xml:space="preserve">Ethanolamine has been found in the center of the milky way galaxy.  </w:t>
            </w:r>
          </w:p>
          <w:p w14:paraId="541B2DB0" w14:textId="77777777" w:rsidR="00B72CF2" w:rsidRPr="00BB196E" w:rsidRDefault="00B72CF2" w:rsidP="00B72CF2">
            <w:pPr>
              <w:spacing w:line="256" w:lineRule="auto"/>
              <w:rPr>
                <w:color w:val="000000" w:themeColor="text1"/>
              </w:rPr>
            </w:pPr>
            <w:r w:rsidRPr="00BB196E">
              <w:rPr>
                <w:color w:val="000000" w:themeColor="text1"/>
              </w:rPr>
              <w:t xml:space="preserve">Information. “Ethanolamine.” Proceedings of the National Academy of Science. 2021. </w:t>
            </w:r>
            <w:r w:rsidRPr="00BB196E">
              <w:rPr>
                <w:color w:val="000000" w:themeColor="text1"/>
              </w:rPr>
              <w:lastRenderedPageBreak/>
              <w:t>Volume 118. Number 22. Page e2101314118.  5</w:t>
            </w:r>
            <w:r w:rsidRPr="00BB196E">
              <w:rPr>
                <w:color w:val="000000" w:themeColor="text1"/>
                <w:vertAlign w:val="superscript"/>
              </w:rPr>
              <w:t>th</w:t>
            </w:r>
            <w:r w:rsidRPr="00BB196E">
              <w:rPr>
                <w:color w:val="000000" w:themeColor="text1"/>
              </w:rPr>
              <w:t xml:space="preserve"> Month, 24</w:t>
            </w:r>
            <w:r w:rsidRPr="00BB196E">
              <w:rPr>
                <w:color w:val="000000" w:themeColor="text1"/>
                <w:vertAlign w:val="superscript"/>
              </w:rPr>
              <w:t>th</w:t>
            </w:r>
            <w:r w:rsidRPr="00BB196E">
              <w:rPr>
                <w:color w:val="000000" w:themeColor="text1"/>
              </w:rPr>
              <w:t xml:space="preserve"> Day, 2021. </w:t>
            </w:r>
          </w:p>
          <w:p w14:paraId="31B49D58" w14:textId="77777777" w:rsidR="00B72CF2" w:rsidRPr="00BB196E" w:rsidRDefault="00B72CF2" w:rsidP="00B72CF2">
            <w:pPr>
              <w:spacing w:line="256" w:lineRule="auto"/>
              <w:rPr>
                <w:color w:val="000000" w:themeColor="text1"/>
              </w:rPr>
            </w:pPr>
            <w:r w:rsidRPr="00BB196E">
              <w:rPr>
                <w:color w:val="000000" w:themeColor="text1"/>
              </w:rPr>
              <w:t xml:space="preserve">Ethanolamine Plasmalogen decreases tnf-alpha in lower digestive pathway, preventing the nonresolution phase relaxation of tight junction proteins that is linked to leaky gut syndrome and is linked to trimethylamine reduction to trimethylamine-n-oxide which occurs in hepatic tissues after trimethylamine transits tnf-alpha phenotype digestive pathway membranes. </w:t>
            </w:r>
          </w:p>
          <w:p w14:paraId="7904FBBA" w14:textId="77777777" w:rsidR="00B72CF2" w:rsidRPr="00BB196E" w:rsidRDefault="00B72CF2" w:rsidP="00B72CF2">
            <w:pPr>
              <w:spacing w:line="256" w:lineRule="auto"/>
              <w:rPr>
                <w:color w:val="000000" w:themeColor="text1"/>
              </w:rPr>
            </w:pPr>
            <w:r w:rsidRPr="00BB196E">
              <w:rPr>
                <w:color w:val="000000" w:themeColor="text1"/>
              </w:rPr>
              <w:t xml:space="preserve">Information. ACS Omega. Volume 6. Number 4. Pages 3140 to 3148.  2021.  </w:t>
            </w:r>
          </w:p>
          <w:p w14:paraId="4F3A08B4" w14:textId="77777777" w:rsidR="00B72CF2" w:rsidRPr="00BB196E" w:rsidRDefault="00B72CF2" w:rsidP="00B72CF2">
            <w:pPr>
              <w:spacing w:line="256" w:lineRule="auto"/>
              <w:rPr>
                <w:color w:val="000000" w:themeColor="text1"/>
              </w:rPr>
            </w:pPr>
            <w:r w:rsidRPr="00BB196E">
              <w:rPr>
                <w:color w:val="000000" w:themeColor="text1"/>
              </w:rPr>
              <w:t xml:space="preserve">Ethanolamine plasmalogen enhances the efficiency and capacity of phagocytosis while inadequacy produces impaired ability to phagocytose experimental particles, linking upregulated proteolysis linked to pervasive disease </w:t>
            </w:r>
            <w:r w:rsidRPr="00BB196E">
              <w:rPr>
                <w:color w:val="000000" w:themeColor="text1"/>
              </w:rPr>
              <w:lastRenderedPageBreak/>
              <w:t xml:space="preserve">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w:t>
            </w:r>
            <w:r w:rsidRPr="00BB196E">
              <w:rPr>
                <w:color w:val="000000" w:themeColor="text1"/>
              </w:rPr>
              <w:lastRenderedPageBreak/>
              <w:t xml:space="preserve">therapeutic obtainment of carbon, methylene bridges, ethanolamine and methyl groups. </w:t>
            </w:r>
          </w:p>
          <w:p w14:paraId="006CBE3B" w14:textId="77777777" w:rsidR="00B72CF2" w:rsidRPr="00BB196E" w:rsidRDefault="00B72CF2" w:rsidP="00B72CF2">
            <w:pPr>
              <w:spacing w:line="256" w:lineRule="auto"/>
              <w:rPr>
                <w:color w:val="000000" w:themeColor="text1"/>
              </w:rPr>
            </w:pPr>
            <w:r w:rsidRPr="00BB196E">
              <w:rPr>
                <w:color w:val="000000" w:themeColor="text1"/>
              </w:rPr>
              <w:t xml:space="preserve">Information. Frontiers in Immunology. Volume 9. 2018. </w:t>
            </w:r>
          </w:p>
          <w:p w14:paraId="66CA92EE" w14:textId="77777777" w:rsidR="00B72CF2" w:rsidRPr="00BB196E" w:rsidRDefault="00B72CF2" w:rsidP="00B72CF2">
            <w:pPr>
              <w:spacing w:line="256" w:lineRule="auto"/>
              <w:rPr>
                <w:color w:val="000000" w:themeColor="text1"/>
              </w:rPr>
            </w:pPr>
            <w:r w:rsidRPr="00BB196E">
              <w:rPr>
                <w:color w:val="000000" w:themeColor="text1"/>
              </w:rPr>
              <w:t xml:space="preserve">Ethanolamine changes the characteristics of digestive pathway microflora beneficially to diminish nonresolution cytokine activity.  DHA and EPA Ethanolamine Plasmalogen decreases in atherosclerotic lesions by 98 percent and serum LDL-c by 73 percent, while increasing CYP7A1 expression through diminished activation of FXR receptor.  Experimental niclosamide ethanolamine, or NEN, which is an anthelmintic therapeutic, instrumentation produces glycemic blood control, uncouples mammalian, mitochondria, prevents steatosis </w:t>
            </w:r>
            <w:r w:rsidRPr="00BB196E">
              <w:rPr>
                <w:color w:val="000000" w:themeColor="text1"/>
              </w:rPr>
              <w:lastRenderedPageBreak/>
              <w:t xml:space="preserve">resultant of a high fat diet, all of which represent useful diabetic therapies although uncoupling of mitochondria can result in energy inefficiency and can increase lipid oxidation.  Oral nen instrumentation in experimental contexts results increased energy utilization and increases lipid metabolism.  </w:t>
            </w:r>
          </w:p>
          <w:p w14:paraId="0473A8D4" w14:textId="77777777" w:rsidR="00B72CF2" w:rsidRPr="00BB196E" w:rsidRDefault="00B72CF2" w:rsidP="00B72CF2">
            <w:pPr>
              <w:spacing w:line="256" w:lineRule="auto"/>
              <w:rPr>
                <w:color w:val="000000" w:themeColor="text1"/>
              </w:rPr>
            </w:pPr>
            <w:r w:rsidRPr="00BB196E">
              <w:rPr>
                <w:color w:val="000000" w:themeColor="text1"/>
              </w:rPr>
              <w:t xml:space="preserve">Information. Nat Med. Volume 20. Number 11. Pages 1263 to 1269.   November, 2014.  </w:t>
            </w:r>
          </w:p>
          <w:p w14:paraId="64208F53" w14:textId="77777777" w:rsidR="00B72CF2" w:rsidRPr="00BB196E" w:rsidRDefault="00B72CF2" w:rsidP="00B72CF2">
            <w:pPr>
              <w:spacing w:line="256" w:lineRule="auto"/>
              <w:rPr>
                <w:color w:val="000000" w:themeColor="text1"/>
              </w:rPr>
            </w:pPr>
            <w:r w:rsidRPr="00BB196E">
              <w:rPr>
                <w:color w:val="000000" w:themeColor="text1"/>
              </w:rPr>
              <w:t>Information. Journal of Functional Foods. Volume 66. Number 3. Article 103824. 3</w:t>
            </w:r>
            <w:r w:rsidRPr="00BB196E">
              <w:rPr>
                <w:color w:val="000000" w:themeColor="text1"/>
                <w:vertAlign w:val="superscript"/>
              </w:rPr>
              <w:t>rd</w:t>
            </w:r>
            <w:r w:rsidRPr="00BB196E">
              <w:rPr>
                <w:color w:val="000000" w:themeColor="text1"/>
              </w:rPr>
              <w:t xml:space="preserve"> Month, 2020. </w:t>
            </w:r>
          </w:p>
          <w:p w14:paraId="502759D7" w14:textId="77777777" w:rsidR="00B72CF2" w:rsidRPr="00BB196E" w:rsidRDefault="00B72CF2" w:rsidP="00B72CF2">
            <w:pPr>
              <w:spacing w:line="256" w:lineRule="auto"/>
              <w:rPr>
                <w:color w:val="000000" w:themeColor="text1"/>
              </w:rPr>
            </w:pPr>
            <w:r w:rsidRPr="00BB196E">
              <w:rPr>
                <w:color w:val="000000" w:themeColor="text1"/>
              </w:rPr>
              <w:t>Information.  British Journal of Nutrition. Volume 120. Issue 3. Pages 241 to 249.  8</w:t>
            </w:r>
            <w:r w:rsidRPr="00BB196E">
              <w:rPr>
                <w:color w:val="000000" w:themeColor="text1"/>
                <w:vertAlign w:val="superscript"/>
              </w:rPr>
              <w:t>th</w:t>
            </w:r>
            <w:r w:rsidRPr="00BB196E">
              <w:rPr>
                <w:color w:val="000000" w:themeColor="text1"/>
              </w:rPr>
              <w:t xml:space="preserve"> Month, 14</w:t>
            </w:r>
            <w:r w:rsidRPr="00BB196E">
              <w:rPr>
                <w:color w:val="000000" w:themeColor="text1"/>
                <w:vertAlign w:val="superscript"/>
              </w:rPr>
              <w:t>th</w:t>
            </w:r>
            <w:r w:rsidRPr="00BB196E">
              <w:rPr>
                <w:color w:val="000000" w:themeColor="text1"/>
              </w:rPr>
              <w:t xml:space="preserve"> Day, 2018.   </w:t>
            </w:r>
          </w:p>
          <w:p w14:paraId="10AE5C28" w14:textId="77777777" w:rsidR="00B72CF2" w:rsidRPr="00BB196E" w:rsidRDefault="00B72CF2" w:rsidP="00B72CF2">
            <w:pPr>
              <w:spacing w:line="256" w:lineRule="auto"/>
              <w:rPr>
                <w:color w:val="000000" w:themeColor="text1"/>
              </w:rPr>
            </w:pPr>
            <w:r w:rsidRPr="00BB196E">
              <w:rPr>
                <w:color w:val="000000" w:themeColor="text1"/>
              </w:rPr>
              <w:t xml:space="preserve">Information. In Vitro ‘Cellular’ Dev Biol Anim. Volume 52. Number 5. Pages 562 to 567. May, 2016. </w:t>
            </w:r>
          </w:p>
          <w:p w14:paraId="0C123636" w14:textId="77777777" w:rsidR="00B72CF2" w:rsidRPr="00BB196E" w:rsidRDefault="00B72CF2" w:rsidP="00B72CF2">
            <w:pPr>
              <w:spacing w:line="256" w:lineRule="auto"/>
              <w:rPr>
                <w:color w:val="000000" w:themeColor="text1"/>
              </w:rPr>
            </w:pPr>
            <w:r w:rsidRPr="00BB196E">
              <w:rPr>
                <w:color w:val="000000" w:themeColor="text1"/>
              </w:rPr>
              <w:t xml:space="preserve">Carbonaceous meteorites have been found to exhibit amino acids, nucleobases and sugars, such that organic material </w:t>
            </w:r>
            <w:r w:rsidRPr="00BB196E">
              <w:rPr>
                <w:color w:val="000000" w:themeColor="text1"/>
              </w:rPr>
              <w:lastRenderedPageBreak/>
              <w:t xml:space="preserve">density seems to be correlated with lower levels of 13C  or carbon 13, explaining why carbon 13 levels have been diminished in meteorites exhibiting organic material. </w:t>
            </w:r>
          </w:p>
          <w:p w14:paraId="31B67AA1" w14:textId="77777777" w:rsidR="00B72CF2" w:rsidRPr="00BB196E" w:rsidRDefault="00B72CF2" w:rsidP="00B72CF2">
            <w:pPr>
              <w:spacing w:line="256" w:lineRule="auto"/>
              <w:rPr>
                <w:color w:val="000000" w:themeColor="text1"/>
              </w:rPr>
            </w:pPr>
            <w:r w:rsidRPr="00BB196E">
              <w:rPr>
                <w:color w:val="000000" w:themeColor="text1"/>
              </w:rPr>
              <w:t>Information. Science Advances. Volume 7. Issue 18. 4</w:t>
            </w:r>
            <w:r w:rsidRPr="00BB196E">
              <w:rPr>
                <w:color w:val="000000" w:themeColor="text1"/>
                <w:vertAlign w:val="superscript"/>
              </w:rPr>
              <w:t>th</w:t>
            </w:r>
            <w:r w:rsidRPr="00BB196E">
              <w:rPr>
                <w:color w:val="000000" w:themeColor="text1"/>
              </w:rPr>
              <w:t xml:space="preserve"> month, 28</w:t>
            </w:r>
            <w:r w:rsidRPr="00BB196E">
              <w:rPr>
                <w:color w:val="000000" w:themeColor="text1"/>
                <w:vertAlign w:val="superscript"/>
              </w:rPr>
              <w:t>th</w:t>
            </w:r>
            <w:r w:rsidRPr="00BB196E">
              <w:rPr>
                <w:color w:val="000000" w:themeColor="text1"/>
              </w:rPr>
              <w:t xml:space="preserve"> Day, 2021. </w:t>
            </w:r>
          </w:p>
          <w:p w14:paraId="408B3121" w14:textId="77777777" w:rsidR="00B72CF2" w:rsidRPr="00BB196E" w:rsidRDefault="00B72CF2" w:rsidP="00B72CF2">
            <w:pPr>
              <w:spacing w:line="256" w:lineRule="auto"/>
              <w:rPr>
                <w:color w:val="000000" w:themeColor="text1"/>
              </w:rPr>
            </w:pPr>
            <w:r w:rsidRPr="00BB196E">
              <w:rPr>
                <w:color w:val="000000" w:themeColor="text1"/>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w:t>
            </w:r>
            <w:r w:rsidRPr="00BB196E">
              <w:rPr>
                <w:color w:val="000000" w:themeColor="text1"/>
              </w:rPr>
              <w:lastRenderedPageBreak/>
              <w:t xml:space="preserve">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36E89322" w14:textId="77777777" w:rsidR="00B72CF2" w:rsidRPr="00BB196E" w:rsidRDefault="00B72CF2" w:rsidP="00B72CF2">
            <w:pPr>
              <w:spacing w:line="256" w:lineRule="auto"/>
              <w:rPr>
                <w:color w:val="000000" w:themeColor="text1"/>
              </w:rPr>
            </w:pPr>
            <w:r w:rsidRPr="00BB196E">
              <w:rPr>
                <w:color w:val="000000" w:themeColor="text1"/>
              </w:rPr>
              <w:t xml:space="preserve">The culmination of data science objectives seems to </w:t>
            </w:r>
            <w:r w:rsidRPr="00BB196E">
              <w:rPr>
                <w:color w:val="000000" w:themeColor="text1"/>
              </w:rPr>
              <w:lastRenderedPageBreak/>
              <w:t xml:space="preserve">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w:t>
            </w:r>
            <w:r w:rsidRPr="00BB196E">
              <w:rPr>
                <w:color w:val="000000" w:themeColor="text1"/>
              </w:rPr>
              <w:lastRenderedPageBreak/>
              <w:t xml:space="preserve">proofs that, also, with increasing certainty confirm such relationships, values and characteristics. </w:t>
            </w:r>
          </w:p>
          <w:p w14:paraId="13615885" w14:textId="77777777" w:rsidR="00B72CF2" w:rsidRPr="00BB196E" w:rsidRDefault="00B72CF2" w:rsidP="00B72CF2">
            <w:pPr>
              <w:spacing w:line="256" w:lineRule="auto"/>
              <w:rPr>
                <w:color w:val="000000" w:themeColor="text1"/>
              </w:rPr>
            </w:pPr>
            <w:r w:rsidRPr="00BB196E">
              <w:rPr>
                <w:color w:val="000000" w:themeColor="text1"/>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188D9FA4" w14:textId="6F54D0BA" w:rsidR="00B72CF2" w:rsidRPr="00BB196E" w:rsidRDefault="00B72CF2" w:rsidP="00B72CF2">
            <w:pPr>
              <w:rPr>
                <w:color w:val="000000" w:themeColor="text1"/>
              </w:rPr>
            </w:pPr>
            <w:r w:rsidRPr="00BB196E">
              <w:rPr>
                <w:color w:val="000000" w:themeColor="text1"/>
              </w:rPr>
              <w:lastRenderedPageBreak/>
              <w:t>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6"/>
          </w:p>
          <w:p w14:paraId="23D85E3E" w14:textId="3EA42EF0" w:rsidR="00BB196E" w:rsidRPr="00BB196E" w:rsidRDefault="00BB196E" w:rsidP="00B72CF2">
            <w:pPr>
              <w:rPr>
                <w:color w:val="000000" w:themeColor="text1"/>
              </w:rPr>
            </w:pPr>
          </w:p>
          <w:p w14:paraId="4EE7D872" w14:textId="77777777" w:rsidR="00DA1106" w:rsidRDefault="00DA1106" w:rsidP="00DA1106">
            <w:pPr>
              <w:rPr>
                <w:color w:val="000000" w:themeColor="text1"/>
              </w:rPr>
            </w:pPr>
            <w:r>
              <w:rPr>
                <w:color w:val="000000" w:themeColor="text1"/>
              </w:rPr>
              <w:t xml:space="preserve">Thus, an objective derivatization of pathology and disease emerges, </w:t>
            </w:r>
            <w:r>
              <w:rPr>
                <w:color w:val="000000" w:themeColor="text1"/>
              </w:rPr>
              <w:lastRenderedPageBreak/>
              <w:t xml:space="preserve">because management of methylene bridges is beneficial in discomfort, genetic disease, adverse physiological outcomes, adverse health events and adverse behavior. Pathology seems to be the systematic deterioration of packing of chemical, molecular, hydridic and constitutive current into phospholipid lead groups that occurs because of anaphylactic response.   The anaphylactic 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w:t>
            </w:r>
            <w:r>
              <w:rPr>
                <w:color w:val="000000" w:themeColor="text1"/>
              </w:rPr>
              <w:lastRenderedPageBreak/>
              <w:t xml:space="preserve">exhibition of Bag1 prevalently compared to Bag3 to result instead in upregulated proteolysis, resistant phenotypes that prevent autophagy from clearing dysregulate proteins and allergens or nonresolution cytokines, upregulation of the cdp-choline pathway both resultant of inhibition of PEMT and resultant of  environmental/electromagnetic/atmospheric/xenobiotic/artificial and other pollution/particulate including cytokines that inhibit PEMT such as cytokines invoked by pathogens or particulate, commandeering of methylene cysteine bridges by pathology promoting factors and upregulation of phosphocholine as a source of energy for managing anaphylactic activators, redirection of ethanolamines including ethanolaminephosphate/cdp-ethanolamine/phosphatidylethanolamine/PMME/PDME toward </w:t>
            </w:r>
            <w:r>
              <w:rPr>
                <w:color w:val="000000" w:themeColor="text1"/>
              </w:rPr>
              <w:lastRenderedPageBreak/>
              <w:t xml:space="preserve">antihistamine activity, diminished storage of Hydride and methylene bridges as phosphatidylcholine because of diminished PEMT activity resulting in structural depletion that causes cellular entities to exhibit unfolded protein response along with upregulated proteolysis and cdp-choline pathway that reprograms cellular entities toward upregulated BCL2/Survivin/GPCR/S1P/S1PR/GSK3B signaling that hastens and extends 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w:t>
            </w:r>
            <w:r>
              <w:rPr>
                <w:color w:val="000000" w:themeColor="text1"/>
              </w:rPr>
              <w:lastRenderedPageBreak/>
              <w:t xml:space="preserve">factors to deprive typical and optimal transcription from occurring, deficiency in aminos/nutrients/phytonutrients/enzymes/substrate/products that would supplementally alleviate genetic and epigenic inadequacy.  </w:t>
            </w:r>
          </w:p>
          <w:p w14:paraId="2F676648" w14:textId="77777777" w:rsidR="00DA1106" w:rsidRDefault="00DA1106" w:rsidP="00DA1106">
            <w:pPr>
              <w:rPr>
                <w:color w:val="000000" w:themeColor="text1"/>
              </w:rPr>
            </w:pPr>
            <w:r>
              <w:rPr>
                <w:color w:val="000000" w:themeColor="text1"/>
              </w:rPr>
              <w:t xml:space="preserve">Disruption of PEMT activity also changes or diminishes the supply of phospholipids enriched in DHA, EPA, Oleoylate, Palmitate first fatty acid in fatty acid beta oxidation, extended length arachidonic acid, omega-3, diversity and ether linked for membrane insulation, both through diminished PEMT and exacerbated by inadequate nutritional obtainment of such factors. The diminished production of enriched phosphatidylcholine through diminished PEMT activity causes diminished ability of lands cycle resolution phase phospholipases and phosphodiesterases to free </w:t>
            </w:r>
            <w:r>
              <w:rPr>
                <w:color w:val="000000" w:themeColor="text1"/>
              </w:rPr>
              <w:lastRenderedPageBreak/>
              <w:t xml:space="preserve">phosphatidylethanolamine plasmalogen, phosphatidylcholine plasmalogen, phospholipid plasmalogen otherwise for mixing and shuffling, followed by reattachment to phospholipids or reattachment to lysophosphatidylcholine by LPCAT, MBOAT and other fatty acyl transferases. The synthesis of a diverse group of resolution phase factors and resolution phase cytokines occurs from freed membrane fatty acids using both resolution phase and nonresolution phase phospholipase and phosphodiesterase including resolvins, neuroprostanes and others.  Methylene bridge cysteine also disrupts systemic molecular, cytokine, chemokine and other signal transduction, including causing disrupted neuronal signaling or changed activation of neuronal receptors, including changing of import agrin signaling in diverse areas including bone structure and </w:t>
            </w:r>
            <w:r>
              <w:rPr>
                <w:color w:val="000000" w:themeColor="text1"/>
              </w:rPr>
              <w:lastRenderedPageBreak/>
              <w:t>extracellular matrix. These factors promote accumulation of methylene cysteine bridges and redirection of encapsulated methylene bridges toward nonresolution cytokine signaling which disrupts lipid chemistry and phase progression of lipids and phospholipids that produces microstructure, intermediate structure and super structure, all of which are involved I producing hydridic, angular, spatial, ionic, quantum and atom levels influences  that are essential to typical or optimal physiological, metabolic, molecular and systemic function.</w:t>
            </w:r>
          </w:p>
          <w:p w14:paraId="2CCB9BF8" w14:textId="77777777" w:rsidR="00DA1106" w:rsidRDefault="00DA1106" w:rsidP="00DA1106">
            <w:pPr>
              <w:rPr>
                <w:color w:val="000000" w:themeColor="text1"/>
              </w:rPr>
            </w:pPr>
            <w:r>
              <w:rPr>
                <w:color w:val="000000" w:themeColor="text1"/>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w:t>
            </w:r>
            <w:r>
              <w:rPr>
                <w:color w:val="000000" w:themeColor="text1"/>
              </w:rPr>
              <w:lastRenderedPageBreak/>
              <w:t xml:space="preserve">of methylene bridge cysteine upregulated availability is a, likewise, upregulation of BCL2, choline kinase alpha, CDP-choline pathway, proteolysis, GCPR, and other survival signaling and differentiation pathways, all in a way that directs adaptive, complements, cellular, humoral and other aspects of highly conserved immunology becoming directed toward prevention cellular deterioration and 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w:t>
            </w:r>
            <w:r>
              <w:rPr>
                <w:color w:val="000000" w:themeColor="text1"/>
              </w:rPr>
              <w:lastRenderedPageBreak/>
              <w:t xml:space="preserve">massive cellular entity deterioration in a way that is comparative optimal tissues which exhibit increased number of cellular entities per micrometer along with decreased diameter of each cellular entity. </w:t>
            </w:r>
          </w:p>
          <w:p w14:paraId="1A2B3B55" w14:textId="77777777" w:rsidR="00DA1106" w:rsidRDefault="00DA1106" w:rsidP="00DA1106">
            <w:pPr>
              <w:rPr>
                <w:color w:val="000000" w:themeColor="text1"/>
              </w:rPr>
            </w:pPr>
            <w:r>
              <w:rPr>
                <w:color w:val="000000" w:themeColor="text1"/>
              </w:rPr>
              <w:t xml:space="preserve">Among original inhibitors of choline kinase include adenosine, pregnenolone and the 1940s and 1950s discovery of purinyl-L-histamine which has escaped, along with dimethylthetin first characterized in 1878 at the latest and along with glycollate first described in the 1840s at the latest, application to cause what could have been a remarkable improvement of outcomes at massive population levels. </w:t>
            </w:r>
          </w:p>
          <w:p w14:paraId="078FF53D" w14:textId="77777777" w:rsidR="00DA1106" w:rsidRDefault="00DA1106" w:rsidP="00DA1106">
            <w:pPr>
              <w:rPr>
                <w:color w:val="000000" w:themeColor="text1"/>
              </w:rPr>
            </w:pPr>
            <w:r>
              <w:rPr>
                <w:color w:val="000000" w:themeColor="text1"/>
              </w:rPr>
              <w:t>These describe why antihistamine therapy derived in the 1910s became diminished as a focus in therapy in correlation to emerging of diverse sources of industrial, atmospheric, electromagnetic, audio, magnetic and other pollution/particulate</w:t>
            </w:r>
            <w:r>
              <w:rPr>
                <w:color w:val="000000" w:themeColor="text1"/>
              </w:rPr>
              <w:lastRenderedPageBreak/>
              <w:t xml:space="preserve">, such that cumulatively the factors presented here cause dysregulation of methylene bridges and methylene bridge cysteine in a way that promotes existential challenges among cellular entities individual and among tissues bases.  Managing one factor among these, as an example, merely allow the other factors emerge or continue to downregulate PEMT, dysregulate methylene bridge cysteine, deplete ethanolamines,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w:t>
            </w:r>
            <w:r>
              <w:rPr>
                <w:color w:val="000000" w:themeColor="text1"/>
              </w:rPr>
              <w:lastRenderedPageBreak/>
              <w:t xml:space="preserve">aging. Importantly, therapies pervasively, but not comprehensively, increase methylene bridge cysteine, increase cytokines that inhibit PEMT or compete with PEMT for methyl groups at cytochrome, COMT, s-adenosyl methionine, and PEMT catalysis.  The data, to this instance, suggests an essential inclusion of wholistic factors influences, conditions, and status that stack up on, dysregulated, exacerbate, change, or improve methylene bridge and methylene bridge cysteine.  Wholism, including the way in which natural systems, artificial systems and civilization’s systems affect methylene bridge availability and methylene bridge cysteine availability.  Methylene bridge availability, regulated availability of methylene bridge cysteine and regulation of methylene bridge cysteine levels, all emerge as convergent single </w:t>
            </w:r>
            <w:r>
              <w:rPr>
                <w:color w:val="000000" w:themeColor="text1"/>
              </w:rPr>
              <w:lastRenderedPageBreak/>
              <w:t xml:space="preserve">focus loci to which all layers of natural, artificial and civilizations’ can be diagnostically, causally, therapeutically and behaviorally correlated. </w:t>
            </w:r>
          </w:p>
          <w:p w14:paraId="38BFD1F8" w14:textId="77777777" w:rsidR="00DA1106" w:rsidRDefault="00DA1106" w:rsidP="00DA1106">
            <w:pPr>
              <w:rPr>
                <w:color w:val="000000" w:themeColor="text1"/>
              </w:rPr>
            </w:pPr>
            <w:r>
              <w:rPr>
                <w:color w:val="000000" w:themeColor="text1"/>
              </w:rPr>
              <w:t xml:space="preserve">These factors are useful in understanding how a continuous exhibition of cellular survival status or existential challenge results in eventual deterioration of mitochondrial potentials, separation of the typical hundreds of mitochondria from 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w:t>
            </w:r>
            <w:r>
              <w:rPr>
                <w:color w:val="000000" w:themeColor="text1"/>
              </w:rPr>
              <w:lastRenderedPageBreak/>
              <w:t xml:space="preserve">membrane and the literature observes that supply of phosphatidylserine, Ca2+, Phosphatidylethanolamine, phosphatidylinositol or other essential factors occurs, in particular, from the endoplasmic reticulum, through the mitochondrial associated membrane and to mitochondria.  NOS2 expression, impaired PEMT function,  particularly impaired PEMT2 function, trimethylamine-n-oxide, and upregulated methylene bridge cysteine, all are integral to 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w:t>
            </w:r>
            <w:r>
              <w:rPr>
                <w:color w:val="000000" w:themeColor="text1"/>
              </w:rPr>
              <w:lastRenderedPageBreak/>
              <w:t xml:space="preserve">proliferation through fusion of chromosomes and exhibition of senescence. It is the specificity protein transaction factor SP1, which is included g quadruplexes within telomeric regions that is upregulated by destabilization of g quadruplexes which enables access to SP1 and other cytokines by transcription polymerases, along with SP1 downregulation of Telomerase to prevent telomeric attrition that would 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harbor SP1 or other cytokines. SP1 </w:t>
            </w:r>
            <w:r>
              <w:rPr>
                <w:color w:val="000000" w:themeColor="text1"/>
              </w:rPr>
              <w:lastRenderedPageBreak/>
              <w:t xml:space="preserve">and AP1, both inhibitors of PEMT, both upregulate the CDP-Choline Pathway, both being opposite regulators of telomerase, each have roles in typical and optimal physiology as well as may be commandeered by pathology and may be commandeered by pathology causing vectors. </w:t>
            </w:r>
          </w:p>
          <w:p w14:paraId="31E6E266" w14:textId="77777777" w:rsidR="00DA1106" w:rsidRDefault="00DA1106" w:rsidP="00DA1106">
            <w:pPr>
              <w:rPr>
                <w:color w:val="000000" w:themeColor="text1"/>
              </w:rPr>
            </w:pPr>
            <w:r>
              <w:rPr>
                <w:color w:val="000000" w:themeColor="text1"/>
              </w:rPr>
              <w:t xml:space="preserve">Although AP1 enhances nonresolution cytokine signaling is constitutive of nonresolution cytokine signaling, it inherently limits 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alleviated or have </w:t>
            </w:r>
            <w:r>
              <w:rPr>
                <w:color w:val="000000" w:themeColor="text1"/>
              </w:rPr>
              <w:lastRenderedPageBreak/>
              <w:t xml:space="preserve">their detrimental affects removed.  Inhibition of AP1, as an example, causes disease phenotypes at the cellular level to be become removed and cellular entities then can come to exhibit near embryonic, tissue competent, phenotypes.  </w:t>
            </w:r>
          </w:p>
          <w:p w14:paraId="01882B97" w14:textId="77777777" w:rsidR="00DA1106" w:rsidRPr="00A0357A" w:rsidRDefault="00DA1106" w:rsidP="00DA1106"/>
          <w:p w14:paraId="3D28DE0E" w14:textId="6DB62E7A" w:rsidR="008C7A20" w:rsidRPr="00BB196E" w:rsidRDefault="008C7A20" w:rsidP="005C01DB"/>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BB196E" w:rsidRDefault="008C7A20" w:rsidP="00373658"/>
        </w:tc>
      </w:tr>
    </w:tbl>
    <w:p w14:paraId="3ECF133F" w14:textId="77777777" w:rsidR="00F17227" w:rsidRPr="00BB196E" w:rsidRDefault="00F17227" w:rsidP="00EA4692">
      <w:pPr>
        <w:pStyle w:val="Heading2"/>
        <w:rPr>
          <w:rFonts w:ascii="Times New Roman" w:hAnsi="Times New Roman"/>
          <w:sz w:val="24"/>
          <w:szCs w:val="24"/>
        </w:rPr>
      </w:pPr>
    </w:p>
    <w:p w14:paraId="1DAFB734" w14:textId="77777777" w:rsidR="00F17227" w:rsidRPr="00BB196E" w:rsidRDefault="00F17227" w:rsidP="00EA4692">
      <w:pPr>
        <w:pStyle w:val="Heading2"/>
        <w:rPr>
          <w:rFonts w:ascii="Times New Roman" w:hAnsi="Times New Roman"/>
          <w:sz w:val="24"/>
          <w:szCs w:val="24"/>
        </w:rPr>
      </w:pPr>
    </w:p>
    <w:p w14:paraId="18C7D13E" w14:textId="29222344" w:rsidR="00EA4692" w:rsidRPr="00BB196E" w:rsidRDefault="00EA4692" w:rsidP="00EA4692">
      <w:pPr>
        <w:pStyle w:val="Heading2"/>
        <w:rPr>
          <w:rFonts w:ascii="Times New Roman" w:hAnsi="Times New Roman"/>
          <w:sz w:val="24"/>
          <w:szCs w:val="24"/>
        </w:rPr>
      </w:pPr>
      <w:r w:rsidRPr="00BB196E">
        <w:rPr>
          <w:rFonts w:ascii="Times New Roman" w:hAnsi="Times New Roman"/>
          <w:sz w:val="24"/>
          <w:szCs w:val="24"/>
        </w:rPr>
        <w:t xml:space="preserve">Managing homocysteine </w:t>
      </w:r>
    </w:p>
    <w:p w14:paraId="44B2F68A"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Homocysteine</w:t>
      </w:r>
    </w:p>
    <w:p w14:paraId="20A8DCC2"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Bystolic or Nebivolol.  Saline.  NMDA Receptor inhibitors</w:t>
      </w:r>
    </w:p>
    <w:p w14:paraId="0929C30A"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 xml:space="preserve">Transsulfuration  Pathway Depletion of Homocysteine.   </w:t>
      </w:r>
    </w:p>
    <w:p w14:paraId="0FB4B887" w14:textId="433A2CB1"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This </w:t>
      </w:r>
      <w:r w:rsidR="00B16001" w:rsidRPr="00BB196E">
        <w:rPr>
          <w:color w:val="000000" w:themeColor="text1"/>
        </w:rPr>
        <w:t>suggests</w:t>
      </w:r>
      <w:r w:rsidRPr="00BB196E">
        <w:rPr>
          <w:color w:val="000000" w:themeColor="text1"/>
        </w:rPr>
        <w:t xml:space="preserve"> that sulfur should be added to B6, Methionine, NAD+, Serine, Danshen/Red Sage/Salvia M, Propionate, Succinate.  </w:t>
      </w:r>
    </w:p>
    <w:p w14:paraId="2317C399"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Metabolites Cystathionine, Cysteine, Alpha-Ketobutyrate, CoA, Glutathione, and simple Sulfates such as H2S or HS, and Cystine. </w:t>
      </w:r>
    </w:p>
    <w:p w14:paraId="61B79308"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Managing Homocysteic Acid, Derivative of Homocysteine</w:t>
      </w:r>
    </w:p>
    <w:p w14:paraId="5A907A90"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Saline along with Alkalinization Therapy.   </w:t>
      </w:r>
    </w:p>
    <w:p w14:paraId="73BACC49"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Vitamin K1 and Vitamin K2 as Menaquione-4. </w:t>
      </w:r>
    </w:p>
    <w:p w14:paraId="603C14E3"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NMDA Receptor inhibitors</w:t>
      </w:r>
    </w:p>
    <w:p w14:paraId="7BFA38C7"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Managing Homocysteine Thiolactone, Derivative of Homocysteine</w:t>
      </w:r>
    </w:p>
    <w:p w14:paraId="49613536"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However, PON1 by a number of factors.  </w:t>
      </w:r>
    </w:p>
    <w:p w14:paraId="31432977"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PON1 Translocation through SREBP2 and SP1 integration at the PON1 promoter occurs resultant of Statin, Quercetin and Glucose. </w:t>
      </w:r>
    </w:p>
    <w:p w14:paraId="789A93B1"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PON1 activation through the aryl hydrocarbon receptor occurs resultant of Quercetin, Resveratrol and Aspirin utilization. </w:t>
      </w:r>
    </w:p>
    <w:p w14:paraId="5D20E8DB"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Berberine, however, induces PON1 through the JNK-c-JUN signaling pathway.  Resveratrol is a phytoalexin.   trans 3,4,5,4′-tetramethoxystilbene</w:t>
      </w:r>
    </w:p>
    <w:p w14:paraId="529207A1"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Pomegranate juice polyphenolics stimulate PON1 expression through the PPARy-PKA-cAMP signaling pathway. </w:t>
      </w:r>
    </w:p>
    <w:p w14:paraId="473B7ECF"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lastRenderedPageBreak/>
        <w:t xml:space="preserve">Unknown mechanisms of action enable PON1 upregulation resultant of utilizing Curcumin, Betanin, Isothiocyanates, Licorice Polyphenolics, and olive oil. </w:t>
      </w:r>
    </w:p>
    <w:p w14:paraId="507CA470"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BHMT Pathway for decreasing Homocysteine through recycling into Methionine</w:t>
      </w:r>
    </w:p>
    <w:p w14:paraId="58BD4357"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Glutathione. Trimethylglycine. 6s 5678 Tetrahydrofolate, Zinc. N Acetyl-L Cysteine, Peroxiredoxin. </w:t>
      </w:r>
    </w:p>
    <w:p w14:paraId="6FCD3499"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BHMT2 Pathway Homocysteine through recycling into Methionine</w:t>
      </w:r>
    </w:p>
    <w:p w14:paraId="2E67C32D"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Glutathione. S-Methylmethionine (S – Methylmethionine Sulfonium). 6s 5678 Tetrahydrofolate, Zinc. N Acetyl-L Cysteine, Peroxiredoxin. </w:t>
      </w:r>
    </w:p>
    <w:p w14:paraId="5DB756E9"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Thetin-Homocysteine Methylpherase Pathways decreasing Homocysteine through recycling into Methionine</w:t>
      </w:r>
    </w:p>
    <w:p w14:paraId="5D8E0002"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Thiopurine/Thioether S – Methyltransferase</w:t>
      </w:r>
    </w:p>
    <w:p w14:paraId="319A65D8"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S-Adenosyl homocysteine, H+, and 6 methylthiopurine. </w:t>
      </w:r>
    </w:p>
    <w:p w14:paraId="0B41D156"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6 – methyl thioguanine, H+ and S -adenosyl L homocysteine.   </w:t>
      </w:r>
    </w:p>
    <w:p w14:paraId="770876C1"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S -adenosyl L homocysteine and a thiopurine s – methylether</w:t>
      </w:r>
    </w:p>
    <w:p w14:paraId="1AC0B1E4"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Methionine Synthase</w:t>
      </w:r>
    </w:p>
    <w:p w14:paraId="6D754155"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5, Methyltetrahydrofolate, Vitamin B12 Methylcobalamin</w:t>
      </w:r>
    </w:p>
    <w:p w14:paraId="46583AFC"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Trimethylsulfonium Tetrahydrofolate N Methyltransferase</w:t>
      </w:r>
    </w:p>
    <w:p w14:paraId="41DBBEF9"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Trimethylsulfonium and 6s 5678 Tetrahydrofolate bidirectionally potentiates dimethylsulfide and 5 methyltetrahydrofolate</w:t>
      </w:r>
    </w:p>
    <w:p w14:paraId="263A1FBD"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S-adenosyl Methionine Synthetase</w:t>
      </w:r>
    </w:p>
    <w:p w14:paraId="1EE061DD"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Methionine, Water and ATP, potentiate phosphate, diphosphate and S-Adenosyl Methionine.</w:t>
      </w:r>
    </w:p>
    <w:p w14:paraId="21172AB6"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 xml:space="preserve">MARS1/MARS2 Methionyl – tRNA – Methionyl Ligase </w:t>
      </w:r>
    </w:p>
    <w:p w14:paraId="10CE5047"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S-adenosyl Homocysteine Hydrolase</w:t>
      </w:r>
    </w:p>
    <w:p w14:paraId="1C12B90B" w14:textId="77777777" w:rsidR="00EA4692" w:rsidRPr="00BB196E" w:rsidRDefault="00EA4692" w:rsidP="00C714EA">
      <w:pPr>
        <w:pStyle w:val="ListParagraph"/>
        <w:numPr>
          <w:ilvl w:val="1"/>
          <w:numId w:val="3"/>
        </w:numPr>
        <w:rPr>
          <w:rFonts w:eastAsiaTheme="minorEastAsia"/>
          <w:color w:val="000000" w:themeColor="text1"/>
        </w:rPr>
      </w:pPr>
      <w:r w:rsidRPr="00BB196E">
        <w:rPr>
          <w:color w:val="000000" w:themeColor="text1"/>
        </w:rPr>
        <w:t xml:space="preserve">NAD+ availability, compared to NADH, potentiates production of Homocysteine from S-Adenosyl Homocysteine. </w:t>
      </w:r>
    </w:p>
    <w:p w14:paraId="15519D89" w14:textId="77777777" w:rsidR="00EA4692" w:rsidRPr="00BB196E" w:rsidRDefault="00EA4692" w:rsidP="00C714EA">
      <w:pPr>
        <w:pStyle w:val="ListParagraph"/>
        <w:numPr>
          <w:ilvl w:val="0"/>
          <w:numId w:val="3"/>
        </w:numPr>
        <w:rPr>
          <w:rFonts w:eastAsiaTheme="minorEastAsia"/>
          <w:color w:val="000000" w:themeColor="text1"/>
        </w:rPr>
      </w:pPr>
      <w:r w:rsidRPr="00BB196E">
        <w:rPr>
          <w:color w:val="000000" w:themeColor="text1"/>
        </w:rPr>
        <w:t>INMT, Indolethylamine N – Methyltransferase, Thioether S - Methyltransferase</w:t>
      </w:r>
    </w:p>
    <w:p w14:paraId="77154FA2" w14:textId="2F3B521B" w:rsidR="00EA4692" w:rsidRPr="00BB196E" w:rsidRDefault="00EA4692" w:rsidP="00C714EA">
      <w:pPr>
        <w:pStyle w:val="ListParagraph"/>
        <w:numPr>
          <w:ilvl w:val="1"/>
          <w:numId w:val="3"/>
        </w:numPr>
        <w:tabs>
          <w:tab w:val="left" w:pos="3255"/>
        </w:tabs>
        <w:rPr>
          <w:rFonts w:eastAsiaTheme="minorEastAsia"/>
          <w:color w:val="000000" w:themeColor="text1"/>
        </w:rPr>
      </w:pPr>
      <w:r w:rsidRPr="00BB196E">
        <w:rPr>
          <w:color w:val="000000" w:themeColor="text1"/>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bookmarkEnd w:id="0"/>
      <w:bookmarkEnd w:id="1"/>
      <w:bookmarkEnd w:id="2"/>
    </w:p>
    <w:p w14:paraId="1CF62520" w14:textId="77777777" w:rsidR="00DA1106" w:rsidRPr="00BB196E" w:rsidRDefault="00DA1106">
      <w:pPr>
        <w:pStyle w:val="ListParagraph"/>
        <w:numPr>
          <w:ilvl w:val="1"/>
          <w:numId w:val="3"/>
        </w:numPr>
        <w:tabs>
          <w:tab w:val="left" w:pos="3255"/>
        </w:tabs>
        <w:rPr>
          <w:rFonts w:eastAsiaTheme="minorEastAsia"/>
          <w:color w:val="000000" w:themeColor="text1"/>
        </w:rPr>
      </w:pPr>
    </w:p>
    <w:sectPr w:rsidR="00DA1106" w:rsidRPr="00BB196E" w:rsidSect="00342370">
      <w:headerReference w:type="default" r:id="rId47"/>
      <w:footerReference w:type="default" r:id="rId4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9491" w14:textId="77777777" w:rsidR="00582D21" w:rsidRDefault="00582D21" w:rsidP="00A57612">
      <w:r>
        <w:separator/>
      </w:r>
    </w:p>
  </w:endnote>
  <w:endnote w:type="continuationSeparator" w:id="0">
    <w:p w14:paraId="13419AE2" w14:textId="77777777" w:rsidR="00582D21" w:rsidRDefault="00582D21" w:rsidP="00A57612">
      <w:r>
        <w:continuationSeparator/>
      </w:r>
    </w:p>
  </w:endnote>
  <w:endnote w:type="continuationNotice" w:id="1">
    <w:p w14:paraId="5943055D" w14:textId="77777777" w:rsidR="00582D21" w:rsidRDefault="0058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72BE" w14:textId="77777777" w:rsidR="00582D21" w:rsidRDefault="00582D21" w:rsidP="00A57612">
      <w:r>
        <w:separator/>
      </w:r>
    </w:p>
  </w:footnote>
  <w:footnote w:type="continuationSeparator" w:id="0">
    <w:p w14:paraId="17629E5C" w14:textId="77777777" w:rsidR="00582D21" w:rsidRDefault="00582D21" w:rsidP="00A57612">
      <w:r>
        <w:continuationSeparator/>
      </w:r>
    </w:p>
  </w:footnote>
  <w:footnote w:type="continuationNotice" w:id="1">
    <w:p w14:paraId="72863DFA" w14:textId="77777777" w:rsidR="00582D21" w:rsidRDefault="00582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4FD"/>
    <w:rsid w:val="00156772"/>
    <w:rsid w:val="00156CA7"/>
    <w:rsid w:val="00157158"/>
    <w:rsid w:val="0015769E"/>
    <w:rsid w:val="001608D6"/>
    <w:rsid w:val="00160B64"/>
    <w:rsid w:val="001627B1"/>
    <w:rsid w:val="001629DB"/>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68"/>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15B"/>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2D21"/>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04"/>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2CF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96E"/>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468"/>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110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121"/>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1D74"/>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45D"/>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E411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69765388">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21270514">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8/emm.2013.75" TargetMode="External"/><Relationship Id="rId18" Type="http://schemas.openxmlformats.org/officeDocument/2006/relationships/hyperlink" Target="https://doi.org/10.1155/2020/4634172" TargetMode="External"/><Relationship Id="rId26" Type="http://schemas.openxmlformats.org/officeDocument/2006/relationships/hyperlink" Target="https://doi.org/10.1155/2016/4048390" TargetMode="External"/><Relationship Id="rId39" Type="http://schemas.openxmlformats.org/officeDocument/2006/relationships/hyperlink" Target="http://www.worldhealth.net/forum/topic/435/" TargetMode="External"/><Relationship Id="rId21" Type="http://schemas.openxmlformats.org/officeDocument/2006/relationships/hyperlink" Target="https://www.ncbi.nlm.nih.gov/pmc/articles/PMC5145803/" TargetMode="External"/><Relationship Id="rId34" Type="http://schemas.openxmlformats.org/officeDocument/2006/relationships/hyperlink" Target="https://www.ncbi.nlm.nih.gov/pmc/articles/PMC6513191/" TargetMode="External"/><Relationship Id="rId42" Type="http://schemas.openxmlformats.org/officeDocument/2006/relationships/hyperlink" Target="http://www.eye.hms.harvard.edu/publications/reprogramming-recover-youthful-epigenetic-information-and-restore-vis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Relationship Id="rId29" Type="http://schemas.openxmlformats.org/officeDocument/2006/relationships/hyperlink" Target="https://www.ncbi.nlm.nih.gov/pmc/articles/PMC4149788/" TargetMode="External"/><Relationship Id="rId11" Type="http://schemas.openxmlformats.org/officeDocument/2006/relationships/hyperlink" Target="https://www.ncbi.nlm.nih.gov/pmc/articles/PMC5372953/" TargetMode="External"/><Relationship Id="rId24" Type="http://schemas.openxmlformats.org/officeDocument/2006/relationships/hyperlink" Target="https://www.sciencedirect.com/science/journal/00144886" TargetMode="External"/><Relationship Id="rId32" Type="http://schemas.openxmlformats.org/officeDocument/2006/relationships/hyperlink" Target="http://www.leica-microsystems.com/" TargetMode="External"/><Relationship Id="rId37" Type="http://schemas.openxmlformats.org/officeDocument/2006/relationships/hyperlink" Target="http://www.medpagetoday.com" TargetMode="External"/><Relationship Id="rId40" Type="http://schemas.openxmlformats.org/officeDocument/2006/relationships/hyperlink" Target="http://www.nextbigfuture.com/2011/06/tissue-regeneration-with-extracellular.html" TargetMode="External"/><Relationship Id="rId45" Type="http://schemas.openxmlformats.org/officeDocument/2006/relationships/hyperlink" Target="http://www.eurekaselect.com" TargetMode="External"/><Relationship Id="rId5" Type="http://schemas.openxmlformats.org/officeDocument/2006/relationships/webSettings" Target="webSettings.xml"/><Relationship Id="rId15" Type="http://schemas.openxmlformats.org/officeDocument/2006/relationships/hyperlink" Target="https://doi.org/10.1021/acs.jmedchem.0c00245" TargetMode="External"/><Relationship Id="rId23" Type="http://schemas.openxmlformats.org/officeDocument/2006/relationships/hyperlink" Target="http://www.actachemscand.org" TargetMode="External"/><Relationship Id="rId28" Type="http://schemas.openxmlformats.org/officeDocument/2006/relationships/hyperlink" Target="https://www.ncbi.nlm.nih.gov/entrez/eutils/elink.fcgi?dbfrom=pubmed&amp;retmode=ref&amp;cmd=prlinks&amp;id=23150436" TargetMode="External"/><Relationship Id="rId36" Type="http://schemas.openxmlformats.org/officeDocument/2006/relationships/hyperlink" Target="http://www.ub.uni-heidelberg.de/archiv/12480" TargetMode="External"/><Relationship Id="rId49" Type="http://schemas.openxmlformats.org/officeDocument/2006/relationships/fontTable" Target="fontTable.xml"/><Relationship Id="rId10" Type="http://schemas.openxmlformats.org/officeDocument/2006/relationships/hyperlink" Target="https://www.dovepress.com/cancer-management-and-research-journal" TargetMode="External"/><Relationship Id="rId19" Type="http://schemas.openxmlformats.org/officeDocument/2006/relationships/hyperlink" Target="https://www.ncbi.nlm.nih.gov/entrez/eutils/elink.fcgi?dbfrom=pubmed&amp;retmode=ref&amp;cmd=prlinks&amp;id=21336310" TargetMode="External"/><Relationship Id="rId31" Type="http://schemas.openxmlformats.org/officeDocument/2006/relationships/hyperlink" Target="https://journals.lww.com/nutritiontodayonline/toc/2018/11000" TargetMode="External"/><Relationship Id="rId44" Type="http://schemas.openxmlformats.org/officeDocument/2006/relationships/hyperlink" Target="http://www.uoguelph.ca/foodscience/book-page/milk-biosynthesis" TargetMode="External"/><Relationship Id="rId4" Type="http://schemas.openxmlformats.org/officeDocument/2006/relationships/settings" Target="settings.xml"/><Relationship Id="rId9" Type="http://schemas.openxmlformats.org/officeDocument/2006/relationships/hyperlink" Target="http://www.researchgate.net/publication/311256455" TargetMode="External"/><Relationship Id="rId14" Type="http://schemas.openxmlformats.org/officeDocument/2006/relationships/hyperlink" Target="https://doi.org/10.1074/jbc.m111078200" TargetMode="External"/><Relationship Id="rId22" Type="http://schemas.openxmlformats.org/officeDocument/2006/relationships/hyperlink" Target="https://www.ncbi.nlm.nih.gov/pmc/articles/PMC4046109/" TargetMode="External"/><Relationship Id="rId27" Type="http://schemas.openxmlformats.org/officeDocument/2006/relationships/hyperlink" Target="https://www.ncbi.nlm.nih.gov/pmc/articles/PMC3371403/" TargetMode="External"/><Relationship Id="rId30" Type="http://schemas.openxmlformats.org/officeDocument/2006/relationships/hyperlink" Target="https://doi.org/10.1038/s41388-021-01679-8" TargetMode="External"/><Relationship Id="rId35" Type="http://schemas.openxmlformats.org/officeDocument/2006/relationships/hyperlink" Target="https://www.jvascsurg.org/issue/S0741-5214(00)X0056-0" TargetMode="External"/><Relationship Id="rId43" Type="http://schemas.openxmlformats.org/officeDocument/2006/relationships/hyperlink" Target="http://www.maybemito.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cbi.nlm.nih.gov/pmc/articles/pmc5785744/" TargetMode="External"/><Relationship Id="rId17" Type="http://schemas.openxmlformats.org/officeDocument/2006/relationships/hyperlink" Target="https://doi.org/10.1038/s41590-021-00942-0" TargetMode="External"/><Relationship Id="rId25" Type="http://schemas.openxmlformats.org/officeDocument/2006/relationships/hyperlink" Target="https://www.sciencedirect.com/science/journal/00144886/327/supp/C" TargetMode="External"/><Relationship Id="rId33" Type="http://schemas.openxmlformats.org/officeDocument/2006/relationships/hyperlink" Target="https://www.sciencedirect.com/topics/earth-and-planetary-sciences/oxidative-stress" TargetMode="External"/><Relationship Id="rId38" Type="http://schemas.openxmlformats.org/officeDocument/2006/relationships/hyperlink" Target="http://www.medpagetoday.com/" TargetMode="External"/><Relationship Id="rId46" Type="http://schemas.openxmlformats.org/officeDocument/2006/relationships/hyperlink" Target="http://www.lisbdnet.com" TargetMode="External"/><Relationship Id="rId20" Type="http://schemas.openxmlformats.org/officeDocument/2006/relationships/hyperlink" Target="https://www.ncbi.nlm.nih.gov/pmc/articles/PMC1147538/" TargetMode="External"/><Relationship Id="rId41" Type="http://schemas.openxmlformats.org/officeDocument/2006/relationships/hyperlink" Target="http://www.upmc.com/services/regenerative-medic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22</Pages>
  <Words>127141</Words>
  <Characters>724707</Characters>
  <Application>Microsoft Office Word</Application>
  <DocSecurity>0</DocSecurity>
  <Lines>6039</Lines>
  <Paragraphs>1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11</cp:revision>
  <cp:lastPrinted>2022-11-11T04:20:00Z</cp:lastPrinted>
  <dcterms:created xsi:type="dcterms:W3CDTF">2022-10-26T07:19:00Z</dcterms:created>
  <dcterms:modified xsi:type="dcterms:W3CDTF">2022-11-13T00:18:00Z</dcterms:modified>
</cp:coreProperties>
</file>